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93"/>
        <w:gridCol w:w="220"/>
        <w:gridCol w:w="3580"/>
        <w:gridCol w:w="537"/>
        <w:gridCol w:w="699"/>
        <w:gridCol w:w="896"/>
        <w:gridCol w:w="1081"/>
        <w:gridCol w:w="603"/>
        <w:gridCol w:w="981"/>
        <w:gridCol w:w="526"/>
        <w:gridCol w:w="888"/>
        <w:gridCol w:w="354"/>
        <w:gridCol w:w="1861"/>
        <w:gridCol w:w="1171"/>
      </w:tblGrid>
      <w:tr w:rsidR="00E431AC" w:rsidTr="00D0671F">
        <w:trPr>
          <w:trHeight w:val="309"/>
        </w:trPr>
        <w:tc>
          <w:tcPr>
            <w:tcW w:w="6129" w:type="dxa"/>
            <w:gridSpan w:val="5"/>
            <w:vMerge w:val="restart"/>
          </w:tcPr>
          <w:p w:rsidR="00E431AC" w:rsidRPr="00111EC6" w:rsidRDefault="00E431AC">
            <w:pPr>
              <w:rPr>
                <w:sz w:val="20"/>
                <w:szCs w:val="20"/>
              </w:rPr>
            </w:pPr>
            <w:r w:rsidRPr="00111EC6">
              <w:rPr>
                <w:b/>
                <w:sz w:val="20"/>
                <w:szCs w:val="20"/>
              </w:rPr>
              <w:t>1. Incident Nam</w:t>
            </w:r>
            <w:bookmarkStart w:id="0" w:name="_GoBack"/>
            <w:bookmarkEnd w:id="0"/>
            <w:r w:rsidRPr="00111EC6">
              <w:rPr>
                <w:b/>
                <w:sz w:val="20"/>
                <w:szCs w:val="20"/>
              </w:rPr>
              <w:t xml:space="preserve">e: </w:t>
            </w:r>
          </w:p>
          <w:permStart w:id="1903113598" w:edGrp="everyone" w:displacedByCustomXml="next"/>
          <w:sdt>
            <w:sdtPr>
              <w:alias w:val="Incident Name"/>
              <w:tag w:val="Incident Name"/>
              <w:id w:val="1094082"/>
              <w:placeholder>
                <w:docPart w:val="8BDDA08DDCA04226836EDE1A84AEABC4"/>
              </w:placeholder>
              <w:showingPlcHdr/>
            </w:sdtPr>
            <w:sdtEndPr/>
            <w:sdtContent>
              <w:p w:rsidR="00E431AC" w:rsidRPr="00E431AC" w:rsidRDefault="00FA0058" w:rsidP="00FA0058">
                <w:r>
                  <w:rPr>
                    <w:rStyle w:val="PlaceholderText"/>
                  </w:rPr>
                  <w:t xml:space="preserve">          </w:t>
                </w:r>
              </w:p>
            </w:sdtContent>
          </w:sdt>
          <w:permEnd w:id="1903113598" w:displacedByCustomXml="prev"/>
        </w:tc>
        <w:tc>
          <w:tcPr>
            <w:tcW w:w="200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E431AC" w:rsidRPr="00111EC6" w:rsidRDefault="00E431AC" w:rsidP="00FA0058">
            <w:pPr>
              <w:rPr>
                <w:b/>
                <w:sz w:val="20"/>
                <w:szCs w:val="20"/>
              </w:rPr>
            </w:pPr>
            <w:r w:rsidRPr="00111EC6">
              <w:rPr>
                <w:b/>
                <w:sz w:val="20"/>
                <w:szCs w:val="20"/>
              </w:rPr>
              <w:t>2. Operational Period:</w:t>
            </w:r>
            <w:r w:rsidR="00FA0058">
              <w:rPr>
                <w:b/>
                <w:sz w:val="20"/>
                <w:szCs w:val="20"/>
              </w:rPr>
              <w:t xml:space="preserve"> #(</w:t>
            </w:r>
            <w:permStart w:id="1311732962" w:edGrp="everyone"/>
            <w:sdt>
              <w:sdtPr>
                <w:rPr>
                  <w:b/>
                  <w:sz w:val="20"/>
                  <w:szCs w:val="20"/>
                </w:rPr>
                <w:alias w:val="Ops Period"/>
                <w:tag w:val="Ops Period"/>
                <w:id w:val="5347147"/>
                <w:placeholder>
                  <w:docPart w:val="A88166A46ECF43C58429D82B65BFC7B0"/>
                </w:placeholder>
                <w:showingPlcHdr/>
              </w:sdtPr>
              <w:sdtEndPr/>
              <w:sdtContent>
                <w:r w:rsidR="00FA0058">
                  <w:rPr>
                    <w:rStyle w:val="PlaceholderText"/>
                  </w:rPr>
                  <w:t xml:space="preserve">     </w:t>
                </w:r>
              </w:sdtContent>
            </w:sdt>
            <w:permEnd w:id="1311732962"/>
            <w:r w:rsidR="00FA00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431AC" w:rsidRDefault="00E431AC" w:rsidP="00FA0058">
            <w:r>
              <w:t xml:space="preserve">Date From: </w:t>
            </w:r>
            <w:permStart w:id="790569026" w:edGrp="everyone"/>
            <w:sdt>
              <w:sdtPr>
                <w:alias w:val="Date From"/>
                <w:tag w:val="Date From"/>
                <w:id w:val="1014554"/>
                <w:placeholder>
                  <w:docPart w:val="4E93DE19875C4AB1B06999C72B837FFD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A0058">
                  <w:rPr>
                    <w:color w:val="808080" w:themeColor="background1" w:themeShade="80"/>
                  </w:rPr>
                  <w:t xml:space="preserve">          </w:t>
                </w:r>
              </w:sdtContent>
            </w:sdt>
            <w:permEnd w:id="790569026"/>
          </w:p>
        </w:tc>
        <w:tc>
          <w:tcPr>
            <w:tcW w:w="3438" w:type="dxa"/>
            <w:gridSpan w:val="3"/>
            <w:tcBorders>
              <w:left w:val="nil"/>
              <w:bottom w:val="nil"/>
            </w:tcBorders>
            <w:vAlign w:val="center"/>
          </w:tcPr>
          <w:p w:rsidR="00E431AC" w:rsidRDefault="00E431AC" w:rsidP="00FA0058">
            <w:r>
              <w:t xml:space="preserve">Date To: </w:t>
            </w:r>
            <w:permStart w:id="629629922" w:edGrp="everyone"/>
            <w:sdt>
              <w:sdtPr>
                <w:alias w:val="Date To"/>
                <w:tag w:val="Date To"/>
                <w:id w:val="1014556"/>
                <w:placeholder>
                  <w:docPart w:val="89FC5F1195D642968752244CB8982A8C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A0058">
                  <w:rPr>
                    <w:rStyle w:val="PlaceholderText"/>
                  </w:rPr>
                  <w:t xml:space="preserve">          </w:t>
                </w:r>
              </w:sdtContent>
            </w:sdt>
            <w:permEnd w:id="629629922"/>
          </w:p>
        </w:tc>
      </w:tr>
      <w:tr w:rsidR="00E431AC" w:rsidTr="00D0671F">
        <w:trPr>
          <w:trHeight w:val="308"/>
        </w:trPr>
        <w:tc>
          <w:tcPr>
            <w:tcW w:w="6129" w:type="dxa"/>
            <w:gridSpan w:val="5"/>
            <w:vMerge/>
          </w:tcPr>
          <w:p w:rsidR="00E431AC" w:rsidRPr="00E431AC" w:rsidRDefault="00E431AC">
            <w:pPr>
              <w:rPr>
                <w:b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right w:val="nil"/>
            </w:tcBorders>
          </w:tcPr>
          <w:p w:rsidR="00E431AC" w:rsidRDefault="00E431AC"/>
        </w:tc>
        <w:tc>
          <w:tcPr>
            <w:tcW w:w="30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431AC" w:rsidRDefault="00E431AC" w:rsidP="00FA0058">
            <w:r>
              <w:t xml:space="preserve">Time From: </w:t>
            </w:r>
            <w:permStart w:id="1261205643" w:edGrp="everyone"/>
            <w:sdt>
              <w:sdtPr>
                <w:alias w:val="Time From"/>
                <w:tag w:val="Time From"/>
                <w:id w:val="1014547"/>
                <w:placeholder>
                  <w:docPart w:val="264988D1D8AB4E78BB7F87B9074E28BD"/>
                </w:placeholder>
              </w:sdtPr>
              <w:sdtEndPr/>
              <w:sdtContent>
                <w:r w:rsidR="00FA0058">
                  <w:rPr>
                    <w:color w:val="808080" w:themeColor="background1" w:themeShade="80"/>
                  </w:rPr>
                  <w:t xml:space="preserve">          </w:t>
                </w:r>
              </w:sdtContent>
            </w:sdt>
            <w:permEnd w:id="1261205643"/>
          </w:p>
        </w:tc>
        <w:tc>
          <w:tcPr>
            <w:tcW w:w="3438" w:type="dxa"/>
            <w:gridSpan w:val="3"/>
            <w:tcBorders>
              <w:top w:val="nil"/>
              <w:left w:val="nil"/>
            </w:tcBorders>
            <w:vAlign w:val="center"/>
          </w:tcPr>
          <w:p w:rsidR="00E431AC" w:rsidRDefault="00E431AC" w:rsidP="00FA0058">
            <w:r>
              <w:t xml:space="preserve">Time To: </w:t>
            </w:r>
            <w:sdt>
              <w:sdtPr>
                <w:alias w:val="Time To"/>
                <w:tag w:val="Time To"/>
                <w:id w:val="1014549"/>
                <w:placeholder>
                  <w:docPart w:val="B3B582FFC80644DCA02A8D2064111F9E"/>
                </w:placeholder>
                <w:showingPlcHdr/>
              </w:sdtPr>
              <w:sdtEndPr/>
              <w:sdtContent>
                <w:permStart w:id="1524253001" w:edGrp="everyone"/>
                <w:r w:rsidR="00A83DF4">
                  <w:t xml:space="preserve"> </w:t>
                </w:r>
                <w:r w:rsidR="00FA0058">
                  <w:rPr>
                    <w:color w:val="808080" w:themeColor="background1" w:themeShade="80"/>
                  </w:rPr>
                  <w:t xml:space="preserve">           </w:t>
                </w:r>
                <w:permEnd w:id="1524253001"/>
              </w:sdtContent>
            </w:sdt>
          </w:p>
        </w:tc>
      </w:tr>
      <w:tr w:rsidR="00111EC6" w:rsidTr="001F2192">
        <w:trPr>
          <w:trHeight w:val="269"/>
        </w:trPr>
        <w:tc>
          <w:tcPr>
            <w:tcW w:w="14616" w:type="dxa"/>
            <w:gridSpan w:val="14"/>
          </w:tcPr>
          <w:p w:rsidR="00111EC6" w:rsidRPr="002C4324" w:rsidRDefault="00111EC6" w:rsidP="00D0671F">
            <w:pPr>
              <w:rPr>
                <w:b/>
                <w:sz w:val="20"/>
                <w:szCs w:val="20"/>
              </w:rPr>
            </w:pPr>
            <w:r w:rsidRPr="00A244B1">
              <w:rPr>
                <w:b/>
                <w:sz w:val="20"/>
                <w:szCs w:val="20"/>
              </w:rPr>
              <w:t xml:space="preserve">3. </w:t>
            </w:r>
            <w:r w:rsidR="00D0671F">
              <w:rPr>
                <w:b/>
                <w:sz w:val="20"/>
                <w:szCs w:val="20"/>
              </w:rPr>
              <w:t>Resource Record</w:t>
            </w:r>
          </w:p>
        </w:tc>
      </w:tr>
      <w:tr w:rsidR="00D0671F" w:rsidTr="00D0671F">
        <w:trPr>
          <w:trHeight w:val="179"/>
        </w:trPr>
        <w:tc>
          <w:tcPr>
            <w:tcW w:w="1008" w:type="dxa"/>
            <w:vAlign w:val="center"/>
          </w:tcPr>
          <w:p w:rsidR="00D0671F" w:rsidRPr="00D0671F" w:rsidRDefault="00D0671F" w:rsidP="00D0671F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0671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410" w:type="dxa"/>
            <w:gridSpan w:val="3"/>
            <w:tcBorders>
              <w:right w:val="single" w:sz="4" w:space="0" w:color="auto"/>
            </w:tcBorders>
            <w:vAlign w:val="center"/>
          </w:tcPr>
          <w:p w:rsidR="00D0671F" w:rsidRPr="00D0671F" w:rsidRDefault="00D0671F" w:rsidP="00D0671F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0671F">
              <w:rPr>
                <w:rFonts w:cs="Arial"/>
                <w:b/>
                <w:spacing w:val="-3"/>
                <w:sz w:val="20"/>
                <w:szCs w:val="20"/>
              </w:rPr>
              <w:t>Item/Facility Tracking Identification Number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  <w:vAlign w:val="center"/>
          </w:tcPr>
          <w:p w:rsidR="00D0671F" w:rsidRPr="00D0671F" w:rsidRDefault="00D0671F" w:rsidP="00D0671F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0671F">
              <w:rPr>
                <w:rFonts w:cs="Arial"/>
                <w:b/>
                <w:spacing w:val="-3"/>
                <w:sz w:val="20"/>
                <w:szCs w:val="20"/>
              </w:rPr>
              <w:t>Condition</w:t>
            </w:r>
          </w:p>
        </w:tc>
        <w:tc>
          <w:tcPr>
            <w:tcW w:w="1710" w:type="dxa"/>
            <w:gridSpan w:val="2"/>
            <w:vAlign w:val="center"/>
          </w:tcPr>
          <w:p w:rsidR="00D0671F" w:rsidRPr="00D0671F" w:rsidRDefault="00D0671F" w:rsidP="00D0671F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0671F">
              <w:rPr>
                <w:rFonts w:cs="Arial"/>
                <w:b/>
                <w:spacing w:val="-3"/>
                <w:sz w:val="20"/>
                <w:szCs w:val="20"/>
              </w:rPr>
              <w:t>Received From</w:t>
            </w:r>
          </w:p>
        </w:tc>
        <w:tc>
          <w:tcPr>
            <w:tcW w:w="1530" w:type="dxa"/>
            <w:gridSpan w:val="2"/>
            <w:vAlign w:val="center"/>
          </w:tcPr>
          <w:p w:rsidR="00D0671F" w:rsidRPr="00D0671F" w:rsidRDefault="00D0671F" w:rsidP="00D0671F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0671F">
              <w:rPr>
                <w:rFonts w:cs="Arial"/>
                <w:b/>
                <w:spacing w:val="-3"/>
                <w:sz w:val="20"/>
                <w:szCs w:val="20"/>
              </w:rPr>
              <w:t>Dispensed</w:t>
            </w:r>
          </w:p>
          <w:p w:rsidR="00D0671F" w:rsidRPr="00D0671F" w:rsidRDefault="00D0671F" w:rsidP="00D0671F">
            <w:pPr>
              <w:suppressAutoHyphens/>
              <w:jc w:val="center"/>
              <w:rPr>
                <w:rFonts w:cs="Arial"/>
                <w:spacing w:val="-3"/>
                <w:sz w:val="16"/>
                <w:szCs w:val="16"/>
              </w:rPr>
            </w:pPr>
            <w:r w:rsidRPr="00D0671F">
              <w:rPr>
                <w:rFonts w:cs="Arial"/>
                <w:spacing w:val="-3"/>
                <w:sz w:val="16"/>
                <w:szCs w:val="16"/>
              </w:rPr>
              <w:t>(To/Time)</w:t>
            </w:r>
          </w:p>
        </w:tc>
        <w:tc>
          <w:tcPr>
            <w:tcW w:w="1260" w:type="dxa"/>
            <w:gridSpan w:val="2"/>
            <w:vAlign w:val="center"/>
          </w:tcPr>
          <w:p w:rsidR="00D0671F" w:rsidRPr="00D0671F" w:rsidRDefault="00D0671F" w:rsidP="00D0671F">
            <w:pPr>
              <w:pStyle w:val="Heading7"/>
              <w:spacing w:after="0"/>
              <w:outlineLvl w:val="6"/>
              <w:rPr>
                <w:rFonts w:asciiTheme="minorHAnsi" w:hAnsiTheme="minorHAnsi"/>
                <w:sz w:val="20"/>
              </w:rPr>
            </w:pPr>
            <w:r w:rsidRPr="00D0671F">
              <w:rPr>
                <w:rFonts w:asciiTheme="minorHAnsi" w:hAnsiTheme="minorHAnsi"/>
                <w:sz w:val="20"/>
              </w:rPr>
              <w:t>Returned</w:t>
            </w:r>
          </w:p>
          <w:p w:rsidR="00D0671F" w:rsidRPr="00D0671F" w:rsidRDefault="00D0671F" w:rsidP="00D0671F">
            <w:pPr>
              <w:jc w:val="center"/>
              <w:rPr>
                <w:sz w:val="16"/>
                <w:szCs w:val="16"/>
              </w:rPr>
            </w:pPr>
            <w:r w:rsidRPr="00D0671F">
              <w:rPr>
                <w:sz w:val="16"/>
                <w:szCs w:val="16"/>
              </w:rPr>
              <w:t>(Date/Time)</w:t>
            </w:r>
          </w:p>
        </w:tc>
        <w:tc>
          <w:tcPr>
            <w:tcW w:w="1890" w:type="dxa"/>
            <w:vAlign w:val="center"/>
          </w:tcPr>
          <w:p w:rsidR="00D0671F" w:rsidRPr="00D0671F" w:rsidRDefault="00D0671F" w:rsidP="00D0671F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0671F">
              <w:rPr>
                <w:rFonts w:cs="Arial"/>
                <w:b/>
                <w:spacing w:val="-3"/>
                <w:sz w:val="20"/>
                <w:szCs w:val="20"/>
              </w:rPr>
              <w:t>Condition</w:t>
            </w:r>
          </w:p>
          <w:p w:rsidR="00D0671F" w:rsidRPr="00D0671F" w:rsidRDefault="00D0671F" w:rsidP="00D0671F">
            <w:pPr>
              <w:suppressAutoHyphens/>
              <w:jc w:val="center"/>
              <w:rPr>
                <w:rFonts w:cs="Arial"/>
                <w:spacing w:val="-3"/>
                <w:sz w:val="16"/>
                <w:szCs w:val="16"/>
              </w:rPr>
            </w:pPr>
            <w:r w:rsidRPr="00D0671F">
              <w:rPr>
                <w:rFonts w:cs="Arial"/>
                <w:spacing w:val="-3"/>
                <w:sz w:val="16"/>
                <w:szCs w:val="16"/>
              </w:rPr>
              <w:t>(Or Indicate if Non-Recoverable)</w:t>
            </w:r>
          </w:p>
        </w:tc>
        <w:tc>
          <w:tcPr>
            <w:tcW w:w="1188" w:type="dxa"/>
            <w:vAlign w:val="center"/>
          </w:tcPr>
          <w:p w:rsidR="00D0671F" w:rsidRPr="00D0671F" w:rsidRDefault="00D0671F" w:rsidP="00D0671F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0671F">
              <w:rPr>
                <w:rFonts w:cs="Arial"/>
                <w:b/>
                <w:spacing w:val="-3"/>
                <w:sz w:val="20"/>
                <w:szCs w:val="20"/>
              </w:rPr>
              <w:t>Initials</w:t>
            </w:r>
          </w:p>
        </w:tc>
      </w:tr>
      <w:tr w:rsidR="00D0671F" w:rsidTr="005F1398">
        <w:trPr>
          <w:trHeight w:val="576"/>
        </w:trPr>
        <w:permStart w:id="1281376495" w:edGrp="everyone" w:displacedByCustomXml="next"/>
        <w:sdt>
          <w:sdtPr>
            <w:id w:val="3857401"/>
            <w:placeholder>
              <w:docPart w:val="F4F248311B5240CBBFFE714B4DE147B5"/>
            </w:placeholder>
            <w:showingPlcHdr/>
          </w:sdtPr>
          <w:sdtEndPr/>
          <w:sdtContent>
            <w:tc>
              <w:tcPr>
                <w:tcW w:w="1008" w:type="dxa"/>
                <w:shd w:val="clear" w:color="auto" w:fill="auto"/>
                <w:vAlign w:val="center"/>
              </w:tcPr>
              <w:p w:rsidR="00D0671F" w:rsidRPr="005F1398" w:rsidRDefault="00D0671F" w:rsidP="00D0671F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1281376495" w:displacedByCustomXml="prev"/>
        <w:permStart w:id="377249528" w:edGrp="everyone" w:displacedByCustomXml="next"/>
        <w:sdt>
          <w:sdtPr>
            <w:id w:val="3857403"/>
            <w:placeholder>
              <w:docPart w:val="F4F248311B5240CBBFFE714B4DE147B5"/>
            </w:placeholder>
            <w:showingPlcHdr/>
          </w:sdtPr>
          <w:sdtEndPr/>
          <w:sdtContent>
            <w:tc>
              <w:tcPr>
                <w:tcW w:w="4410" w:type="dxa"/>
                <w:gridSpan w:val="3"/>
                <w:vAlign w:val="center"/>
              </w:tcPr>
              <w:p w:rsidR="00D0671F" w:rsidRPr="005F1398" w:rsidRDefault="00FA0058" w:rsidP="00D0671F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377249528" w:displacedByCustomXml="prev"/>
        <w:permStart w:id="475488659" w:edGrp="everyone" w:displacedByCustomXml="next"/>
        <w:sdt>
          <w:sdtPr>
            <w:id w:val="3857405"/>
            <w:placeholder>
              <w:docPart w:val="9B980B7E9DA740ECA0B46A81A6FA9AAA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:rsidR="00D0671F" w:rsidRPr="005F1398" w:rsidRDefault="00D0671F" w:rsidP="003F0D9F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475488659" w:displacedByCustomXml="prev"/>
        <w:permStart w:id="152262081" w:edGrp="everyone" w:displacedByCustomXml="next"/>
        <w:sdt>
          <w:sdtPr>
            <w:id w:val="3857406"/>
            <w:placeholder>
              <w:docPart w:val="C44A6873CDA341A98B8AB20F4D836085"/>
            </w:placeholder>
            <w:showingPlcHdr/>
          </w:sdtPr>
          <w:sdtEndPr/>
          <w:sdtContent>
            <w:tc>
              <w:tcPr>
                <w:tcW w:w="1710" w:type="dxa"/>
                <w:gridSpan w:val="2"/>
                <w:vAlign w:val="center"/>
              </w:tcPr>
              <w:p w:rsidR="00D0671F" w:rsidRPr="005F1398" w:rsidRDefault="00D0671F" w:rsidP="003F0D9F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52262081" w:displacedByCustomXml="prev"/>
        <w:tc>
          <w:tcPr>
            <w:tcW w:w="1530" w:type="dxa"/>
            <w:gridSpan w:val="2"/>
            <w:vAlign w:val="center"/>
          </w:tcPr>
          <w:permStart w:id="646644042" w:edGrp="everyone" w:displacedByCustomXml="next"/>
          <w:sdt>
            <w:sdtPr>
              <w:id w:val="3857428"/>
              <w:placeholder>
                <w:docPart w:val="C6F6A6460D774DFB9FAC155B704DBF4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0671F" w:rsidRPr="005F1398" w:rsidRDefault="00D0671F" w:rsidP="00D0671F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646644042" w:displacedByCustomXml="prev"/>
          <w:permStart w:id="1665209457" w:edGrp="everyone" w:displacedByCustomXml="next"/>
          <w:sdt>
            <w:sdtPr>
              <w:id w:val="3857429"/>
              <w:placeholder>
                <w:docPart w:val="2B83825780A44B4789E74A48D7B3C9F0"/>
              </w:placeholder>
              <w:showingPlcHdr/>
            </w:sdtPr>
            <w:sdtEndPr/>
            <w:sdtContent>
              <w:p w:rsidR="00D0671F" w:rsidRPr="005F1398" w:rsidRDefault="00D0671F" w:rsidP="00D0671F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665209457" w:displacedByCustomXml="prev"/>
        </w:tc>
        <w:tc>
          <w:tcPr>
            <w:tcW w:w="1260" w:type="dxa"/>
            <w:gridSpan w:val="2"/>
            <w:vAlign w:val="center"/>
          </w:tcPr>
          <w:permStart w:id="878318764" w:edGrp="everyone" w:displacedByCustomXml="next"/>
          <w:sdt>
            <w:sdtPr>
              <w:id w:val="3857418"/>
              <w:placeholder>
                <w:docPart w:val="FD8E0674DD6948EE8F61C51B386BB05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0671F" w:rsidRPr="005F1398" w:rsidRDefault="00D0671F" w:rsidP="003F0D9F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878318764" w:displacedByCustomXml="prev"/>
          <w:permStart w:id="112597473" w:edGrp="everyone" w:displacedByCustomXml="next"/>
          <w:sdt>
            <w:sdtPr>
              <w:id w:val="3857422"/>
              <w:placeholder>
                <w:docPart w:val="F4F248311B5240CBBFFE714B4DE147B5"/>
              </w:placeholder>
              <w:showingPlcHdr/>
            </w:sdtPr>
            <w:sdtEndPr/>
            <w:sdtContent>
              <w:p w:rsidR="00D0671F" w:rsidRPr="005F1398" w:rsidRDefault="00FA0058" w:rsidP="00D0671F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12597473" w:displacedByCustomXml="prev"/>
        </w:tc>
        <w:permStart w:id="1222064857" w:edGrp="everyone" w:displacedByCustomXml="next"/>
        <w:sdt>
          <w:sdtPr>
            <w:id w:val="3857407"/>
            <w:placeholder>
              <w:docPart w:val="2E1C62BF4EA24473B785E351CB0E0BA0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:rsidR="00D0671F" w:rsidRPr="005F1398" w:rsidRDefault="00D0671F" w:rsidP="003F0D9F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222064857" w:displacedByCustomXml="prev"/>
        <w:permStart w:id="215417879" w:edGrp="everyone" w:displacedByCustomXml="next"/>
        <w:sdt>
          <w:sdtPr>
            <w:id w:val="3857408"/>
            <w:placeholder>
              <w:docPart w:val="52699C8F52D34CF4AF10492EC248EB5A"/>
            </w:placeholder>
            <w:showingPlcHdr/>
          </w:sdtPr>
          <w:sdtEndPr/>
          <w:sdtContent>
            <w:tc>
              <w:tcPr>
                <w:tcW w:w="1188" w:type="dxa"/>
                <w:vAlign w:val="center"/>
              </w:tcPr>
              <w:p w:rsidR="00D0671F" w:rsidRPr="005F1398" w:rsidRDefault="00D0671F" w:rsidP="002C4324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215417879" w:displacedByCustomXml="prev"/>
      </w:tr>
      <w:tr w:rsidR="005F1398" w:rsidTr="005F1398">
        <w:trPr>
          <w:trHeight w:val="576"/>
        </w:trPr>
        <w:permStart w:id="1198148697" w:edGrp="everyone" w:displacedByCustomXml="next"/>
        <w:sdt>
          <w:sdtPr>
            <w:id w:val="3857561"/>
            <w:placeholder>
              <w:docPart w:val="8A9C6FE3CF264968BCA66F8C7328C6F8"/>
            </w:placeholder>
            <w:showingPlcHdr/>
          </w:sdtPr>
          <w:sdtEndPr/>
          <w:sdtContent>
            <w:tc>
              <w:tcPr>
                <w:tcW w:w="1008" w:type="dxa"/>
                <w:shd w:val="clear" w:color="auto" w:fill="auto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1198148697" w:displacedByCustomXml="prev"/>
        <w:permStart w:id="1767637738" w:edGrp="everyone" w:displacedByCustomXml="next"/>
        <w:sdt>
          <w:sdtPr>
            <w:id w:val="3857562"/>
            <w:placeholder>
              <w:docPart w:val="8A9C6FE3CF264968BCA66F8C7328C6F8"/>
            </w:placeholder>
            <w:showingPlcHdr/>
          </w:sdtPr>
          <w:sdtEndPr/>
          <w:sdtContent>
            <w:tc>
              <w:tcPr>
                <w:tcW w:w="4410" w:type="dxa"/>
                <w:gridSpan w:val="3"/>
                <w:vAlign w:val="center"/>
              </w:tcPr>
              <w:p w:rsidR="005F1398" w:rsidRPr="005F1398" w:rsidRDefault="00FA005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1767637738" w:displacedByCustomXml="prev"/>
        <w:permStart w:id="502874240" w:edGrp="everyone" w:displacedByCustomXml="next"/>
        <w:sdt>
          <w:sdtPr>
            <w:id w:val="3857563"/>
            <w:placeholder>
              <w:docPart w:val="9D62FE2A769A4A0AA43EA04A13EF38B9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502874240" w:displacedByCustomXml="prev"/>
        <w:permStart w:id="1668642159" w:edGrp="everyone" w:displacedByCustomXml="next"/>
        <w:sdt>
          <w:sdtPr>
            <w:id w:val="3857564"/>
            <w:placeholder>
              <w:docPart w:val="7D20AA92B6EF4E50B8D2BC5F5B147353"/>
            </w:placeholder>
            <w:showingPlcHdr/>
          </w:sdtPr>
          <w:sdtEndPr/>
          <w:sdtContent>
            <w:tc>
              <w:tcPr>
                <w:tcW w:w="171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668642159" w:displacedByCustomXml="prev"/>
        <w:tc>
          <w:tcPr>
            <w:tcW w:w="1530" w:type="dxa"/>
            <w:gridSpan w:val="2"/>
            <w:vAlign w:val="center"/>
          </w:tcPr>
          <w:permStart w:id="1935219279" w:edGrp="everyone" w:displacedByCustomXml="next"/>
          <w:sdt>
            <w:sdtPr>
              <w:id w:val="3857565"/>
              <w:placeholder>
                <w:docPart w:val="C20592BEB4B04DE697F2C9FE4AD64D4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935219279" w:displacedByCustomXml="prev"/>
          <w:permStart w:id="1565147836" w:edGrp="everyone" w:displacedByCustomXml="next"/>
          <w:sdt>
            <w:sdtPr>
              <w:id w:val="3857566"/>
              <w:placeholder>
                <w:docPart w:val="536CA195E6AA4F62ADB791C757E2BA76"/>
              </w:placeholder>
              <w:showingPlcHdr/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565147836" w:displacedByCustomXml="prev"/>
        </w:tc>
        <w:tc>
          <w:tcPr>
            <w:tcW w:w="1260" w:type="dxa"/>
            <w:gridSpan w:val="2"/>
            <w:vAlign w:val="center"/>
          </w:tcPr>
          <w:permStart w:id="591546203" w:edGrp="everyone" w:displacedByCustomXml="next"/>
          <w:sdt>
            <w:sdtPr>
              <w:id w:val="3857567"/>
              <w:placeholder>
                <w:docPart w:val="B072A77E79114BF28608D5FA531CFF1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591546203" w:displacedByCustomXml="prev"/>
          <w:permStart w:id="1452367630" w:edGrp="everyone" w:displacedByCustomXml="next"/>
          <w:sdt>
            <w:sdtPr>
              <w:id w:val="3857568"/>
              <w:placeholder>
                <w:docPart w:val="8A9C6FE3CF264968BCA66F8C7328C6F8"/>
              </w:placeholder>
              <w:showingPlcHdr/>
            </w:sdtPr>
            <w:sdtEndPr/>
            <w:sdtContent>
              <w:p w:rsidR="005F1398" w:rsidRPr="005F1398" w:rsidRDefault="00FA005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452367630" w:displacedByCustomXml="prev"/>
        </w:tc>
        <w:permStart w:id="343820693" w:edGrp="everyone" w:displacedByCustomXml="next"/>
        <w:sdt>
          <w:sdtPr>
            <w:id w:val="3857569"/>
            <w:placeholder>
              <w:docPart w:val="73915333361E41A98E8D171DE6F3C1E7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343820693" w:displacedByCustomXml="prev"/>
        <w:permStart w:id="1894741763" w:edGrp="everyone" w:displacedByCustomXml="next"/>
        <w:sdt>
          <w:sdtPr>
            <w:id w:val="3857570"/>
            <w:placeholder>
              <w:docPart w:val="4B75FB4B58AB4A2380FEF55C9CACA2AF"/>
            </w:placeholder>
            <w:showingPlcHdr/>
          </w:sdtPr>
          <w:sdtEndPr/>
          <w:sdtContent>
            <w:tc>
              <w:tcPr>
                <w:tcW w:w="1188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894741763" w:displacedByCustomXml="prev"/>
      </w:tr>
      <w:tr w:rsidR="005F1398" w:rsidTr="005F1398">
        <w:trPr>
          <w:trHeight w:val="576"/>
        </w:trPr>
        <w:permStart w:id="276054490" w:edGrp="everyone" w:displacedByCustomXml="next"/>
        <w:sdt>
          <w:sdtPr>
            <w:id w:val="3857481"/>
            <w:placeholder>
              <w:docPart w:val="74C99C7EB390473C8F1F0AAF367F835D"/>
            </w:placeholder>
            <w:showingPlcHdr/>
          </w:sdtPr>
          <w:sdtEndPr/>
          <w:sdtContent>
            <w:tc>
              <w:tcPr>
                <w:tcW w:w="1008" w:type="dxa"/>
                <w:shd w:val="clear" w:color="auto" w:fill="auto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276054490" w:displacedByCustomXml="prev"/>
        <w:permStart w:id="1522545545" w:edGrp="everyone" w:displacedByCustomXml="next"/>
        <w:sdt>
          <w:sdtPr>
            <w:id w:val="3857482"/>
            <w:placeholder>
              <w:docPart w:val="74C99C7EB390473C8F1F0AAF367F835D"/>
            </w:placeholder>
            <w:showingPlcHdr/>
          </w:sdtPr>
          <w:sdtEndPr/>
          <w:sdtContent>
            <w:tc>
              <w:tcPr>
                <w:tcW w:w="4410" w:type="dxa"/>
                <w:gridSpan w:val="3"/>
                <w:vAlign w:val="center"/>
              </w:tcPr>
              <w:p w:rsidR="005F1398" w:rsidRPr="005F1398" w:rsidRDefault="00FA005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1522545545" w:displacedByCustomXml="prev"/>
        <w:permStart w:id="2060392625" w:edGrp="everyone" w:displacedByCustomXml="next"/>
        <w:sdt>
          <w:sdtPr>
            <w:id w:val="3857483"/>
            <w:placeholder>
              <w:docPart w:val="09B49D976AF042DB905DB60C7FB61B96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2060392625" w:displacedByCustomXml="prev"/>
        <w:permStart w:id="709705709" w:edGrp="everyone" w:displacedByCustomXml="next"/>
        <w:sdt>
          <w:sdtPr>
            <w:id w:val="3857484"/>
            <w:placeholder>
              <w:docPart w:val="5C5F2ED0CE5249C3B90DBB76897CD674"/>
            </w:placeholder>
            <w:showingPlcHdr/>
          </w:sdtPr>
          <w:sdtEndPr/>
          <w:sdtContent>
            <w:tc>
              <w:tcPr>
                <w:tcW w:w="171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709705709" w:displacedByCustomXml="prev"/>
        <w:tc>
          <w:tcPr>
            <w:tcW w:w="1530" w:type="dxa"/>
            <w:gridSpan w:val="2"/>
            <w:vAlign w:val="center"/>
          </w:tcPr>
          <w:permStart w:id="1698575452" w:edGrp="everyone" w:displacedByCustomXml="next"/>
          <w:sdt>
            <w:sdtPr>
              <w:id w:val="3857485"/>
              <w:placeholder>
                <w:docPart w:val="40395DBC5013423AB9E0C2CF5F3357B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698575452" w:displacedByCustomXml="prev"/>
          <w:permStart w:id="639196390" w:edGrp="everyone" w:displacedByCustomXml="next"/>
          <w:sdt>
            <w:sdtPr>
              <w:id w:val="3857486"/>
              <w:placeholder>
                <w:docPart w:val="6CA8DEF79EB342F6945C09766C1243F5"/>
              </w:placeholder>
              <w:showingPlcHdr/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639196390" w:displacedByCustomXml="prev"/>
        </w:tc>
        <w:tc>
          <w:tcPr>
            <w:tcW w:w="1260" w:type="dxa"/>
            <w:gridSpan w:val="2"/>
            <w:vAlign w:val="center"/>
          </w:tcPr>
          <w:permStart w:id="1617257844" w:edGrp="everyone" w:displacedByCustomXml="next"/>
          <w:sdt>
            <w:sdtPr>
              <w:id w:val="3857487"/>
              <w:placeholder>
                <w:docPart w:val="E451F71129AC4D9F884FD1937E63D87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617257844" w:displacedByCustomXml="prev"/>
          <w:permStart w:id="1667121819" w:edGrp="everyone" w:displacedByCustomXml="next"/>
          <w:sdt>
            <w:sdtPr>
              <w:id w:val="3857488"/>
              <w:placeholder>
                <w:docPart w:val="74C99C7EB390473C8F1F0AAF367F835D"/>
              </w:placeholder>
              <w:showingPlcHdr/>
            </w:sdtPr>
            <w:sdtEndPr/>
            <w:sdtContent>
              <w:p w:rsidR="005F1398" w:rsidRPr="005F1398" w:rsidRDefault="00FA005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667121819" w:displacedByCustomXml="prev"/>
        </w:tc>
        <w:permStart w:id="1882212836" w:edGrp="everyone" w:displacedByCustomXml="next"/>
        <w:sdt>
          <w:sdtPr>
            <w:id w:val="3857489"/>
            <w:placeholder>
              <w:docPart w:val="DF7AB1EC835048AFA2E546B0724C171F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882212836" w:displacedByCustomXml="prev"/>
        <w:permStart w:id="26759580" w:edGrp="everyone" w:displacedByCustomXml="next"/>
        <w:sdt>
          <w:sdtPr>
            <w:id w:val="3857490"/>
            <w:placeholder>
              <w:docPart w:val="35EEC57D6AF54306A3F3DD50B27E0283"/>
            </w:placeholder>
            <w:showingPlcHdr/>
          </w:sdtPr>
          <w:sdtEndPr/>
          <w:sdtContent>
            <w:tc>
              <w:tcPr>
                <w:tcW w:w="1188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26759580" w:displacedByCustomXml="prev"/>
      </w:tr>
      <w:tr w:rsidR="005F1398" w:rsidTr="005F1398">
        <w:trPr>
          <w:trHeight w:val="576"/>
        </w:trPr>
        <w:permStart w:id="888023770" w:edGrp="everyone" w:displacedByCustomXml="next"/>
        <w:sdt>
          <w:sdtPr>
            <w:id w:val="3857491"/>
            <w:placeholder>
              <w:docPart w:val="AD7490F8A3004F438AD65CAFFA447AE4"/>
            </w:placeholder>
            <w:showingPlcHdr/>
          </w:sdtPr>
          <w:sdtEndPr/>
          <w:sdtContent>
            <w:tc>
              <w:tcPr>
                <w:tcW w:w="1008" w:type="dxa"/>
                <w:shd w:val="clear" w:color="auto" w:fill="auto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888023770" w:displacedByCustomXml="prev"/>
        <w:permStart w:id="1859918568" w:edGrp="everyone" w:displacedByCustomXml="next"/>
        <w:sdt>
          <w:sdtPr>
            <w:id w:val="3857492"/>
            <w:placeholder>
              <w:docPart w:val="AD7490F8A3004F438AD65CAFFA447AE4"/>
            </w:placeholder>
            <w:showingPlcHdr/>
          </w:sdtPr>
          <w:sdtEndPr/>
          <w:sdtContent>
            <w:tc>
              <w:tcPr>
                <w:tcW w:w="4410" w:type="dxa"/>
                <w:gridSpan w:val="3"/>
                <w:vAlign w:val="center"/>
              </w:tcPr>
              <w:p w:rsidR="005F1398" w:rsidRPr="005F1398" w:rsidRDefault="00FA005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1859918568" w:displacedByCustomXml="prev"/>
        <w:permStart w:id="1772635676" w:edGrp="everyone" w:displacedByCustomXml="next"/>
        <w:sdt>
          <w:sdtPr>
            <w:id w:val="3857493"/>
            <w:placeholder>
              <w:docPart w:val="D01A02F8967944E28708A60F38E31317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772635676" w:displacedByCustomXml="prev"/>
        <w:permStart w:id="117266888" w:edGrp="everyone" w:displacedByCustomXml="next"/>
        <w:sdt>
          <w:sdtPr>
            <w:id w:val="3857494"/>
            <w:placeholder>
              <w:docPart w:val="DEE386232BB247C4819E3A08583D70B9"/>
            </w:placeholder>
            <w:showingPlcHdr/>
          </w:sdtPr>
          <w:sdtEndPr/>
          <w:sdtContent>
            <w:tc>
              <w:tcPr>
                <w:tcW w:w="171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17266888" w:displacedByCustomXml="prev"/>
        <w:tc>
          <w:tcPr>
            <w:tcW w:w="1530" w:type="dxa"/>
            <w:gridSpan w:val="2"/>
            <w:vAlign w:val="center"/>
          </w:tcPr>
          <w:permStart w:id="586500868" w:edGrp="everyone" w:displacedByCustomXml="next"/>
          <w:sdt>
            <w:sdtPr>
              <w:id w:val="3857495"/>
              <w:placeholder>
                <w:docPart w:val="9DF7C71680D34FA58033BEEB116585F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586500868" w:displacedByCustomXml="prev"/>
          <w:permStart w:id="310147153" w:edGrp="everyone" w:displacedByCustomXml="next"/>
          <w:sdt>
            <w:sdtPr>
              <w:id w:val="3857496"/>
              <w:placeholder>
                <w:docPart w:val="2BB4BBFBEB36427F9D23781A6A1DCC28"/>
              </w:placeholder>
              <w:showingPlcHdr/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310147153" w:displacedByCustomXml="prev"/>
        </w:tc>
        <w:tc>
          <w:tcPr>
            <w:tcW w:w="1260" w:type="dxa"/>
            <w:gridSpan w:val="2"/>
            <w:vAlign w:val="center"/>
          </w:tcPr>
          <w:permStart w:id="1007713139" w:edGrp="everyone" w:displacedByCustomXml="next"/>
          <w:sdt>
            <w:sdtPr>
              <w:id w:val="3857497"/>
              <w:placeholder>
                <w:docPart w:val="2F5CCBAA98614371BDAE27124A2FBA4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007713139" w:displacedByCustomXml="prev"/>
          <w:permStart w:id="92410170" w:edGrp="everyone" w:displacedByCustomXml="next"/>
          <w:sdt>
            <w:sdtPr>
              <w:id w:val="3857498"/>
              <w:placeholder>
                <w:docPart w:val="AD7490F8A3004F438AD65CAFFA447AE4"/>
              </w:placeholder>
              <w:showingPlcHdr/>
            </w:sdtPr>
            <w:sdtEndPr/>
            <w:sdtContent>
              <w:p w:rsidR="005F1398" w:rsidRPr="005F1398" w:rsidRDefault="00FA005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92410170" w:displacedByCustomXml="prev"/>
        </w:tc>
        <w:permStart w:id="30562159" w:edGrp="everyone" w:displacedByCustomXml="next"/>
        <w:sdt>
          <w:sdtPr>
            <w:id w:val="3857499"/>
            <w:placeholder>
              <w:docPart w:val="6962BFCB629E4025BE9909FC4FDDD70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30562159" w:displacedByCustomXml="prev"/>
        <w:permStart w:id="255002320" w:edGrp="everyone" w:displacedByCustomXml="next"/>
        <w:sdt>
          <w:sdtPr>
            <w:id w:val="3857500"/>
            <w:placeholder>
              <w:docPart w:val="73EE6B2027934F30B34EF9A23067D5FB"/>
            </w:placeholder>
            <w:showingPlcHdr/>
          </w:sdtPr>
          <w:sdtEndPr/>
          <w:sdtContent>
            <w:tc>
              <w:tcPr>
                <w:tcW w:w="1188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255002320" w:displacedByCustomXml="prev"/>
      </w:tr>
      <w:tr w:rsidR="005F1398" w:rsidTr="005F1398">
        <w:trPr>
          <w:trHeight w:val="576"/>
        </w:trPr>
        <w:permStart w:id="351745337" w:edGrp="everyone" w:displacedByCustomXml="next"/>
        <w:sdt>
          <w:sdtPr>
            <w:id w:val="3857501"/>
            <w:placeholder>
              <w:docPart w:val="1C6644D60F5B4B7AAFE3F40D0B6DB20E"/>
            </w:placeholder>
            <w:showingPlcHdr/>
          </w:sdtPr>
          <w:sdtEndPr/>
          <w:sdtContent>
            <w:tc>
              <w:tcPr>
                <w:tcW w:w="1008" w:type="dxa"/>
                <w:shd w:val="clear" w:color="auto" w:fill="auto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351745337" w:displacedByCustomXml="prev"/>
        <w:permStart w:id="894515788" w:edGrp="everyone" w:displacedByCustomXml="next"/>
        <w:sdt>
          <w:sdtPr>
            <w:id w:val="3857502"/>
            <w:placeholder>
              <w:docPart w:val="1C6644D60F5B4B7AAFE3F40D0B6DB20E"/>
            </w:placeholder>
            <w:showingPlcHdr/>
          </w:sdtPr>
          <w:sdtEndPr/>
          <w:sdtContent>
            <w:tc>
              <w:tcPr>
                <w:tcW w:w="4410" w:type="dxa"/>
                <w:gridSpan w:val="3"/>
                <w:vAlign w:val="center"/>
              </w:tcPr>
              <w:p w:rsidR="005F1398" w:rsidRPr="005F1398" w:rsidRDefault="00FA005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894515788" w:displacedByCustomXml="prev"/>
        <w:permStart w:id="234230091" w:edGrp="everyone" w:displacedByCustomXml="next"/>
        <w:sdt>
          <w:sdtPr>
            <w:id w:val="3857503"/>
            <w:placeholder>
              <w:docPart w:val="C0B54C67002B401B8858833DFE04BFEF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234230091" w:displacedByCustomXml="prev"/>
        <w:permStart w:id="1376404489" w:edGrp="everyone" w:displacedByCustomXml="next"/>
        <w:sdt>
          <w:sdtPr>
            <w:id w:val="3857504"/>
            <w:placeholder>
              <w:docPart w:val="7A8CB86488AB4D9699C4B434793B2EC4"/>
            </w:placeholder>
            <w:showingPlcHdr/>
          </w:sdtPr>
          <w:sdtEndPr/>
          <w:sdtContent>
            <w:tc>
              <w:tcPr>
                <w:tcW w:w="171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376404489" w:displacedByCustomXml="prev"/>
        <w:tc>
          <w:tcPr>
            <w:tcW w:w="1530" w:type="dxa"/>
            <w:gridSpan w:val="2"/>
            <w:vAlign w:val="center"/>
          </w:tcPr>
          <w:permStart w:id="1411909186" w:edGrp="everyone" w:displacedByCustomXml="next"/>
          <w:sdt>
            <w:sdtPr>
              <w:id w:val="3857505"/>
              <w:placeholder>
                <w:docPart w:val="0418070AFF874994B8E2F0BD24BD75F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411909186" w:displacedByCustomXml="prev"/>
          <w:permStart w:id="1465131759" w:edGrp="everyone" w:displacedByCustomXml="next"/>
          <w:sdt>
            <w:sdtPr>
              <w:id w:val="3857506"/>
              <w:placeholder>
                <w:docPart w:val="177E3E93877943AAB7D7AF39CE438792"/>
              </w:placeholder>
              <w:showingPlcHdr/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465131759" w:displacedByCustomXml="prev"/>
        </w:tc>
        <w:tc>
          <w:tcPr>
            <w:tcW w:w="1260" w:type="dxa"/>
            <w:gridSpan w:val="2"/>
            <w:vAlign w:val="center"/>
          </w:tcPr>
          <w:permStart w:id="350687539" w:edGrp="everyone" w:displacedByCustomXml="next"/>
          <w:sdt>
            <w:sdtPr>
              <w:id w:val="3857507"/>
              <w:placeholder>
                <w:docPart w:val="1E188032AC8343C887AF622F8D806FF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350687539" w:displacedByCustomXml="prev"/>
          <w:permStart w:id="1983840582" w:edGrp="everyone" w:displacedByCustomXml="next"/>
          <w:sdt>
            <w:sdtPr>
              <w:id w:val="3857508"/>
              <w:placeholder>
                <w:docPart w:val="1C6644D60F5B4B7AAFE3F40D0B6DB20E"/>
              </w:placeholder>
              <w:showingPlcHdr/>
            </w:sdtPr>
            <w:sdtEndPr/>
            <w:sdtContent>
              <w:p w:rsidR="005F1398" w:rsidRPr="005F1398" w:rsidRDefault="00FA005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983840582" w:displacedByCustomXml="prev"/>
        </w:tc>
        <w:permStart w:id="201353049" w:edGrp="everyone" w:displacedByCustomXml="next"/>
        <w:sdt>
          <w:sdtPr>
            <w:id w:val="3857509"/>
            <w:placeholder>
              <w:docPart w:val="B4AB3FB45997454A8F9E877B37F7720E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201353049" w:displacedByCustomXml="prev"/>
        <w:permStart w:id="1296503787" w:edGrp="everyone" w:displacedByCustomXml="next"/>
        <w:sdt>
          <w:sdtPr>
            <w:id w:val="3857510"/>
            <w:placeholder>
              <w:docPart w:val="DEACA5DDCED74CA18A1F859D6EBCE79E"/>
            </w:placeholder>
            <w:showingPlcHdr/>
          </w:sdtPr>
          <w:sdtEndPr/>
          <w:sdtContent>
            <w:tc>
              <w:tcPr>
                <w:tcW w:w="1188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296503787" w:displacedByCustomXml="prev"/>
      </w:tr>
      <w:tr w:rsidR="005F1398" w:rsidTr="005F1398">
        <w:trPr>
          <w:trHeight w:val="576"/>
        </w:trPr>
        <w:permStart w:id="235212814" w:edGrp="everyone" w:displacedByCustomXml="next"/>
        <w:sdt>
          <w:sdtPr>
            <w:id w:val="3857511"/>
            <w:placeholder>
              <w:docPart w:val="91BFFEB8DAC04784B2166D92A61F889F"/>
            </w:placeholder>
            <w:showingPlcHdr/>
          </w:sdtPr>
          <w:sdtEndPr/>
          <w:sdtContent>
            <w:tc>
              <w:tcPr>
                <w:tcW w:w="1008" w:type="dxa"/>
                <w:shd w:val="clear" w:color="auto" w:fill="auto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235212814" w:displacedByCustomXml="prev"/>
        <w:permStart w:id="732713906" w:edGrp="everyone" w:displacedByCustomXml="next"/>
        <w:sdt>
          <w:sdtPr>
            <w:id w:val="3857512"/>
            <w:placeholder>
              <w:docPart w:val="91BFFEB8DAC04784B2166D92A61F889F"/>
            </w:placeholder>
            <w:showingPlcHdr/>
          </w:sdtPr>
          <w:sdtEndPr/>
          <w:sdtContent>
            <w:tc>
              <w:tcPr>
                <w:tcW w:w="4410" w:type="dxa"/>
                <w:gridSpan w:val="3"/>
                <w:vAlign w:val="center"/>
              </w:tcPr>
              <w:p w:rsidR="005F1398" w:rsidRPr="005F1398" w:rsidRDefault="00FA005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732713906" w:displacedByCustomXml="prev"/>
        <w:permStart w:id="584126762" w:edGrp="everyone" w:displacedByCustomXml="next"/>
        <w:sdt>
          <w:sdtPr>
            <w:id w:val="3857513"/>
            <w:placeholder>
              <w:docPart w:val="72E2225105ED45219452F2D9392AFFAC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584126762" w:displacedByCustomXml="prev"/>
        <w:permStart w:id="242441155" w:edGrp="everyone" w:displacedByCustomXml="next"/>
        <w:sdt>
          <w:sdtPr>
            <w:id w:val="3857514"/>
            <w:placeholder>
              <w:docPart w:val="1A7C1C6E80A043DCB5657FA95813D5EF"/>
            </w:placeholder>
            <w:showingPlcHdr/>
          </w:sdtPr>
          <w:sdtEndPr/>
          <w:sdtContent>
            <w:tc>
              <w:tcPr>
                <w:tcW w:w="171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242441155" w:displacedByCustomXml="prev"/>
        <w:tc>
          <w:tcPr>
            <w:tcW w:w="1530" w:type="dxa"/>
            <w:gridSpan w:val="2"/>
            <w:vAlign w:val="center"/>
          </w:tcPr>
          <w:permStart w:id="586498890" w:edGrp="everyone" w:displacedByCustomXml="next"/>
          <w:sdt>
            <w:sdtPr>
              <w:id w:val="3857515"/>
              <w:placeholder>
                <w:docPart w:val="C259F927CE794A759611663B0A5F08E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586498890" w:displacedByCustomXml="prev"/>
          <w:permStart w:id="1509646030" w:edGrp="everyone" w:displacedByCustomXml="next"/>
          <w:sdt>
            <w:sdtPr>
              <w:id w:val="3857516"/>
              <w:placeholder>
                <w:docPart w:val="7DAF210560FC474094110F745BEF5A25"/>
              </w:placeholder>
              <w:showingPlcHdr/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509646030" w:displacedByCustomXml="prev"/>
        </w:tc>
        <w:tc>
          <w:tcPr>
            <w:tcW w:w="1260" w:type="dxa"/>
            <w:gridSpan w:val="2"/>
            <w:vAlign w:val="center"/>
          </w:tcPr>
          <w:permStart w:id="1855419769" w:edGrp="everyone" w:displacedByCustomXml="next"/>
          <w:sdt>
            <w:sdtPr>
              <w:id w:val="3857517"/>
              <w:placeholder>
                <w:docPart w:val="8B0E3F8E633F4FAF8D2B560154FBA8D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855419769" w:displacedByCustomXml="prev"/>
          <w:permStart w:id="1162966185" w:edGrp="everyone" w:displacedByCustomXml="next"/>
          <w:sdt>
            <w:sdtPr>
              <w:id w:val="3857518"/>
              <w:placeholder>
                <w:docPart w:val="91BFFEB8DAC04784B2166D92A61F889F"/>
              </w:placeholder>
              <w:showingPlcHdr/>
            </w:sdtPr>
            <w:sdtEndPr/>
            <w:sdtContent>
              <w:p w:rsidR="005F1398" w:rsidRPr="005F1398" w:rsidRDefault="00FA005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162966185" w:displacedByCustomXml="prev"/>
        </w:tc>
        <w:permStart w:id="1812136878" w:edGrp="everyone" w:displacedByCustomXml="next"/>
        <w:sdt>
          <w:sdtPr>
            <w:id w:val="3857519"/>
            <w:placeholder>
              <w:docPart w:val="D3DFE3849D4E46BBAC7D64B906E51C33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812136878" w:displacedByCustomXml="prev"/>
        <w:permStart w:id="2026242600" w:edGrp="everyone" w:displacedByCustomXml="next"/>
        <w:sdt>
          <w:sdtPr>
            <w:id w:val="3857520"/>
            <w:placeholder>
              <w:docPart w:val="E84B755CD33F41E1913D09C09AB8E5AA"/>
            </w:placeholder>
            <w:showingPlcHdr/>
          </w:sdtPr>
          <w:sdtEndPr/>
          <w:sdtContent>
            <w:tc>
              <w:tcPr>
                <w:tcW w:w="1188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2026242600" w:displacedByCustomXml="prev"/>
      </w:tr>
      <w:tr w:rsidR="005F1398" w:rsidTr="005F1398">
        <w:trPr>
          <w:trHeight w:val="576"/>
        </w:trPr>
        <w:permStart w:id="1217868110" w:edGrp="everyone" w:displacedByCustomXml="next"/>
        <w:sdt>
          <w:sdtPr>
            <w:id w:val="3857521"/>
            <w:placeholder>
              <w:docPart w:val="CEE1B75C36B143C284E278B98641B350"/>
            </w:placeholder>
            <w:showingPlcHdr/>
          </w:sdtPr>
          <w:sdtEndPr/>
          <w:sdtContent>
            <w:tc>
              <w:tcPr>
                <w:tcW w:w="1008" w:type="dxa"/>
                <w:shd w:val="clear" w:color="auto" w:fill="auto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1217868110" w:displacedByCustomXml="prev"/>
        <w:permStart w:id="2003790714" w:edGrp="everyone" w:displacedByCustomXml="next"/>
        <w:sdt>
          <w:sdtPr>
            <w:id w:val="3857522"/>
            <w:placeholder>
              <w:docPart w:val="CEE1B75C36B143C284E278B98641B350"/>
            </w:placeholder>
            <w:showingPlcHdr/>
          </w:sdtPr>
          <w:sdtEndPr/>
          <w:sdtContent>
            <w:tc>
              <w:tcPr>
                <w:tcW w:w="4410" w:type="dxa"/>
                <w:gridSpan w:val="3"/>
                <w:vAlign w:val="center"/>
              </w:tcPr>
              <w:p w:rsidR="005F1398" w:rsidRPr="005F1398" w:rsidRDefault="00FA005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2003790714" w:displacedByCustomXml="prev"/>
        <w:permStart w:id="715813856" w:edGrp="everyone" w:displacedByCustomXml="next"/>
        <w:sdt>
          <w:sdtPr>
            <w:id w:val="3857523"/>
            <w:placeholder>
              <w:docPart w:val="859AF7796BF847618D5C34D99C4CA07F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715813856" w:displacedByCustomXml="prev"/>
        <w:permStart w:id="826235630" w:edGrp="everyone" w:displacedByCustomXml="next"/>
        <w:sdt>
          <w:sdtPr>
            <w:id w:val="3857524"/>
            <w:placeholder>
              <w:docPart w:val="52F77E2C76EA4C80A146139092830565"/>
            </w:placeholder>
            <w:showingPlcHdr/>
          </w:sdtPr>
          <w:sdtEndPr/>
          <w:sdtContent>
            <w:tc>
              <w:tcPr>
                <w:tcW w:w="171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826235630" w:displacedByCustomXml="prev"/>
        <w:tc>
          <w:tcPr>
            <w:tcW w:w="1530" w:type="dxa"/>
            <w:gridSpan w:val="2"/>
            <w:vAlign w:val="center"/>
          </w:tcPr>
          <w:permStart w:id="901204364" w:edGrp="everyone" w:displacedByCustomXml="next"/>
          <w:sdt>
            <w:sdtPr>
              <w:id w:val="3857525"/>
              <w:placeholder>
                <w:docPart w:val="A4E0A6431B4E4269B639B20C3090EAF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901204364" w:displacedByCustomXml="prev"/>
          <w:permStart w:id="2135888866" w:edGrp="everyone" w:displacedByCustomXml="next"/>
          <w:sdt>
            <w:sdtPr>
              <w:id w:val="3857526"/>
              <w:placeholder>
                <w:docPart w:val="D17DD230C4D14F50B11B2FDE034CDF28"/>
              </w:placeholder>
              <w:showingPlcHdr/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2135888866" w:displacedByCustomXml="prev"/>
        </w:tc>
        <w:tc>
          <w:tcPr>
            <w:tcW w:w="1260" w:type="dxa"/>
            <w:gridSpan w:val="2"/>
            <w:vAlign w:val="center"/>
          </w:tcPr>
          <w:permStart w:id="1944280463" w:edGrp="everyone" w:displacedByCustomXml="next"/>
          <w:sdt>
            <w:sdtPr>
              <w:id w:val="3857527"/>
              <w:placeholder>
                <w:docPart w:val="D8D58A35AE1640BBB1362EDAFB9D5FD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944280463" w:displacedByCustomXml="prev"/>
          <w:permStart w:id="112003375" w:edGrp="everyone" w:displacedByCustomXml="next"/>
          <w:sdt>
            <w:sdtPr>
              <w:id w:val="3857528"/>
              <w:placeholder>
                <w:docPart w:val="CEE1B75C36B143C284E278B98641B350"/>
              </w:placeholder>
              <w:showingPlcHdr/>
            </w:sdtPr>
            <w:sdtEndPr/>
            <w:sdtContent>
              <w:p w:rsidR="005F1398" w:rsidRPr="005F1398" w:rsidRDefault="00FA005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12003375" w:displacedByCustomXml="prev"/>
        </w:tc>
        <w:permStart w:id="976045795" w:edGrp="everyone" w:displacedByCustomXml="next"/>
        <w:sdt>
          <w:sdtPr>
            <w:id w:val="3857529"/>
            <w:placeholder>
              <w:docPart w:val="405E769147614B50BF31DC97E304E153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976045795" w:displacedByCustomXml="prev"/>
        <w:permStart w:id="950748819" w:edGrp="everyone" w:displacedByCustomXml="next"/>
        <w:sdt>
          <w:sdtPr>
            <w:id w:val="3857530"/>
            <w:placeholder>
              <w:docPart w:val="69484EDA333C481B88813A89B36F8D2C"/>
            </w:placeholder>
            <w:showingPlcHdr/>
          </w:sdtPr>
          <w:sdtEndPr/>
          <w:sdtContent>
            <w:tc>
              <w:tcPr>
                <w:tcW w:w="1188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950748819" w:displacedByCustomXml="prev"/>
      </w:tr>
      <w:tr w:rsidR="005F1398" w:rsidTr="005F1398">
        <w:trPr>
          <w:trHeight w:val="576"/>
        </w:trPr>
        <w:permStart w:id="1778397686" w:edGrp="everyone" w:displacedByCustomXml="next"/>
        <w:sdt>
          <w:sdtPr>
            <w:id w:val="3857531"/>
            <w:placeholder>
              <w:docPart w:val="29888DC812D846AA9CA685D7DF3AC28A"/>
            </w:placeholder>
            <w:showingPlcHdr/>
          </w:sdtPr>
          <w:sdtEndPr/>
          <w:sdtContent>
            <w:tc>
              <w:tcPr>
                <w:tcW w:w="1008" w:type="dxa"/>
                <w:shd w:val="clear" w:color="auto" w:fill="auto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1778397686" w:displacedByCustomXml="prev"/>
        <w:permStart w:id="470562095" w:edGrp="everyone" w:displacedByCustomXml="next"/>
        <w:sdt>
          <w:sdtPr>
            <w:id w:val="3857532"/>
            <w:placeholder>
              <w:docPart w:val="29888DC812D846AA9CA685D7DF3AC28A"/>
            </w:placeholder>
            <w:showingPlcHdr/>
          </w:sdtPr>
          <w:sdtEndPr/>
          <w:sdtContent>
            <w:tc>
              <w:tcPr>
                <w:tcW w:w="4410" w:type="dxa"/>
                <w:gridSpan w:val="3"/>
                <w:vAlign w:val="center"/>
              </w:tcPr>
              <w:p w:rsidR="005F1398" w:rsidRPr="005F1398" w:rsidRDefault="00FA005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470562095" w:displacedByCustomXml="prev"/>
        <w:permStart w:id="1962219774" w:edGrp="everyone" w:displacedByCustomXml="next"/>
        <w:sdt>
          <w:sdtPr>
            <w:id w:val="3857533"/>
            <w:placeholder>
              <w:docPart w:val="EC8D0F803F494F40A6961B0717FAF320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962219774" w:displacedByCustomXml="prev"/>
        <w:permStart w:id="1478765572" w:edGrp="everyone" w:displacedByCustomXml="next"/>
        <w:sdt>
          <w:sdtPr>
            <w:id w:val="3857534"/>
            <w:placeholder>
              <w:docPart w:val="8EA30ECE1B5048B38A421580364B2C20"/>
            </w:placeholder>
            <w:showingPlcHdr/>
          </w:sdtPr>
          <w:sdtEndPr/>
          <w:sdtContent>
            <w:tc>
              <w:tcPr>
                <w:tcW w:w="171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478765572" w:displacedByCustomXml="prev"/>
        <w:tc>
          <w:tcPr>
            <w:tcW w:w="1530" w:type="dxa"/>
            <w:gridSpan w:val="2"/>
            <w:vAlign w:val="center"/>
          </w:tcPr>
          <w:permStart w:id="100164844" w:edGrp="everyone" w:displacedByCustomXml="next"/>
          <w:sdt>
            <w:sdtPr>
              <w:id w:val="3857535"/>
              <w:placeholder>
                <w:docPart w:val="AD4587AEB5C94B00B2B60F27F2DEE33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00164844" w:displacedByCustomXml="prev"/>
          <w:permStart w:id="1158103722" w:edGrp="everyone" w:displacedByCustomXml="next"/>
          <w:sdt>
            <w:sdtPr>
              <w:id w:val="3857536"/>
              <w:placeholder>
                <w:docPart w:val="AFFB5AA652CC463E8DD41FC8F6F73B42"/>
              </w:placeholder>
              <w:showingPlcHdr/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158103722" w:displacedByCustomXml="prev"/>
        </w:tc>
        <w:tc>
          <w:tcPr>
            <w:tcW w:w="1260" w:type="dxa"/>
            <w:gridSpan w:val="2"/>
            <w:vAlign w:val="center"/>
          </w:tcPr>
          <w:permStart w:id="677846518" w:edGrp="everyone" w:displacedByCustomXml="next"/>
          <w:sdt>
            <w:sdtPr>
              <w:id w:val="3857537"/>
              <w:placeholder>
                <w:docPart w:val="25AD120483364B50A5B94E498F017FD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677846518" w:displacedByCustomXml="prev"/>
          <w:permStart w:id="41753531" w:edGrp="everyone" w:displacedByCustomXml="next"/>
          <w:sdt>
            <w:sdtPr>
              <w:id w:val="3857538"/>
              <w:placeholder>
                <w:docPart w:val="29888DC812D846AA9CA685D7DF3AC28A"/>
              </w:placeholder>
              <w:showingPlcHdr/>
            </w:sdtPr>
            <w:sdtEndPr/>
            <w:sdtContent>
              <w:p w:rsidR="005F1398" w:rsidRPr="005F1398" w:rsidRDefault="00FA005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41753531" w:displacedByCustomXml="prev"/>
        </w:tc>
        <w:permStart w:id="47185979" w:edGrp="everyone" w:displacedByCustomXml="next"/>
        <w:sdt>
          <w:sdtPr>
            <w:id w:val="3857539"/>
            <w:placeholder>
              <w:docPart w:val="5050183707864A96A64F17AB27F0BC6C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47185979" w:displacedByCustomXml="prev"/>
        <w:permStart w:id="341466969" w:edGrp="everyone" w:displacedByCustomXml="next"/>
        <w:sdt>
          <w:sdtPr>
            <w:id w:val="3857540"/>
            <w:placeholder>
              <w:docPart w:val="7CEE72F6D94848918653A17954E89016"/>
            </w:placeholder>
            <w:showingPlcHdr/>
          </w:sdtPr>
          <w:sdtEndPr/>
          <w:sdtContent>
            <w:tc>
              <w:tcPr>
                <w:tcW w:w="1188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341466969" w:displacedByCustomXml="prev"/>
      </w:tr>
      <w:tr w:rsidR="005F1398" w:rsidTr="005F1398">
        <w:trPr>
          <w:trHeight w:val="576"/>
        </w:trPr>
        <w:permStart w:id="1871141836" w:edGrp="everyone" w:displacedByCustomXml="next"/>
        <w:sdt>
          <w:sdtPr>
            <w:id w:val="3857541"/>
            <w:placeholder>
              <w:docPart w:val="73D3088266F74218899FE95E65EFF9B7"/>
            </w:placeholder>
            <w:showingPlcHdr/>
          </w:sdtPr>
          <w:sdtEndPr/>
          <w:sdtContent>
            <w:tc>
              <w:tcPr>
                <w:tcW w:w="1008" w:type="dxa"/>
                <w:shd w:val="clear" w:color="auto" w:fill="auto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1871141836" w:displacedByCustomXml="prev"/>
        <w:permStart w:id="1814893484" w:edGrp="everyone" w:displacedByCustomXml="next"/>
        <w:sdt>
          <w:sdtPr>
            <w:id w:val="3857542"/>
            <w:placeholder>
              <w:docPart w:val="73D3088266F74218899FE95E65EFF9B7"/>
            </w:placeholder>
            <w:showingPlcHdr/>
          </w:sdtPr>
          <w:sdtEndPr/>
          <w:sdtContent>
            <w:tc>
              <w:tcPr>
                <w:tcW w:w="4410" w:type="dxa"/>
                <w:gridSpan w:val="3"/>
                <w:vAlign w:val="center"/>
              </w:tcPr>
              <w:p w:rsidR="005F1398" w:rsidRPr="005F1398" w:rsidRDefault="00FA005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1814893484" w:displacedByCustomXml="prev"/>
        <w:permStart w:id="934113098" w:edGrp="everyone" w:displacedByCustomXml="next"/>
        <w:sdt>
          <w:sdtPr>
            <w:id w:val="3857543"/>
            <w:placeholder>
              <w:docPart w:val="76BC9BC50D674B329F60189309ED7211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934113098" w:displacedByCustomXml="prev"/>
        <w:permStart w:id="66790001" w:edGrp="everyone" w:displacedByCustomXml="next"/>
        <w:sdt>
          <w:sdtPr>
            <w:id w:val="3857544"/>
            <w:placeholder>
              <w:docPart w:val="A31F7FAB84E24795A4CB39BA4E588F38"/>
            </w:placeholder>
            <w:showingPlcHdr/>
          </w:sdtPr>
          <w:sdtEndPr/>
          <w:sdtContent>
            <w:tc>
              <w:tcPr>
                <w:tcW w:w="171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66790001" w:displacedByCustomXml="prev"/>
        <w:tc>
          <w:tcPr>
            <w:tcW w:w="1530" w:type="dxa"/>
            <w:gridSpan w:val="2"/>
            <w:vAlign w:val="center"/>
          </w:tcPr>
          <w:permStart w:id="1976652431" w:edGrp="everyone" w:displacedByCustomXml="next"/>
          <w:sdt>
            <w:sdtPr>
              <w:id w:val="3857545"/>
              <w:placeholder>
                <w:docPart w:val="39E52680DFF240E6B049A3AA14789C2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976652431" w:displacedByCustomXml="prev"/>
          <w:permStart w:id="819801064" w:edGrp="everyone" w:displacedByCustomXml="next"/>
          <w:sdt>
            <w:sdtPr>
              <w:id w:val="3857546"/>
              <w:placeholder>
                <w:docPart w:val="8BB14726645945F69BB56DF09064DBCD"/>
              </w:placeholder>
              <w:showingPlcHdr/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819801064" w:displacedByCustomXml="prev"/>
        </w:tc>
        <w:tc>
          <w:tcPr>
            <w:tcW w:w="1260" w:type="dxa"/>
            <w:gridSpan w:val="2"/>
            <w:vAlign w:val="center"/>
          </w:tcPr>
          <w:permStart w:id="1382356327" w:edGrp="everyone" w:displacedByCustomXml="next"/>
          <w:sdt>
            <w:sdtPr>
              <w:id w:val="3857547"/>
              <w:placeholder>
                <w:docPart w:val="C1A63E6D2FA6401FA03FE046815AA70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382356327" w:displacedByCustomXml="prev"/>
          <w:permStart w:id="827600636" w:edGrp="everyone" w:displacedByCustomXml="next"/>
          <w:sdt>
            <w:sdtPr>
              <w:id w:val="3857548"/>
              <w:placeholder>
                <w:docPart w:val="73D3088266F74218899FE95E65EFF9B7"/>
              </w:placeholder>
              <w:showingPlcHdr/>
            </w:sdtPr>
            <w:sdtEndPr/>
            <w:sdtContent>
              <w:p w:rsidR="005F1398" w:rsidRPr="005F1398" w:rsidRDefault="00FA005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827600636" w:displacedByCustomXml="prev"/>
        </w:tc>
        <w:permStart w:id="546194146" w:edGrp="everyone" w:displacedByCustomXml="next"/>
        <w:sdt>
          <w:sdtPr>
            <w:id w:val="3857549"/>
            <w:placeholder>
              <w:docPart w:val="F17E4B745E6F427583CA4FB7F809DC63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546194146" w:displacedByCustomXml="prev"/>
        <w:permStart w:id="617303993" w:edGrp="everyone" w:displacedByCustomXml="next"/>
        <w:sdt>
          <w:sdtPr>
            <w:id w:val="3857550"/>
            <w:placeholder>
              <w:docPart w:val="4F6D1459671D41658B8A9E532119E064"/>
            </w:placeholder>
            <w:showingPlcHdr/>
          </w:sdtPr>
          <w:sdtEndPr/>
          <w:sdtContent>
            <w:tc>
              <w:tcPr>
                <w:tcW w:w="1188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617303993" w:displacedByCustomXml="prev"/>
      </w:tr>
      <w:tr w:rsidR="005F1398" w:rsidTr="005F1398">
        <w:trPr>
          <w:trHeight w:val="576"/>
        </w:trPr>
        <w:permStart w:id="1790841125" w:edGrp="everyone" w:displacedByCustomXml="next"/>
        <w:sdt>
          <w:sdtPr>
            <w:id w:val="3857551"/>
            <w:placeholder>
              <w:docPart w:val="E728424368F64734BEB70289AA3BDF6B"/>
            </w:placeholder>
            <w:showingPlcHdr/>
          </w:sdtPr>
          <w:sdtEndPr/>
          <w:sdtContent>
            <w:tc>
              <w:tcPr>
                <w:tcW w:w="1008" w:type="dxa"/>
                <w:shd w:val="clear" w:color="auto" w:fill="auto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1790841125" w:displacedByCustomXml="prev"/>
        <w:permStart w:id="515574374" w:edGrp="everyone" w:displacedByCustomXml="next"/>
        <w:sdt>
          <w:sdtPr>
            <w:id w:val="3857552"/>
            <w:placeholder>
              <w:docPart w:val="E728424368F64734BEB70289AA3BDF6B"/>
            </w:placeholder>
            <w:showingPlcHdr/>
          </w:sdtPr>
          <w:sdtEndPr/>
          <w:sdtContent>
            <w:tc>
              <w:tcPr>
                <w:tcW w:w="4410" w:type="dxa"/>
                <w:gridSpan w:val="3"/>
                <w:vAlign w:val="center"/>
              </w:tcPr>
              <w:p w:rsidR="005F1398" w:rsidRPr="005F1398" w:rsidRDefault="00FA005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515574374" w:displacedByCustomXml="prev"/>
        <w:permStart w:id="1681394203" w:edGrp="everyone" w:displacedByCustomXml="next"/>
        <w:sdt>
          <w:sdtPr>
            <w:id w:val="3857553"/>
            <w:placeholder>
              <w:docPart w:val="F4CC759E1E3B4A008936DF117F987206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681394203" w:displacedByCustomXml="prev"/>
        <w:permStart w:id="1461658247" w:edGrp="everyone" w:displacedByCustomXml="next"/>
        <w:sdt>
          <w:sdtPr>
            <w:id w:val="3857554"/>
            <w:placeholder>
              <w:docPart w:val="B1D196040C634C80BF9352E6A523230C"/>
            </w:placeholder>
            <w:showingPlcHdr/>
          </w:sdtPr>
          <w:sdtEndPr/>
          <w:sdtContent>
            <w:tc>
              <w:tcPr>
                <w:tcW w:w="171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461658247" w:displacedByCustomXml="prev"/>
        <w:tc>
          <w:tcPr>
            <w:tcW w:w="1530" w:type="dxa"/>
            <w:gridSpan w:val="2"/>
            <w:vAlign w:val="center"/>
          </w:tcPr>
          <w:permStart w:id="730100667" w:edGrp="everyone" w:displacedByCustomXml="next"/>
          <w:sdt>
            <w:sdtPr>
              <w:id w:val="3857555"/>
              <w:placeholder>
                <w:docPart w:val="92C574C2AE2F4BD1BF36E0D00F0A783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730100667" w:displacedByCustomXml="prev"/>
          <w:permStart w:id="1136068769" w:edGrp="everyone" w:displacedByCustomXml="next"/>
          <w:sdt>
            <w:sdtPr>
              <w:id w:val="3857556"/>
              <w:placeholder>
                <w:docPart w:val="0FD987C741F74D1CB2679DF49F9D54CF"/>
              </w:placeholder>
              <w:showingPlcHdr/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136068769" w:displacedByCustomXml="prev"/>
        </w:tc>
        <w:tc>
          <w:tcPr>
            <w:tcW w:w="1260" w:type="dxa"/>
            <w:gridSpan w:val="2"/>
            <w:vAlign w:val="center"/>
          </w:tcPr>
          <w:permStart w:id="1486362687" w:edGrp="everyone" w:displacedByCustomXml="next"/>
          <w:sdt>
            <w:sdtPr>
              <w:id w:val="3857557"/>
              <w:placeholder>
                <w:docPart w:val="18F584F97C274C0BA7C9E9CBA72DD04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486362687" w:displacedByCustomXml="prev"/>
          <w:permStart w:id="697068478" w:edGrp="everyone" w:displacedByCustomXml="next"/>
          <w:sdt>
            <w:sdtPr>
              <w:id w:val="3857558"/>
              <w:placeholder>
                <w:docPart w:val="E728424368F64734BEB70289AA3BDF6B"/>
              </w:placeholder>
              <w:showingPlcHdr/>
            </w:sdtPr>
            <w:sdtEndPr/>
            <w:sdtContent>
              <w:p w:rsidR="005F1398" w:rsidRPr="005F1398" w:rsidRDefault="00FA005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697068478" w:displacedByCustomXml="prev"/>
        </w:tc>
        <w:permStart w:id="1208445400" w:edGrp="everyone" w:displacedByCustomXml="next"/>
        <w:sdt>
          <w:sdtPr>
            <w:id w:val="3857559"/>
            <w:placeholder>
              <w:docPart w:val="807AF4446E3C43DE8CCC4D56AEFFAEF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208445400" w:displacedByCustomXml="prev"/>
        <w:permStart w:id="1867193324" w:edGrp="everyone" w:displacedByCustomXml="next"/>
        <w:sdt>
          <w:sdtPr>
            <w:id w:val="3857560"/>
            <w:placeholder>
              <w:docPart w:val="8D81040DEB13412FBDCA0DAC49EFADF6"/>
            </w:placeholder>
            <w:showingPlcHdr/>
          </w:sdtPr>
          <w:sdtEndPr/>
          <w:sdtContent>
            <w:tc>
              <w:tcPr>
                <w:tcW w:w="1188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867193324" w:displacedByCustomXml="prev"/>
      </w:tr>
      <w:tr w:rsidR="005F1398" w:rsidTr="005F1398">
        <w:trPr>
          <w:trHeight w:val="576"/>
        </w:trPr>
        <w:permStart w:id="677390499" w:edGrp="everyone" w:displacedByCustomXml="next"/>
        <w:sdt>
          <w:sdtPr>
            <w:id w:val="3857891"/>
            <w:placeholder>
              <w:docPart w:val="B9909E59D7624E96B05AAE05B73D3B31"/>
            </w:placeholder>
            <w:showingPlcHdr/>
          </w:sdtPr>
          <w:sdtEndPr/>
          <w:sdtContent>
            <w:tc>
              <w:tcPr>
                <w:tcW w:w="1008" w:type="dxa"/>
                <w:shd w:val="clear" w:color="auto" w:fill="auto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677390499" w:displacedByCustomXml="prev"/>
        <w:permStart w:id="1784676400" w:edGrp="everyone" w:displacedByCustomXml="next"/>
        <w:sdt>
          <w:sdtPr>
            <w:id w:val="3857892"/>
            <w:placeholder>
              <w:docPart w:val="B9909E59D7624E96B05AAE05B73D3B31"/>
            </w:placeholder>
            <w:showingPlcHdr/>
          </w:sdtPr>
          <w:sdtEndPr/>
          <w:sdtContent>
            <w:tc>
              <w:tcPr>
                <w:tcW w:w="4410" w:type="dxa"/>
                <w:gridSpan w:val="3"/>
                <w:vAlign w:val="center"/>
              </w:tcPr>
              <w:p w:rsidR="005F1398" w:rsidRPr="005F1398" w:rsidRDefault="00FA005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1784676400" w:displacedByCustomXml="prev"/>
        <w:permStart w:id="220135607" w:edGrp="everyone" w:displacedByCustomXml="next"/>
        <w:sdt>
          <w:sdtPr>
            <w:id w:val="3857893"/>
            <w:placeholder>
              <w:docPart w:val="2B0CDFD8F4804C488783FCE10D560189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220135607" w:displacedByCustomXml="prev"/>
        <w:permStart w:id="779905622" w:edGrp="everyone" w:displacedByCustomXml="next"/>
        <w:sdt>
          <w:sdtPr>
            <w:id w:val="3857894"/>
            <w:placeholder>
              <w:docPart w:val="7DDF70505E0B4FEEB2A98DC7BCF9842E"/>
            </w:placeholder>
            <w:showingPlcHdr/>
          </w:sdtPr>
          <w:sdtEndPr/>
          <w:sdtContent>
            <w:tc>
              <w:tcPr>
                <w:tcW w:w="1710" w:type="dxa"/>
                <w:gridSpan w:val="2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779905622" w:displacedByCustomXml="prev"/>
        <w:tc>
          <w:tcPr>
            <w:tcW w:w="1530" w:type="dxa"/>
            <w:gridSpan w:val="2"/>
            <w:vAlign w:val="center"/>
          </w:tcPr>
          <w:permStart w:id="799944791" w:edGrp="everyone" w:displacedByCustomXml="next"/>
          <w:sdt>
            <w:sdtPr>
              <w:id w:val="3857895"/>
              <w:placeholder>
                <w:docPart w:val="658D9F34691C45E0BA851F18757F6EB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799944791" w:displacedByCustomXml="prev"/>
          <w:permStart w:id="281619365" w:edGrp="everyone" w:displacedByCustomXml="next"/>
          <w:sdt>
            <w:sdtPr>
              <w:id w:val="3857896"/>
              <w:placeholder>
                <w:docPart w:val="89CEB6B6C30E46E0874F0331B22156AB"/>
              </w:placeholder>
              <w:showingPlcHdr/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281619365" w:displacedByCustomXml="prev"/>
        </w:tc>
        <w:tc>
          <w:tcPr>
            <w:tcW w:w="1260" w:type="dxa"/>
            <w:gridSpan w:val="2"/>
            <w:vAlign w:val="center"/>
          </w:tcPr>
          <w:permStart w:id="1752783730" w:edGrp="everyone" w:displacedByCustomXml="next"/>
          <w:sdt>
            <w:sdtPr>
              <w:id w:val="3857897"/>
              <w:placeholder>
                <w:docPart w:val="922CC6611C604BB081B1E3AE45C835A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752783730" w:displacedByCustomXml="prev"/>
          <w:permStart w:id="1139763185" w:edGrp="everyone" w:displacedByCustomXml="next"/>
          <w:sdt>
            <w:sdtPr>
              <w:id w:val="3857898"/>
              <w:placeholder>
                <w:docPart w:val="B9909E59D7624E96B05AAE05B73D3B31"/>
              </w:placeholder>
              <w:showingPlcHdr/>
            </w:sdtPr>
            <w:sdtEndPr/>
            <w:sdtContent>
              <w:p w:rsidR="005F1398" w:rsidRPr="005F1398" w:rsidRDefault="00FA005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139763185" w:displacedByCustomXml="prev"/>
        </w:tc>
        <w:permStart w:id="1397969727" w:edGrp="everyone" w:displacedByCustomXml="next"/>
        <w:sdt>
          <w:sdtPr>
            <w:id w:val="3857899"/>
            <w:placeholder>
              <w:docPart w:val="BB85AE9501094ED583D8B5FEB98894FA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397969727" w:displacedByCustomXml="prev"/>
        <w:permStart w:id="1527602737" w:edGrp="everyone" w:displacedByCustomXml="next"/>
        <w:sdt>
          <w:sdtPr>
            <w:id w:val="3857900"/>
            <w:placeholder>
              <w:docPart w:val="7D9B2AF20C5A4F54868074657A58E538"/>
            </w:placeholder>
            <w:showingPlcHdr/>
          </w:sdtPr>
          <w:sdtEndPr/>
          <w:sdtContent>
            <w:tc>
              <w:tcPr>
                <w:tcW w:w="1188" w:type="dxa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527602737" w:displacedByCustomXml="prev"/>
      </w:tr>
      <w:tr w:rsidR="005F1398" w:rsidTr="006E51CA">
        <w:trPr>
          <w:trHeight w:val="576"/>
        </w:trPr>
        <w:permStart w:id="1140138214" w:edGrp="everyone" w:displacedByCustomXml="next"/>
        <w:sdt>
          <w:sdtPr>
            <w:id w:val="3857881"/>
            <w:placeholder>
              <w:docPart w:val="ECED791069104121AE5B3A3E9FE2C101"/>
            </w:placeholder>
            <w:showingPlcHdr/>
          </w:sdtPr>
          <w:sdtEndPr/>
          <w:sdtContent>
            <w:tc>
              <w:tcPr>
                <w:tcW w:w="100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1140138214" w:displacedByCustomXml="prev"/>
        <w:permStart w:id="1650215092" w:edGrp="everyone" w:displacedByCustomXml="next"/>
        <w:sdt>
          <w:sdtPr>
            <w:id w:val="3857882"/>
            <w:placeholder>
              <w:docPart w:val="ECED791069104121AE5B3A3E9FE2C101"/>
            </w:placeholder>
            <w:showingPlcHdr/>
          </w:sdtPr>
          <w:sdtEndPr/>
          <w:sdtContent>
            <w:tc>
              <w:tcPr>
                <w:tcW w:w="441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5F1398" w:rsidRPr="005F1398" w:rsidRDefault="00FA0058" w:rsidP="00E5644D">
                <w:r w:rsidRPr="005F1398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permEnd w:id="1650215092" w:displacedByCustomXml="prev"/>
        <w:permStart w:id="402135395" w:edGrp="everyone" w:displacedByCustomXml="next"/>
        <w:sdt>
          <w:sdtPr>
            <w:id w:val="3857883"/>
            <w:placeholder>
              <w:docPart w:val="279E41966D2041AD8549550F373479C6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402135395" w:displacedByCustomXml="prev"/>
        <w:permStart w:id="1627399772" w:edGrp="everyone" w:displacedByCustomXml="next"/>
        <w:sdt>
          <w:sdtPr>
            <w:id w:val="3857884"/>
            <w:placeholder>
              <w:docPart w:val="3927A04EA30C4F9BAD2357F61A249D5A"/>
            </w:placeholder>
            <w:showingPlcHdr/>
          </w:sdtPr>
          <w:sdtEndPr/>
          <w:sdtContent>
            <w:tc>
              <w:tcPr>
                <w:tcW w:w="171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627399772" w:displacedByCustomXml="prev"/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ermStart w:id="1668743269" w:edGrp="everyone" w:displacedByCustomXml="next"/>
          <w:sdt>
            <w:sdtPr>
              <w:id w:val="3857885"/>
              <w:placeholder>
                <w:docPart w:val="8067CA33423D47BBAA1B99518529328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668743269" w:displacedByCustomXml="prev"/>
          <w:permStart w:id="1039231117" w:edGrp="everyone" w:displacedByCustomXml="next"/>
          <w:sdt>
            <w:sdtPr>
              <w:id w:val="3857886"/>
              <w:placeholder>
                <w:docPart w:val="873EA146E6334C61AC9A1E71EFA153EF"/>
              </w:placeholder>
              <w:showingPlcHdr/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039231117" w:displacedByCustomXml="prev"/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ermStart w:id="224006224" w:edGrp="everyone" w:displacedByCustomXml="next"/>
          <w:sdt>
            <w:sdtPr>
              <w:id w:val="3857887"/>
              <w:placeholder>
                <w:docPart w:val="336BD58D239940B9838A80900D48E77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F1398" w:rsidRPr="005F1398" w:rsidRDefault="005F139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224006224" w:displacedByCustomXml="prev"/>
          <w:permStart w:id="1052988252" w:edGrp="everyone" w:displacedByCustomXml="next"/>
          <w:sdt>
            <w:sdtPr>
              <w:id w:val="3857888"/>
              <w:placeholder>
                <w:docPart w:val="ECED791069104121AE5B3A3E9FE2C101"/>
              </w:placeholder>
              <w:showingPlcHdr/>
            </w:sdtPr>
            <w:sdtEndPr/>
            <w:sdtContent>
              <w:p w:rsidR="005F1398" w:rsidRPr="005F1398" w:rsidRDefault="00FA0058" w:rsidP="00E5644D">
                <w:pPr>
                  <w:jc w:val="center"/>
                </w:pPr>
                <w:r w:rsidRPr="005F1398">
                  <w:rPr>
                    <w:rStyle w:val="PlaceholderText"/>
                  </w:rPr>
                  <w:t xml:space="preserve">     </w:t>
                </w:r>
              </w:p>
            </w:sdtContent>
          </w:sdt>
          <w:permEnd w:id="1052988252" w:displacedByCustomXml="prev"/>
        </w:tc>
        <w:permStart w:id="1553625137" w:edGrp="everyone" w:displacedByCustomXml="next"/>
        <w:sdt>
          <w:sdtPr>
            <w:id w:val="3857889"/>
            <w:placeholder>
              <w:docPart w:val="0C1E788A96F149B3A4061B0268282E23"/>
            </w:placeholder>
            <w:showingPlcHdr/>
          </w:sdtPr>
          <w:sdtEndPr/>
          <w:sdtContent>
            <w:tc>
              <w:tcPr>
                <w:tcW w:w="1890" w:type="dxa"/>
                <w:tcBorders>
                  <w:bottom w:val="single" w:sz="4" w:space="0" w:color="auto"/>
                </w:tcBorders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1553625137" w:displacedByCustomXml="prev"/>
        <w:permStart w:id="254623708" w:edGrp="everyone" w:displacedByCustomXml="next"/>
        <w:sdt>
          <w:sdtPr>
            <w:id w:val="3857890"/>
            <w:placeholder>
              <w:docPart w:val="87D55ED8772244DBB5507A105A48C81D"/>
            </w:placeholder>
            <w:showingPlcHdr/>
          </w:sdtPr>
          <w:sdtEndPr/>
          <w:sdtContent>
            <w:tc>
              <w:tcPr>
                <w:tcW w:w="1188" w:type="dxa"/>
                <w:tcBorders>
                  <w:bottom w:val="single" w:sz="4" w:space="0" w:color="auto"/>
                </w:tcBorders>
                <w:vAlign w:val="center"/>
              </w:tcPr>
              <w:p w:rsidR="005F1398" w:rsidRPr="005F1398" w:rsidRDefault="005F1398" w:rsidP="00E5644D">
                <w:r w:rsidRPr="005F1398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254623708" w:displacedByCustomXml="prev"/>
      </w:tr>
      <w:tr w:rsidR="006E51CA" w:rsidTr="006E51CA">
        <w:trPr>
          <w:trHeight w:val="395"/>
        </w:trPr>
        <w:tc>
          <w:tcPr>
            <w:tcW w:w="487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E51CA" w:rsidRPr="002D6980" w:rsidRDefault="006E51CA" w:rsidP="00FA0058">
            <w:pPr>
              <w:rPr>
                <w:b/>
                <w:sz w:val="20"/>
                <w:szCs w:val="20"/>
              </w:rPr>
            </w:pPr>
            <w:r w:rsidRPr="002D6980">
              <w:rPr>
                <w:b/>
                <w:sz w:val="20"/>
                <w:szCs w:val="20"/>
              </w:rPr>
              <w:t xml:space="preserve">7. Prepared by: </w:t>
            </w:r>
            <w:r>
              <w:rPr>
                <w:b/>
                <w:sz w:val="20"/>
                <w:szCs w:val="20"/>
              </w:rPr>
              <w:t xml:space="preserve">     </w:t>
            </w:r>
            <w:r>
              <w:t xml:space="preserve">Name: </w:t>
            </w:r>
            <w:permStart w:id="234884280" w:edGrp="everyone"/>
            <w:sdt>
              <w:sdtPr>
                <w:alias w:val="Prepared By Name"/>
                <w:tag w:val="Prepared By Name"/>
                <w:id w:val="1094097"/>
                <w:placeholder>
                  <w:docPart w:val="9E380616F626455E91BF1A9FE9167DB1"/>
                </w:placeholder>
                <w:showingPlcHdr/>
              </w:sdtPr>
              <w:sdtEndPr/>
              <w:sdtContent>
                <w:r w:rsidR="00FA0058">
                  <w:rPr>
                    <w:rStyle w:val="PlaceholderText"/>
                  </w:rPr>
                  <w:t xml:space="preserve">          </w:t>
                </w:r>
              </w:sdtContent>
            </w:sdt>
            <w:permEnd w:id="234884280"/>
          </w:p>
        </w:tc>
        <w:tc>
          <w:tcPr>
            <w:tcW w:w="487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51CA" w:rsidRPr="002D6980" w:rsidRDefault="006E51CA" w:rsidP="00FA0058">
            <w:pPr>
              <w:rPr>
                <w:b/>
                <w:sz w:val="20"/>
                <w:szCs w:val="20"/>
              </w:rPr>
            </w:pPr>
            <w:r>
              <w:t xml:space="preserve">Facility: </w:t>
            </w:r>
            <w:permStart w:id="987969270" w:edGrp="everyone"/>
            <w:sdt>
              <w:sdtPr>
                <w:alias w:val="Facility"/>
                <w:tag w:val="Facility"/>
                <w:id w:val="1094101"/>
                <w:placeholder>
                  <w:docPart w:val="E6D77F0129924EE8BCCEFA0526CC9B7F"/>
                </w:placeholder>
                <w:showingPlcHdr/>
              </w:sdtPr>
              <w:sdtEndPr/>
              <w:sdtContent>
                <w:r w:rsidR="00FA0058">
                  <w:rPr>
                    <w:rStyle w:val="PlaceholderText"/>
                  </w:rPr>
                  <w:t xml:space="preserve">           </w:t>
                </w:r>
              </w:sdtContent>
            </w:sdt>
            <w:permEnd w:id="987969270"/>
          </w:p>
        </w:tc>
        <w:tc>
          <w:tcPr>
            <w:tcW w:w="487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6E51CA" w:rsidRPr="002D6980" w:rsidRDefault="006E51CA" w:rsidP="006B30A2">
            <w:pPr>
              <w:rPr>
                <w:b/>
                <w:sz w:val="20"/>
                <w:szCs w:val="20"/>
              </w:rPr>
            </w:pPr>
            <w:r>
              <w:t>Signature:</w:t>
            </w:r>
          </w:p>
        </w:tc>
      </w:tr>
      <w:tr w:rsidR="00D0671F" w:rsidTr="00D0671F">
        <w:trPr>
          <w:trHeight w:val="359"/>
        </w:trPr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:rsidR="00D0671F" w:rsidRPr="002C4324" w:rsidRDefault="00D0671F" w:rsidP="002D6980">
            <w:pPr>
              <w:rPr>
                <w:b/>
              </w:rPr>
            </w:pPr>
            <w:r w:rsidRPr="002C4324">
              <w:rPr>
                <w:b/>
              </w:rPr>
              <w:t>HICS 25</w:t>
            </w:r>
            <w:r>
              <w:rPr>
                <w:b/>
              </w:rPr>
              <w:t>3</w:t>
            </w:r>
          </w:p>
        </w:tc>
        <w:tc>
          <w:tcPr>
            <w:tcW w:w="13385" w:type="dxa"/>
            <w:gridSpan w:val="12"/>
            <w:tcBorders>
              <w:top w:val="nil"/>
            </w:tcBorders>
            <w:vAlign w:val="center"/>
          </w:tcPr>
          <w:p w:rsidR="00D0671F" w:rsidRPr="002C4324" w:rsidRDefault="00D0671F" w:rsidP="00FA0058">
            <w:pPr>
              <w:rPr>
                <w:u w:val="single"/>
              </w:rPr>
            </w:pPr>
            <w:r>
              <w:t xml:space="preserve">Date/Time: </w:t>
            </w:r>
            <w:permStart w:id="854942474" w:edGrp="everyone"/>
            <w:sdt>
              <w:sdtPr>
                <w:rPr>
                  <w:sz w:val="20"/>
                  <w:szCs w:val="20"/>
                </w:rPr>
                <w:alias w:val="Approval Date"/>
                <w:tag w:val="Approval Date"/>
                <w:id w:val="5346087"/>
                <w:placeholder>
                  <w:docPart w:val="87CD47D193CC4A99923E7AB14B73E085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A0058">
                  <w:rPr>
                    <w:rStyle w:val="PlaceholderText"/>
                  </w:rPr>
                  <w:t xml:space="preserve">           </w:t>
                </w:r>
                <w:permEnd w:id="854942474"/>
              </w:sdtContent>
            </w:sdt>
            <w:r>
              <w:t xml:space="preserve">     </w:t>
            </w:r>
            <w:permStart w:id="1766329653" w:edGrp="everyone"/>
            <w:sdt>
              <w:sdtPr>
                <w:alias w:val="Time"/>
                <w:tag w:val="Time"/>
                <w:id w:val="237098"/>
                <w:placeholder>
                  <w:docPart w:val="2FBECD02EBC44C3EA5BB1479AED4EFE4"/>
                </w:placeholder>
              </w:sdtPr>
              <w:sdtEndPr/>
              <w:sdtContent>
                <w:r w:rsidR="00FA0058">
                  <w:rPr>
                    <w:color w:val="808080" w:themeColor="background1" w:themeShade="80"/>
                  </w:rPr>
                  <w:t xml:space="preserve">           </w:t>
                </w:r>
              </w:sdtContent>
            </w:sdt>
            <w:permEnd w:id="1766329653"/>
          </w:p>
        </w:tc>
      </w:tr>
    </w:tbl>
    <w:p w:rsidR="0095017E" w:rsidRDefault="0095017E">
      <w:pPr>
        <w:sectPr w:rsidR="0095017E" w:rsidSect="002C4324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5017E" w:rsidRPr="0095017E" w:rsidRDefault="005A3FC6" w:rsidP="0095017E">
      <w:pPr>
        <w:spacing w:after="0" w:line="240" w:lineRule="auto"/>
        <w:rPr>
          <w:b/>
          <w:sz w:val="28"/>
          <w:szCs w:val="28"/>
        </w:rPr>
      </w:pPr>
      <w:bookmarkStart w:id="1" w:name="_Toc175987022"/>
      <w:bookmarkStart w:id="2" w:name="_Toc175987024"/>
      <w:r>
        <w:rPr>
          <w:b/>
          <w:sz w:val="28"/>
          <w:szCs w:val="28"/>
        </w:rPr>
        <w:lastRenderedPageBreak/>
        <w:t>H</w:t>
      </w:r>
      <w:r w:rsidR="0095017E" w:rsidRPr="0095017E">
        <w:rPr>
          <w:b/>
          <w:sz w:val="28"/>
          <w:szCs w:val="28"/>
        </w:rPr>
        <w:t xml:space="preserve">ICS </w:t>
      </w:r>
      <w:bookmarkEnd w:id="1"/>
      <w:r w:rsidR="00D0671F">
        <w:rPr>
          <w:b/>
          <w:sz w:val="28"/>
          <w:szCs w:val="28"/>
        </w:rPr>
        <w:t>257</w:t>
      </w:r>
    </w:p>
    <w:p w:rsidR="0095017E" w:rsidRPr="0095017E" w:rsidRDefault="00D0671F" w:rsidP="0095017E">
      <w:pPr>
        <w:spacing w:after="120" w:line="240" w:lineRule="auto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source Accounting Record</w:t>
      </w:r>
    </w:p>
    <w:p w:rsidR="00077A6F" w:rsidRDefault="0095017E" w:rsidP="00442AAF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95017E">
        <w:rPr>
          <w:rFonts w:cs="Arial"/>
          <w:b/>
          <w:bCs/>
        </w:rPr>
        <w:t xml:space="preserve">Purpose.  </w:t>
      </w:r>
      <w:r w:rsidR="00442AAF" w:rsidRPr="00442AAF">
        <w:rPr>
          <w:rFonts w:cs="Arial"/>
        </w:rPr>
        <w:t xml:space="preserve">The HICS 257 - Resource Accounting Record documents </w:t>
      </w:r>
      <w:r w:rsidR="00442AAF">
        <w:rPr>
          <w:rFonts w:cs="Arial"/>
        </w:rPr>
        <w:t xml:space="preserve">the request, distribution for </w:t>
      </w:r>
      <w:r w:rsidR="00442AAF" w:rsidRPr="00442AAF">
        <w:rPr>
          <w:rFonts w:cs="Arial"/>
        </w:rPr>
        <w:t>use, return, and condition of equipment and resources used to respond to the incident</w:t>
      </w:r>
      <w:r w:rsidR="00077A6F" w:rsidRPr="00077A6F">
        <w:rPr>
          <w:rFonts w:cs="Arial"/>
        </w:rPr>
        <w:t>.</w:t>
      </w:r>
    </w:p>
    <w:p w:rsidR="0095017E" w:rsidRPr="0095017E" w:rsidRDefault="0095017E" w:rsidP="00442AAF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95017E">
        <w:rPr>
          <w:rFonts w:cs="Arial"/>
          <w:b/>
          <w:bCs/>
        </w:rPr>
        <w:t xml:space="preserve">Preparation.  </w:t>
      </w:r>
      <w:r w:rsidR="00442AAF" w:rsidRPr="00442AAF">
        <w:rPr>
          <w:rFonts w:cs="Arial"/>
        </w:rPr>
        <w:t>Completed by each Hospital Incident Management Team (HIMT) p</w:t>
      </w:r>
      <w:r w:rsidR="00442AAF">
        <w:rPr>
          <w:rFonts w:cs="Arial"/>
        </w:rPr>
        <w:t xml:space="preserve">ersonnel as directed by Section </w:t>
      </w:r>
      <w:r w:rsidR="00442AAF" w:rsidRPr="00442AAF">
        <w:rPr>
          <w:rFonts w:cs="Arial"/>
        </w:rPr>
        <w:t>Chiefs</w:t>
      </w:r>
      <w:r w:rsidR="00077A6F" w:rsidRPr="00077A6F">
        <w:rPr>
          <w:rFonts w:cs="Arial"/>
        </w:rPr>
        <w:t>.</w:t>
      </w:r>
    </w:p>
    <w:p w:rsidR="00077A6F" w:rsidRDefault="0095017E" w:rsidP="00442AAF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95017E">
        <w:rPr>
          <w:rFonts w:cs="Arial"/>
          <w:b/>
          <w:bCs/>
        </w:rPr>
        <w:t xml:space="preserve">Distribution.  </w:t>
      </w:r>
      <w:r w:rsidR="00442AAF" w:rsidRPr="00442AAF">
        <w:rPr>
          <w:rFonts w:cs="Arial"/>
        </w:rPr>
        <w:t xml:space="preserve">Distributed to the Finance/Administration Section Chief, </w:t>
      </w:r>
      <w:r w:rsidR="00442AAF">
        <w:rPr>
          <w:rFonts w:cs="Arial"/>
        </w:rPr>
        <w:t xml:space="preserve">the Resources Unit Leader, the </w:t>
      </w:r>
      <w:r w:rsidR="00442AAF" w:rsidRPr="00442AAF">
        <w:rPr>
          <w:rFonts w:cs="Arial"/>
        </w:rPr>
        <w:t>Materiel Tracking Manager, the original requ</w:t>
      </w:r>
      <w:r w:rsidR="00442AAF">
        <w:rPr>
          <w:rFonts w:cs="Arial"/>
        </w:rPr>
        <w:t xml:space="preserve">ester of the resource, and the </w:t>
      </w:r>
      <w:r w:rsidR="00442AAF" w:rsidRPr="00442AAF">
        <w:rPr>
          <w:rFonts w:cs="Arial"/>
        </w:rPr>
        <w:t>Documentation Unit Leader</w:t>
      </w:r>
      <w:r w:rsidR="00077A6F" w:rsidRPr="00077A6F">
        <w:rPr>
          <w:rFonts w:cs="Arial"/>
        </w:rPr>
        <w:t>.</w:t>
      </w:r>
    </w:p>
    <w:p w:rsidR="0095017E" w:rsidRPr="00077A6F" w:rsidRDefault="0095017E" w:rsidP="00077A6F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95017E">
        <w:rPr>
          <w:rFonts w:cs="Arial"/>
          <w:b/>
        </w:rPr>
        <w:t>Notes:</w:t>
      </w:r>
    </w:p>
    <w:p w:rsidR="005A3FC6" w:rsidRDefault="005A3FC6" w:rsidP="000950AE">
      <w:pPr>
        <w:pStyle w:val="ICSForms-Bullet"/>
        <w:spacing w:before="0" w:after="0"/>
        <w:rPr>
          <w:rFonts w:asciiTheme="minorHAnsi" w:hAnsiTheme="minorHAnsi"/>
          <w:sz w:val="22"/>
          <w:szCs w:val="22"/>
        </w:rPr>
      </w:pPr>
      <w:r w:rsidRPr="005A3FC6">
        <w:rPr>
          <w:rFonts w:asciiTheme="minorHAnsi" w:hAnsiTheme="minorHAnsi"/>
          <w:sz w:val="22"/>
          <w:szCs w:val="22"/>
        </w:rPr>
        <w:t xml:space="preserve">If additional pages </w:t>
      </w:r>
      <w:r w:rsidR="00442AAF">
        <w:rPr>
          <w:rFonts w:asciiTheme="minorHAnsi" w:hAnsiTheme="minorHAnsi"/>
          <w:sz w:val="22"/>
          <w:szCs w:val="22"/>
        </w:rPr>
        <w:t>are needed, use a blank HICS 257</w:t>
      </w:r>
      <w:r w:rsidRPr="005A3FC6">
        <w:rPr>
          <w:rFonts w:asciiTheme="minorHAnsi" w:hAnsiTheme="minorHAnsi"/>
          <w:sz w:val="22"/>
          <w:szCs w:val="22"/>
        </w:rPr>
        <w:t xml:space="preserve"> and repaginate as needed.        </w:t>
      </w:r>
    </w:p>
    <w:p w:rsidR="0095017E" w:rsidRPr="005A3FC6" w:rsidRDefault="005A3FC6" w:rsidP="005A3FC6">
      <w:pPr>
        <w:pStyle w:val="ICSForms-Bullet"/>
        <w:spacing w:before="0" w:after="120"/>
        <w:rPr>
          <w:rFonts w:asciiTheme="minorHAnsi" w:hAnsiTheme="minorHAnsi"/>
          <w:sz w:val="22"/>
          <w:szCs w:val="22"/>
        </w:rPr>
      </w:pPr>
      <w:r w:rsidRPr="005A3FC6">
        <w:rPr>
          <w:rFonts w:asciiTheme="minorHAnsi" w:hAnsiTheme="minorHAnsi"/>
          <w:sz w:val="22"/>
          <w:szCs w:val="22"/>
        </w:rPr>
        <w:t>Additions may be made to the form to meet the organization’s needs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8"/>
        <w:gridCol w:w="3583"/>
        <w:gridCol w:w="6119"/>
      </w:tblGrid>
      <w:tr w:rsidR="0095017E" w:rsidRPr="0095017E" w:rsidTr="00077A6F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hideMark/>
          </w:tcPr>
          <w:p w:rsidR="0095017E" w:rsidRPr="0095017E" w:rsidRDefault="0095017E" w:rsidP="002C4324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95017E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  <w:hideMark/>
          </w:tcPr>
          <w:p w:rsidR="0095017E" w:rsidRPr="0095017E" w:rsidRDefault="0095017E" w:rsidP="002C4324">
            <w:pPr>
              <w:spacing w:before="40" w:after="40"/>
              <w:rPr>
                <w:rFonts w:cs="Arial"/>
                <w:b/>
                <w:color w:val="FFFFFF"/>
              </w:rPr>
            </w:pPr>
            <w:r w:rsidRPr="0095017E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2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  <w:hideMark/>
          </w:tcPr>
          <w:p w:rsidR="0095017E" w:rsidRPr="0095017E" w:rsidRDefault="0095017E" w:rsidP="002C4324">
            <w:pPr>
              <w:spacing w:before="40" w:after="40"/>
              <w:rPr>
                <w:rFonts w:cs="Arial"/>
                <w:b/>
                <w:color w:val="FFFFFF"/>
              </w:rPr>
            </w:pPr>
            <w:r w:rsidRPr="0095017E">
              <w:rPr>
                <w:rFonts w:cs="Arial"/>
                <w:b/>
                <w:color w:val="FFFFFF"/>
              </w:rPr>
              <w:t>Instructions</w:t>
            </w:r>
          </w:p>
        </w:tc>
      </w:tr>
      <w:tr w:rsidR="0095017E" w:rsidRPr="0095017E" w:rsidTr="00077A6F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E" w:rsidRPr="00077A6F" w:rsidRDefault="0095017E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77A6F">
              <w:rPr>
                <w:rFonts w:cs="Arial"/>
                <w:b/>
              </w:rPr>
              <w:t>1</w:t>
            </w:r>
          </w:p>
        </w:tc>
        <w:tc>
          <w:tcPr>
            <w:tcW w:w="16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E" w:rsidRPr="00077A6F" w:rsidRDefault="0095017E" w:rsidP="00077A6F">
            <w:pPr>
              <w:spacing w:after="0" w:line="240" w:lineRule="auto"/>
              <w:rPr>
                <w:rFonts w:cs="Arial"/>
                <w:b/>
              </w:rPr>
            </w:pPr>
            <w:r w:rsidRPr="00077A6F">
              <w:rPr>
                <w:rFonts w:cs="Arial"/>
                <w:b/>
              </w:rPr>
              <w:t>Incident Name</w:t>
            </w:r>
          </w:p>
        </w:tc>
        <w:tc>
          <w:tcPr>
            <w:tcW w:w="28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7E" w:rsidRPr="00077A6F" w:rsidRDefault="0095017E" w:rsidP="00077A6F">
            <w:pPr>
              <w:spacing w:after="0" w:line="240" w:lineRule="auto"/>
              <w:rPr>
                <w:rFonts w:cs="Arial"/>
              </w:rPr>
            </w:pPr>
            <w:r w:rsidRPr="00077A6F">
              <w:rPr>
                <w:rFonts w:cs="Arial"/>
              </w:rPr>
              <w:t xml:space="preserve">Enter the name assigned to the incident.  If needed, an incident number can be added. </w:t>
            </w:r>
          </w:p>
        </w:tc>
      </w:tr>
      <w:tr w:rsidR="0095017E" w:rsidRPr="0095017E" w:rsidTr="00077A6F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E" w:rsidRPr="00077A6F" w:rsidRDefault="0095017E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77A6F">
              <w:rPr>
                <w:rFonts w:cs="Arial"/>
                <w:b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E" w:rsidRPr="00077A6F" w:rsidRDefault="0095017E" w:rsidP="00077A6F">
            <w:pPr>
              <w:tabs>
                <w:tab w:val="left" w:pos="283"/>
              </w:tabs>
              <w:spacing w:after="0" w:line="240" w:lineRule="auto"/>
              <w:rPr>
                <w:rFonts w:cs="Arial"/>
                <w:b/>
              </w:rPr>
            </w:pPr>
            <w:r w:rsidRPr="00077A6F">
              <w:rPr>
                <w:rFonts w:cs="Arial"/>
                <w:b/>
              </w:rPr>
              <w:t>Operational Period</w:t>
            </w:r>
          </w:p>
          <w:p w:rsidR="0095017E" w:rsidRPr="00077A6F" w:rsidRDefault="0095017E" w:rsidP="00077A6F">
            <w:pPr>
              <w:pStyle w:val="ICSForms-Bulle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 xml:space="preserve">Date and Time From </w:t>
            </w:r>
          </w:p>
          <w:p w:rsidR="0095017E" w:rsidRPr="00077A6F" w:rsidRDefault="0095017E" w:rsidP="00077A6F">
            <w:pPr>
              <w:pStyle w:val="ICSForms-Bulle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>Date and Time To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7E" w:rsidRPr="00077A6F" w:rsidRDefault="0095017E" w:rsidP="00077A6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77A6F">
              <w:rPr>
                <w:rFonts w:cs="Arial"/>
              </w:rPr>
              <w:t>Enter the start date (month/day/year) and time (using the 24-hour clock) and end date and time for the operational period to which the form applies.</w:t>
            </w:r>
          </w:p>
        </w:tc>
      </w:tr>
      <w:tr w:rsidR="00077A6F" w:rsidRPr="0095017E" w:rsidTr="00B429B8">
        <w:trPr>
          <w:cantSplit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77A6F">
              <w:rPr>
                <w:rFonts w:cs="Arial"/>
                <w:b/>
              </w:rPr>
              <w:t>3</w:t>
            </w:r>
          </w:p>
        </w:tc>
        <w:tc>
          <w:tcPr>
            <w:tcW w:w="4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7A6F" w:rsidRPr="00077A6F" w:rsidRDefault="00442AAF" w:rsidP="00077A6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ource Record</w:t>
            </w:r>
          </w:p>
        </w:tc>
      </w:tr>
      <w:tr w:rsidR="00442AA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42AAF" w:rsidRPr="00077A6F" w:rsidRDefault="00442AAF" w:rsidP="00442AA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AF" w:rsidRPr="00442AAF" w:rsidRDefault="00442AAF" w:rsidP="00442AAF">
            <w:pPr>
              <w:pStyle w:val="ICSForms-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2AAF"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AAF" w:rsidRPr="00442AAF" w:rsidRDefault="00442AAF" w:rsidP="00442AA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442AAF">
              <w:rPr>
                <w:rFonts w:cs="Arial"/>
              </w:rPr>
              <w:t>Enter the time (24-hour clock) and the request received.</w:t>
            </w:r>
          </w:p>
        </w:tc>
      </w:tr>
      <w:tr w:rsidR="00442AA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42AAF" w:rsidRPr="00077A6F" w:rsidRDefault="00442AAF" w:rsidP="00442AA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AF" w:rsidRPr="00442AAF" w:rsidRDefault="00442AAF" w:rsidP="00442AAF">
            <w:pPr>
              <w:pStyle w:val="ICSForms-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2AAF">
              <w:rPr>
                <w:rFonts w:asciiTheme="minorHAnsi" w:hAnsiTheme="minorHAnsi" w:cs="Arial"/>
                <w:b/>
                <w:sz w:val="22"/>
                <w:szCs w:val="22"/>
              </w:rPr>
              <w:t>Item / Facility Tracking Identification Number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AAF" w:rsidRPr="00442AAF" w:rsidRDefault="00442AAF" w:rsidP="00442AA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442AAF">
              <w:rPr>
                <w:rFonts w:cs="Arial"/>
              </w:rPr>
              <w:t xml:space="preserve">Enter the item and the facility tracking identification number. </w:t>
            </w:r>
          </w:p>
        </w:tc>
      </w:tr>
      <w:tr w:rsidR="00442AA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42AAF" w:rsidRPr="00077A6F" w:rsidRDefault="00442AAF" w:rsidP="00442AA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AF" w:rsidRPr="00442AAF" w:rsidRDefault="00442AAF" w:rsidP="00442AAF">
            <w:pPr>
              <w:pStyle w:val="ICSForms-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2AAF">
              <w:rPr>
                <w:rFonts w:asciiTheme="minorHAnsi" w:hAnsiTheme="minorHAnsi" w:cs="Arial"/>
                <w:b/>
                <w:sz w:val="22"/>
                <w:szCs w:val="22"/>
              </w:rPr>
              <w:t>Condition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AAF" w:rsidRPr="00442AAF" w:rsidRDefault="00442AAF" w:rsidP="00442AA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442AAF">
              <w:rPr>
                <w:rFonts w:cs="Arial"/>
              </w:rPr>
              <w:t>Enter the condition of the item when it was received.</w:t>
            </w:r>
          </w:p>
        </w:tc>
      </w:tr>
      <w:tr w:rsidR="00442AA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42AAF" w:rsidRPr="00077A6F" w:rsidRDefault="00442AAF" w:rsidP="00442AA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AF" w:rsidRPr="00442AAF" w:rsidRDefault="00442AAF" w:rsidP="00442AAF">
            <w:pPr>
              <w:pStyle w:val="ICSForms-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2AAF">
              <w:rPr>
                <w:rFonts w:asciiTheme="minorHAnsi" w:hAnsiTheme="minorHAnsi" w:cs="Arial"/>
                <w:b/>
                <w:sz w:val="22"/>
                <w:szCs w:val="22"/>
              </w:rPr>
              <w:t>Received From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AAF" w:rsidRPr="00442AAF" w:rsidRDefault="00442AAF" w:rsidP="00442AA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442AAF">
              <w:rPr>
                <w:rFonts w:cs="Arial"/>
              </w:rPr>
              <w:t>Enter whom the item was received from.</w:t>
            </w:r>
          </w:p>
        </w:tc>
      </w:tr>
      <w:tr w:rsidR="00442AA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42AAF" w:rsidRPr="00077A6F" w:rsidRDefault="00442AAF" w:rsidP="00442AA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AF" w:rsidRPr="00442AAF" w:rsidRDefault="00442AAF" w:rsidP="00442AAF">
            <w:pPr>
              <w:pStyle w:val="ICSForms-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2AAF">
              <w:rPr>
                <w:rFonts w:asciiTheme="minorHAnsi" w:hAnsiTheme="minorHAnsi" w:cs="Arial"/>
                <w:b/>
                <w:sz w:val="22"/>
                <w:szCs w:val="22"/>
              </w:rPr>
              <w:t xml:space="preserve">Dispensed 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AAF" w:rsidRPr="00442AAF" w:rsidRDefault="00442AAF" w:rsidP="00442AA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442AAF">
              <w:rPr>
                <w:rFonts w:cs="Arial"/>
              </w:rPr>
              <w:t>Enter whom the item was dispensed to and the time (24-hour clock).</w:t>
            </w:r>
          </w:p>
        </w:tc>
      </w:tr>
      <w:tr w:rsidR="00442AA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42AAF" w:rsidRPr="00077A6F" w:rsidRDefault="00442AAF" w:rsidP="00442AA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AF" w:rsidRPr="00442AAF" w:rsidRDefault="00442AAF" w:rsidP="00442AAF">
            <w:pPr>
              <w:pStyle w:val="ICSForms-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2AAF">
              <w:rPr>
                <w:rFonts w:asciiTheme="minorHAnsi" w:hAnsiTheme="minorHAnsi" w:cs="Arial"/>
                <w:b/>
                <w:sz w:val="22"/>
                <w:szCs w:val="22"/>
              </w:rPr>
              <w:t xml:space="preserve">Returned 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AAF" w:rsidRPr="00442AAF" w:rsidRDefault="00442AAF" w:rsidP="00442AA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442AAF">
              <w:rPr>
                <w:rFonts w:cs="Arial"/>
              </w:rPr>
              <w:t>Enter the date (m/d/y) and time (24-hour clock) the item was returned.</w:t>
            </w:r>
          </w:p>
        </w:tc>
      </w:tr>
      <w:tr w:rsidR="00442AA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42AAF" w:rsidRPr="00077A6F" w:rsidRDefault="00442AAF" w:rsidP="00442AA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AF" w:rsidRPr="00442AAF" w:rsidRDefault="00442AAF" w:rsidP="00442AAF">
            <w:pPr>
              <w:pStyle w:val="ICSForms-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2AAF">
              <w:rPr>
                <w:rFonts w:asciiTheme="minorHAnsi" w:hAnsiTheme="minorHAnsi" w:cs="Arial"/>
                <w:b/>
                <w:sz w:val="22"/>
                <w:szCs w:val="22"/>
              </w:rPr>
              <w:t xml:space="preserve">Condition 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AAF" w:rsidRPr="00442AAF" w:rsidRDefault="00442AAF" w:rsidP="00442AA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442AAF">
              <w:rPr>
                <w:rFonts w:cs="Arial"/>
              </w:rPr>
              <w:t>Enter the condition the item was in when returned or indicate if non-recoverable.</w:t>
            </w:r>
          </w:p>
        </w:tc>
      </w:tr>
      <w:tr w:rsidR="00442AA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42AAF" w:rsidRPr="00077A6F" w:rsidRDefault="00442AAF" w:rsidP="00442AA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AF" w:rsidRPr="00442AAF" w:rsidRDefault="00442AAF" w:rsidP="00442AAF">
            <w:pPr>
              <w:pStyle w:val="ICSForms-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288" w:hanging="28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2AAF">
              <w:rPr>
                <w:rFonts w:asciiTheme="minorHAnsi" w:hAnsiTheme="minorHAnsi" w:cs="Arial"/>
                <w:b/>
                <w:sz w:val="22"/>
                <w:szCs w:val="22"/>
              </w:rPr>
              <w:t>Initials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AAF" w:rsidRPr="00442AAF" w:rsidRDefault="00442AAF" w:rsidP="00442AA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442AAF">
              <w:rPr>
                <w:rFonts w:cs="Arial"/>
              </w:rPr>
              <w:t>Enter initials of person processing item.</w:t>
            </w:r>
          </w:p>
        </w:tc>
      </w:tr>
      <w:tr w:rsidR="005A3FC6" w:rsidRPr="0095017E" w:rsidTr="00077A6F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C6" w:rsidRPr="00077A6F" w:rsidRDefault="005A3FC6" w:rsidP="00077A6F">
            <w:pPr>
              <w:pStyle w:val="UseforTablesStyleBodyTextIndentArial20ptLeft0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C6" w:rsidRPr="00077A6F" w:rsidRDefault="005A3FC6" w:rsidP="00077A6F">
            <w:pPr>
              <w:pStyle w:val="UseforTablesStyleBodyTextIndentArial20ptLeft0"/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b/>
                <w:sz w:val="22"/>
                <w:szCs w:val="22"/>
              </w:rPr>
              <w:t>Prepared by</w:t>
            </w:r>
          </w:p>
          <w:p w:rsidR="005A3FC6" w:rsidRPr="00077A6F" w:rsidRDefault="005A3FC6" w:rsidP="00077A6F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>Name</w:t>
            </w:r>
          </w:p>
          <w:p w:rsidR="005A3FC6" w:rsidRPr="00077A6F" w:rsidRDefault="005A3FC6" w:rsidP="00077A6F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>Facility</w:t>
            </w:r>
          </w:p>
          <w:p w:rsidR="005A3FC6" w:rsidRPr="00077A6F" w:rsidRDefault="005A3FC6" w:rsidP="00077A6F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:rsidR="005A3FC6" w:rsidRPr="00077A6F" w:rsidRDefault="005A3FC6" w:rsidP="00077A6F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>Date/Time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A3FC6" w:rsidRPr="00077A6F" w:rsidRDefault="005A3FC6" w:rsidP="00A45399">
            <w:pPr>
              <w:pStyle w:val="UseforTablesStyleBodyTextIndentArial20ptLeft0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sz w:val="22"/>
                <w:szCs w:val="22"/>
              </w:rPr>
              <w:t xml:space="preserve">Enter the name, </w:t>
            </w:r>
            <w:r w:rsidR="00A45399">
              <w:rPr>
                <w:rFonts w:asciiTheme="minorHAnsi" w:hAnsiTheme="minorHAnsi" w:cs="Arial"/>
                <w:sz w:val="22"/>
                <w:szCs w:val="22"/>
              </w:rPr>
              <w:t>facility</w:t>
            </w:r>
            <w:r w:rsidRPr="00077A6F">
              <w:rPr>
                <w:rFonts w:asciiTheme="minorHAnsi" w:hAnsiTheme="minorHAnsi" w:cs="Arial"/>
                <w:sz w:val="22"/>
                <w:szCs w:val="22"/>
              </w:rPr>
              <w:t xml:space="preserve">, and signature of the person preparing the form.  </w:t>
            </w:r>
            <w:r w:rsidRPr="00077A6F">
              <w:rPr>
                <w:rFonts w:asciiTheme="minorHAnsi" w:hAnsiTheme="minorHAnsi" w:cs="Arial"/>
                <w:bCs/>
                <w:sz w:val="22"/>
                <w:szCs w:val="22"/>
              </w:rPr>
              <w:t xml:space="preserve">Enter date (month/day/year) and time prepared (24-hour clock).  </w:t>
            </w:r>
          </w:p>
        </w:tc>
      </w:tr>
    </w:tbl>
    <w:p w:rsidR="00E30D3B" w:rsidRDefault="00E30D3B">
      <w:bookmarkStart w:id="3" w:name="_ICS_203"/>
      <w:bookmarkStart w:id="4" w:name="_ICS_204"/>
      <w:bookmarkEnd w:id="2"/>
      <w:bookmarkEnd w:id="3"/>
      <w:bookmarkEnd w:id="4"/>
    </w:p>
    <w:sectPr w:rsidR="00E30D3B" w:rsidSect="0095017E">
      <w:footerReference w:type="default" r:id="rId10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71F" w:rsidRDefault="00D0671F" w:rsidP="00AA4860">
      <w:pPr>
        <w:spacing w:after="0" w:line="240" w:lineRule="auto"/>
      </w:pPr>
      <w:r>
        <w:separator/>
      </w:r>
    </w:p>
  </w:endnote>
  <w:endnote w:type="continuationSeparator" w:id="0">
    <w:p w:rsidR="00D0671F" w:rsidRDefault="00D0671F" w:rsidP="00AA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1F" w:rsidRDefault="00D0671F" w:rsidP="00AA4860">
    <w:pPr>
      <w:pStyle w:val="Footer"/>
      <w:jc w:val="right"/>
    </w:pPr>
    <w:r>
      <w:rPr>
        <w:noProof/>
      </w:rPr>
      <w:drawing>
        <wp:inline distT="0" distB="0" distL="0" distR="0">
          <wp:extent cx="1096945" cy="274320"/>
          <wp:effectExtent l="19050" t="0" r="7955" b="0"/>
          <wp:docPr id="1" name="Picture 0" descr="SafetyUBLKLr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yUBLKLrg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694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1F" w:rsidRDefault="00D0671F" w:rsidP="002C4324">
    <w:pPr>
      <w:pStyle w:val="ColorfulList-Accent11"/>
      <w:ind w:left="0"/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>
          <wp:extent cx="1102361" cy="274320"/>
          <wp:effectExtent l="0" t="0" r="2540" b="508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tyUBLKLrg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6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71F" w:rsidRDefault="00D0671F" w:rsidP="00AA4860">
      <w:pPr>
        <w:spacing w:after="0" w:line="240" w:lineRule="auto"/>
      </w:pPr>
      <w:r>
        <w:separator/>
      </w:r>
    </w:p>
  </w:footnote>
  <w:footnote w:type="continuationSeparator" w:id="0">
    <w:p w:rsidR="00D0671F" w:rsidRDefault="00D0671F" w:rsidP="00AA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1F" w:rsidRPr="00AA4860" w:rsidRDefault="00D0671F" w:rsidP="00AA486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RESOURCE ACCOUNTING RECORD (HICS 25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60"/>
    <w:rsid w:val="000038C9"/>
    <w:rsid w:val="000753B2"/>
    <w:rsid w:val="00077A6F"/>
    <w:rsid w:val="000950AE"/>
    <w:rsid w:val="000F7447"/>
    <w:rsid w:val="001050C8"/>
    <w:rsid w:val="00111EC6"/>
    <w:rsid w:val="00123BB2"/>
    <w:rsid w:val="00161F37"/>
    <w:rsid w:val="001F2192"/>
    <w:rsid w:val="002C1E52"/>
    <w:rsid w:val="002C4324"/>
    <w:rsid w:val="002D6980"/>
    <w:rsid w:val="00324FC7"/>
    <w:rsid w:val="00384475"/>
    <w:rsid w:val="003A4EE0"/>
    <w:rsid w:val="003F0D9F"/>
    <w:rsid w:val="003F5D94"/>
    <w:rsid w:val="00416496"/>
    <w:rsid w:val="00442AAF"/>
    <w:rsid w:val="00461359"/>
    <w:rsid w:val="00507A2C"/>
    <w:rsid w:val="00545EFE"/>
    <w:rsid w:val="00553A45"/>
    <w:rsid w:val="005A3FC6"/>
    <w:rsid w:val="005D7B58"/>
    <w:rsid w:val="005F1398"/>
    <w:rsid w:val="00605AB4"/>
    <w:rsid w:val="00631CF5"/>
    <w:rsid w:val="006708DE"/>
    <w:rsid w:val="00680F83"/>
    <w:rsid w:val="006A3110"/>
    <w:rsid w:val="006B30A2"/>
    <w:rsid w:val="006E51CA"/>
    <w:rsid w:val="007872F7"/>
    <w:rsid w:val="00787C12"/>
    <w:rsid w:val="008645E2"/>
    <w:rsid w:val="00887282"/>
    <w:rsid w:val="0095017E"/>
    <w:rsid w:val="00974989"/>
    <w:rsid w:val="009A6FF7"/>
    <w:rsid w:val="009B7F8B"/>
    <w:rsid w:val="00A24119"/>
    <w:rsid w:val="00A244B1"/>
    <w:rsid w:val="00A45399"/>
    <w:rsid w:val="00A47E86"/>
    <w:rsid w:val="00A83DF4"/>
    <w:rsid w:val="00A875B1"/>
    <w:rsid w:val="00AA4860"/>
    <w:rsid w:val="00B429B8"/>
    <w:rsid w:val="00B72B02"/>
    <w:rsid w:val="00BE50C8"/>
    <w:rsid w:val="00C229C8"/>
    <w:rsid w:val="00CE431B"/>
    <w:rsid w:val="00D0671F"/>
    <w:rsid w:val="00DA6026"/>
    <w:rsid w:val="00DD2CAB"/>
    <w:rsid w:val="00E02481"/>
    <w:rsid w:val="00E21AD9"/>
    <w:rsid w:val="00E30D3B"/>
    <w:rsid w:val="00E431AC"/>
    <w:rsid w:val="00EE0E48"/>
    <w:rsid w:val="00EE724A"/>
    <w:rsid w:val="00F01150"/>
    <w:rsid w:val="00F84BCE"/>
    <w:rsid w:val="00FA0058"/>
    <w:rsid w:val="00FB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683E0EE4-D194-4DF1-BE3C-3A142A88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D3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C4324"/>
    <w:pPr>
      <w:keepNext/>
      <w:suppressAutoHyphens/>
      <w:spacing w:after="54" w:line="240" w:lineRule="auto"/>
      <w:jc w:val="center"/>
      <w:outlineLvl w:val="6"/>
    </w:pPr>
    <w:rPr>
      <w:rFonts w:ascii="Arial" w:eastAsia="Times New Roman" w:hAnsi="Arial" w:cs="Arial"/>
      <w:b/>
      <w:spacing w:val="-3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860"/>
  </w:style>
  <w:style w:type="paragraph" w:styleId="Footer">
    <w:name w:val="footer"/>
    <w:basedOn w:val="Normal"/>
    <w:link w:val="FooterChar"/>
    <w:uiPriority w:val="99"/>
    <w:semiHidden/>
    <w:unhideWhenUsed/>
    <w:rsid w:val="00AA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860"/>
  </w:style>
  <w:style w:type="paragraph" w:styleId="BalloonText">
    <w:name w:val="Balloon Text"/>
    <w:basedOn w:val="Normal"/>
    <w:link w:val="BalloonTextChar"/>
    <w:uiPriority w:val="99"/>
    <w:semiHidden/>
    <w:unhideWhenUsed/>
    <w:rsid w:val="00AA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8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31AC"/>
    <w:rPr>
      <w:color w:val="808080"/>
    </w:rPr>
  </w:style>
  <w:style w:type="paragraph" w:customStyle="1" w:styleId="UseforTablesStyleBodyTextIndentArial20ptLeft0">
    <w:name w:val="Use for Tables Style Body Text Indent + Arial 20 pt Left:  0&quot;"/>
    <w:basedOn w:val="Normal"/>
    <w:semiHidden/>
    <w:rsid w:val="0095017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sz w:val="40"/>
      <w:szCs w:val="20"/>
    </w:rPr>
  </w:style>
  <w:style w:type="paragraph" w:customStyle="1" w:styleId="ICSForms-Bullet">
    <w:name w:val="ICS Forms - Bullet"/>
    <w:basedOn w:val="Normal"/>
    <w:rsid w:val="0095017E"/>
    <w:pPr>
      <w:numPr>
        <w:numId w:val="1"/>
      </w:num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ICSFormsTitle">
    <w:name w:val="ICS Forms Title"/>
    <w:basedOn w:val="Heading2"/>
    <w:rsid w:val="0095017E"/>
    <w:pPr>
      <w:keepLines w:val="0"/>
      <w:widowControl w:val="0"/>
      <w:autoSpaceDE w:val="0"/>
      <w:autoSpaceDN w:val="0"/>
      <w:adjustRightInd w:val="0"/>
      <w:spacing w:before="0" w:after="60" w:line="240" w:lineRule="auto"/>
      <w:jc w:val="center"/>
    </w:pPr>
    <w:rPr>
      <w:rFonts w:ascii="Arial Bold" w:eastAsia="Times New Roman" w:hAnsi="Arial Bold" w:cs="Times New Roman"/>
      <w:bCs w:val="0"/>
      <w:caps/>
      <w:color w:val="auto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5017E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1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17E"/>
  </w:style>
  <w:style w:type="character" w:customStyle="1" w:styleId="Heading2Char">
    <w:name w:val="Heading 2 Char"/>
    <w:basedOn w:val="DefaultParagraphFont"/>
    <w:link w:val="Heading2"/>
    <w:uiPriority w:val="9"/>
    <w:semiHidden/>
    <w:rsid w:val="00950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2C4324"/>
    <w:rPr>
      <w:rFonts w:ascii="Arial" w:eastAsia="Times New Roman" w:hAnsi="Arial" w:cs="Arial"/>
      <w:b/>
      <w:spacing w:val="-3"/>
      <w:kern w:val="28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4988D1D8AB4E78BB7F87B9074E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2BF71-5394-43E5-83DF-752F83D1E772}"/>
      </w:docPartPr>
      <w:docPartBody>
        <w:p w:rsidR="002B3CF9" w:rsidRDefault="002B3CF9" w:rsidP="002B3CF9">
          <w:pPr>
            <w:pStyle w:val="264988D1D8AB4E78BB7F87B9074E28BD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B3B582FFC80644DCA02A8D206411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1756-C1EB-4DF4-B55E-8CE63309279D}"/>
      </w:docPartPr>
      <w:docPartBody>
        <w:p w:rsidR="002B3CF9" w:rsidRDefault="00B67FB9" w:rsidP="00B67FB9">
          <w:pPr>
            <w:pStyle w:val="B3B582FFC80644DCA02A8D2064111F9E43"/>
          </w:pPr>
          <w:r>
            <w:t xml:space="preserve"> </w:t>
          </w:r>
          <w:r>
            <w:rPr>
              <w:color w:val="808080" w:themeColor="background1" w:themeShade="80"/>
            </w:rPr>
            <w:t xml:space="preserve">           </w:t>
          </w:r>
        </w:p>
      </w:docPartBody>
    </w:docPart>
    <w:docPart>
      <w:docPartPr>
        <w:name w:val="4E93DE19875C4AB1B06999C72B83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B311-E68C-49CD-B56E-F755C59ED18A}"/>
      </w:docPartPr>
      <w:docPartBody>
        <w:p w:rsidR="002B3CF9" w:rsidRDefault="00B67FB9" w:rsidP="00B67FB9">
          <w:pPr>
            <w:pStyle w:val="4E93DE19875C4AB1B06999C72B837FFD41"/>
          </w:pPr>
          <w:r>
            <w:rPr>
              <w:color w:val="808080" w:themeColor="background1" w:themeShade="80"/>
            </w:rPr>
            <w:t xml:space="preserve">          </w:t>
          </w:r>
        </w:p>
      </w:docPartBody>
    </w:docPart>
    <w:docPart>
      <w:docPartPr>
        <w:name w:val="89FC5F1195D642968752244CB898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C293-1435-489C-A028-6DF7E6B92E82}"/>
      </w:docPartPr>
      <w:docPartBody>
        <w:p w:rsidR="002B3CF9" w:rsidRDefault="00B67FB9" w:rsidP="00B67FB9">
          <w:pPr>
            <w:pStyle w:val="89FC5F1195D642968752244CB8982A8C4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BDDA08DDCA04226836EDE1A84AE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7C81-CAB4-421B-B015-66CB9274C28D}"/>
      </w:docPartPr>
      <w:docPartBody>
        <w:p w:rsidR="00AD057F" w:rsidRDefault="00B67FB9" w:rsidP="00B67FB9">
          <w:pPr>
            <w:pStyle w:val="8BDDA08DDCA04226836EDE1A84AEABC42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4F248311B5240CBBFFE714B4DE1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06B5-1EF3-40EA-A861-92D27134FD24}"/>
      </w:docPartPr>
      <w:docPartBody>
        <w:p w:rsidR="00092C0A" w:rsidRDefault="00B67FB9" w:rsidP="00B67FB9">
          <w:pPr>
            <w:pStyle w:val="F4F248311B5240CBBFFE714B4DE147B52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9B980B7E9DA740ECA0B46A81A6FA9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DCAB-BA56-47FE-944F-8F7F3DAFE116}"/>
      </w:docPartPr>
      <w:docPartBody>
        <w:p w:rsidR="00092C0A" w:rsidRDefault="00B67FB9" w:rsidP="00B67FB9">
          <w:pPr>
            <w:pStyle w:val="9B980B7E9DA740ECA0B46A81A6FA9AAA2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44A6873CDA341A98B8AB20F4D83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332C-7CED-486B-A43A-6A040AC46C80}"/>
      </w:docPartPr>
      <w:docPartBody>
        <w:p w:rsidR="00092C0A" w:rsidRDefault="00B67FB9" w:rsidP="00B67FB9">
          <w:pPr>
            <w:pStyle w:val="C44A6873CDA341A98B8AB20F4D8360852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6F6A6460D774DFB9FAC155B704DB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76F4-5714-46CC-A8D9-82B32DC74A80}"/>
      </w:docPartPr>
      <w:docPartBody>
        <w:p w:rsidR="00092C0A" w:rsidRDefault="00B67FB9" w:rsidP="00B67FB9">
          <w:pPr>
            <w:pStyle w:val="C6F6A6460D774DFB9FAC155B704DBF482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2B83825780A44B4789E74A48D7B3C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D2CD6-BDDF-4ABB-A976-42CEBDF0CEAC}"/>
      </w:docPartPr>
      <w:docPartBody>
        <w:p w:rsidR="00092C0A" w:rsidRDefault="00B67FB9" w:rsidP="00B67FB9">
          <w:pPr>
            <w:pStyle w:val="2B83825780A44B4789E74A48D7B3C9F02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FD8E0674DD6948EE8F61C51B386B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52E2-53FD-47F3-A72A-56043086679B}"/>
      </w:docPartPr>
      <w:docPartBody>
        <w:p w:rsidR="00092C0A" w:rsidRDefault="00B67FB9" w:rsidP="00B67FB9">
          <w:pPr>
            <w:pStyle w:val="FD8E0674DD6948EE8F61C51B386BB0532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2E1C62BF4EA24473B785E351CB0E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B816-58C7-425B-926A-6ABCFB306357}"/>
      </w:docPartPr>
      <w:docPartBody>
        <w:p w:rsidR="00092C0A" w:rsidRDefault="00B67FB9" w:rsidP="00B67FB9">
          <w:pPr>
            <w:pStyle w:val="2E1C62BF4EA24473B785E351CB0E0BA02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2699C8F52D34CF4AF10492EC248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1360-D783-45C4-B127-3CF9CDA6FDD2}"/>
      </w:docPartPr>
      <w:docPartBody>
        <w:p w:rsidR="00092C0A" w:rsidRDefault="00B67FB9" w:rsidP="00B67FB9">
          <w:pPr>
            <w:pStyle w:val="52699C8F52D34CF4AF10492EC248EB5A2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7CD47D193CC4A99923E7AB14B73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2B37-9046-4CD0-9D65-5F77C3EB204A}"/>
      </w:docPartPr>
      <w:docPartBody>
        <w:p w:rsidR="00092C0A" w:rsidRDefault="00B67FB9" w:rsidP="00B67FB9">
          <w:pPr>
            <w:pStyle w:val="87CD47D193CC4A99923E7AB14B73E085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2FBECD02EBC44C3EA5BB1479AED4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E4AA-9FA4-4FA1-95A8-03A31925D2F0}"/>
      </w:docPartPr>
      <w:docPartBody>
        <w:p w:rsidR="00092C0A" w:rsidRDefault="00092C0A" w:rsidP="00092C0A">
          <w:pPr>
            <w:pStyle w:val="2FBECD02EBC44C3EA5BB1479AED4EFE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9C6FE3CF264968BCA66F8C7328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EB57-16B6-4CF1-8B33-69CB66D593F8}"/>
      </w:docPartPr>
      <w:docPartBody>
        <w:p w:rsidR="007912EB" w:rsidRDefault="00B67FB9" w:rsidP="00B67FB9">
          <w:pPr>
            <w:pStyle w:val="8A9C6FE3CF264968BCA66F8C7328C6F8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9D62FE2A769A4A0AA43EA04A13EF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4574-6D70-418F-9442-513466DDB587}"/>
      </w:docPartPr>
      <w:docPartBody>
        <w:p w:rsidR="007912EB" w:rsidRDefault="00B67FB9" w:rsidP="00B67FB9">
          <w:pPr>
            <w:pStyle w:val="9D62FE2A769A4A0AA43EA04A13EF38B9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D20AA92B6EF4E50B8D2BC5F5B14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B145-63D2-495F-A0B2-C76EAA7F89AD}"/>
      </w:docPartPr>
      <w:docPartBody>
        <w:p w:rsidR="007912EB" w:rsidRDefault="00B67FB9" w:rsidP="00B67FB9">
          <w:pPr>
            <w:pStyle w:val="7D20AA92B6EF4E50B8D2BC5F5B147353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20592BEB4B04DE697F2C9FE4AD6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3416-001C-4B71-903D-952488ACCEB9}"/>
      </w:docPartPr>
      <w:docPartBody>
        <w:p w:rsidR="007912EB" w:rsidRDefault="00B67FB9" w:rsidP="00B67FB9">
          <w:pPr>
            <w:pStyle w:val="C20592BEB4B04DE697F2C9FE4AD64D47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536CA195E6AA4F62ADB791C757E2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3E956-1C87-4934-AC17-B2E514064C99}"/>
      </w:docPartPr>
      <w:docPartBody>
        <w:p w:rsidR="007912EB" w:rsidRDefault="00B67FB9" w:rsidP="00B67FB9">
          <w:pPr>
            <w:pStyle w:val="536CA195E6AA4F62ADB791C757E2BA76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B072A77E79114BF28608D5FA531C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730A-2BE4-4158-B4EC-2F73068FA8B3}"/>
      </w:docPartPr>
      <w:docPartBody>
        <w:p w:rsidR="007912EB" w:rsidRDefault="00B67FB9" w:rsidP="00B67FB9">
          <w:pPr>
            <w:pStyle w:val="B072A77E79114BF28608D5FA531CFF17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73915333361E41A98E8D171DE6F3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2CBA-BCDA-4973-816C-5CDABE5A0BE7}"/>
      </w:docPartPr>
      <w:docPartBody>
        <w:p w:rsidR="007912EB" w:rsidRDefault="00B67FB9" w:rsidP="00B67FB9">
          <w:pPr>
            <w:pStyle w:val="73915333361E41A98E8D171DE6F3C1E7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B75FB4B58AB4A2380FEF55C9CAC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A3B5-1D04-4C56-B532-EF59E16A29A9}"/>
      </w:docPartPr>
      <w:docPartBody>
        <w:p w:rsidR="007912EB" w:rsidRDefault="00B67FB9" w:rsidP="00B67FB9">
          <w:pPr>
            <w:pStyle w:val="4B75FB4B58AB4A2380FEF55C9CACA2AF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4C99C7EB390473C8F1F0AAF367F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F7CB-D519-4F28-94ED-71E423C1C0E6}"/>
      </w:docPartPr>
      <w:docPartBody>
        <w:p w:rsidR="007912EB" w:rsidRDefault="00B67FB9" w:rsidP="00B67FB9">
          <w:pPr>
            <w:pStyle w:val="74C99C7EB390473C8F1F0AAF367F835D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09B49D976AF042DB905DB60C7FB6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1790-ED55-4F65-8FC7-FA535986746F}"/>
      </w:docPartPr>
      <w:docPartBody>
        <w:p w:rsidR="007912EB" w:rsidRDefault="00B67FB9" w:rsidP="00B67FB9">
          <w:pPr>
            <w:pStyle w:val="09B49D976AF042DB905DB60C7FB61B96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C5F2ED0CE5249C3B90DBB76897C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0DE8-C221-43ED-8213-F00C47653A05}"/>
      </w:docPartPr>
      <w:docPartBody>
        <w:p w:rsidR="007912EB" w:rsidRDefault="00B67FB9" w:rsidP="00B67FB9">
          <w:pPr>
            <w:pStyle w:val="5C5F2ED0CE5249C3B90DBB76897CD674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0395DBC5013423AB9E0C2CF5F33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E014-4730-49A9-A768-148D5348B733}"/>
      </w:docPartPr>
      <w:docPartBody>
        <w:p w:rsidR="007912EB" w:rsidRDefault="00B67FB9" w:rsidP="00B67FB9">
          <w:pPr>
            <w:pStyle w:val="40395DBC5013423AB9E0C2CF5F3357B9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6CA8DEF79EB342F6945C09766C12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E865-C8C4-4CB1-B769-7CC160F1F23E}"/>
      </w:docPartPr>
      <w:docPartBody>
        <w:p w:rsidR="007912EB" w:rsidRDefault="00B67FB9" w:rsidP="00B67FB9">
          <w:pPr>
            <w:pStyle w:val="6CA8DEF79EB342F6945C09766C1243F5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E451F71129AC4D9F884FD1937E63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779A-C1BF-4DCF-9253-AC82D86861EF}"/>
      </w:docPartPr>
      <w:docPartBody>
        <w:p w:rsidR="007912EB" w:rsidRDefault="00B67FB9" w:rsidP="00B67FB9">
          <w:pPr>
            <w:pStyle w:val="E451F71129AC4D9F884FD1937E63D871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DF7AB1EC835048AFA2E546B0724C1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2744-64F9-44B3-82A5-0F2F0476393E}"/>
      </w:docPartPr>
      <w:docPartBody>
        <w:p w:rsidR="007912EB" w:rsidRDefault="00B67FB9" w:rsidP="00B67FB9">
          <w:pPr>
            <w:pStyle w:val="DF7AB1EC835048AFA2E546B0724C171F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5EEC57D6AF54306A3F3DD50B27E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6AE33-9ABC-48A5-9991-BE44CE1B87CB}"/>
      </w:docPartPr>
      <w:docPartBody>
        <w:p w:rsidR="007912EB" w:rsidRDefault="00B67FB9" w:rsidP="00B67FB9">
          <w:pPr>
            <w:pStyle w:val="35EEC57D6AF54306A3F3DD50B27E0283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D7490F8A3004F438AD65CAFFA44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73BA-BC6D-42A4-A4B1-5734433C5191}"/>
      </w:docPartPr>
      <w:docPartBody>
        <w:p w:rsidR="007912EB" w:rsidRDefault="00B67FB9" w:rsidP="00B67FB9">
          <w:pPr>
            <w:pStyle w:val="AD7490F8A3004F438AD65CAFFA447AE4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D01A02F8967944E28708A60F38E31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F1639-89DB-4FA9-AD65-F01629504D52}"/>
      </w:docPartPr>
      <w:docPartBody>
        <w:p w:rsidR="007912EB" w:rsidRDefault="00B67FB9" w:rsidP="00B67FB9">
          <w:pPr>
            <w:pStyle w:val="D01A02F8967944E28708A60F38E31317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EE386232BB247C4819E3A08583D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2071-80A3-454E-BE8E-F1B74AC3F080}"/>
      </w:docPartPr>
      <w:docPartBody>
        <w:p w:rsidR="007912EB" w:rsidRDefault="00B67FB9" w:rsidP="00B67FB9">
          <w:pPr>
            <w:pStyle w:val="DEE386232BB247C4819E3A08583D70B9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DF7C71680D34FA58033BEEB1165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F6DF-F977-4BFE-BB26-47ED0B6527DC}"/>
      </w:docPartPr>
      <w:docPartBody>
        <w:p w:rsidR="007912EB" w:rsidRDefault="00B67FB9" w:rsidP="00B67FB9">
          <w:pPr>
            <w:pStyle w:val="9DF7C71680D34FA58033BEEB116585F0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2BB4BBFBEB36427F9D23781A6A1D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CF30-2994-41BA-9200-28FB304775E8}"/>
      </w:docPartPr>
      <w:docPartBody>
        <w:p w:rsidR="007912EB" w:rsidRDefault="00B67FB9" w:rsidP="00B67FB9">
          <w:pPr>
            <w:pStyle w:val="2BB4BBFBEB36427F9D23781A6A1DCC28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2F5CCBAA98614371BDAE27124A2F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8F7E-6521-4F2E-ADD6-F7392922E98A}"/>
      </w:docPartPr>
      <w:docPartBody>
        <w:p w:rsidR="007912EB" w:rsidRDefault="00B67FB9" w:rsidP="00B67FB9">
          <w:pPr>
            <w:pStyle w:val="2F5CCBAA98614371BDAE27124A2FBA45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6962BFCB629E4025BE9909FC4FDD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C433-78F0-4E5B-9671-60048706A2D3}"/>
      </w:docPartPr>
      <w:docPartBody>
        <w:p w:rsidR="007912EB" w:rsidRDefault="00B67FB9" w:rsidP="00B67FB9">
          <w:pPr>
            <w:pStyle w:val="6962BFCB629E4025BE9909FC4FDDD702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3EE6B2027934F30B34EF9A23067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7E0D-885E-4634-8004-CB65F09EBFAB}"/>
      </w:docPartPr>
      <w:docPartBody>
        <w:p w:rsidR="007912EB" w:rsidRDefault="00B67FB9" w:rsidP="00B67FB9">
          <w:pPr>
            <w:pStyle w:val="73EE6B2027934F30B34EF9A23067D5FB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C6644D60F5B4B7AAFE3F40D0B6D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B36B7-6F7D-4DB9-B712-B215A3A0ACCE}"/>
      </w:docPartPr>
      <w:docPartBody>
        <w:p w:rsidR="007912EB" w:rsidRDefault="00B67FB9" w:rsidP="00B67FB9">
          <w:pPr>
            <w:pStyle w:val="1C6644D60F5B4B7AAFE3F40D0B6DB20E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C0B54C67002B401B8858833DFE04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D067-D863-43FB-A4F6-E911E5BA7FB7}"/>
      </w:docPartPr>
      <w:docPartBody>
        <w:p w:rsidR="007912EB" w:rsidRDefault="00B67FB9" w:rsidP="00B67FB9">
          <w:pPr>
            <w:pStyle w:val="C0B54C67002B401B8858833DFE04BFEF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A8CB86488AB4D9699C4B434793B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5928-E4C4-41AF-9466-35523779A89D}"/>
      </w:docPartPr>
      <w:docPartBody>
        <w:p w:rsidR="007912EB" w:rsidRDefault="00B67FB9" w:rsidP="00B67FB9">
          <w:pPr>
            <w:pStyle w:val="7A8CB86488AB4D9699C4B434793B2EC4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418070AFF874994B8E2F0BD24BD7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845D-150D-4CF1-AC58-E7D7BB4F19E7}"/>
      </w:docPartPr>
      <w:docPartBody>
        <w:p w:rsidR="007912EB" w:rsidRDefault="00B67FB9" w:rsidP="00B67FB9">
          <w:pPr>
            <w:pStyle w:val="0418070AFF874994B8E2F0BD24BD75F9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177E3E93877943AAB7D7AF39CE43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E481-ED08-46B4-A57C-4A9C1E223133}"/>
      </w:docPartPr>
      <w:docPartBody>
        <w:p w:rsidR="007912EB" w:rsidRDefault="00B67FB9" w:rsidP="00B67FB9">
          <w:pPr>
            <w:pStyle w:val="177E3E93877943AAB7D7AF39CE438792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1E188032AC8343C887AF622F8D80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7B8A-61C8-40E1-B369-293E41B8EA6F}"/>
      </w:docPartPr>
      <w:docPartBody>
        <w:p w:rsidR="007912EB" w:rsidRDefault="00B67FB9" w:rsidP="00B67FB9">
          <w:pPr>
            <w:pStyle w:val="1E188032AC8343C887AF622F8D806FF7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B4AB3FB45997454A8F9E877B37F7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6F0F-B042-4A0D-88BD-17BE9A43F80E}"/>
      </w:docPartPr>
      <w:docPartBody>
        <w:p w:rsidR="007912EB" w:rsidRDefault="00B67FB9" w:rsidP="00B67FB9">
          <w:pPr>
            <w:pStyle w:val="B4AB3FB45997454A8F9E877B37F7720E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EACA5DDCED74CA18A1F859D6EBC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D690-D760-4020-A145-FAC7DB3E6BE0}"/>
      </w:docPartPr>
      <w:docPartBody>
        <w:p w:rsidR="007912EB" w:rsidRDefault="00B67FB9" w:rsidP="00B67FB9">
          <w:pPr>
            <w:pStyle w:val="DEACA5DDCED74CA18A1F859D6EBCE79E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1BFFEB8DAC04784B2166D92A61F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C0E6-E0A7-4EAD-9F8F-1A265A33641D}"/>
      </w:docPartPr>
      <w:docPartBody>
        <w:p w:rsidR="007912EB" w:rsidRDefault="00B67FB9" w:rsidP="00B67FB9">
          <w:pPr>
            <w:pStyle w:val="91BFFEB8DAC04784B2166D92A61F889F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72E2225105ED45219452F2D9392A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9BDB-5B3C-4AA1-BC9B-D2ED16948972}"/>
      </w:docPartPr>
      <w:docPartBody>
        <w:p w:rsidR="007912EB" w:rsidRDefault="00B67FB9" w:rsidP="00B67FB9">
          <w:pPr>
            <w:pStyle w:val="72E2225105ED45219452F2D9392AFFAC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A7C1C6E80A043DCB5657FA95813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B659-40CD-4873-845A-C6295FC6CA9F}"/>
      </w:docPartPr>
      <w:docPartBody>
        <w:p w:rsidR="007912EB" w:rsidRDefault="00B67FB9" w:rsidP="00B67FB9">
          <w:pPr>
            <w:pStyle w:val="1A7C1C6E80A043DCB5657FA95813D5EF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259F927CE794A759611663B0A5F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0971-C03B-4CE5-8469-C159D467CB94}"/>
      </w:docPartPr>
      <w:docPartBody>
        <w:p w:rsidR="007912EB" w:rsidRDefault="00B67FB9" w:rsidP="00B67FB9">
          <w:pPr>
            <w:pStyle w:val="C259F927CE794A759611663B0A5F08E9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7DAF210560FC474094110F745BEF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D691-1DA9-462A-A1B8-45B7F3E761F4}"/>
      </w:docPartPr>
      <w:docPartBody>
        <w:p w:rsidR="007912EB" w:rsidRDefault="00B67FB9" w:rsidP="00B67FB9">
          <w:pPr>
            <w:pStyle w:val="7DAF210560FC474094110F745BEF5A25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8B0E3F8E633F4FAF8D2B560154FB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D086-3356-4590-A3B4-76966A34641C}"/>
      </w:docPartPr>
      <w:docPartBody>
        <w:p w:rsidR="007912EB" w:rsidRDefault="00B67FB9" w:rsidP="00B67FB9">
          <w:pPr>
            <w:pStyle w:val="8B0E3F8E633F4FAF8D2B560154FBA8DA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D3DFE3849D4E46BBAC7D64B906E5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FBF0-CE29-4FF5-B4C3-2C7B861C957E}"/>
      </w:docPartPr>
      <w:docPartBody>
        <w:p w:rsidR="007912EB" w:rsidRDefault="00B67FB9" w:rsidP="00B67FB9">
          <w:pPr>
            <w:pStyle w:val="D3DFE3849D4E46BBAC7D64B906E51C33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84B755CD33F41E1913D09C09AB8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516C-364A-46C4-A4B8-6AA784CEE79E}"/>
      </w:docPartPr>
      <w:docPartBody>
        <w:p w:rsidR="007912EB" w:rsidRDefault="00B67FB9" w:rsidP="00B67FB9">
          <w:pPr>
            <w:pStyle w:val="E84B755CD33F41E1913D09C09AB8E5AA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EE1B75C36B143C284E278B98641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B0B1-186C-4468-B0B3-0D7538005A0C}"/>
      </w:docPartPr>
      <w:docPartBody>
        <w:p w:rsidR="007912EB" w:rsidRDefault="00B67FB9" w:rsidP="00B67FB9">
          <w:pPr>
            <w:pStyle w:val="CEE1B75C36B143C284E278B98641B350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859AF7796BF847618D5C34D99C4C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40C7-315F-4FDC-B374-1A1E0854BA22}"/>
      </w:docPartPr>
      <w:docPartBody>
        <w:p w:rsidR="007912EB" w:rsidRDefault="00B67FB9" w:rsidP="00B67FB9">
          <w:pPr>
            <w:pStyle w:val="859AF7796BF847618D5C34D99C4CA07F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2F77E2C76EA4C80A14613909283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DB60-E48C-4B25-BD7B-0A6AA3AEF284}"/>
      </w:docPartPr>
      <w:docPartBody>
        <w:p w:rsidR="007912EB" w:rsidRDefault="00B67FB9" w:rsidP="00B67FB9">
          <w:pPr>
            <w:pStyle w:val="52F77E2C76EA4C80A146139092830565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4E0A6431B4E4269B639B20C3090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2DED3-F249-4F9D-985B-BB46EB754CEC}"/>
      </w:docPartPr>
      <w:docPartBody>
        <w:p w:rsidR="007912EB" w:rsidRDefault="00B67FB9" w:rsidP="00B67FB9">
          <w:pPr>
            <w:pStyle w:val="A4E0A6431B4E4269B639B20C3090EAF5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D17DD230C4D14F50B11B2FDE034C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7900-CA8F-4F69-ACAD-D7CF3DB16966}"/>
      </w:docPartPr>
      <w:docPartBody>
        <w:p w:rsidR="007912EB" w:rsidRDefault="00B67FB9" w:rsidP="00B67FB9">
          <w:pPr>
            <w:pStyle w:val="D17DD230C4D14F50B11B2FDE034CDF28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D8D58A35AE1640BBB1362EDAFB9D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66E2-FDBC-485D-968D-CDA89C4457BD}"/>
      </w:docPartPr>
      <w:docPartBody>
        <w:p w:rsidR="007912EB" w:rsidRDefault="00B67FB9" w:rsidP="00B67FB9">
          <w:pPr>
            <w:pStyle w:val="D8D58A35AE1640BBB1362EDAFB9D5FDD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405E769147614B50BF31DC97E304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698F-5C21-4217-8FBF-7CDE84684B73}"/>
      </w:docPartPr>
      <w:docPartBody>
        <w:p w:rsidR="007912EB" w:rsidRDefault="00B67FB9" w:rsidP="00B67FB9">
          <w:pPr>
            <w:pStyle w:val="405E769147614B50BF31DC97E304E153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9484EDA333C481B88813A89B36F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BE07-A31F-414D-8796-1B7380F61CA0}"/>
      </w:docPartPr>
      <w:docPartBody>
        <w:p w:rsidR="007912EB" w:rsidRDefault="00B67FB9" w:rsidP="00B67FB9">
          <w:pPr>
            <w:pStyle w:val="69484EDA333C481B88813A89B36F8D2C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9888DC812D846AA9CA685D7DF3A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28FE-9C60-4BAC-96F9-25110143C658}"/>
      </w:docPartPr>
      <w:docPartBody>
        <w:p w:rsidR="007912EB" w:rsidRDefault="00B67FB9" w:rsidP="00B67FB9">
          <w:pPr>
            <w:pStyle w:val="29888DC812D846AA9CA685D7DF3AC28A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EC8D0F803F494F40A6961B0717FA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DA6EF-B281-4CA9-B0BB-97688E309EA4}"/>
      </w:docPartPr>
      <w:docPartBody>
        <w:p w:rsidR="007912EB" w:rsidRDefault="00B67FB9" w:rsidP="00B67FB9">
          <w:pPr>
            <w:pStyle w:val="EC8D0F803F494F40A6961B0717FAF320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EA30ECE1B5048B38A421580364B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E279-C745-425A-AB4B-E4A5300AAA07}"/>
      </w:docPartPr>
      <w:docPartBody>
        <w:p w:rsidR="007912EB" w:rsidRDefault="00B67FB9" w:rsidP="00B67FB9">
          <w:pPr>
            <w:pStyle w:val="8EA30ECE1B5048B38A421580364B2C20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D4587AEB5C94B00B2B60F27F2D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3552-C4BD-4B12-959F-CA617448181B}"/>
      </w:docPartPr>
      <w:docPartBody>
        <w:p w:rsidR="007912EB" w:rsidRDefault="00B67FB9" w:rsidP="00B67FB9">
          <w:pPr>
            <w:pStyle w:val="AD4587AEB5C94B00B2B60F27F2DEE33D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AFFB5AA652CC463E8DD41FC8F6F7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A109-DF5E-4166-B0B2-A9BF595C3CF9}"/>
      </w:docPartPr>
      <w:docPartBody>
        <w:p w:rsidR="007912EB" w:rsidRDefault="00B67FB9" w:rsidP="00B67FB9">
          <w:pPr>
            <w:pStyle w:val="AFFB5AA652CC463E8DD41FC8F6F73B42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25AD120483364B50A5B94E498F01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6F02B-7C83-4C54-82E1-1026CA50737B}"/>
      </w:docPartPr>
      <w:docPartBody>
        <w:p w:rsidR="007912EB" w:rsidRDefault="00B67FB9" w:rsidP="00B67FB9">
          <w:pPr>
            <w:pStyle w:val="25AD120483364B50A5B94E498F017FDA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5050183707864A96A64F17AB27F0B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FA0E-5CB6-461E-89BA-36D2E9F077DD}"/>
      </w:docPartPr>
      <w:docPartBody>
        <w:p w:rsidR="007912EB" w:rsidRDefault="00B67FB9" w:rsidP="00B67FB9">
          <w:pPr>
            <w:pStyle w:val="5050183707864A96A64F17AB27F0BC6C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CEE72F6D94848918653A17954E89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5EEDE-B664-4FF2-8F69-624F87437E93}"/>
      </w:docPartPr>
      <w:docPartBody>
        <w:p w:rsidR="007912EB" w:rsidRDefault="00B67FB9" w:rsidP="00B67FB9">
          <w:pPr>
            <w:pStyle w:val="7CEE72F6D94848918653A17954E89016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3D3088266F74218899FE95E65EF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C6F7-9C98-4512-8F92-71BB37BA24F0}"/>
      </w:docPartPr>
      <w:docPartBody>
        <w:p w:rsidR="007912EB" w:rsidRDefault="00B67FB9" w:rsidP="00B67FB9">
          <w:pPr>
            <w:pStyle w:val="73D3088266F74218899FE95E65EFF9B7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76BC9BC50D674B329F60189309ED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17A2-76AE-4689-9D0D-EF89668512E6}"/>
      </w:docPartPr>
      <w:docPartBody>
        <w:p w:rsidR="007912EB" w:rsidRDefault="00B67FB9" w:rsidP="00B67FB9">
          <w:pPr>
            <w:pStyle w:val="76BC9BC50D674B329F60189309ED7211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31F7FAB84E24795A4CB39BA4E58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00DF-707D-413A-9D5F-6276343F9DFB}"/>
      </w:docPartPr>
      <w:docPartBody>
        <w:p w:rsidR="007912EB" w:rsidRDefault="00B67FB9" w:rsidP="00B67FB9">
          <w:pPr>
            <w:pStyle w:val="A31F7FAB84E24795A4CB39BA4E588F38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9E52680DFF240E6B049A3AA1478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796E-E441-43F8-8DEB-B71FF25F3A18}"/>
      </w:docPartPr>
      <w:docPartBody>
        <w:p w:rsidR="007912EB" w:rsidRDefault="00B67FB9" w:rsidP="00B67FB9">
          <w:pPr>
            <w:pStyle w:val="39E52680DFF240E6B049A3AA14789C26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8BB14726645945F69BB56DF09064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1381-7E65-4453-9839-7639B475BD18}"/>
      </w:docPartPr>
      <w:docPartBody>
        <w:p w:rsidR="007912EB" w:rsidRDefault="00B67FB9" w:rsidP="00B67FB9">
          <w:pPr>
            <w:pStyle w:val="8BB14726645945F69BB56DF09064DBCD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C1A63E6D2FA6401FA03FE046815A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5C14-0E66-4683-BE67-5033B88A5647}"/>
      </w:docPartPr>
      <w:docPartBody>
        <w:p w:rsidR="007912EB" w:rsidRDefault="00B67FB9" w:rsidP="00B67FB9">
          <w:pPr>
            <w:pStyle w:val="C1A63E6D2FA6401FA03FE046815AA707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F17E4B745E6F427583CA4FB7F809D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EA3CC-9829-4A5C-9525-1DB3F021A1D3}"/>
      </w:docPartPr>
      <w:docPartBody>
        <w:p w:rsidR="007912EB" w:rsidRDefault="00B67FB9" w:rsidP="00B67FB9">
          <w:pPr>
            <w:pStyle w:val="F17E4B745E6F427583CA4FB7F809DC63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F6D1459671D41658B8A9E532119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103D-F51C-4785-A3B7-6137812E4930}"/>
      </w:docPartPr>
      <w:docPartBody>
        <w:p w:rsidR="007912EB" w:rsidRDefault="00B67FB9" w:rsidP="00B67FB9">
          <w:pPr>
            <w:pStyle w:val="4F6D1459671D41658B8A9E532119E064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728424368F64734BEB70289AA3B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149B-E05A-49B2-A754-1D59F9F32ECF}"/>
      </w:docPartPr>
      <w:docPartBody>
        <w:p w:rsidR="007912EB" w:rsidRDefault="00B67FB9" w:rsidP="00B67FB9">
          <w:pPr>
            <w:pStyle w:val="E728424368F64734BEB70289AA3BDF6B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F4CC759E1E3B4A008936DF117F98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AFC1-D5AC-46AF-9FFA-F886AE8722E1}"/>
      </w:docPartPr>
      <w:docPartBody>
        <w:p w:rsidR="007912EB" w:rsidRDefault="00B67FB9" w:rsidP="00B67FB9">
          <w:pPr>
            <w:pStyle w:val="F4CC759E1E3B4A008936DF117F987206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1D196040C634C80BF9352E6A523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3E02-7221-45E3-9C9B-CE51E91279B1}"/>
      </w:docPartPr>
      <w:docPartBody>
        <w:p w:rsidR="007912EB" w:rsidRDefault="00B67FB9" w:rsidP="00B67FB9">
          <w:pPr>
            <w:pStyle w:val="B1D196040C634C80BF9352E6A523230C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2C574C2AE2F4BD1BF36E0D00F0A7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F62A-EC59-40CD-B827-FEF6ED62B7BC}"/>
      </w:docPartPr>
      <w:docPartBody>
        <w:p w:rsidR="007912EB" w:rsidRDefault="00B67FB9" w:rsidP="00B67FB9">
          <w:pPr>
            <w:pStyle w:val="92C574C2AE2F4BD1BF36E0D00F0A783F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0FD987C741F74D1CB2679DF49F9D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F7B3-2DA1-4AFC-8D82-ABE9A41D8485}"/>
      </w:docPartPr>
      <w:docPartBody>
        <w:p w:rsidR="007912EB" w:rsidRDefault="00B67FB9" w:rsidP="00B67FB9">
          <w:pPr>
            <w:pStyle w:val="0FD987C741F74D1CB2679DF49F9D54CF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18F584F97C274C0BA7C9E9CBA72D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97D7-F775-4D5C-B3BC-2FB2EED56C71}"/>
      </w:docPartPr>
      <w:docPartBody>
        <w:p w:rsidR="007912EB" w:rsidRDefault="00B67FB9" w:rsidP="00B67FB9">
          <w:pPr>
            <w:pStyle w:val="18F584F97C274C0BA7C9E9CBA72DD04B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807AF4446E3C43DE8CCC4D56AEFFA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4FAB-427D-4F28-82C4-657C835915F7}"/>
      </w:docPartPr>
      <w:docPartBody>
        <w:p w:rsidR="007912EB" w:rsidRDefault="00B67FB9" w:rsidP="00B67FB9">
          <w:pPr>
            <w:pStyle w:val="807AF4446E3C43DE8CCC4D56AEFFAEF8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D81040DEB13412FBDCA0DAC49EF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4EC0-6F74-4079-829A-DB385212067B}"/>
      </w:docPartPr>
      <w:docPartBody>
        <w:p w:rsidR="007912EB" w:rsidRDefault="00B67FB9" w:rsidP="00B67FB9">
          <w:pPr>
            <w:pStyle w:val="8D81040DEB13412FBDCA0DAC49EFADF6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9909E59D7624E96B05AAE05B73D3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0F91-A99D-4062-A2F2-6ACD98B8B0ED}"/>
      </w:docPartPr>
      <w:docPartBody>
        <w:p w:rsidR="007912EB" w:rsidRDefault="00B67FB9" w:rsidP="00B67FB9">
          <w:pPr>
            <w:pStyle w:val="B9909E59D7624E96B05AAE05B73D3B31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2B0CDFD8F4804C488783FCE10D56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0B8B-8F8A-42AC-839C-7BA1A22ADE42}"/>
      </w:docPartPr>
      <w:docPartBody>
        <w:p w:rsidR="007912EB" w:rsidRDefault="00B67FB9" w:rsidP="00B67FB9">
          <w:pPr>
            <w:pStyle w:val="2B0CDFD8F4804C488783FCE10D560189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DDF70505E0B4FEEB2A98DC7BCF9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B356-9092-41B7-9338-EC0EA16C1BA7}"/>
      </w:docPartPr>
      <w:docPartBody>
        <w:p w:rsidR="007912EB" w:rsidRDefault="00B67FB9" w:rsidP="00B67FB9">
          <w:pPr>
            <w:pStyle w:val="7DDF70505E0B4FEEB2A98DC7BCF9842E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58D9F34691C45E0BA851F18757F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3E9B-FD36-4A0F-BBA2-526195608A1F}"/>
      </w:docPartPr>
      <w:docPartBody>
        <w:p w:rsidR="007912EB" w:rsidRDefault="00B67FB9" w:rsidP="00B67FB9">
          <w:pPr>
            <w:pStyle w:val="658D9F34691C45E0BA851F18757F6EBA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89CEB6B6C30E46E0874F0331B221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EB4D-7ACB-47DE-890F-15C2ECDD819E}"/>
      </w:docPartPr>
      <w:docPartBody>
        <w:p w:rsidR="007912EB" w:rsidRDefault="00B67FB9" w:rsidP="00B67FB9">
          <w:pPr>
            <w:pStyle w:val="89CEB6B6C30E46E0874F0331B22156AB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922CC6611C604BB081B1E3AE45C8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FFA1-7278-485E-80A6-2C74E6423308}"/>
      </w:docPartPr>
      <w:docPartBody>
        <w:p w:rsidR="007912EB" w:rsidRDefault="00B67FB9" w:rsidP="00B67FB9">
          <w:pPr>
            <w:pStyle w:val="922CC6611C604BB081B1E3AE45C835A6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BB85AE9501094ED583D8B5FEB988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AEDB-182F-4139-86CE-758859A09658}"/>
      </w:docPartPr>
      <w:docPartBody>
        <w:p w:rsidR="007912EB" w:rsidRDefault="00B67FB9" w:rsidP="00B67FB9">
          <w:pPr>
            <w:pStyle w:val="BB85AE9501094ED583D8B5FEB98894FA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D9B2AF20C5A4F54868074657A58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9054-535D-4673-966E-504EC7B89C9A}"/>
      </w:docPartPr>
      <w:docPartBody>
        <w:p w:rsidR="007912EB" w:rsidRDefault="00B67FB9" w:rsidP="00B67FB9">
          <w:pPr>
            <w:pStyle w:val="7D9B2AF20C5A4F54868074657A58E538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CED791069104121AE5B3A3E9FE2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9646-C509-4531-9709-2FA7722E7C2B}"/>
      </w:docPartPr>
      <w:docPartBody>
        <w:p w:rsidR="007912EB" w:rsidRDefault="00B67FB9" w:rsidP="00B67FB9">
          <w:pPr>
            <w:pStyle w:val="ECED791069104121AE5B3A3E9FE2C101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279E41966D2041AD8549550F3734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3827-DAFC-418C-9BD1-5F6C3E02C202}"/>
      </w:docPartPr>
      <w:docPartBody>
        <w:p w:rsidR="007912EB" w:rsidRDefault="00B67FB9" w:rsidP="00B67FB9">
          <w:pPr>
            <w:pStyle w:val="279E41966D2041AD8549550F373479C6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927A04EA30C4F9BAD2357F61A24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6D23-012E-417B-90C6-B380A1A5A70F}"/>
      </w:docPartPr>
      <w:docPartBody>
        <w:p w:rsidR="007912EB" w:rsidRDefault="00B67FB9" w:rsidP="00B67FB9">
          <w:pPr>
            <w:pStyle w:val="3927A04EA30C4F9BAD2357F61A249D5A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067CA33423D47BBAA1B99518529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B64C-B77B-4E01-9F3A-83EBD84CDB13}"/>
      </w:docPartPr>
      <w:docPartBody>
        <w:p w:rsidR="007912EB" w:rsidRDefault="00B67FB9" w:rsidP="00B67FB9">
          <w:pPr>
            <w:pStyle w:val="8067CA33423D47BBAA1B995185293281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873EA146E6334C61AC9A1E71EFA1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144C-13E2-40D4-9C5D-4D0936A8D4CA}"/>
      </w:docPartPr>
      <w:docPartBody>
        <w:p w:rsidR="007912EB" w:rsidRDefault="00B67FB9" w:rsidP="00B67FB9">
          <w:pPr>
            <w:pStyle w:val="873EA146E6334C61AC9A1E71EFA153EF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336BD58D239940B9838A80900D48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2B71-3904-48FA-85F7-365969F43E3F}"/>
      </w:docPartPr>
      <w:docPartBody>
        <w:p w:rsidR="007912EB" w:rsidRDefault="00B67FB9" w:rsidP="00B67FB9">
          <w:pPr>
            <w:pStyle w:val="336BD58D239940B9838A80900D48E7741"/>
          </w:pPr>
          <w:r w:rsidRPr="005F1398">
            <w:rPr>
              <w:rStyle w:val="PlaceholderText"/>
            </w:rPr>
            <w:t xml:space="preserve">     </w:t>
          </w:r>
        </w:p>
      </w:docPartBody>
    </w:docPart>
    <w:docPart>
      <w:docPartPr>
        <w:name w:val="0C1E788A96F149B3A4061B026828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0149-B685-4BC3-BA13-57FD93D11209}"/>
      </w:docPartPr>
      <w:docPartBody>
        <w:p w:rsidR="007912EB" w:rsidRDefault="00B67FB9" w:rsidP="00B67FB9">
          <w:pPr>
            <w:pStyle w:val="0C1E788A96F149B3A4061B0268282E23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7D55ED8772244DBB5507A105A48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0CB3-110E-4267-A120-F9BAFE7BBC02}"/>
      </w:docPartPr>
      <w:docPartBody>
        <w:p w:rsidR="007912EB" w:rsidRDefault="00B67FB9" w:rsidP="00B67FB9">
          <w:pPr>
            <w:pStyle w:val="87D55ED8772244DBB5507A105A48C81D1"/>
          </w:pPr>
          <w:r w:rsidRPr="005F139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E380616F626455E91BF1A9FE9167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3DCBB-397D-4264-8B5F-5609FCC54F2A}"/>
      </w:docPartPr>
      <w:docPartBody>
        <w:p w:rsidR="00447312" w:rsidRDefault="00B67FB9" w:rsidP="00B67FB9">
          <w:pPr>
            <w:pStyle w:val="9E380616F626455E91BF1A9FE9167DB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6D77F0129924EE8BCCEFA0526CC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DB1C-4A61-44E7-B18C-369426F3AE78}"/>
      </w:docPartPr>
      <w:docPartBody>
        <w:p w:rsidR="00447312" w:rsidRDefault="00B67FB9" w:rsidP="00B67FB9">
          <w:pPr>
            <w:pStyle w:val="E6D77F0129924EE8BCCEFA0526CC9B7F1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A88166A46ECF43C58429D82B65BF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012D-2078-4A22-9A92-5A96DB1B1747}"/>
      </w:docPartPr>
      <w:docPartBody>
        <w:p w:rsidR="00035A3B" w:rsidRDefault="00B67FB9" w:rsidP="00B67FB9">
          <w:pPr>
            <w:pStyle w:val="A88166A46ECF43C58429D82B65BFC7B01"/>
          </w:pPr>
          <w:r>
            <w:rPr>
              <w:rStyle w:val="Placehold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3CF9"/>
    <w:rsid w:val="00035A3B"/>
    <w:rsid w:val="00092C0A"/>
    <w:rsid w:val="000E7EEF"/>
    <w:rsid w:val="002B3CF9"/>
    <w:rsid w:val="00447312"/>
    <w:rsid w:val="0048287A"/>
    <w:rsid w:val="00502909"/>
    <w:rsid w:val="00571033"/>
    <w:rsid w:val="005E7822"/>
    <w:rsid w:val="007912EB"/>
    <w:rsid w:val="008E4A63"/>
    <w:rsid w:val="0097205D"/>
    <w:rsid w:val="009E17F4"/>
    <w:rsid w:val="00AD057F"/>
    <w:rsid w:val="00B61BA8"/>
    <w:rsid w:val="00B67FB9"/>
    <w:rsid w:val="00BE0376"/>
    <w:rsid w:val="00CE3CB3"/>
    <w:rsid w:val="00E70481"/>
    <w:rsid w:val="00F8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FB9"/>
    <w:rPr>
      <w:color w:val="808080"/>
    </w:rPr>
  </w:style>
  <w:style w:type="paragraph" w:customStyle="1" w:styleId="EFBCB4BE5E5942DFADD96809B9D647F6">
    <w:name w:val="EFBCB4BE5E5942DFADD96809B9D647F6"/>
    <w:rsid w:val="002B3CF9"/>
    <w:rPr>
      <w:rFonts w:eastAsiaTheme="minorHAnsi"/>
    </w:rPr>
  </w:style>
  <w:style w:type="paragraph" w:customStyle="1" w:styleId="C77ED1AAD4D144DC98E4D67E94E576AC">
    <w:name w:val="C77ED1AAD4D144DC98E4D67E94E576AC"/>
    <w:rsid w:val="002B3CF9"/>
    <w:rPr>
      <w:rFonts w:eastAsiaTheme="minorHAnsi"/>
    </w:rPr>
  </w:style>
  <w:style w:type="paragraph" w:customStyle="1" w:styleId="264988D1D8AB4E78BB7F87B9074E28BD">
    <w:name w:val="264988D1D8AB4E78BB7F87B9074E28BD"/>
    <w:rsid w:val="002B3CF9"/>
    <w:rPr>
      <w:rFonts w:eastAsiaTheme="minorHAnsi"/>
    </w:rPr>
  </w:style>
  <w:style w:type="paragraph" w:customStyle="1" w:styleId="B3B582FFC80644DCA02A8D2064111F9E">
    <w:name w:val="B3B582FFC80644DCA02A8D2064111F9E"/>
    <w:rsid w:val="002B3CF9"/>
    <w:rPr>
      <w:rFonts w:eastAsiaTheme="minorHAnsi"/>
    </w:rPr>
  </w:style>
  <w:style w:type="paragraph" w:customStyle="1" w:styleId="DBF7A270796B4AF78EBA77588A69B7E0">
    <w:name w:val="DBF7A270796B4AF78EBA77588A69B7E0"/>
    <w:rsid w:val="002B3CF9"/>
    <w:rPr>
      <w:rFonts w:eastAsiaTheme="minorHAnsi"/>
    </w:rPr>
  </w:style>
  <w:style w:type="paragraph" w:customStyle="1" w:styleId="378B8281E7894D3998CDEF31EFCDB07D">
    <w:name w:val="378B8281E7894D3998CDEF31EFCDB07D"/>
    <w:rsid w:val="002B3CF9"/>
    <w:rPr>
      <w:rFonts w:eastAsiaTheme="minorHAnsi"/>
    </w:rPr>
  </w:style>
  <w:style w:type="paragraph" w:customStyle="1" w:styleId="B3B582FFC80644DCA02A8D2064111F9E1">
    <w:name w:val="B3B582FFC80644DCA02A8D2064111F9E1"/>
    <w:rsid w:val="002B3CF9"/>
    <w:rPr>
      <w:rFonts w:eastAsiaTheme="minorHAnsi"/>
    </w:rPr>
  </w:style>
  <w:style w:type="paragraph" w:customStyle="1" w:styleId="305A623A3CA04D258973191A2CFBB8EA">
    <w:name w:val="305A623A3CA04D258973191A2CFBB8EA"/>
    <w:rsid w:val="002B3CF9"/>
  </w:style>
  <w:style w:type="paragraph" w:customStyle="1" w:styleId="18A7691593504625BFAC5468AE8CFD48">
    <w:name w:val="18A7691593504625BFAC5468AE8CFD48"/>
    <w:rsid w:val="002B3CF9"/>
  </w:style>
  <w:style w:type="paragraph" w:customStyle="1" w:styleId="4E93DE19875C4AB1B06999C72B837FFD">
    <w:name w:val="4E93DE19875C4AB1B06999C72B837FFD"/>
    <w:rsid w:val="002B3CF9"/>
    <w:rPr>
      <w:rFonts w:eastAsiaTheme="minorHAnsi"/>
    </w:rPr>
  </w:style>
  <w:style w:type="paragraph" w:customStyle="1" w:styleId="89FC5F1195D642968752244CB8982A8C">
    <w:name w:val="89FC5F1195D642968752244CB8982A8C"/>
    <w:rsid w:val="002B3CF9"/>
    <w:rPr>
      <w:rFonts w:eastAsiaTheme="minorHAnsi"/>
    </w:rPr>
  </w:style>
  <w:style w:type="paragraph" w:customStyle="1" w:styleId="B3B582FFC80644DCA02A8D2064111F9E2">
    <w:name w:val="B3B582FFC80644DCA02A8D2064111F9E2"/>
    <w:rsid w:val="002B3CF9"/>
    <w:rPr>
      <w:rFonts w:eastAsiaTheme="minorHAnsi"/>
    </w:rPr>
  </w:style>
  <w:style w:type="paragraph" w:customStyle="1" w:styleId="4E93DE19875C4AB1B06999C72B837FFD1">
    <w:name w:val="4E93DE19875C4AB1B06999C72B837FFD1"/>
    <w:rsid w:val="002B3CF9"/>
    <w:rPr>
      <w:rFonts w:eastAsiaTheme="minorHAnsi"/>
    </w:rPr>
  </w:style>
  <w:style w:type="paragraph" w:customStyle="1" w:styleId="89FC5F1195D642968752244CB8982A8C1">
    <w:name w:val="89FC5F1195D642968752244CB8982A8C1"/>
    <w:rsid w:val="002B3CF9"/>
    <w:rPr>
      <w:rFonts w:eastAsiaTheme="minorHAnsi"/>
    </w:rPr>
  </w:style>
  <w:style w:type="paragraph" w:customStyle="1" w:styleId="B3B582FFC80644DCA02A8D2064111F9E3">
    <w:name w:val="B3B582FFC80644DCA02A8D2064111F9E3"/>
    <w:rsid w:val="002B3CF9"/>
    <w:rPr>
      <w:rFonts w:eastAsiaTheme="minorHAnsi"/>
    </w:rPr>
  </w:style>
  <w:style w:type="paragraph" w:customStyle="1" w:styleId="4E93DE19875C4AB1B06999C72B837FFD2">
    <w:name w:val="4E93DE19875C4AB1B06999C72B837FFD2"/>
    <w:rsid w:val="002B3CF9"/>
    <w:rPr>
      <w:rFonts w:eastAsiaTheme="minorHAnsi"/>
    </w:rPr>
  </w:style>
  <w:style w:type="paragraph" w:customStyle="1" w:styleId="89FC5F1195D642968752244CB8982A8C2">
    <w:name w:val="89FC5F1195D642968752244CB8982A8C2"/>
    <w:rsid w:val="002B3CF9"/>
    <w:rPr>
      <w:rFonts w:eastAsiaTheme="minorHAnsi"/>
    </w:rPr>
  </w:style>
  <w:style w:type="paragraph" w:customStyle="1" w:styleId="B3B582FFC80644DCA02A8D2064111F9E4">
    <w:name w:val="B3B582FFC80644DCA02A8D2064111F9E4"/>
    <w:rsid w:val="002B3CF9"/>
    <w:rPr>
      <w:rFonts w:eastAsiaTheme="minorHAnsi"/>
    </w:rPr>
  </w:style>
  <w:style w:type="paragraph" w:customStyle="1" w:styleId="6961F18EDD404F8D92A94AE0865C4301">
    <w:name w:val="6961F18EDD404F8D92A94AE0865C4301"/>
    <w:rsid w:val="002B3CF9"/>
    <w:rPr>
      <w:rFonts w:eastAsiaTheme="minorHAnsi"/>
    </w:rPr>
  </w:style>
  <w:style w:type="paragraph" w:customStyle="1" w:styleId="0869D5667F534A008DE1A2537A48921C">
    <w:name w:val="0869D5667F534A008DE1A2537A48921C"/>
    <w:rsid w:val="002B3CF9"/>
    <w:rPr>
      <w:rFonts w:eastAsiaTheme="minorHAnsi"/>
    </w:rPr>
  </w:style>
  <w:style w:type="paragraph" w:customStyle="1" w:styleId="4E93DE19875C4AB1B06999C72B837FFD3">
    <w:name w:val="4E93DE19875C4AB1B06999C72B837FFD3"/>
    <w:rsid w:val="002B3CF9"/>
    <w:rPr>
      <w:rFonts w:eastAsiaTheme="minorHAnsi"/>
    </w:rPr>
  </w:style>
  <w:style w:type="paragraph" w:customStyle="1" w:styleId="89FC5F1195D642968752244CB8982A8C3">
    <w:name w:val="89FC5F1195D642968752244CB8982A8C3"/>
    <w:rsid w:val="002B3CF9"/>
    <w:rPr>
      <w:rFonts w:eastAsiaTheme="minorHAnsi"/>
    </w:rPr>
  </w:style>
  <w:style w:type="paragraph" w:customStyle="1" w:styleId="B3B582FFC80644DCA02A8D2064111F9E5">
    <w:name w:val="B3B582FFC80644DCA02A8D2064111F9E5"/>
    <w:rsid w:val="002B3CF9"/>
    <w:rPr>
      <w:rFonts w:eastAsiaTheme="minorHAnsi"/>
    </w:rPr>
  </w:style>
  <w:style w:type="paragraph" w:customStyle="1" w:styleId="6961F18EDD404F8D92A94AE0865C43011">
    <w:name w:val="6961F18EDD404F8D92A94AE0865C43011"/>
    <w:rsid w:val="002B3CF9"/>
    <w:rPr>
      <w:rFonts w:eastAsiaTheme="minorHAnsi"/>
    </w:rPr>
  </w:style>
  <w:style w:type="paragraph" w:customStyle="1" w:styleId="0869D5667F534A008DE1A2537A48921C1">
    <w:name w:val="0869D5667F534A008DE1A2537A48921C1"/>
    <w:rsid w:val="002B3CF9"/>
    <w:rPr>
      <w:rFonts w:eastAsiaTheme="minorHAnsi"/>
    </w:rPr>
  </w:style>
  <w:style w:type="paragraph" w:customStyle="1" w:styleId="4E93DE19875C4AB1B06999C72B837FFD4">
    <w:name w:val="4E93DE19875C4AB1B06999C72B837FFD4"/>
    <w:rsid w:val="002B3CF9"/>
    <w:rPr>
      <w:rFonts w:eastAsiaTheme="minorHAnsi"/>
    </w:rPr>
  </w:style>
  <w:style w:type="paragraph" w:customStyle="1" w:styleId="89FC5F1195D642968752244CB8982A8C4">
    <w:name w:val="89FC5F1195D642968752244CB8982A8C4"/>
    <w:rsid w:val="002B3CF9"/>
    <w:rPr>
      <w:rFonts w:eastAsiaTheme="minorHAnsi"/>
    </w:rPr>
  </w:style>
  <w:style w:type="paragraph" w:customStyle="1" w:styleId="B3B582FFC80644DCA02A8D2064111F9E6">
    <w:name w:val="B3B582FFC80644DCA02A8D2064111F9E6"/>
    <w:rsid w:val="002B3CF9"/>
    <w:rPr>
      <w:rFonts w:eastAsiaTheme="minorHAnsi"/>
    </w:rPr>
  </w:style>
  <w:style w:type="paragraph" w:customStyle="1" w:styleId="6961F18EDD404F8D92A94AE0865C43012">
    <w:name w:val="6961F18EDD404F8D92A94AE0865C43012"/>
    <w:rsid w:val="002B3CF9"/>
    <w:rPr>
      <w:rFonts w:eastAsiaTheme="minorHAnsi"/>
    </w:rPr>
  </w:style>
  <w:style w:type="paragraph" w:customStyle="1" w:styleId="0869D5667F534A008DE1A2537A48921C2">
    <w:name w:val="0869D5667F534A008DE1A2537A48921C2"/>
    <w:rsid w:val="002B3CF9"/>
    <w:rPr>
      <w:rFonts w:eastAsiaTheme="minorHAnsi"/>
    </w:rPr>
  </w:style>
  <w:style w:type="paragraph" w:customStyle="1" w:styleId="AC66DE1AF7F24B2EB9BBD457A848FF9D">
    <w:name w:val="AC66DE1AF7F24B2EB9BBD457A848FF9D"/>
    <w:rsid w:val="002B3CF9"/>
    <w:rPr>
      <w:rFonts w:eastAsiaTheme="minorHAnsi"/>
    </w:rPr>
  </w:style>
  <w:style w:type="paragraph" w:customStyle="1" w:styleId="4E93DE19875C4AB1B06999C72B837FFD5">
    <w:name w:val="4E93DE19875C4AB1B06999C72B837FFD5"/>
    <w:rsid w:val="002B3CF9"/>
    <w:rPr>
      <w:rFonts w:eastAsiaTheme="minorHAnsi"/>
    </w:rPr>
  </w:style>
  <w:style w:type="paragraph" w:customStyle="1" w:styleId="89FC5F1195D642968752244CB8982A8C5">
    <w:name w:val="89FC5F1195D642968752244CB8982A8C5"/>
    <w:rsid w:val="002B3CF9"/>
    <w:rPr>
      <w:rFonts w:eastAsiaTheme="minorHAnsi"/>
    </w:rPr>
  </w:style>
  <w:style w:type="paragraph" w:customStyle="1" w:styleId="B3B582FFC80644DCA02A8D2064111F9E7">
    <w:name w:val="B3B582FFC80644DCA02A8D2064111F9E7"/>
    <w:rsid w:val="002B3CF9"/>
    <w:rPr>
      <w:rFonts w:eastAsiaTheme="minorHAnsi"/>
    </w:rPr>
  </w:style>
  <w:style w:type="paragraph" w:customStyle="1" w:styleId="6961F18EDD404F8D92A94AE0865C43013">
    <w:name w:val="6961F18EDD404F8D92A94AE0865C43013"/>
    <w:rsid w:val="002B3CF9"/>
    <w:rPr>
      <w:rFonts w:eastAsiaTheme="minorHAnsi"/>
    </w:rPr>
  </w:style>
  <w:style w:type="paragraph" w:customStyle="1" w:styleId="0869D5667F534A008DE1A2537A48921C3">
    <w:name w:val="0869D5667F534A008DE1A2537A48921C3"/>
    <w:rsid w:val="002B3CF9"/>
    <w:rPr>
      <w:rFonts w:eastAsiaTheme="minorHAnsi"/>
    </w:rPr>
  </w:style>
  <w:style w:type="paragraph" w:customStyle="1" w:styleId="AC66DE1AF7F24B2EB9BBD457A848FF9D1">
    <w:name w:val="AC66DE1AF7F24B2EB9BBD457A848FF9D1"/>
    <w:rsid w:val="002B3CF9"/>
    <w:rPr>
      <w:rFonts w:eastAsiaTheme="minorHAnsi"/>
    </w:rPr>
  </w:style>
  <w:style w:type="paragraph" w:customStyle="1" w:styleId="4E93DE19875C4AB1B06999C72B837FFD6">
    <w:name w:val="4E93DE19875C4AB1B06999C72B837FFD6"/>
    <w:rsid w:val="002B3CF9"/>
    <w:rPr>
      <w:rFonts w:eastAsiaTheme="minorHAnsi"/>
    </w:rPr>
  </w:style>
  <w:style w:type="paragraph" w:customStyle="1" w:styleId="89FC5F1195D642968752244CB8982A8C6">
    <w:name w:val="89FC5F1195D642968752244CB8982A8C6"/>
    <w:rsid w:val="002B3CF9"/>
    <w:rPr>
      <w:rFonts w:eastAsiaTheme="minorHAnsi"/>
    </w:rPr>
  </w:style>
  <w:style w:type="paragraph" w:customStyle="1" w:styleId="B3B582FFC80644DCA02A8D2064111F9E8">
    <w:name w:val="B3B582FFC80644DCA02A8D2064111F9E8"/>
    <w:rsid w:val="002B3CF9"/>
    <w:rPr>
      <w:rFonts w:eastAsiaTheme="minorHAnsi"/>
    </w:rPr>
  </w:style>
  <w:style w:type="paragraph" w:customStyle="1" w:styleId="6961F18EDD404F8D92A94AE0865C43014">
    <w:name w:val="6961F18EDD404F8D92A94AE0865C43014"/>
    <w:rsid w:val="002B3CF9"/>
    <w:rPr>
      <w:rFonts w:eastAsiaTheme="minorHAnsi"/>
    </w:rPr>
  </w:style>
  <w:style w:type="paragraph" w:customStyle="1" w:styleId="0869D5667F534A008DE1A2537A48921C4">
    <w:name w:val="0869D5667F534A008DE1A2537A48921C4"/>
    <w:rsid w:val="002B3CF9"/>
    <w:rPr>
      <w:rFonts w:eastAsiaTheme="minorHAnsi"/>
    </w:rPr>
  </w:style>
  <w:style w:type="paragraph" w:customStyle="1" w:styleId="AC66DE1AF7F24B2EB9BBD457A848FF9D2">
    <w:name w:val="AC66DE1AF7F24B2EB9BBD457A848FF9D2"/>
    <w:rsid w:val="002B3CF9"/>
    <w:rPr>
      <w:rFonts w:eastAsiaTheme="minorHAnsi"/>
    </w:rPr>
  </w:style>
  <w:style w:type="paragraph" w:customStyle="1" w:styleId="4E93DE19875C4AB1B06999C72B837FFD7">
    <w:name w:val="4E93DE19875C4AB1B06999C72B837FFD7"/>
    <w:rsid w:val="002B3CF9"/>
    <w:rPr>
      <w:rFonts w:eastAsiaTheme="minorHAnsi"/>
    </w:rPr>
  </w:style>
  <w:style w:type="paragraph" w:customStyle="1" w:styleId="89FC5F1195D642968752244CB8982A8C7">
    <w:name w:val="89FC5F1195D642968752244CB8982A8C7"/>
    <w:rsid w:val="002B3CF9"/>
    <w:rPr>
      <w:rFonts w:eastAsiaTheme="minorHAnsi"/>
    </w:rPr>
  </w:style>
  <w:style w:type="paragraph" w:customStyle="1" w:styleId="B3B582FFC80644DCA02A8D2064111F9E9">
    <w:name w:val="B3B582FFC80644DCA02A8D2064111F9E9"/>
    <w:rsid w:val="002B3CF9"/>
    <w:rPr>
      <w:rFonts w:eastAsiaTheme="minorHAnsi"/>
    </w:rPr>
  </w:style>
  <w:style w:type="paragraph" w:customStyle="1" w:styleId="6961F18EDD404F8D92A94AE0865C43015">
    <w:name w:val="6961F18EDD404F8D92A94AE0865C43015"/>
    <w:rsid w:val="002B3CF9"/>
    <w:rPr>
      <w:rFonts w:eastAsiaTheme="minorHAnsi"/>
    </w:rPr>
  </w:style>
  <w:style w:type="paragraph" w:customStyle="1" w:styleId="0869D5667F534A008DE1A2537A48921C5">
    <w:name w:val="0869D5667F534A008DE1A2537A48921C5"/>
    <w:rsid w:val="002B3CF9"/>
    <w:rPr>
      <w:rFonts w:eastAsiaTheme="minorHAnsi"/>
    </w:rPr>
  </w:style>
  <w:style w:type="paragraph" w:customStyle="1" w:styleId="AC66DE1AF7F24B2EB9BBD457A848FF9D3">
    <w:name w:val="AC66DE1AF7F24B2EB9BBD457A848FF9D3"/>
    <w:rsid w:val="002B3CF9"/>
    <w:rPr>
      <w:rFonts w:eastAsiaTheme="minorHAnsi"/>
    </w:rPr>
  </w:style>
  <w:style w:type="paragraph" w:customStyle="1" w:styleId="4E93DE19875C4AB1B06999C72B837FFD8">
    <w:name w:val="4E93DE19875C4AB1B06999C72B837FFD8"/>
    <w:rsid w:val="002B3CF9"/>
    <w:rPr>
      <w:rFonts w:eastAsiaTheme="minorHAnsi"/>
    </w:rPr>
  </w:style>
  <w:style w:type="paragraph" w:customStyle="1" w:styleId="89FC5F1195D642968752244CB8982A8C8">
    <w:name w:val="89FC5F1195D642968752244CB8982A8C8"/>
    <w:rsid w:val="002B3CF9"/>
    <w:rPr>
      <w:rFonts w:eastAsiaTheme="minorHAnsi"/>
    </w:rPr>
  </w:style>
  <w:style w:type="paragraph" w:customStyle="1" w:styleId="B3B582FFC80644DCA02A8D2064111F9E10">
    <w:name w:val="B3B582FFC80644DCA02A8D2064111F9E10"/>
    <w:rsid w:val="002B3CF9"/>
    <w:rPr>
      <w:rFonts w:eastAsiaTheme="minorHAnsi"/>
    </w:rPr>
  </w:style>
  <w:style w:type="paragraph" w:customStyle="1" w:styleId="6961F18EDD404F8D92A94AE0865C43016">
    <w:name w:val="6961F18EDD404F8D92A94AE0865C43016"/>
    <w:rsid w:val="002B3CF9"/>
    <w:rPr>
      <w:rFonts w:eastAsiaTheme="minorHAnsi"/>
    </w:rPr>
  </w:style>
  <w:style w:type="paragraph" w:customStyle="1" w:styleId="0869D5667F534A008DE1A2537A48921C6">
    <w:name w:val="0869D5667F534A008DE1A2537A48921C6"/>
    <w:rsid w:val="002B3CF9"/>
    <w:rPr>
      <w:rFonts w:eastAsiaTheme="minorHAnsi"/>
    </w:rPr>
  </w:style>
  <w:style w:type="paragraph" w:customStyle="1" w:styleId="AC66DE1AF7F24B2EB9BBD457A848FF9D4">
    <w:name w:val="AC66DE1AF7F24B2EB9BBD457A848FF9D4"/>
    <w:rsid w:val="002B3CF9"/>
    <w:rPr>
      <w:rFonts w:eastAsiaTheme="minorHAnsi"/>
    </w:rPr>
  </w:style>
  <w:style w:type="paragraph" w:customStyle="1" w:styleId="8F96B534EF12431BA259B90BA8A1069B">
    <w:name w:val="8F96B534EF12431BA259B90BA8A1069B"/>
    <w:rsid w:val="002B3CF9"/>
    <w:rPr>
      <w:rFonts w:eastAsiaTheme="minorHAnsi"/>
    </w:rPr>
  </w:style>
  <w:style w:type="paragraph" w:customStyle="1" w:styleId="4E93DE19875C4AB1B06999C72B837FFD9">
    <w:name w:val="4E93DE19875C4AB1B06999C72B837FFD9"/>
    <w:rsid w:val="002B3CF9"/>
    <w:rPr>
      <w:rFonts w:eastAsiaTheme="minorHAnsi"/>
    </w:rPr>
  </w:style>
  <w:style w:type="paragraph" w:customStyle="1" w:styleId="89FC5F1195D642968752244CB8982A8C9">
    <w:name w:val="89FC5F1195D642968752244CB8982A8C9"/>
    <w:rsid w:val="002B3CF9"/>
    <w:rPr>
      <w:rFonts w:eastAsiaTheme="minorHAnsi"/>
    </w:rPr>
  </w:style>
  <w:style w:type="paragraph" w:customStyle="1" w:styleId="B3B582FFC80644DCA02A8D2064111F9E11">
    <w:name w:val="B3B582FFC80644DCA02A8D2064111F9E11"/>
    <w:rsid w:val="002B3CF9"/>
    <w:rPr>
      <w:rFonts w:eastAsiaTheme="minorHAnsi"/>
    </w:rPr>
  </w:style>
  <w:style w:type="paragraph" w:customStyle="1" w:styleId="6961F18EDD404F8D92A94AE0865C43017">
    <w:name w:val="6961F18EDD404F8D92A94AE0865C43017"/>
    <w:rsid w:val="002B3CF9"/>
    <w:rPr>
      <w:rFonts w:eastAsiaTheme="minorHAnsi"/>
    </w:rPr>
  </w:style>
  <w:style w:type="paragraph" w:customStyle="1" w:styleId="0869D5667F534A008DE1A2537A48921C7">
    <w:name w:val="0869D5667F534A008DE1A2537A48921C7"/>
    <w:rsid w:val="002B3CF9"/>
    <w:rPr>
      <w:rFonts w:eastAsiaTheme="minorHAnsi"/>
    </w:rPr>
  </w:style>
  <w:style w:type="paragraph" w:customStyle="1" w:styleId="AC66DE1AF7F24B2EB9BBD457A848FF9D5">
    <w:name w:val="AC66DE1AF7F24B2EB9BBD457A848FF9D5"/>
    <w:rsid w:val="002B3CF9"/>
    <w:rPr>
      <w:rFonts w:eastAsiaTheme="minorHAnsi"/>
    </w:rPr>
  </w:style>
  <w:style w:type="paragraph" w:customStyle="1" w:styleId="8F96B534EF12431BA259B90BA8A1069B1">
    <w:name w:val="8F96B534EF12431BA259B90BA8A1069B1"/>
    <w:rsid w:val="002B3CF9"/>
    <w:rPr>
      <w:rFonts w:eastAsiaTheme="minorHAnsi"/>
    </w:rPr>
  </w:style>
  <w:style w:type="paragraph" w:customStyle="1" w:styleId="4E93DE19875C4AB1B06999C72B837FFD10">
    <w:name w:val="4E93DE19875C4AB1B06999C72B837FFD10"/>
    <w:rsid w:val="002B3CF9"/>
    <w:rPr>
      <w:rFonts w:eastAsiaTheme="minorHAnsi"/>
    </w:rPr>
  </w:style>
  <w:style w:type="paragraph" w:customStyle="1" w:styleId="89FC5F1195D642968752244CB8982A8C10">
    <w:name w:val="89FC5F1195D642968752244CB8982A8C10"/>
    <w:rsid w:val="002B3CF9"/>
    <w:rPr>
      <w:rFonts w:eastAsiaTheme="minorHAnsi"/>
    </w:rPr>
  </w:style>
  <w:style w:type="paragraph" w:customStyle="1" w:styleId="B3B582FFC80644DCA02A8D2064111F9E12">
    <w:name w:val="B3B582FFC80644DCA02A8D2064111F9E12"/>
    <w:rsid w:val="002B3CF9"/>
    <w:rPr>
      <w:rFonts w:eastAsiaTheme="minorHAnsi"/>
    </w:rPr>
  </w:style>
  <w:style w:type="paragraph" w:customStyle="1" w:styleId="6961F18EDD404F8D92A94AE0865C43018">
    <w:name w:val="6961F18EDD404F8D92A94AE0865C43018"/>
    <w:rsid w:val="002B3CF9"/>
    <w:rPr>
      <w:rFonts w:eastAsiaTheme="minorHAnsi"/>
    </w:rPr>
  </w:style>
  <w:style w:type="paragraph" w:customStyle="1" w:styleId="0869D5667F534A008DE1A2537A48921C8">
    <w:name w:val="0869D5667F534A008DE1A2537A48921C8"/>
    <w:rsid w:val="002B3CF9"/>
    <w:rPr>
      <w:rFonts w:eastAsiaTheme="minorHAnsi"/>
    </w:rPr>
  </w:style>
  <w:style w:type="paragraph" w:customStyle="1" w:styleId="AC66DE1AF7F24B2EB9BBD457A848FF9D6">
    <w:name w:val="AC66DE1AF7F24B2EB9BBD457A848FF9D6"/>
    <w:rsid w:val="002B3CF9"/>
    <w:rPr>
      <w:rFonts w:eastAsiaTheme="minorHAnsi"/>
    </w:rPr>
  </w:style>
  <w:style w:type="paragraph" w:customStyle="1" w:styleId="8F96B534EF12431BA259B90BA8A1069B2">
    <w:name w:val="8F96B534EF12431BA259B90BA8A1069B2"/>
    <w:rsid w:val="002B3CF9"/>
    <w:rPr>
      <w:rFonts w:eastAsiaTheme="minorHAnsi"/>
    </w:rPr>
  </w:style>
  <w:style w:type="paragraph" w:customStyle="1" w:styleId="4E93DE19875C4AB1B06999C72B837FFD11">
    <w:name w:val="4E93DE19875C4AB1B06999C72B837FFD11"/>
    <w:rsid w:val="002B3CF9"/>
    <w:rPr>
      <w:rFonts w:eastAsiaTheme="minorHAnsi"/>
    </w:rPr>
  </w:style>
  <w:style w:type="paragraph" w:customStyle="1" w:styleId="89FC5F1195D642968752244CB8982A8C11">
    <w:name w:val="89FC5F1195D642968752244CB8982A8C11"/>
    <w:rsid w:val="002B3CF9"/>
    <w:rPr>
      <w:rFonts w:eastAsiaTheme="minorHAnsi"/>
    </w:rPr>
  </w:style>
  <w:style w:type="paragraph" w:customStyle="1" w:styleId="B3B582FFC80644DCA02A8D2064111F9E13">
    <w:name w:val="B3B582FFC80644DCA02A8D2064111F9E13"/>
    <w:rsid w:val="002B3CF9"/>
    <w:rPr>
      <w:rFonts w:eastAsiaTheme="minorHAnsi"/>
    </w:rPr>
  </w:style>
  <w:style w:type="paragraph" w:customStyle="1" w:styleId="6961F18EDD404F8D92A94AE0865C43019">
    <w:name w:val="6961F18EDD404F8D92A94AE0865C43019"/>
    <w:rsid w:val="002B3CF9"/>
    <w:rPr>
      <w:rFonts w:eastAsiaTheme="minorHAnsi"/>
    </w:rPr>
  </w:style>
  <w:style w:type="paragraph" w:customStyle="1" w:styleId="0869D5667F534A008DE1A2537A48921C9">
    <w:name w:val="0869D5667F534A008DE1A2537A48921C9"/>
    <w:rsid w:val="002B3CF9"/>
    <w:rPr>
      <w:rFonts w:eastAsiaTheme="minorHAnsi"/>
    </w:rPr>
  </w:style>
  <w:style w:type="paragraph" w:customStyle="1" w:styleId="AC66DE1AF7F24B2EB9BBD457A848FF9D7">
    <w:name w:val="AC66DE1AF7F24B2EB9BBD457A848FF9D7"/>
    <w:rsid w:val="002B3CF9"/>
    <w:rPr>
      <w:rFonts w:eastAsiaTheme="minorHAnsi"/>
    </w:rPr>
  </w:style>
  <w:style w:type="paragraph" w:customStyle="1" w:styleId="8F96B534EF12431BA259B90BA8A1069B3">
    <w:name w:val="8F96B534EF12431BA259B90BA8A1069B3"/>
    <w:rsid w:val="002B3CF9"/>
    <w:rPr>
      <w:rFonts w:eastAsiaTheme="minorHAnsi"/>
    </w:rPr>
  </w:style>
  <w:style w:type="paragraph" w:customStyle="1" w:styleId="4E93DE19875C4AB1B06999C72B837FFD12">
    <w:name w:val="4E93DE19875C4AB1B06999C72B837FFD12"/>
    <w:rsid w:val="002B3CF9"/>
    <w:rPr>
      <w:rFonts w:eastAsiaTheme="minorHAnsi"/>
    </w:rPr>
  </w:style>
  <w:style w:type="paragraph" w:customStyle="1" w:styleId="89FC5F1195D642968752244CB8982A8C12">
    <w:name w:val="89FC5F1195D642968752244CB8982A8C12"/>
    <w:rsid w:val="002B3CF9"/>
    <w:rPr>
      <w:rFonts w:eastAsiaTheme="minorHAnsi"/>
    </w:rPr>
  </w:style>
  <w:style w:type="paragraph" w:customStyle="1" w:styleId="B3B582FFC80644DCA02A8D2064111F9E14">
    <w:name w:val="B3B582FFC80644DCA02A8D2064111F9E14"/>
    <w:rsid w:val="002B3CF9"/>
    <w:rPr>
      <w:rFonts w:eastAsiaTheme="minorHAnsi"/>
    </w:rPr>
  </w:style>
  <w:style w:type="paragraph" w:customStyle="1" w:styleId="6961F18EDD404F8D92A94AE0865C430110">
    <w:name w:val="6961F18EDD404F8D92A94AE0865C430110"/>
    <w:rsid w:val="002B3CF9"/>
    <w:rPr>
      <w:rFonts w:eastAsiaTheme="minorHAnsi"/>
    </w:rPr>
  </w:style>
  <w:style w:type="paragraph" w:customStyle="1" w:styleId="0869D5667F534A008DE1A2537A48921C10">
    <w:name w:val="0869D5667F534A008DE1A2537A48921C10"/>
    <w:rsid w:val="002B3CF9"/>
    <w:rPr>
      <w:rFonts w:eastAsiaTheme="minorHAnsi"/>
    </w:rPr>
  </w:style>
  <w:style w:type="paragraph" w:customStyle="1" w:styleId="AC66DE1AF7F24B2EB9BBD457A848FF9D8">
    <w:name w:val="AC66DE1AF7F24B2EB9BBD457A848FF9D8"/>
    <w:rsid w:val="002B3CF9"/>
    <w:rPr>
      <w:rFonts w:eastAsiaTheme="minorHAnsi"/>
    </w:rPr>
  </w:style>
  <w:style w:type="paragraph" w:customStyle="1" w:styleId="8F96B534EF12431BA259B90BA8A1069B4">
    <w:name w:val="8F96B534EF12431BA259B90BA8A1069B4"/>
    <w:rsid w:val="002B3CF9"/>
    <w:rPr>
      <w:rFonts w:eastAsiaTheme="minorHAnsi"/>
    </w:rPr>
  </w:style>
  <w:style w:type="paragraph" w:customStyle="1" w:styleId="4E93DE19875C4AB1B06999C72B837FFD13">
    <w:name w:val="4E93DE19875C4AB1B06999C72B837FFD13"/>
    <w:rsid w:val="002B3CF9"/>
    <w:rPr>
      <w:rFonts w:eastAsiaTheme="minorHAnsi"/>
    </w:rPr>
  </w:style>
  <w:style w:type="paragraph" w:customStyle="1" w:styleId="89FC5F1195D642968752244CB8982A8C13">
    <w:name w:val="89FC5F1195D642968752244CB8982A8C13"/>
    <w:rsid w:val="002B3CF9"/>
    <w:rPr>
      <w:rFonts w:eastAsiaTheme="minorHAnsi"/>
    </w:rPr>
  </w:style>
  <w:style w:type="paragraph" w:customStyle="1" w:styleId="B3B582FFC80644DCA02A8D2064111F9E15">
    <w:name w:val="B3B582FFC80644DCA02A8D2064111F9E15"/>
    <w:rsid w:val="002B3CF9"/>
    <w:rPr>
      <w:rFonts w:eastAsiaTheme="minorHAnsi"/>
    </w:rPr>
  </w:style>
  <w:style w:type="paragraph" w:customStyle="1" w:styleId="6961F18EDD404F8D92A94AE0865C430111">
    <w:name w:val="6961F18EDD404F8D92A94AE0865C430111"/>
    <w:rsid w:val="002B3CF9"/>
    <w:rPr>
      <w:rFonts w:eastAsiaTheme="minorHAnsi"/>
    </w:rPr>
  </w:style>
  <w:style w:type="paragraph" w:customStyle="1" w:styleId="0869D5667F534A008DE1A2537A48921C11">
    <w:name w:val="0869D5667F534A008DE1A2537A48921C11"/>
    <w:rsid w:val="002B3CF9"/>
    <w:rPr>
      <w:rFonts w:eastAsiaTheme="minorHAnsi"/>
    </w:rPr>
  </w:style>
  <w:style w:type="paragraph" w:customStyle="1" w:styleId="AC66DE1AF7F24B2EB9BBD457A848FF9D9">
    <w:name w:val="AC66DE1AF7F24B2EB9BBD457A848FF9D9"/>
    <w:rsid w:val="002B3CF9"/>
    <w:rPr>
      <w:rFonts w:eastAsiaTheme="minorHAnsi"/>
    </w:rPr>
  </w:style>
  <w:style w:type="paragraph" w:customStyle="1" w:styleId="8F96B534EF12431BA259B90BA8A1069B5">
    <w:name w:val="8F96B534EF12431BA259B90BA8A1069B5"/>
    <w:rsid w:val="002B3CF9"/>
    <w:rPr>
      <w:rFonts w:eastAsiaTheme="minorHAnsi"/>
    </w:rPr>
  </w:style>
  <w:style w:type="paragraph" w:customStyle="1" w:styleId="4E93DE19875C4AB1B06999C72B837FFD14">
    <w:name w:val="4E93DE19875C4AB1B06999C72B837FFD14"/>
    <w:rsid w:val="002B3CF9"/>
    <w:rPr>
      <w:rFonts w:eastAsiaTheme="minorHAnsi"/>
    </w:rPr>
  </w:style>
  <w:style w:type="paragraph" w:customStyle="1" w:styleId="89FC5F1195D642968752244CB8982A8C14">
    <w:name w:val="89FC5F1195D642968752244CB8982A8C14"/>
    <w:rsid w:val="002B3CF9"/>
    <w:rPr>
      <w:rFonts w:eastAsiaTheme="minorHAnsi"/>
    </w:rPr>
  </w:style>
  <w:style w:type="paragraph" w:customStyle="1" w:styleId="B3B582FFC80644DCA02A8D2064111F9E16">
    <w:name w:val="B3B582FFC80644DCA02A8D2064111F9E16"/>
    <w:rsid w:val="002B3CF9"/>
    <w:rPr>
      <w:rFonts w:eastAsiaTheme="minorHAnsi"/>
    </w:rPr>
  </w:style>
  <w:style w:type="paragraph" w:customStyle="1" w:styleId="6961F18EDD404F8D92A94AE0865C430112">
    <w:name w:val="6961F18EDD404F8D92A94AE0865C430112"/>
    <w:rsid w:val="002B3CF9"/>
    <w:rPr>
      <w:rFonts w:eastAsiaTheme="minorHAnsi"/>
    </w:rPr>
  </w:style>
  <w:style w:type="paragraph" w:customStyle="1" w:styleId="0869D5667F534A008DE1A2537A48921C12">
    <w:name w:val="0869D5667F534A008DE1A2537A48921C12"/>
    <w:rsid w:val="002B3CF9"/>
    <w:rPr>
      <w:rFonts w:eastAsiaTheme="minorHAnsi"/>
    </w:rPr>
  </w:style>
  <w:style w:type="paragraph" w:customStyle="1" w:styleId="AC66DE1AF7F24B2EB9BBD457A848FF9D10">
    <w:name w:val="AC66DE1AF7F24B2EB9BBD457A848FF9D10"/>
    <w:rsid w:val="002B3CF9"/>
    <w:rPr>
      <w:rFonts w:eastAsiaTheme="minorHAnsi"/>
    </w:rPr>
  </w:style>
  <w:style w:type="paragraph" w:customStyle="1" w:styleId="8F96B534EF12431BA259B90BA8A1069B6">
    <w:name w:val="8F96B534EF12431BA259B90BA8A1069B6"/>
    <w:rsid w:val="002B3CF9"/>
    <w:rPr>
      <w:rFonts w:eastAsiaTheme="minorHAnsi"/>
    </w:rPr>
  </w:style>
  <w:style w:type="paragraph" w:customStyle="1" w:styleId="4E93DE19875C4AB1B06999C72B837FFD15">
    <w:name w:val="4E93DE19875C4AB1B06999C72B837FFD15"/>
    <w:rsid w:val="002B3CF9"/>
    <w:rPr>
      <w:rFonts w:eastAsiaTheme="minorHAnsi"/>
    </w:rPr>
  </w:style>
  <w:style w:type="paragraph" w:customStyle="1" w:styleId="89FC5F1195D642968752244CB8982A8C15">
    <w:name w:val="89FC5F1195D642968752244CB8982A8C15"/>
    <w:rsid w:val="002B3CF9"/>
    <w:rPr>
      <w:rFonts w:eastAsiaTheme="minorHAnsi"/>
    </w:rPr>
  </w:style>
  <w:style w:type="paragraph" w:customStyle="1" w:styleId="B3B582FFC80644DCA02A8D2064111F9E17">
    <w:name w:val="B3B582FFC80644DCA02A8D2064111F9E17"/>
    <w:rsid w:val="002B3CF9"/>
    <w:rPr>
      <w:rFonts w:eastAsiaTheme="minorHAnsi"/>
    </w:rPr>
  </w:style>
  <w:style w:type="paragraph" w:customStyle="1" w:styleId="6961F18EDD404F8D92A94AE0865C430113">
    <w:name w:val="6961F18EDD404F8D92A94AE0865C430113"/>
    <w:rsid w:val="002B3CF9"/>
    <w:rPr>
      <w:rFonts w:eastAsiaTheme="minorHAnsi"/>
    </w:rPr>
  </w:style>
  <w:style w:type="paragraph" w:customStyle="1" w:styleId="0869D5667F534A008DE1A2537A48921C13">
    <w:name w:val="0869D5667F534A008DE1A2537A48921C13"/>
    <w:rsid w:val="002B3CF9"/>
    <w:rPr>
      <w:rFonts w:eastAsiaTheme="minorHAnsi"/>
    </w:rPr>
  </w:style>
  <w:style w:type="paragraph" w:customStyle="1" w:styleId="AC66DE1AF7F24B2EB9BBD457A848FF9D11">
    <w:name w:val="AC66DE1AF7F24B2EB9BBD457A848FF9D11"/>
    <w:rsid w:val="002B3CF9"/>
    <w:rPr>
      <w:rFonts w:eastAsiaTheme="minorHAnsi"/>
    </w:rPr>
  </w:style>
  <w:style w:type="paragraph" w:customStyle="1" w:styleId="8F96B534EF12431BA259B90BA8A1069B7">
    <w:name w:val="8F96B534EF12431BA259B90BA8A1069B7"/>
    <w:rsid w:val="002B3CF9"/>
    <w:rPr>
      <w:rFonts w:eastAsiaTheme="minorHAnsi"/>
    </w:rPr>
  </w:style>
  <w:style w:type="paragraph" w:customStyle="1" w:styleId="238104F70B4D44CA9EA4AFD0B50DC874">
    <w:name w:val="238104F70B4D44CA9EA4AFD0B50DC874"/>
    <w:rsid w:val="002B3CF9"/>
    <w:rPr>
      <w:rFonts w:eastAsiaTheme="minorHAnsi"/>
    </w:rPr>
  </w:style>
  <w:style w:type="paragraph" w:customStyle="1" w:styleId="2B08589F8E574477B16789F75D90209B">
    <w:name w:val="2B08589F8E574477B16789F75D90209B"/>
    <w:rsid w:val="002B3CF9"/>
  </w:style>
  <w:style w:type="paragraph" w:customStyle="1" w:styleId="4E93DE19875C4AB1B06999C72B837FFD16">
    <w:name w:val="4E93DE19875C4AB1B06999C72B837FFD16"/>
    <w:rsid w:val="002B3CF9"/>
    <w:rPr>
      <w:rFonts w:eastAsiaTheme="minorHAnsi"/>
    </w:rPr>
  </w:style>
  <w:style w:type="paragraph" w:customStyle="1" w:styleId="89FC5F1195D642968752244CB8982A8C16">
    <w:name w:val="89FC5F1195D642968752244CB8982A8C16"/>
    <w:rsid w:val="002B3CF9"/>
    <w:rPr>
      <w:rFonts w:eastAsiaTheme="minorHAnsi"/>
    </w:rPr>
  </w:style>
  <w:style w:type="paragraph" w:customStyle="1" w:styleId="B3B582FFC80644DCA02A8D2064111F9E18">
    <w:name w:val="B3B582FFC80644DCA02A8D2064111F9E18"/>
    <w:rsid w:val="002B3CF9"/>
    <w:rPr>
      <w:rFonts w:eastAsiaTheme="minorHAnsi"/>
    </w:rPr>
  </w:style>
  <w:style w:type="paragraph" w:customStyle="1" w:styleId="6961F18EDD404F8D92A94AE0865C430114">
    <w:name w:val="6961F18EDD404F8D92A94AE0865C430114"/>
    <w:rsid w:val="002B3CF9"/>
    <w:rPr>
      <w:rFonts w:eastAsiaTheme="minorHAnsi"/>
    </w:rPr>
  </w:style>
  <w:style w:type="paragraph" w:customStyle="1" w:styleId="0869D5667F534A008DE1A2537A48921C14">
    <w:name w:val="0869D5667F534A008DE1A2537A48921C14"/>
    <w:rsid w:val="002B3CF9"/>
    <w:rPr>
      <w:rFonts w:eastAsiaTheme="minorHAnsi"/>
    </w:rPr>
  </w:style>
  <w:style w:type="paragraph" w:customStyle="1" w:styleId="AC66DE1AF7F24B2EB9BBD457A848FF9D12">
    <w:name w:val="AC66DE1AF7F24B2EB9BBD457A848FF9D12"/>
    <w:rsid w:val="002B3CF9"/>
    <w:rPr>
      <w:rFonts w:eastAsiaTheme="minorHAnsi"/>
    </w:rPr>
  </w:style>
  <w:style w:type="paragraph" w:customStyle="1" w:styleId="8F96B534EF12431BA259B90BA8A1069B8">
    <w:name w:val="8F96B534EF12431BA259B90BA8A1069B8"/>
    <w:rsid w:val="002B3CF9"/>
    <w:rPr>
      <w:rFonts w:eastAsiaTheme="minorHAnsi"/>
    </w:rPr>
  </w:style>
  <w:style w:type="paragraph" w:customStyle="1" w:styleId="2B08589F8E574477B16789F75D90209B1">
    <w:name w:val="2B08589F8E574477B16789F75D90209B1"/>
    <w:rsid w:val="002B3CF9"/>
    <w:rPr>
      <w:rFonts w:eastAsiaTheme="minorHAnsi"/>
    </w:rPr>
  </w:style>
  <w:style w:type="paragraph" w:customStyle="1" w:styleId="4E93DE19875C4AB1B06999C72B837FFD17">
    <w:name w:val="4E93DE19875C4AB1B06999C72B837FFD17"/>
    <w:rsid w:val="002B3CF9"/>
    <w:rPr>
      <w:rFonts w:eastAsiaTheme="minorHAnsi"/>
    </w:rPr>
  </w:style>
  <w:style w:type="paragraph" w:customStyle="1" w:styleId="89FC5F1195D642968752244CB8982A8C17">
    <w:name w:val="89FC5F1195D642968752244CB8982A8C17"/>
    <w:rsid w:val="002B3CF9"/>
    <w:rPr>
      <w:rFonts w:eastAsiaTheme="minorHAnsi"/>
    </w:rPr>
  </w:style>
  <w:style w:type="paragraph" w:customStyle="1" w:styleId="B3B582FFC80644DCA02A8D2064111F9E19">
    <w:name w:val="B3B582FFC80644DCA02A8D2064111F9E19"/>
    <w:rsid w:val="002B3CF9"/>
    <w:rPr>
      <w:rFonts w:eastAsiaTheme="minorHAnsi"/>
    </w:rPr>
  </w:style>
  <w:style w:type="paragraph" w:customStyle="1" w:styleId="6961F18EDD404F8D92A94AE0865C430115">
    <w:name w:val="6961F18EDD404F8D92A94AE0865C430115"/>
    <w:rsid w:val="002B3CF9"/>
    <w:rPr>
      <w:rFonts w:eastAsiaTheme="minorHAnsi"/>
    </w:rPr>
  </w:style>
  <w:style w:type="paragraph" w:customStyle="1" w:styleId="0869D5667F534A008DE1A2537A48921C15">
    <w:name w:val="0869D5667F534A008DE1A2537A48921C15"/>
    <w:rsid w:val="002B3CF9"/>
    <w:rPr>
      <w:rFonts w:eastAsiaTheme="minorHAnsi"/>
    </w:rPr>
  </w:style>
  <w:style w:type="paragraph" w:customStyle="1" w:styleId="AC66DE1AF7F24B2EB9BBD457A848FF9D13">
    <w:name w:val="AC66DE1AF7F24B2EB9BBD457A848FF9D13"/>
    <w:rsid w:val="002B3CF9"/>
    <w:rPr>
      <w:rFonts w:eastAsiaTheme="minorHAnsi"/>
    </w:rPr>
  </w:style>
  <w:style w:type="paragraph" w:customStyle="1" w:styleId="8F96B534EF12431BA259B90BA8A1069B9">
    <w:name w:val="8F96B534EF12431BA259B90BA8A1069B9"/>
    <w:rsid w:val="002B3CF9"/>
    <w:rPr>
      <w:rFonts w:eastAsiaTheme="minorHAnsi"/>
    </w:rPr>
  </w:style>
  <w:style w:type="paragraph" w:customStyle="1" w:styleId="2B08589F8E574477B16789F75D90209B2">
    <w:name w:val="2B08589F8E574477B16789F75D90209B2"/>
    <w:rsid w:val="002B3CF9"/>
    <w:rPr>
      <w:rFonts w:eastAsiaTheme="minorHAnsi"/>
    </w:rPr>
  </w:style>
  <w:style w:type="paragraph" w:customStyle="1" w:styleId="8BDDA08DDCA04226836EDE1A84AEABC4">
    <w:name w:val="8BDDA08DDCA04226836EDE1A84AEABC4"/>
    <w:rsid w:val="00F8333F"/>
    <w:rPr>
      <w:rFonts w:eastAsiaTheme="minorHAnsi"/>
    </w:rPr>
  </w:style>
  <w:style w:type="paragraph" w:customStyle="1" w:styleId="4E93DE19875C4AB1B06999C72B837FFD18">
    <w:name w:val="4E93DE19875C4AB1B06999C72B837FFD18"/>
    <w:rsid w:val="00F8333F"/>
    <w:rPr>
      <w:rFonts w:eastAsiaTheme="minorHAnsi"/>
    </w:rPr>
  </w:style>
  <w:style w:type="paragraph" w:customStyle="1" w:styleId="89FC5F1195D642968752244CB8982A8C18">
    <w:name w:val="89FC5F1195D642968752244CB8982A8C18"/>
    <w:rsid w:val="00F8333F"/>
    <w:rPr>
      <w:rFonts w:eastAsiaTheme="minorHAnsi"/>
    </w:rPr>
  </w:style>
  <w:style w:type="paragraph" w:customStyle="1" w:styleId="B3B582FFC80644DCA02A8D2064111F9E20">
    <w:name w:val="B3B582FFC80644DCA02A8D2064111F9E20"/>
    <w:rsid w:val="00F8333F"/>
    <w:rPr>
      <w:rFonts w:eastAsiaTheme="minorHAnsi"/>
    </w:rPr>
  </w:style>
  <w:style w:type="paragraph" w:customStyle="1" w:styleId="6961F18EDD404F8D92A94AE0865C430116">
    <w:name w:val="6961F18EDD404F8D92A94AE0865C430116"/>
    <w:rsid w:val="00F8333F"/>
    <w:rPr>
      <w:rFonts w:eastAsiaTheme="minorHAnsi"/>
    </w:rPr>
  </w:style>
  <w:style w:type="paragraph" w:customStyle="1" w:styleId="0869D5667F534A008DE1A2537A48921C16">
    <w:name w:val="0869D5667F534A008DE1A2537A48921C16"/>
    <w:rsid w:val="00F8333F"/>
    <w:rPr>
      <w:rFonts w:eastAsiaTheme="minorHAnsi"/>
    </w:rPr>
  </w:style>
  <w:style w:type="paragraph" w:customStyle="1" w:styleId="AC66DE1AF7F24B2EB9BBD457A848FF9D14">
    <w:name w:val="AC66DE1AF7F24B2EB9BBD457A848FF9D14"/>
    <w:rsid w:val="00F8333F"/>
    <w:rPr>
      <w:rFonts w:eastAsiaTheme="minorHAnsi"/>
    </w:rPr>
  </w:style>
  <w:style w:type="paragraph" w:customStyle="1" w:styleId="8F96B534EF12431BA259B90BA8A1069B10">
    <w:name w:val="8F96B534EF12431BA259B90BA8A1069B10"/>
    <w:rsid w:val="00F8333F"/>
    <w:rPr>
      <w:rFonts w:eastAsiaTheme="minorHAnsi"/>
    </w:rPr>
  </w:style>
  <w:style w:type="paragraph" w:customStyle="1" w:styleId="2B08589F8E574477B16789F75D90209B3">
    <w:name w:val="2B08589F8E574477B16789F75D90209B3"/>
    <w:rsid w:val="00F8333F"/>
    <w:rPr>
      <w:rFonts w:eastAsiaTheme="minorHAnsi"/>
    </w:rPr>
  </w:style>
  <w:style w:type="paragraph" w:customStyle="1" w:styleId="8BDDA08DDCA04226836EDE1A84AEABC41">
    <w:name w:val="8BDDA08DDCA04226836EDE1A84AEABC41"/>
    <w:rsid w:val="00F8333F"/>
    <w:rPr>
      <w:rFonts w:eastAsiaTheme="minorHAnsi"/>
    </w:rPr>
  </w:style>
  <w:style w:type="paragraph" w:customStyle="1" w:styleId="4E93DE19875C4AB1B06999C72B837FFD19">
    <w:name w:val="4E93DE19875C4AB1B06999C72B837FFD19"/>
    <w:rsid w:val="00F8333F"/>
    <w:rPr>
      <w:rFonts w:eastAsiaTheme="minorHAnsi"/>
    </w:rPr>
  </w:style>
  <w:style w:type="paragraph" w:customStyle="1" w:styleId="89FC5F1195D642968752244CB8982A8C19">
    <w:name w:val="89FC5F1195D642968752244CB8982A8C19"/>
    <w:rsid w:val="00F8333F"/>
    <w:rPr>
      <w:rFonts w:eastAsiaTheme="minorHAnsi"/>
    </w:rPr>
  </w:style>
  <w:style w:type="paragraph" w:customStyle="1" w:styleId="B3B582FFC80644DCA02A8D2064111F9E21">
    <w:name w:val="B3B582FFC80644DCA02A8D2064111F9E21"/>
    <w:rsid w:val="00F8333F"/>
    <w:rPr>
      <w:rFonts w:eastAsiaTheme="minorHAnsi"/>
    </w:rPr>
  </w:style>
  <w:style w:type="paragraph" w:customStyle="1" w:styleId="6961F18EDD404F8D92A94AE0865C430117">
    <w:name w:val="6961F18EDD404F8D92A94AE0865C430117"/>
    <w:rsid w:val="00F8333F"/>
    <w:rPr>
      <w:rFonts w:eastAsiaTheme="minorHAnsi"/>
    </w:rPr>
  </w:style>
  <w:style w:type="paragraph" w:customStyle="1" w:styleId="0869D5667F534A008DE1A2537A48921C17">
    <w:name w:val="0869D5667F534A008DE1A2537A48921C17"/>
    <w:rsid w:val="00F8333F"/>
    <w:rPr>
      <w:rFonts w:eastAsiaTheme="minorHAnsi"/>
    </w:rPr>
  </w:style>
  <w:style w:type="paragraph" w:customStyle="1" w:styleId="AC66DE1AF7F24B2EB9BBD457A848FF9D15">
    <w:name w:val="AC66DE1AF7F24B2EB9BBD457A848FF9D15"/>
    <w:rsid w:val="00F8333F"/>
    <w:rPr>
      <w:rFonts w:eastAsiaTheme="minorHAnsi"/>
    </w:rPr>
  </w:style>
  <w:style w:type="paragraph" w:customStyle="1" w:styleId="8F96B534EF12431BA259B90BA8A1069B11">
    <w:name w:val="8F96B534EF12431BA259B90BA8A1069B11"/>
    <w:rsid w:val="00F8333F"/>
    <w:rPr>
      <w:rFonts w:eastAsiaTheme="minorHAnsi"/>
    </w:rPr>
  </w:style>
  <w:style w:type="paragraph" w:customStyle="1" w:styleId="2B08589F8E574477B16789F75D90209B4">
    <w:name w:val="2B08589F8E574477B16789F75D90209B4"/>
    <w:rsid w:val="00F8333F"/>
    <w:rPr>
      <w:rFonts w:eastAsiaTheme="minorHAnsi"/>
    </w:rPr>
  </w:style>
  <w:style w:type="paragraph" w:customStyle="1" w:styleId="8BDDA08DDCA04226836EDE1A84AEABC42">
    <w:name w:val="8BDDA08DDCA04226836EDE1A84AEABC42"/>
    <w:rsid w:val="00F8333F"/>
    <w:rPr>
      <w:rFonts w:eastAsiaTheme="minorHAnsi"/>
    </w:rPr>
  </w:style>
  <w:style w:type="paragraph" w:customStyle="1" w:styleId="4E93DE19875C4AB1B06999C72B837FFD20">
    <w:name w:val="4E93DE19875C4AB1B06999C72B837FFD20"/>
    <w:rsid w:val="00F8333F"/>
    <w:rPr>
      <w:rFonts w:eastAsiaTheme="minorHAnsi"/>
    </w:rPr>
  </w:style>
  <w:style w:type="paragraph" w:customStyle="1" w:styleId="89FC5F1195D642968752244CB8982A8C20">
    <w:name w:val="89FC5F1195D642968752244CB8982A8C20"/>
    <w:rsid w:val="00F8333F"/>
    <w:rPr>
      <w:rFonts w:eastAsiaTheme="minorHAnsi"/>
    </w:rPr>
  </w:style>
  <w:style w:type="paragraph" w:customStyle="1" w:styleId="B3B582FFC80644DCA02A8D2064111F9E22">
    <w:name w:val="B3B582FFC80644DCA02A8D2064111F9E22"/>
    <w:rsid w:val="00F8333F"/>
    <w:rPr>
      <w:rFonts w:eastAsiaTheme="minorHAnsi"/>
    </w:rPr>
  </w:style>
  <w:style w:type="paragraph" w:customStyle="1" w:styleId="6961F18EDD404F8D92A94AE0865C430118">
    <w:name w:val="6961F18EDD404F8D92A94AE0865C430118"/>
    <w:rsid w:val="00F8333F"/>
    <w:rPr>
      <w:rFonts w:eastAsiaTheme="minorHAnsi"/>
    </w:rPr>
  </w:style>
  <w:style w:type="paragraph" w:customStyle="1" w:styleId="0869D5667F534A008DE1A2537A48921C18">
    <w:name w:val="0869D5667F534A008DE1A2537A48921C18"/>
    <w:rsid w:val="00F8333F"/>
    <w:rPr>
      <w:rFonts w:eastAsiaTheme="minorHAnsi"/>
    </w:rPr>
  </w:style>
  <w:style w:type="paragraph" w:customStyle="1" w:styleId="AC66DE1AF7F24B2EB9BBD457A848FF9D16">
    <w:name w:val="AC66DE1AF7F24B2EB9BBD457A848FF9D16"/>
    <w:rsid w:val="00F8333F"/>
    <w:rPr>
      <w:rFonts w:eastAsiaTheme="minorHAnsi"/>
    </w:rPr>
  </w:style>
  <w:style w:type="paragraph" w:customStyle="1" w:styleId="8F96B534EF12431BA259B90BA8A1069B12">
    <w:name w:val="8F96B534EF12431BA259B90BA8A1069B12"/>
    <w:rsid w:val="00F8333F"/>
    <w:rPr>
      <w:rFonts w:eastAsiaTheme="minorHAnsi"/>
    </w:rPr>
  </w:style>
  <w:style w:type="paragraph" w:customStyle="1" w:styleId="2B08589F8E574477B16789F75D90209B5">
    <w:name w:val="2B08589F8E574477B16789F75D90209B5"/>
    <w:rsid w:val="00F8333F"/>
    <w:rPr>
      <w:rFonts w:eastAsiaTheme="minorHAnsi"/>
    </w:rPr>
  </w:style>
  <w:style w:type="paragraph" w:customStyle="1" w:styleId="7B2DA6400A27402387E19325E57E5F2A">
    <w:name w:val="7B2DA6400A27402387E19325E57E5F2A"/>
    <w:rsid w:val="00F8333F"/>
  </w:style>
  <w:style w:type="paragraph" w:customStyle="1" w:styleId="E22A66164E0441578334399E626C30C7">
    <w:name w:val="E22A66164E0441578334399E626C30C7"/>
    <w:rsid w:val="00F8333F"/>
  </w:style>
  <w:style w:type="paragraph" w:customStyle="1" w:styleId="2861793B385741C4B0384C21CDDB00F9">
    <w:name w:val="2861793B385741C4B0384C21CDDB00F9"/>
    <w:rsid w:val="00F8333F"/>
  </w:style>
  <w:style w:type="paragraph" w:customStyle="1" w:styleId="3AEFD132FD33408D9527A4AE2442D4BD">
    <w:name w:val="3AEFD132FD33408D9527A4AE2442D4BD"/>
    <w:rsid w:val="00F8333F"/>
  </w:style>
  <w:style w:type="paragraph" w:customStyle="1" w:styleId="8BDDA08DDCA04226836EDE1A84AEABC43">
    <w:name w:val="8BDDA08DDCA04226836EDE1A84AEABC43"/>
    <w:rsid w:val="00F8333F"/>
    <w:rPr>
      <w:rFonts w:eastAsiaTheme="minorHAnsi"/>
    </w:rPr>
  </w:style>
  <w:style w:type="paragraph" w:customStyle="1" w:styleId="4E93DE19875C4AB1B06999C72B837FFD21">
    <w:name w:val="4E93DE19875C4AB1B06999C72B837FFD21"/>
    <w:rsid w:val="00F8333F"/>
    <w:rPr>
      <w:rFonts w:eastAsiaTheme="minorHAnsi"/>
    </w:rPr>
  </w:style>
  <w:style w:type="paragraph" w:customStyle="1" w:styleId="89FC5F1195D642968752244CB8982A8C21">
    <w:name w:val="89FC5F1195D642968752244CB8982A8C21"/>
    <w:rsid w:val="00F8333F"/>
    <w:rPr>
      <w:rFonts w:eastAsiaTheme="minorHAnsi"/>
    </w:rPr>
  </w:style>
  <w:style w:type="paragraph" w:customStyle="1" w:styleId="B3B582FFC80644DCA02A8D2064111F9E23">
    <w:name w:val="B3B582FFC80644DCA02A8D2064111F9E23"/>
    <w:rsid w:val="00F8333F"/>
    <w:rPr>
      <w:rFonts w:eastAsiaTheme="minorHAnsi"/>
    </w:rPr>
  </w:style>
  <w:style w:type="paragraph" w:customStyle="1" w:styleId="6961F18EDD404F8D92A94AE0865C430119">
    <w:name w:val="6961F18EDD404F8D92A94AE0865C430119"/>
    <w:rsid w:val="00F8333F"/>
    <w:rPr>
      <w:rFonts w:eastAsiaTheme="minorHAnsi"/>
    </w:rPr>
  </w:style>
  <w:style w:type="paragraph" w:customStyle="1" w:styleId="0869D5667F534A008DE1A2537A48921C19">
    <w:name w:val="0869D5667F534A008DE1A2537A48921C19"/>
    <w:rsid w:val="00F8333F"/>
    <w:rPr>
      <w:rFonts w:eastAsiaTheme="minorHAnsi"/>
    </w:rPr>
  </w:style>
  <w:style w:type="paragraph" w:customStyle="1" w:styleId="AC66DE1AF7F24B2EB9BBD457A848FF9D17">
    <w:name w:val="AC66DE1AF7F24B2EB9BBD457A848FF9D17"/>
    <w:rsid w:val="00F8333F"/>
    <w:rPr>
      <w:rFonts w:eastAsiaTheme="minorHAnsi"/>
    </w:rPr>
  </w:style>
  <w:style w:type="paragraph" w:customStyle="1" w:styleId="8F96B534EF12431BA259B90BA8A1069B13">
    <w:name w:val="8F96B534EF12431BA259B90BA8A1069B13"/>
    <w:rsid w:val="00F8333F"/>
    <w:rPr>
      <w:rFonts w:eastAsiaTheme="minorHAnsi"/>
    </w:rPr>
  </w:style>
  <w:style w:type="paragraph" w:customStyle="1" w:styleId="2B08589F8E574477B16789F75D90209B6">
    <w:name w:val="2B08589F8E574477B16789F75D90209B6"/>
    <w:rsid w:val="00F8333F"/>
    <w:rPr>
      <w:rFonts w:eastAsiaTheme="minorHAnsi"/>
    </w:rPr>
  </w:style>
  <w:style w:type="paragraph" w:customStyle="1" w:styleId="8BDDA08DDCA04226836EDE1A84AEABC44">
    <w:name w:val="8BDDA08DDCA04226836EDE1A84AEABC44"/>
    <w:rsid w:val="00F8333F"/>
    <w:rPr>
      <w:rFonts w:eastAsiaTheme="minorHAnsi"/>
    </w:rPr>
  </w:style>
  <w:style w:type="paragraph" w:customStyle="1" w:styleId="4E93DE19875C4AB1B06999C72B837FFD22">
    <w:name w:val="4E93DE19875C4AB1B06999C72B837FFD22"/>
    <w:rsid w:val="00F8333F"/>
    <w:rPr>
      <w:rFonts w:eastAsiaTheme="minorHAnsi"/>
    </w:rPr>
  </w:style>
  <w:style w:type="paragraph" w:customStyle="1" w:styleId="89FC5F1195D642968752244CB8982A8C22">
    <w:name w:val="89FC5F1195D642968752244CB8982A8C22"/>
    <w:rsid w:val="00F8333F"/>
    <w:rPr>
      <w:rFonts w:eastAsiaTheme="minorHAnsi"/>
    </w:rPr>
  </w:style>
  <w:style w:type="paragraph" w:customStyle="1" w:styleId="B3B582FFC80644DCA02A8D2064111F9E24">
    <w:name w:val="B3B582FFC80644DCA02A8D2064111F9E24"/>
    <w:rsid w:val="00F8333F"/>
    <w:rPr>
      <w:rFonts w:eastAsiaTheme="minorHAnsi"/>
    </w:rPr>
  </w:style>
  <w:style w:type="paragraph" w:customStyle="1" w:styleId="6961F18EDD404F8D92A94AE0865C430120">
    <w:name w:val="6961F18EDD404F8D92A94AE0865C430120"/>
    <w:rsid w:val="00F8333F"/>
    <w:rPr>
      <w:rFonts w:eastAsiaTheme="minorHAnsi"/>
    </w:rPr>
  </w:style>
  <w:style w:type="paragraph" w:customStyle="1" w:styleId="0869D5667F534A008DE1A2537A48921C20">
    <w:name w:val="0869D5667F534A008DE1A2537A48921C20"/>
    <w:rsid w:val="00F8333F"/>
    <w:rPr>
      <w:rFonts w:eastAsiaTheme="minorHAnsi"/>
    </w:rPr>
  </w:style>
  <w:style w:type="paragraph" w:customStyle="1" w:styleId="AC66DE1AF7F24B2EB9BBD457A848FF9D18">
    <w:name w:val="AC66DE1AF7F24B2EB9BBD457A848FF9D18"/>
    <w:rsid w:val="00F8333F"/>
    <w:rPr>
      <w:rFonts w:eastAsiaTheme="minorHAnsi"/>
    </w:rPr>
  </w:style>
  <w:style w:type="paragraph" w:customStyle="1" w:styleId="8F96B534EF12431BA259B90BA8A1069B14">
    <w:name w:val="8F96B534EF12431BA259B90BA8A1069B14"/>
    <w:rsid w:val="00F8333F"/>
    <w:rPr>
      <w:rFonts w:eastAsiaTheme="minorHAnsi"/>
    </w:rPr>
  </w:style>
  <w:style w:type="paragraph" w:customStyle="1" w:styleId="EA33682AA0964A6DA682B44815FFD6E3">
    <w:name w:val="EA33682AA0964A6DA682B44815FFD6E3"/>
    <w:rsid w:val="00F8333F"/>
    <w:rPr>
      <w:rFonts w:eastAsiaTheme="minorHAnsi"/>
    </w:rPr>
  </w:style>
  <w:style w:type="paragraph" w:customStyle="1" w:styleId="869D6395B828407F9A658E611A426AC2">
    <w:name w:val="869D6395B828407F9A658E611A426AC2"/>
    <w:rsid w:val="00F8333F"/>
    <w:rPr>
      <w:rFonts w:eastAsiaTheme="minorHAnsi"/>
    </w:rPr>
  </w:style>
  <w:style w:type="paragraph" w:customStyle="1" w:styleId="FB173D45A6834099A36DBAEB41434B0E">
    <w:name w:val="FB173D45A6834099A36DBAEB41434B0E"/>
    <w:rsid w:val="00F8333F"/>
    <w:rPr>
      <w:rFonts w:eastAsiaTheme="minorHAnsi"/>
    </w:rPr>
  </w:style>
  <w:style w:type="paragraph" w:customStyle="1" w:styleId="2B08589F8E574477B16789F75D90209B7">
    <w:name w:val="2B08589F8E574477B16789F75D90209B7"/>
    <w:rsid w:val="00F8333F"/>
    <w:rPr>
      <w:rFonts w:eastAsiaTheme="minorHAnsi"/>
    </w:rPr>
  </w:style>
  <w:style w:type="paragraph" w:customStyle="1" w:styleId="8BDDA08DDCA04226836EDE1A84AEABC45">
    <w:name w:val="8BDDA08DDCA04226836EDE1A84AEABC45"/>
    <w:rsid w:val="00F8333F"/>
    <w:rPr>
      <w:rFonts w:eastAsiaTheme="minorHAnsi"/>
    </w:rPr>
  </w:style>
  <w:style w:type="paragraph" w:customStyle="1" w:styleId="4E93DE19875C4AB1B06999C72B837FFD23">
    <w:name w:val="4E93DE19875C4AB1B06999C72B837FFD23"/>
    <w:rsid w:val="00F8333F"/>
    <w:rPr>
      <w:rFonts w:eastAsiaTheme="minorHAnsi"/>
    </w:rPr>
  </w:style>
  <w:style w:type="paragraph" w:customStyle="1" w:styleId="89FC5F1195D642968752244CB8982A8C23">
    <w:name w:val="89FC5F1195D642968752244CB8982A8C23"/>
    <w:rsid w:val="00F8333F"/>
    <w:rPr>
      <w:rFonts w:eastAsiaTheme="minorHAnsi"/>
    </w:rPr>
  </w:style>
  <w:style w:type="paragraph" w:customStyle="1" w:styleId="B3B582FFC80644DCA02A8D2064111F9E25">
    <w:name w:val="B3B582FFC80644DCA02A8D2064111F9E25"/>
    <w:rsid w:val="00F8333F"/>
    <w:rPr>
      <w:rFonts w:eastAsiaTheme="minorHAnsi"/>
    </w:rPr>
  </w:style>
  <w:style w:type="paragraph" w:customStyle="1" w:styleId="6961F18EDD404F8D92A94AE0865C430121">
    <w:name w:val="6961F18EDD404F8D92A94AE0865C430121"/>
    <w:rsid w:val="00F8333F"/>
    <w:rPr>
      <w:rFonts w:eastAsiaTheme="minorHAnsi"/>
    </w:rPr>
  </w:style>
  <w:style w:type="paragraph" w:customStyle="1" w:styleId="0869D5667F534A008DE1A2537A48921C21">
    <w:name w:val="0869D5667F534A008DE1A2537A48921C21"/>
    <w:rsid w:val="00F8333F"/>
    <w:rPr>
      <w:rFonts w:eastAsiaTheme="minorHAnsi"/>
    </w:rPr>
  </w:style>
  <w:style w:type="paragraph" w:customStyle="1" w:styleId="AC66DE1AF7F24B2EB9BBD457A848FF9D19">
    <w:name w:val="AC66DE1AF7F24B2EB9BBD457A848FF9D19"/>
    <w:rsid w:val="00F8333F"/>
    <w:rPr>
      <w:rFonts w:eastAsiaTheme="minorHAnsi"/>
    </w:rPr>
  </w:style>
  <w:style w:type="paragraph" w:customStyle="1" w:styleId="8F96B534EF12431BA259B90BA8A1069B15">
    <w:name w:val="8F96B534EF12431BA259B90BA8A1069B15"/>
    <w:rsid w:val="00F8333F"/>
    <w:rPr>
      <w:rFonts w:eastAsiaTheme="minorHAnsi"/>
    </w:rPr>
  </w:style>
  <w:style w:type="paragraph" w:customStyle="1" w:styleId="EA33682AA0964A6DA682B44815FFD6E31">
    <w:name w:val="EA33682AA0964A6DA682B44815FFD6E31"/>
    <w:rsid w:val="00F8333F"/>
    <w:rPr>
      <w:rFonts w:eastAsiaTheme="minorHAnsi"/>
    </w:rPr>
  </w:style>
  <w:style w:type="paragraph" w:customStyle="1" w:styleId="869D6395B828407F9A658E611A426AC21">
    <w:name w:val="869D6395B828407F9A658E611A426AC21"/>
    <w:rsid w:val="00F8333F"/>
    <w:rPr>
      <w:rFonts w:eastAsiaTheme="minorHAnsi"/>
    </w:rPr>
  </w:style>
  <w:style w:type="paragraph" w:customStyle="1" w:styleId="FB173D45A6834099A36DBAEB41434B0E1">
    <w:name w:val="FB173D45A6834099A36DBAEB41434B0E1"/>
    <w:rsid w:val="00F8333F"/>
    <w:rPr>
      <w:rFonts w:eastAsiaTheme="minorHAnsi"/>
    </w:rPr>
  </w:style>
  <w:style w:type="paragraph" w:customStyle="1" w:styleId="2B08589F8E574477B16789F75D90209B8">
    <w:name w:val="2B08589F8E574477B16789F75D90209B8"/>
    <w:rsid w:val="00F8333F"/>
    <w:rPr>
      <w:rFonts w:eastAsiaTheme="minorHAnsi"/>
    </w:rPr>
  </w:style>
  <w:style w:type="paragraph" w:customStyle="1" w:styleId="8BDDA08DDCA04226836EDE1A84AEABC46">
    <w:name w:val="8BDDA08DDCA04226836EDE1A84AEABC46"/>
    <w:rsid w:val="00CE3CB3"/>
    <w:rPr>
      <w:rFonts w:eastAsiaTheme="minorHAnsi"/>
    </w:rPr>
  </w:style>
  <w:style w:type="paragraph" w:customStyle="1" w:styleId="4E93DE19875C4AB1B06999C72B837FFD24">
    <w:name w:val="4E93DE19875C4AB1B06999C72B837FFD24"/>
    <w:rsid w:val="00CE3CB3"/>
    <w:rPr>
      <w:rFonts w:eastAsiaTheme="minorHAnsi"/>
    </w:rPr>
  </w:style>
  <w:style w:type="paragraph" w:customStyle="1" w:styleId="89FC5F1195D642968752244CB8982A8C24">
    <w:name w:val="89FC5F1195D642968752244CB8982A8C24"/>
    <w:rsid w:val="00CE3CB3"/>
    <w:rPr>
      <w:rFonts w:eastAsiaTheme="minorHAnsi"/>
    </w:rPr>
  </w:style>
  <w:style w:type="paragraph" w:customStyle="1" w:styleId="B3B582FFC80644DCA02A8D2064111F9E26">
    <w:name w:val="B3B582FFC80644DCA02A8D2064111F9E26"/>
    <w:rsid w:val="00CE3CB3"/>
    <w:rPr>
      <w:rFonts w:eastAsiaTheme="minorHAnsi"/>
    </w:rPr>
  </w:style>
  <w:style w:type="paragraph" w:customStyle="1" w:styleId="6961F18EDD404F8D92A94AE0865C430122">
    <w:name w:val="6961F18EDD404F8D92A94AE0865C430122"/>
    <w:rsid w:val="00CE3CB3"/>
    <w:rPr>
      <w:rFonts w:eastAsiaTheme="minorHAnsi"/>
    </w:rPr>
  </w:style>
  <w:style w:type="paragraph" w:customStyle="1" w:styleId="0869D5667F534A008DE1A2537A48921C22">
    <w:name w:val="0869D5667F534A008DE1A2537A48921C22"/>
    <w:rsid w:val="00CE3CB3"/>
    <w:rPr>
      <w:rFonts w:eastAsiaTheme="minorHAnsi"/>
    </w:rPr>
  </w:style>
  <w:style w:type="paragraph" w:customStyle="1" w:styleId="AC66DE1AF7F24B2EB9BBD457A848FF9D20">
    <w:name w:val="AC66DE1AF7F24B2EB9BBD457A848FF9D20"/>
    <w:rsid w:val="00CE3CB3"/>
    <w:rPr>
      <w:rFonts w:eastAsiaTheme="minorHAnsi"/>
    </w:rPr>
  </w:style>
  <w:style w:type="paragraph" w:customStyle="1" w:styleId="20770333F4CF4E5DB41E828BD39F2256">
    <w:name w:val="20770333F4CF4E5DB41E828BD39F2256"/>
    <w:rsid w:val="00CE3CB3"/>
    <w:rPr>
      <w:rFonts w:eastAsiaTheme="minorHAnsi"/>
    </w:rPr>
  </w:style>
  <w:style w:type="paragraph" w:customStyle="1" w:styleId="A1C7940201B345668176559A9F753B4A">
    <w:name w:val="A1C7940201B345668176559A9F753B4A"/>
    <w:rsid w:val="00CE3CB3"/>
    <w:rPr>
      <w:rFonts w:eastAsiaTheme="minorHAnsi"/>
    </w:rPr>
  </w:style>
  <w:style w:type="paragraph" w:customStyle="1" w:styleId="48CC9C8373E44AFAB3BE6D4E7420CC0B">
    <w:name w:val="48CC9C8373E44AFAB3BE6D4E7420CC0B"/>
    <w:rsid w:val="00CE3CB3"/>
    <w:rPr>
      <w:rFonts w:eastAsiaTheme="minorHAnsi"/>
    </w:rPr>
  </w:style>
  <w:style w:type="paragraph" w:customStyle="1" w:styleId="7E7DA91B1E21475A90454BE660A0A865">
    <w:name w:val="7E7DA91B1E21475A90454BE660A0A865"/>
    <w:rsid w:val="00CE3CB3"/>
    <w:rPr>
      <w:rFonts w:eastAsiaTheme="minorHAnsi"/>
    </w:rPr>
  </w:style>
  <w:style w:type="paragraph" w:customStyle="1" w:styleId="8BDDA08DDCA04226836EDE1A84AEABC47">
    <w:name w:val="8BDDA08DDCA04226836EDE1A84AEABC47"/>
    <w:rsid w:val="000E7EEF"/>
    <w:rPr>
      <w:rFonts w:eastAsiaTheme="minorHAnsi"/>
    </w:rPr>
  </w:style>
  <w:style w:type="paragraph" w:customStyle="1" w:styleId="F733FCCBF7E74C6AB1E89972F72A8CD4">
    <w:name w:val="F733FCCBF7E74C6AB1E89972F72A8CD4"/>
    <w:rsid w:val="000E7EEF"/>
    <w:rPr>
      <w:rFonts w:eastAsiaTheme="minorHAnsi"/>
    </w:rPr>
  </w:style>
  <w:style w:type="paragraph" w:customStyle="1" w:styleId="4E93DE19875C4AB1B06999C72B837FFD25">
    <w:name w:val="4E93DE19875C4AB1B06999C72B837FFD25"/>
    <w:rsid w:val="000E7EEF"/>
    <w:rPr>
      <w:rFonts w:eastAsiaTheme="minorHAnsi"/>
    </w:rPr>
  </w:style>
  <w:style w:type="paragraph" w:customStyle="1" w:styleId="89FC5F1195D642968752244CB8982A8C25">
    <w:name w:val="89FC5F1195D642968752244CB8982A8C25"/>
    <w:rsid w:val="000E7EEF"/>
    <w:rPr>
      <w:rFonts w:eastAsiaTheme="minorHAnsi"/>
    </w:rPr>
  </w:style>
  <w:style w:type="paragraph" w:customStyle="1" w:styleId="B3B582FFC80644DCA02A8D2064111F9E27">
    <w:name w:val="B3B582FFC80644DCA02A8D2064111F9E27"/>
    <w:rsid w:val="000E7EEF"/>
    <w:rPr>
      <w:rFonts w:eastAsiaTheme="minorHAnsi"/>
    </w:rPr>
  </w:style>
  <w:style w:type="paragraph" w:customStyle="1" w:styleId="6961F18EDD404F8D92A94AE0865C430123">
    <w:name w:val="6961F18EDD404F8D92A94AE0865C430123"/>
    <w:rsid w:val="000E7EEF"/>
    <w:rPr>
      <w:rFonts w:eastAsiaTheme="minorHAnsi"/>
    </w:rPr>
  </w:style>
  <w:style w:type="paragraph" w:customStyle="1" w:styleId="0869D5667F534A008DE1A2537A48921C23">
    <w:name w:val="0869D5667F534A008DE1A2537A48921C23"/>
    <w:rsid w:val="000E7EEF"/>
    <w:rPr>
      <w:rFonts w:eastAsiaTheme="minorHAnsi"/>
    </w:rPr>
  </w:style>
  <w:style w:type="paragraph" w:customStyle="1" w:styleId="AC66DE1AF7F24B2EB9BBD457A848FF9D21">
    <w:name w:val="AC66DE1AF7F24B2EB9BBD457A848FF9D21"/>
    <w:rsid w:val="000E7EEF"/>
    <w:rPr>
      <w:rFonts w:eastAsiaTheme="minorHAnsi"/>
    </w:rPr>
  </w:style>
  <w:style w:type="paragraph" w:customStyle="1" w:styleId="20770333F4CF4E5DB41E828BD39F22561">
    <w:name w:val="20770333F4CF4E5DB41E828BD39F22561"/>
    <w:rsid w:val="000E7EEF"/>
    <w:rPr>
      <w:rFonts w:eastAsiaTheme="minorHAnsi"/>
    </w:rPr>
  </w:style>
  <w:style w:type="paragraph" w:customStyle="1" w:styleId="A1C7940201B345668176559A9F753B4A1">
    <w:name w:val="A1C7940201B345668176559A9F753B4A1"/>
    <w:rsid w:val="000E7EEF"/>
    <w:rPr>
      <w:rFonts w:eastAsiaTheme="minorHAnsi"/>
    </w:rPr>
  </w:style>
  <w:style w:type="paragraph" w:customStyle="1" w:styleId="48CC9C8373E44AFAB3BE6D4E7420CC0B1">
    <w:name w:val="48CC9C8373E44AFAB3BE6D4E7420CC0B1"/>
    <w:rsid w:val="000E7EEF"/>
    <w:rPr>
      <w:rFonts w:eastAsiaTheme="minorHAnsi"/>
    </w:rPr>
  </w:style>
  <w:style w:type="paragraph" w:customStyle="1" w:styleId="7E7DA91B1E21475A90454BE660A0A8651">
    <w:name w:val="7E7DA91B1E21475A90454BE660A0A8651"/>
    <w:rsid w:val="000E7EEF"/>
    <w:rPr>
      <w:rFonts w:eastAsiaTheme="minorHAnsi"/>
    </w:rPr>
  </w:style>
  <w:style w:type="paragraph" w:customStyle="1" w:styleId="B9393DAECD9E411B9BD884DD621AD05D">
    <w:name w:val="B9393DAECD9E411B9BD884DD621AD05D"/>
    <w:rsid w:val="000E7EEF"/>
  </w:style>
  <w:style w:type="paragraph" w:customStyle="1" w:styleId="8DF63B588BA04A8585FD451C6CA89F63">
    <w:name w:val="8DF63B588BA04A8585FD451C6CA89F63"/>
    <w:rsid w:val="000E7EEF"/>
  </w:style>
  <w:style w:type="paragraph" w:customStyle="1" w:styleId="E7CD3AC95D8A4782962E906C2D3137C7">
    <w:name w:val="E7CD3AC95D8A4782962E906C2D3137C7"/>
    <w:rsid w:val="000E7EEF"/>
  </w:style>
  <w:style w:type="paragraph" w:customStyle="1" w:styleId="D09E5FFFE437474DA74C346D7C906526">
    <w:name w:val="D09E5FFFE437474DA74C346D7C906526"/>
    <w:rsid w:val="000E7EEF"/>
  </w:style>
  <w:style w:type="paragraph" w:customStyle="1" w:styleId="7BC7439073724CBCB0FDFB93D98E7C09">
    <w:name w:val="7BC7439073724CBCB0FDFB93D98E7C09"/>
    <w:rsid w:val="000E7EEF"/>
  </w:style>
  <w:style w:type="paragraph" w:customStyle="1" w:styleId="50A7C6AEEB3F44F0A8395A6084C6F2F0">
    <w:name w:val="50A7C6AEEB3F44F0A8395A6084C6F2F0"/>
    <w:rsid w:val="000E7EEF"/>
  </w:style>
  <w:style w:type="paragraph" w:customStyle="1" w:styleId="098AF415220C433E9DE3099C9CC6FCBB">
    <w:name w:val="098AF415220C433E9DE3099C9CC6FCBB"/>
    <w:rsid w:val="000E7EEF"/>
  </w:style>
  <w:style w:type="paragraph" w:customStyle="1" w:styleId="4F68C76CD966488CACDCA8BCBBAE7639">
    <w:name w:val="4F68C76CD966488CACDCA8BCBBAE7639"/>
    <w:rsid w:val="000E7EEF"/>
  </w:style>
  <w:style w:type="paragraph" w:customStyle="1" w:styleId="49B79BF7F93E4BE3AF407DF8E60DDF67">
    <w:name w:val="49B79BF7F93E4BE3AF407DF8E60DDF67"/>
    <w:rsid w:val="000E7EEF"/>
  </w:style>
  <w:style w:type="paragraph" w:customStyle="1" w:styleId="0074B7126F5E4FA889DE2AC3E00E8145">
    <w:name w:val="0074B7126F5E4FA889DE2AC3E00E8145"/>
    <w:rsid w:val="000E7EEF"/>
  </w:style>
  <w:style w:type="paragraph" w:customStyle="1" w:styleId="AC90CC53D91C4D2AA8C6BBFE587442DD">
    <w:name w:val="AC90CC53D91C4D2AA8C6BBFE587442DD"/>
    <w:rsid w:val="000E7EEF"/>
  </w:style>
  <w:style w:type="paragraph" w:customStyle="1" w:styleId="C2A9C5D06AE64F5CB59424BC51B587DA">
    <w:name w:val="C2A9C5D06AE64F5CB59424BC51B587DA"/>
    <w:rsid w:val="000E7EEF"/>
  </w:style>
  <w:style w:type="paragraph" w:customStyle="1" w:styleId="B32AC5AB016B4BCA8921614DBF8C4AE8">
    <w:name w:val="B32AC5AB016B4BCA8921614DBF8C4AE8"/>
    <w:rsid w:val="000E7EEF"/>
  </w:style>
  <w:style w:type="paragraph" w:customStyle="1" w:styleId="456FFECE05524CF486B9F0BCC947241B">
    <w:name w:val="456FFECE05524CF486B9F0BCC947241B"/>
    <w:rsid w:val="000E7EEF"/>
  </w:style>
  <w:style w:type="paragraph" w:customStyle="1" w:styleId="2B643359153D4285BFF027A4E9B70541">
    <w:name w:val="2B643359153D4285BFF027A4E9B70541"/>
    <w:rsid w:val="000E7EEF"/>
  </w:style>
  <w:style w:type="paragraph" w:customStyle="1" w:styleId="FCBAE01B19404CCC9DCFA041923C2959">
    <w:name w:val="FCBAE01B19404CCC9DCFA041923C2959"/>
    <w:rsid w:val="000E7EEF"/>
  </w:style>
  <w:style w:type="paragraph" w:customStyle="1" w:styleId="FC1D4A20C2F24AA69BA19A28310257E7">
    <w:name w:val="FC1D4A20C2F24AA69BA19A28310257E7"/>
    <w:rsid w:val="000E7EEF"/>
  </w:style>
  <w:style w:type="paragraph" w:customStyle="1" w:styleId="07D7C21B1EF248CCA7202C03E31661EC">
    <w:name w:val="07D7C21B1EF248CCA7202C03E31661EC"/>
    <w:rsid w:val="000E7EEF"/>
  </w:style>
  <w:style w:type="paragraph" w:customStyle="1" w:styleId="386FB08F43C94CD380BBC3222C295602">
    <w:name w:val="386FB08F43C94CD380BBC3222C295602"/>
    <w:rsid w:val="000E7EEF"/>
  </w:style>
  <w:style w:type="paragraph" w:customStyle="1" w:styleId="8EBE897F9AE44B07AF29FF4836BB0A83">
    <w:name w:val="8EBE897F9AE44B07AF29FF4836BB0A83"/>
    <w:rsid w:val="000E7EEF"/>
  </w:style>
  <w:style w:type="paragraph" w:customStyle="1" w:styleId="3A9248CF1B73410E9F04BC332F77205B">
    <w:name w:val="3A9248CF1B73410E9F04BC332F77205B"/>
    <w:rsid w:val="000E7EEF"/>
  </w:style>
  <w:style w:type="paragraph" w:customStyle="1" w:styleId="FE0B89C8E40445F08B802E31A85D43E2">
    <w:name w:val="FE0B89C8E40445F08B802E31A85D43E2"/>
    <w:rsid w:val="000E7EEF"/>
  </w:style>
  <w:style w:type="paragraph" w:customStyle="1" w:styleId="C364FCBDDCC2497EB4DF4336332B9BD1">
    <w:name w:val="C364FCBDDCC2497EB4DF4336332B9BD1"/>
    <w:rsid w:val="000E7EEF"/>
  </w:style>
  <w:style w:type="paragraph" w:customStyle="1" w:styleId="2FB9D75C04814FA4BF1D388F12DB50A6">
    <w:name w:val="2FB9D75C04814FA4BF1D388F12DB50A6"/>
    <w:rsid w:val="000E7EEF"/>
  </w:style>
  <w:style w:type="paragraph" w:customStyle="1" w:styleId="DF25191BF9DB48E7A5795EC54693D4D1">
    <w:name w:val="DF25191BF9DB48E7A5795EC54693D4D1"/>
    <w:rsid w:val="000E7EEF"/>
  </w:style>
  <w:style w:type="paragraph" w:customStyle="1" w:styleId="F1707F7790B54A31B9EDAF441234012F">
    <w:name w:val="F1707F7790B54A31B9EDAF441234012F"/>
    <w:rsid w:val="000E7EEF"/>
  </w:style>
  <w:style w:type="paragraph" w:customStyle="1" w:styleId="A6CF095616124DCBB2B6E4D697009F8C">
    <w:name w:val="A6CF095616124DCBB2B6E4D697009F8C"/>
    <w:rsid w:val="000E7EEF"/>
  </w:style>
  <w:style w:type="paragraph" w:customStyle="1" w:styleId="356E208DD97F424FBB9078B0B0BAB7B0">
    <w:name w:val="356E208DD97F424FBB9078B0B0BAB7B0"/>
    <w:rsid w:val="000E7EEF"/>
  </w:style>
  <w:style w:type="paragraph" w:customStyle="1" w:styleId="0AC1D37F07554037B47EEDB32A7787F2">
    <w:name w:val="0AC1D37F07554037B47EEDB32A7787F2"/>
    <w:rsid w:val="000E7EEF"/>
  </w:style>
  <w:style w:type="paragraph" w:customStyle="1" w:styleId="62BB29956594441C9125AEC3E1646A93">
    <w:name w:val="62BB29956594441C9125AEC3E1646A93"/>
    <w:rsid w:val="000E7EEF"/>
  </w:style>
  <w:style w:type="paragraph" w:customStyle="1" w:styleId="8BDDA08DDCA04226836EDE1A84AEABC48">
    <w:name w:val="8BDDA08DDCA04226836EDE1A84AEABC48"/>
    <w:rsid w:val="000E7EEF"/>
    <w:rPr>
      <w:rFonts w:eastAsiaTheme="minorHAnsi"/>
    </w:rPr>
  </w:style>
  <w:style w:type="paragraph" w:customStyle="1" w:styleId="F733FCCBF7E74C6AB1E89972F72A8CD41">
    <w:name w:val="F733FCCBF7E74C6AB1E89972F72A8CD41"/>
    <w:rsid w:val="000E7EEF"/>
    <w:rPr>
      <w:rFonts w:eastAsiaTheme="minorHAnsi"/>
    </w:rPr>
  </w:style>
  <w:style w:type="paragraph" w:customStyle="1" w:styleId="4E93DE19875C4AB1B06999C72B837FFD26">
    <w:name w:val="4E93DE19875C4AB1B06999C72B837FFD26"/>
    <w:rsid w:val="000E7EEF"/>
    <w:rPr>
      <w:rFonts w:eastAsiaTheme="minorHAnsi"/>
    </w:rPr>
  </w:style>
  <w:style w:type="paragraph" w:customStyle="1" w:styleId="89FC5F1195D642968752244CB8982A8C26">
    <w:name w:val="89FC5F1195D642968752244CB8982A8C26"/>
    <w:rsid w:val="000E7EEF"/>
    <w:rPr>
      <w:rFonts w:eastAsiaTheme="minorHAnsi"/>
    </w:rPr>
  </w:style>
  <w:style w:type="paragraph" w:customStyle="1" w:styleId="B3B582FFC80644DCA02A8D2064111F9E28">
    <w:name w:val="B3B582FFC80644DCA02A8D2064111F9E28"/>
    <w:rsid w:val="000E7EEF"/>
    <w:rPr>
      <w:rFonts w:eastAsiaTheme="minorHAnsi"/>
    </w:rPr>
  </w:style>
  <w:style w:type="paragraph" w:customStyle="1" w:styleId="C15460E3E60549788F91203E450CE12A">
    <w:name w:val="C15460E3E60549788F91203E450CE12A"/>
    <w:rsid w:val="000E7EEF"/>
    <w:rPr>
      <w:rFonts w:eastAsiaTheme="minorHAnsi"/>
    </w:rPr>
  </w:style>
  <w:style w:type="paragraph" w:customStyle="1" w:styleId="6F1BF316ADC94752A065741AC258B1E8">
    <w:name w:val="6F1BF316ADC94752A065741AC258B1E8"/>
    <w:rsid w:val="000E7EEF"/>
    <w:rPr>
      <w:rFonts w:eastAsiaTheme="minorHAnsi"/>
    </w:rPr>
  </w:style>
  <w:style w:type="paragraph" w:customStyle="1" w:styleId="3C05BD81AC4A4BE28B0B843F285663CC">
    <w:name w:val="3C05BD81AC4A4BE28B0B843F285663CC"/>
    <w:rsid w:val="000E7EEF"/>
    <w:rPr>
      <w:rFonts w:eastAsiaTheme="minorHAnsi"/>
    </w:rPr>
  </w:style>
  <w:style w:type="paragraph" w:customStyle="1" w:styleId="8A3E8AB4B783433A8362C057072C85C9">
    <w:name w:val="8A3E8AB4B783433A8362C057072C85C9"/>
    <w:rsid w:val="000E7EEF"/>
    <w:rPr>
      <w:rFonts w:eastAsiaTheme="minorHAnsi"/>
    </w:rPr>
  </w:style>
  <w:style w:type="paragraph" w:customStyle="1" w:styleId="D09E5FFFE437474DA74C346D7C9065261">
    <w:name w:val="D09E5FFFE437474DA74C346D7C9065261"/>
    <w:rsid w:val="000E7EEF"/>
    <w:rPr>
      <w:rFonts w:eastAsiaTheme="minorHAnsi"/>
    </w:rPr>
  </w:style>
  <w:style w:type="paragraph" w:customStyle="1" w:styleId="7BC7439073724CBCB0FDFB93D98E7C091">
    <w:name w:val="7BC7439073724CBCB0FDFB93D98E7C091"/>
    <w:rsid w:val="000E7EEF"/>
    <w:rPr>
      <w:rFonts w:eastAsiaTheme="minorHAnsi"/>
    </w:rPr>
  </w:style>
  <w:style w:type="paragraph" w:customStyle="1" w:styleId="50A7C6AEEB3F44F0A8395A6084C6F2F01">
    <w:name w:val="50A7C6AEEB3F44F0A8395A6084C6F2F01"/>
    <w:rsid w:val="000E7EEF"/>
    <w:rPr>
      <w:rFonts w:eastAsiaTheme="minorHAnsi"/>
    </w:rPr>
  </w:style>
  <w:style w:type="paragraph" w:customStyle="1" w:styleId="098AF415220C433E9DE3099C9CC6FCBB1">
    <w:name w:val="098AF415220C433E9DE3099C9CC6FCBB1"/>
    <w:rsid w:val="000E7EEF"/>
    <w:rPr>
      <w:rFonts w:eastAsiaTheme="minorHAnsi"/>
    </w:rPr>
  </w:style>
  <w:style w:type="paragraph" w:customStyle="1" w:styleId="4F68C76CD966488CACDCA8BCBBAE76391">
    <w:name w:val="4F68C76CD966488CACDCA8BCBBAE76391"/>
    <w:rsid w:val="000E7EEF"/>
    <w:rPr>
      <w:rFonts w:eastAsiaTheme="minorHAnsi"/>
    </w:rPr>
  </w:style>
  <w:style w:type="paragraph" w:customStyle="1" w:styleId="49B79BF7F93E4BE3AF407DF8E60DDF671">
    <w:name w:val="49B79BF7F93E4BE3AF407DF8E60DDF671"/>
    <w:rsid w:val="000E7EEF"/>
    <w:rPr>
      <w:rFonts w:eastAsiaTheme="minorHAnsi"/>
    </w:rPr>
  </w:style>
  <w:style w:type="paragraph" w:customStyle="1" w:styleId="0074B7126F5E4FA889DE2AC3E00E81451">
    <w:name w:val="0074B7126F5E4FA889DE2AC3E00E81451"/>
    <w:rsid w:val="000E7EEF"/>
    <w:rPr>
      <w:rFonts w:eastAsiaTheme="minorHAnsi"/>
    </w:rPr>
  </w:style>
  <w:style w:type="paragraph" w:customStyle="1" w:styleId="AC90CC53D91C4D2AA8C6BBFE587442DD1">
    <w:name w:val="AC90CC53D91C4D2AA8C6BBFE587442DD1"/>
    <w:rsid w:val="000E7EEF"/>
    <w:rPr>
      <w:rFonts w:eastAsiaTheme="minorHAnsi"/>
    </w:rPr>
  </w:style>
  <w:style w:type="paragraph" w:customStyle="1" w:styleId="C2A9C5D06AE64F5CB59424BC51B587DA1">
    <w:name w:val="C2A9C5D06AE64F5CB59424BC51B587DA1"/>
    <w:rsid w:val="000E7EEF"/>
    <w:rPr>
      <w:rFonts w:eastAsiaTheme="minorHAnsi"/>
    </w:rPr>
  </w:style>
  <w:style w:type="paragraph" w:customStyle="1" w:styleId="20770333F4CF4E5DB41E828BD39F22562">
    <w:name w:val="20770333F4CF4E5DB41E828BD39F22562"/>
    <w:rsid w:val="000E7EEF"/>
    <w:rPr>
      <w:rFonts w:eastAsiaTheme="minorHAnsi"/>
    </w:rPr>
  </w:style>
  <w:style w:type="paragraph" w:customStyle="1" w:styleId="A1C7940201B345668176559A9F753B4A2">
    <w:name w:val="A1C7940201B345668176559A9F753B4A2"/>
    <w:rsid w:val="000E7EEF"/>
    <w:rPr>
      <w:rFonts w:eastAsiaTheme="minorHAnsi"/>
    </w:rPr>
  </w:style>
  <w:style w:type="paragraph" w:customStyle="1" w:styleId="8DF63B588BA04A8585FD451C6CA89F631">
    <w:name w:val="8DF63B588BA04A8585FD451C6CA89F631"/>
    <w:rsid w:val="000E7EEF"/>
    <w:rPr>
      <w:rFonts w:eastAsiaTheme="minorHAnsi"/>
    </w:rPr>
  </w:style>
  <w:style w:type="paragraph" w:customStyle="1" w:styleId="8BDDA08DDCA04226836EDE1A84AEABC49">
    <w:name w:val="8BDDA08DDCA04226836EDE1A84AEABC49"/>
    <w:rsid w:val="000E7EEF"/>
    <w:rPr>
      <w:rFonts w:eastAsiaTheme="minorHAnsi"/>
    </w:rPr>
  </w:style>
  <w:style w:type="paragraph" w:customStyle="1" w:styleId="F733FCCBF7E74C6AB1E89972F72A8CD42">
    <w:name w:val="F733FCCBF7E74C6AB1E89972F72A8CD42"/>
    <w:rsid w:val="000E7EEF"/>
    <w:rPr>
      <w:rFonts w:eastAsiaTheme="minorHAnsi"/>
    </w:rPr>
  </w:style>
  <w:style w:type="paragraph" w:customStyle="1" w:styleId="4E93DE19875C4AB1B06999C72B837FFD27">
    <w:name w:val="4E93DE19875C4AB1B06999C72B837FFD27"/>
    <w:rsid w:val="000E7EEF"/>
    <w:rPr>
      <w:rFonts w:eastAsiaTheme="minorHAnsi"/>
    </w:rPr>
  </w:style>
  <w:style w:type="paragraph" w:customStyle="1" w:styleId="89FC5F1195D642968752244CB8982A8C27">
    <w:name w:val="89FC5F1195D642968752244CB8982A8C27"/>
    <w:rsid w:val="000E7EEF"/>
    <w:rPr>
      <w:rFonts w:eastAsiaTheme="minorHAnsi"/>
    </w:rPr>
  </w:style>
  <w:style w:type="paragraph" w:customStyle="1" w:styleId="B3B582FFC80644DCA02A8D2064111F9E29">
    <w:name w:val="B3B582FFC80644DCA02A8D2064111F9E29"/>
    <w:rsid w:val="000E7EEF"/>
    <w:rPr>
      <w:rFonts w:eastAsiaTheme="minorHAnsi"/>
    </w:rPr>
  </w:style>
  <w:style w:type="paragraph" w:customStyle="1" w:styleId="C15460E3E60549788F91203E450CE12A1">
    <w:name w:val="C15460E3E60549788F91203E450CE12A1"/>
    <w:rsid w:val="000E7EEF"/>
    <w:rPr>
      <w:rFonts w:eastAsiaTheme="minorHAnsi"/>
    </w:rPr>
  </w:style>
  <w:style w:type="paragraph" w:customStyle="1" w:styleId="6F1BF316ADC94752A065741AC258B1E81">
    <w:name w:val="6F1BF316ADC94752A065741AC258B1E81"/>
    <w:rsid w:val="000E7EEF"/>
    <w:rPr>
      <w:rFonts w:eastAsiaTheme="minorHAnsi"/>
    </w:rPr>
  </w:style>
  <w:style w:type="paragraph" w:customStyle="1" w:styleId="3C05BD81AC4A4BE28B0B843F285663CC1">
    <w:name w:val="3C05BD81AC4A4BE28B0B843F285663CC1"/>
    <w:rsid w:val="000E7EEF"/>
    <w:rPr>
      <w:rFonts w:eastAsiaTheme="minorHAnsi"/>
    </w:rPr>
  </w:style>
  <w:style w:type="paragraph" w:customStyle="1" w:styleId="8A3E8AB4B783433A8362C057072C85C91">
    <w:name w:val="8A3E8AB4B783433A8362C057072C85C91"/>
    <w:rsid w:val="000E7EEF"/>
    <w:rPr>
      <w:rFonts w:eastAsiaTheme="minorHAnsi"/>
    </w:rPr>
  </w:style>
  <w:style w:type="paragraph" w:customStyle="1" w:styleId="D09E5FFFE437474DA74C346D7C9065262">
    <w:name w:val="D09E5FFFE437474DA74C346D7C9065262"/>
    <w:rsid w:val="000E7EEF"/>
    <w:rPr>
      <w:rFonts w:eastAsiaTheme="minorHAnsi"/>
    </w:rPr>
  </w:style>
  <w:style w:type="paragraph" w:customStyle="1" w:styleId="7BC7439073724CBCB0FDFB93D98E7C092">
    <w:name w:val="7BC7439073724CBCB0FDFB93D98E7C092"/>
    <w:rsid w:val="000E7EEF"/>
    <w:rPr>
      <w:rFonts w:eastAsiaTheme="minorHAnsi"/>
    </w:rPr>
  </w:style>
  <w:style w:type="paragraph" w:customStyle="1" w:styleId="50A7C6AEEB3F44F0A8395A6084C6F2F02">
    <w:name w:val="50A7C6AEEB3F44F0A8395A6084C6F2F02"/>
    <w:rsid w:val="000E7EEF"/>
    <w:rPr>
      <w:rFonts w:eastAsiaTheme="minorHAnsi"/>
    </w:rPr>
  </w:style>
  <w:style w:type="paragraph" w:customStyle="1" w:styleId="098AF415220C433E9DE3099C9CC6FCBB2">
    <w:name w:val="098AF415220C433E9DE3099C9CC6FCBB2"/>
    <w:rsid w:val="000E7EEF"/>
    <w:rPr>
      <w:rFonts w:eastAsiaTheme="minorHAnsi"/>
    </w:rPr>
  </w:style>
  <w:style w:type="paragraph" w:customStyle="1" w:styleId="4F68C76CD966488CACDCA8BCBBAE76392">
    <w:name w:val="4F68C76CD966488CACDCA8BCBBAE76392"/>
    <w:rsid w:val="000E7EEF"/>
    <w:rPr>
      <w:rFonts w:eastAsiaTheme="minorHAnsi"/>
    </w:rPr>
  </w:style>
  <w:style w:type="paragraph" w:customStyle="1" w:styleId="49B79BF7F93E4BE3AF407DF8E60DDF672">
    <w:name w:val="49B79BF7F93E4BE3AF407DF8E60DDF672"/>
    <w:rsid w:val="000E7EEF"/>
    <w:rPr>
      <w:rFonts w:eastAsiaTheme="minorHAnsi"/>
    </w:rPr>
  </w:style>
  <w:style w:type="paragraph" w:customStyle="1" w:styleId="0074B7126F5E4FA889DE2AC3E00E81452">
    <w:name w:val="0074B7126F5E4FA889DE2AC3E00E81452"/>
    <w:rsid w:val="000E7EEF"/>
    <w:rPr>
      <w:rFonts w:eastAsiaTheme="minorHAnsi"/>
    </w:rPr>
  </w:style>
  <w:style w:type="paragraph" w:customStyle="1" w:styleId="AC90CC53D91C4D2AA8C6BBFE587442DD2">
    <w:name w:val="AC90CC53D91C4D2AA8C6BBFE587442DD2"/>
    <w:rsid w:val="000E7EEF"/>
    <w:rPr>
      <w:rFonts w:eastAsiaTheme="minorHAnsi"/>
    </w:rPr>
  </w:style>
  <w:style w:type="paragraph" w:customStyle="1" w:styleId="C2A9C5D06AE64F5CB59424BC51B587DA2">
    <w:name w:val="C2A9C5D06AE64F5CB59424BC51B587DA2"/>
    <w:rsid w:val="000E7EEF"/>
    <w:rPr>
      <w:rFonts w:eastAsiaTheme="minorHAnsi"/>
    </w:rPr>
  </w:style>
  <w:style w:type="paragraph" w:customStyle="1" w:styleId="20770333F4CF4E5DB41E828BD39F22563">
    <w:name w:val="20770333F4CF4E5DB41E828BD39F22563"/>
    <w:rsid w:val="000E7EEF"/>
    <w:rPr>
      <w:rFonts w:eastAsiaTheme="minorHAnsi"/>
    </w:rPr>
  </w:style>
  <w:style w:type="paragraph" w:customStyle="1" w:styleId="A1C7940201B345668176559A9F753B4A3">
    <w:name w:val="A1C7940201B345668176559A9F753B4A3"/>
    <w:rsid w:val="000E7EEF"/>
    <w:rPr>
      <w:rFonts w:eastAsiaTheme="minorHAnsi"/>
    </w:rPr>
  </w:style>
  <w:style w:type="paragraph" w:customStyle="1" w:styleId="8DF63B588BA04A8585FD451C6CA89F632">
    <w:name w:val="8DF63B588BA04A8585FD451C6CA89F632"/>
    <w:rsid w:val="000E7EEF"/>
    <w:rPr>
      <w:rFonts w:eastAsiaTheme="minorHAnsi"/>
    </w:rPr>
  </w:style>
  <w:style w:type="paragraph" w:customStyle="1" w:styleId="8BDDA08DDCA04226836EDE1A84AEABC410">
    <w:name w:val="8BDDA08DDCA04226836EDE1A84AEABC410"/>
    <w:rsid w:val="000E7EEF"/>
    <w:rPr>
      <w:rFonts w:eastAsiaTheme="minorHAnsi"/>
    </w:rPr>
  </w:style>
  <w:style w:type="paragraph" w:customStyle="1" w:styleId="F733FCCBF7E74C6AB1E89972F72A8CD43">
    <w:name w:val="F733FCCBF7E74C6AB1E89972F72A8CD43"/>
    <w:rsid w:val="000E7EEF"/>
    <w:rPr>
      <w:rFonts w:eastAsiaTheme="minorHAnsi"/>
    </w:rPr>
  </w:style>
  <w:style w:type="paragraph" w:customStyle="1" w:styleId="4E93DE19875C4AB1B06999C72B837FFD28">
    <w:name w:val="4E93DE19875C4AB1B06999C72B837FFD28"/>
    <w:rsid w:val="000E7EEF"/>
    <w:rPr>
      <w:rFonts w:eastAsiaTheme="minorHAnsi"/>
    </w:rPr>
  </w:style>
  <w:style w:type="paragraph" w:customStyle="1" w:styleId="89FC5F1195D642968752244CB8982A8C28">
    <w:name w:val="89FC5F1195D642968752244CB8982A8C28"/>
    <w:rsid w:val="000E7EEF"/>
    <w:rPr>
      <w:rFonts w:eastAsiaTheme="minorHAnsi"/>
    </w:rPr>
  </w:style>
  <w:style w:type="paragraph" w:customStyle="1" w:styleId="B3B582FFC80644DCA02A8D2064111F9E30">
    <w:name w:val="B3B582FFC80644DCA02A8D2064111F9E30"/>
    <w:rsid w:val="000E7EEF"/>
    <w:rPr>
      <w:rFonts w:eastAsiaTheme="minorHAnsi"/>
    </w:rPr>
  </w:style>
  <w:style w:type="paragraph" w:customStyle="1" w:styleId="C15460E3E60549788F91203E450CE12A2">
    <w:name w:val="C15460E3E60549788F91203E450CE12A2"/>
    <w:rsid w:val="000E7EEF"/>
    <w:rPr>
      <w:rFonts w:eastAsiaTheme="minorHAnsi"/>
    </w:rPr>
  </w:style>
  <w:style w:type="paragraph" w:customStyle="1" w:styleId="6F1BF316ADC94752A065741AC258B1E82">
    <w:name w:val="6F1BF316ADC94752A065741AC258B1E82"/>
    <w:rsid w:val="000E7EEF"/>
    <w:rPr>
      <w:rFonts w:eastAsiaTheme="minorHAnsi"/>
    </w:rPr>
  </w:style>
  <w:style w:type="paragraph" w:customStyle="1" w:styleId="3C05BD81AC4A4BE28B0B843F285663CC2">
    <w:name w:val="3C05BD81AC4A4BE28B0B843F285663CC2"/>
    <w:rsid w:val="000E7EEF"/>
    <w:rPr>
      <w:rFonts w:eastAsiaTheme="minorHAnsi"/>
    </w:rPr>
  </w:style>
  <w:style w:type="paragraph" w:customStyle="1" w:styleId="A07FEBBA20DD4146BD41EC183E677139">
    <w:name w:val="A07FEBBA20DD4146BD41EC183E677139"/>
    <w:rsid w:val="000E7EEF"/>
    <w:rPr>
      <w:rFonts w:eastAsiaTheme="minorHAnsi"/>
    </w:rPr>
  </w:style>
  <w:style w:type="paragraph" w:customStyle="1" w:styleId="8A3E8AB4B783433A8362C057072C85C92">
    <w:name w:val="8A3E8AB4B783433A8362C057072C85C92"/>
    <w:rsid w:val="000E7EEF"/>
    <w:rPr>
      <w:rFonts w:eastAsiaTheme="minorHAnsi"/>
    </w:rPr>
  </w:style>
  <w:style w:type="paragraph" w:customStyle="1" w:styleId="D09E5FFFE437474DA74C346D7C9065263">
    <w:name w:val="D09E5FFFE437474DA74C346D7C9065263"/>
    <w:rsid w:val="000E7EEF"/>
    <w:rPr>
      <w:rFonts w:eastAsiaTheme="minorHAnsi"/>
    </w:rPr>
  </w:style>
  <w:style w:type="paragraph" w:customStyle="1" w:styleId="7BC7439073724CBCB0FDFB93D98E7C093">
    <w:name w:val="7BC7439073724CBCB0FDFB93D98E7C093"/>
    <w:rsid w:val="000E7EEF"/>
    <w:rPr>
      <w:rFonts w:eastAsiaTheme="minorHAnsi"/>
    </w:rPr>
  </w:style>
  <w:style w:type="paragraph" w:customStyle="1" w:styleId="50A7C6AEEB3F44F0A8395A6084C6F2F03">
    <w:name w:val="50A7C6AEEB3F44F0A8395A6084C6F2F03"/>
    <w:rsid w:val="000E7EEF"/>
    <w:rPr>
      <w:rFonts w:eastAsiaTheme="minorHAnsi"/>
    </w:rPr>
  </w:style>
  <w:style w:type="paragraph" w:customStyle="1" w:styleId="098AF415220C433E9DE3099C9CC6FCBB3">
    <w:name w:val="098AF415220C433E9DE3099C9CC6FCBB3"/>
    <w:rsid w:val="000E7EEF"/>
    <w:rPr>
      <w:rFonts w:eastAsiaTheme="minorHAnsi"/>
    </w:rPr>
  </w:style>
  <w:style w:type="paragraph" w:customStyle="1" w:styleId="4F68C76CD966488CACDCA8BCBBAE76393">
    <w:name w:val="4F68C76CD966488CACDCA8BCBBAE76393"/>
    <w:rsid w:val="000E7EEF"/>
    <w:rPr>
      <w:rFonts w:eastAsiaTheme="minorHAnsi"/>
    </w:rPr>
  </w:style>
  <w:style w:type="paragraph" w:customStyle="1" w:styleId="49B79BF7F93E4BE3AF407DF8E60DDF673">
    <w:name w:val="49B79BF7F93E4BE3AF407DF8E60DDF673"/>
    <w:rsid w:val="000E7EEF"/>
    <w:rPr>
      <w:rFonts w:eastAsiaTheme="minorHAnsi"/>
    </w:rPr>
  </w:style>
  <w:style w:type="paragraph" w:customStyle="1" w:styleId="0074B7126F5E4FA889DE2AC3E00E81453">
    <w:name w:val="0074B7126F5E4FA889DE2AC3E00E81453"/>
    <w:rsid w:val="000E7EEF"/>
    <w:rPr>
      <w:rFonts w:eastAsiaTheme="minorHAnsi"/>
    </w:rPr>
  </w:style>
  <w:style w:type="paragraph" w:customStyle="1" w:styleId="AC90CC53D91C4D2AA8C6BBFE587442DD3">
    <w:name w:val="AC90CC53D91C4D2AA8C6BBFE587442DD3"/>
    <w:rsid w:val="000E7EEF"/>
    <w:rPr>
      <w:rFonts w:eastAsiaTheme="minorHAnsi"/>
    </w:rPr>
  </w:style>
  <w:style w:type="paragraph" w:customStyle="1" w:styleId="C2A9C5D06AE64F5CB59424BC51B587DA3">
    <w:name w:val="C2A9C5D06AE64F5CB59424BC51B587DA3"/>
    <w:rsid w:val="000E7EEF"/>
    <w:rPr>
      <w:rFonts w:eastAsiaTheme="minorHAnsi"/>
    </w:rPr>
  </w:style>
  <w:style w:type="paragraph" w:customStyle="1" w:styleId="20770333F4CF4E5DB41E828BD39F22564">
    <w:name w:val="20770333F4CF4E5DB41E828BD39F22564"/>
    <w:rsid w:val="000E7EEF"/>
    <w:rPr>
      <w:rFonts w:eastAsiaTheme="minorHAnsi"/>
    </w:rPr>
  </w:style>
  <w:style w:type="paragraph" w:customStyle="1" w:styleId="A1C7940201B345668176559A9F753B4A4">
    <w:name w:val="A1C7940201B345668176559A9F753B4A4"/>
    <w:rsid w:val="000E7EEF"/>
    <w:rPr>
      <w:rFonts w:eastAsiaTheme="minorHAnsi"/>
    </w:rPr>
  </w:style>
  <w:style w:type="paragraph" w:customStyle="1" w:styleId="8DF63B588BA04A8585FD451C6CA89F633">
    <w:name w:val="8DF63B588BA04A8585FD451C6CA89F633"/>
    <w:rsid w:val="000E7EEF"/>
    <w:rPr>
      <w:rFonts w:eastAsiaTheme="minorHAnsi"/>
    </w:rPr>
  </w:style>
  <w:style w:type="paragraph" w:customStyle="1" w:styleId="6D4BDA0988244096B1737A697E124ADF">
    <w:name w:val="6D4BDA0988244096B1737A697E124ADF"/>
    <w:rsid w:val="000E7EEF"/>
  </w:style>
  <w:style w:type="paragraph" w:customStyle="1" w:styleId="12C792296D8B46BE9268E1C27EFB8A34">
    <w:name w:val="12C792296D8B46BE9268E1C27EFB8A34"/>
    <w:rsid w:val="000E7EEF"/>
  </w:style>
  <w:style w:type="paragraph" w:customStyle="1" w:styleId="8BDDA08DDCA04226836EDE1A84AEABC411">
    <w:name w:val="8BDDA08DDCA04226836EDE1A84AEABC411"/>
    <w:rsid w:val="000E7EEF"/>
    <w:rPr>
      <w:rFonts w:eastAsiaTheme="minorHAnsi"/>
    </w:rPr>
  </w:style>
  <w:style w:type="paragraph" w:customStyle="1" w:styleId="F733FCCBF7E74C6AB1E89972F72A8CD44">
    <w:name w:val="F733FCCBF7E74C6AB1E89972F72A8CD44"/>
    <w:rsid w:val="000E7EEF"/>
    <w:rPr>
      <w:rFonts w:eastAsiaTheme="minorHAnsi"/>
    </w:rPr>
  </w:style>
  <w:style w:type="paragraph" w:customStyle="1" w:styleId="4E93DE19875C4AB1B06999C72B837FFD29">
    <w:name w:val="4E93DE19875C4AB1B06999C72B837FFD29"/>
    <w:rsid w:val="000E7EEF"/>
    <w:rPr>
      <w:rFonts w:eastAsiaTheme="minorHAnsi"/>
    </w:rPr>
  </w:style>
  <w:style w:type="paragraph" w:customStyle="1" w:styleId="89FC5F1195D642968752244CB8982A8C29">
    <w:name w:val="89FC5F1195D642968752244CB8982A8C29"/>
    <w:rsid w:val="000E7EEF"/>
    <w:rPr>
      <w:rFonts w:eastAsiaTheme="minorHAnsi"/>
    </w:rPr>
  </w:style>
  <w:style w:type="paragraph" w:customStyle="1" w:styleId="B3B582FFC80644DCA02A8D2064111F9E31">
    <w:name w:val="B3B582FFC80644DCA02A8D2064111F9E31"/>
    <w:rsid w:val="000E7EEF"/>
    <w:rPr>
      <w:rFonts w:eastAsiaTheme="minorHAnsi"/>
    </w:rPr>
  </w:style>
  <w:style w:type="paragraph" w:customStyle="1" w:styleId="C15460E3E60549788F91203E450CE12A3">
    <w:name w:val="C15460E3E60549788F91203E450CE12A3"/>
    <w:rsid w:val="000E7EEF"/>
    <w:rPr>
      <w:rFonts w:eastAsiaTheme="minorHAnsi"/>
    </w:rPr>
  </w:style>
  <w:style w:type="paragraph" w:customStyle="1" w:styleId="6F1BF316ADC94752A065741AC258B1E83">
    <w:name w:val="6F1BF316ADC94752A065741AC258B1E83"/>
    <w:rsid w:val="000E7EEF"/>
    <w:rPr>
      <w:rFonts w:eastAsiaTheme="minorHAnsi"/>
    </w:rPr>
  </w:style>
  <w:style w:type="paragraph" w:customStyle="1" w:styleId="3C05BD81AC4A4BE28B0B843F285663CC3">
    <w:name w:val="3C05BD81AC4A4BE28B0B843F285663CC3"/>
    <w:rsid w:val="000E7EEF"/>
    <w:rPr>
      <w:rFonts w:eastAsiaTheme="minorHAnsi"/>
    </w:rPr>
  </w:style>
  <w:style w:type="paragraph" w:customStyle="1" w:styleId="A07FEBBA20DD4146BD41EC183E6771391">
    <w:name w:val="A07FEBBA20DD4146BD41EC183E6771391"/>
    <w:rsid w:val="000E7EEF"/>
    <w:rPr>
      <w:rFonts w:eastAsiaTheme="minorHAnsi"/>
    </w:rPr>
  </w:style>
  <w:style w:type="paragraph" w:customStyle="1" w:styleId="12C792296D8B46BE9268E1C27EFB8A341">
    <w:name w:val="12C792296D8B46BE9268E1C27EFB8A341"/>
    <w:rsid w:val="000E7EEF"/>
    <w:rPr>
      <w:rFonts w:eastAsiaTheme="minorHAnsi"/>
    </w:rPr>
  </w:style>
  <w:style w:type="paragraph" w:customStyle="1" w:styleId="8A3E8AB4B783433A8362C057072C85C93">
    <w:name w:val="8A3E8AB4B783433A8362C057072C85C93"/>
    <w:rsid w:val="000E7EEF"/>
    <w:rPr>
      <w:rFonts w:eastAsiaTheme="minorHAnsi"/>
    </w:rPr>
  </w:style>
  <w:style w:type="paragraph" w:customStyle="1" w:styleId="D09E5FFFE437474DA74C346D7C9065264">
    <w:name w:val="D09E5FFFE437474DA74C346D7C9065264"/>
    <w:rsid w:val="000E7EEF"/>
    <w:rPr>
      <w:rFonts w:eastAsiaTheme="minorHAnsi"/>
    </w:rPr>
  </w:style>
  <w:style w:type="paragraph" w:customStyle="1" w:styleId="7BC7439073724CBCB0FDFB93D98E7C094">
    <w:name w:val="7BC7439073724CBCB0FDFB93D98E7C094"/>
    <w:rsid w:val="000E7EEF"/>
    <w:rPr>
      <w:rFonts w:eastAsiaTheme="minorHAnsi"/>
    </w:rPr>
  </w:style>
  <w:style w:type="paragraph" w:customStyle="1" w:styleId="50A7C6AEEB3F44F0A8395A6084C6F2F04">
    <w:name w:val="50A7C6AEEB3F44F0A8395A6084C6F2F04"/>
    <w:rsid w:val="000E7EEF"/>
    <w:rPr>
      <w:rFonts w:eastAsiaTheme="minorHAnsi"/>
    </w:rPr>
  </w:style>
  <w:style w:type="paragraph" w:customStyle="1" w:styleId="098AF415220C433E9DE3099C9CC6FCBB4">
    <w:name w:val="098AF415220C433E9DE3099C9CC6FCBB4"/>
    <w:rsid w:val="000E7EEF"/>
    <w:rPr>
      <w:rFonts w:eastAsiaTheme="minorHAnsi"/>
    </w:rPr>
  </w:style>
  <w:style w:type="paragraph" w:customStyle="1" w:styleId="4F68C76CD966488CACDCA8BCBBAE76394">
    <w:name w:val="4F68C76CD966488CACDCA8BCBBAE76394"/>
    <w:rsid w:val="000E7EEF"/>
    <w:rPr>
      <w:rFonts w:eastAsiaTheme="minorHAnsi"/>
    </w:rPr>
  </w:style>
  <w:style w:type="paragraph" w:customStyle="1" w:styleId="49B79BF7F93E4BE3AF407DF8E60DDF674">
    <w:name w:val="49B79BF7F93E4BE3AF407DF8E60DDF674"/>
    <w:rsid w:val="000E7EEF"/>
    <w:rPr>
      <w:rFonts w:eastAsiaTheme="minorHAnsi"/>
    </w:rPr>
  </w:style>
  <w:style w:type="paragraph" w:customStyle="1" w:styleId="0074B7126F5E4FA889DE2AC3E00E81454">
    <w:name w:val="0074B7126F5E4FA889DE2AC3E00E81454"/>
    <w:rsid w:val="000E7EEF"/>
    <w:rPr>
      <w:rFonts w:eastAsiaTheme="minorHAnsi"/>
    </w:rPr>
  </w:style>
  <w:style w:type="paragraph" w:customStyle="1" w:styleId="AC90CC53D91C4D2AA8C6BBFE587442DD4">
    <w:name w:val="AC90CC53D91C4D2AA8C6BBFE587442DD4"/>
    <w:rsid w:val="000E7EEF"/>
    <w:rPr>
      <w:rFonts w:eastAsiaTheme="minorHAnsi"/>
    </w:rPr>
  </w:style>
  <w:style w:type="paragraph" w:customStyle="1" w:styleId="C2A9C5D06AE64F5CB59424BC51B587DA4">
    <w:name w:val="C2A9C5D06AE64F5CB59424BC51B587DA4"/>
    <w:rsid w:val="000E7EEF"/>
    <w:rPr>
      <w:rFonts w:eastAsiaTheme="minorHAnsi"/>
    </w:rPr>
  </w:style>
  <w:style w:type="paragraph" w:customStyle="1" w:styleId="20770333F4CF4E5DB41E828BD39F22565">
    <w:name w:val="20770333F4CF4E5DB41E828BD39F22565"/>
    <w:rsid w:val="000E7EEF"/>
    <w:rPr>
      <w:rFonts w:eastAsiaTheme="minorHAnsi"/>
    </w:rPr>
  </w:style>
  <w:style w:type="paragraph" w:customStyle="1" w:styleId="A1C7940201B345668176559A9F753B4A5">
    <w:name w:val="A1C7940201B345668176559A9F753B4A5"/>
    <w:rsid w:val="000E7EEF"/>
    <w:rPr>
      <w:rFonts w:eastAsiaTheme="minorHAnsi"/>
    </w:rPr>
  </w:style>
  <w:style w:type="paragraph" w:customStyle="1" w:styleId="8DF63B588BA04A8585FD451C6CA89F634">
    <w:name w:val="8DF63B588BA04A8585FD451C6CA89F634"/>
    <w:rsid w:val="000E7EEF"/>
    <w:rPr>
      <w:rFonts w:eastAsiaTheme="minorHAnsi"/>
    </w:rPr>
  </w:style>
  <w:style w:type="paragraph" w:customStyle="1" w:styleId="FDF803F9BB9B4B74B601DBE4D9465D47">
    <w:name w:val="FDF803F9BB9B4B74B601DBE4D9465D47"/>
    <w:rsid w:val="000E7EEF"/>
  </w:style>
  <w:style w:type="paragraph" w:customStyle="1" w:styleId="13AA4E2B99AC4669BC5A3628D3ACD0DE">
    <w:name w:val="13AA4E2B99AC4669BC5A3628D3ACD0DE"/>
    <w:rsid w:val="000E7EEF"/>
  </w:style>
  <w:style w:type="paragraph" w:customStyle="1" w:styleId="8BDDA08DDCA04226836EDE1A84AEABC412">
    <w:name w:val="8BDDA08DDCA04226836EDE1A84AEABC412"/>
    <w:rsid w:val="000E7EEF"/>
    <w:rPr>
      <w:rFonts w:eastAsiaTheme="minorHAnsi"/>
    </w:rPr>
  </w:style>
  <w:style w:type="paragraph" w:customStyle="1" w:styleId="F733FCCBF7E74C6AB1E89972F72A8CD45">
    <w:name w:val="F733FCCBF7E74C6AB1E89972F72A8CD45"/>
    <w:rsid w:val="000E7EEF"/>
    <w:rPr>
      <w:rFonts w:eastAsiaTheme="minorHAnsi"/>
    </w:rPr>
  </w:style>
  <w:style w:type="paragraph" w:customStyle="1" w:styleId="4E93DE19875C4AB1B06999C72B837FFD30">
    <w:name w:val="4E93DE19875C4AB1B06999C72B837FFD30"/>
    <w:rsid w:val="000E7EEF"/>
    <w:rPr>
      <w:rFonts w:eastAsiaTheme="minorHAnsi"/>
    </w:rPr>
  </w:style>
  <w:style w:type="paragraph" w:customStyle="1" w:styleId="89FC5F1195D642968752244CB8982A8C30">
    <w:name w:val="89FC5F1195D642968752244CB8982A8C30"/>
    <w:rsid w:val="000E7EEF"/>
    <w:rPr>
      <w:rFonts w:eastAsiaTheme="minorHAnsi"/>
    </w:rPr>
  </w:style>
  <w:style w:type="paragraph" w:customStyle="1" w:styleId="B3B582FFC80644DCA02A8D2064111F9E32">
    <w:name w:val="B3B582FFC80644DCA02A8D2064111F9E32"/>
    <w:rsid w:val="000E7EEF"/>
    <w:rPr>
      <w:rFonts w:eastAsiaTheme="minorHAnsi"/>
    </w:rPr>
  </w:style>
  <w:style w:type="paragraph" w:customStyle="1" w:styleId="C15460E3E60549788F91203E450CE12A4">
    <w:name w:val="C15460E3E60549788F91203E450CE12A4"/>
    <w:rsid w:val="000E7EEF"/>
    <w:rPr>
      <w:rFonts w:eastAsiaTheme="minorHAnsi"/>
    </w:rPr>
  </w:style>
  <w:style w:type="paragraph" w:customStyle="1" w:styleId="6F1BF316ADC94752A065741AC258B1E84">
    <w:name w:val="6F1BF316ADC94752A065741AC258B1E84"/>
    <w:rsid w:val="000E7EEF"/>
    <w:rPr>
      <w:rFonts w:eastAsiaTheme="minorHAnsi"/>
    </w:rPr>
  </w:style>
  <w:style w:type="paragraph" w:customStyle="1" w:styleId="3C05BD81AC4A4BE28B0B843F285663CC4">
    <w:name w:val="3C05BD81AC4A4BE28B0B843F285663CC4"/>
    <w:rsid w:val="000E7EEF"/>
    <w:rPr>
      <w:rFonts w:eastAsiaTheme="minorHAnsi"/>
    </w:rPr>
  </w:style>
  <w:style w:type="paragraph" w:customStyle="1" w:styleId="A07FEBBA20DD4146BD41EC183E6771392">
    <w:name w:val="A07FEBBA20DD4146BD41EC183E6771392"/>
    <w:rsid w:val="000E7EEF"/>
    <w:rPr>
      <w:rFonts w:eastAsiaTheme="minorHAnsi"/>
    </w:rPr>
  </w:style>
  <w:style w:type="paragraph" w:customStyle="1" w:styleId="12C792296D8B46BE9268E1C27EFB8A342">
    <w:name w:val="12C792296D8B46BE9268E1C27EFB8A342"/>
    <w:rsid w:val="000E7EEF"/>
    <w:rPr>
      <w:rFonts w:eastAsiaTheme="minorHAnsi"/>
    </w:rPr>
  </w:style>
  <w:style w:type="paragraph" w:customStyle="1" w:styleId="FDF803F9BB9B4B74B601DBE4D9465D471">
    <w:name w:val="FDF803F9BB9B4B74B601DBE4D9465D471"/>
    <w:rsid w:val="000E7EEF"/>
    <w:rPr>
      <w:rFonts w:eastAsiaTheme="minorHAnsi"/>
    </w:rPr>
  </w:style>
  <w:style w:type="paragraph" w:customStyle="1" w:styleId="13AA4E2B99AC4669BC5A3628D3ACD0DE1">
    <w:name w:val="13AA4E2B99AC4669BC5A3628D3ACD0DE1"/>
    <w:rsid w:val="000E7EEF"/>
    <w:rPr>
      <w:rFonts w:eastAsiaTheme="minorHAnsi"/>
    </w:rPr>
  </w:style>
  <w:style w:type="paragraph" w:customStyle="1" w:styleId="8A3E8AB4B783433A8362C057072C85C94">
    <w:name w:val="8A3E8AB4B783433A8362C057072C85C94"/>
    <w:rsid w:val="000E7EEF"/>
    <w:rPr>
      <w:rFonts w:eastAsiaTheme="minorHAnsi"/>
    </w:rPr>
  </w:style>
  <w:style w:type="paragraph" w:customStyle="1" w:styleId="D09E5FFFE437474DA74C346D7C9065265">
    <w:name w:val="D09E5FFFE437474DA74C346D7C9065265"/>
    <w:rsid w:val="000E7EEF"/>
    <w:rPr>
      <w:rFonts w:eastAsiaTheme="minorHAnsi"/>
    </w:rPr>
  </w:style>
  <w:style w:type="paragraph" w:customStyle="1" w:styleId="7BC7439073724CBCB0FDFB93D98E7C095">
    <w:name w:val="7BC7439073724CBCB0FDFB93D98E7C095"/>
    <w:rsid w:val="000E7EEF"/>
    <w:rPr>
      <w:rFonts w:eastAsiaTheme="minorHAnsi"/>
    </w:rPr>
  </w:style>
  <w:style w:type="paragraph" w:customStyle="1" w:styleId="50A7C6AEEB3F44F0A8395A6084C6F2F05">
    <w:name w:val="50A7C6AEEB3F44F0A8395A6084C6F2F05"/>
    <w:rsid w:val="000E7EEF"/>
    <w:rPr>
      <w:rFonts w:eastAsiaTheme="minorHAnsi"/>
    </w:rPr>
  </w:style>
  <w:style w:type="paragraph" w:customStyle="1" w:styleId="098AF415220C433E9DE3099C9CC6FCBB5">
    <w:name w:val="098AF415220C433E9DE3099C9CC6FCBB5"/>
    <w:rsid w:val="000E7EEF"/>
    <w:rPr>
      <w:rFonts w:eastAsiaTheme="minorHAnsi"/>
    </w:rPr>
  </w:style>
  <w:style w:type="paragraph" w:customStyle="1" w:styleId="4F68C76CD966488CACDCA8BCBBAE76395">
    <w:name w:val="4F68C76CD966488CACDCA8BCBBAE76395"/>
    <w:rsid w:val="000E7EEF"/>
    <w:rPr>
      <w:rFonts w:eastAsiaTheme="minorHAnsi"/>
    </w:rPr>
  </w:style>
  <w:style w:type="paragraph" w:customStyle="1" w:styleId="49B79BF7F93E4BE3AF407DF8E60DDF675">
    <w:name w:val="49B79BF7F93E4BE3AF407DF8E60DDF675"/>
    <w:rsid w:val="000E7EEF"/>
    <w:rPr>
      <w:rFonts w:eastAsiaTheme="minorHAnsi"/>
    </w:rPr>
  </w:style>
  <w:style w:type="paragraph" w:customStyle="1" w:styleId="0074B7126F5E4FA889DE2AC3E00E81455">
    <w:name w:val="0074B7126F5E4FA889DE2AC3E00E81455"/>
    <w:rsid w:val="000E7EEF"/>
    <w:rPr>
      <w:rFonts w:eastAsiaTheme="minorHAnsi"/>
    </w:rPr>
  </w:style>
  <w:style w:type="paragraph" w:customStyle="1" w:styleId="AC90CC53D91C4D2AA8C6BBFE587442DD5">
    <w:name w:val="AC90CC53D91C4D2AA8C6BBFE587442DD5"/>
    <w:rsid w:val="000E7EEF"/>
    <w:rPr>
      <w:rFonts w:eastAsiaTheme="minorHAnsi"/>
    </w:rPr>
  </w:style>
  <w:style w:type="paragraph" w:customStyle="1" w:styleId="C2A9C5D06AE64F5CB59424BC51B587DA5">
    <w:name w:val="C2A9C5D06AE64F5CB59424BC51B587DA5"/>
    <w:rsid w:val="000E7EEF"/>
    <w:rPr>
      <w:rFonts w:eastAsiaTheme="minorHAnsi"/>
    </w:rPr>
  </w:style>
  <w:style w:type="paragraph" w:customStyle="1" w:styleId="20770333F4CF4E5DB41E828BD39F22566">
    <w:name w:val="20770333F4CF4E5DB41E828BD39F22566"/>
    <w:rsid w:val="000E7EEF"/>
    <w:rPr>
      <w:rFonts w:eastAsiaTheme="minorHAnsi"/>
    </w:rPr>
  </w:style>
  <w:style w:type="paragraph" w:customStyle="1" w:styleId="A1C7940201B345668176559A9F753B4A6">
    <w:name w:val="A1C7940201B345668176559A9F753B4A6"/>
    <w:rsid w:val="000E7EEF"/>
    <w:rPr>
      <w:rFonts w:eastAsiaTheme="minorHAnsi"/>
    </w:rPr>
  </w:style>
  <w:style w:type="paragraph" w:customStyle="1" w:styleId="8DF63B588BA04A8585FD451C6CA89F635">
    <w:name w:val="8DF63B588BA04A8585FD451C6CA89F635"/>
    <w:rsid w:val="000E7EEF"/>
    <w:rPr>
      <w:rFonts w:eastAsiaTheme="minorHAnsi"/>
    </w:rPr>
  </w:style>
  <w:style w:type="paragraph" w:customStyle="1" w:styleId="8BDDA08DDCA04226836EDE1A84AEABC413">
    <w:name w:val="8BDDA08DDCA04226836EDE1A84AEABC413"/>
    <w:rsid w:val="000E7EEF"/>
    <w:rPr>
      <w:rFonts w:eastAsiaTheme="minorHAnsi"/>
    </w:rPr>
  </w:style>
  <w:style w:type="paragraph" w:customStyle="1" w:styleId="F733FCCBF7E74C6AB1E89972F72A8CD46">
    <w:name w:val="F733FCCBF7E74C6AB1E89972F72A8CD46"/>
    <w:rsid w:val="000E7EEF"/>
    <w:rPr>
      <w:rFonts w:eastAsiaTheme="minorHAnsi"/>
    </w:rPr>
  </w:style>
  <w:style w:type="paragraph" w:customStyle="1" w:styleId="4E93DE19875C4AB1B06999C72B837FFD31">
    <w:name w:val="4E93DE19875C4AB1B06999C72B837FFD31"/>
    <w:rsid w:val="000E7EEF"/>
    <w:rPr>
      <w:rFonts w:eastAsiaTheme="minorHAnsi"/>
    </w:rPr>
  </w:style>
  <w:style w:type="paragraph" w:customStyle="1" w:styleId="89FC5F1195D642968752244CB8982A8C31">
    <w:name w:val="89FC5F1195D642968752244CB8982A8C31"/>
    <w:rsid w:val="000E7EEF"/>
    <w:rPr>
      <w:rFonts w:eastAsiaTheme="minorHAnsi"/>
    </w:rPr>
  </w:style>
  <w:style w:type="paragraph" w:customStyle="1" w:styleId="B3B582FFC80644DCA02A8D2064111F9E33">
    <w:name w:val="B3B582FFC80644DCA02A8D2064111F9E33"/>
    <w:rsid w:val="000E7EEF"/>
    <w:rPr>
      <w:rFonts w:eastAsiaTheme="minorHAnsi"/>
    </w:rPr>
  </w:style>
  <w:style w:type="paragraph" w:customStyle="1" w:styleId="C15460E3E60549788F91203E450CE12A5">
    <w:name w:val="C15460E3E60549788F91203E450CE12A5"/>
    <w:rsid w:val="000E7EEF"/>
    <w:rPr>
      <w:rFonts w:eastAsiaTheme="minorHAnsi"/>
    </w:rPr>
  </w:style>
  <w:style w:type="paragraph" w:customStyle="1" w:styleId="6F1BF316ADC94752A065741AC258B1E85">
    <w:name w:val="6F1BF316ADC94752A065741AC258B1E85"/>
    <w:rsid w:val="000E7EEF"/>
    <w:rPr>
      <w:rFonts w:eastAsiaTheme="minorHAnsi"/>
    </w:rPr>
  </w:style>
  <w:style w:type="paragraph" w:customStyle="1" w:styleId="3C05BD81AC4A4BE28B0B843F285663CC5">
    <w:name w:val="3C05BD81AC4A4BE28B0B843F285663CC5"/>
    <w:rsid w:val="000E7EEF"/>
    <w:rPr>
      <w:rFonts w:eastAsiaTheme="minorHAnsi"/>
    </w:rPr>
  </w:style>
  <w:style w:type="paragraph" w:customStyle="1" w:styleId="A07FEBBA20DD4146BD41EC183E6771393">
    <w:name w:val="A07FEBBA20DD4146BD41EC183E6771393"/>
    <w:rsid w:val="000E7EEF"/>
    <w:rPr>
      <w:rFonts w:eastAsiaTheme="minorHAnsi"/>
    </w:rPr>
  </w:style>
  <w:style w:type="paragraph" w:customStyle="1" w:styleId="12C792296D8B46BE9268E1C27EFB8A343">
    <w:name w:val="12C792296D8B46BE9268E1C27EFB8A343"/>
    <w:rsid w:val="000E7EEF"/>
    <w:rPr>
      <w:rFonts w:eastAsiaTheme="minorHAnsi"/>
    </w:rPr>
  </w:style>
  <w:style w:type="paragraph" w:customStyle="1" w:styleId="FDF803F9BB9B4B74B601DBE4D9465D472">
    <w:name w:val="FDF803F9BB9B4B74B601DBE4D9465D472"/>
    <w:rsid w:val="000E7EEF"/>
    <w:rPr>
      <w:rFonts w:eastAsiaTheme="minorHAnsi"/>
    </w:rPr>
  </w:style>
  <w:style w:type="paragraph" w:customStyle="1" w:styleId="13AA4E2B99AC4669BC5A3628D3ACD0DE2">
    <w:name w:val="13AA4E2B99AC4669BC5A3628D3ACD0DE2"/>
    <w:rsid w:val="000E7EEF"/>
    <w:rPr>
      <w:rFonts w:eastAsiaTheme="minorHAnsi"/>
    </w:rPr>
  </w:style>
  <w:style w:type="paragraph" w:customStyle="1" w:styleId="8A3E8AB4B783433A8362C057072C85C95">
    <w:name w:val="8A3E8AB4B783433A8362C057072C85C95"/>
    <w:rsid w:val="000E7EEF"/>
    <w:rPr>
      <w:rFonts w:eastAsiaTheme="minorHAnsi"/>
    </w:rPr>
  </w:style>
  <w:style w:type="paragraph" w:customStyle="1" w:styleId="D09E5FFFE437474DA74C346D7C9065266">
    <w:name w:val="D09E5FFFE437474DA74C346D7C9065266"/>
    <w:rsid w:val="000E7EEF"/>
    <w:rPr>
      <w:rFonts w:eastAsiaTheme="minorHAnsi"/>
    </w:rPr>
  </w:style>
  <w:style w:type="paragraph" w:customStyle="1" w:styleId="7BC7439073724CBCB0FDFB93D98E7C096">
    <w:name w:val="7BC7439073724CBCB0FDFB93D98E7C096"/>
    <w:rsid w:val="000E7EEF"/>
    <w:rPr>
      <w:rFonts w:eastAsiaTheme="minorHAnsi"/>
    </w:rPr>
  </w:style>
  <w:style w:type="paragraph" w:customStyle="1" w:styleId="50A7C6AEEB3F44F0A8395A6084C6F2F06">
    <w:name w:val="50A7C6AEEB3F44F0A8395A6084C6F2F06"/>
    <w:rsid w:val="000E7EEF"/>
    <w:rPr>
      <w:rFonts w:eastAsiaTheme="minorHAnsi"/>
    </w:rPr>
  </w:style>
  <w:style w:type="paragraph" w:customStyle="1" w:styleId="098AF415220C433E9DE3099C9CC6FCBB6">
    <w:name w:val="098AF415220C433E9DE3099C9CC6FCBB6"/>
    <w:rsid w:val="000E7EEF"/>
    <w:rPr>
      <w:rFonts w:eastAsiaTheme="minorHAnsi"/>
    </w:rPr>
  </w:style>
  <w:style w:type="paragraph" w:customStyle="1" w:styleId="4F68C76CD966488CACDCA8BCBBAE76396">
    <w:name w:val="4F68C76CD966488CACDCA8BCBBAE76396"/>
    <w:rsid w:val="000E7EEF"/>
    <w:rPr>
      <w:rFonts w:eastAsiaTheme="minorHAnsi"/>
    </w:rPr>
  </w:style>
  <w:style w:type="paragraph" w:customStyle="1" w:styleId="49B79BF7F93E4BE3AF407DF8E60DDF676">
    <w:name w:val="49B79BF7F93E4BE3AF407DF8E60DDF676"/>
    <w:rsid w:val="000E7EEF"/>
    <w:rPr>
      <w:rFonts w:eastAsiaTheme="minorHAnsi"/>
    </w:rPr>
  </w:style>
  <w:style w:type="paragraph" w:customStyle="1" w:styleId="0074B7126F5E4FA889DE2AC3E00E81456">
    <w:name w:val="0074B7126F5E4FA889DE2AC3E00E81456"/>
    <w:rsid w:val="000E7EEF"/>
    <w:rPr>
      <w:rFonts w:eastAsiaTheme="minorHAnsi"/>
    </w:rPr>
  </w:style>
  <w:style w:type="paragraph" w:customStyle="1" w:styleId="AC90CC53D91C4D2AA8C6BBFE587442DD6">
    <w:name w:val="AC90CC53D91C4D2AA8C6BBFE587442DD6"/>
    <w:rsid w:val="000E7EEF"/>
    <w:rPr>
      <w:rFonts w:eastAsiaTheme="minorHAnsi"/>
    </w:rPr>
  </w:style>
  <w:style w:type="paragraph" w:customStyle="1" w:styleId="C2A9C5D06AE64F5CB59424BC51B587DA6">
    <w:name w:val="C2A9C5D06AE64F5CB59424BC51B587DA6"/>
    <w:rsid w:val="000E7EEF"/>
    <w:rPr>
      <w:rFonts w:eastAsiaTheme="minorHAnsi"/>
    </w:rPr>
  </w:style>
  <w:style w:type="paragraph" w:customStyle="1" w:styleId="20770333F4CF4E5DB41E828BD39F22567">
    <w:name w:val="20770333F4CF4E5DB41E828BD39F22567"/>
    <w:rsid w:val="000E7EEF"/>
    <w:rPr>
      <w:rFonts w:eastAsiaTheme="minorHAnsi"/>
    </w:rPr>
  </w:style>
  <w:style w:type="paragraph" w:customStyle="1" w:styleId="A1C7940201B345668176559A9F753B4A7">
    <w:name w:val="A1C7940201B345668176559A9F753B4A7"/>
    <w:rsid w:val="000E7EEF"/>
    <w:rPr>
      <w:rFonts w:eastAsiaTheme="minorHAnsi"/>
    </w:rPr>
  </w:style>
  <w:style w:type="paragraph" w:customStyle="1" w:styleId="8DF63B588BA04A8585FD451C6CA89F636">
    <w:name w:val="8DF63B588BA04A8585FD451C6CA89F636"/>
    <w:rsid w:val="000E7EEF"/>
    <w:rPr>
      <w:rFonts w:eastAsiaTheme="minorHAnsi"/>
    </w:rPr>
  </w:style>
  <w:style w:type="paragraph" w:customStyle="1" w:styleId="0926165F6C2B43E9801B506E55776DB2">
    <w:name w:val="0926165F6C2B43E9801B506E55776DB2"/>
    <w:rsid w:val="000E7EEF"/>
  </w:style>
  <w:style w:type="paragraph" w:customStyle="1" w:styleId="73B238E8EB6F47F39DD80EB1555789A6">
    <w:name w:val="73B238E8EB6F47F39DD80EB1555789A6"/>
    <w:rsid w:val="000E7EEF"/>
  </w:style>
  <w:style w:type="paragraph" w:customStyle="1" w:styleId="29FC317ED6774D2FB1B00DF3D5BEC446">
    <w:name w:val="29FC317ED6774D2FB1B00DF3D5BEC446"/>
    <w:rsid w:val="000E7EEF"/>
  </w:style>
  <w:style w:type="paragraph" w:customStyle="1" w:styleId="63D8A9B720F046F5A8C2ECA5D677213F">
    <w:name w:val="63D8A9B720F046F5A8C2ECA5D677213F"/>
    <w:rsid w:val="000E7EEF"/>
  </w:style>
  <w:style w:type="paragraph" w:customStyle="1" w:styleId="588AEC642BCE4582B4AE5633C521140B">
    <w:name w:val="588AEC642BCE4582B4AE5633C521140B"/>
    <w:rsid w:val="000E7EEF"/>
  </w:style>
  <w:style w:type="paragraph" w:customStyle="1" w:styleId="0E6EB42C6DE448DE8D4F4565B2A0D5F0">
    <w:name w:val="0E6EB42C6DE448DE8D4F4565B2A0D5F0"/>
    <w:rsid w:val="000E7EEF"/>
  </w:style>
  <w:style w:type="paragraph" w:customStyle="1" w:styleId="DB56B7BA21CC45819AB6CBA62C7B8293">
    <w:name w:val="DB56B7BA21CC45819AB6CBA62C7B8293"/>
    <w:rsid w:val="000E7EEF"/>
  </w:style>
  <w:style w:type="paragraph" w:customStyle="1" w:styleId="90A2EC785B3A4D0D90969E520B620C4C">
    <w:name w:val="90A2EC785B3A4D0D90969E520B620C4C"/>
    <w:rsid w:val="000E7EEF"/>
  </w:style>
  <w:style w:type="paragraph" w:customStyle="1" w:styleId="B94B8849C3FC4B7783461DD5CF39F79A">
    <w:name w:val="B94B8849C3FC4B7783461DD5CF39F79A"/>
    <w:rsid w:val="000E7EEF"/>
  </w:style>
  <w:style w:type="paragraph" w:customStyle="1" w:styleId="72AE3C03D4004BC183206726204202A0">
    <w:name w:val="72AE3C03D4004BC183206726204202A0"/>
    <w:rsid w:val="000E7EEF"/>
  </w:style>
  <w:style w:type="paragraph" w:customStyle="1" w:styleId="BD6428B1EAC748E9BD9E8D01418D98A7">
    <w:name w:val="BD6428B1EAC748E9BD9E8D01418D98A7"/>
    <w:rsid w:val="000E7EEF"/>
  </w:style>
  <w:style w:type="paragraph" w:customStyle="1" w:styleId="1489593A0CD545DA812B111830E1C2FF">
    <w:name w:val="1489593A0CD545DA812B111830E1C2FF"/>
    <w:rsid w:val="000E7EEF"/>
  </w:style>
  <w:style w:type="paragraph" w:customStyle="1" w:styleId="1C34C747EBF5496BB0505283D13C434F">
    <w:name w:val="1C34C747EBF5496BB0505283D13C434F"/>
    <w:rsid w:val="000E7EEF"/>
  </w:style>
  <w:style w:type="paragraph" w:customStyle="1" w:styleId="8CB0759D48884564B8CAE0BB75D01BCC">
    <w:name w:val="8CB0759D48884564B8CAE0BB75D01BCC"/>
    <w:rsid w:val="000E7EEF"/>
  </w:style>
  <w:style w:type="paragraph" w:customStyle="1" w:styleId="2ACFB6C083444888A790BC4DC7F0D693">
    <w:name w:val="2ACFB6C083444888A790BC4DC7F0D693"/>
    <w:rsid w:val="000E7EEF"/>
  </w:style>
  <w:style w:type="paragraph" w:customStyle="1" w:styleId="E6B0BF6F8DCD4E99B814759D94F2D66D">
    <w:name w:val="E6B0BF6F8DCD4E99B814759D94F2D66D"/>
    <w:rsid w:val="000E7EEF"/>
  </w:style>
  <w:style w:type="paragraph" w:customStyle="1" w:styleId="24081E45442347B28A676A907180A29C">
    <w:name w:val="24081E45442347B28A676A907180A29C"/>
    <w:rsid w:val="000E7EEF"/>
  </w:style>
  <w:style w:type="paragraph" w:customStyle="1" w:styleId="8F885AF85CED4E21B43E1B208C534FAC">
    <w:name w:val="8F885AF85CED4E21B43E1B208C534FAC"/>
    <w:rsid w:val="000E7EEF"/>
  </w:style>
  <w:style w:type="paragraph" w:customStyle="1" w:styleId="F773BC768B8049619815AD7C0EA02138">
    <w:name w:val="F773BC768B8049619815AD7C0EA02138"/>
    <w:rsid w:val="000E7EEF"/>
  </w:style>
  <w:style w:type="paragraph" w:customStyle="1" w:styleId="A40201D7B85A4458B677379351055D2A">
    <w:name w:val="A40201D7B85A4458B677379351055D2A"/>
    <w:rsid w:val="000E7EEF"/>
  </w:style>
  <w:style w:type="paragraph" w:customStyle="1" w:styleId="3B1A0E0B204D4B52A12004E0096EF5DB">
    <w:name w:val="3B1A0E0B204D4B52A12004E0096EF5DB"/>
    <w:rsid w:val="000E7EEF"/>
  </w:style>
  <w:style w:type="paragraph" w:customStyle="1" w:styleId="F74A939A7CD14C699F3F7ABA70681CC3">
    <w:name w:val="F74A939A7CD14C699F3F7ABA70681CC3"/>
    <w:rsid w:val="000E7EEF"/>
  </w:style>
  <w:style w:type="paragraph" w:customStyle="1" w:styleId="9145AAB7CF82456B8FA0CA22C4397B20">
    <w:name w:val="9145AAB7CF82456B8FA0CA22C4397B20"/>
    <w:rsid w:val="000E7EEF"/>
  </w:style>
  <w:style w:type="paragraph" w:customStyle="1" w:styleId="50151BC3B41E486D99161D9EA117967F">
    <w:name w:val="50151BC3B41E486D99161D9EA117967F"/>
    <w:rsid w:val="000E7EEF"/>
  </w:style>
  <w:style w:type="paragraph" w:customStyle="1" w:styleId="688DFF4E8D5046D4B4F53CE81D72AD4E">
    <w:name w:val="688DFF4E8D5046D4B4F53CE81D72AD4E"/>
    <w:rsid w:val="000E7EEF"/>
  </w:style>
  <w:style w:type="paragraph" w:customStyle="1" w:styleId="C5F579A854F2411C8247B6D2F05C88AF">
    <w:name w:val="C5F579A854F2411C8247B6D2F05C88AF"/>
    <w:rsid w:val="000E7EEF"/>
  </w:style>
  <w:style w:type="paragraph" w:customStyle="1" w:styleId="95C39737C44A4DEE9B30ACB84DE89166">
    <w:name w:val="95C39737C44A4DEE9B30ACB84DE89166"/>
    <w:rsid w:val="000E7EEF"/>
  </w:style>
  <w:style w:type="paragraph" w:customStyle="1" w:styleId="4A587ABB5902454890E35FD8019A5E39">
    <w:name w:val="4A587ABB5902454890E35FD8019A5E39"/>
    <w:rsid w:val="000E7EEF"/>
  </w:style>
  <w:style w:type="paragraph" w:customStyle="1" w:styleId="AC6C1BFA378F4F9DB19AF556BCC12475">
    <w:name w:val="AC6C1BFA378F4F9DB19AF556BCC12475"/>
    <w:rsid w:val="000E7EEF"/>
  </w:style>
  <w:style w:type="paragraph" w:customStyle="1" w:styleId="BFAF75A8803346C6A13FE8E846450407">
    <w:name w:val="BFAF75A8803346C6A13FE8E846450407"/>
    <w:rsid w:val="000E7EEF"/>
  </w:style>
  <w:style w:type="paragraph" w:customStyle="1" w:styleId="C87E67461C174CE395B8EEAF6DA2231A">
    <w:name w:val="C87E67461C174CE395B8EEAF6DA2231A"/>
    <w:rsid w:val="000E7EEF"/>
  </w:style>
  <w:style w:type="paragraph" w:customStyle="1" w:styleId="481B535D8DF84B6F97C9B21421C5B813">
    <w:name w:val="481B535D8DF84B6F97C9B21421C5B813"/>
    <w:rsid w:val="000E7EEF"/>
  </w:style>
  <w:style w:type="paragraph" w:customStyle="1" w:styleId="A87157D9AAAA4BBB8286FEE09EDC8387">
    <w:name w:val="A87157D9AAAA4BBB8286FEE09EDC8387"/>
    <w:rsid w:val="000E7EEF"/>
  </w:style>
  <w:style w:type="paragraph" w:customStyle="1" w:styleId="239D1958712F427BAAC0FC2B25048BEA">
    <w:name w:val="239D1958712F427BAAC0FC2B25048BEA"/>
    <w:rsid w:val="000E7EEF"/>
  </w:style>
  <w:style w:type="paragraph" w:customStyle="1" w:styleId="6FDF4AD9C21F43CEAD58543D5228C3F8">
    <w:name w:val="6FDF4AD9C21F43CEAD58543D5228C3F8"/>
    <w:rsid w:val="000E7EEF"/>
  </w:style>
  <w:style w:type="paragraph" w:customStyle="1" w:styleId="C198636B609C41D38B9D52E753C0C6AE">
    <w:name w:val="C198636B609C41D38B9D52E753C0C6AE"/>
    <w:rsid w:val="000E7EEF"/>
  </w:style>
  <w:style w:type="paragraph" w:customStyle="1" w:styleId="EBFBAA4A69734263BFA880CFB8C20C2E">
    <w:name w:val="EBFBAA4A69734263BFA880CFB8C20C2E"/>
    <w:rsid w:val="000E7EEF"/>
  </w:style>
  <w:style w:type="paragraph" w:customStyle="1" w:styleId="AB450B027ADF4944B574547963057651">
    <w:name w:val="AB450B027ADF4944B574547963057651"/>
    <w:rsid w:val="000E7EEF"/>
  </w:style>
  <w:style w:type="paragraph" w:customStyle="1" w:styleId="8C4C7B66A5D149F8B463C8561E053871">
    <w:name w:val="8C4C7B66A5D149F8B463C8561E053871"/>
    <w:rsid w:val="000E7EEF"/>
  </w:style>
  <w:style w:type="paragraph" w:customStyle="1" w:styleId="7E1C29760FB7446B92CBBED57CC36F7C">
    <w:name w:val="7E1C29760FB7446B92CBBED57CC36F7C"/>
    <w:rsid w:val="000E7EEF"/>
  </w:style>
  <w:style w:type="paragraph" w:customStyle="1" w:styleId="9AE0846F65574A0796FEB308CBF61AB8">
    <w:name w:val="9AE0846F65574A0796FEB308CBF61AB8"/>
    <w:rsid w:val="000E7EEF"/>
  </w:style>
  <w:style w:type="paragraph" w:customStyle="1" w:styleId="0BCB190255124A24BC98E384D7575787">
    <w:name w:val="0BCB190255124A24BC98E384D7575787"/>
    <w:rsid w:val="000E7EEF"/>
  </w:style>
  <w:style w:type="paragraph" w:customStyle="1" w:styleId="D9C394ACC2C748BC9DD0196D08268215">
    <w:name w:val="D9C394ACC2C748BC9DD0196D08268215"/>
    <w:rsid w:val="000E7EEF"/>
  </w:style>
  <w:style w:type="paragraph" w:customStyle="1" w:styleId="A3CBAFDF46A9482B93FB771B7A83893F">
    <w:name w:val="A3CBAFDF46A9482B93FB771B7A83893F"/>
    <w:rsid w:val="000E7EEF"/>
  </w:style>
  <w:style w:type="paragraph" w:customStyle="1" w:styleId="AA13EA5E577443BCA7E4CE1B4FB87D92">
    <w:name w:val="AA13EA5E577443BCA7E4CE1B4FB87D92"/>
    <w:rsid w:val="000E7EEF"/>
  </w:style>
  <w:style w:type="paragraph" w:customStyle="1" w:styleId="FE7A856934CD464CAE75A871C795DBF1">
    <w:name w:val="FE7A856934CD464CAE75A871C795DBF1"/>
    <w:rsid w:val="000E7EEF"/>
  </w:style>
  <w:style w:type="paragraph" w:customStyle="1" w:styleId="50E5FC767688401C9B8E55E9F6C1111C">
    <w:name w:val="50E5FC767688401C9B8E55E9F6C1111C"/>
    <w:rsid w:val="000E7EEF"/>
  </w:style>
  <w:style w:type="paragraph" w:customStyle="1" w:styleId="6258EC8984D345B38336398F9C0A64C8">
    <w:name w:val="6258EC8984D345B38336398F9C0A64C8"/>
    <w:rsid w:val="000E7EEF"/>
  </w:style>
  <w:style w:type="paragraph" w:customStyle="1" w:styleId="0FAF2D5B1BE746439C4EAA2F9E39F3A9">
    <w:name w:val="0FAF2D5B1BE746439C4EAA2F9E39F3A9"/>
    <w:rsid w:val="000E7EEF"/>
  </w:style>
  <w:style w:type="paragraph" w:customStyle="1" w:styleId="C0151F64B0ED4C6CAA667D6F4546E5DC">
    <w:name w:val="C0151F64B0ED4C6CAA667D6F4546E5DC"/>
    <w:rsid w:val="000E7EEF"/>
  </w:style>
  <w:style w:type="paragraph" w:customStyle="1" w:styleId="3D40076BBCA34023BF0DA2BA89B08CC5">
    <w:name w:val="3D40076BBCA34023BF0DA2BA89B08CC5"/>
    <w:rsid w:val="000E7EEF"/>
  </w:style>
  <w:style w:type="paragraph" w:customStyle="1" w:styleId="102A96A3EFFA4A139C8F57880815A8AB">
    <w:name w:val="102A96A3EFFA4A139C8F57880815A8AB"/>
    <w:rsid w:val="000E7EEF"/>
  </w:style>
  <w:style w:type="paragraph" w:customStyle="1" w:styleId="E72E46308253462EBAEE76EFF74101A8">
    <w:name w:val="E72E46308253462EBAEE76EFF74101A8"/>
    <w:rsid w:val="000E7EEF"/>
  </w:style>
  <w:style w:type="paragraph" w:customStyle="1" w:styleId="470CC9D0BA754696B28CAA0F30AB3CF5">
    <w:name w:val="470CC9D0BA754696B28CAA0F30AB3CF5"/>
    <w:rsid w:val="000E7EEF"/>
  </w:style>
  <w:style w:type="paragraph" w:customStyle="1" w:styleId="91F12791738F4492A18DB16DE2BD9AD2">
    <w:name w:val="91F12791738F4492A18DB16DE2BD9AD2"/>
    <w:rsid w:val="000E7EEF"/>
  </w:style>
  <w:style w:type="paragraph" w:customStyle="1" w:styleId="353A2FC3B88446C3B4B0B7EBEBF37BAB">
    <w:name w:val="353A2FC3B88446C3B4B0B7EBEBF37BAB"/>
    <w:rsid w:val="000E7EEF"/>
  </w:style>
  <w:style w:type="paragraph" w:customStyle="1" w:styleId="42C7D50CB4E546C5B0B7BFD5B190A88B">
    <w:name w:val="42C7D50CB4E546C5B0B7BFD5B190A88B"/>
    <w:rsid w:val="000E7EEF"/>
  </w:style>
  <w:style w:type="paragraph" w:customStyle="1" w:styleId="2244C585D574458E918D92A38C0D04D7">
    <w:name w:val="2244C585D574458E918D92A38C0D04D7"/>
    <w:rsid w:val="000E7EEF"/>
  </w:style>
  <w:style w:type="paragraph" w:customStyle="1" w:styleId="033FB4F405E8489D8CE12D0F4FE250F2">
    <w:name w:val="033FB4F405E8489D8CE12D0F4FE250F2"/>
    <w:rsid w:val="000E7EEF"/>
  </w:style>
  <w:style w:type="paragraph" w:customStyle="1" w:styleId="0B004CD5E68A476F90E97C6D38BBC618">
    <w:name w:val="0B004CD5E68A476F90E97C6D38BBC618"/>
    <w:rsid w:val="000E7EEF"/>
  </w:style>
  <w:style w:type="paragraph" w:customStyle="1" w:styleId="43EC8B57BD5D40B5AC52E7B932203AEC">
    <w:name w:val="43EC8B57BD5D40B5AC52E7B932203AEC"/>
    <w:rsid w:val="000E7EEF"/>
  </w:style>
  <w:style w:type="paragraph" w:customStyle="1" w:styleId="E94450250F3A476E9CF1EBD080181D70">
    <w:name w:val="E94450250F3A476E9CF1EBD080181D70"/>
    <w:rsid w:val="000E7EEF"/>
  </w:style>
  <w:style w:type="paragraph" w:customStyle="1" w:styleId="0A3ADF23810B40F1B3448AE3D83AA2E5">
    <w:name w:val="0A3ADF23810B40F1B3448AE3D83AA2E5"/>
    <w:rsid w:val="000E7EEF"/>
  </w:style>
  <w:style w:type="paragraph" w:customStyle="1" w:styleId="7EC71B369922402DB4465DB79AFF5737">
    <w:name w:val="7EC71B369922402DB4465DB79AFF5737"/>
    <w:rsid w:val="000E7EEF"/>
  </w:style>
  <w:style w:type="paragraph" w:customStyle="1" w:styleId="D2DE6D6744D146DD87BB544E56963D32">
    <w:name w:val="D2DE6D6744D146DD87BB544E56963D32"/>
    <w:rsid w:val="000E7EEF"/>
  </w:style>
  <w:style w:type="paragraph" w:customStyle="1" w:styleId="1664BBD4CFD4470E8F4B696E4E2CBA6A">
    <w:name w:val="1664BBD4CFD4470E8F4B696E4E2CBA6A"/>
    <w:rsid w:val="000E7EEF"/>
  </w:style>
  <w:style w:type="paragraph" w:customStyle="1" w:styleId="8983CD0D3AC44961892A0D30548E3B57">
    <w:name w:val="8983CD0D3AC44961892A0D30548E3B57"/>
    <w:rsid w:val="000E7EEF"/>
  </w:style>
  <w:style w:type="paragraph" w:customStyle="1" w:styleId="72FC957D7E8A4179B787A9F134C9E159">
    <w:name w:val="72FC957D7E8A4179B787A9F134C9E159"/>
    <w:rsid w:val="000E7EEF"/>
  </w:style>
  <w:style w:type="paragraph" w:customStyle="1" w:styleId="6D35D43117B64B5D9C999E80F55EAA2E">
    <w:name w:val="6D35D43117B64B5D9C999E80F55EAA2E"/>
    <w:rsid w:val="000E7EEF"/>
  </w:style>
  <w:style w:type="paragraph" w:customStyle="1" w:styleId="93338187215B44A89A37F24054DD2004">
    <w:name w:val="93338187215B44A89A37F24054DD2004"/>
    <w:rsid w:val="000E7EEF"/>
  </w:style>
  <w:style w:type="paragraph" w:customStyle="1" w:styleId="F0711B1BE0404A5398A0FE6A835F8F16">
    <w:name w:val="F0711B1BE0404A5398A0FE6A835F8F16"/>
    <w:rsid w:val="000E7EEF"/>
  </w:style>
  <w:style w:type="paragraph" w:customStyle="1" w:styleId="0F7C0D1F491F4434B97A57F00C39B3B4">
    <w:name w:val="0F7C0D1F491F4434B97A57F00C39B3B4"/>
    <w:rsid w:val="000E7EEF"/>
  </w:style>
  <w:style w:type="paragraph" w:customStyle="1" w:styleId="DE379502341C484D926485C5554362ED">
    <w:name w:val="DE379502341C484D926485C5554362ED"/>
    <w:rsid w:val="000E7EEF"/>
  </w:style>
  <w:style w:type="paragraph" w:customStyle="1" w:styleId="2F9FB365ECE4432489A5C953AB2E8883">
    <w:name w:val="2F9FB365ECE4432489A5C953AB2E8883"/>
    <w:rsid w:val="000E7EEF"/>
  </w:style>
  <w:style w:type="paragraph" w:customStyle="1" w:styleId="3229FF80F9DA4CD5953A98012D1D3BE1">
    <w:name w:val="3229FF80F9DA4CD5953A98012D1D3BE1"/>
    <w:rsid w:val="000E7EEF"/>
  </w:style>
  <w:style w:type="paragraph" w:customStyle="1" w:styleId="10C32A5BE29C49BBA6A65D2BE06A09FB">
    <w:name w:val="10C32A5BE29C49BBA6A65D2BE06A09FB"/>
    <w:rsid w:val="000E7EEF"/>
  </w:style>
  <w:style w:type="paragraph" w:customStyle="1" w:styleId="0521D383A01F4BE79D05FE3B94E51236">
    <w:name w:val="0521D383A01F4BE79D05FE3B94E51236"/>
    <w:rsid w:val="000E7EEF"/>
  </w:style>
  <w:style w:type="paragraph" w:customStyle="1" w:styleId="48FE118609104E05858DE066E8D7F1AA">
    <w:name w:val="48FE118609104E05858DE066E8D7F1AA"/>
    <w:rsid w:val="000E7EEF"/>
  </w:style>
  <w:style w:type="paragraph" w:customStyle="1" w:styleId="4F196D0C68A8403697368F2B2CB26889">
    <w:name w:val="4F196D0C68A8403697368F2B2CB26889"/>
    <w:rsid w:val="000E7EEF"/>
  </w:style>
  <w:style w:type="paragraph" w:customStyle="1" w:styleId="8084428DCC524F89AD0A0204759EE78F">
    <w:name w:val="8084428DCC524F89AD0A0204759EE78F"/>
    <w:rsid w:val="000E7EEF"/>
  </w:style>
  <w:style w:type="paragraph" w:customStyle="1" w:styleId="58ABC433E98944959F6F3544825ED607">
    <w:name w:val="58ABC433E98944959F6F3544825ED607"/>
    <w:rsid w:val="000E7EEF"/>
  </w:style>
  <w:style w:type="paragraph" w:customStyle="1" w:styleId="B3CC3D24633041C584AD406E34B76DDA">
    <w:name w:val="B3CC3D24633041C584AD406E34B76DDA"/>
    <w:rsid w:val="000E7EEF"/>
  </w:style>
  <w:style w:type="paragraph" w:customStyle="1" w:styleId="68547AEBE002484486A6856E6F6AC6A3">
    <w:name w:val="68547AEBE002484486A6856E6F6AC6A3"/>
    <w:rsid w:val="000E7EEF"/>
  </w:style>
  <w:style w:type="paragraph" w:customStyle="1" w:styleId="C0D9D5DC8EFC4A28A499AEAF4D660A49">
    <w:name w:val="C0D9D5DC8EFC4A28A499AEAF4D660A49"/>
    <w:rsid w:val="000E7EEF"/>
  </w:style>
  <w:style w:type="paragraph" w:customStyle="1" w:styleId="6047FD460DE548FD863A575DF3B3D6ED">
    <w:name w:val="6047FD460DE548FD863A575DF3B3D6ED"/>
    <w:rsid w:val="000E7EEF"/>
  </w:style>
  <w:style w:type="paragraph" w:customStyle="1" w:styleId="249612D6A46D41A3AB673D2E238FE4C8">
    <w:name w:val="249612D6A46D41A3AB673D2E238FE4C8"/>
    <w:rsid w:val="000E7EEF"/>
  </w:style>
  <w:style w:type="paragraph" w:customStyle="1" w:styleId="3AF576238FE74D2584C2C8E032788FFC">
    <w:name w:val="3AF576238FE74D2584C2C8E032788FFC"/>
    <w:rsid w:val="000E7EEF"/>
  </w:style>
  <w:style w:type="paragraph" w:customStyle="1" w:styleId="B0B9C5973AF9411DB6D51BA182E14FDA">
    <w:name w:val="B0B9C5973AF9411DB6D51BA182E14FDA"/>
    <w:rsid w:val="000E7EEF"/>
  </w:style>
  <w:style w:type="paragraph" w:customStyle="1" w:styleId="3F9C6949564F4663950941D08D0956D6">
    <w:name w:val="3F9C6949564F4663950941D08D0956D6"/>
    <w:rsid w:val="000E7EEF"/>
  </w:style>
  <w:style w:type="paragraph" w:customStyle="1" w:styleId="DB9D22836C42447FBF6B75F52978F798">
    <w:name w:val="DB9D22836C42447FBF6B75F52978F798"/>
    <w:rsid w:val="000E7EEF"/>
  </w:style>
  <w:style w:type="paragraph" w:customStyle="1" w:styleId="4D1D33E3788A4498B45FC8532DDB3A72">
    <w:name w:val="4D1D33E3788A4498B45FC8532DDB3A72"/>
    <w:rsid w:val="000E7EEF"/>
  </w:style>
  <w:style w:type="paragraph" w:customStyle="1" w:styleId="31DAAC7D70274E45AF6BBD32A5A29F69">
    <w:name w:val="31DAAC7D70274E45AF6BBD32A5A29F69"/>
    <w:rsid w:val="000E7EEF"/>
  </w:style>
  <w:style w:type="paragraph" w:customStyle="1" w:styleId="14894A224C1A49D8BFA34818710C3E4E">
    <w:name w:val="14894A224C1A49D8BFA34818710C3E4E"/>
    <w:rsid w:val="000E7EEF"/>
  </w:style>
  <w:style w:type="paragraph" w:customStyle="1" w:styleId="77BD334B97F646EFA79C9B5E83E4678B">
    <w:name w:val="77BD334B97F646EFA79C9B5E83E4678B"/>
    <w:rsid w:val="000E7EEF"/>
  </w:style>
  <w:style w:type="paragraph" w:customStyle="1" w:styleId="9742094015DE47F193D1EE5C5B7A2A8D">
    <w:name w:val="9742094015DE47F193D1EE5C5B7A2A8D"/>
    <w:rsid w:val="000E7EEF"/>
  </w:style>
  <w:style w:type="paragraph" w:customStyle="1" w:styleId="97A226D89FB14BD3BFB6D1754E72EA77">
    <w:name w:val="97A226D89FB14BD3BFB6D1754E72EA77"/>
    <w:rsid w:val="000E7EEF"/>
  </w:style>
  <w:style w:type="paragraph" w:customStyle="1" w:styleId="2F8FFC2F3F634B76838FF8166D716DE1">
    <w:name w:val="2F8FFC2F3F634B76838FF8166D716DE1"/>
    <w:rsid w:val="000E7EEF"/>
  </w:style>
  <w:style w:type="paragraph" w:customStyle="1" w:styleId="12CF44634FB94FE78829FC339787FD48">
    <w:name w:val="12CF44634FB94FE78829FC339787FD48"/>
    <w:rsid w:val="000E7EEF"/>
  </w:style>
  <w:style w:type="paragraph" w:customStyle="1" w:styleId="2515BC58EF154E1481245F99E01A426D">
    <w:name w:val="2515BC58EF154E1481245F99E01A426D"/>
    <w:rsid w:val="000E7EEF"/>
  </w:style>
  <w:style w:type="paragraph" w:customStyle="1" w:styleId="5574644615E740EE8994EEF35D24123C">
    <w:name w:val="5574644615E740EE8994EEF35D24123C"/>
    <w:rsid w:val="000E7EEF"/>
  </w:style>
  <w:style w:type="paragraph" w:customStyle="1" w:styleId="0C9A1E5A568D4F5995B79DEB6727442F">
    <w:name w:val="0C9A1E5A568D4F5995B79DEB6727442F"/>
    <w:rsid w:val="000E7EEF"/>
  </w:style>
  <w:style w:type="paragraph" w:customStyle="1" w:styleId="9F22CBA190AF413AA8F917AA1981F9DD">
    <w:name w:val="9F22CBA190AF413AA8F917AA1981F9DD"/>
    <w:rsid w:val="000E7EEF"/>
  </w:style>
  <w:style w:type="paragraph" w:customStyle="1" w:styleId="67F156098CA6437D8BD5786ED1D19931">
    <w:name w:val="67F156098CA6437D8BD5786ED1D19931"/>
    <w:rsid w:val="000E7EEF"/>
  </w:style>
  <w:style w:type="paragraph" w:customStyle="1" w:styleId="0BF86392B8E0433CA13CD0F7F1097528">
    <w:name w:val="0BF86392B8E0433CA13CD0F7F1097528"/>
    <w:rsid w:val="000E7EEF"/>
  </w:style>
  <w:style w:type="paragraph" w:customStyle="1" w:styleId="507F86A17EA54EC69294DB5A2397E2CE">
    <w:name w:val="507F86A17EA54EC69294DB5A2397E2CE"/>
    <w:rsid w:val="000E7EEF"/>
  </w:style>
  <w:style w:type="paragraph" w:customStyle="1" w:styleId="07179155502846C781B53AF5FC0895A0">
    <w:name w:val="07179155502846C781B53AF5FC0895A0"/>
    <w:rsid w:val="000E7EEF"/>
  </w:style>
  <w:style w:type="paragraph" w:customStyle="1" w:styleId="70A620B0BB394B3D878E1EA964E94A58">
    <w:name w:val="70A620B0BB394B3D878E1EA964E94A58"/>
    <w:rsid w:val="000E7EEF"/>
  </w:style>
  <w:style w:type="paragraph" w:customStyle="1" w:styleId="997F85924C8647A18ADD8F7CE85E901F">
    <w:name w:val="997F85924C8647A18ADD8F7CE85E901F"/>
    <w:rsid w:val="000E7EEF"/>
  </w:style>
  <w:style w:type="paragraph" w:customStyle="1" w:styleId="F300F76420074B218447FC986AB57C02">
    <w:name w:val="F300F76420074B218447FC986AB57C02"/>
    <w:rsid w:val="000E7EEF"/>
  </w:style>
  <w:style w:type="paragraph" w:customStyle="1" w:styleId="2B6FAC1A25814AEF84FDCAA9C8105DED">
    <w:name w:val="2B6FAC1A25814AEF84FDCAA9C8105DED"/>
    <w:rsid w:val="000E7EEF"/>
  </w:style>
  <w:style w:type="paragraph" w:customStyle="1" w:styleId="2FEA834DEC604F8E9482260FF7FE7DD6">
    <w:name w:val="2FEA834DEC604F8E9482260FF7FE7DD6"/>
    <w:rsid w:val="000E7EEF"/>
  </w:style>
  <w:style w:type="paragraph" w:customStyle="1" w:styleId="2789DFDDCD7F4DD282EA539DD379B6E9">
    <w:name w:val="2789DFDDCD7F4DD282EA539DD379B6E9"/>
    <w:rsid w:val="000E7EEF"/>
  </w:style>
  <w:style w:type="paragraph" w:customStyle="1" w:styleId="D28CA5228844446D82507B0E79AAA152">
    <w:name w:val="D28CA5228844446D82507B0E79AAA152"/>
    <w:rsid w:val="000E7EEF"/>
  </w:style>
  <w:style w:type="paragraph" w:customStyle="1" w:styleId="E2C744DAAE064C4299B1D3EBC2ACE7DE">
    <w:name w:val="E2C744DAAE064C4299B1D3EBC2ACE7DE"/>
    <w:rsid w:val="000E7EEF"/>
  </w:style>
  <w:style w:type="paragraph" w:customStyle="1" w:styleId="672B6B4DE227469DB608500BC5E8A12E">
    <w:name w:val="672B6B4DE227469DB608500BC5E8A12E"/>
    <w:rsid w:val="000E7EEF"/>
  </w:style>
  <w:style w:type="paragraph" w:customStyle="1" w:styleId="EACEA4302A1E4C869382075880871E87">
    <w:name w:val="EACEA4302A1E4C869382075880871E87"/>
    <w:rsid w:val="000E7EEF"/>
  </w:style>
  <w:style w:type="paragraph" w:customStyle="1" w:styleId="188E3A9DF444492BBFFC767A5D8913F7">
    <w:name w:val="188E3A9DF444492BBFFC767A5D8913F7"/>
    <w:rsid w:val="000E7EEF"/>
  </w:style>
  <w:style w:type="paragraph" w:customStyle="1" w:styleId="202772B3064B42DCBB6C99A5ADBEB74C">
    <w:name w:val="202772B3064B42DCBB6C99A5ADBEB74C"/>
    <w:rsid w:val="000E7EEF"/>
  </w:style>
  <w:style w:type="paragraph" w:customStyle="1" w:styleId="9FF074E808C54E4BACA86DF9747C2FB9">
    <w:name w:val="9FF074E808C54E4BACA86DF9747C2FB9"/>
    <w:rsid w:val="000E7EEF"/>
  </w:style>
  <w:style w:type="paragraph" w:customStyle="1" w:styleId="6E146772D68D43FFA77E6672F0F1A031">
    <w:name w:val="6E146772D68D43FFA77E6672F0F1A031"/>
    <w:rsid w:val="000E7EEF"/>
  </w:style>
  <w:style w:type="paragraph" w:customStyle="1" w:styleId="2A95192808A34C0B9CCDFD3D6F2131DF">
    <w:name w:val="2A95192808A34C0B9CCDFD3D6F2131DF"/>
    <w:rsid w:val="000E7EEF"/>
  </w:style>
  <w:style w:type="paragraph" w:customStyle="1" w:styleId="DF1CBCDCA46F4B479A913326FD66A575">
    <w:name w:val="DF1CBCDCA46F4B479A913326FD66A575"/>
    <w:rsid w:val="000E7EEF"/>
  </w:style>
  <w:style w:type="paragraph" w:customStyle="1" w:styleId="AE25DC7F977C48D09A68CACAFDFBD965">
    <w:name w:val="AE25DC7F977C48D09A68CACAFDFBD965"/>
    <w:rsid w:val="000E7EEF"/>
  </w:style>
  <w:style w:type="paragraph" w:customStyle="1" w:styleId="2025A16096594C0A898F1EF63659D678">
    <w:name w:val="2025A16096594C0A898F1EF63659D678"/>
    <w:rsid w:val="000E7EEF"/>
  </w:style>
  <w:style w:type="paragraph" w:customStyle="1" w:styleId="8695F76F2E9749A4A0ECB8BE004393E4">
    <w:name w:val="8695F76F2E9749A4A0ECB8BE004393E4"/>
    <w:rsid w:val="000E7EEF"/>
  </w:style>
  <w:style w:type="paragraph" w:customStyle="1" w:styleId="E5535928773F4CC1A9D30F420D2966F7">
    <w:name w:val="E5535928773F4CC1A9D30F420D2966F7"/>
    <w:rsid w:val="000E7EEF"/>
  </w:style>
  <w:style w:type="paragraph" w:customStyle="1" w:styleId="C58E96D3BC8146A0B3937DB58DEB8504">
    <w:name w:val="C58E96D3BC8146A0B3937DB58DEB8504"/>
    <w:rsid w:val="000E7EEF"/>
  </w:style>
  <w:style w:type="paragraph" w:customStyle="1" w:styleId="CF0DEA3F269D4183864AF5889D1D9AC5">
    <w:name w:val="CF0DEA3F269D4183864AF5889D1D9AC5"/>
    <w:rsid w:val="000E7EEF"/>
  </w:style>
  <w:style w:type="paragraph" w:customStyle="1" w:styleId="7A7B60AC67EF4030900E3E05DF982F57">
    <w:name w:val="7A7B60AC67EF4030900E3E05DF982F57"/>
    <w:rsid w:val="000E7EEF"/>
  </w:style>
  <w:style w:type="paragraph" w:customStyle="1" w:styleId="C97BA22FCC1344E4AD383268348E568C">
    <w:name w:val="C97BA22FCC1344E4AD383268348E568C"/>
    <w:rsid w:val="000E7EEF"/>
  </w:style>
  <w:style w:type="paragraph" w:customStyle="1" w:styleId="70B96E6332F1446E9DF3FEA673A63FA9">
    <w:name w:val="70B96E6332F1446E9DF3FEA673A63FA9"/>
    <w:rsid w:val="000E7EEF"/>
  </w:style>
  <w:style w:type="paragraph" w:customStyle="1" w:styleId="8913FDE6526F4E73B8FD6C0814870202">
    <w:name w:val="8913FDE6526F4E73B8FD6C0814870202"/>
    <w:rsid w:val="000E7EEF"/>
  </w:style>
  <w:style w:type="paragraph" w:customStyle="1" w:styleId="BE0B43E057E94B4DA1CE8B4881BB5DE9">
    <w:name w:val="BE0B43E057E94B4DA1CE8B4881BB5DE9"/>
    <w:rsid w:val="000E7EEF"/>
  </w:style>
  <w:style w:type="paragraph" w:customStyle="1" w:styleId="40E8953CDB1F4CDFBA53768C6D8C8C5F">
    <w:name w:val="40E8953CDB1F4CDFBA53768C6D8C8C5F"/>
    <w:rsid w:val="000E7EEF"/>
  </w:style>
  <w:style w:type="paragraph" w:customStyle="1" w:styleId="04F71BDDB54B497FACBB8FDFBB1B2E23">
    <w:name w:val="04F71BDDB54B497FACBB8FDFBB1B2E23"/>
    <w:rsid w:val="000E7EEF"/>
  </w:style>
  <w:style w:type="paragraph" w:customStyle="1" w:styleId="1944DEEEDB1B441C9982A41D5ABFD8F5">
    <w:name w:val="1944DEEEDB1B441C9982A41D5ABFD8F5"/>
    <w:rsid w:val="000E7EEF"/>
  </w:style>
  <w:style w:type="paragraph" w:customStyle="1" w:styleId="A14844CA307D492EA9B3AD667A08F459">
    <w:name w:val="A14844CA307D492EA9B3AD667A08F459"/>
    <w:rsid w:val="000E7EEF"/>
  </w:style>
  <w:style w:type="paragraph" w:customStyle="1" w:styleId="2FD63575EBB34B5E82193F4B8446067A">
    <w:name w:val="2FD63575EBB34B5E82193F4B8446067A"/>
    <w:rsid w:val="000E7EEF"/>
  </w:style>
  <w:style w:type="paragraph" w:customStyle="1" w:styleId="6B280D6FCAE44685BC463649B943099B">
    <w:name w:val="6B280D6FCAE44685BC463649B943099B"/>
    <w:rsid w:val="000E7EEF"/>
  </w:style>
  <w:style w:type="paragraph" w:customStyle="1" w:styleId="5845D6823D7F404D9921A5C71B819329">
    <w:name w:val="5845D6823D7F404D9921A5C71B819329"/>
    <w:rsid w:val="000E7EEF"/>
  </w:style>
  <w:style w:type="paragraph" w:customStyle="1" w:styleId="00EF844E1CA744C0931AC8011FE147DB">
    <w:name w:val="00EF844E1CA744C0931AC8011FE147DB"/>
    <w:rsid w:val="000E7EEF"/>
  </w:style>
  <w:style w:type="paragraph" w:customStyle="1" w:styleId="DA4155B87F57404388F296517F8347F3">
    <w:name w:val="DA4155B87F57404388F296517F8347F3"/>
    <w:rsid w:val="000E7EEF"/>
  </w:style>
  <w:style w:type="paragraph" w:customStyle="1" w:styleId="91D8D1AD9C274F7EBF020408B759E843">
    <w:name w:val="91D8D1AD9C274F7EBF020408B759E843"/>
    <w:rsid w:val="000E7EEF"/>
  </w:style>
  <w:style w:type="paragraph" w:customStyle="1" w:styleId="E81EB10D9019446EB942BFA260132F88">
    <w:name w:val="E81EB10D9019446EB942BFA260132F88"/>
    <w:rsid w:val="000E7EEF"/>
  </w:style>
  <w:style w:type="paragraph" w:customStyle="1" w:styleId="926C2799B375427FB8DE42795FF80F68">
    <w:name w:val="926C2799B375427FB8DE42795FF80F68"/>
    <w:rsid w:val="000E7EEF"/>
  </w:style>
  <w:style w:type="paragraph" w:customStyle="1" w:styleId="D1B7AC89763944C297DBCA084DFA0345">
    <w:name w:val="D1B7AC89763944C297DBCA084DFA0345"/>
    <w:rsid w:val="000E7EEF"/>
  </w:style>
  <w:style w:type="paragraph" w:customStyle="1" w:styleId="D2352DFCA26845CDA8504B55DAD69051">
    <w:name w:val="D2352DFCA26845CDA8504B55DAD69051"/>
    <w:rsid w:val="000E7EEF"/>
  </w:style>
  <w:style w:type="paragraph" w:customStyle="1" w:styleId="4F675C7C2B6D4FC39A623722FAFAB48E">
    <w:name w:val="4F675C7C2B6D4FC39A623722FAFAB48E"/>
    <w:rsid w:val="000E7EEF"/>
  </w:style>
  <w:style w:type="paragraph" w:customStyle="1" w:styleId="1B9DF9240A9144C9A966418E37C339E8">
    <w:name w:val="1B9DF9240A9144C9A966418E37C339E8"/>
    <w:rsid w:val="000E7EEF"/>
  </w:style>
  <w:style w:type="paragraph" w:customStyle="1" w:styleId="61905ED719444F78A39FD1DF8DFA486A">
    <w:name w:val="61905ED719444F78A39FD1DF8DFA486A"/>
    <w:rsid w:val="000E7EEF"/>
  </w:style>
  <w:style w:type="paragraph" w:customStyle="1" w:styleId="7FE0C02C2E024907986A97E84A9F8D62">
    <w:name w:val="7FE0C02C2E024907986A97E84A9F8D62"/>
    <w:rsid w:val="000E7EEF"/>
  </w:style>
  <w:style w:type="paragraph" w:customStyle="1" w:styleId="A900AB6733C34BBAA8664B6D66F68DC2">
    <w:name w:val="A900AB6733C34BBAA8664B6D66F68DC2"/>
    <w:rsid w:val="000E7EEF"/>
  </w:style>
  <w:style w:type="paragraph" w:customStyle="1" w:styleId="6E7491B4E6E84A0C80EF89CE5E062FD5">
    <w:name w:val="6E7491B4E6E84A0C80EF89CE5E062FD5"/>
    <w:rsid w:val="000E7EEF"/>
  </w:style>
  <w:style w:type="paragraph" w:customStyle="1" w:styleId="78A0B9AF14CC4563B87836292485676D">
    <w:name w:val="78A0B9AF14CC4563B87836292485676D"/>
    <w:rsid w:val="000E7EEF"/>
  </w:style>
  <w:style w:type="paragraph" w:customStyle="1" w:styleId="F46AA5CA0475486CAA82FB1628E5D8A3">
    <w:name w:val="F46AA5CA0475486CAA82FB1628E5D8A3"/>
    <w:rsid w:val="000E7EEF"/>
  </w:style>
  <w:style w:type="paragraph" w:customStyle="1" w:styleId="D87276D1252D4957A7C870EE1FBD378B">
    <w:name w:val="D87276D1252D4957A7C870EE1FBD378B"/>
    <w:rsid w:val="000E7EEF"/>
  </w:style>
  <w:style w:type="paragraph" w:customStyle="1" w:styleId="4BDBC07B0DB84F04906B08FB2647A79A">
    <w:name w:val="4BDBC07B0DB84F04906B08FB2647A79A"/>
    <w:rsid w:val="000E7EEF"/>
  </w:style>
  <w:style w:type="paragraph" w:customStyle="1" w:styleId="D24C36FF420448BFB6E41B66B2EC1299">
    <w:name w:val="D24C36FF420448BFB6E41B66B2EC1299"/>
    <w:rsid w:val="000E7EEF"/>
  </w:style>
  <w:style w:type="paragraph" w:customStyle="1" w:styleId="739FEBE443624F28AF9C3E67469F56C8">
    <w:name w:val="739FEBE443624F28AF9C3E67469F56C8"/>
    <w:rsid w:val="000E7EEF"/>
  </w:style>
  <w:style w:type="paragraph" w:customStyle="1" w:styleId="4F1A50A8A9CB416F97A45879E97DAC7F">
    <w:name w:val="4F1A50A8A9CB416F97A45879E97DAC7F"/>
    <w:rsid w:val="000E7EEF"/>
  </w:style>
  <w:style w:type="paragraph" w:customStyle="1" w:styleId="FE0102BB636F4CBE880CA549755569A6">
    <w:name w:val="FE0102BB636F4CBE880CA549755569A6"/>
    <w:rsid w:val="000E7EEF"/>
  </w:style>
  <w:style w:type="paragraph" w:customStyle="1" w:styleId="CAA8AEE11583486DAC425E3E2D6A02CF">
    <w:name w:val="CAA8AEE11583486DAC425E3E2D6A02CF"/>
    <w:rsid w:val="000E7EEF"/>
  </w:style>
  <w:style w:type="paragraph" w:customStyle="1" w:styleId="4C432834EE4E41A0BBF7C3FDBC1DB5D3">
    <w:name w:val="4C432834EE4E41A0BBF7C3FDBC1DB5D3"/>
    <w:rsid w:val="000E7EEF"/>
  </w:style>
  <w:style w:type="paragraph" w:customStyle="1" w:styleId="7D7137600CFA42B7890D1DBBF332F406">
    <w:name w:val="7D7137600CFA42B7890D1DBBF332F406"/>
    <w:rsid w:val="000E7EEF"/>
  </w:style>
  <w:style w:type="paragraph" w:customStyle="1" w:styleId="F8CD7167600848639B6469EAFF045366">
    <w:name w:val="F8CD7167600848639B6469EAFF045366"/>
    <w:rsid w:val="000E7EEF"/>
  </w:style>
  <w:style w:type="paragraph" w:customStyle="1" w:styleId="D67B14AA9270435C979AFB4FF3472E91">
    <w:name w:val="D67B14AA9270435C979AFB4FF3472E91"/>
    <w:rsid w:val="000E7EEF"/>
  </w:style>
  <w:style w:type="paragraph" w:customStyle="1" w:styleId="198BFA4AC43944F98B97BFF30192C998">
    <w:name w:val="198BFA4AC43944F98B97BFF30192C998"/>
    <w:rsid w:val="000E7EEF"/>
  </w:style>
  <w:style w:type="paragraph" w:customStyle="1" w:styleId="27E06863315840268991C01AB66A6F7A">
    <w:name w:val="27E06863315840268991C01AB66A6F7A"/>
    <w:rsid w:val="000E7EEF"/>
  </w:style>
  <w:style w:type="paragraph" w:customStyle="1" w:styleId="72F2DBD2ABB64FBAAD9C1B9F0ECC97B4">
    <w:name w:val="72F2DBD2ABB64FBAAD9C1B9F0ECC97B4"/>
    <w:rsid w:val="000E7EEF"/>
  </w:style>
  <w:style w:type="paragraph" w:customStyle="1" w:styleId="3D6ED8C3C58046B2816996E8CDBFA95C">
    <w:name w:val="3D6ED8C3C58046B2816996E8CDBFA95C"/>
    <w:rsid w:val="000E7EEF"/>
  </w:style>
  <w:style w:type="paragraph" w:customStyle="1" w:styleId="537FC6DB4C714082B956ABA71D8238B5">
    <w:name w:val="537FC6DB4C714082B956ABA71D8238B5"/>
    <w:rsid w:val="000E7EEF"/>
  </w:style>
  <w:style w:type="paragraph" w:customStyle="1" w:styleId="2ABF883C64054B5C8502C234901C0D36">
    <w:name w:val="2ABF883C64054B5C8502C234901C0D36"/>
    <w:rsid w:val="000E7EEF"/>
  </w:style>
  <w:style w:type="paragraph" w:customStyle="1" w:styleId="BEF92B5991524506BE7A7E0C8C5E41CD">
    <w:name w:val="BEF92B5991524506BE7A7E0C8C5E41CD"/>
    <w:rsid w:val="000E7EEF"/>
  </w:style>
  <w:style w:type="paragraph" w:customStyle="1" w:styleId="5AB68A7F9D6E442699B9D58CD34F25B1">
    <w:name w:val="5AB68A7F9D6E442699B9D58CD34F25B1"/>
    <w:rsid w:val="000E7EEF"/>
  </w:style>
  <w:style w:type="paragraph" w:customStyle="1" w:styleId="39724CC996FB4FB181629995C2510D0C">
    <w:name w:val="39724CC996FB4FB181629995C2510D0C"/>
    <w:rsid w:val="000E7EEF"/>
  </w:style>
  <w:style w:type="paragraph" w:customStyle="1" w:styleId="EE360E7294D3428899286CC721E52C7A">
    <w:name w:val="EE360E7294D3428899286CC721E52C7A"/>
    <w:rsid w:val="000E7EEF"/>
  </w:style>
  <w:style w:type="paragraph" w:customStyle="1" w:styleId="7BE7F649531A46568D40F1BC983304F6">
    <w:name w:val="7BE7F649531A46568D40F1BC983304F6"/>
    <w:rsid w:val="000E7EEF"/>
  </w:style>
  <w:style w:type="paragraph" w:customStyle="1" w:styleId="3B1A675524CD492FAA312F85C022D859">
    <w:name w:val="3B1A675524CD492FAA312F85C022D859"/>
    <w:rsid w:val="000E7EEF"/>
  </w:style>
  <w:style w:type="paragraph" w:customStyle="1" w:styleId="083C5F67D2AC425BB120BB7C2933506E">
    <w:name w:val="083C5F67D2AC425BB120BB7C2933506E"/>
    <w:rsid w:val="000E7EEF"/>
  </w:style>
  <w:style w:type="paragraph" w:customStyle="1" w:styleId="E9891061FBA8426EBA2DABF28DE405EF">
    <w:name w:val="E9891061FBA8426EBA2DABF28DE405EF"/>
    <w:rsid w:val="000E7EEF"/>
  </w:style>
  <w:style w:type="paragraph" w:customStyle="1" w:styleId="7495AC96CEEF4A73A02A9034FCA0E752">
    <w:name w:val="7495AC96CEEF4A73A02A9034FCA0E752"/>
    <w:rsid w:val="000E7EEF"/>
  </w:style>
  <w:style w:type="paragraph" w:customStyle="1" w:styleId="DE489AB7752844B9B6E16420953F7223">
    <w:name w:val="DE489AB7752844B9B6E16420953F7223"/>
    <w:rsid w:val="000E7EEF"/>
  </w:style>
  <w:style w:type="paragraph" w:customStyle="1" w:styleId="CAEEAAEF453F411B89050B1D1CC6103D">
    <w:name w:val="CAEEAAEF453F411B89050B1D1CC6103D"/>
    <w:rsid w:val="000E7EEF"/>
  </w:style>
  <w:style w:type="paragraph" w:customStyle="1" w:styleId="FE77AA8DE45A41EE8E9A077F74CD2626">
    <w:name w:val="FE77AA8DE45A41EE8E9A077F74CD2626"/>
    <w:rsid w:val="000E7EEF"/>
  </w:style>
  <w:style w:type="paragraph" w:customStyle="1" w:styleId="6A0689E87B1B45AFA461C49DF52F25DA">
    <w:name w:val="6A0689E87B1B45AFA461C49DF52F25DA"/>
    <w:rsid w:val="000E7EEF"/>
  </w:style>
  <w:style w:type="paragraph" w:customStyle="1" w:styleId="30AF031D2DEB4D4DB49658E0BC8823CB">
    <w:name w:val="30AF031D2DEB4D4DB49658E0BC8823CB"/>
    <w:rsid w:val="000E7EEF"/>
  </w:style>
  <w:style w:type="paragraph" w:customStyle="1" w:styleId="A362379A884F444F8EFB180426F2AEFC">
    <w:name w:val="A362379A884F444F8EFB180426F2AEFC"/>
    <w:rsid w:val="000E7EEF"/>
  </w:style>
  <w:style w:type="paragraph" w:customStyle="1" w:styleId="01DB67505F93448D8FF4B9E2A2B804BE">
    <w:name w:val="01DB67505F93448D8FF4B9E2A2B804BE"/>
    <w:rsid w:val="000E7EEF"/>
  </w:style>
  <w:style w:type="paragraph" w:customStyle="1" w:styleId="8BC24B6F009F461E9ED025888B9B6B8D">
    <w:name w:val="8BC24B6F009F461E9ED025888B9B6B8D"/>
    <w:rsid w:val="000E7EEF"/>
  </w:style>
  <w:style w:type="paragraph" w:customStyle="1" w:styleId="6BF612D82A8841EF8EFD8AB5EE9252F1">
    <w:name w:val="6BF612D82A8841EF8EFD8AB5EE9252F1"/>
    <w:rsid w:val="000E7EEF"/>
  </w:style>
  <w:style w:type="paragraph" w:customStyle="1" w:styleId="4F6369B2747548B39F3446F40D41CA89">
    <w:name w:val="4F6369B2747548B39F3446F40D41CA89"/>
    <w:rsid w:val="000E7EEF"/>
  </w:style>
  <w:style w:type="paragraph" w:customStyle="1" w:styleId="0799D67AAA5D4E59ACD4E0BF3F635CB4">
    <w:name w:val="0799D67AAA5D4E59ACD4E0BF3F635CB4"/>
    <w:rsid w:val="000E7EEF"/>
  </w:style>
  <w:style w:type="paragraph" w:customStyle="1" w:styleId="E0EAA5C0215E401B997C80DE9E9C1322">
    <w:name w:val="E0EAA5C0215E401B997C80DE9E9C1322"/>
    <w:rsid w:val="000E7EEF"/>
  </w:style>
  <w:style w:type="paragraph" w:customStyle="1" w:styleId="843CE12EB59D42E7AF25F0716BBE6403">
    <w:name w:val="843CE12EB59D42E7AF25F0716BBE6403"/>
    <w:rsid w:val="000E7EEF"/>
  </w:style>
  <w:style w:type="paragraph" w:customStyle="1" w:styleId="D86FB2DC17BF4E4A887160075554BE4E">
    <w:name w:val="D86FB2DC17BF4E4A887160075554BE4E"/>
    <w:rsid w:val="000E7EEF"/>
  </w:style>
  <w:style w:type="paragraph" w:customStyle="1" w:styleId="D70582512968478897AED8B6B8E4E588">
    <w:name w:val="D70582512968478897AED8B6B8E4E588"/>
    <w:rsid w:val="000E7EEF"/>
  </w:style>
  <w:style w:type="paragraph" w:customStyle="1" w:styleId="730098A1E6354984900674785547C3F9">
    <w:name w:val="730098A1E6354984900674785547C3F9"/>
    <w:rsid w:val="000E7EEF"/>
  </w:style>
  <w:style w:type="paragraph" w:customStyle="1" w:styleId="698D3A2A6A5342808445E07ED7308648">
    <w:name w:val="698D3A2A6A5342808445E07ED7308648"/>
    <w:rsid w:val="000E7EEF"/>
  </w:style>
  <w:style w:type="paragraph" w:customStyle="1" w:styleId="B0CCF8DAA9D540F4AD84195F2F3ECE83">
    <w:name w:val="B0CCF8DAA9D540F4AD84195F2F3ECE83"/>
    <w:rsid w:val="000E7EEF"/>
  </w:style>
  <w:style w:type="paragraph" w:customStyle="1" w:styleId="11A1FCF081B44CE08EAD01A1BBC649B9">
    <w:name w:val="11A1FCF081B44CE08EAD01A1BBC649B9"/>
    <w:rsid w:val="000E7EEF"/>
  </w:style>
  <w:style w:type="paragraph" w:customStyle="1" w:styleId="933BAD7A412F4F8DAD78A0162045DFA1">
    <w:name w:val="933BAD7A412F4F8DAD78A0162045DFA1"/>
    <w:rsid w:val="000E7EEF"/>
  </w:style>
  <w:style w:type="paragraph" w:customStyle="1" w:styleId="2813D40A65D84AD59DE9B399637DC821">
    <w:name w:val="2813D40A65D84AD59DE9B399637DC821"/>
    <w:rsid w:val="000E7EEF"/>
  </w:style>
  <w:style w:type="paragraph" w:customStyle="1" w:styleId="874E8545667B40FEA255E27CD3AAE9A9">
    <w:name w:val="874E8545667B40FEA255E27CD3AAE9A9"/>
    <w:rsid w:val="000E7EEF"/>
  </w:style>
  <w:style w:type="paragraph" w:customStyle="1" w:styleId="8352CB1B12B84011ACBC78457DB5CC3A">
    <w:name w:val="8352CB1B12B84011ACBC78457DB5CC3A"/>
    <w:rsid w:val="000E7EEF"/>
  </w:style>
  <w:style w:type="paragraph" w:customStyle="1" w:styleId="993447C039D043E29298A3A4AF3BE173">
    <w:name w:val="993447C039D043E29298A3A4AF3BE173"/>
    <w:rsid w:val="000E7EEF"/>
  </w:style>
  <w:style w:type="paragraph" w:customStyle="1" w:styleId="FB6B022A61124113BD508668E22609BD">
    <w:name w:val="FB6B022A61124113BD508668E22609BD"/>
    <w:rsid w:val="000E7EEF"/>
  </w:style>
  <w:style w:type="paragraph" w:customStyle="1" w:styleId="C75D6E5D5E9D4099A297E4B32E2E2927">
    <w:name w:val="C75D6E5D5E9D4099A297E4B32E2E2927"/>
    <w:rsid w:val="000E7EEF"/>
  </w:style>
  <w:style w:type="paragraph" w:customStyle="1" w:styleId="6B5E482E279A45C28CFFE319FA696B4F">
    <w:name w:val="6B5E482E279A45C28CFFE319FA696B4F"/>
    <w:rsid w:val="000E7EEF"/>
  </w:style>
  <w:style w:type="paragraph" w:customStyle="1" w:styleId="71A3FE9B09264A5783BEF9505474ACD0">
    <w:name w:val="71A3FE9B09264A5783BEF9505474ACD0"/>
    <w:rsid w:val="000E7EEF"/>
  </w:style>
  <w:style w:type="paragraph" w:customStyle="1" w:styleId="8E193CA83B644B4BB44CFC4A48B09371">
    <w:name w:val="8E193CA83B644B4BB44CFC4A48B09371"/>
    <w:rsid w:val="000E7EEF"/>
  </w:style>
  <w:style w:type="paragraph" w:customStyle="1" w:styleId="1F8F75AC81D44FA691A7C09C1781ECE6">
    <w:name w:val="1F8F75AC81D44FA691A7C09C1781ECE6"/>
    <w:rsid w:val="000E7EEF"/>
  </w:style>
  <w:style w:type="paragraph" w:customStyle="1" w:styleId="FFE46567BBE34131AA0883F4FD0167AA">
    <w:name w:val="FFE46567BBE34131AA0883F4FD0167AA"/>
    <w:rsid w:val="000E7EEF"/>
  </w:style>
  <w:style w:type="paragraph" w:customStyle="1" w:styleId="54BAE4B8E8C644958D4C8420D02C0585">
    <w:name w:val="54BAE4B8E8C644958D4C8420D02C0585"/>
    <w:rsid w:val="000E7EEF"/>
  </w:style>
  <w:style w:type="paragraph" w:customStyle="1" w:styleId="6D216C402CF84BADAED59BB18248E5DF">
    <w:name w:val="6D216C402CF84BADAED59BB18248E5DF"/>
    <w:rsid w:val="000E7EEF"/>
  </w:style>
  <w:style w:type="paragraph" w:customStyle="1" w:styleId="F57DE7740EE94782B261159CFBB7A56C">
    <w:name w:val="F57DE7740EE94782B261159CFBB7A56C"/>
    <w:rsid w:val="000E7EEF"/>
  </w:style>
  <w:style w:type="paragraph" w:customStyle="1" w:styleId="B97E3F08145043D781F73DEC7CB34AAF">
    <w:name w:val="B97E3F08145043D781F73DEC7CB34AAF"/>
    <w:rsid w:val="000E7EEF"/>
  </w:style>
  <w:style w:type="paragraph" w:customStyle="1" w:styleId="134B26E5CD084EED8D4C4C265FC17E19">
    <w:name w:val="134B26E5CD084EED8D4C4C265FC17E19"/>
    <w:rsid w:val="000E7EEF"/>
  </w:style>
  <w:style w:type="paragraph" w:customStyle="1" w:styleId="4BA6CBA829A94D60AF3B36C456F5E16B">
    <w:name w:val="4BA6CBA829A94D60AF3B36C456F5E16B"/>
    <w:rsid w:val="000E7EEF"/>
  </w:style>
  <w:style w:type="paragraph" w:customStyle="1" w:styleId="A6E7802A54474029B192986D599EC783">
    <w:name w:val="A6E7802A54474029B192986D599EC783"/>
    <w:rsid w:val="000E7EEF"/>
  </w:style>
  <w:style w:type="paragraph" w:customStyle="1" w:styleId="1A7EFC62F2284AD2BDEDA694F9AB00E7">
    <w:name w:val="1A7EFC62F2284AD2BDEDA694F9AB00E7"/>
    <w:rsid w:val="000E7EEF"/>
  </w:style>
  <w:style w:type="paragraph" w:customStyle="1" w:styleId="20D68EDE108742BAB3D059AF3978B404">
    <w:name w:val="20D68EDE108742BAB3D059AF3978B404"/>
    <w:rsid w:val="000E7EEF"/>
  </w:style>
  <w:style w:type="paragraph" w:customStyle="1" w:styleId="EC9112D6E0B64EF9956E1270DD881F84">
    <w:name w:val="EC9112D6E0B64EF9956E1270DD881F84"/>
    <w:rsid w:val="000E7EEF"/>
  </w:style>
  <w:style w:type="paragraph" w:customStyle="1" w:styleId="672B4AE7B2584CAA9486F593651053C3">
    <w:name w:val="672B4AE7B2584CAA9486F593651053C3"/>
    <w:rsid w:val="000E7EEF"/>
  </w:style>
  <w:style w:type="paragraph" w:customStyle="1" w:styleId="2EF306562985401B8FAC62A92C84C024">
    <w:name w:val="2EF306562985401B8FAC62A92C84C024"/>
    <w:rsid w:val="000E7EEF"/>
  </w:style>
  <w:style w:type="paragraph" w:customStyle="1" w:styleId="ADAA61C6E7704F42B6E17110F57A1CF6">
    <w:name w:val="ADAA61C6E7704F42B6E17110F57A1CF6"/>
    <w:rsid w:val="000E7EEF"/>
  </w:style>
  <w:style w:type="paragraph" w:customStyle="1" w:styleId="6CC49FCD3C084DF5B1797DA7AE6224FA">
    <w:name w:val="6CC49FCD3C084DF5B1797DA7AE6224FA"/>
    <w:rsid w:val="000E7EEF"/>
  </w:style>
  <w:style w:type="paragraph" w:customStyle="1" w:styleId="F970FC3317F743A8B580E7BFABF2CA50">
    <w:name w:val="F970FC3317F743A8B580E7BFABF2CA50"/>
    <w:rsid w:val="000E7EEF"/>
  </w:style>
  <w:style w:type="paragraph" w:customStyle="1" w:styleId="B8F116E9160442A386D0B0D903C0F20C">
    <w:name w:val="B8F116E9160442A386D0B0D903C0F20C"/>
    <w:rsid w:val="000E7EEF"/>
  </w:style>
  <w:style w:type="paragraph" w:customStyle="1" w:styleId="31248E84DA9248C6848B7C8C2FDD7DE9">
    <w:name w:val="31248E84DA9248C6848B7C8C2FDD7DE9"/>
    <w:rsid w:val="000E7EEF"/>
  </w:style>
  <w:style w:type="paragraph" w:customStyle="1" w:styleId="E23E8AADB2D0406A87C45709D5D4D2E8">
    <w:name w:val="E23E8AADB2D0406A87C45709D5D4D2E8"/>
    <w:rsid w:val="000E7EEF"/>
  </w:style>
  <w:style w:type="paragraph" w:customStyle="1" w:styleId="7E0EB285A7634CBFAFACC27B4728035D">
    <w:name w:val="7E0EB285A7634CBFAFACC27B4728035D"/>
    <w:rsid w:val="000E7EEF"/>
  </w:style>
  <w:style w:type="paragraph" w:customStyle="1" w:styleId="EADEBEED32AC40BDB2C05C45C6AEE566">
    <w:name w:val="EADEBEED32AC40BDB2C05C45C6AEE566"/>
    <w:rsid w:val="000E7EEF"/>
  </w:style>
  <w:style w:type="paragraph" w:customStyle="1" w:styleId="CA366C220BE34F71BB1D1ECC06432A30">
    <w:name w:val="CA366C220BE34F71BB1D1ECC06432A30"/>
    <w:rsid w:val="000E7EEF"/>
  </w:style>
  <w:style w:type="paragraph" w:customStyle="1" w:styleId="164AA5DC7404479CB1C4BA417A1F76BB">
    <w:name w:val="164AA5DC7404479CB1C4BA417A1F76BB"/>
    <w:rsid w:val="000E7EEF"/>
  </w:style>
  <w:style w:type="paragraph" w:customStyle="1" w:styleId="67657569052A4D60B6CC33160C692438">
    <w:name w:val="67657569052A4D60B6CC33160C692438"/>
    <w:rsid w:val="000E7EEF"/>
  </w:style>
  <w:style w:type="paragraph" w:customStyle="1" w:styleId="9906D0B45A6346249A7EBD4B2816E9F1">
    <w:name w:val="9906D0B45A6346249A7EBD4B2816E9F1"/>
    <w:rsid w:val="000E7EEF"/>
  </w:style>
  <w:style w:type="paragraph" w:customStyle="1" w:styleId="C6DD0E39223A42599DD9762D332C2497">
    <w:name w:val="C6DD0E39223A42599DD9762D332C2497"/>
    <w:rsid w:val="000E7EEF"/>
  </w:style>
  <w:style w:type="paragraph" w:customStyle="1" w:styleId="B6D906BED9174C31A19D2096C007B6B4">
    <w:name w:val="B6D906BED9174C31A19D2096C007B6B4"/>
    <w:rsid w:val="000E7EEF"/>
  </w:style>
  <w:style w:type="paragraph" w:customStyle="1" w:styleId="00C1F9A934A1471F824FBBC45613B071">
    <w:name w:val="00C1F9A934A1471F824FBBC45613B071"/>
    <w:rsid w:val="000E7EEF"/>
  </w:style>
  <w:style w:type="paragraph" w:customStyle="1" w:styleId="EB2752AF91A64534ADC89B5FC4BF44F8">
    <w:name w:val="EB2752AF91A64534ADC89B5FC4BF44F8"/>
    <w:rsid w:val="000E7EEF"/>
  </w:style>
  <w:style w:type="paragraph" w:customStyle="1" w:styleId="85B8FBE1A7F249E1B3DE1783C7404474">
    <w:name w:val="85B8FBE1A7F249E1B3DE1783C7404474"/>
    <w:rsid w:val="000E7EEF"/>
  </w:style>
  <w:style w:type="paragraph" w:customStyle="1" w:styleId="FD41C76826E646D4831E6FB8B56D5820">
    <w:name w:val="FD41C76826E646D4831E6FB8B56D5820"/>
    <w:rsid w:val="000E7EEF"/>
  </w:style>
  <w:style w:type="paragraph" w:customStyle="1" w:styleId="FEE74AD13111443D83A0C53A7F76A42A">
    <w:name w:val="FEE74AD13111443D83A0C53A7F76A42A"/>
    <w:rsid w:val="000E7EEF"/>
  </w:style>
  <w:style w:type="paragraph" w:customStyle="1" w:styleId="A82F53EA446447C0BDC70A7202D78505">
    <w:name w:val="A82F53EA446447C0BDC70A7202D78505"/>
    <w:rsid w:val="000E7EEF"/>
  </w:style>
  <w:style w:type="paragraph" w:customStyle="1" w:styleId="226FF1FB1D634DB39E58790B62916271">
    <w:name w:val="226FF1FB1D634DB39E58790B62916271"/>
    <w:rsid w:val="000E7EEF"/>
  </w:style>
  <w:style w:type="paragraph" w:customStyle="1" w:styleId="32ED0497787F448FB29390D1BD0EA714">
    <w:name w:val="32ED0497787F448FB29390D1BD0EA714"/>
    <w:rsid w:val="000E7EEF"/>
  </w:style>
  <w:style w:type="paragraph" w:customStyle="1" w:styleId="44FAE00102A44468A8049BB70C10CC4D">
    <w:name w:val="44FAE00102A44468A8049BB70C10CC4D"/>
    <w:rsid w:val="000E7EEF"/>
  </w:style>
  <w:style w:type="paragraph" w:customStyle="1" w:styleId="84DA77D681C24E808F013431F6980F5D">
    <w:name w:val="84DA77D681C24E808F013431F6980F5D"/>
    <w:rsid w:val="000E7EEF"/>
  </w:style>
  <w:style w:type="paragraph" w:customStyle="1" w:styleId="8B63D9E118014F24BB6E7EE06DC84F46">
    <w:name w:val="8B63D9E118014F24BB6E7EE06DC84F46"/>
    <w:rsid w:val="000E7EEF"/>
  </w:style>
  <w:style w:type="paragraph" w:customStyle="1" w:styleId="C91243C9CF374AB9A864C2275B53DAA7">
    <w:name w:val="C91243C9CF374AB9A864C2275B53DAA7"/>
    <w:rsid w:val="000E7EEF"/>
  </w:style>
  <w:style w:type="paragraph" w:customStyle="1" w:styleId="BB3EEE021BE548B9840F59CF8AC7058B">
    <w:name w:val="BB3EEE021BE548B9840F59CF8AC7058B"/>
    <w:rsid w:val="000E7EEF"/>
  </w:style>
  <w:style w:type="paragraph" w:customStyle="1" w:styleId="A41E83D90CD74189BB2AA23221966E19">
    <w:name w:val="A41E83D90CD74189BB2AA23221966E19"/>
    <w:rsid w:val="000E7EEF"/>
  </w:style>
  <w:style w:type="paragraph" w:customStyle="1" w:styleId="21D88DB126C24DF4825FFA8BCAF68762">
    <w:name w:val="21D88DB126C24DF4825FFA8BCAF68762"/>
    <w:rsid w:val="000E7EEF"/>
  </w:style>
  <w:style w:type="paragraph" w:customStyle="1" w:styleId="CEC99EF3E8A14E9F89037CC816952C2D">
    <w:name w:val="CEC99EF3E8A14E9F89037CC816952C2D"/>
    <w:rsid w:val="000E7EEF"/>
  </w:style>
  <w:style w:type="paragraph" w:customStyle="1" w:styleId="AF760A8D18244E1A97AAEFFB0C528BD5">
    <w:name w:val="AF760A8D18244E1A97AAEFFB0C528BD5"/>
    <w:rsid w:val="000E7EEF"/>
  </w:style>
  <w:style w:type="paragraph" w:customStyle="1" w:styleId="E22D657710DD46EBA0AABD8074A3164C">
    <w:name w:val="E22D657710DD46EBA0AABD8074A3164C"/>
    <w:rsid w:val="000E7EEF"/>
  </w:style>
  <w:style w:type="paragraph" w:customStyle="1" w:styleId="2C123D627A514A30B519A79F2F5A023B">
    <w:name w:val="2C123D627A514A30B519A79F2F5A023B"/>
    <w:rsid w:val="000E7EEF"/>
  </w:style>
  <w:style w:type="paragraph" w:customStyle="1" w:styleId="E38069A0234C4D288BD2F141C7E6AB03">
    <w:name w:val="E38069A0234C4D288BD2F141C7E6AB03"/>
    <w:rsid w:val="000E7EEF"/>
  </w:style>
  <w:style w:type="paragraph" w:customStyle="1" w:styleId="88AA5727E9E24CD994A6F2717CC9D1E0">
    <w:name w:val="88AA5727E9E24CD994A6F2717CC9D1E0"/>
    <w:rsid w:val="000E7EEF"/>
  </w:style>
  <w:style w:type="paragraph" w:customStyle="1" w:styleId="85FCBE542F0A4142BC00F3D26C349F0A">
    <w:name w:val="85FCBE542F0A4142BC00F3D26C349F0A"/>
    <w:rsid w:val="000E7EEF"/>
  </w:style>
  <w:style w:type="paragraph" w:customStyle="1" w:styleId="6F9D33EA74BD48CE9E10E8206F780CE4">
    <w:name w:val="6F9D33EA74BD48CE9E10E8206F780CE4"/>
    <w:rsid w:val="000E7EEF"/>
  </w:style>
  <w:style w:type="paragraph" w:customStyle="1" w:styleId="8E89976EB8D5440AB68843039248B6B8">
    <w:name w:val="8E89976EB8D5440AB68843039248B6B8"/>
    <w:rsid w:val="000E7EEF"/>
  </w:style>
  <w:style w:type="paragraph" w:customStyle="1" w:styleId="4BAFF83EB4684132BDBED8ADED08E573">
    <w:name w:val="4BAFF83EB4684132BDBED8ADED08E573"/>
    <w:rsid w:val="000E7EEF"/>
  </w:style>
  <w:style w:type="paragraph" w:customStyle="1" w:styleId="C761F1CF00834C90B1B1F1646F87548D">
    <w:name w:val="C761F1CF00834C90B1B1F1646F87548D"/>
    <w:rsid w:val="000E7EEF"/>
  </w:style>
  <w:style w:type="paragraph" w:customStyle="1" w:styleId="DC89399804294AABB35B9BE562757B34">
    <w:name w:val="DC89399804294AABB35B9BE562757B34"/>
    <w:rsid w:val="000E7EEF"/>
  </w:style>
  <w:style w:type="paragraph" w:customStyle="1" w:styleId="85E8CAA0E5EC414086A63CD978E92E9D">
    <w:name w:val="85E8CAA0E5EC414086A63CD978E92E9D"/>
    <w:rsid w:val="000E7EEF"/>
  </w:style>
  <w:style w:type="paragraph" w:customStyle="1" w:styleId="94DBD1D8EC324F67BAD04ABE7EE83ABA">
    <w:name w:val="94DBD1D8EC324F67BAD04ABE7EE83ABA"/>
    <w:rsid w:val="000E7EEF"/>
  </w:style>
  <w:style w:type="paragraph" w:customStyle="1" w:styleId="153B5D12B5434ADCBEE64C90C413CB10">
    <w:name w:val="153B5D12B5434ADCBEE64C90C413CB10"/>
    <w:rsid w:val="000E7EEF"/>
  </w:style>
  <w:style w:type="paragraph" w:customStyle="1" w:styleId="B32C7B33357344A7B12563AAFD07FA67">
    <w:name w:val="B32C7B33357344A7B12563AAFD07FA67"/>
    <w:rsid w:val="000E7EEF"/>
  </w:style>
  <w:style w:type="paragraph" w:customStyle="1" w:styleId="367E6D7114744BB79C4D470431258EFD">
    <w:name w:val="367E6D7114744BB79C4D470431258EFD"/>
    <w:rsid w:val="000E7EEF"/>
  </w:style>
  <w:style w:type="paragraph" w:customStyle="1" w:styleId="575771A634DC4237A5A2171EE5776EC4">
    <w:name w:val="575771A634DC4237A5A2171EE5776EC4"/>
    <w:rsid w:val="000E7EEF"/>
  </w:style>
  <w:style w:type="paragraph" w:customStyle="1" w:styleId="29715DCD238C4B2184C99DF42650303B">
    <w:name w:val="29715DCD238C4B2184C99DF42650303B"/>
    <w:rsid w:val="000E7EEF"/>
  </w:style>
  <w:style w:type="paragraph" w:customStyle="1" w:styleId="CDD2C55591194B8981D5BA25F795FCE8">
    <w:name w:val="CDD2C55591194B8981D5BA25F795FCE8"/>
    <w:rsid w:val="000E7EEF"/>
  </w:style>
  <w:style w:type="paragraph" w:customStyle="1" w:styleId="255EBDC59EEC4B13819197DD85E45D80">
    <w:name w:val="255EBDC59EEC4B13819197DD85E45D80"/>
    <w:rsid w:val="000E7EEF"/>
  </w:style>
  <w:style w:type="paragraph" w:customStyle="1" w:styleId="645FD72F64234E6C9B56A736C1514A34">
    <w:name w:val="645FD72F64234E6C9B56A736C1514A34"/>
    <w:rsid w:val="000E7EEF"/>
  </w:style>
  <w:style w:type="paragraph" w:customStyle="1" w:styleId="E2FB130B4B5C48C798BF50A25E6A3DD7">
    <w:name w:val="E2FB130B4B5C48C798BF50A25E6A3DD7"/>
    <w:rsid w:val="000E7EEF"/>
  </w:style>
  <w:style w:type="paragraph" w:customStyle="1" w:styleId="24B2C04C25BC431ABE8EF52A2EAB8610">
    <w:name w:val="24B2C04C25BC431ABE8EF52A2EAB8610"/>
    <w:rsid w:val="000E7EEF"/>
  </w:style>
  <w:style w:type="paragraph" w:customStyle="1" w:styleId="D39BFDCCFDF546E09300DCEB2197935B">
    <w:name w:val="D39BFDCCFDF546E09300DCEB2197935B"/>
    <w:rsid w:val="000E7EEF"/>
  </w:style>
  <w:style w:type="paragraph" w:customStyle="1" w:styleId="BB918A4054A64A36957F323178E59BA3">
    <w:name w:val="BB918A4054A64A36957F323178E59BA3"/>
    <w:rsid w:val="000E7EEF"/>
  </w:style>
  <w:style w:type="paragraph" w:customStyle="1" w:styleId="B0CD87D47A954CE4B13A278E43CB2187">
    <w:name w:val="B0CD87D47A954CE4B13A278E43CB2187"/>
    <w:rsid w:val="000E7EEF"/>
  </w:style>
  <w:style w:type="paragraph" w:customStyle="1" w:styleId="A317764AED394028A01E18D1228E03CA">
    <w:name w:val="A317764AED394028A01E18D1228E03CA"/>
    <w:rsid w:val="000E7EEF"/>
  </w:style>
  <w:style w:type="paragraph" w:customStyle="1" w:styleId="F4E60961779F42AF97F791785C88E889">
    <w:name w:val="F4E60961779F42AF97F791785C88E889"/>
    <w:rsid w:val="000E7EEF"/>
  </w:style>
  <w:style w:type="paragraph" w:customStyle="1" w:styleId="A1CBE0682C4D4935BEAAC639190DAA26">
    <w:name w:val="A1CBE0682C4D4935BEAAC639190DAA26"/>
    <w:rsid w:val="000E7EEF"/>
  </w:style>
  <w:style w:type="paragraph" w:customStyle="1" w:styleId="391D59FD9EAE470BA4B08B53FF23E050">
    <w:name w:val="391D59FD9EAE470BA4B08B53FF23E050"/>
    <w:rsid w:val="000E7EEF"/>
  </w:style>
  <w:style w:type="paragraph" w:customStyle="1" w:styleId="9DE1933BBD2E4724A4C7903350F567B2">
    <w:name w:val="9DE1933BBD2E4724A4C7903350F567B2"/>
    <w:rsid w:val="000E7EEF"/>
  </w:style>
  <w:style w:type="paragraph" w:customStyle="1" w:styleId="7F6ED66AF662401AB6D9EDFB2D25BE95">
    <w:name w:val="7F6ED66AF662401AB6D9EDFB2D25BE95"/>
    <w:rsid w:val="000E7EEF"/>
  </w:style>
  <w:style w:type="paragraph" w:customStyle="1" w:styleId="2FFE197A75FE4F848CE5F239E35FBEC3">
    <w:name w:val="2FFE197A75FE4F848CE5F239E35FBEC3"/>
    <w:rsid w:val="000E7EEF"/>
  </w:style>
  <w:style w:type="paragraph" w:customStyle="1" w:styleId="D7774012ED7845B7A12D6D054F19FE49">
    <w:name w:val="D7774012ED7845B7A12D6D054F19FE49"/>
    <w:rsid w:val="000E7EEF"/>
  </w:style>
  <w:style w:type="paragraph" w:customStyle="1" w:styleId="A8B8CCFCDEA34670B4946310E50C6E5F">
    <w:name w:val="A8B8CCFCDEA34670B4946310E50C6E5F"/>
    <w:rsid w:val="000E7EEF"/>
  </w:style>
  <w:style w:type="paragraph" w:customStyle="1" w:styleId="77AD4F86E7A04B9AAF4B4696F229D3A3">
    <w:name w:val="77AD4F86E7A04B9AAF4B4696F229D3A3"/>
    <w:rsid w:val="000E7EEF"/>
  </w:style>
  <w:style w:type="paragraph" w:customStyle="1" w:styleId="36C2905244944AF8A0B16C175999ACE7">
    <w:name w:val="36C2905244944AF8A0B16C175999ACE7"/>
    <w:rsid w:val="000E7EEF"/>
  </w:style>
  <w:style w:type="paragraph" w:customStyle="1" w:styleId="DA73589F0868447C8DEBA7799873D964">
    <w:name w:val="DA73589F0868447C8DEBA7799873D964"/>
    <w:rsid w:val="000E7EEF"/>
  </w:style>
  <w:style w:type="paragraph" w:customStyle="1" w:styleId="0FA07786A0494424B24D7AEB1C7BE0BA">
    <w:name w:val="0FA07786A0494424B24D7AEB1C7BE0BA"/>
    <w:rsid w:val="000E7EEF"/>
  </w:style>
  <w:style w:type="paragraph" w:customStyle="1" w:styleId="8E705A20FDFE4E208AB09BB230846891">
    <w:name w:val="8E705A20FDFE4E208AB09BB230846891"/>
    <w:rsid w:val="000E7EEF"/>
  </w:style>
  <w:style w:type="paragraph" w:customStyle="1" w:styleId="60F32DAB624A4A5199A934E615ECD601">
    <w:name w:val="60F32DAB624A4A5199A934E615ECD601"/>
    <w:rsid w:val="000E7EEF"/>
  </w:style>
  <w:style w:type="paragraph" w:customStyle="1" w:styleId="D471FE9EDFAB494BB41322F45633F088">
    <w:name w:val="D471FE9EDFAB494BB41322F45633F088"/>
    <w:rsid w:val="000E7EEF"/>
  </w:style>
  <w:style w:type="paragraph" w:customStyle="1" w:styleId="3CBCC007BEBE4BB9914CD62B61A3AA8D">
    <w:name w:val="3CBCC007BEBE4BB9914CD62B61A3AA8D"/>
    <w:rsid w:val="000E7EEF"/>
  </w:style>
  <w:style w:type="paragraph" w:customStyle="1" w:styleId="8CD1C8AA0AB144D2B1533033BDAD007F">
    <w:name w:val="8CD1C8AA0AB144D2B1533033BDAD007F"/>
    <w:rsid w:val="000E7EEF"/>
  </w:style>
  <w:style w:type="paragraph" w:customStyle="1" w:styleId="F60E297C6E2144FF9C3DE210A9E97BCB">
    <w:name w:val="F60E297C6E2144FF9C3DE210A9E97BCB"/>
    <w:rsid w:val="000E7EEF"/>
  </w:style>
  <w:style w:type="paragraph" w:customStyle="1" w:styleId="10D32480CCFF483AB2EF6CA717998836">
    <w:name w:val="10D32480CCFF483AB2EF6CA717998836"/>
    <w:rsid w:val="000E7EEF"/>
  </w:style>
  <w:style w:type="paragraph" w:customStyle="1" w:styleId="62BB9ECC74204B529ACB596E99491D59">
    <w:name w:val="62BB9ECC74204B529ACB596E99491D59"/>
    <w:rsid w:val="000E7EEF"/>
  </w:style>
  <w:style w:type="paragraph" w:customStyle="1" w:styleId="4CC37CF8EB8E4E0F8930208131A84745">
    <w:name w:val="4CC37CF8EB8E4E0F8930208131A84745"/>
    <w:rsid w:val="000E7EEF"/>
  </w:style>
  <w:style w:type="paragraph" w:customStyle="1" w:styleId="4193174C1A6F4E67A42806DE469658EA">
    <w:name w:val="4193174C1A6F4E67A42806DE469658EA"/>
    <w:rsid w:val="000E7EEF"/>
  </w:style>
  <w:style w:type="paragraph" w:customStyle="1" w:styleId="589C32C522C94DEB86E86DD85F75B5C7">
    <w:name w:val="589C32C522C94DEB86E86DD85F75B5C7"/>
    <w:rsid w:val="000E7EEF"/>
  </w:style>
  <w:style w:type="paragraph" w:customStyle="1" w:styleId="CA0A578147344C1C909F9908BF484749">
    <w:name w:val="CA0A578147344C1C909F9908BF484749"/>
    <w:rsid w:val="000E7EEF"/>
  </w:style>
  <w:style w:type="paragraph" w:customStyle="1" w:styleId="581A86EF56104BB5B03701336552C391">
    <w:name w:val="581A86EF56104BB5B03701336552C391"/>
    <w:rsid w:val="000E7EEF"/>
  </w:style>
  <w:style w:type="paragraph" w:customStyle="1" w:styleId="9ADA5FFC462348D6A79E7D689DACD7AF">
    <w:name w:val="9ADA5FFC462348D6A79E7D689DACD7AF"/>
    <w:rsid w:val="000E7EEF"/>
  </w:style>
  <w:style w:type="paragraph" w:customStyle="1" w:styleId="A442A33DCE1244778155DD7148573F56">
    <w:name w:val="A442A33DCE1244778155DD7148573F56"/>
    <w:rsid w:val="000E7EEF"/>
  </w:style>
  <w:style w:type="paragraph" w:customStyle="1" w:styleId="AE9DD22FA392492D894F4ED206CE9472">
    <w:name w:val="AE9DD22FA392492D894F4ED206CE9472"/>
    <w:rsid w:val="000E7EEF"/>
  </w:style>
  <w:style w:type="paragraph" w:customStyle="1" w:styleId="F7EBA88D24084A5CB916ACD8A3FE518D">
    <w:name w:val="F7EBA88D24084A5CB916ACD8A3FE518D"/>
    <w:rsid w:val="000E7EEF"/>
  </w:style>
  <w:style w:type="paragraph" w:customStyle="1" w:styleId="56AF6FAB64DA46DE8A6593B6239D20AD">
    <w:name w:val="56AF6FAB64DA46DE8A6593B6239D20AD"/>
    <w:rsid w:val="000E7EEF"/>
  </w:style>
  <w:style w:type="paragraph" w:customStyle="1" w:styleId="7DBC97C485614913A9D4FC52ADC70C6B">
    <w:name w:val="7DBC97C485614913A9D4FC52ADC70C6B"/>
    <w:rsid w:val="000E7EEF"/>
  </w:style>
  <w:style w:type="paragraph" w:customStyle="1" w:styleId="744DE08180BA469C8E7A5B0F15F0B413">
    <w:name w:val="744DE08180BA469C8E7A5B0F15F0B413"/>
    <w:rsid w:val="000E7EEF"/>
  </w:style>
  <w:style w:type="paragraph" w:customStyle="1" w:styleId="FBE596C43667450CB7D1EC0F8677CAD2">
    <w:name w:val="FBE596C43667450CB7D1EC0F8677CAD2"/>
    <w:rsid w:val="000E7EEF"/>
  </w:style>
  <w:style w:type="paragraph" w:customStyle="1" w:styleId="22AD150537A14F7A9BF78AB5EFCBF0C4">
    <w:name w:val="22AD150537A14F7A9BF78AB5EFCBF0C4"/>
    <w:rsid w:val="000E7EEF"/>
  </w:style>
  <w:style w:type="paragraph" w:customStyle="1" w:styleId="75556AFF7EBB48798EE0481FC8BA343D">
    <w:name w:val="75556AFF7EBB48798EE0481FC8BA343D"/>
    <w:rsid w:val="000E7EEF"/>
  </w:style>
  <w:style w:type="paragraph" w:customStyle="1" w:styleId="A0AB1B38BE584CCA8FC138940FB543C7">
    <w:name w:val="A0AB1B38BE584CCA8FC138940FB543C7"/>
    <w:rsid w:val="000E7EEF"/>
  </w:style>
  <w:style w:type="paragraph" w:customStyle="1" w:styleId="F4FDF9D79801430582449B434C9E827A">
    <w:name w:val="F4FDF9D79801430582449B434C9E827A"/>
    <w:rsid w:val="000E7EEF"/>
  </w:style>
  <w:style w:type="paragraph" w:customStyle="1" w:styleId="D9F68A73FFC44F71A54771E7DCDF1B83">
    <w:name w:val="D9F68A73FFC44F71A54771E7DCDF1B83"/>
    <w:rsid w:val="000E7EEF"/>
  </w:style>
  <w:style w:type="paragraph" w:customStyle="1" w:styleId="B624C14A7BE545E9B07616FB22A04D55">
    <w:name w:val="B624C14A7BE545E9B07616FB22A04D55"/>
    <w:rsid w:val="000E7EEF"/>
  </w:style>
  <w:style w:type="paragraph" w:customStyle="1" w:styleId="C8C01110BFB64CC6A4AF6C99989EB59C">
    <w:name w:val="C8C01110BFB64CC6A4AF6C99989EB59C"/>
    <w:rsid w:val="000E7EEF"/>
  </w:style>
  <w:style w:type="paragraph" w:customStyle="1" w:styleId="FD941F55CFDF4C0BBD2A4487C08DD3B2">
    <w:name w:val="FD941F55CFDF4C0BBD2A4487C08DD3B2"/>
    <w:rsid w:val="000E7EEF"/>
  </w:style>
  <w:style w:type="paragraph" w:customStyle="1" w:styleId="576F07E137E64451A02490A1375E5BA5">
    <w:name w:val="576F07E137E64451A02490A1375E5BA5"/>
    <w:rsid w:val="000E7EEF"/>
  </w:style>
  <w:style w:type="paragraph" w:customStyle="1" w:styleId="D232244B37114AF7896191E7EEFEFA2E">
    <w:name w:val="D232244B37114AF7896191E7EEFEFA2E"/>
    <w:rsid w:val="000E7EEF"/>
  </w:style>
  <w:style w:type="paragraph" w:customStyle="1" w:styleId="626F36B62C88418CA5E61D8075174BD2">
    <w:name w:val="626F36B62C88418CA5E61D8075174BD2"/>
    <w:rsid w:val="000E7EEF"/>
  </w:style>
  <w:style w:type="paragraph" w:customStyle="1" w:styleId="0B78D23CD6C344179B44314DDDC13BAA">
    <w:name w:val="0B78D23CD6C344179B44314DDDC13BAA"/>
    <w:rsid w:val="000E7EEF"/>
  </w:style>
  <w:style w:type="paragraph" w:customStyle="1" w:styleId="33C14FCBB82042668A57B1C96CD6A28A">
    <w:name w:val="33C14FCBB82042668A57B1C96CD6A28A"/>
    <w:rsid w:val="000E7EEF"/>
  </w:style>
  <w:style w:type="paragraph" w:customStyle="1" w:styleId="F26D4BB591B54233A0D36D848648B9B1">
    <w:name w:val="F26D4BB591B54233A0D36D848648B9B1"/>
    <w:rsid w:val="000E7EEF"/>
  </w:style>
  <w:style w:type="paragraph" w:customStyle="1" w:styleId="B222DE19D7EC4BE49793505EFE379659">
    <w:name w:val="B222DE19D7EC4BE49793505EFE379659"/>
    <w:rsid w:val="000E7EEF"/>
  </w:style>
  <w:style w:type="paragraph" w:customStyle="1" w:styleId="635E372AB5384ACD9DC244BA01651168">
    <w:name w:val="635E372AB5384ACD9DC244BA01651168"/>
    <w:rsid w:val="000E7EEF"/>
  </w:style>
  <w:style w:type="paragraph" w:customStyle="1" w:styleId="D4B79EE8363B4402A3862594C6D84E26">
    <w:name w:val="D4B79EE8363B4402A3862594C6D84E26"/>
    <w:rsid w:val="000E7EEF"/>
  </w:style>
  <w:style w:type="paragraph" w:customStyle="1" w:styleId="ADCDBCBE6EAA4C15A5A01E05E2DF5A13">
    <w:name w:val="ADCDBCBE6EAA4C15A5A01E05E2DF5A13"/>
    <w:rsid w:val="000E7EEF"/>
  </w:style>
  <w:style w:type="paragraph" w:customStyle="1" w:styleId="1BDC474C2211416E89DDB630C40C61C0">
    <w:name w:val="1BDC474C2211416E89DDB630C40C61C0"/>
    <w:rsid w:val="000E7EEF"/>
  </w:style>
  <w:style w:type="paragraph" w:customStyle="1" w:styleId="59BC4D4F82C8465A8F8EAD61C178DC07">
    <w:name w:val="59BC4D4F82C8465A8F8EAD61C178DC07"/>
    <w:rsid w:val="000E7EEF"/>
  </w:style>
  <w:style w:type="paragraph" w:customStyle="1" w:styleId="DF2E405E6A394444ADE26C40AC845E47">
    <w:name w:val="DF2E405E6A394444ADE26C40AC845E47"/>
    <w:rsid w:val="000E7EEF"/>
  </w:style>
  <w:style w:type="paragraph" w:customStyle="1" w:styleId="75E13CE9C410478E8D9EB6DE487DFDBE">
    <w:name w:val="75E13CE9C410478E8D9EB6DE487DFDBE"/>
    <w:rsid w:val="000E7EEF"/>
  </w:style>
  <w:style w:type="paragraph" w:customStyle="1" w:styleId="B548E1F53DDB4752B298E38FC7AC45A1">
    <w:name w:val="B548E1F53DDB4752B298E38FC7AC45A1"/>
    <w:rsid w:val="000E7EEF"/>
  </w:style>
  <w:style w:type="paragraph" w:customStyle="1" w:styleId="98F58E5E4D354F17BC7556A488B29738">
    <w:name w:val="98F58E5E4D354F17BC7556A488B29738"/>
    <w:rsid w:val="000E7EEF"/>
  </w:style>
  <w:style w:type="paragraph" w:customStyle="1" w:styleId="83F50352E19C476DB4DE51476B044E84">
    <w:name w:val="83F50352E19C476DB4DE51476B044E84"/>
    <w:rsid w:val="000E7EEF"/>
  </w:style>
  <w:style w:type="paragraph" w:customStyle="1" w:styleId="F1FAA08A194941F0AE82FCF35CAF6FB7">
    <w:name w:val="F1FAA08A194941F0AE82FCF35CAF6FB7"/>
    <w:rsid w:val="000E7EEF"/>
  </w:style>
  <w:style w:type="paragraph" w:customStyle="1" w:styleId="52A5476DAD8140E3B0CE2D256E7DA38F">
    <w:name w:val="52A5476DAD8140E3B0CE2D256E7DA38F"/>
    <w:rsid w:val="000E7EEF"/>
  </w:style>
  <w:style w:type="paragraph" w:customStyle="1" w:styleId="3C0E0B0AA9054441BFDCB2A7C18132C1">
    <w:name w:val="3C0E0B0AA9054441BFDCB2A7C18132C1"/>
    <w:rsid w:val="000E7EEF"/>
  </w:style>
  <w:style w:type="paragraph" w:customStyle="1" w:styleId="BD437F34F04741E1997DFE60D7404BD5">
    <w:name w:val="BD437F34F04741E1997DFE60D7404BD5"/>
    <w:rsid w:val="000E7EEF"/>
  </w:style>
  <w:style w:type="paragraph" w:customStyle="1" w:styleId="C44BD94BFB6D4691A06856500921858A">
    <w:name w:val="C44BD94BFB6D4691A06856500921858A"/>
    <w:rsid w:val="000E7EEF"/>
  </w:style>
  <w:style w:type="paragraph" w:customStyle="1" w:styleId="440CF532FAD649528020144663C11ADF">
    <w:name w:val="440CF532FAD649528020144663C11ADF"/>
    <w:rsid w:val="000E7EEF"/>
  </w:style>
  <w:style w:type="paragraph" w:customStyle="1" w:styleId="35781D0D817642A39F9CC8F59DC289E2">
    <w:name w:val="35781D0D817642A39F9CC8F59DC289E2"/>
    <w:rsid w:val="000E7EEF"/>
  </w:style>
  <w:style w:type="paragraph" w:customStyle="1" w:styleId="853F6FD05A3B4A9A915F3CEB800B2DFC">
    <w:name w:val="853F6FD05A3B4A9A915F3CEB800B2DFC"/>
    <w:rsid w:val="000E7EEF"/>
  </w:style>
  <w:style w:type="paragraph" w:customStyle="1" w:styleId="8791A6A59AB142AF8281468C9F62EF34">
    <w:name w:val="8791A6A59AB142AF8281468C9F62EF34"/>
    <w:rsid w:val="000E7EEF"/>
  </w:style>
  <w:style w:type="paragraph" w:customStyle="1" w:styleId="A56030F7ED8A4C7B93639A96903932BF">
    <w:name w:val="A56030F7ED8A4C7B93639A96903932BF"/>
    <w:rsid w:val="000E7EEF"/>
  </w:style>
  <w:style w:type="paragraph" w:customStyle="1" w:styleId="DE896E13A861400B956125C14C803683">
    <w:name w:val="DE896E13A861400B956125C14C803683"/>
    <w:rsid w:val="000E7EEF"/>
  </w:style>
  <w:style w:type="paragraph" w:customStyle="1" w:styleId="603AA6A1C5D746BA815FD5648B5EA92C">
    <w:name w:val="603AA6A1C5D746BA815FD5648B5EA92C"/>
    <w:rsid w:val="000E7EEF"/>
  </w:style>
  <w:style w:type="paragraph" w:customStyle="1" w:styleId="C6FB47ECA4FE44A6804C368B837E23AC">
    <w:name w:val="C6FB47ECA4FE44A6804C368B837E23AC"/>
    <w:rsid w:val="000E7EEF"/>
  </w:style>
  <w:style w:type="paragraph" w:customStyle="1" w:styleId="601C535AD0A5428E96ECF965A076A6C9">
    <w:name w:val="601C535AD0A5428E96ECF965A076A6C9"/>
    <w:rsid w:val="000E7EEF"/>
  </w:style>
  <w:style w:type="paragraph" w:customStyle="1" w:styleId="5BB43DD687C441C5B8CB22CC971AAC38">
    <w:name w:val="5BB43DD687C441C5B8CB22CC971AAC38"/>
    <w:rsid w:val="000E7EEF"/>
  </w:style>
  <w:style w:type="paragraph" w:customStyle="1" w:styleId="5ED1F991AEC44F54AA1880CA137EA5D0">
    <w:name w:val="5ED1F991AEC44F54AA1880CA137EA5D0"/>
    <w:rsid w:val="000E7EEF"/>
  </w:style>
  <w:style w:type="paragraph" w:customStyle="1" w:styleId="00F6D4ABC3384EC99721DBF450EC2490">
    <w:name w:val="00F6D4ABC3384EC99721DBF450EC2490"/>
    <w:rsid w:val="000E7EEF"/>
  </w:style>
  <w:style w:type="paragraph" w:customStyle="1" w:styleId="7293F96E5D114DB89F62E381FCC3AB15">
    <w:name w:val="7293F96E5D114DB89F62E381FCC3AB15"/>
    <w:rsid w:val="000E7EEF"/>
  </w:style>
  <w:style w:type="paragraph" w:customStyle="1" w:styleId="25486BEF0C924F6296961068B62033A4">
    <w:name w:val="25486BEF0C924F6296961068B62033A4"/>
    <w:rsid w:val="000E7EEF"/>
  </w:style>
  <w:style w:type="paragraph" w:customStyle="1" w:styleId="877D03A653B74B348D5AEFCD6390F3D1">
    <w:name w:val="877D03A653B74B348D5AEFCD6390F3D1"/>
    <w:rsid w:val="000E7EEF"/>
  </w:style>
  <w:style w:type="paragraph" w:customStyle="1" w:styleId="6DFB147A35874DCFB906986E3877751A">
    <w:name w:val="6DFB147A35874DCFB906986E3877751A"/>
    <w:rsid w:val="000E7EEF"/>
  </w:style>
  <w:style w:type="paragraph" w:customStyle="1" w:styleId="CFDEEEB8B1014A44A920CA940D5FC3D6">
    <w:name w:val="CFDEEEB8B1014A44A920CA940D5FC3D6"/>
    <w:rsid w:val="000E7EEF"/>
  </w:style>
  <w:style w:type="paragraph" w:customStyle="1" w:styleId="5A830042246644708F0C9757335A27E8">
    <w:name w:val="5A830042246644708F0C9757335A27E8"/>
    <w:rsid w:val="000E7EEF"/>
  </w:style>
  <w:style w:type="paragraph" w:customStyle="1" w:styleId="6D462C416D4B4F659282BC6F57F71422">
    <w:name w:val="6D462C416D4B4F659282BC6F57F71422"/>
    <w:rsid w:val="000E7EEF"/>
  </w:style>
  <w:style w:type="paragraph" w:customStyle="1" w:styleId="7D07866758744A2D9D20BDC8810D2EE8">
    <w:name w:val="7D07866758744A2D9D20BDC8810D2EE8"/>
    <w:rsid w:val="000E7EEF"/>
  </w:style>
  <w:style w:type="paragraph" w:customStyle="1" w:styleId="5C251A42074641FC876CAED3407CA045">
    <w:name w:val="5C251A42074641FC876CAED3407CA045"/>
    <w:rsid w:val="000E7EEF"/>
  </w:style>
  <w:style w:type="paragraph" w:customStyle="1" w:styleId="39DDAD67846C45A6800411D8C1991F9E">
    <w:name w:val="39DDAD67846C45A6800411D8C1991F9E"/>
    <w:rsid w:val="000E7EEF"/>
  </w:style>
  <w:style w:type="paragraph" w:customStyle="1" w:styleId="4AAEF01B74134AE880D3C02A94935A59">
    <w:name w:val="4AAEF01B74134AE880D3C02A94935A59"/>
    <w:rsid w:val="000E7EEF"/>
  </w:style>
  <w:style w:type="paragraph" w:customStyle="1" w:styleId="9DF88D1D95EC4805AAD8A0AAEBE22E51">
    <w:name w:val="9DF88D1D95EC4805AAD8A0AAEBE22E51"/>
    <w:rsid w:val="000E7EEF"/>
  </w:style>
  <w:style w:type="paragraph" w:customStyle="1" w:styleId="EE80B477369E447D8364FEE8EB838C26">
    <w:name w:val="EE80B477369E447D8364FEE8EB838C26"/>
    <w:rsid w:val="000E7EEF"/>
  </w:style>
  <w:style w:type="paragraph" w:customStyle="1" w:styleId="DB0307CFB2DA4187AB53A146DFDF0123">
    <w:name w:val="DB0307CFB2DA4187AB53A146DFDF0123"/>
    <w:rsid w:val="000E7EEF"/>
  </w:style>
  <w:style w:type="paragraph" w:customStyle="1" w:styleId="6497BF721466425C8379A87D93AD9CCB">
    <w:name w:val="6497BF721466425C8379A87D93AD9CCB"/>
    <w:rsid w:val="000E7EEF"/>
  </w:style>
  <w:style w:type="paragraph" w:customStyle="1" w:styleId="8E285BB91BC8436EAAD0DF144DF4AE24">
    <w:name w:val="8E285BB91BC8436EAAD0DF144DF4AE24"/>
    <w:rsid w:val="000E7EEF"/>
  </w:style>
  <w:style w:type="paragraph" w:customStyle="1" w:styleId="7F4D3E5147B2465BB8EE5636F697F64E">
    <w:name w:val="7F4D3E5147B2465BB8EE5636F697F64E"/>
    <w:rsid w:val="000E7EEF"/>
  </w:style>
  <w:style w:type="paragraph" w:customStyle="1" w:styleId="553CC35F641B4F91865E42905C97126F">
    <w:name w:val="553CC35F641B4F91865E42905C97126F"/>
    <w:rsid w:val="000E7EEF"/>
  </w:style>
  <w:style w:type="paragraph" w:customStyle="1" w:styleId="95BDCBFB4F1D405D9DE1F5ACBC7DFC90">
    <w:name w:val="95BDCBFB4F1D405D9DE1F5ACBC7DFC90"/>
    <w:rsid w:val="000E7EEF"/>
  </w:style>
  <w:style w:type="paragraph" w:customStyle="1" w:styleId="8ED22DFB1A1D4FA895DE7D2CFE93EEDA">
    <w:name w:val="8ED22DFB1A1D4FA895DE7D2CFE93EEDA"/>
    <w:rsid w:val="000E7EEF"/>
  </w:style>
  <w:style w:type="paragraph" w:customStyle="1" w:styleId="96E7C062F74C44CDA57D776D72BF050F">
    <w:name w:val="96E7C062F74C44CDA57D776D72BF050F"/>
    <w:rsid w:val="000E7EEF"/>
  </w:style>
  <w:style w:type="paragraph" w:customStyle="1" w:styleId="737335118E77471BA9911CFFE9CD9C30">
    <w:name w:val="737335118E77471BA9911CFFE9CD9C30"/>
    <w:rsid w:val="000E7EEF"/>
  </w:style>
  <w:style w:type="paragraph" w:customStyle="1" w:styleId="842D28B689B54806B44C385891797427">
    <w:name w:val="842D28B689B54806B44C385891797427"/>
    <w:rsid w:val="000E7EEF"/>
  </w:style>
  <w:style w:type="paragraph" w:customStyle="1" w:styleId="994A82096EE64814997385572630B467">
    <w:name w:val="994A82096EE64814997385572630B467"/>
    <w:rsid w:val="000E7EEF"/>
  </w:style>
  <w:style w:type="paragraph" w:customStyle="1" w:styleId="04DBE799B98D40F8A3F6C2CD58B0C04F">
    <w:name w:val="04DBE799B98D40F8A3F6C2CD58B0C04F"/>
    <w:rsid w:val="000E7EEF"/>
  </w:style>
  <w:style w:type="paragraph" w:customStyle="1" w:styleId="AE69B98B16E24A09AE5FCA8083B518AB">
    <w:name w:val="AE69B98B16E24A09AE5FCA8083B518AB"/>
    <w:rsid w:val="000E7EEF"/>
  </w:style>
  <w:style w:type="paragraph" w:customStyle="1" w:styleId="0F819814D609418B9B93ADDA21D02CD3">
    <w:name w:val="0F819814D609418B9B93ADDA21D02CD3"/>
    <w:rsid w:val="000E7EEF"/>
  </w:style>
  <w:style w:type="paragraph" w:customStyle="1" w:styleId="2B583808129B4206A1C77B976DE33BAE">
    <w:name w:val="2B583808129B4206A1C77B976DE33BAE"/>
    <w:rsid w:val="000E7EEF"/>
  </w:style>
  <w:style w:type="paragraph" w:customStyle="1" w:styleId="BA5ADD1DE2FB4262AFAD9C41E94856AE">
    <w:name w:val="BA5ADD1DE2FB4262AFAD9C41E94856AE"/>
    <w:rsid w:val="000E7EEF"/>
  </w:style>
  <w:style w:type="paragraph" w:customStyle="1" w:styleId="5DD39D3ABF02459EB79A6E3A4338C4D1">
    <w:name w:val="5DD39D3ABF02459EB79A6E3A4338C4D1"/>
    <w:rsid w:val="000E7EEF"/>
  </w:style>
  <w:style w:type="paragraph" w:customStyle="1" w:styleId="A13E4AAB75C1479693DBCC354E1AA232">
    <w:name w:val="A13E4AAB75C1479693DBCC354E1AA232"/>
    <w:rsid w:val="000E7EEF"/>
  </w:style>
  <w:style w:type="paragraph" w:customStyle="1" w:styleId="AC4838D80EA247E89C559EC4A461AD94">
    <w:name w:val="AC4838D80EA247E89C559EC4A461AD94"/>
    <w:rsid w:val="000E7EEF"/>
  </w:style>
  <w:style w:type="paragraph" w:customStyle="1" w:styleId="B7C16E48E9BC4F02B144F55C0DB59492">
    <w:name w:val="B7C16E48E9BC4F02B144F55C0DB59492"/>
    <w:rsid w:val="000E7EEF"/>
  </w:style>
  <w:style w:type="paragraph" w:customStyle="1" w:styleId="83E8E4F10F0143E4AF4AFE70BA39E13A">
    <w:name w:val="83E8E4F10F0143E4AF4AFE70BA39E13A"/>
    <w:rsid w:val="000E7EEF"/>
  </w:style>
  <w:style w:type="paragraph" w:customStyle="1" w:styleId="8C13CD7F89A0453186212B29EA3CD1C6">
    <w:name w:val="8C13CD7F89A0453186212B29EA3CD1C6"/>
    <w:rsid w:val="000E7EEF"/>
  </w:style>
  <w:style w:type="paragraph" w:customStyle="1" w:styleId="139813CA009A44769E5151100FD52AB6">
    <w:name w:val="139813CA009A44769E5151100FD52AB6"/>
    <w:rsid w:val="000E7EEF"/>
  </w:style>
  <w:style w:type="paragraph" w:customStyle="1" w:styleId="AC80505A31644542BC9893E05AB6509D">
    <w:name w:val="AC80505A31644542BC9893E05AB6509D"/>
    <w:rsid w:val="000E7EEF"/>
  </w:style>
  <w:style w:type="paragraph" w:customStyle="1" w:styleId="33488242E26D4536BCA9AB5E6616A1E5">
    <w:name w:val="33488242E26D4536BCA9AB5E6616A1E5"/>
    <w:rsid w:val="000E7EEF"/>
  </w:style>
  <w:style w:type="paragraph" w:customStyle="1" w:styleId="1819C722726247609B88FEF40F466B60">
    <w:name w:val="1819C722726247609B88FEF40F466B60"/>
    <w:rsid w:val="000E7EEF"/>
  </w:style>
  <w:style w:type="paragraph" w:customStyle="1" w:styleId="D4D27BD8F8AF4D7399883B7D24B86C59">
    <w:name w:val="D4D27BD8F8AF4D7399883B7D24B86C59"/>
    <w:rsid w:val="000E7EEF"/>
  </w:style>
  <w:style w:type="paragraph" w:customStyle="1" w:styleId="BD04645E1A8C4C2E811B591B5D46C79C">
    <w:name w:val="BD04645E1A8C4C2E811B591B5D46C79C"/>
    <w:rsid w:val="000E7EEF"/>
  </w:style>
  <w:style w:type="paragraph" w:customStyle="1" w:styleId="607F3DB0C7BD4330A9E3FC8A382AC49C">
    <w:name w:val="607F3DB0C7BD4330A9E3FC8A382AC49C"/>
    <w:rsid w:val="000E7EEF"/>
  </w:style>
  <w:style w:type="paragraph" w:customStyle="1" w:styleId="13D8C03B82544C76800AE90D6FF62A26">
    <w:name w:val="13D8C03B82544C76800AE90D6FF62A26"/>
    <w:rsid w:val="000E7EEF"/>
  </w:style>
  <w:style w:type="paragraph" w:customStyle="1" w:styleId="81DBF634DEEA4F49B9F8606AD5084DF9">
    <w:name w:val="81DBF634DEEA4F49B9F8606AD5084DF9"/>
    <w:rsid w:val="000E7EEF"/>
  </w:style>
  <w:style w:type="paragraph" w:customStyle="1" w:styleId="1912157B22214E5D9A071F66151C2503">
    <w:name w:val="1912157B22214E5D9A071F66151C2503"/>
    <w:rsid w:val="000E7EEF"/>
  </w:style>
  <w:style w:type="paragraph" w:customStyle="1" w:styleId="CAF2554C4FAF423AB806CB826B868183">
    <w:name w:val="CAF2554C4FAF423AB806CB826B868183"/>
    <w:rsid w:val="000E7EEF"/>
  </w:style>
  <w:style w:type="paragraph" w:customStyle="1" w:styleId="8724DE8EC2764733851C8B6269252CAD">
    <w:name w:val="8724DE8EC2764733851C8B6269252CAD"/>
    <w:rsid w:val="000E7EEF"/>
  </w:style>
  <w:style w:type="paragraph" w:customStyle="1" w:styleId="573D88A11FFF49E4B4C29B81E0FB3877">
    <w:name w:val="573D88A11FFF49E4B4C29B81E0FB3877"/>
    <w:rsid w:val="000E7EEF"/>
  </w:style>
  <w:style w:type="paragraph" w:customStyle="1" w:styleId="87614D25451044C597BDACB8B3631184">
    <w:name w:val="87614D25451044C597BDACB8B3631184"/>
    <w:rsid w:val="000E7EEF"/>
  </w:style>
  <w:style w:type="paragraph" w:customStyle="1" w:styleId="3FDD55AC75DA46A8922DB91B559B67D7">
    <w:name w:val="3FDD55AC75DA46A8922DB91B559B67D7"/>
    <w:rsid w:val="000E7EEF"/>
  </w:style>
  <w:style w:type="paragraph" w:customStyle="1" w:styleId="9C74F5D6F8B14780A3FA9EB5691ADA82">
    <w:name w:val="9C74F5D6F8B14780A3FA9EB5691ADA82"/>
    <w:rsid w:val="000E7EEF"/>
  </w:style>
  <w:style w:type="paragraph" w:customStyle="1" w:styleId="35634A5E24E441A08632DAAA261C7638">
    <w:name w:val="35634A5E24E441A08632DAAA261C7638"/>
    <w:rsid w:val="000E7EEF"/>
  </w:style>
  <w:style w:type="paragraph" w:customStyle="1" w:styleId="1BA42006B67C495B86EE92076431FB6B">
    <w:name w:val="1BA42006B67C495B86EE92076431FB6B"/>
    <w:rsid w:val="000E7EEF"/>
  </w:style>
  <w:style w:type="paragraph" w:customStyle="1" w:styleId="C22AF89BE8C0476D90976CE5FB6A31B6">
    <w:name w:val="C22AF89BE8C0476D90976CE5FB6A31B6"/>
    <w:rsid w:val="000E7EEF"/>
  </w:style>
  <w:style w:type="paragraph" w:customStyle="1" w:styleId="0B8712C3750447EC81B0A41F504996EE">
    <w:name w:val="0B8712C3750447EC81B0A41F504996EE"/>
    <w:rsid w:val="000E7EEF"/>
  </w:style>
  <w:style w:type="paragraph" w:customStyle="1" w:styleId="B71165755D5F4404A0BDEC43AF8919E1">
    <w:name w:val="B71165755D5F4404A0BDEC43AF8919E1"/>
    <w:rsid w:val="000E7EEF"/>
  </w:style>
  <w:style w:type="paragraph" w:customStyle="1" w:styleId="646E8C66D7B74565BA658EFD2149F4F5">
    <w:name w:val="646E8C66D7B74565BA658EFD2149F4F5"/>
    <w:rsid w:val="000E7EEF"/>
  </w:style>
  <w:style w:type="paragraph" w:customStyle="1" w:styleId="AA01B4D197B94682ADD54D265807B12C">
    <w:name w:val="AA01B4D197B94682ADD54D265807B12C"/>
    <w:rsid w:val="000E7EEF"/>
  </w:style>
  <w:style w:type="paragraph" w:customStyle="1" w:styleId="ECCAA836912840FC81D7A842E7C9AD37">
    <w:name w:val="ECCAA836912840FC81D7A842E7C9AD37"/>
    <w:rsid w:val="000E7EEF"/>
  </w:style>
  <w:style w:type="paragraph" w:customStyle="1" w:styleId="40F9C747838F4419BB1B7D44D9F48615">
    <w:name w:val="40F9C747838F4419BB1B7D44D9F48615"/>
    <w:rsid w:val="000E7EEF"/>
  </w:style>
  <w:style w:type="paragraph" w:customStyle="1" w:styleId="F81D799D25F941BB98F209C561F44831">
    <w:name w:val="F81D799D25F941BB98F209C561F44831"/>
    <w:rsid w:val="000E7EEF"/>
  </w:style>
  <w:style w:type="paragraph" w:customStyle="1" w:styleId="9EC66DEC21E442A48DE581B2187401FA">
    <w:name w:val="9EC66DEC21E442A48DE581B2187401FA"/>
    <w:rsid w:val="000E7EEF"/>
  </w:style>
  <w:style w:type="paragraph" w:customStyle="1" w:styleId="E8329721AFB74FE9818B58611FEFFAC6">
    <w:name w:val="E8329721AFB74FE9818B58611FEFFAC6"/>
    <w:rsid w:val="000E7EEF"/>
  </w:style>
  <w:style w:type="paragraph" w:customStyle="1" w:styleId="C25E96B35ECC4BB8AE8908E8E383C2F9">
    <w:name w:val="C25E96B35ECC4BB8AE8908E8E383C2F9"/>
    <w:rsid w:val="000E7EEF"/>
  </w:style>
  <w:style w:type="paragraph" w:customStyle="1" w:styleId="868E1648BB3C4979A9DFC56289C519DC">
    <w:name w:val="868E1648BB3C4979A9DFC56289C519DC"/>
    <w:rsid w:val="000E7EEF"/>
  </w:style>
  <w:style w:type="paragraph" w:customStyle="1" w:styleId="B97FB3E3ABEC4E4EBCE53C0E203367B1">
    <w:name w:val="B97FB3E3ABEC4E4EBCE53C0E203367B1"/>
    <w:rsid w:val="000E7EEF"/>
  </w:style>
  <w:style w:type="paragraph" w:customStyle="1" w:styleId="F7182345A7A54BB188D397E303098142">
    <w:name w:val="F7182345A7A54BB188D397E303098142"/>
    <w:rsid w:val="000E7EEF"/>
  </w:style>
  <w:style w:type="paragraph" w:customStyle="1" w:styleId="1DB12EBCE7674BAEAD4CC0655AEEC89A">
    <w:name w:val="1DB12EBCE7674BAEAD4CC0655AEEC89A"/>
    <w:rsid w:val="000E7EEF"/>
  </w:style>
  <w:style w:type="paragraph" w:customStyle="1" w:styleId="690A53170C0447F8AB983AA89BBA4238">
    <w:name w:val="690A53170C0447F8AB983AA89BBA4238"/>
    <w:rsid w:val="000E7EEF"/>
  </w:style>
  <w:style w:type="paragraph" w:customStyle="1" w:styleId="BECD9EA81EE14BAA9579AFDCD1F413E1">
    <w:name w:val="BECD9EA81EE14BAA9579AFDCD1F413E1"/>
    <w:rsid w:val="000E7EEF"/>
  </w:style>
  <w:style w:type="paragraph" w:customStyle="1" w:styleId="31CA05DF741E4AE69B2B5F0663B7AF37">
    <w:name w:val="31CA05DF741E4AE69B2B5F0663B7AF37"/>
    <w:rsid w:val="000E7EEF"/>
  </w:style>
  <w:style w:type="paragraph" w:customStyle="1" w:styleId="7722046C7C934526B753A3FAC015C065">
    <w:name w:val="7722046C7C934526B753A3FAC015C065"/>
    <w:rsid w:val="000E7EEF"/>
  </w:style>
  <w:style w:type="paragraph" w:customStyle="1" w:styleId="76AAFD7C8B014EDFA8F3DE31C06F7C70">
    <w:name w:val="76AAFD7C8B014EDFA8F3DE31C06F7C70"/>
    <w:rsid w:val="000E7EEF"/>
  </w:style>
  <w:style w:type="paragraph" w:customStyle="1" w:styleId="E086090B9E1043748F4BC8D18CB6122E">
    <w:name w:val="E086090B9E1043748F4BC8D18CB6122E"/>
    <w:rsid w:val="000E7EEF"/>
  </w:style>
  <w:style w:type="paragraph" w:customStyle="1" w:styleId="9B673EDFABDD4D9CB94FB07753D18477">
    <w:name w:val="9B673EDFABDD4D9CB94FB07753D18477"/>
    <w:rsid w:val="000E7EEF"/>
  </w:style>
  <w:style w:type="paragraph" w:customStyle="1" w:styleId="99B1F66D90454B52825573C3026F6AE4">
    <w:name w:val="99B1F66D90454B52825573C3026F6AE4"/>
    <w:rsid w:val="000E7EEF"/>
  </w:style>
  <w:style w:type="paragraph" w:customStyle="1" w:styleId="F1DEABD41A124D9C8AEDE322EE51D92F">
    <w:name w:val="F1DEABD41A124D9C8AEDE322EE51D92F"/>
    <w:rsid w:val="000E7EEF"/>
  </w:style>
  <w:style w:type="paragraph" w:customStyle="1" w:styleId="CFDEC1FDC8C3444BB98E15B5EF0EDE8A">
    <w:name w:val="CFDEC1FDC8C3444BB98E15B5EF0EDE8A"/>
    <w:rsid w:val="000E7EEF"/>
  </w:style>
  <w:style w:type="paragraph" w:customStyle="1" w:styleId="D8751EB21EDF482BA69E95DF99CF25C4">
    <w:name w:val="D8751EB21EDF482BA69E95DF99CF25C4"/>
    <w:rsid w:val="000E7EEF"/>
  </w:style>
  <w:style w:type="paragraph" w:customStyle="1" w:styleId="83090D27466D4E1EAD040D64A5611022">
    <w:name w:val="83090D27466D4E1EAD040D64A5611022"/>
    <w:rsid w:val="000E7EEF"/>
  </w:style>
  <w:style w:type="paragraph" w:customStyle="1" w:styleId="271329EC058648EBA931BAC49CD46C8F">
    <w:name w:val="271329EC058648EBA931BAC49CD46C8F"/>
    <w:rsid w:val="000E7EEF"/>
  </w:style>
  <w:style w:type="paragraph" w:customStyle="1" w:styleId="974B51EA72F749F4AC678AC8D8A70C48">
    <w:name w:val="974B51EA72F749F4AC678AC8D8A70C48"/>
    <w:rsid w:val="000E7EEF"/>
  </w:style>
  <w:style w:type="paragraph" w:customStyle="1" w:styleId="AEB1C880A8754059842C9B8471656755">
    <w:name w:val="AEB1C880A8754059842C9B8471656755"/>
    <w:rsid w:val="000E7EEF"/>
  </w:style>
  <w:style w:type="paragraph" w:customStyle="1" w:styleId="EE72E7A179D148E4A6553AB34BE8D55A">
    <w:name w:val="EE72E7A179D148E4A6553AB34BE8D55A"/>
    <w:rsid w:val="000E7EEF"/>
  </w:style>
  <w:style w:type="paragraph" w:customStyle="1" w:styleId="D90FB1D674644FE4801C3962FD21464A">
    <w:name w:val="D90FB1D674644FE4801C3962FD21464A"/>
    <w:rsid w:val="000E7EEF"/>
  </w:style>
  <w:style w:type="paragraph" w:customStyle="1" w:styleId="AF62469390AE4A9FB7BED0C7CB714676">
    <w:name w:val="AF62469390AE4A9FB7BED0C7CB714676"/>
    <w:rsid w:val="000E7EEF"/>
  </w:style>
  <w:style w:type="paragraph" w:customStyle="1" w:styleId="D1A5EE7D99DC4CBB94727035C59EF09A">
    <w:name w:val="D1A5EE7D99DC4CBB94727035C59EF09A"/>
    <w:rsid w:val="000E7EEF"/>
  </w:style>
  <w:style w:type="paragraph" w:customStyle="1" w:styleId="23FBA42CA5BC45678414A0F452433F58">
    <w:name w:val="23FBA42CA5BC45678414A0F452433F58"/>
    <w:rsid w:val="000E7EEF"/>
  </w:style>
  <w:style w:type="paragraph" w:customStyle="1" w:styleId="CF1A789F99D74918BE8AF83176AC17FC">
    <w:name w:val="CF1A789F99D74918BE8AF83176AC17FC"/>
    <w:rsid w:val="000E7EEF"/>
  </w:style>
  <w:style w:type="paragraph" w:customStyle="1" w:styleId="A0BAACDFA647437EB1CE3A9CEAD749B3">
    <w:name w:val="A0BAACDFA647437EB1CE3A9CEAD749B3"/>
    <w:rsid w:val="000E7EEF"/>
  </w:style>
  <w:style w:type="paragraph" w:customStyle="1" w:styleId="27DA571090C04E418DCAD1870CF316BA">
    <w:name w:val="27DA571090C04E418DCAD1870CF316BA"/>
    <w:rsid w:val="000E7EEF"/>
  </w:style>
  <w:style w:type="paragraph" w:customStyle="1" w:styleId="90CAA88E4DEF478FA4FB3C8521E41CAC">
    <w:name w:val="90CAA88E4DEF478FA4FB3C8521E41CAC"/>
    <w:rsid w:val="000E7EEF"/>
  </w:style>
  <w:style w:type="paragraph" w:customStyle="1" w:styleId="FEA91A5C4FBC4ED18E3797DCB76B49AB">
    <w:name w:val="FEA91A5C4FBC4ED18E3797DCB76B49AB"/>
    <w:rsid w:val="000E7EEF"/>
  </w:style>
  <w:style w:type="paragraph" w:customStyle="1" w:styleId="52CDC80B9A104D4CB7588A04E057A9CC">
    <w:name w:val="52CDC80B9A104D4CB7588A04E057A9CC"/>
    <w:rsid w:val="000E7EEF"/>
  </w:style>
  <w:style w:type="paragraph" w:customStyle="1" w:styleId="407A48261178416580A4A018BC024E58">
    <w:name w:val="407A48261178416580A4A018BC024E58"/>
    <w:rsid w:val="000E7EEF"/>
  </w:style>
  <w:style w:type="paragraph" w:customStyle="1" w:styleId="9E16FE218CA84B348CBB0BAB7957336C">
    <w:name w:val="9E16FE218CA84B348CBB0BAB7957336C"/>
    <w:rsid w:val="000E7EEF"/>
  </w:style>
  <w:style w:type="paragraph" w:customStyle="1" w:styleId="BF88E3635E3540939E8A6029285D1481">
    <w:name w:val="BF88E3635E3540939E8A6029285D1481"/>
    <w:rsid w:val="000E7EEF"/>
  </w:style>
  <w:style w:type="paragraph" w:customStyle="1" w:styleId="2E76E08BDA004A7DB4FFE2ADB1F64AB2">
    <w:name w:val="2E76E08BDA004A7DB4FFE2ADB1F64AB2"/>
    <w:rsid w:val="000E7EEF"/>
  </w:style>
  <w:style w:type="paragraph" w:customStyle="1" w:styleId="EACC40190D974236B6AD57CEA0BE59E1">
    <w:name w:val="EACC40190D974236B6AD57CEA0BE59E1"/>
    <w:rsid w:val="000E7EEF"/>
  </w:style>
  <w:style w:type="paragraph" w:customStyle="1" w:styleId="616301E434AE4CAEBB543EC6D95613FE">
    <w:name w:val="616301E434AE4CAEBB543EC6D95613FE"/>
    <w:rsid w:val="000E7EEF"/>
  </w:style>
  <w:style w:type="paragraph" w:customStyle="1" w:styleId="6CFDB79C2DF9427F9F668EAA53CF7693">
    <w:name w:val="6CFDB79C2DF9427F9F668EAA53CF7693"/>
    <w:rsid w:val="000E7EEF"/>
  </w:style>
  <w:style w:type="paragraph" w:customStyle="1" w:styleId="751988B38AF2401EB26C417D6BB54CCC">
    <w:name w:val="751988B38AF2401EB26C417D6BB54CCC"/>
    <w:rsid w:val="000E7EEF"/>
  </w:style>
  <w:style w:type="paragraph" w:customStyle="1" w:styleId="89DBBB534C254ADCBF1E7A1F08E46D45">
    <w:name w:val="89DBBB534C254ADCBF1E7A1F08E46D45"/>
    <w:rsid w:val="000E7EEF"/>
  </w:style>
  <w:style w:type="paragraph" w:customStyle="1" w:styleId="048F55DA7E834B5C8A534B445CD47767">
    <w:name w:val="048F55DA7E834B5C8A534B445CD47767"/>
    <w:rsid w:val="000E7EEF"/>
  </w:style>
  <w:style w:type="paragraph" w:customStyle="1" w:styleId="686C066625FE43A3984EC914B6DD5F4C">
    <w:name w:val="686C066625FE43A3984EC914B6DD5F4C"/>
    <w:rsid w:val="000E7EEF"/>
  </w:style>
  <w:style w:type="paragraph" w:customStyle="1" w:styleId="600A1B9052674712A50620171EB2BFEE">
    <w:name w:val="600A1B9052674712A50620171EB2BFEE"/>
    <w:rsid w:val="000E7EEF"/>
  </w:style>
  <w:style w:type="paragraph" w:customStyle="1" w:styleId="07CC9AA4347C47A49D4CB688E8A54BEC">
    <w:name w:val="07CC9AA4347C47A49D4CB688E8A54BEC"/>
    <w:rsid w:val="000E7EEF"/>
  </w:style>
  <w:style w:type="paragraph" w:customStyle="1" w:styleId="3B7D699926CC421095E4A26D2B4E498E">
    <w:name w:val="3B7D699926CC421095E4A26D2B4E498E"/>
    <w:rsid w:val="000E7EEF"/>
  </w:style>
  <w:style w:type="paragraph" w:customStyle="1" w:styleId="4D7AEFC6ECB44DACAFC250644021F6DC">
    <w:name w:val="4D7AEFC6ECB44DACAFC250644021F6DC"/>
    <w:rsid w:val="000E7EEF"/>
  </w:style>
  <w:style w:type="paragraph" w:customStyle="1" w:styleId="BBECF06A4CB842CBBEF5A58AEADD7643">
    <w:name w:val="BBECF06A4CB842CBBEF5A58AEADD7643"/>
    <w:rsid w:val="000E7EEF"/>
  </w:style>
  <w:style w:type="paragraph" w:customStyle="1" w:styleId="620827873DE043A39DCCB8488B11A9DB">
    <w:name w:val="620827873DE043A39DCCB8488B11A9DB"/>
    <w:rsid w:val="000E7EEF"/>
  </w:style>
  <w:style w:type="paragraph" w:customStyle="1" w:styleId="00A170CF39F54C1F979EA985A2852379">
    <w:name w:val="00A170CF39F54C1F979EA985A2852379"/>
    <w:rsid w:val="000E7EEF"/>
  </w:style>
  <w:style w:type="paragraph" w:customStyle="1" w:styleId="4E5EEA64BDB44BBB91CFBA72974C8128">
    <w:name w:val="4E5EEA64BDB44BBB91CFBA72974C8128"/>
    <w:rsid w:val="000E7EEF"/>
  </w:style>
  <w:style w:type="paragraph" w:customStyle="1" w:styleId="6AC4688EB9A5467F80B6C18A8EBCAE60">
    <w:name w:val="6AC4688EB9A5467F80B6C18A8EBCAE60"/>
    <w:rsid w:val="000E7EEF"/>
  </w:style>
  <w:style w:type="paragraph" w:customStyle="1" w:styleId="896EFE4254884A81B3061D14AF3D999C">
    <w:name w:val="896EFE4254884A81B3061D14AF3D999C"/>
    <w:rsid w:val="000E7EEF"/>
  </w:style>
  <w:style w:type="paragraph" w:customStyle="1" w:styleId="AFF21508328F484F8C57AF9B96DD88EB">
    <w:name w:val="AFF21508328F484F8C57AF9B96DD88EB"/>
    <w:rsid w:val="000E7EEF"/>
  </w:style>
  <w:style w:type="paragraph" w:customStyle="1" w:styleId="2BC17D24CEF54E6A86F8C9B3C897FFC7">
    <w:name w:val="2BC17D24CEF54E6A86F8C9B3C897FFC7"/>
    <w:rsid w:val="000E7EEF"/>
  </w:style>
  <w:style w:type="paragraph" w:customStyle="1" w:styleId="D5174E0C45684A51882DB9C36DF50D82">
    <w:name w:val="D5174E0C45684A51882DB9C36DF50D82"/>
    <w:rsid w:val="000E7EEF"/>
  </w:style>
  <w:style w:type="paragraph" w:customStyle="1" w:styleId="F119323FB0974C9AADCF54DEC93B070C">
    <w:name w:val="F119323FB0974C9AADCF54DEC93B070C"/>
    <w:rsid w:val="000E7EEF"/>
  </w:style>
  <w:style w:type="paragraph" w:customStyle="1" w:styleId="A4664669671640D38A7D12497F8CAD44">
    <w:name w:val="A4664669671640D38A7D12497F8CAD44"/>
    <w:rsid w:val="000E7EEF"/>
  </w:style>
  <w:style w:type="paragraph" w:customStyle="1" w:styleId="34EF93B809E94A128388D5077DEC4C5C">
    <w:name w:val="34EF93B809E94A128388D5077DEC4C5C"/>
    <w:rsid w:val="000E7EEF"/>
  </w:style>
  <w:style w:type="paragraph" w:customStyle="1" w:styleId="FBBC442734C7426898E89CDBF546635D">
    <w:name w:val="FBBC442734C7426898E89CDBF546635D"/>
    <w:rsid w:val="000E7EEF"/>
  </w:style>
  <w:style w:type="paragraph" w:customStyle="1" w:styleId="CF4E12E9F419444CB0A4194243C90058">
    <w:name w:val="CF4E12E9F419444CB0A4194243C90058"/>
    <w:rsid w:val="000E7EEF"/>
  </w:style>
  <w:style w:type="paragraph" w:customStyle="1" w:styleId="5E9BF75D8CA94A698C2E987EE0266D60">
    <w:name w:val="5E9BF75D8CA94A698C2E987EE0266D60"/>
    <w:rsid w:val="000E7EEF"/>
  </w:style>
  <w:style w:type="paragraph" w:customStyle="1" w:styleId="377DEA051CF34CD1B3993456C8A11E00">
    <w:name w:val="377DEA051CF34CD1B3993456C8A11E00"/>
    <w:rsid w:val="000E7EEF"/>
  </w:style>
  <w:style w:type="paragraph" w:customStyle="1" w:styleId="5BD9A339ED3F407983D62F700DE9A2C4">
    <w:name w:val="5BD9A339ED3F407983D62F700DE9A2C4"/>
    <w:rsid w:val="000E7EEF"/>
  </w:style>
  <w:style w:type="paragraph" w:customStyle="1" w:styleId="E0D43200E12E499D9D14FA3F003DD4EE">
    <w:name w:val="E0D43200E12E499D9D14FA3F003DD4EE"/>
    <w:rsid w:val="000E7EEF"/>
  </w:style>
  <w:style w:type="paragraph" w:customStyle="1" w:styleId="F5850F34A7AF41339369F15C724EFD11">
    <w:name w:val="F5850F34A7AF41339369F15C724EFD11"/>
    <w:rsid w:val="000E7EEF"/>
  </w:style>
  <w:style w:type="paragraph" w:customStyle="1" w:styleId="DD2AF0EFA12047B2B921C9E03123BFAC">
    <w:name w:val="DD2AF0EFA12047B2B921C9E03123BFAC"/>
    <w:rsid w:val="000E7EEF"/>
  </w:style>
  <w:style w:type="paragraph" w:customStyle="1" w:styleId="F1AA583C2825460C80611D16FF79CBA9">
    <w:name w:val="F1AA583C2825460C80611D16FF79CBA9"/>
    <w:rsid w:val="000E7EEF"/>
  </w:style>
  <w:style w:type="paragraph" w:customStyle="1" w:styleId="8A0C6F0E275A4AB58F8BC61B0FEDEE89">
    <w:name w:val="8A0C6F0E275A4AB58F8BC61B0FEDEE89"/>
    <w:rsid w:val="000E7EEF"/>
  </w:style>
  <w:style w:type="paragraph" w:customStyle="1" w:styleId="23D2605DF6884F5790089D12D7B6C8C1">
    <w:name w:val="23D2605DF6884F5790089D12D7B6C8C1"/>
    <w:rsid w:val="000E7EEF"/>
  </w:style>
  <w:style w:type="paragraph" w:customStyle="1" w:styleId="D55C408066454A64B56F2DD5A8709703">
    <w:name w:val="D55C408066454A64B56F2DD5A8709703"/>
    <w:rsid w:val="000E7EEF"/>
  </w:style>
  <w:style w:type="paragraph" w:customStyle="1" w:styleId="B69973150A7A49B4A3A466FE9D31027A">
    <w:name w:val="B69973150A7A49B4A3A466FE9D31027A"/>
    <w:rsid w:val="000E7EEF"/>
  </w:style>
  <w:style w:type="paragraph" w:customStyle="1" w:styleId="C3E04D33777E4EE0B8E7FC8740A1E36E">
    <w:name w:val="C3E04D33777E4EE0B8E7FC8740A1E36E"/>
    <w:rsid w:val="000E7EEF"/>
  </w:style>
  <w:style w:type="paragraph" w:customStyle="1" w:styleId="37F186FFFA6048898F774DC7E26AC9B0">
    <w:name w:val="37F186FFFA6048898F774DC7E26AC9B0"/>
    <w:rsid w:val="000E7EEF"/>
  </w:style>
  <w:style w:type="paragraph" w:customStyle="1" w:styleId="C00364C7610D432CAE152C27A18035E6">
    <w:name w:val="C00364C7610D432CAE152C27A18035E6"/>
    <w:rsid w:val="000E7EEF"/>
  </w:style>
  <w:style w:type="paragraph" w:customStyle="1" w:styleId="B72B5175AE7D4DF3934431043A67736A">
    <w:name w:val="B72B5175AE7D4DF3934431043A67736A"/>
    <w:rsid w:val="000E7EEF"/>
  </w:style>
  <w:style w:type="paragraph" w:customStyle="1" w:styleId="CAE5A70A31144FE89324AC78FD212348">
    <w:name w:val="CAE5A70A31144FE89324AC78FD212348"/>
    <w:rsid w:val="000E7EEF"/>
  </w:style>
  <w:style w:type="paragraph" w:customStyle="1" w:styleId="D9F15A7FD70E41279DA29E578BD0D134">
    <w:name w:val="D9F15A7FD70E41279DA29E578BD0D134"/>
    <w:rsid w:val="000E7EEF"/>
  </w:style>
  <w:style w:type="paragraph" w:customStyle="1" w:styleId="854F5348AA8F488080528AE74A4E89D6">
    <w:name w:val="854F5348AA8F488080528AE74A4E89D6"/>
    <w:rsid w:val="000E7EEF"/>
  </w:style>
  <w:style w:type="paragraph" w:customStyle="1" w:styleId="588C13B0031E4CDF9D098E67AE8D7A5A">
    <w:name w:val="588C13B0031E4CDF9D098E67AE8D7A5A"/>
    <w:rsid w:val="000E7EEF"/>
  </w:style>
  <w:style w:type="paragraph" w:customStyle="1" w:styleId="EE6411149C7B4A2ABFCFD7C2D9EAC832">
    <w:name w:val="EE6411149C7B4A2ABFCFD7C2D9EAC832"/>
    <w:rsid w:val="000E7EEF"/>
  </w:style>
  <w:style w:type="paragraph" w:customStyle="1" w:styleId="F013C8C4FF4440DDB1692B61A2347C76">
    <w:name w:val="F013C8C4FF4440DDB1692B61A2347C76"/>
    <w:rsid w:val="000E7EEF"/>
  </w:style>
  <w:style w:type="paragraph" w:customStyle="1" w:styleId="3E15808C4DF34FD1A2FCCEA05B5556B0">
    <w:name w:val="3E15808C4DF34FD1A2FCCEA05B5556B0"/>
    <w:rsid w:val="000E7EEF"/>
  </w:style>
  <w:style w:type="paragraph" w:customStyle="1" w:styleId="CB4BBD300FC045DEB0DAB5E3C4DD3C0D">
    <w:name w:val="CB4BBD300FC045DEB0DAB5E3C4DD3C0D"/>
    <w:rsid w:val="000E7EEF"/>
  </w:style>
  <w:style w:type="paragraph" w:customStyle="1" w:styleId="2ECA26220F944660942E14B848AF4B47">
    <w:name w:val="2ECA26220F944660942E14B848AF4B47"/>
    <w:rsid w:val="000E7EEF"/>
  </w:style>
  <w:style w:type="paragraph" w:customStyle="1" w:styleId="BCDA4ABDC1E04FCEAE853514CAE4075A">
    <w:name w:val="BCDA4ABDC1E04FCEAE853514CAE4075A"/>
    <w:rsid w:val="000E7EEF"/>
  </w:style>
  <w:style w:type="paragraph" w:customStyle="1" w:styleId="DAF38B3B8004407CA249AC6219951C92">
    <w:name w:val="DAF38B3B8004407CA249AC6219951C92"/>
    <w:rsid w:val="000E7EEF"/>
  </w:style>
  <w:style w:type="paragraph" w:customStyle="1" w:styleId="A27CFA98D5ED433EB0CCA261E33BCADC">
    <w:name w:val="A27CFA98D5ED433EB0CCA261E33BCADC"/>
    <w:rsid w:val="000E7EEF"/>
  </w:style>
  <w:style w:type="paragraph" w:customStyle="1" w:styleId="80D078A67A654029ABF80E8D0016A4C6">
    <w:name w:val="80D078A67A654029ABF80E8D0016A4C6"/>
    <w:rsid w:val="000E7EEF"/>
  </w:style>
  <w:style w:type="paragraph" w:customStyle="1" w:styleId="86BC0DD6CC3A447FA09FD6871003ED29">
    <w:name w:val="86BC0DD6CC3A447FA09FD6871003ED29"/>
    <w:rsid w:val="000E7EEF"/>
  </w:style>
  <w:style w:type="paragraph" w:customStyle="1" w:styleId="B9B83AE5A11B4FB1A99ACBD6B0489AB7">
    <w:name w:val="B9B83AE5A11B4FB1A99ACBD6B0489AB7"/>
    <w:rsid w:val="000E7EEF"/>
  </w:style>
  <w:style w:type="paragraph" w:customStyle="1" w:styleId="4FC61C6C6FB546DE85C696F7FF09790B">
    <w:name w:val="4FC61C6C6FB546DE85C696F7FF09790B"/>
    <w:rsid w:val="000E7EEF"/>
  </w:style>
  <w:style w:type="paragraph" w:customStyle="1" w:styleId="7E12CF736F3A40AAB8FC376868AE499D">
    <w:name w:val="7E12CF736F3A40AAB8FC376868AE499D"/>
    <w:rsid w:val="000E7EEF"/>
  </w:style>
  <w:style w:type="paragraph" w:customStyle="1" w:styleId="726340C29DD24935B30A0738D3AA8BD1">
    <w:name w:val="726340C29DD24935B30A0738D3AA8BD1"/>
    <w:rsid w:val="000E7EEF"/>
  </w:style>
  <w:style w:type="paragraph" w:customStyle="1" w:styleId="339F2A30BB124D04B02E312052273972">
    <w:name w:val="339F2A30BB124D04B02E312052273972"/>
    <w:rsid w:val="000E7EEF"/>
  </w:style>
  <w:style w:type="paragraph" w:customStyle="1" w:styleId="E730628CE6BA4F18A44BEABDA14C3439">
    <w:name w:val="E730628CE6BA4F18A44BEABDA14C3439"/>
    <w:rsid w:val="000E7EEF"/>
  </w:style>
  <w:style w:type="paragraph" w:customStyle="1" w:styleId="F968258AE5F4496D92FCA43F173677E6">
    <w:name w:val="F968258AE5F4496D92FCA43F173677E6"/>
    <w:rsid w:val="000E7EEF"/>
  </w:style>
  <w:style w:type="paragraph" w:customStyle="1" w:styleId="4A8DA5DB68DC4425B9A579D5FDB0C2C3">
    <w:name w:val="4A8DA5DB68DC4425B9A579D5FDB0C2C3"/>
    <w:rsid w:val="000E7EEF"/>
  </w:style>
  <w:style w:type="paragraph" w:customStyle="1" w:styleId="89B1CCB599524B1BAE8DEFC9E7D855E7">
    <w:name w:val="89B1CCB599524B1BAE8DEFC9E7D855E7"/>
    <w:rsid w:val="000E7EEF"/>
  </w:style>
  <w:style w:type="paragraph" w:customStyle="1" w:styleId="2C75DBD8C62041338A1DD983C39EBB4C">
    <w:name w:val="2C75DBD8C62041338A1DD983C39EBB4C"/>
    <w:rsid w:val="000E7EEF"/>
  </w:style>
  <w:style w:type="paragraph" w:customStyle="1" w:styleId="523F2DAB6EAD43A5836BE88EF66019AD">
    <w:name w:val="523F2DAB6EAD43A5836BE88EF66019AD"/>
    <w:rsid w:val="000E7EEF"/>
  </w:style>
  <w:style w:type="paragraph" w:customStyle="1" w:styleId="A3213B547D00498D905883FC456E6303">
    <w:name w:val="A3213B547D00498D905883FC456E6303"/>
    <w:rsid w:val="000E7EEF"/>
  </w:style>
  <w:style w:type="paragraph" w:customStyle="1" w:styleId="61BB6CB7752C4E6FA65DD362E70165CF">
    <w:name w:val="61BB6CB7752C4E6FA65DD362E70165CF"/>
    <w:rsid w:val="000E7EEF"/>
  </w:style>
  <w:style w:type="paragraph" w:customStyle="1" w:styleId="B7207D643E734350BB6182472C908DDA">
    <w:name w:val="B7207D643E734350BB6182472C908DDA"/>
    <w:rsid w:val="000E7EEF"/>
  </w:style>
  <w:style w:type="paragraph" w:customStyle="1" w:styleId="25759A6AF2494E8FB3DBD0489E620379">
    <w:name w:val="25759A6AF2494E8FB3DBD0489E620379"/>
    <w:rsid w:val="000E7EEF"/>
  </w:style>
  <w:style w:type="paragraph" w:customStyle="1" w:styleId="231458B88E364173BD55669E5355ABA5">
    <w:name w:val="231458B88E364173BD55669E5355ABA5"/>
    <w:rsid w:val="000E7EEF"/>
  </w:style>
  <w:style w:type="paragraph" w:customStyle="1" w:styleId="436DF198DDBB4F0E82CE7553DB3ADCE9">
    <w:name w:val="436DF198DDBB4F0E82CE7553DB3ADCE9"/>
    <w:rsid w:val="000E7EEF"/>
  </w:style>
  <w:style w:type="paragraph" w:customStyle="1" w:styleId="458C7DCA46664346B7FB8BA009A5C78A">
    <w:name w:val="458C7DCA46664346B7FB8BA009A5C78A"/>
    <w:rsid w:val="000E7EEF"/>
  </w:style>
  <w:style w:type="paragraph" w:customStyle="1" w:styleId="D5621D784B004B11AC300E81061CB680">
    <w:name w:val="D5621D784B004B11AC300E81061CB680"/>
    <w:rsid w:val="000E7EEF"/>
  </w:style>
  <w:style w:type="paragraph" w:customStyle="1" w:styleId="3FB41EF1940C4405A2142F918F3B639C">
    <w:name w:val="3FB41EF1940C4405A2142F918F3B639C"/>
    <w:rsid w:val="000E7EEF"/>
  </w:style>
  <w:style w:type="paragraph" w:customStyle="1" w:styleId="F12E2D5D2B0D48FC8C5940300CA1271E">
    <w:name w:val="F12E2D5D2B0D48FC8C5940300CA1271E"/>
    <w:rsid w:val="000E7EEF"/>
  </w:style>
  <w:style w:type="paragraph" w:customStyle="1" w:styleId="3716B86B80454BA585D21574AD1F3624">
    <w:name w:val="3716B86B80454BA585D21574AD1F3624"/>
    <w:rsid w:val="000E7EEF"/>
  </w:style>
  <w:style w:type="paragraph" w:customStyle="1" w:styleId="2678FD8588E04DE2988876080AFB34E4">
    <w:name w:val="2678FD8588E04DE2988876080AFB34E4"/>
    <w:rsid w:val="000E7EEF"/>
  </w:style>
  <w:style w:type="paragraph" w:customStyle="1" w:styleId="D8116AC25FCA4A6098663ED5D224C969">
    <w:name w:val="D8116AC25FCA4A6098663ED5D224C969"/>
    <w:rsid w:val="000E7EEF"/>
  </w:style>
  <w:style w:type="paragraph" w:customStyle="1" w:styleId="05E2D375EFA74DFD9B4BC3B638E7DCC3">
    <w:name w:val="05E2D375EFA74DFD9B4BC3B638E7DCC3"/>
    <w:rsid w:val="000E7EEF"/>
  </w:style>
  <w:style w:type="paragraph" w:customStyle="1" w:styleId="8C298E1475DA4E9CA9370375DE618EC5">
    <w:name w:val="8C298E1475DA4E9CA9370375DE618EC5"/>
    <w:rsid w:val="000E7EEF"/>
  </w:style>
  <w:style w:type="paragraph" w:customStyle="1" w:styleId="45A885485470428E9647205692C5C700">
    <w:name w:val="45A885485470428E9647205692C5C700"/>
    <w:rsid w:val="000E7EEF"/>
  </w:style>
  <w:style w:type="paragraph" w:customStyle="1" w:styleId="467EFD929D7145E09BFBAB8A33833463">
    <w:name w:val="467EFD929D7145E09BFBAB8A33833463"/>
    <w:rsid w:val="000E7EEF"/>
  </w:style>
  <w:style w:type="paragraph" w:customStyle="1" w:styleId="8771F83D783E4B898D0937849D73FC53">
    <w:name w:val="8771F83D783E4B898D0937849D73FC53"/>
    <w:rsid w:val="000E7EEF"/>
  </w:style>
  <w:style w:type="paragraph" w:customStyle="1" w:styleId="A69ABE277BDB4B2FB6922E00F17CB112">
    <w:name w:val="A69ABE277BDB4B2FB6922E00F17CB112"/>
    <w:rsid w:val="000E7EEF"/>
  </w:style>
  <w:style w:type="paragraph" w:customStyle="1" w:styleId="887E10753FA8497485C918697C638EBB">
    <w:name w:val="887E10753FA8497485C918697C638EBB"/>
    <w:rsid w:val="000E7EEF"/>
  </w:style>
  <w:style w:type="paragraph" w:customStyle="1" w:styleId="313D4C813E4D4BF5A49CAA7BF9E25ED0">
    <w:name w:val="313D4C813E4D4BF5A49CAA7BF9E25ED0"/>
    <w:rsid w:val="000E7EEF"/>
  </w:style>
  <w:style w:type="paragraph" w:customStyle="1" w:styleId="EF9BE1121ADE4C4D9F3CE52FADE1EC8F">
    <w:name w:val="EF9BE1121ADE4C4D9F3CE52FADE1EC8F"/>
    <w:rsid w:val="000E7EEF"/>
  </w:style>
  <w:style w:type="paragraph" w:customStyle="1" w:styleId="E61862033A6D4D9499A59684A5245CD4">
    <w:name w:val="E61862033A6D4D9499A59684A5245CD4"/>
    <w:rsid w:val="000E7EEF"/>
  </w:style>
  <w:style w:type="paragraph" w:customStyle="1" w:styleId="46B8C459819F4D6F9C388AB3FC2272F9">
    <w:name w:val="46B8C459819F4D6F9C388AB3FC2272F9"/>
    <w:rsid w:val="000E7EEF"/>
  </w:style>
  <w:style w:type="paragraph" w:customStyle="1" w:styleId="5FC57496F3034402879EB1C9E5AD587B">
    <w:name w:val="5FC57496F3034402879EB1C9E5AD587B"/>
    <w:rsid w:val="000E7EEF"/>
  </w:style>
  <w:style w:type="paragraph" w:customStyle="1" w:styleId="C4F789BCDBE5451598CF858501072CCF">
    <w:name w:val="C4F789BCDBE5451598CF858501072CCF"/>
    <w:rsid w:val="000E7EEF"/>
  </w:style>
  <w:style w:type="paragraph" w:customStyle="1" w:styleId="91A9F62174EA447EB3885F2CA73BD155">
    <w:name w:val="91A9F62174EA447EB3885F2CA73BD155"/>
    <w:rsid w:val="000E7EEF"/>
  </w:style>
  <w:style w:type="paragraph" w:customStyle="1" w:styleId="5E356DB66F014D4FB63E6CA94944581B">
    <w:name w:val="5E356DB66F014D4FB63E6CA94944581B"/>
    <w:rsid w:val="000E7EEF"/>
  </w:style>
  <w:style w:type="paragraph" w:customStyle="1" w:styleId="4CAAB471D6B64B739689B6AC67B57905">
    <w:name w:val="4CAAB471D6B64B739689B6AC67B57905"/>
    <w:rsid w:val="000E7EEF"/>
  </w:style>
  <w:style w:type="paragraph" w:customStyle="1" w:styleId="46B306C3D1D349F4A7D2DA3B6F04B483">
    <w:name w:val="46B306C3D1D349F4A7D2DA3B6F04B483"/>
    <w:rsid w:val="000E7EEF"/>
  </w:style>
  <w:style w:type="paragraph" w:customStyle="1" w:styleId="67683DB45AAB49E29D4776F70D65E623">
    <w:name w:val="67683DB45AAB49E29D4776F70D65E623"/>
    <w:rsid w:val="000E7EEF"/>
  </w:style>
  <w:style w:type="paragraph" w:customStyle="1" w:styleId="7C1C82E089A648999DE1DC4FF01BCF3C">
    <w:name w:val="7C1C82E089A648999DE1DC4FF01BCF3C"/>
    <w:rsid w:val="000E7EEF"/>
  </w:style>
  <w:style w:type="paragraph" w:customStyle="1" w:styleId="48431DF9009F46D9A1C862B098A187EB">
    <w:name w:val="48431DF9009F46D9A1C862B098A187EB"/>
    <w:rsid w:val="000E7EEF"/>
  </w:style>
  <w:style w:type="paragraph" w:customStyle="1" w:styleId="5247D63FCF8C46EBB3AE124038BB908B">
    <w:name w:val="5247D63FCF8C46EBB3AE124038BB908B"/>
    <w:rsid w:val="000E7EEF"/>
  </w:style>
  <w:style w:type="paragraph" w:customStyle="1" w:styleId="EF880EAE8595431395256F853D0915A3">
    <w:name w:val="EF880EAE8595431395256F853D0915A3"/>
    <w:rsid w:val="000E7EEF"/>
  </w:style>
  <w:style w:type="paragraph" w:customStyle="1" w:styleId="A8F5C3FDCEF441CE9CA11A021350CA78">
    <w:name w:val="A8F5C3FDCEF441CE9CA11A021350CA78"/>
    <w:rsid w:val="000E7EEF"/>
  </w:style>
  <w:style w:type="paragraph" w:customStyle="1" w:styleId="6129E0DDCF24426186CAFA57BE6796EF">
    <w:name w:val="6129E0DDCF24426186CAFA57BE6796EF"/>
    <w:rsid w:val="000E7EEF"/>
  </w:style>
  <w:style w:type="paragraph" w:customStyle="1" w:styleId="8EE4858BA83945B2A2AC7491F119E1D4">
    <w:name w:val="8EE4858BA83945B2A2AC7491F119E1D4"/>
    <w:rsid w:val="000E7EEF"/>
  </w:style>
  <w:style w:type="paragraph" w:customStyle="1" w:styleId="2DBB558793214EB5B485C40FFEFE768C">
    <w:name w:val="2DBB558793214EB5B485C40FFEFE768C"/>
    <w:rsid w:val="000E7EEF"/>
  </w:style>
  <w:style w:type="paragraph" w:customStyle="1" w:styleId="D10A7D30A8784EDF9EA6FCD11BF15B07">
    <w:name w:val="D10A7D30A8784EDF9EA6FCD11BF15B07"/>
    <w:rsid w:val="000E7EEF"/>
  </w:style>
  <w:style w:type="paragraph" w:customStyle="1" w:styleId="96B4F47AA0B24FA4BC81FCDD7AFFB531">
    <w:name w:val="96B4F47AA0B24FA4BC81FCDD7AFFB531"/>
    <w:rsid w:val="000E7EEF"/>
  </w:style>
  <w:style w:type="paragraph" w:customStyle="1" w:styleId="9287103C3AA24F51985B3D2A637CD2B2">
    <w:name w:val="9287103C3AA24F51985B3D2A637CD2B2"/>
    <w:rsid w:val="000E7EEF"/>
  </w:style>
  <w:style w:type="paragraph" w:customStyle="1" w:styleId="0F8B97C966934A6CA382DDD9A5094549">
    <w:name w:val="0F8B97C966934A6CA382DDD9A5094549"/>
    <w:rsid w:val="000E7EEF"/>
  </w:style>
  <w:style w:type="paragraph" w:customStyle="1" w:styleId="1697E053C5B745758CC08BFB222C2E4F">
    <w:name w:val="1697E053C5B745758CC08BFB222C2E4F"/>
    <w:rsid w:val="000E7EEF"/>
  </w:style>
  <w:style w:type="paragraph" w:customStyle="1" w:styleId="DA141905D17745B1BCE1B8170B6C3CA2">
    <w:name w:val="DA141905D17745B1BCE1B8170B6C3CA2"/>
    <w:rsid w:val="000E7EEF"/>
  </w:style>
  <w:style w:type="paragraph" w:customStyle="1" w:styleId="724B24AFDB7C4F8A8D59FE97E8D637F4">
    <w:name w:val="724B24AFDB7C4F8A8D59FE97E8D637F4"/>
    <w:rsid w:val="000E7EEF"/>
  </w:style>
  <w:style w:type="paragraph" w:customStyle="1" w:styleId="D32415A4A4794AD28190C1FAA29B9393">
    <w:name w:val="D32415A4A4794AD28190C1FAA29B9393"/>
    <w:rsid w:val="000E7EEF"/>
  </w:style>
  <w:style w:type="paragraph" w:customStyle="1" w:styleId="9B42977FD0A14A51B5AF02D154E168C3">
    <w:name w:val="9B42977FD0A14A51B5AF02D154E168C3"/>
    <w:rsid w:val="000E7EEF"/>
  </w:style>
  <w:style w:type="paragraph" w:customStyle="1" w:styleId="476C6419B3EE4E0080F718398E6FF18E">
    <w:name w:val="476C6419B3EE4E0080F718398E6FF18E"/>
    <w:rsid w:val="000E7EEF"/>
  </w:style>
  <w:style w:type="paragraph" w:customStyle="1" w:styleId="EDEF6597611A437FA968B48BDC2D2D33">
    <w:name w:val="EDEF6597611A437FA968B48BDC2D2D33"/>
    <w:rsid w:val="000E7EEF"/>
  </w:style>
  <w:style w:type="paragraph" w:customStyle="1" w:styleId="2C3636A4EF33484087207C74A714EEEF">
    <w:name w:val="2C3636A4EF33484087207C74A714EEEF"/>
    <w:rsid w:val="000E7EEF"/>
  </w:style>
  <w:style w:type="paragraph" w:customStyle="1" w:styleId="50A25929F19A49DB90E72F8CAEE87250">
    <w:name w:val="50A25929F19A49DB90E72F8CAEE87250"/>
    <w:rsid w:val="000E7EEF"/>
  </w:style>
  <w:style w:type="paragraph" w:customStyle="1" w:styleId="204F9F7F5DDE452FBCF6F895E1C23825">
    <w:name w:val="204F9F7F5DDE452FBCF6F895E1C23825"/>
    <w:rsid w:val="000E7EEF"/>
  </w:style>
  <w:style w:type="paragraph" w:customStyle="1" w:styleId="C5CC523F02B741C18C98D05BC4123B9F">
    <w:name w:val="C5CC523F02B741C18C98D05BC4123B9F"/>
    <w:rsid w:val="000E7EEF"/>
  </w:style>
  <w:style w:type="paragraph" w:customStyle="1" w:styleId="1625EC2944F344A5A47C80E13EBAD386">
    <w:name w:val="1625EC2944F344A5A47C80E13EBAD386"/>
    <w:rsid w:val="000E7EEF"/>
  </w:style>
  <w:style w:type="paragraph" w:customStyle="1" w:styleId="900B58D444D447D5ADE3347539CFBCAF">
    <w:name w:val="900B58D444D447D5ADE3347539CFBCAF"/>
    <w:rsid w:val="000E7EEF"/>
  </w:style>
  <w:style w:type="paragraph" w:customStyle="1" w:styleId="32E30B074F3C46E1A6979D2D44334E56">
    <w:name w:val="32E30B074F3C46E1A6979D2D44334E56"/>
    <w:rsid w:val="000E7EEF"/>
  </w:style>
  <w:style w:type="paragraph" w:customStyle="1" w:styleId="C765E50B1AA9415F886872C0AC226782">
    <w:name w:val="C765E50B1AA9415F886872C0AC226782"/>
    <w:rsid w:val="000E7EEF"/>
  </w:style>
  <w:style w:type="paragraph" w:customStyle="1" w:styleId="E0E5004689F44756948987FDB6858565">
    <w:name w:val="E0E5004689F44756948987FDB6858565"/>
    <w:rsid w:val="000E7EEF"/>
  </w:style>
  <w:style w:type="paragraph" w:customStyle="1" w:styleId="47F2F3BA495B4068AB31B5213E3F1928">
    <w:name w:val="47F2F3BA495B4068AB31B5213E3F1928"/>
    <w:rsid w:val="000E7EEF"/>
  </w:style>
  <w:style w:type="paragraph" w:customStyle="1" w:styleId="AB9637426EE648BD9C8BF9FDD3EBD8AF">
    <w:name w:val="AB9637426EE648BD9C8BF9FDD3EBD8AF"/>
    <w:rsid w:val="000E7EEF"/>
  </w:style>
  <w:style w:type="paragraph" w:customStyle="1" w:styleId="0AF10C4B30874FAD967DE8754B8F7886">
    <w:name w:val="0AF10C4B30874FAD967DE8754B8F7886"/>
    <w:rsid w:val="000E7EEF"/>
  </w:style>
  <w:style w:type="paragraph" w:customStyle="1" w:styleId="3AB0889C08FE496B97CDF4084E6583AA">
    <w:name w:val="3AB0889C08FE496B97CDF4084E6583AA"/>
    <w:rsid w:val="000E7EEF"/>
  </w:style>
  <w:style w:type="paragraph" w:customStyle="1" w:styleId="F510E4E4566343D69984E69501755FFB">
    <w:name w:val="F510E4E4566343D69984E69501755FFB"/>
    <w:rsid w:val="000E7EEF"/>
  </w:style>
  <w:style w:type="paragraph" w:customStyle="1" w:styleId="174B30E616404AFE9A620128FD71C6BA">
    <w:name w:val="174B30E616404AFE9A620128FD71C6BA"/>
    <w:rsid w:val="000E7EEF"/>
  </w:style>
  <w:style w:type="paragraph" w:customStyle="1" w:styleId="9DB225C2942E455F99D54AD6C8E91CC7">
    <w:name w:val="9DB225C2942E455F99D54AD6C8E91CC7"/>
    <w:rsid w:val="000E7EEF"/>
  </w:style>
  <w:style w:type="paragraph" w:customStyle="1" w:styleId="EB8C7F0C462942998DC8BE729CEA6A4E">
    <w:name w:val="EB8C7F0C462942998DC8BE729CEA6A4E"/>
    <w:rsid w:val="000E7EEF"/>
  </w:style>
  <w:style w:type="paragraph" w:customStyle="1" w:styleId="D77B098A898D453D82D92DF01E95BB1B">
    <w:name w:val="D77B098A898D453D82D92DF01E95BB1B"/>
    <w:rsid w:val="000E7EEF"/>
  </w:style>
  <w:style w:type="paragraph" w:customStyle="1" w:styleId="7344630FB0C745B7870EE62F0876C6F0">
    <w:name w:val="7344630FB0C745B7870EE62F0876C6F0"/>
    <w:rsid w:val="000E7EEF"/>
  </w:style>
  <w:style w:type="paragraph" w:customStyle="1" w:styleId="2EE4FA745C824BCB88E36A4FF0963BB5">
    <w:name w:val="2EE4FA745C824BCB88E36A4FF0963BB5"/>
    <w:rsid w:val="000E7EEF"/>
  </w:style>
  <w:style w:type="paragraph" w:customStyle="1" w:styleId="A6142FDC0E774CB69CEE9BEA2274A80C">
    <w:name w:val="A6142FDC0E774CB69CEE9BEA2274A80C"/>
    <w:rsid w:val="000E7EEF"/>
  </w:style>
  <w:style w:type="paragraph" w:customStyle="1" w:styleId="F295A22B6BE341868E2E830308F487FB">
    <w:name w:val="F295A22B6BE341868E2E830308F487FB"/>
    <w:rsid w:val="000E7EEF"/>
  </w:style>
  <w:style w:type="paragraph" w:customStyle="1" w:styleId="787D424D2E21413FA335610E9E4DA54F">
    <w:name w:val="787D424D2E21413FA335610E9E4DA54F"/>
    <w:rsid w:val="000E7EEF"/>
  </w:style>
  <w:style w:type="paragraph" w:customStyle="1" w:styleId="B39C3088DCDB4BD08839992D70E2F052">
    <w:name w:val="B39C3088DCDB4BD08839992D70E2F052"/>
    <w:rsid w:val="000E7EEF"/>
  </w:style>
  <w:style w:type="paragraph" w:customStyle="1" w:styleId="F52C04C2F9CA40DAA8E9C4C9A454D604">
    <w:name w:val="F52C04C2F9CA40DAA8E9C4C9A454D604"/>
    <w:rsid w:val="000E7EEF"/>
  </w:style>
  <w:style w:type="paragraph" w:customStyle="1" w:styleId="420B34C8D11849C6BFCB3A6BFE699D5D">
    <w:name w:val="420B34C8D11849C6BFCB3A6BFE699D5D"/>
    <w:rsid w:val="000E7EEF"/>
  </w:style>
  <w:style w:type="paragraph" w:customStyle="1" w:styleId="7EFB78C51425402983FB58DB8530E3A2">
    <w:name w:val="7EFB78C51425402983FB58DB8530E3A2"/>
    <w:rsid w:val="000E7EEF"/>
  </w:style>
  <w:style w:type="paragraph" w:customStyle="1" w:styleId="B8A72DF5D2264704940BB11773523DE2">
    <w:name w:val="B8A72DF5D2264704940BB11773523DE2"/>
    <w:rsid w:val="000E7EEF"/>
  </w:style>
  <w:style w:type="paragraph" w:customStyle="1" w:styleId="F1F98B1E980841C08ED301EB93990863">
    <w:name w:val="F1F98B1E980841C08ED301EB93990863"/>
    <w:rsid w:val="000E7EEF"/>
  </w:style>
  <w:style w:type="paragraph" w:customStyle="1" w:styleId="546A76E0F8B64E06823CC433753F7BD8">
    <w:name w:val="546A76E0F8B64E06823CC433753F7BD8"/>
    <w:rsid w:val="000E7EEF"/>
  </w:style>
  <w:style w:type="paragraph" w:customStyle="1" w:styleId="E31FE5D7EB484C32A234DEA2B7536F2F">
    <w:name w:val="E31FE5D7EB484C32A234DEA2B7536F2F"/>
    <w:rsid w:val="000E7EEF"/>
  </w:style>
  <w:style w:type="paragraph" w:customStyle="1" w:styleId="6010A1AB3FEA4E2798B481BAAC4764A9">
    <w:name w:val="6010A1AB3FEA4E2798B481BAAC4764A9"/>
    <w:rsid w:val="000E7EEF"/>
  </w:style>
  <w:style w:type="paragraph" w:customStyle="1" w:styleId="A02279B710CC4B8188E15B3D22EBBBF1">
    <w:name w:val="A02279B710CC4B8188E15B3D22EBBBF1"/>
    <w:rsid w:val="000E7EEF"/>
  </w:style>
  <w:style w:type="paragraph" w:customStyle="1" w:styleId="DC705DAE295E43D7A880A3EB4F558594">
    <w:name w:val="DC705DAE295E43D7A880A3EB4F558594"/>
    <w:rsid w:val="000E7EEF"/>
  </w:style>
  <w:style w:type="paragraph" w:customStyle="1" w:styleId="22E56457220241B8B29ACE711C952D8B">
    <w:name w:val="22E56457220241B8B29ACE711C952D8B"/>
    <w:rsid w:val="000E7EEF"/>
  </w:style>
  <w:style w:type="paragraph" w:customStyle="1" w:styleId="7FA6D1F4BD424D9CA26633D9EEDC4560">
    <w:name w:val="7FA6D1F4BD424D9CA26633D9EEDC4560"/>
    <w:rsid w:val="000E7EEF"/>
  </w:style>
  <w:style w:type="paragraph" w:customStyle="1" w:styleId="0AF8ECFEC3F6422DBB9F8CBA12FDA8B2">
    <w:name w:val="0AF8ECFEC3F6422DBB9F8CBA12FDA8B2"/>
    <w:rsid w:val="000E7EEF"/>
  </w:style>
  <w:style w:type="paragraph" w:customStyle="1" w:styleId="A723847C567F4A14BD76870BA0D00BCA">
    <w:name w:val="A723847C567F4A14BD76870BA0D00BCA"/>
    <w:rsid w:val="000E7EEF"/>
  </w:style>
  <w:style w:type="paragraph" w:customStyle="1" w:styleId="1D1B3BC5DF18433582B240E74ED0A2E4">
    <w:name w:val="1D1B3BC5DF18433582B240E74ED0A2E4"/>
    <w:rsid w:val="000E7EEF"/>
  </w:style>
  <w:style w:type="paragraph" w:customStyle="1" w:styleId="7E7357DB8C7F42CCABFE89270EBADE01">
    <w:name w:val="7E7357DB8C7F42CCABFE89270EBADE01"/>
    <w:rsid w:val="000E7EEF"/>
  </w:style>
  <w:style w:type="paragraph" w:customStyle="1" w:styleId="1E6401521C444E679C27350A50CA44EC">
    <w:name w:val="1E6401521C444E679C27350A50CA44EC"/>
    <w:rsid w:val="000E7EEF"/>
  </w:style>
  <w:style w:type="paragraph" w:customStyle="1" w:styleId="4B5DC5AF9D2B40C0AC33044E60D96574">
    <w:name w:val="4B5DC5AF9D2B40C0AC33044E60D96574"/>
    <w:rsid w:val="000E7EEF"/>
  </w:style>
  <w:style w:type="paragraph" w:customStyle="1" w:styleId="5BD1A800FE364ECF913BDBD716D0FE60">
    <w:name w:val="5BD1A800FE364ECF913BDBD716D0FE60"/>
    <w:rsid w:val="000E7EEF"/>
  </w:style>
  <w:style w:type="paragraph" w:customStyle="1" w:styleId="371567CFBC3344659AAC61B8F49DBEDF">
    <w:name w:val="371567CFBC3344659AAC61B8F49DBEDF"/>
    <w:rsid w:val="000E7EEF"/>
  </w:style>
  <w:style w:type="paragraph" w:customStyle="1" w:styleId="4A1EB5F149234EC8A0DE784F54D8A372">
    <w:name w:val="4A1EB5F149234EC8A0DE784F54D8A372"/>
    <w:rsid w:val="000E7EEF"/>
  </w:style>
  <w:style w:type="paragraph" w:customStyle="1" w:styleId="73012172D69B41F4897FDA131C3F6077">
    <w:name w:val="73012172D69B41F4897FDA131C3F6077"/>
    <w:rsid w:val="000E7EEF"/>
  </w:style>
  <w:style w:type="paragraph" w:customStyle="1" w:styleId="3E21D1C4B8504A109392B1E5E2C08A2A">
    <w:name w:val="3E21D1C4B8504A109392B1E5E2C08A2A"/>
    <w:rsid w:val="000E7EEF"/>
  </w:style>
  <w:style w:type="paragraph" w:customStyle="1" w:styleId="3FFBF59490F04914B927815D418770D1">
    <w:name w:val="3FFBF59490F04914B927815D418770D1"/>
    <w:rsid w:val="000E7EEF"/>
  </w:style>
  <w:style w:type="paragraph" w:customStyle="1" w:styleId="6248AC46969C443F85CCD299A6448BED">
    <w:name w:val="6248AC46969C443F85CCD299A6448BED"/>
    <w:rsid w:val="000E7EEF"/>
  </w:style>
  <w:style w:type="paragraph" w:customStyle="1" w:styleId="9BA6723C25CE44DFACEA709DAFBE1065">
    <w:name w:val="9BA6723C25CE44DFACEA709DAFBE1065"/>
    <w:rsid w:val="000E7EEF"/>
  </w:style>
  <w:style w:type="paragraph" w:customStyle="1" w:styleId="5B95101364D34D27834503DA985BEF16">
    <w:name w:val="5B95101364D34D27834503DA985BEF16"/>
    <w:rsid w:val="000E7EEF"/>
  </w:style>
  <w:style w:type="paragraph" w:customStyle="1" w:styleId="E7932F634FA34F8C8469C1F3981E5638">
    <w:name w:val="E7932F634FA34F8C8469C1F3981E5638"/>
    <w:rsid w:val="000E7EEF"/>
  </w:style>
  <w:style w:type="paragraph" w:customStyle="1" w:styleId="0AA2D843364243FB949976974D0145A6">
    <w:name w:val="0AA2D843364243FB949976974D0145A6"/>
    <w:rsid w:val="000E7EEF"/>
  </w:style>
  <w:style w:type="paragraph" w:customStyle="1" w:styleId="F3E9206F44004560A3D49B7F05C0D084">
    <w:name w:val="F3E9206F44004560A3D49B7F05C0D084"/>
    <w:rsid w:val="000E7EEF"/>
  </w:style>
  <w:style w:type="paragraph" w:customStyle="1" w:styleId="57261D1C1BC84CA4A4549F07EFA2F49B">
    <w:name w:val="57261D1C1BC84CA4A4549F07EFA2F49B"/>
    <w:rsid w:val="000E7EEF"/>
  </w:style>
  <w:style w:type="paragraph" w:customStyle="1" w:styleId="91C9CE3B2B6043F19DE1CDDACD763C62">
    <w:name w:val="91C9CE3B2B6043F19DE1CDDACD763C62"/>
    <w:rsid w:val="000E7EEF"/>
  </w:style>
  <w:style w:type="paragraph" w:customStyle="1" w:styleId="4F62D93D24384F73A1719A8532A79BDC">
    <w:name w:val="4F62D93D24384F73A1719A8532A79BDC"/>
    <w:rsid w:val="000E7EEF"/>
  </w:style>
  <w:style w:type="paragraph" w:customStyle="1" w:styleId="5E8E9082270A4401840CFFA7ABA40137">
    <w:name w:val="5E8E9082270A4401840CFFA7ABA40137"/>
    <w:rsid w:val="000E7EEF"/>
  </w:style>
  <w:style w:type="paragraph" w:customStyle="1" w:styleId="E45300976E9F4F86A9E80A3BDE415B13">
    <w:name w:val="E45300976E9F4F86A9E80A3BDE415B13"/>
    <w:rsid w:val="000E7EEF"/>
  </w:style>
  <w:style w:type="paragraph" w:customStyle="1" w:styleId="9000AE9C2E8148219A1D4B7BDD3D5529">
    <w:name w:val="9000AE9C2E8148219A1D4B7BDD3D5529"/>
    <w:rsid w:val="000E7EEF"/>
  </w:style>
  <w:style w:type="paragraph" w:customStyle="1" w:styleId="D8B968F425BF4073B6248CFCCD5C1F9C">
    <w:name w:val="D8B968F425BF4073B6248CFCCD5C1F9C"/>
    <w:rsid w:val="000E7EEF"/>
  </w:style>
  <w:style w:type="paragraph" w:customStyle="1" w:styleId="BA55A8DC5C4149D0934309142EA17608">
    <w:name w:val="BA55A8DC5C4149D0934309142EA17608"/>
    <w:rsid w:val="000E7EEF"/>
  </w:style>
  <w:style w:type="paragraph" w:customStyle="1" w:styleId="B52BB6E2FFD24BA9BC226C69FAA08636">
    <w:name w:val="B52BB6E2FFD24BA9BC226C69FAA08636"/>
    <w:rsid w:val="000E7EEF"/>
  </w:style>
  <w:style w:type="paragraph" w:customStyle="1" w:styleId="57B2D3BE29C14C489A4FCD7EB59C42DC">
    <w:name w:val="57B2D3BE29C14C489A4FCD7EB59C42DC"/>
    <w:rsid w:val="000E7EEF"/>
  </w:style>
  <w:style w:type="paragraph" w:customStyle="1" w:styleId="8D29B705FB5140D6A0E42418C00CA538">
    <w:name w:val="8D29B705FB5140D6A0E42418C00CA538"/>
    <w:rsid w:val="000E7EEF"/>
  </w:style>
  <w:style w:type="paragraph" w:customStyle="1" w:styleId="CD92BAD2ACB74E5EA922EF81071F1F8B">
    <w:name w:val="CD92BAD2ACB74E5EA922EF81071F1F8B"/>
    <w:rsid w:val="000E7EEF"/>
  </w:style>
  <w:style w:type="paragraph" w:customStyle="1" w:styleId="BB36C64B90414614821C47B86DC96976">
    <w:name w:val="BB36C64B90414614821C47B86DC96976"/>
    <w:rsid w:val="000E7EEF"/>
  </w:style>
  <w:style w:type="paragraph" w:customStyle="1" w:styleId="E181148093AC4EDDA6CD9EA672251337">
    <w:name w:val="E181148093AC4EDDA6CD9EA672251337"/>
    <w:rsid w:val="000E7EEF"/>
  </w:style>
  <w:style w:type="paragraph" w:customStyle="1" w:styleId="D0DBF1632333419E889791CFFE972E26">
    <w:name w:val="D0DBF1632333419E889791CFFE972E26"/>
    <w:rsid w:val="000E7EEF"/>
  </w:style>
  <w:style w:type="paragraph" w:customStyle="1" w:styleId="9419D335A2CA474D88E11ADEF327D6B8">
    <w:name w:val="9419D335A2CA474D88E11ADEF327D6B8"/>
    <w:rsid w:val="000E7EEF"/>
  </w:style>
  <w:style w:type="paragraph" w:customStyle="1" w:styleId="7B4D4ED958FC46B68F7AF0E36E3EFF37">
    <w:name w:val="7B4D4ED958FC46B68F7AF0E36E3EFF37"/>
    <w:rsid w:val="000E7EEF"/>
  </w:style>
  <w:style w:type="paragraph" w:customStyle="1" w:styleId="A0E7226C258C4323BB13F1F99F5DAAF0">
    <w:name w:val="A0E7226C258C4323BB13F1F99F5DAAF0"/>
    <w:rsid w:val="000E7EEF"/>
  </w:style>
  <w:style w:type="paragraph" w:customStyle="1" w:styleId="4006453835F44D54AF349434998F99E4">
    <w:name w:val="4006453835F44D54AF349434998F99E4"/>
    <w:rsid w:val="000E7EEF"/>
  </w:style>
  <w:style w:type="paragraph" w:customStyle="1" w:styleId="5860ACB4608A4109ABD23C45170CC9CC">
    <w:name w:val="5860ACB4608A4109ABD23C45170CC9CC"/>
    <w:rsid w:val="000E7EEF"/>
  </w:style>
  <w:style w:type="paragraph" w:customStyle="1" w:styleId="84CA3765A9CF48788747C3A8AD1C571B">
    <w:name w:val="84CA3765A9CF48788747C3A8AD1C571B"/>
    <w:rsid w:val="000E7EEF"/>
  </w:style>
  <w:style w:type="paragraph" w:customStyle="1" w:styleId="A617BA8695BA4E2193143F70D3DFB2B8">
    <w:name w:val="A617BA8695BA4E2193143F70D3DFB2B8"/>
    <w:rsid w:val="000E7EEF"/>
  </w:style>
  <w:style w:type="paragraph" w:customStyle="1" w:styleId="606803B7E814498B81EBF4515706A017">
    <w:name w:val="606803B7E814498B81EBF4515706A017"/>
    <w:rsid w:val="000E7EEF"/>
  </w:style>
  <w:style w:type="paragraph" w:customStyle="1" w:styleId="96450EBEB91C490A9A74DF6FB47158D1">
    <w:name w:val="96450EBEB91C490A9A74DF6FB47158D1"/>
    <w:rsid w:val="000E7EEF"/>
  </w:style>
  <w:style w:type="paragraph" w:customStyle="1" w:styleId="A1EAB38D826A48FBB05BB26EA69B2AEF">
    <w:name w:val="A1EAB38D826A48FBB05BB26EA69B2AEF"/>
    <w:rsid w:val="000E7EEF"/>
  </w:style>
  <w:style w:type="paragraph" w:customStyle="1" w:styleId="7BDD60567C424A23A4CD406FCCAB9AF5">
    <w:name w:val="7BDD60567C424A23A4CD406FCCAB9AF5"/>
    <w:rsid w:val="000E7EEF"/>
  </w:style>
  <w:style w:type="paragraph" w:customStyle="1" w:styleId="E4DF40BD19A14324AEF6122ED17069A5">
    <w:name w:val="E4DF40BD19A14324AEF6122ED17069A5"/>
    <w:rsid w:val="000E7EEF"/>
  </w:style>
  <w:style w:type="paragraph" w:customStyle="1" w:styleId="B1F70F0F30764F62A96E35F9A96168B5">
    <w:name w:val="B1F70F0F30764F62A96E35F9A96168B5"/>
    <w:rsid w:val="000E7EEF"/>
  </w:style>
  <w:style w:type="paragraph" w:customStyle="1" w:styleId="77E3E9E7446C488F91C439FD8A82E180">
    <w:name w:val="77E3E9E7446C488F91C439FD8A82E180"/>
    <w:rsid w:val="000E7EEF"/>
  </w:style>
  <w:style w:type="paragraph" w:customStyle="1" w:styleId="8D6ADDE21BF6454EB34267710B78DC1F">
    <w:name w:val="8D6ADDE21BF6454EB34267710B78DC1F"/>
    <w:rsid w:val="000E7EEF"/>
  </w:style>
  <w:style w:type="paragraph" w:customStyle="1" w:styleId="F8E729C7F51F49FCAC609BBA325F291B">
    <w:name w:val="F8E729C7F51F49FCAC609BBA325F291B"/>
    <w:rsid w:val="000E7EEF"/>
  </w:style>
  <w:style w:type="paragraph" w:customStyle="1" w:styleId="4C38FB8872E5411EAC75B423AA518708">
    <w:name w:val="4C38FB8872E5411EAC75B423AA518708"/>
    <w:rsid w:val="000E7EEF"/>
  </w:style>
  <w:style w:type="paragraph" w:customStyle="1" w:styleId="5322478612F940AA8C228DC08F7E3BE0">
    <w:name w:val="5322478612F940AA8C228DC08F7E3BE0"/>
    <w:rsid w:val="000E7EEF"/>
  </w:style>
  <w:style w:type="paragraph" w:customStyle="1" w:styleId="69B07280842542AB99AD2A6BEA706A2D">
    <w:name w:val="69B07280842542AB99AD2A6BEA706A2D"/>
    <w:rsid w:val="000E7EEF"/>
  </w:style>
  <w:style w:type="paragraph" w:customStyle="1" w:styleId="FCB6F2C67468473F8EAC71C80BD4B9BD">
    <w:name w:val="FCB6F2C67468473F8EAC71C80BD4B9BD"/>
    <w:rsid w:val="000E7EEF"/>
  </w:style>
  <w:style w:type="paragraph" w:customStyle="1" w:styleId="0DEFEFE6E21745DD828BC1079F95476B">
    <w:name w:val="0DEFEFE6E21745DD828BC1079F95476B"/>
    <w:rsid w:val="000E7EEF"/>
  </w:style>
  <w:style w:type="paragraph" w:customStyle="1" w:styleId="B9CA65752C2044E9AE1998152F7C362E">
    <w:name w:val="B9CA65752C2044E9AE1998152F7C362E"/>
    <w:rsid w:val="000E7EEF"/>
  </w:style>
  <w:style w:type="paragraph" w:customStyle="1" w:styleId="FB6B1D073904437A86C5C820CA3AF9CD">
    <w:name w:val="FB6B1D073904437A86C5C820CA3AF9CD"/>
    <w:rsid w:val="000E7EEF"/>
  </w:style>
  <w:style w:type="paragraph" w:customStyle="1" w:styleId="A2313132BCB8452F9E098E5164375DFD">
    <w:name w:val="A2313132BCB8452F9E098E5164375DFD"/>
    <w:rsid w:val="000E7EEF"/>
  </w:style>
  <w:style w:type="paragraph" w:customStyle="1" w:styleId="C05B4619FDD64AC2840379D901980957">
    <w:name w:val="C05B4619FDD64AC2840379D901980957"/>
    <w:rsid w:val="000E7EEF"/>
  </w:style>
  <w:style w:type="paragraph" w:customStyle="1" w:styleId="B2E9AF9530DB43668145346A7EAE3FAA">
    <w:name w:val="B2E9AF9530DB43668145346A7EAE3FAA"/>
    <w:rsid w:val="000E7EEF"/>
  </w:style>
  <w:style w:type="paragraph" w:customStyle="1" w:styleId="524270CBD7114561B1F22E7DAF49E62A">
    <w:name w:val="524270CBD7114561B1F22E7DAF49E62A"/>
    <w:rsid w:val="000E7EEF"/>
  </w:style>
  <w:style w:type="paragraph" w:customStyle="1" w:styleId="FAA923F376E744F38C0BB3B93AA56DE0">
    <w:name w:val="FAA923F376E744F38C0BB3B93AA56DE0"/>
    <w:rsid w:val="000E7EEF"/>
  </w:style>
  <w:style w:type="paragraph" w:customStyle="1" w:styleId="BEA415047C5D4AEB965AA1C719AB398D">
    <w:name w:val="BEA415047C5D4AEB965AA1C719AB398D"/>
    <w:rsid w:val="000E7EEF"/>
  </w:style>
  <w:style w:type="paragraph" w:customStyle="1" w:styleId="A7D637E4E8B14BB5A5F54967404F47E3">
    <w:name w:val="A7D637E4E8B14BB5A5F54967404F47E3"/>
    <w:rsid w:val="000E7EEF"/>
  </w:style>
  <w:style w:type="paragraph" w:customStyle="1" w:styleId="A128E97D87FC4535A35F7E7E72C1F025">
    <w:name w:val="A128E97D87FC4535A35F7E7E72C1F025"/>
    <w:rsid w:val="000E7EEF"/>
  </w:style>
  <w:style w:type="paragraph" w:customStyle="1" w:styleId="C115806C82B742C9B966D90EF6A1A033">
    <w:name w:val="C115806C82B742C9B966D90EF6A1A033"/>
    <w:rsid w:val="000E7EEF"/>
  </w:style>
  <w:style w:type="paragraph" w:customStyle="1" w:styleId="C9DFE37C8733442B9051DA03688675DC">
    <w:name w:val="C9DFE37C8733442B9051DA03688675DC"/>
    <w:rsid w:val="000E7EEF"/>
  </w:style>
  <w:style w:type="paragraph" w:customStyle="1" w:styleId="5EC84460788844368DC832BDFB9B4792">
    <w:name w:val="5EC84460788844368DC832BDFB9B4792"/>
    <w:rsid w:val="000E7EEF"/>
  </w:style>
  <w:style w:type="paragraph" w:customStyle="1" w:styleId="060F69CCB5B74F06B29057BD09650DF7">
    <w:name w:val="060F69CCB5B74F06B29057BD09650DF7"/>
    <w:rsid w:val="000E7EEF"/>
  </w:style>
  <w:style w:type="paragraph" w:customStyle="1" w:styleId="7F974262F1F44B6492CEDC776034DDED">
    <w:name w:val="7F974262F1F44B6492CEDC776034DDED"/>
    <w:rsid w:val="000E7EEF"/>
  </w:style>
  <w:style w:type="paragraph" w:customStyle="1" w:styleId="4C0427B8466E45F8A2FCD026B82540A5">
    <w:name w:val="4C0427B8466E45F8A2FCD026B82540A5"/>
    <w:rsid w:val="000E7EEF"/>
  </w:style>
  <w:style w:type="paragraph" w:customStyle="1" w:styleId="AC1E0B43199E412688956D2C6EFC597D">
    <w:name w:val="AC1E0B43199E412688956D2C6EFC597D"/>
    <w:rsid w:val="000E7EEF"/>
  </w:style>
  <w:style w:type="paragraph" w:customStyle="1" w:styleId="325C732C3D65402FA4243DAC39520911">
    <w:name w:val="325C732C3D65402FA4243DAC39520911"/>
    <w:rsid w:val="000E7EEF"/>
  </w:style>
  <w:style w:type="paragraph" w:customStyle="1" w:styleId="352EA7C423FB4D0BA88F1519DB1361F9">
    <w:name w:val="352EA7C423FB4D0BA88F1519DB1361F9"/>
    <w:rsid w:val="000E7EEF"/>
  </w:style>
  <w:style w:type="paragraph" w:customStyle="1" w:styleId="EBCF3F7673C547B581949872440616B1">
    <w:name w:val="EBCF3F7673C547B581949872440616B1"/>
    <w:rsid w:val="000E7EEF"/>
  </w:style>
  <w:style w:type="paragraph" w:customStyle="1" w:styleId="BD9D6E730889419BB5E68EDB8A3CA451">
    <w:name w:val="BD9D6E730889419BB5E68EDB8A3CA451"/>
    <w:rsid w:val="000E7EEF"/>
  </w:style>
  <w:style w:type="paragraph" w:customStyle="1" w:styleId="B398CC9EF67D4960985326B8CA1ACCF5">
    <w:name w:val="B398CC9EF67D4960985326B8CA1ACCF5"/>
    <w:rsid w:val="000E7EEF"/>
  </w:style>
  <w:style w:type="paragraph" w:customStyle="1" w:styleId="EF7A82A4888B445E94EC3A14D5B2E5DF">
    <w:name w:val="EF7A82A4888B445E94EC3A14D5B2E5DF"/>
    <w:rsid w:val="000E7EEF"/>
  </w:style>
  <w:style w:type="paragraph" w:customStyle="1" w:styleId="F33F3CD554E64C00B624B7B3A61EFAED">
    <w:name w:val="F33F3CD554E64C00B624B7B3A61EFAED"/>
    <w:rsid w:val="000E7EEF"/>
  </w:style>
  <w:style w:type="paragraph" w:customStyle="1" w:styleId="681B2F1DE79D48538C8ADD7C54EEC679">
    <w:name w:val="681B2F1DE79D48538C8ADD7C54EEC679"/>
    <w:rsid w:val="000E7EEF"/>
  </w:style>
  <w:style w:type="paragraph" w:customStyle="1" w:styleId="9ADED87B82DC42608B3CC81D4845DE87">
    <w:name w:val="9ADED87B82DC42608B3CC81D4845DE87"/>
    <w:rsid w:val="000E7EEF"/>
  </w:style>
  <w:style w:type="paragraph" w:customStyle="1" w:styleId="E0DB2D231E4540D2AEF0779456982945">
    <w:name w:val="E0DB2D231E4540D2AEF0779456982945"/>
    <w:rsid w:val="000E7EEF"/>
  </w:style>
  <w:style w:type="paragraph" w:customStyle="1" w:styleId="1FF7EF28705040E5BE3C47F65A76F667">
    <w:name w:val="1FF7EF28705040E5BE3C47F65A76F667"/>
    <w:rsid w:val="000E7EEF"/>
  </w:style>
  <w:style w:type="paragraph" w:customStyle="1" w:styleId="7672A75B43DC4603AF6FEF4132AAB72F">
    <w:name w:val="7672A75B43DC4603AF6FEF4132AAB72F"/>
    <w:rsid w:val="000E7EEF"/>
  </w:style>
  <w:style w:type="paragraph" w:customStyle="1" w:styleId="23DC7799E11F45A2961B6D7F79673791">
    <w:name w:val="23DC7799E11F45A2961B6D7F79673791"/>
    <w:rsid w:val="000E7EEF"/>
  </w:style>
  <w:style w:type="paragraph" w:customStyle="1" w:styleId="327D049DB03C4107BBF253C2F633B835">
    <w:name w:val="327D049DB03C4107BBF253C2F633B835"/>
    <w:rsid w:val="000E7EEF"/>
  </w:style>
  <w:style w:type="paragraph" w:customStyle="1" w:styleId="719A92EBFDAE4AF2B877BF59C7535FE2">
    <w:name w:val="719A92EBFDAE4AF2B877BF59C7535FE2"/>
    <w:rsid w:val="000E7EEF"/>
  </w:style>
  <w:style w:type="paragraph" w:customStyle="1" w:styleId="705C10B1F5ED45CAB519A0A874B5BCA4">
    <w:name w:val="705C10B1F5ED45CAB519A0A874B5BCA4"/>
    <w:rsid w:val="000E7EEF"/>
  </w:style>
  <w:style w:type="paragraph" w:customStyle="1" w:styleId="81481FFB54004E9F8AF21540148D1E63">
    <w:name w:val="81481FFB54004E9F8AF21540148D1E63"/>
    <w:rsid w:val="000E7EEF"/>
  </w:style>
  <w:style w:type="paragraph" w:customStyle="1" w:styleId="6AD53C0157B94C04A7DA6DEA3E72306C">
    <w:name w:val="6AD53C0157B94C04A7DA6DEA3E72306C"/>
    <w:rsid w:val="000E7EEF"/>
  </w:style>
  <w:style w:type="paragraph" w:customStyle="1" w:styleId="D0BA7814E01E435E97E9C0CB81279B2B">
    <w:name w:val="D0BA7814E01E435E97E9C0CB81279B2B"/>
    <w:rsid w:val="000E7EEF"/>
  </w:style>
  <w:style w:type="paragraph" w:customStyle="1" w:styleId="C4606BF62DAE41499420235C54C9F2D8">
    <w:name w:val="C4606BF62DAE41499420235C54C9F2D8"/>
    <w:rsid w:val="000E7EEF"/>
  </w:style>
  <w:style w:type="paragraph" w:customStyle="1" w:styleId="BFF4C1FDAC1B49DBA75ED191AFE3B61E">
    <w:name w:val="BFF4C1FDAC1B49DBA75ED191AFE3B61E"/>
    <w:rsid w:val="000E7EEF"/>
  </w:style>
  <w:style w:type="paragraph" w:customStyle="1" w:styleId="E3428ECFE90A4A9181E74EF220C23B82">
    <w:name w:val="E3428ECFE90A4A9181E74EF220C23B82"/>
    <w:rsid w:val="000E7EEF"/>
  </w:style>
  <w:style w:type="paragraph" w:customStyle="1" w:styleId="670F4BEFF43D4F63BD534A2483DAB6D9">
    <w:name w:val="670F4BEFF43D4F63BD534A2483DAB6D9"/>
    <w:rsid w:val="000E7EEF"/>
  </w:style>
  <w:style w:type="paragraph" w:customStyle="1" w:styleId="A16CDCF29B714CA4A3E6102096EAE24B">
    <w:name w:val="A16CDCF29B714CA4A3E6102096EAE24B"/>
    <w:rsid w:val="000E7EEF"/>
  </w:style>
  <w:style w:type="paragraph" w:customStyle="1" w:styleId="82EA5708CB6F4186BE91161582E3192A">
    <w:name w:val="82EA5708CB6F4186BE91161582E3192A"/>
    <w:rsid w:val="000E7EEF"/>
  </w:style>
  <w:style w:type="paragraph" w:customStyle="1" w:styleId="E4540699DC7D494696084DD42273349D">
    <w:name w:val="E4540699DC7D494696084DD42273349D"/>
    <w:rsid w:val="000E7EEF"/>
  </w:style>
  <w:style w:type="paragraph" w:customStyle="1" w:styleId="EC32AD1D8AF4494BA26410188F64BB88">
    <w:name w:val="EC32AD1D8AF4494BA26410188F64BB88"/>
    <w:rsid w:val="000E7EEF"/>
  </w:style>
  <w:style w:type="paragraph" w:customStyle="1" w:styleId="E60EABD3D55B46BBB544D37C94FEE1C5">
    <w:name w:val="E60EABD3D55B46BBB544D37C94FEE1C5"/>
    <w:rsid w:val="000E7EEF"/>
  </w:style>
  <w:style w:type="paragraph" w:customStyle="1" w:styleId="29D2AE25F7314FB5A06EAC4E352F43A7">
    <w:name w:val="29D2AE25F7314FB5A06EAC4E352F43A7"/>
    <w:rsid w:val="000E7EEF"/>
  </w:style>
  <w:style w:type="paragraph" w:customStyle="1" w:styleId="EEC2B74C35574B999323E181E5F2DB0B">
    <w:name w:val="EEC2B74C35574B999323E181E5F2DB0B"/>
    <w:rsid w:val="000E7EEF"/>
  </w:style>
  <w:style w:type="paragraph" w:customStyle="1" w:styleId="BB338FDC2EF744D48751D78FD96B04D5">
    <w:name w:val="BB338FDC2EF744D48751D78FD96B04D5"/>
    <w:rsid w:val="000E7EEF"/>
  </w:style>
  <w:style w:type="paragraph" w:customStyle="1" w:styleId="F4BE50AADD2F43B58375F73258418406">
    <w:name w:val="F4BE50AADD2F43B58375F73258418406"/>
    <w:rsid w:val="000E7EEF"/>
  </w:style>
  <w:style w:type="paragraph" w:customStyle="1" w:styleId="9B12AB92C2EF4D2C91DF0EA83078E16F">
    <w:name w:val="9B12AB92C2EF4D2C91DF0EA83078E16F"/>
    <w:rsid w:val="000E7EEF"/>
  </w:style>
  <w:style w:type="paragraph" w:customStyle="1" w:styleId="0C579735BD804D098A2CAA984D54F3B4">
    <w:name w:val="0C579735BD804D098A2CAA984D54F3B4"/>
    <w:rsid w:val="000E7EEF"/>
  </w:style>
  <w:style w:type="paragraph" w:customStyle="1" w:styleId="543713E74CAC406A8BFE0BA7E21D07E6">
    <w:name w:val="543713E74CAC406A8BFE0BA7E21D07E6"/>
    <w:rsid w:val="000E7EEF"/>
  </w:style>
  <w:style w:type="paragraph" w:customStyle="1" w:styleId="85CF2FB399F44E7685C5C52B7239981C">
    <w:name w:val="85CF2FB399F44E7685C5C52B7239981C"/>
    <w:rsid w:val="000E7EEF"/>
  </w:style>
  <w:style w:type="paragraph" w:customStyle="1" w:styleId="CD8BF1E046044883B3C44422CD6F5FF9">
    <w:name w:val="CD8BF1E046044883B3C44422CD6F5FF9"/>
    <w:rsid w:val="000E7EEF"/>
  </w:style>
  <w:style w:type="paragraph" w:customStyle="1" w:styleId="6116465F71A143DB84AC71123D5726D7">
    <w:name w:val="6116465F71A143DB84AC71123D5726D7"/>
    <w:rsid w:val="000E7EEF"/>
  </w:style>
  <w:style w:type="paragraph" w:customStyle="1" w:styleId="308763EBFE3B4AECA73E8CAB3DA52F47">
    <w:name w:val="308763EBFE3B4AECA73E8CAB3DA52F47"/>
    <w:rsid w:val="000E7EEF"/>
  </w:style>
  <w:style w:type="paragraph" w:customStyle="1" w:styleId="8E251AA1DC984B62A185DA30B3D27BFB">
    <w:name w:val="8E251AA1DC984B62A185DA30B3D27BFB"/>
    <w:rsid w:val="000E7EEF"/>
  </w:style>
  <w:style w:type="paragraph" w:customStyle="1" w:styleId="AC4EB062C4D545F3BC2671DDB487A513">
    <w:name w:val="AC4EB062C4D545F3BC2671DDB487A513"/>
    <w:rsid w:val="000E7EEF"/>
  </w:style>
  <w:style w:type="paragraph" w:customStyle="1" w:styleId="D755087213014D50A5F92D92816CFDA1">
    <w:name w:val="D755087213014D50A5F92D92816CFDA1"/>
    <w:rsid w:val="000E7EEF"/>
  </w:style>
  <w:style w:type="paragraph" w:customStyle="1" w:styleId="45261CFA26944F22AAD5DD61CCA57618">
    <w:name w:val="45261CFA26944F22AAD5DD61CCA57618"/>
    <w:rsid w:val="000E7EEF"/>
  </w:style>
  <w:style w:type="paragraph" w:customStyle="1" w:styleId="5552AACBC94C45278E7DF9375459DBAC">
    <w:name w:val="5552AACBC94C45278E7DF9375459DBAC"/>
    <w:rsid w:val="000E7EEF"/>
  </w:style>
  <w:style w:type="paragraph" w:customStyle="1" w:styleId="89AE54567CD94DE798F1240FC2D87A32">
    <w:name w:val="89AE54567CD94DE798F1240FC2D87A32"/>
    <w:rsid w:val="000E7EEF"/>
  </w:style>
  <w:style w:type="paragraph" w:customStyle="1" w:styleId="599D0CE0DEEA413387C328B342501ADB">
    <w:name w:val="599D0CE0DEEA413387C328B342501ADB"/>
    <w:rsid w:val="000E7EEF"/>
  </w:style>
  <w:style w:type="paragraph" w:customStyle="1" w:styleId="920C43F867E9448E9B2E958CBABE4296">
    <w:name w:val="920C43F867E9448E9B2E958CBABE4296"/>
    <w:rsid w:val="000E7EEF"/>
  </w:style>
  <w:style w:type="paragraph" w:customStyle="1" w:styleId="493A6B7DC1AD410AA6FABAD1C44C34AF">
    <w:name w:val="493A6B7DC1AD410AA6FABAD1C44C34AF"/>
    <w:rsid w:val="000E7EEF"/>
  </w:style>
  <w:style w:type="paragraph" w:customStyle="1" w:styleId="C40833967C594BB4ABCA49EF9F847F92">
    <w:name w:val="C40833967C594BB4ABCA49EF9F847F92"/>
    <w:rsid w:val="000E7EEF"/>
  </w:style>
  <w:style w:type="paragraph" w:customStyle="1" w:styleId="0F396AE7F29D4BB1B635919BED7E1482">
    <w:name w:val="0F396AE7F29D4BB1B635919BED7E1482"/>
    <w:rsid w:val="000E7EEF"/>
  </w:style>
  <w:style w:type="paragraph" w:customStyle="1" w:styleId="6044AB4D452F4F0A8210B6CB2864F53E">
    <w:name w:val="6044AB4D452F4F0A8210B6CB2864F53E"/>
    <w:rsid w:val="000E7EEF"/>
  </w:style>
  <w:style w:type="paragraph" w:customStyle="1" w:styleId="81156200C40E4968B96E7D3BA4BACF42">
    <w:name w:val="81156200C40E4968B96E7D3BA4BACF42"/>
    <w:rsid w:val="000E7EEF"/>
  </w:style>
  <w:style w:type="paragraph" w:customStyle="1" w:styleId="0761D82B39504B378A573C9D1C73274B">
    <w:name w:val="0761D82B39504B378A573C9D1C73274B"/>
    <w:rsid w:val="000E7EEF"/>
  </w:style>
  <w:style w:type="paragraph" w:customStyle="1" w:styleId="15A7BF4ED94F461DA37AE8A2EC563822">
    <w:name w:val="15A7BF4ED94F461DA37AE8A2EC563822"/>
    <w:rsid w:val="000E7EEF"/>
  </w:style>
  <w:style w:type="paragraph" w:customStyle="1" w:styleId="874B4496020744CCA7B1726DA46D2CA0">
    <w:name w:val="874B4496020744CCA7B1726DA46D2CA0"/>
    <w:rsid w:val="000E7EEF"/>
  </w:style>
  <w:style w:type="paragraph" w:customStyle="1" w:styleId="CBEBF49188344F5E9423CE45C57CA92F">
    <w:name w:val="CBEBF49188344F5E9423CE45C57CA92F"/>
    <w:rsid w:val="000E7EEF"/>
  </w:style>
  <w:style w:type="paragraph" w:customStyle="1" w:styleId="E2E3249B9C9243238734EA9F35303B1B">
    <w:name w:val="E2E3249B9C9243238734EA9F35303B1B"/>
    <w:rsid w:val="000E7EEF"/>
  </w:style>
  <w:style w:type="paragraph" w:customStyle="1" w:styleId="C3D4C57A0E274C66A7395A665A3C2257">
    <w:name w:val="C3D4C57A0E274C66A7395A665A3C2257"/>
    <w:rsid w:val="000E7EEF"/>
  </w:style>
  <w:style w:type="paragraph" w:customStyle="1" w:styleId="586E969BA00943599E7FE06A0329D8B7">
    <w:name w:val="586E969BA00943599E7FE06A0329D8B7"/>
    <w:rsid w:val="000E7EEF"/>
  </w:style>
  <w:style w:type="paragraph" w:customStyle="1" w:styleId="64007E9167724AE28C875DBF7FAA1288">
    <w:name w:val="64007E9167724AE28C875DBF7FAA1288"/>
    <w:rsid w:val="000E7EEF"/>
  </w:style>
  <w:style w:type="paragraph" w:customStyle="1" w:styleId="0C71B6C7E486413C873C029A34E90015">
    <w:name w:val="0C71B6C7E486413C873C029A34E90015"/>
    <w:rsid w:val="000E7EEF"/>
  </w:style>
  <w:style w:type="paragraph" w:customStyle="1" w:styleId="A00445F6CF1E46C08CCC1C7E7D1EA5E3">
    <w:name w:val="A00445F6CF1E46C08CCC1C7E7D1EA5E3"/>
    <w:rsid w:val="000E7EEF"/>
  </w:style>
  <w:style w:type="paragraph" w:customStyle="1" w:styleId="53227754162D4921A6E12DAA90726CC9">
    <w:name w:val="53227754162D4921A6E12DAA90726CC9"/>
    <w:rsid w:val="000E7EEF"/>
  </w:style>
  <w:style w:type="paragraph" w:customStyle="1" w:styleId="B92DFB5A15524E13A80DBF9C3617033C">
    <w:name w:val="B92DFB5A15524E13A80DBF9C3617033C"/>
    <w:rsid w:val="000E7EEF"/>
  </w:style>
  <w:style w:type="paragraph" w:customStyle="1" w:styleId="41292D5606554A42A3262799A6E90FFE">
    <w:name w:val="41292D5606554A42A3262799A6E90FFE"/>
    <w:rsid w:val="000E7EEF"/>
  </w:style>
  <w:style w:type="paragraph" w:customStyle="1" w:styleId="31F20C204F4D4E8DA08BC1F445308D05">
    <w:name w:val="31F20C204F4D4E8DA08BC1F445308D05"/>
    <w:rsid w:val="000E7EEF"/>
  </w:style>
  <w:style w:type="paragraph" w:customStyle="1" w:styleId="3CCC3FE564A142AD90F00BC2310BAD86">
    <w:name w:val="3CCC3FE564A142AD90F00BC2310BAD86"/>
    <w:rsid w:val="000E7EEF"/>
  </w:style>
  <w:style w:type="paragraph" w:customStyle="1" w:styleId="FE38EC18D58B4102AF02C300667C6C5E">
    <w:name w:val="FE38EC18D58B4102AF02C300667C6C5E"/>
    <w:rsid w:val="000E7EEF"/>
  </w:style>
  <w:style w:type="paragraph" w:customStyle="1" w:styleId="A7FF7349D5774BE78D821C8176351793">
    <w:name w:val="A7FF7349D5774BE78D821C8176351793"/>
    <w:rsid w:val="000E7EEF"/>
  </w:style>
  <w:style w:type="paragraph" w:customStyle="1" w:styleId="9E1B2197E62349D4A596EA2DB818F79D">
    <w:name w:val="9E1B2197E62349D4A596EA2DB818F79D"/>
    <w:rsid w:val="000E7EEF"/>
  </w:style>
  <w:style w:type="paragraph" w:customStyle="1" w:styleId="8CD2EF1328C543C59EAEDF6CAA0630A7">
    <w:name w:val="8CD2EF1328C543C59EAEDF6CAA0630A7"/>
    <w:rsid w:val="000E7EEF"/>
  </w:style>
  <w:style w:type="paragraph" w:customStyle="1" w:styleId="1B34E8B03D3148B2842E152A8718A4BC">
    <w:name w:val="1B34E8B03D3148B2842E152A8718A4BC"/>
    <w:rsid w:val="000E7EEF"/>
  </w:style>
  <w:style w:type="paragraph" w:customStyle="1" w:styleId="5110FBD0F774491AAF59D78669499492">
    <w:name w:val="5110FBD0F774491AAF59D78669499492"/>
    <w:rsid w:val="000E7EEF"/>
  </w:style>
  <w:style w:type="paragraph" w:customStyle="1" w:styleId="332AE55AC9BF4C3D9F384EF9C1A15306">
    <w:name w:val="332AE55AC9BF4C3D9F384EF9C1A15306"/>
    <w:rsid w:val="000E7EEF"/>
  </w:style>
  <w:style w:type="paragraph" w:customStyle="1" w:styleId="CF752735732248AB86E401BC8CB933DF">
    <w:name w:val="CF752735732248AB86E401BC8CB933DF"/>
    <w:rsid w:val="000E7EEF"/>
  </w:style>
  <w:style w:type="paragraph" w:customStyle="1" w:styleId="F3F83AC5897740A99434A20B85A40D92">
    <w:name w:val="F3F83AC5897740A99434A20B85A40D92"/>
    <w:rsid w:val="000E7EEF"/>
  </w:style>
  <w:style w:type="paragraph" w:customStyle="1" w:styleId="A45C1E78FEFD418E9F7A9820EDF59B43">
    <w:name w:val="A45C1E78FEFD418E9F7A9820EDF59B43"/>
    <w:rsid w:val="000E7EEF"/>
  </w:style>
  <w:style w:type="paragraph" w:customStyle="1" w:styleId="ADEF136D6EB94E6DA1CB09AFA672F17A">
    <w:name w:val="ADEF136D6EB94E6DA1CB09AFA672F17A"/>
    <w:rsid w:val="000E7EEF"/>
  </w:style>
  <w:style w:type="paragraph" w:customStyle="1" w:styleId="696825976B474ECF9FE044ADF4093B59">
    <w:name w:val="696825976B474ECF9FE044ADF4093B59"/>
    <w:rsid w:val="000E7EEF"/>
  </w:style>
  <w:style w:type="paragraph" w:customStyle="1" w:styleId="B0172C443FFB4B52995FFBD6222DCBFC">
    <w:name w:val="B0172C443FFB4B52995FFBD6222DCBFC"/>
    <w:rsid w:val="000E7EEF"/>
  </w:style>
  <w:style w:type="paragraph" w:customStyle="1" w:styleId="502EA082B33F4F5DB25ADD5436786C7C">
    <w:name w:val="502EA082B33F4F5DB25ADD5436786C7C"/>
    <w:rsid w:val="000E7EEF"/>
  </w:style>
  <w:style w:type="paragraph" w:customStyle="1" w:styleId="E1D74CC19B474B16997A2D95EEF2039B">
    <w:name w:val="E1D74CC19B474B16997A2D95EEF2039B"/>
    <w:rsid w:val="000E7EEF"/>
  </w:style>
  <w:style w:type="paragraph" w:customStyle="1" w:styleId="619231E6E8E7403FA4746B13F9DC587D">
    <w:name w:val="619231E6E8E7403FA4746B13F9DC587D"/>
    <w:rsid w:val="000E7EEF"/>
  </w:style>
  <w:style w:type="paragraph" w:customStyle="1" w:styleId="8DA53BFC6F83432D820DB6562156C924">
    <w:name w:val="8DA53BFC6F83432D820DB6562156C924"/>
    <w:rsid w:val="000E7EEF"/>
  </w:style>
  <w:style w:type="paragraph" w:customStyle="1" w:styleId="417DE4E43AF04B1F804836A9A1B9CA59">
    <w:name w:val="417DE4E43AF04B1F804836A9A1B9CA59"/>
    <w:rsid w:val="000E7EEF"/>
  </w:style>
  <w:style w:type="paragraph" w:customStyle="1" w:styleId="92D7542FC9A743AF83270F1FE6AFCA71">
    <w:name w:val="92D7542FC9A743AF83270F1FE6AFCA71"/>
    <w:rsid w:val="000E7EEF"/>
  </w:style>
  <w:style w:type="paragraph" w:customStyle="1" w:styleId="0CF4EB3F77744C41891917E11EA6A93F">
    <w:name w:val="0CF4EB3F77744C41891917E11EA6A93F"/>
    <w:rsid w:val="000E7EEF"/>
  </w:style>
  <w:style w:type="paragraph" w:customStyle="1" w:styleId="85AA23FA81034BF2B597FF3985F69C95">
    <w:name w:val="85AA23FA81034BF2B597FF3985F69C95"/>
    <w:rsid w:val="000E7EEF"/>
  </w:style>
  <w:style w:type="paragraph" w:customStyle="1" w:styleId="83B21D0F86304490B54436E7E411879F">
    <w:name w:val="83B21D0F86304490B54436E7E411879F"/>
    <w:rsid w:val="000E7EEF"/>
  </w:style>
  <w:style w:type="paragraph" w:customStyle="1" w:styleId="92EDEAB3E81243F4A98CD83011FC1658">
    <w:name w:val="92EDEAB3E81243F4A98CD83011FC1658"/>
    <w:rsid w:val="000E7EEF"/>
  </w:style>
  <w:style w:type="paragraph" w:customStyle="1" w:styleId="566D67425D8543D19F6A74E8EB65244C">
    <w:name w:val="566D67425D8543D19F6A74E8EB65244C"/>
    <w:rsid w:val="000E7EEF"/>
  </w:style>
  <w:style w:type="paragraph" w:customStyle="1" w:styleId="2829AA80A2E24365BB752F3FC210FD33">
    <w:name w:val="2829AA80A2E24365BB752F3FC210FD33"/>
    <w:rsid w:val="000E7EEF"/>
  </w:style>
  <w:style w:type="paragraph" w:customStyle="1" w:styleId="E6B18290613C4FA8BF79338971776879">
    <w:name w:val="E6B18290613C4FA8BF79338971776879"/>
    <w:rsid w:val="000E7EEF"/>
  </w:style>
  <w:style w:type="paragraph" w:customStyle="1" w:styleId="F923B48DC16541CF9F7F76DF773D9513">
    <w:name w:val="F923B48DC16541CF9F7F76DF773D9513"/>
    <w:rsid w:val="000E7EEF"/>
  </w:style>
  <w:style w:type="paragraph" w:customStyle="1" w:styleId="DC82A301394E4D42BCA7956DB2218120">
    <w:name w:val="DC82A301394E4D42BCA7956DB2218120"/>
    <w:rsid w:val="000E7EEF"/>
  </w:style>
  <w:style w:type="paragraph" w:customStyle="1" w:styleId="747DC3D8026745C5AF96A2DA51778705">
    <w:name w:val="747DC3D8026745C5AF96A2DA51778705"/>
    <w:rsid w:val="000E7EEF"/>
  </w:style>
  <w:style w:type="paragraph" w:customStyle="1" w:styleId="48563E701B7B4C05A51D07EDBA81D46A">
    <w:name w:val="48563E701B7B4C05A51D07EDBA81D46A"/>
    <w:rsid w:val="000E7EEF"/>
  </w:style>
  <w:style w:type="paragraph" w:customStyle="1" w:styleId="0529DAE553024049A707C5C56F188AC2">
    <w:name w:val="0529DAE553024049A707C5C56F188AC2"/>
    <w:rsid w:val="000E7EEF"/>
  </w:style>
  <w:style w:type="paragraph" w:customStyle="1" w:styleId="55F5298586BE4B16B22EB9F9880C783D">
    <w:name w:val="55F5298586BE4B16B22EB9F9880C783D"/>
    <w:rsid w:val="000E7EEF"/>
  </w:style>
  <w:style w:type="paragraph" w:customStyle="1" w:styleId="D71234E865DF4048AA295CE765203520">
    <w:name w:val="D71234E865DF4048AA295CE765203520"/>
    <w:rsid w:val="000E7EEF"/>
  </w:style>
  <w:style w:type="paragraph" w:customStyle="1" w:styleId="08D49E4700594179A998A704EF2A8873">
    <w:name w:val="08D49E4700594179A998A704EF2A8873"/>
    <w:rsid w:val="000E7EEF"/>
  </w:style>
  <w:style w:type="paragraph" w:customStyle="1" w:styleId="3BD42A1D640C41C49FBA85ED19445D4E">
    <w:name w:val="3BD42A1D640C41C49FBA85ED19445D4E"/>
    <w:rsid w:val="000E7EEF"/>
  </w:style>
  <w:style w:type="paragraph" w:customStyle="1" w:styleId="CEB4B8AAE5D54FA4A4CC15EBA5523A87">
    <w:name w:val="CEB4B8AAE5D54FA4A4CC15EBA5523A87"/>
    <w:rsid w:val="000E7EEF"/>
  </w:style>
  <w:style w:type="paragraph" w:customStyle="1" w:styleId="D1FA9DE75B7045089FB23BC41663F883">
    <w:name w:val="D1FA9DE75B7045089FB23BC41663F883"/>
    <w:rsid w:val="000E7EEF"/>
  </w:style>
  <w:style w:type="paragraph" w:customStyle="1" w:styleId="DBC51C6B2D5A42EB8C58439FCA613B2E">
    <w:name w:val="DBC51C6B2D5A42EB8C58439FCA613B2E"/>
    <w:rsid w:val="000E7EEF"/>
  </w:style>
  <w:style w:type="paragraph" w:customStyle="1" w:styleId="BC85CAB205D5497C9BDD2019F93258D0">
    <w:name w:val="BC85CAB205D5497C9BDD2019F93258D0"/>
    <w:rsid w:val="000E7EEF"/>
  </w:style>
  <w:style w:type="paragraph" w:customStyle="1" w:styleId="48F113576C934DE390FC2EBB194E5BE6">
    <w:name w:val="48F113576C934DE390FC2EBB194E5BE6"/>
    <w:rsid w:val="000E7EEF"/>
  </w:style>
  <w:style w:type="paragraph" w:customStyle="1" w:styleId="D98524366A3844F28E149DA0083BBC0C">
    <w:name w:val="D98524366A3844F28E149DA0083BBC0C"/>
    <w:rsid w:val="000E7EEF"/>
  </w:style>
  <w:style w:type="paragraph" w:customStyle="1" w:styleId="61A2FBAD1DE24CDC866905292B357416">
    <w:name w:val="61A2FBAD1DE24CDC866905292B357416"/>
    <w:rsid w:val="000E7EEF"/>
  </w:style>
  <w:style w:type="paragraph" w:customStyle="1" w:styleId="57907129C31C436590C9610C5E1DA433">
    <w:name w:val="57907129C31C436590C9610C5E1DA433"/>
    <w:rsid w:val="000E7EEF"/>
  </w:style>
  <w:style w:type="paragraph" w:customStyle="1" w:styleId="35CDC1C72D834AEFB2B8B5F4BD303AAD">
    <w:name w:val="35CDC1C72D834AEFB2B8B5F4BD303AAD"/>
    <w:rsid w:val="000E7EEF"/>
  </w:style>
  <w:style w:type="paragraph" w:customStyle="1" w:styleId="A03FEC2B7958486CAABD88DAEE8ECBDD">
    <w:name w:val="A03FEC2B7958486CAABD88DAEE8ECBDD"/>
    <w:rsid w:val="000E7EEF"/>
  </w:style>
  <w:style w:type="paragraph" w:customStyle="1" w:styleId="55E5AB1ACA7F4F80B155B7007A7964E8">
    <w:name w:val="55E5AB1ACA7F4F80B155B7007A7964E8"/>
    <w:rsid w:val="000E7EEF"/>
  </w:style>
  <w:style w:type="paragraph" w:customStyle="1" w:styleId="8A022308259D4B769C0F2B38B9CD4D2D">
    <w:name w:val="8A022308259D4B769C0F2B38B9CD4D2D"/>
    <w:rsid w:val="000E7EEF"/>
  </w:style>
  <w:style w:type="paragraph" w:customStyle="1" w:styleId="51C5B4820E944D0EA29B7B549C8CE708">
    <w:name w:val="51C5B4820E944D0EA29B7B549C8CE708"/>
    <w:rsid w:val="000E7EEF"/>
  </w:style>
  <w:style w:type="paragraph" w:customStyle="1" w:styleId="D04E934D0CDF4AE081AFD35E26139986">
    <w:name w:val="D04E934D0CDF4AE081AFD35E26139986"/>
    <w:rsid w:val="000E7EEF"/>
  </w:style>
  <w:style w:type="paragraph" w:customStyle="1" w:styleId="3A9114550C76428FBD092BC9CF6E8886">
    <w:name w:val="3A9114550C76428FBD092BC9CF6E8886"/>
    <w:rsid w:val="000E7EEF"/>
  </w:style>
  <w:style w:type="paragraph" w:customStyle="1" w:styleId="55B30F60D48F47A8A0D711807C0370AC">
    <w:name w:val="55B30F60D48F47A8A0D711807C0370AC"/>
    <w:rsid w:val="000E7EEF"/>
  </w:style>
  <w:style w:type="paragraph" w:customStyle="1" w:styleId="0C647D836EF34810825C936BA3F8E88A">
    <w:name w:val="0C647D836EF34810825C936BA3F8E88A"/>
    <w:rsid w:val="000E7EEF"/>
  </w:style>
  <w:style w:type="paragraph" w:customStyle="1" w:styleId="DA8A96A1FB1E40978F5016D737B241B4">
    <w:name w:val="DA8A96A1FB1E40978F5016D737B241B4"/>
    <w:rsid w:val="000E7EEF"/>
  </w:style>
  <w:style w:type="paragraph" w:customStyle="1" w:styleId="9BE16B918D8A4540A9453F736E983D1A">
    <w:name w:val="9BE16B918D8A4540A9453F736E983D1A"/>
    <w:rsid w:val="000E7EEF"/>
  </w:style>
  <w:style w:type="paragraph" w:customStyle="1" w:styleId="AE3C51375C1640BA993D89711C146B91">
    <w:name w:val="AE3C51375C1640BA993D89711C146B91"/>
    <w:rsid w:val="000E7EEF"/>
  </w:style>
  <w:style w:type="paragraph" w:customStyle="1" w:styleId="2199FDC97E614BF197144D3E73B05B88">
    <w:name w:val="2199FDC97E614BF197144D3E73B05B88"/>
    <w:rsid w:val="000E7EEF"/>
  </w:style>
  <w:style w:type="paragraph" w:customStyle="1" w:styleId="37AF9916BEDA4383B319302B5D0F084B">
    <w:name w:val="37AF9916BEDA4383B319302B5D0F084B"/>
    <w:rsid w:val="000E7EEF"/>
  </w:style>
  <w:style w:type="paragraph" w:customStyle="1" w:styleId="E05B4ED0F5AD4C55ABFFF2D9E0D7A3A6">
    <w:name w:val="E05B4ED0F5AD4C55ABFFF2D9E0D7A3A6"/>
    <w:rsid w:val="000E7EEF"/>
  </w:style>
  <w:style w:type="paragraph" w:customStyle="1" w:styleId="68BD4C65B461433B847F90FD70142813">
    <w:name w:val="68BD4C65B461433B847F90FD70142813"/>
    <w:rsid w:val="000E7EEF"/>
  </w:style>
  <w:style w:type="paragraph" w:customStyle="1" w:styleId="B9840A81074D4EDDA40B1F936A17C103">
    <w:name w:val="B9840A81074D4EDDA40B1F936A17C103"/>
    <w:rsid w:val="000E7EEF"/>
  </w:style>
  <w:style w:type="paragraph" w:customStyle="1" w:styleId="5AA4DEA8B4D9415D89C82DD7C7CF899D">
    <w:name w:val="5AA4DEA8B4D9415D89C82DD7C7CF899D"/>
    <w:rsid w:val="000E7EEF"/>
  </w:style>
  <w:style w:type="paragraph" w:customStyle="1" w:styleId="A2F528E9B91047EDBCD90CF9910E066C">
    <w:name w:val="A2F528E9B91047EDBCD90CF9910E066C"/>
    <w:rsid w:val="000E7EEF"/>
  </w:style>
  <w:style w:type="paragraph" w:customStyle="1" w:styleId="81E3FF72F3DF4E84B91466F194B336FC">
    <w:name w:val="81E3FF72F3DF4E84B91466F194B336FC"/>
    <w:rsid w:val="000E7EEF"/>
  </w:style>
  <w:style w:type="paragraph" w:customStyle="1" w:styleId="A26F80D1F08D434095059E1C84D98742">
    <w:name w:val="A26F80D1F08D434095059E1C84D98742"/>
    <w:rsid w:val="000E7EEF"/>
  </w:style>
  <w:style w:type="paragraph" w:customStyle="1" w:styleId="4F696261530541D28222F1A40C3B2FB3">
    <w:name w:val="4F696261530541D28222F1A40C3B2FB3"/>
    <w:rsid w:val="000E7EEF"/>
  </w:style>
  <w:style w:type="paragraph" w:customStyle="1" w:styleId="DDEE50F7F9864BF983C4756BE9A41A8E">
    <w:name w:val="DDEE50F7F9864BF983C4756BE9A41A8E"/>
    <w:rsid w:val="000E7EEF"/>
  </w:style>
  <w:style w:type="paragraph" w:customStyle="1" w:styleId="591C768C4F43488A95693F49E4E36D32">
    <w:name w:val="591C768C4F43488A95693F49E4E36D32"/>
    <w:rsid w:val="000E7EEF"/>
  </w:style>
  <w:style w:type="paragraph" w:customStyle="1" w:styleId="D2ED6B6CA6814C1B8A0293A2565FA293">
    <w:name w:val="D2ED6B6CA6814C1B8A0293A2565FA293"/>
    <w:rsid w:val="000E7EEF"/>
  </w:style>
  <w:style w:type="paragraph" w:customStyle="1" w:styleId="990D322283A345DD8A54C89EBAE29E86">
    <w:name w:val="990D322283A345DD8A54C89EBAE29E86"/>
    <w:rsid w:val="000E7EEF"/>
  </w:style>
  <w:style w:type="paragraph" w:customStyle="1" w:styleId="C5896614C59A40C3A42732D64A2D5C17">
    <w:name w:val="C5896614C59A40C3A42732D64A2D5C17"/>
    <w:rsid w:val="000E7EEF"/>
  </w:style>
  <w:style w:type="paragraph" w:customStyle="1" w:styleId="FEC8475548454DFF9705B1713A07B077">
    <w:name w:val="FEC8475548454DFF9705B1713A07B077"/>
    <w:rsid w:val="000E7EEF"/>
  </w:style>
  <w:style w:type="paragraph" w:customStyle="1" w:styleId="58C72BBD4A15487EB674658A6B37A41B">
    <w:name w:val="58C72BBD4A15487EB674658A6B37A41B"/>
    <w:rsid w:val="000E7EEF"/>
  </w:style>
  <w:style w:type="paragraph" w:customStyle="1" w:styleId="C120E2F23CD3479CA34E035BC2DF568F">
    <w:name w:val="C120E2F23CD3479CA34E035BC2DF568F"/>
    <w:rsid w:val="000E7EEF"/>
  </w:style>
  <w:style w:type="paragraph" w:customStyle="1" w:styleId="98A824C2C08D41E8BC548C21B561EEA8">
    <w:name w:val="98A824C2C08D41E8BC548C21B561EEA8"/>
    <w:rsid w:val="000E7EEF"/>
  </w:style>
  <w:style w:type="paragraph" w:customStyle="1" w:styleId="7F8D67C3169A4B309D33AEE328018804">
    <w:name w:val="7F8D67C3169A4B309D33AEE328018804"/>
    <w:rsid w:val="000E7EEF"/>
  </w:style>
  <w:style w:type="paragraph" w:customStyle="1" w:styleId="AF8EA313063C4A40AD15D135E1F5D245">
    <w:name w:val="AF8EA313063C4A40AD15D135E1F5D245"/>
    <w:rsid w:val="000E7EEF"/>
  </w:style>
  <w:style w:type="paragraph" w:customStyle="1" w:styleId="91B5E150361E48F9B093241889769C50">
    <w:name w:val="91B5E150361E48F9B093241889769C50"/>
    <w:rsid w:val="000E7EEF"/>
  </w:style>
  <w:style w:type="paragraph" w:customStyle="1" w:styleId="CDF5CDD64ADA4389AC5CEA7B9F5166A9">
    <w:name w:val="CDF5CDD64ADA4389AC5CEA7B9F5166A9"/>
    <w:rsid w:val="000E7EEF"/>
  </w:style>
  <w:style w:type="paragraph" w:customStyle="1" w:styleId="3B8642884FE34EF6B26E22E992DDFCAB">
    <w:name w:val="3B8642884FE34EF6B26E22E992DDFCAB"/>
    <w:rsid w:val="000E7EEF"/>
  </w:style>
  <w:style w:type="paragraph" w:customStyle="1" w:styleId="CB6502BFCB984A1BAD9839637278264B">
    <w:name w:val="CB6502BFCB984A1BAD9839637278264B"/>
    <w:rsid w:val="000E7EEF"/>
  </w:style>
  <w:style w:type="paragraph" w:customStyle="1" w:styleId="0BC57F730EDA4527BBCC2085756BAEAE">
    <w:name w:val="0BC57F730EDA4527BBCC2085756BAEAE"/>
    <w:rsid w:val="000E7EEF"/>
  </w:style>
  <w:style w:type="paragraph" w:customStyle="1" w:styleId="794F49414D2C402FAA63430981B7B80D">
    <w:name w:val="794F49414D2C402FAA63430981B7B80D"/>
    <w:rsid w:val="000E7EEF"/>
  </w:style>
  <w:style w:type="paragraph" w:customStyle="1" w:styleId="26FBDF54049643948D8C874C627ABB4E">
    <w:name w:val="26FBDF54049643948D8C874C627ABB4E"/>
    <w:rsid w:val="000E7EEF"/>
  </w:style>
  <w:style w:type="paragraph" w:customStyle="1" w:styleId="AB83A6C655094637990D4407C14572C7">
    <w:name w:val="AB83A6C655094637990D4407C14572C7"/>
    <w:rsid w:val="000E7EEF"/>
  </w:style>
  <w:style w:type="paragraph" w:customStyle="1" w:styleId="C4FD79E0A09141298D1FCB93DCCB23A6">
    <w:name w:val="C4FD79E0A09141298D1FCB93DCCB23A6"/>
    <w:rsid w:val="000E7EEF"/>
  </w:style>
  <w:style w:type="paragraph" w:customStyle="1" w:styleId="94512C59436C4BC8BD30EF3704531FAB">
    <w:name w:val="94512C59436C4BC8BD30EF3704531FAB"/>
    <w:rsid w:val="000E7EEF"/>
  </w:style>
  <w:style w:type="paragraph" w:customStyle="1" w:styleId="30B1FAAD795B4A23B7CFC0199FBBD81F">
    <w:name w:val="30B1FAAD795B4A23B7CFC0199FBBD81F"/>
    <w:rsid w:val="000E7EEF"/>
  </w:style>
  <w:style w:type="paragraph" w:customStyle="1" w:styleId="E19ECAAD9F1649628349853982F077B9">
    <w:name w:val="E19ECAAD9F1649628349853982F077B9"/>
    <w:rsid w:val="000E7EEF"/>
  </w:style>
  <w:style w:type="paragraph" w:customStyle="1" w:styleId="715D602F26CF4BE9A4D84F9D04B13F56">
    <w:name w:val="715D602F26CF4BE9A4D84F9D04B13F56"/>
    <w:rsid w:val="000E7EEF"/>
  </w:style>
  <w:style w:type="paragraph" w:customStyle="1" w:styleId="EA5E4D18B162428AA806550EF354B3FD">
    <w:name w:val="EA5E4D18B162428AA806550EF354B3FD"/>
    <w:rsid w:val="000E7EEF"/>
  </w:style>
  <w:style w:type="paragraph" w:customStyle="1" w:styleId="C7510E9B65D4422D85BCFF3DFEC6A159">
    <w:name w:val="C7510E9B65D4422D85BCFF3DFEC6A159"/>
    <w:rsid w:val="000E7EEF"/>
  </w:style>
  <w:style w:type="paragraph" w:customStyle="1" w:styleId="FB983F6A8CBF4844A9AAA0AC95BD2CAE">
    <w:name w:val="FB983F6A8CBF4844A9AAA0AC95BD2CAE"/>
    <w:rsid w:val="000E7EEF"/>
  </w:style>
  <w:style w:type="paragraph" w:customStyle="1" w:styleId="6D399247E2EF49F493D8FD02578E6DF6">
    <w:name w:val="6D399247E2EF49F493D8FD02578E6DF6"/>
    <w:rsid w:val="000E7EEF"/>
  </w:style>
  <w:style w:type="paragraph" w:customStyle="1" w:styleId="041176CD92504310BE66C9EEC6DE00A7">
    <w:name w:val="041176CD92504310BE66C9EEC6DE00A7"/>
    <w:rsid w:val="000E7EEF"/>
  </w:style>
  <w:style w:type="paragraph" w:customStyle="1" w:styleId="11FCB7EF1631490BA96520B0653F8FB6">
    <w:name w:val="11FCB7EF1631490BA96520B0653F8FB6"/>
    <w:rsid w:val="000E7EEF"/>
  </w:style>
  <w:style w:type="paragraph" w:customStyle="1" w:styleId="055737504D48454FB2BF1FCAB804E973">
    <w:name w:val="055737504D48454FB2BF1FCAB804E973"/>
    <w:rsid w:val="000E7EEF"/>
  </w:style>
  <w:style w:type="paragraph" w:customStyle="1" w:styleId="82DF8C5BACDC41C1ACE37FA87FF466C2">
    <w:name w:val="82DF8C5BACDC41C1ACE37FA87FF466C2"/>
    <w:rsid w:val="000E7EEF"/>
  </w:style>
  <w:style w:type="paragraph" w:customStyle="1" w:styleId="81981AE0849048848074EC4204960113">
    <w:name w:val="81981AE0849048848074EC4204960113"/>
    <w:rsid w:val="000E7EEF"/>
  </w:style>
  <w:style w:type="paragraph" w:customStyle="1" w:styleId="4BC432409A6F4CDAA9B75A55AB0A2094">
    <w:name w:val="4BC432409A6F4CDAA9B75A55AB0A2094"/>
    <w:rsid w:val="000E7EEF"/>
  </w:style>
  <w:style w:type="paragraph" w:customStyle="1" w:styleId="4EF3EBDB57A94C8A8B6917530C32777D">
    <w:name w:val="4EF3EBDB57A94C8A8B6917530C32777D"/>
    <w:rsid w:val="000E7EEF"/>
  </w:style>
  <w:style w:type="paragraph" w:customStyle="1" w:styleId="B72FEC8BCB2F4926BEEE1674C3D7CCD7">
    <w:name w:val="B72FEC8BCB2F4926BEEE1674C3D7CCD7"/>
    <w:rsid w:val="000E7EEF"/>
  </w:style>
  <w:style w:type="paragraph" w:customStyle="1" w:styleId="FFA5B3DCF61E46D7AB41BCAC50E33505">
    <w:name w:val="FFA5B3DCF61E46D7AB41BCAC50E33505"/>
    <w:rsid w:val="000E7EEF"/>
  </w:style>
  <w:style w:type="paragraph" w:customStyle="1" w:styleId="7A72CD707A754E35AA84C7315B6E8BB6">
    <w:name w:val="7A72CD707A754E35AA84C7315B6E8BB6"/>
    <w:rsid w:val="000E7EEF"/>
  </w:style>
  <w:style w:type="paragraph" w:customStyle="1" w:styleId="39B9925362924AD7B6FC5758A2008183">
    <w:name w:val="39B9925362924AD7B6FC5758A2008183"/>
    <w:rsid w:val="000E7EEF"/>
  </w:style>
  <w:style w:type="paragraph" w:customStyle="1" w:styleId="7071FA6F5DB74FF794E8D1CED98C4939">
    <w:name w:val="7071FA6F5DB74FF794E8D1CED98C4939"/>
    <w:rsid w:val="000E7EEF"/>
  </w:style>
  <w:style w:type="paragraph" w:customStyle="1" w:styleId="4F2A4BA784AC4673B7426FC035C36A8E">
    <w:name w:val="4F2A4BA784AC4673B7426FC035C36A8E"/>
    <w:rsid w:val="000E7EEF"/>
  </w:style>
  <w:style w:type="paragraph" w:customStyle="1" w:styleId="810B5AFAF31A4C01810B057CB6D540B7">
    <w:name w:val="810B5AFAF31A4C01810B057CB6D540B7"/>
    <w:rsid w:val="000E7EEF"/>
  </w:style>
  <w:style w:type="paragraph" w:customStyle="1" w:styleId="6913D948843D4BA8B56F3A84F92B66DD">
    <w:name w:val="6913D948843D4BA8B56F3A84F92B66DD"/>
    <w:rsid w:val="000E7EEF"/>
  </w:style>
  <w:style w:type="paragraph" w:customStyle="1" w:styleId="B20B69592B894E5AB7F6598FED345BA3">
    <w:name w:val="B20B69592B894E5AB7F6598FED345BA3"/>
    <w:rsid w:val="000E7EEF"/>
  </w:style>
  <w:style w:type="paragraph" w:customStyle="1" w:styleId="80871FD82D5940D9A36C66C53D57A981">
    <w:name w:val="80871FD82D5940D9A36C66C53D57A981"/>
    <w:rsid w:val="000E7EEF"/>
  </w:style>
  <w:style w:type="paragraph" w:customStyle="1" w:styleId="751327C4ED7B4EA191095F47CE777800">
    <w:name w:val="751327C4ED7B4EA191095F47CE777800"/>
    <w:rsid w:val="000E7EEF"/>
  </w:style>
  <w:style w:type="paragraph" w:customStyle="1" w:styleId="8B861235A1E94C07AC050D4B8AA11BB0">
    <w:name w:val="8B861235A1E94C07AC050D4B8AA11BB0"/>
    <w:rsid w:val="000E7EEF"/>
  </w:style>
  <w:style w:type="paragraph" w:customStyle="1" w:styleId="A2E6903538414B36A719F1894A08F603">
    <w:name w:val="A2E6903538414B36A719F1894A08F603"/>
    <w:rsid w:val="000E7EEF"/>
  </w:style>
  <w:style w:type="paragraph" w:customStyle="1" w:styleId="8238060E01C3488C92A80804BC5C573D">
    <w:name w:val="8238060E01C3488C92A80804BC5C573D"/>
    <w:rsid w:val="000E7EEF"/>
  </w:style>
  <w:style w:type="paragraph" w:customStyle="1" w:styleId="ACFCC4D90FA54C32B9C1B7497EAFA9D3">
    <w:name w:val="ACFCC4D90FA54C32B9C1B7497EAFA9D3"/>
    <w:rsid w:val="000E7EEF"/>
  </w:style>
  <w:style w:type="paragraph" w:customStyle="1" w:styleId="917AB77FAC9F456AB08F8FF99BD49FA1">
    <w:name w:val="917AB77FAC9F456AB08F8FF99BD49FA1"/>
    <w:rsid w:val="000E7EEF"/>
  </w:style>
  <w:style w:type="paragraph" w:customStyle="1" w:styleId="81AD890F896A412BB6E9F85628F7DEF2">
    <w:name w:val="81AD890F896A412BB6E9F85628F7DEF2"/>
    <w:rsid w:val="000E7EEF"/>
  </w:style>
  <w:style w:type="paragraph" w:customStyle="1" w:styleId="09B02F4A10B14B029B32FE886ECD0061">
    <w:name w:val="09B02F4A10B14B029B32FE886ECD0061"/>
    <w:rsid w:val="000E7EEF"/>
  </w:style>
  <w:style w:type="paragraph" w:customStyle="1" w:styleId="926DEEEA25CC4E93933E4B1B1F3B92A3">
    <w:name w:val="926DEEEA25CC4E93933E4B1B1F3B92A3"/>
    <w:rsid w:val="000E7EEF"/>
  </w:style>
  <w:style w:type="paragraph" w:customStyle="1" w:styleId="65D4D2DA3AF744029D1BE8B361E43076">
    <w:name w:val="65D4D2DA3AF744029D1BE8B361E43076"/>
    <w:rsid w:val="000E7EEF"/>
  </w:style>
  <w:style w:type="paragraph" w:customStyle="1" w:styleId="87368B36F0BA426AA3B1D6C13DCE441B">
    <w:name w:val="87368B36F0BA426AA3B1D6C13DCE441B"/>
    <w:rsid w:val="000E7EEF"/>
  </w:style>
  <w:style w:type="paragraph" w:customStyle="1" w:styleId="27FE51190D5F4003AF266AB79B5E79A6">
    <w:name w:val="27FE51190D5F4003AF266AB79B5E79A6"/>
    <w:rsid w:val="000E7EEF"/>
  </w:style>
  <w:style w:type="paragraph" w:customStyle="1" w:styleId="051CE89DDD464A8FAA7D95F7645F685D">
    <w:name w:val="051CE89DDD464A8FAA7D95F7645F685D"/>
    <w:rsid w:val="000E7EEF"/>
  </w:style>
  <w:style w:type="paragraph" w:customStyle="1" w:styleId="50641264CBC74BCD8A90D172771A934C">
    <w:name w:val="50641264CBC74BCD8A90D172771A934C"/>
    <w:rsid w:val="000E7EEF"/>
  </w:style>
  <w:style w:type="paragraph" w:customStyle="1" w:styleId="572FACD9E57B40FCA58AADD5D2F866BB">
    <w:name w:val="572FACD9E57B40FCA58AADD5D2F866BB"/>
    <w:rsid w:val="000E7EEF"/>
  </w:style>
  <w:style w:type="paragraph" w:customStyle="1" w:styleId="D32CD0DAF82E4074A2564B6B2C17CBC3">
    <w:name w:val="D32CD0DAF82E4074A2564B6B2C17CBC3"/>
    <w:rsid w:val="000E7EEF"/>
  </w:style>
  <w:style w:type="paragraph" w:customStyle="1" w:styleId="237AB97AE902425FA9A378153741E7ED">
    <w:name w:val="237AB97AE902425FA9A378153741E7ED"/>
    <w:rsid w:val="000E7EEF"/>
  </w:style>
  <w:style w:type="paragraph" w:customStyle="1" w:styleId="E9274605A85D451BB1AE94A4B914C148">
    <w:name w:val="E9274605A85D451BB1AE94A4B914C148"/>
    <w:rsid w:val="000E7EEF"/>
  </w:style>
  <w:style w:type="paragraph" w:customStyle="1" w:styleId="526F4DD5B6BA4683AD9CAC0D5278F73E">
    <w:name w:val="526F4DD5B6BA4683AD9CAC0D5278F73E"/>
    <w:rsid w:val="000E7EEF"/>
  </w:style>
  <w:style w:type="paragraph" w:customStyle="1" w:styleId="AEB386E9916C4AB2B29B0CDA79F172DC">
    <w:name w:val="AEB386E9916C4AB2B29B0CDA79F172DC"/>
    <w:rsid w:val="000E7EEF"/>
  </w:style>
  <w:style w:type="paragraph" w:customStyle="1" w:styleId="5AE3D90B90A3457C8D31AE12AE8F5E3F">
    <w:name w:val="5AE3D90B90A3457C8D31AE12AE8F5E3F"/>
    <w:rsid w:val="000E7EEF"/>
  </w:style>
  <w:style w:type="paragraph" w:customStyle="1" w:styleId="29029A78431A433C9AF6919EF7D76B97">
    <w:name w:val="29029A78431A433C9AF6919EF7D76B97"/>
    <w:rsid w:val="000E7EEF"/>
  </w:style>
  <w:style w:type="paragraph" w:customStyle="1" w:styleId="2A1799F2876A4E7BA9D79CAF6D0C08AD">
    <w:name w:val="2A1799F2876A4E7BA9D79CAF6D0C08AD"/>
    <w:rsid w:val="000E7EEF"/>
  </w:style>
  <w:style w:type="paragraph" w:customStyle="1" w:styleId="DF020784AA4B47E98BDFD16674F1BA22">
    <w:name w:val="DF020784AA4B47E98BDFD16674F1BA22"/>
    <w:rsid w:val="000E7EEF"/>
  </w:style>
  <w:style w:type="paragraph" w:customStyle="1" w:styleId="FE4B185152D04FF9A42A1ED0FEFE91CE">
    <w:name w:val="FE4B185152D04FF9A42A1ED0FEFE91CE"/>
    <w:rsid w:val="000E7EEF"/>
  </w:style>
  <w:style w:type="paragraph" w:customStyle="1" w:styleId="FA9DEFF257654A458F94305960C6406B">
    <w:name w:val="FA9DEFF257654A458F94305960C6406B"/>
    <w:rsid w:val="000E7EEF"/>
  </w:style>
  <w:style w:type="paragraph" w:customStyle="1" w:styleId="D9FE0B12383E49EE8EEE55F5F279E8B6">
    <w:name w:val="D9FE0B12383E49EE8EEE55F5F279E8B6"/>
    <w:rsid w:val="000E7EEF"/>
  </w:style>
  <w:style w:type="paragraph" w:customStyle="1" w:styleId="010D73555537477090045BF1B164DBA3">
    <w:name w:val="010D73555537477090045BF1B164DBA3"/>
    <w:rsid w:val="000E7EEF"/>
  </w:style>
  <w:style w:type="paragraph" w:customStyle="1" w:styleId="177C168050494E9E90EA805537CE5D7F">
    <w:name w:val="177C168050494E9E90EA805537CE5D7F"/>
    <w:rsid w:val="000E7EEF"/>
  </w:style>
  <w:style w:type="paragraph" w:customStyle="1" w:styleId="AA01B066CFD940BDAEF9D8CCD552F7EA">
    <w:name w:val="AA01B066CFD940BDAEF9D8CCD552F7EA"/>
    <w:rsid w:val="000E7EEF"/>
  </w:style>
  <w:style w:type="paragraph" w:customStyle="1" w:styleId="89F91E7D759345CA90F6CBCCA57828A1">
    <w:name w:val="89F91E7D759345CA90F6CBCCA57828A1"/>
    <w:rsid w:val="000E7EEF"/>
  </w:style>
  <w:style w:type="paragraph" w:customStyle="1" w:styleId="CE3CA75E437647D8929F0174B762851A">
    <w:name w:val="CE3CA75E437647D8929F0174B762851A"/>
    <w:rsid w:val="000E7EEF"/>
  </w:style>
  <w:style w:type="paragraph" w:customStyle="1" w:styleId="875C800D174F4A988199751313E098BA">
    <w:name w:val="875C800D174F4A988199751313E098BA"/>
    <w:rsid w:val="000E7EEF"/>
  </w:style>
  <w:style w:type="paragraph" w:customStyle="1" w:styleId="2A042E7ED1184B9AAE300F0159802717">
    <w:name w:val="2A042E7ED1184B9AAE300F0159802717"/>
    <w:rsid w:val="000E7EEF"/>
  </w:style>
  <w:style w:type="paragraph" w:customStyle="1" w:styleId="3BB57371171A496AA55C1379B12A7124">
    <w:name w:val="3BB57371171A496AA55C1379B12A7124"/>
    <w:rsid w:val="000E7EEF"/>
  </w:style>
  <w:style w:type="paragraph" w:customStyle="1" w:styleId="6814A6AF67D24FCE880336CD1C3CE1AF">
    <w:name w:val="6814A6AF67D24FCE880336CD1C3CE1AF"/>
    <w:rsid w:val="000E7EEF"/>
  </w:style>
  <w:style w:type="paragraph" w:customStyle="1" w:styleId="DC74044EA51A4180B0673E3C49D15536">
    <w:name w:val="DC74044EA51A4180B0673E3C49D15536"/>
    <w:rsid w:val="000E7EEF"/>
  </w:style>
  <w:style w:type="paragraph" w:customStyle="1" w:styleId="C3F08C6DD1C8408A8D64A38B35C1C9A7">
    <w:name w:val="C3F08C6DD1C8408A8D64A38B35C1C9A7"/>
    <w:rsid w:val="000E7EEF"/>
  </w:style>
  <w:style w:type="paragraph" w:customStyle="1" w:styleId="18CDEEFF34E045C59AFE38E184F79986">
    <w:name w:val="18CDEEFF34E045C59AFE38E184F79986"/>
    <w:rsid w:val="000E7EEF"/>
  </w:style>
  <w:style w:type="paragraph" w:customStyle="1" w:styleId="388DF63D994C434DA7533AB6DF655422">
    <w:name w:val="388DF63D994C434DA7533AB6DF655422"/>
    <w:rsid w:val="000E7EEF"/>
  </w:style>
  <w:style w:type="paragraph" w:customStyle="1" w:styleId="38C37A26DA3B4E248F27E66208EA59F7">
    <w:name w:val="38C37A26DA3B4E248F27E66208EA59F7"/>
    <w:rsid w:val="000E7EEF"/>
  </w:style>
  <w:style w:type="paragraph" w:customStyle="1" w:styleId="C510022E250744E09925BD93A58D75EC">
    <w:name w:val="C510022E250744E09925BD93A58D75EC"/>
    <w:rsid w:val="000E7EEF"/>
  </w:style>
  <w:style w:type="paragraph" w:customStyle="1" w:styleId="0F5DBFC7D2A94063BB8F39D720BA84F9">
    <w:name w:val="0F5DBFC7D2A94063BB8F39D720BA84F9"/>
    <w:rsid w:val="000E7EEF"/>
  </w:style>
  <w:style w:type="paragraph" w:customStyle="1" w:styleId="2505168478CC4598AECA8D9082617631">
    <w:name w:val="2505168478CC4598AECA8D9082617631"/>
    <w:rsid w:val="000E7EEF"/>
  </w:style>
  <w:style w:type="paragraph" w:customStyle="1" w:styleId="8BDDA08DDCA04226836EDE1A84AEABC414">
    <w:name w:val="8BDDA08DDCA04226836EDE1A84AEABC414"/>
    <w:rsid w:val="000E7EEF"/>
    <w:rPr>
      <w:rFonts w:eastAsiaTheme="minorHAnsi"/>
    </w:rPr>
  </w:style>
  <w:style w:type="paragraph" w:customStyle="1" w:styleId="F733FCCBF7E74C6AB1E89972F72A8CD47">
    <w:name w:val="F733FCCBF7E74C6AB1E89972F72A8CD47"/>
    <w:rsid w:val="000E7EEF"/>
    <w:rPr>
      <w:rFonts w:eastAsiaTheme="minorHAnsi"/>
    </w:rPr>
  </w:style>
  <w:style w:type="paragraph" w:customStyle="1" w:styleId="4E93DE19875C4AB1B06999C72B837FFD32">
    <w:name w:val="4E93DE19875C4AB1B06999C72B837FFD32"/>
    <w:rsid w:val="000E7EEF"/>
    <w:rPr>
      <w:rFonts w:eastAsiaTheme="minorHAnsi"/>
    </w:rPr>
  </w:style>
  <w:style w:type="paragraph" w:customStyle="1" w:styleId="89FC5F1195D642968752244CB8982A8C32">
    <w:name w:val="89FC5F1195D642968752244CB8982A8C32"/>
    <w:rsid w:val="000E7EEF"/>
    <w:rPr>
      <w:rFonts w:eastAsiaTheme="minorHAnsi"/>
    </w:rPr>
  </w:style>
  <w:style w:type="paragraph" w:customStyle="1" w:styleId="B3B582FFC80644DCA02A8D2064111F9E34">
    <w:name w:val="B3B582FFC80644DCA02A8D2064111F9E34"/>
    <w:rsid w:val="000E7EEF"/>
    <w:rPr>
      <w:rFonts w:eastAsiaTheme="minorHAnsi"/>
    </w:rPr>
  </w:style>
  <w:style w:type="paragraph" w:customStyle="1" w:styleId="C15460E3E60549788F91203E450CE12A6">
    <w:name w:val="C15460E3E60549788F91203E450CE12A6"/>
    <w:rsid w:val="000E7EEF"/>
    <w:rPr>
      <w:rFonts w:eastAsiaTheme="minorHAnsi"/>
    </w:rPr>
  </w:style>
  <w:style w:type="paragraph" w:customStyle="1" w:styleId="6F1BF316ADC94752A065741AC258B1E86">
    <w:name w:val="6F1BF316ADC94752A065741AC258B1E86"/>
    <w:rsid w:val="000E7EEF"/>
    <w:rPr>
      <w:rFonts w:eastAsiaTheme="minorHAnsi"/>
    </w:rPr>
  </w:style>
  <w:style w:type="paragraph" w:customStyle="1" w:styleId="3C05BD81AC4A4BE28B0B843F285663CC6">
    <w:name w:val="3C05BD81AC4A4BE28B0B843F285663CC6"/>
    <w:rsid w:val="000E7EEF"/>
    <w:rPr>
      <w:rFonts w:eastAsiaTheme="minorHAnsi"/>
    </w:rPr>
  </w:style>
  <w:style w:type="paragraph" w:customStyle="1" w:styleId="A07FEBBA20DD4146BD41EC183E6771394">
    <w:name w:val="A07FEBBA20DD4146BD41EC183E6771394"/>
    <w:rsid w:val="000E7EEF"/>
    <w:rPr>
      <w:rFonts w:eastAsiaTheme="minorHAnsi"/>
    </w:rPr>
  </w:style>
  <w:style w:type="paragraph" w:customStyle="1" w:styleId="12C792296D8B46BE9268E1C27EFB8A344">
    <w:name w:val="12C792296D8B46BE9268E1C27EFB8A344"/>
    <w:rsid w:val="000E7EEF"/>
    <w:rPr>
      <w:rFonts w:eastAsiaTheme="minorHAnsi"/>
    </w:rPr>
  </w:style>
  <w:style w:type="paragraph" w:customStyle="1" w:styleId="FDF803F9BB9B4B74B601DBE4D9465D473">
    <w:name w:val="FDF803F9BB9B4B74B601DBE4D9465D473"/>
    <w:rsid w:val="000E7EEF"/>
    <w:rPr>
      <w:rFonts w:eastAsiaTheme="minorHAnsi"/>
    </w:rPr>
  </w:style>
  <w:style w:type="paragraph" w:customStyle="1" w:styleId="13AA4E2B99AC4669BC5A3628D3ACD0DE3">
    <w:name w:val="13AA4E2B99AC4669BC5A3628D3ACD0DE3"/>
    <w:rsid w:val="000E7EEF"/>
    <w:rPr>
      <w:rFonts w:eastAsiaTheme="minorHAnsi"/>
    </w:rPr>
  </w:style>
  <w:style w:type="paragraph" w:customStyle="1" w:styleId="8A3E8AB4B783433A8362C057072C85C96">
    <w:name w:val="8A3E8AB4B783433A8362C057072C85C96"/>
    <w:rsid w:val="000E7EEF"/>
    <w:rPr>
      <w:rFonts w:eastAsiaTheme="minorHAnsi"/>
    </w:rPr>
  </w:style>
  <w:style w:type="paragraph" w:customStyle="1" w:styleId="E730628CE6BA4F18A44BEABDA14C34391">
    <w:name w:val="E730628CE6BA4F18A44BEABDA14C34391"/>
    <w:rsid w:val="000E7EEF"/>
    <w:rPr>
      <w:rFonts w:eastAsiaTheme="minorHAnsi"/>
    </w:rPr>
  </w:style>
  <w:style w:type="paragraph" w:customStyle="1" w:styleId="F968258AE5F4496D92FCA43F173677E61">
    <w:name w:val="F968258AE5F4496D92FCA43F173677E61"/>
    <w:rsid w:val="000E7EEF"/>
    <w:rPr>
      <w:rFonts w:eastAsiaTheme="minorHAnsi"/>
    </w:rPr>
  </w:style>
  <w:style w:type="paragraph" w:customStyle="1" w:styleId="4A8DA5DB68DC4425B9A579D5FDB0C2C31">
    <w:name w:val="4A8DA5DB68DC4425B9A579D5FDB0C2C31"/>
    <w:rsid w:val="000E7EEF"/>
    <w:rPr>
      <w:rFonts w:eastAsiaTheme="minorHAnsi"/>
    </w:rPr>
  </w:style>
  <w:style w:type="paragraph" w:customStyle="1" w:styleId="89B1CCB599524B1BAE8DEFC9E7D855E71">
    <w:name w:val="89B1CCB599524B1BAE8DEFC9E7D855E71"/>
    <w:rsid w:val="000E7EEF"/>
    <w:rPr>
      <w:rFonts w:eastAsiaTheme="minorHAnsi"/>
    </w:rPr>
  </w:style>
  <w:style w:type="paragraph" w:customStyle="1" w:styleId="2C75DBD8C62041338A1DD983C39EBB4C1">
    <w:name w:val="2C75DBD8C62041338A1DD983C39EBB4C1"/>
    <w:rsid w:val="000E7EEF"/>
    <w:rPr>
      <w:rFonts w:eastAsiaTheme="minorHAnsi"/>
    </w:rPr>
  </w:style>
  <w:style w:type="paragraph" w:customStyle="1" w:styleId="523F2DAB6EAD43A5836BE88EF66019AD1">
    <w:name w:val="523F2DAB6EAD43A5836BE88EF66019AD1"/>
    <w:rsid w:val="000E7EEF"/>
    <w:rPr>
      <w:rFonts w:eastAsiaTheme="minorHAnsi"/>
    </w:rPr>
  </w:style>
  <w:style w:type="paragraph" w:customStyle="1" w:styleId="A3213B547D00498D905883FC456E63031">
    <w:name w:val="A3213B547D00498D905883FC456E63031"/>
    <w:rsid w:val="000E7EEF"/>
    <w:rPr>
      <w:rFonts w:eastAsiaTheme="minorHAnsi"/>
    </w:rPr>
  </w:style>
  <w:style w:type="paragraph" w:customStyle="1" w:styleId="61BB6CB7752C4E6FA65DD362E70165CF1">
    <w:name w:val="61BB6CB7752C4E6FA65DD362E70165CF1"/>
    <w:rsid w:val="000E7EEF"/>
    <w:rPr>
      <w:rFonts w:eastAsiaTheme="minorHAnsi"/>
    </w:rPr>
  </w:style>
  <w:style w:type="paragraph" w:customStyle="1" w:styleId="3AB0889C08FE496B97CDF4084E6583AA1">
    <w:name w:val="3AB0889C08FE496B97CDF4084E6583AA1"/>
    <w:rsid w:val="000E7EEF"/>
    <w:rPr>
      <w:rFonts w:eastAsiaTheme="minorHAnsi"/>
    </w:rPr>
  </w:style>
  <w:style w:type="paragraph" w:customStyle="1" w:styleId="F510E4E4566343D69984E69501755FFB1">
    <w:name w:val="F510E4E4566343D69984E69501755FFB1"/>
    <w:rsid w:val="000E7EEF"/>
    <w:rPr>
      <w:rFonts w:eastAsiaTheme="minorHAnsi"/>
    </w:rPr>
  </w:style>
  <w:style w:type="paragraph" w:customStyle="1" w:styleId="174B30E616404AFE9A620128FD71C6BA1">
    <w:name w:val="174B30E616404AFE9A620128FD71C6BA1"/>
    <w:rsid w:val="000E7EEF"/>
    <w:rPr>
      <w:rFonts w:eastAsiaTheme="minorHAnsi"/>
    </w:rPr>
  </w:style>
  <w:style w:type="paragraph" w:customStyle="1" w:styleId="9DB225C2942E455F99D54AD6C8E91CC71">
    <w:name w:val="9DB225C2942E455F99D54AD6C8E91CC71"/>
    <w:rsid w:val="000E7EEF"/>
    <w:rPr>
      <w:rFonts w:eastAsiaTheme="minorHAnsi"/>
    </w:rPr>
  </w:style>
  <w:style w:type="paragraph" w:customStyle="1" w:styleId="EB8C7F0C462942998DC8BE729CEA6A4E1">
    <w:name w:val="EB8C7F0C462942998DC8BE729CEA6A4E1"/>
    <w:rsid w:val="000E7EEF"/>
    <w:rPr>
      <w:rFonts w:eastAsiaTheme="minorHAnsi"/>
    </w:rPr>
  </w:style>
  <w:style w:type="paragraph" w:customStyle="1" w:styleId="D77B098A898D453D82D92DF01E95BB1B1">
    <w:name w:val="D77B098A898D453D82D92DF01E95BB1B1"/>
    <w:rsid w:val="000E7EEF"/>
    <w:rPr>
      <w:rFonts w:eastAsiaTheme="minorHAnsi"/>
    </w:rPr>
  </w:style>
  <w:style w:type="paragraph" w:customStyle="1" w:styleId="7344630FB0C745B7870EE62F0876C6F01">
    <w:name w:val="7344630FB0C745B7870EE62F0876C6F01"/>
    <w:rsid w:val="000E7EEF"/>
    <w:rPr>
      <w:rFonts w:eastAsiaTheme="minorHAnsi"/>
    </w:rPr>
  </w:style>
  <w:style w:type="paragraph" w:customStyle="1" w:styleId="2EE4FA745C824BCB88E36A4FF0963BB51">
    <w:name w:val="2EE4FA745C824BCB88E36A4FF0963BB51"/>
    <w:rsid w:val="000E7EEF"/>
    <w:rPr>
      <w:rFonts w:eastAsiaTheme="minorHAnsi"/>
    </w:rPr>
  </w:style>
  <w:style w:type="paragraph" w:customStyle="1" w:styleId="5860ACB4608A4109ABD23C45170CC9CC1">
    <w:name w:val="5860ACB4608A4109ABD23C45170CC9CC1"/>
    <w:rsid w:val="000E7EEF"/>
    <w:rPr>
      <w:rFonts w:eastAsiaTheme="minorHAnsi"/>
    </w:rPr>
  </w:style>
  <w:style w:type="paragraph" w:customStyle="1" w:styleId="84CA3765A9CF48788747C3A8AD1C571B1">
    <w:name w:val="84CA3765A9CF48788747C3A8AD1C571B1"/>
    <w:rsid w:val="000E7EEF"/>
    <w:rPr>
      <w:rFonts w:eastAsiaTheme="minorHAnsi"/>
    </w:rPr>
  </w:style>
  <w:style w:type="paragraph" w:customStyle="1" w:styleId="A617BA8695BA4E2193143F70D3DFB2B81">
    <w:name w:val="A617BA8695BA4E2193143F70D3DFB2B81"/>
    <w:rsid w:val="000E7EEF"/>
    <w:rPr>
      <w:rFonts w:eastAsiaTheme="minorHAnsi"/>
    </w:rPr>
  </w:style>
  <w:style w:type="paragraph" w:customStyle="1" w:styleId="606803B7E814498B81EBF4515706A0171">
    <w:name w:val="606803B7E814498B81EBF4515706A0171"/>
    <w:rsid w:val="000E7EEF"/>
    <w:rPr>
      <w:rFonts w:eastAsiaTheme="minorHAnsi"/>
    </w:rPr>
  </w:style>
  <w:style w:type="paragraph" w:customStyle="1" w:styleId="96450EBEB91C490A9A74DF6FB47158D11">
    <w:name w:val="96450EBEB91C490A9A74DF6FB47158D11"/>
    <w:rsid w:val="000E7EEF"/>
    <w:rPr>
      <w:rFonts w:eastAsiaTheme="minorHAnsi"/>
    </w:rPr>
  </w:style>
  <w:style w:type="paragraph" w:customStyle="1" w:styleId="A1EAB38D826A48FBB05BB26EA69B2AEF1">
    <w:name w:val="A1EAB38D826A48FBB05BB26EA69B2AEF1"/>
    <w:rsid w:val="000E7EEF"/>
    <w:rPr>
      <w:rFonts w:eastAsiaTheme="minorHAnsi"/>
    </w:rPr>
  </w:style>
  <w:style w:type="paragraph" w:customStyle="1" w:styleId="7BDD60567C424A23A4CD406FCCAB9AF51">
    <w:name w:val="7BDD60567C424A23A4CD406FCCAB9AF51"/>
    <w:rsid w:val="000E7EEF"/>
    <w:rPr>
      <w:rFonts w:eastAsiaTheme="minorHAnsi"/>
    </w:rPr>
  </w:style>
  <w:style w:type="paragraph" w:customStyle="1" w:styleId="E4DF40BD19A14324AEF6122ED17069A51">
    <w:name w:val="E4DF40BD19A14324AEF6122ED17069A51"/>
    <w:rsid w:val="000E7EEF"/>
    <w:rPr>
      <w:rFonts w:eastAsiaTheme="minorHAnsi"/>
    </w:rPr>
  </w:style>
  <w:style w:type="paragraph" w:customStyle="1" w:styleId="BFF4C1FDAC1B49DBA75ED191AFE3B61E1">
    <w:name w:val="BFF4C1FDAC1B49DBA75ED191AFE3B61E1"/>
    <w:rsid w:val="000E7EEF"/>
    <w:rPr>
      <w:rFonts w:eastAsiaTheme="minorHAnsi"/>
    </w:rPr>
  </w:style>
  <w:style w:type="paragraph" w:customStyle="1" w:styleId="E3428ECFE90A4A9181E74EF220C23B821">
    <w:name w:val="E3428ECFE90A4A9181E74EF220C23B821"/>
    <w:rsid w:val="000E7EEF"/>
    <w:rPr>
      <w:rFonts w:eastAsiaTheme="minorHAnsi"/>
    </w:rPr>
  </w:style>
  <w:style w:type="paragraph" w:customStyle="1" w:styleId="670F4BEFF43D4F63BD534A2483DAB6D91">
    <w:name w:val="670F4BEFF43D4F63BD534A2483DAB6D91"/>
    <w:rsid w:val="000E7EEF"/>
    <w:rPr>
      <w:rFonts w:eastAsiaTheme="minorHAnsi"/>
    </w:rPr>
  </w:style>
  <w:style w:type="paragraph" w:customStyle="1" w:styleId="A16CDCF29B714CA4A3E6102096EAE24B1">
    <w:name w:val="A16CDCF29B714CA4A3E6102096EAE24B1"/>
    <w:rsid w:val="000E7EEF"/>
    <w:rPr>
      <w:rFonts w:eastAsiaTheme="minorHAnsi"/>
    </w:rPr>
  </w:style>
  <w:style w:type="paragraph" w:customStyle="1" w:styleId="82EA5708CB6F4186BE91161582E3192A1">
    <w:name w:val="82EA5708CB6F4186BE91161582E3192A1"/>
    <w:rsid w:val="000E7EEF"/>
    <w:rPr>
      <w:rFonts w:eastAsiaTheme="minorHAnsi"/>
    </w:rPr>
  </w:style>
  <w:style w:type="paragraph" w:customStyle="1" w:styleId="E4540699DC7D494696084DD42273349D1">
    <w:name w:val="E4540699DC7D494696084DD42273349D1"/>
    <w:rsid w:val="000E7EEF"/>
    <w:rPr>
      <w:rFonts w:eastAsiaTheme="minorHAnsi"/>
    </w:rPr>
  </w:style>
  <w:style w:type="paragraph" w:customStyle="1" w:styleId="EC32AD1D8AF4494BA26410188F64BB881">
    <w:name w:val="EC32AD1D8AF4494BA26410188F64BB881"/>
    <w:rsid w:val="000E7EEF"/>
    <w:rPr>
      <w:rFonts w:eastAsiaTheme="minorHAnsi"/>
    </w:rPr>
  </w:style>
  <w:style w:type="paragraph" w:customStyle="1" w:styleId="E60EABD3D55B46BBB544D37C94FEE1C51">
    <w:name w:val="E60EABD3D55B46BBB544D37C94FEE1C51"/>
    <w:rsid w:val="000E7EEF"/>
    <w:rPr>
      <w:rFonts w:eastAsiaTheme="minorHAnsi"/>
    </w:rPr>
  </w:style>
  <w:style w:type="paragraph" w:customStyle="1" w:styleId="FE38EC18D58B4102AF02C300667C6C5E1">
    <w:name w:val="FE38EC18D58B4102AF02C300667C6C5E1"/>
    <w:rsid w:val="000E7EEF"/>
    <w:rPr>
      <w:rFonts w:eastAsiaTheme="minorHAnsi"/>
    </w:rPr>
  </w:style>
  <w:style w:type="paragraph" w:customStyle="1" w:styleId="A7FF7349D5774BE78D821C81763517931">
    <w:name w:val="A7FF7349D5774BE78D821C81763517931"/>
    <w:rsid w:val="000E7EEF"/>
    <w:rPr>
      <w:rFonts w:eastAsiaTheme="minorHAnsi"/>
    </w:rPr>
  </w:style>
  <w:style w:type="paragraph" w:customStyle="1" w:styleId="9E1B2197E62349D4A596EA2DB818F79D1">
    <w:name w:val="9E1B2197E62349D4A596EA2DB818F79D1"/>
    <w:rsid w:val="000E7EEF"/>
    <w:rPr>
      <w:rFonts w:eastAsiaTheme="minorHAnsi"/>
    </w:rPr>
  </w:style>
  <w:style w:type="paragraph" w:customStyle="1" w:styleId="8CD2EF1328C543C59EAEDF6CAA0630A71">
    <w:name w:val="8CD2EF1328C543C59EAEDF6CAA0630A71"/>
    <w:rsid w:val="000E7EEF"/>
    <w:rPr>
      <w:rFonts w:eastAsiaTheme="minorHAnsi"/>
    </w:rPr>
  </w:style>
  <w:style w:type="paragraph" w:customStyle="1" w:styleId="1B34E8B03D3148B2842E152A8718A4BC1">
    <w:name w:val="1B34E8B03D3148B2842E152A8718A4BC1"/>
    <w:rsid w:val="000E7EEF"/>
    <w:rPr>
      <w:rFonts w:eastAsiaTheme="minorHAnsi"/>
    </w:rPr>
  </w:style>
  <w:style w:type="paragraph" w:customStyle="1" w:styleId="5110FBD0F774491AAF59D786694994921">
    <w:name w:val="5110FBD0F774491AAF59D786694994921"/>
    <w:rsid w:val="000E7EEF"/>
    <w:rPr>
      <w:rFonts w:eastAsiaTheme="minorHAnsi"/>
    </w:rPr>
  </w:style>
  <w:style w:type="paragraph" w:customStyle="1" w:styleId="332AE55AC9BF4C3D9F384EF9C1A153061">
    <w:name w:val="332AE55AC9BF4C3D9F384EF9C1A153061"/>
    <w:rsid w:val="000E7EEF"/>
    <w:rPr>
      <w:rFonts w:eastAsiaTheme="minorHAnsi"/>
    </w:rPr>
  </w:style>
  <w:style w:type="paragraph" w:customStyle="1" w:styleId="CF752735732248AB86E401BC8CB933DF1">
    <w:name w:val="CF752735732248AB86E401BC8CB933DF1"/>
    <w:rsid w:val="000E7EEF"/>
    <w:rPr>
      <w:rFonts w:eastAsiaTheme="minorHAnsi"/>
    </w:rPr>
  </w:style>
  <w:style w:type="paragraph" w:customStyle="1" w:styleId="D98524366A3844F28E149DA0083BBC0C1">
    <w:name w:val="D98524366A3844F28E149DA0083BBC0C1"/>
    <w:rsid w:val="000E7EEF"/>
    <w:rPr>
      <w:rFonts w:eastAsiaTheme="minorHAnsi"/>
    </w:rPr>
  </w:style>
  <w:style w:type="paragraph" w:customStyle="1" w:styleId="61A2FBAD1DE24CDC866905292B3574161">
    <w:name w:val="61A2FBAD1DE24CDC866905292B3574161"/>
    <w:rsid w:val="000E7EEF"/>
    <w:rPr>
      <w:rFonts w:eastAsiaTheme="minorHAnsi"/>
    </w:rPr>
  </w:style>
  <w:style w:type="paragraph" w:customStyle="1" w:styleId="57907129C31C436590C9610C5E1DA4331">
    <w:name w:val="57907129C31C436590C9610C5E1DA4331"/>
    <w:rsid w:val="000E7EEF"/>
    <w:rPr>
      <w:rFonts w:eastAsiaTheme="minorHAnsi"/>
    </w:rPr>
  </w:style>
  <w:style w:type="paragraph" w:customStyle="1" w:styleId="35CDC1C72D834AEFB2B8B5F4BD303AAD1">
    <w:name w:val="35CDC1C72D834AEFB2B8B5F4BD303AAD1"/>
    <w:rsid w:val="000E7EEF"/>
    <w:rPr>
      <w:rFonts w:eastAsiaTheme="minorHAnsi"/>
    </w:rPr>
  </w:style>
  <w:style w:type="paragraph" w:customStyle="1" w:styleId="A03FEC2B7958486CAABD88DAEE8ECBDD1">
    <w:name w:val="A03FEC2B7958486CAABD88DAEE8ECBDD1"/>
    <w:rsid w:val="000E7EEF"/>
    <w:rPr>
      <w:rFonts w:eastAsiaTheme="minorHAnsi"/>
    </w:rPr>
  </w:style>
  <w:style w:type="paragraph" w:customStyle="1" w:styleId="55E5AB1ACA7F4F80B155B7007A7964E81">
    <w:name w:val="55E5AB1ACA7F4F80B155B7007A7964E81"/>
    <w:rsid w:val="000E7EEF"/>
    <w:rPr>
      <w:rFonts w:eastAsiaTheme="minorHAnsi"/>
    </w:rPr>
  </w:style>
  <w:style w:type="paragraph" w:customStyle="1" w:styleId="8A022308259D4B769C0F2B38B9CD4D2D1">
    <w:name w:val="8A022308259D4B769C0F2B38B9CD4D2D1"/>
    <w:rsid w:val="000E7EEF"/>
    <w:rPr>
      <w:rFonts w:eastAsiaTheme="minorHAnsi"/>
    </w:rPr>
  </w:style>
  <w:style w:type="paragraph" w:customStyle="1" w:styleId="51C5B4820E944D0EA29B7B549C8CE7081">
    <w:name w:val="51C5B4820E944D0EA29B7B549C8CE7081"/>
    <w:rsid w:val="000E7EEF"/>
    <w:rPr>
      <w:rFonts w:eastAsiaTheme="minorHAnsi"/>
    </w:rPr>
  </w:style>
  <w:style w:type="paragraph" w:customStyle="1" w:styleId="98A824C2C08D41E8BC548C21B561EEA81">
    <w:name w:val="98A824C2C08D41E8BC548C21B561EEA81"/>
    <w:rsid w:val="000E7EEF"/>
    <w:rPr>
      <w:rFonts w:eastAsiaTheme="minorHAnsi"/>
    </w:rPr>
  </w:style>
  <w:style w:type="paragraph" w:customStyle="1" w:styleId="7F8D67C3169A4B309D33AEE3280188041">
    <w:name w:val="7F8D67C3169A4B309D33AEE3280188041"/>
    <w:rsid w:val="000E7EEF"/>
    <w:rPr>
      <w:rFonts w:eastAsiaTheme="minorHAnsi"/>
    </w:rPr>
  </w:style>
  <w:style w:type="paragraph" w:customStyle="1" w:styleId="AF8EA313063C4A40AD15D135E1F5D2451">
    <w:name w:val="AF8EA313063C4A40AD15D135E1F5D2451"/>
    <w:rsid w:val="000E7EEF"/>
    <w:rPr>
      <w:rFonts w:eastAsiaTheme="minorHAnsi"/>
    </w:rPr>
  </w:style>
  <w:style w:type="paragraph" w:customStyle="1" w:styleId="91B5E150361E48F9B093241889769C501">
    <w:name w:val="91B5E150361E48F9B093241889769C501"/>
    <w:rsid w:val="000E7EEF"/>
    <w:rPr>
      <w:rFonts w:eastAsiaTheme="minorHAnsi"/>
    </w:rPr>
  </w:style>
  <w:style w:type="paragraph" w:customStyle="1" w:styleId="CDF5CDD64ADA4389AC5CEA7B9F5166A91">
    <w:name w:val="CDF5CDD64ADA4389AC5CEA7B9F5166A91"/>
    <w:rsid w:val="000E7EEF"/>
    <w:rPr>
      <w:rFonts w:eastAsiaTheme="minorHAnsi"/>
    </w:rPr>
  </w:style>
  <w:style w:type="paragraph" w:customStyle="1" w:styleId="3B8642884FE34EF6B26E22E992DDFCAB1">
    <w:name w:val="3B8642884FE34EF6B26E22E992DDFCAB1"/>
    <w:rsid w:val="000E7EEF"/>
    <w:rPr>
      <w:rFonts w:eastAsiaTheme="minorHAnsi"/>
    </w:rPr>
  </w:style>
  <w:style w:type="paragraph" w:customStyle="1" w:styleId="CB6502BFCB984A1BAD9839637278264B1">
    <w:name w:val="CB6502BFCB984A1BAD9839637278264B1"/>
    <w:rsid w:val="000E7EEF"/>
    <w:rPr>
      <w:rFonts w:eastAsiaTheme="minorHAnsi"/>
    </w:rPr>
  </w:style>
  <w:style w:type="paragraph" w:customStyle="1" w:styleId="0BC57F730EDA4527BBCC2085756BAEAE1">
    <w:name w:val="0BC57F730EDA4527BBCC2085756BAEAE1"/>
    <w:rsid w:val="000E7EEF"/>
    <w:rPr>
      <w:rFonts w:eastAsiaTheme="minorHAnsi"/>
    </w:rPr>
  </w:style>
  <w:style w:type="paragraph" w:customStyle="1" w:styleId="4EF3EBDB57A94C8A8B6917530C32777D1">
    <w:name w:val="4EF3EBDB57A94C8A8B6917530C32777D1"/>
    <w:rsid w:val="000E7EEF"/>
    <w:rPr>
      <w:rFonts w:eastAsiaTheme="minorHAnsi"/>
    </w:rPr>
  </w:style>
  <w:style w:type="paragraph" w:customStyle="1" w:styleId="B72FEC8BCB2F4926BEEE1674C3D7CCD71">
    <w:name w:val="B72FEC8BCB2F4926BEEE1674C3D7CCD71"/>
    <w:rsid w:val="000E7EEF"/>
    <w:rPr>
      <w:rFonts w:eastAsiaTheme="minorHAnsi"/>
    </w:rPr>
  </w:style>
  <w:style w:type="paragraph" w:customStyle="1" w:styleId="FFA5B3DCF61E46D7AB41BCAC50E335051">
    <w:name w:val="FFA5B3DCF61E46D7AB41BCAC50E335051"/>
    <w:rsid w:val="000E7EEF"/>
    <w:rPr>
      <w:rFonts w:eastAsiaTheme="minorHAnsi"/>
    </w:rPr>
  </w:style>
  <w:style w:type="paragraph" w:customStyle="1" w:styleId="7A72CD707A754E35AA84C7315B6E8BB61">
    <w:name w:val="7A72CD707A754E35AA84C7315B6E8BB61"/>
    <w:rsid w:val="000E7EEF"/>
    <w:rPr>
      <w:rFonts w:eastAsiaTheme="minorHAnsi"/>
    </w:rPr>
  </w:style>
  <w:style w:type="paragraph" w:customStyle="1" w:styleId="39B9925362924AD7B6FC5758A20081831">
    <w:name w:val="39B9925362924AD7B6FC5758A20081831"/>
    <w:rsid w:val="000E7EEF"/>
    <w:rPr>
      <w:rFonts w:eastAsiaTheme="minorHAnsi"/>
    </w:rPr>
  </w:style>
  <w:style w:type="paragraph" w:customStyle="1" w:styleId="7071FA6F5DB74FF794E8D1CED98C49391">
    <w:name w:val="7071FA6F5DB74FF794E8D1CED98C49391"/>
    <w:rsid w:val="000E7EEF"/>
    <w:rPr>
      <w:rFonts w:eastAsiaTheme="minorHAnsi"/>
    </w:rPr>
  </w:style>
  <w:style w:type="paragraph" w:customStyle="1" w:styleId="4F2A4BA784AC4673B7426FC035C36A8E1">
    <w:name w:val="4F2A4BA784AC4673B7426FC035C36A8E1"/>
    <w:rsid w:val="000E7EEF"/>
    <w:rPr>
      <w:rFonts w:eastAsiaTheme="minorHAnsi"/>
    </w:rPr>
  </w:style>
  <w:style w:type="paragraph" w:customStyle="1" w:styleId="810B5AFAF31A4C01810B057CB6D540B71">
    <w:name w:val="810B5AFAF31A4C01810B057CB6D540B71"/>
    <w:rsid w:val="000E7EEF"/>
    <w:rPr>
      <w:rFonts w:eastAsiaTheme="minorHAnsi"/>
    </w:rPr>
  </w:style>
  <w:style w:type="paragraph" w:customStyle="1" w:styleId="926DEEEA25CC4E93933E4B1B1F3B92A31">
    <w:name w:val="926DEEEA25CC4E93933E4B1B1F3B92A31"/>
    <w:rsid w:val="000E7EEF"/>
    <w:rPr>
      <w:rFonts w:eastAsiaTheme="minorHAnsi"/>
    </w:rPr>
  </w:style>
  <w:style w:type="paragraph" w:customStyle="1" w:styleId="65D4D2DA3AF744029D1BE8B361E430761">
    <w:name w:val="65D4D2DA3AF744029D1BE8B361E430761"/>
    <w:rsid w:val="000E7EEF"/>
    <w:rPr>
      <w:rFonts w:eastAsiaTheme="minorHAnsi"/>
    </w:rPr>
  </w:style>
  <w:style w:type="paragraph" w:customStyle="1" w:styleId="87368B36F0BA426AA3B1D6C13DCE441B1">
    <w:name w:val="87368B36F0BA426AA3B1D6C13DCE441B1"/>
    <w:rsid w:val="000E7EEF"/>
    <w:rPr>
      <w:rFonts w:eastAsiaTheme="minorHAnsi"/>
    </w:rPr>
  </w:style>
  <w:style w:type="paragraph" w:customStyle="1" w:styleId="27FE51190D5F4003AF266AB79B5E79A61">
    <w:name w:val="27FE51190D5F4003AF266AB79B5E79A61"/>
    <w:rsid w:val="000E7EEF"/>
    <w:rPr>
      <w:rFonts w:eastAsiaTheme="minorHAnsi"/>
    </w:rPr>
  </w:style>
  <w:style w:type="paragraph" w:customStyle="1" w:styleId="051CE89DDD464A8FAA7D95F7645F685D1">
    <w:name w:val="051CE89DDD464A8FAA7D95F7645F685D1"/>
    <w:rsid w:val="000E7EEF"/>
    <w:rPr>
      <w:rFonts w:eastAsiaTheme="minorHAnsi"/>
    </w:rPr>
  </w:style>
  <w:style w:type="paragraph" w:customStyle="1" w:styleId="50641264CBC74BCD8A90D172771A934C1">
    <w:name w:val="50641264CBC74BCD8A90D172771A934C1"/>
    <w:rsid w:val="000E7EEF"/>
    <w:rPr>
      <w:rFonts w:eastAsiaTheme="minorHAnsi"/>
    </w:rPr>
  </w:style>
  <w:style w:type="paragraph" w:customStyle="1" w:styleId="572FACD9E57B40FCA58AADD5D2F866BB1">
    <w:name w:val="572FACD9E57B40FCA58AADD5D2F866BB1"/>
    <w:rsid w:val="000E7EEF"/>
    <w:rPr>
      <w:rFonts w:eastAsiaTheme="minorHAnsi"/>
    </w:rPr>
  </w:style>
  <w:style w:type="paragraph" w:customStyle="1" w:styleId="D32CD0DAF82E4074A2564B6B2C17CBC31">
    <w:name w:val="D32CD0DAF82E4074A2564B6B2C17CBC31"/>
    <w:rsid w:val="000E7EEF"/>
    <w:rPr>
      <w:rFonts w:eastAsiaTheme="minorHAnsi"/>
    </w:rPr>
  </w:style>
  <w:style w:type="paragraph" w:customStyle="1" w:styleId="5AE3D90B90A3457C8D31AE12AE8F5E3F1">
    <w:name w:val="5AE3D90B90A3457C8D31AE12AE8F5E3F1"/>
    <w:rsid w:val="000E7EEF"/>
    <w:rPr>
      <w:rFonts w:eastAsiaTheme="minorHAnsi"/>
    </w:rPr>
  </w:style>
  <w:style w:type="paragraph" w:customStyle="1" w:styleId="29029A78431A433C9AF6919EF7D76B971">
    <w:name w:val="29029A78431A433C9AF6919EF7D76B971"/>
    <w:rsid w:val="000E7EEF"/>
    <w:rPr>
      <w:rFonts w:eastAsiaTheme="minorHAnsi"/>
    </w:rPr>
  </w:style>
  <w:style w:type="paragraph" w:customStyle="1" w:styleId="2A1799F2876A4E7BA9D79CAF6D0C08AD1">
    <w:name w:val="2A1799F2876A4E7BA9D79CAF6D0C08AD1"/>
    <w:rsid w:val="000E7EEF"/>
    <w:rPr>
      <w:rFonts w:eastAsiaTheme="minorHAnsi"/>
    </w:rPr>
  </w:style>
  <w:style w:type="paragraph" w:customStyle="1" w:styleId="DF020784AA4B47E98BDFD16674F1BA221">
    <w:name w:val="DF020784AA4B47E98BDFD16674F1BA221"/>
    <w:rsid w:val="000E7EEF"/>
    <w:rPr>
      <w:rFonts w:eastAsiaTheme="minorHAnsi"/>
    </w:rPr>
  </w:style>
  <w:style w:type="paragraph" w:customStyle="1" w:styleId="FE4B185152D04FF9A42A1ED0FEFE91CE1">
    <w:name w:val="FE4B185152D04FF9A42A1ED0FEFE91CE1"/>
    <w:rsid w:val="000E7EEF"/>
    <w:rPr>
      <w:rFonts w:eastAsiaTheme="minorHAnsi"/>
    </w:rPr>
  </w:style>
  <w:style w:type="paragraph" w:customStyle="1" w:styleId="FA9DEFF257654A458F94305960C6406B1">
    <w:name w:val="FA9DEFF257654A458F94305960C6406B1"/>
    <w:rsid w:val="000E7EEF"/>
    <w:rPr>
      <w:rFonts w:eastAsiaTheme="minorHAnsi"/>
    </w:rPr>
  </w:style>
  <w:style w:type="paragraph" w:customStyle="1" w:styleId="D9FE0B12383E49EE8EEE55F5F279E8B61">
    <w:name w:val="D9FE0B12383E49EE8EEE55F5F279E8B61"/>
    <w:rsid w:val="000E7EEF"/>
    <w:rPr>
      <w:rFonts w:eastAsiaTheme="minorHAnsi"/>
    </w:rPr>
  </w:style>
  <w:style w:type="paragraph" w:customStyle="1" w:styleId="010D73555537477090045BF1B164DBA31">
    <w:name w:val="010D73555537477090045BF1B164DBA31"/>
    <w:rsid w:val="000E7EEF"/>
    <w:rPr>
      <w:rFonts w:eastAsiaTheme="minorHAnsi"/>
    </w:rPr>
  </w:style>
  <w:style w:type="paragraph" w:customStyle="1" w:styleId="875C800D174F4A988199751313E098BA1">
    <w:name w:val="875C800D174F4A988199751313E098BA1"/>
    <w:rsid w:val="000E7EEF"/>
    <w:rPr>
      <w:rFonts w:eastAsiaTheme="minorHAnsi"/>
    </w:rPr>
  </w:style>
  <w:style w:type="paragraph" w:customStyle="1" w:styleId="2A042E7ED1184B9AAE300F01598027171">
    <w:name w:val="2A042E7ED1184B9AAE300F01598027171"/>
    <w:rsid w:val="000E7EEF"/>
    <w:rPr>
      <w:rFonts w:eastAsiaTheme="minorHAnsi"/>
    </w:rPr>
  </w:style>
  <w:style w:type="paragraph" w:customStyle="1" w:styleId="3BB57371171A496AA55C1379B12A71241">
    <w:name w:val="3BB57371171A496AA55C1379B12A71241"/>
    <w:rsid w:val="000E7EEF"/>
    <w:rPr>
      <w:rFonts w:eastAsiaTheme="minorHAnsi"/>
    </w:rPr>
  </w:style>
  <w:style w:type="paragraph" w:customStyle="1" w:styleId="6814A6AF67D24FCE880336CD1C3CE1AF1">
    <w:name w:val="6814A6AF67D24FCE880336CD1C3CE1AF1"/>
    <w:rsid w:val="000E7EEF"/>
    <w:rPr>
      <w:rFonts w:eastAsiaTheme="minorHAnsi"/>
    </w:rPr>
  </w:style>
  <w:style w:type="paragraph" w:customStyle="1" w:styleId="DC74044EA51A4180B0673E3C49D155361">
    <w:name w:val="DC74044EA51A4180B0673E3C49D155361"/>
    <w:rsid w:val="000E7EEF"/>
    <w:rPr>
      <w:rFonts w:eastAsiaTheme="minorHAnsi"/>
    </w:rPr>
  </w:style>
  <w:style w:type="paragraph" w:customStyle="1" w:styleId="C3F08C6DD1C8408A8D64A38B35C1C9A71">
    <w:name w:val="C3F08C6DD1C8408A8D64A38B35C1C9A71"/>
    <w:rsid w:val="000E7EEF"/>
    <w:rPr>
      <w:rFonts w:eastAsiaTheme="minorHAnsi"/>
    </w:rPr>
  </w:style>
  <w:style w:type="paragraph" w:customStyle="1" w:styleId="18CDEEFF34E045C59AFE38E184F799861">
    <w:name w:val="18CDEEFF34E045C59AFE38E184F799861"/>
    <w:rsid w:val="000E7EEF"/>
    <w:rPr>
      <w:rFonts w:eastAsiaTheme="minorHAnsi"/>
    </w:rPr>
  </w:style>
  <w:style w:type="paragraph" w:customStyle="1" w:styleId="388DF63D994C434DA7533AB6DF6554221">
    <w:name w:val="388DF63D994C434DA7533AB6DF6554221"/>
    <w:rsid w:val="000E7EEF"/>
    <w:rPr>
      <w:rFonts w:eastAsiaTheme="minorHAnsi"/>
    </w:rPr>
  </w:style>
  <w:style w:type="paragraph" w:customStyle="1" w:styleId="38C37A26DA3B4E248F27E66208EA59F71">
    <w:name w:val="38C37A26DA3B4E248F27E66208EA59F71"/>
    <w:rsid w:val="000E7EEF"/>
    <w:rPr>
      <w:rFonts w:eastAsiaTheme="minorHAnsi"/>
    </w:rPr>
  </w:style>
  <w:style w:type="paragraph" w:customStyle="1" w:styleId="C510022E250744E09925BD93A58D75EC1">
    <w:name w:val="C510022E250744E09925BD93A58D75EC1"/>
    <w:rsid w:val="000E7EEF"/>
    <w:rPr>
      <w:rFonts w:eastAsiaTheme="minorHAnsi"/>
    </w:rPr>
  </w:style>
  <w:style w:type="paragraph" w:customStyle="1" w:styleId="0F5DBFC7D2A94063BB8F39D720BA84F91">
    <w:name w:val="0F5DBFC7D2A94063BB8F39D720BA84F91"/>
    <w:rsid w:val="000E7EEF"/>
    <w:rPr>
      <w:rFonts w:eastAsiaTheme="minorHAnsi"/>
    </w:rPr>
  </w:style>
  <w:style w:type="paragraph" w:customStyle="1" w:styleId="DA3328A2422C44248D1F6E475C0BDFF6">
    <w:name w:val="DA3328A2422C44248D1F6E475C0BDFF6"/>
    <w:rsid w:val="00B61BA8"/>
  </w:style>
  <w:style w:type="paragraph" w:customStyle="1" w:styleId="36D446E691284D74B96DA0483EFF2280">
    <w:name w:val="36D446E691284D74B96DA0483EFF2280"/>
    <w:rsid w:val="00B61BA8"/>
  </w:style>
  <w:style w:type="paragraph" w:customStyle="1" w:styleId="E4FF77A0C10E481FAFB48270B8AF34F4">
    <w:name w:val="E4FF77A0C10E481FAFB48270B8AF34F4"/>
    <w:rsid w:val="00B61BA8"/>
  </w:style>
  <w:style w:type="paragraph" w:customStyle="1" w:styleId="D7B3356A76134625B6FB0D1B069BDCB9">
    <w:name w:val="D7B3356A76134625B6FB0D1B069BDCB9"/>
    <w:rsid w:val="00B61BA8"/>
  </w:style>
  <w:style w:type="paragraph" w:customStyle="1" w:styleId="ABF7D70028F046F6AEA5E4AD3381FD2C">
    <w:name w:val="ABF7D70028F046F6AEA5E4AD3381FD2C"/>
    <w:rsid w:val="00B61BA8"/>
  </w:style>
  <w:style w:type="paragraph" w:customStyle="1" w:styleId="FC88377F94814DE3AB5EA16544D3262C">
    <w:name w:val="FC88377F94814DE3AB5EA16544D3262C"/>
    <w:rsid w:val="00B61BA8"/>
  </w:style>
  <w:style w:type="paragraph" w:customStyle="1" w:styleId="634B31CAB5E64D61A76D109CCE7AFBA8">
    <w:name w:val="634B31CAB5E64D61A76D109CCE7AFBA8"/>
    <w:rsid w:val="00B61BA8"/>
  </w:style>
  <w:style w:type="paragraph" w:customStyle="1" w:styleId="D16478B9C8E4462DBDFAD0CDA5866549">
    <w:name w:val="D16478B9C8E4462DBDFAD0CDA5866549"/>
    <w:rsid w:val="00B61BA8"/>
  </w:style>
  <w:style w:type="paragraph" w:customStyle="1" w:styleId="06D62D20C0964088A3257AA979674D43">
    <w:name w:val="06D62D20C0964088A3257AA979674D43"/>
    <w:rsid w:val="00B61BA8"/>
  </w:style>
  <w:style w:type="paragraph" w:customStyle="1" w:styleId="F29C0ACFB2644655889B19652A626BB9">
    <w:name w:val="F29C0ACFB2644655889B19652A626BB9"/>
    <w:rsid w:val="00B61BA8"/>
  </w:style>
  <w:style w:type="paragraph" w:customStyle="1" w:styleId="AE428BFD5A884F9EB0ECAC3109535D35">
    <w:name w:val="AE428BFD5A884F9EB0ECAC3109535D35"/>
    <w:rsid w:val="00B61BA8"/>
  </w:style>
  <w:style w:type="paragraph" w:customStyle="1" w:styleId="691F82621E2843F0A46BD9F34FC6117D">
    <w:name w:val="691F82621E2843F0A46BD9F34FC6117D"/>
    <w:rsid w:val="00B61BA8"/>
  </w:style>
  <w:style w:type="paragraph" w:customStyle="1" w:styleId="EDE9C31B1E064BF78FF4EE464B5BAE69">
    <w:name w:val="EDE9C31B1E064BF78FF4EE464B5BAE69"/>
    <w:rsid w:val="00B61BA8"/>
  </w:style>
  <w:style w:type="paragraph" w:customStyle="1" w:styleId="A58A7D0DABE3454C991E9A0F77B6CB20">
    <w:name w:val="A58A7D0DABE3454C991E9A0F77B6CB20"/>
    <w:rsid w:val="00B61BA8"/>
  </w:style>
  <w:style w:type="paragraph" w:customStyle="1" w:styleId="2F3727D2791A48B19DA7749DBDF34A5F">
    <w:name w:val="2F3727D2791A48B19DA7749DBDF34A5F"/>
    <w:rsid w:val="00B61BA8"/>
  </w:style>
  <w:style w:type="paragraph" w:customStyle="1" w:styleId="A5E90920F31B4012B4BA144CEDB12519">
    <w:name w:val="A5E90920F31B4012B4BA144CEDB12519"/>
    <w:rsid w:val="00B61BA8"/>
  </w:style>
  <w:style w:type="paragraph" w:customStyle="1" w:styleId="E5DE2DB6614D436389D432E11FD0E17B">
    <w:name w:val="E5DE2DB6614D436389D432E11FD0E17B"/>
    <w:rsid w:val="00B61BA8"/>
  </w:style>
  <w:style w:type="paragraph" w:customStyle="1" w:styleId="76EB6FCAFA1848408B5843318463F995">
    <w:name w:val="76EB6FCAFA1848408B5843318463F995"/>
    <w:rsid w:val="00B61BA8"/>
  </w:style>
  <w:style w:type="paragraph" w:customStyle="1" w:styleId="2264A7F362E9468E98463B742708F2BB">
    <w:name w:val="2264A7F362E9468E98463B742708F2BB"/>
    <w:rsid w:val="00B61BA8"/>
  </w:style>
  <w:style w:type="paragraph" w:customStyle="1" w:styleId="47D2265A713A487FB025E682015550C6">
    <w:name w:val="47D2265A713A487FB025E682015550C6"/>
    <w:rsid w:val="00B61BA8"/>
  </w:style>
  <w:style w:type="paragraph" w:customStyle="1" w:styleId="DE3370A5E1094E95BC17DAA7F5C439E7">
    <w:name w:val="DE3370A5E1094E95BC17DAA7F5C439E7"/>
    <w:rsid w:val="00B61BA8"/>
  </w:style>
  <w:style w:type="paragraph" w:customStyle="1" w:styleId="2894E5EF26BF414EA3F67DB49B378528">
    <w:name w:val="2894E5EF26BF414EA3F67DB49B378528"/>
    <w:rsid w:val="00B61BA8"/>
  </w:style>
  <w:style w:type="paragraph" w:customStyle="1" w:styleId="62042BC2E20D49E59EF0E1828A709306">
    <w:name w:val="62042BC2E20D49E59EF0E1828A709306"/>
    <w:rsid w:val="00B61BA8"/>
  </w:style>
  <w:style w:type="paragraph" w:customStyle="1" w:styleId="1CA41375FD2947A6951C895D1249CEE5">
    <w:name w:val="1CA41375FD2947A6951C895D1249CEE5"/>
    <w:rsid w:val="00B61BA8"/>
  </w:style>
  <w:style w:type="paragraph" w:customStyle="1" w:styleId="5559B2F1733844EFAD073196ECF0763F">
    <w:name w:val="5559B2F1733844EFAD073196ECF0763F"/>
    <w:rsid w:val="00B61BA8"/>
  </w:style>
  <w:style w:type="paragraph" w:customStyle="1" w:styleId="747FEA37B8C14A77AF503A3AB22307AE">
    <w:name w:val="747FEA37B8C14A77AF503A3AB22307AE"/>
    <w:rsid w:val="00B61BA8"/>
  </w:style>
  <w:style w:type="paragraph" w:customStyle="1" w:styleId="39107740838D4097A62C4F7180D0B031">
    <w:name w:val="39107740838D4097A62C4F7180D0B031"/>
    <w:rsid w:val="00B61BA8"/>
  </w:style>
  <w:style w:type="paragraph" w:customStyle="1" w:styleId="40340AA08793484589123DCA75C570D8">
    <w:name w:val="40340AA08793484589123DCA75C570D8"/>
    <w:rsid w:val="00B61BA8"/>
  </w:style>
  <w:style w:type="paragraph" w:customStyle="1" w:styleId="322625509074416693465849D2E899C3">
    <w:name w:val="322625509074416693465849D2E899C3"/>
    <w:rsid w:val="00B61BA8"/>
  </w:style>
  <w:style w:type="paragraph" w:customStyle="1" w:styleId="CFA312D8453541AAA07EFFAA4E191AE4">
    <w:name w:val="CFA312D8453541AAA07EFFAA4E191AE4"/>
    <w:rsid w:val="00B61BA8"/>
  </w:style>
  <w:style w:type="paragraph" w:customStyle="1" w:styleId="E40415EAC0B84EF8BCB854CC2BA211B9">
    <w:name w:val="E40415EAC0B84EF8BCB854CC2BA211B9"/>
    <w:rsid w:val="00B61BA8"/>
  </w:style>
  <w:style w:type="paragraph" w:customStyle="1" w:styleId="8E24EB4CD96D44DC9C9C717B26416189">
    <w:name w:val="8E24EB4CD96D44DC9C9C717B26416189"/>
    <w:rsid w:val="00B61BA8"/>
  </w:style>
  <w:style w:type="paragraph" w:customStyle="1" w:styleId="1ED6A7BA49FB4A819E6A057EC6CBD956">
    <w:name w:val="1ED6A7BA49FB4A819E6A057EC6CBD956"/>
    <w:rsid w:val="00B61BA8"/>
  </w:style>
  <w:style w:type="paragraph" w:customStyle="1" w:styleId="9DDF06A36B414A2A90C550D72AF55A02">
    <w:name w:val="9DDF06A36B414A2A90C550D72AF55A02"/>
    <w:rsid w:val="00B61BA8"/>
  </w:style>
  <w:style w:type="paragraph" w:customStyle="1" w:styleId="1CA6C99222DB4E63AFD1B697CF2D9428">
    <w:name w:val="1CA6C99222DB4E63AFD1B697CF2D9428"/>
    <w:rsid w:val="00B61BA8"/>
  </w:style>
  <w:style w:type="paragraph" w:customStyle="1" w:styleId="52EB24F54D2E40A887DD5D97235C7F95">
    <w:name w:val="52EB24F54D2E40A887DD5D97235C7F95"/>
    <w:rsid w:val="00B61BA8"/>
  </w:style>
  <w:style w:type="paragraph" w:customStyle="1" w:styleId="B0E1E59A0F2F418CA74F28BC07D5AFF7">
    <w:name w:val="B0E1E59A0F2F418CA74F28BC07D5AFF7"/>
    <w:rsid w:val="00B61BA8"/>
  </w:style>
  <w:style w:type="paragraph" w:customStyle="1" w:styleId="7496FB2DF33F4670B7B899A862B42AA7">
    <w:name w:val="7496FB2DF33F4670B7B899A862B42AA7"/>
    <w:rsid w:val="00B61BA8"/>
  </w:style>
  <w:style w:type="paragraph" w:customStyle="1" w:styleId="1977B9D379D048A29331C63DF63596AC">
    <w:name w:val="1977B9D379D048A29331C63DF63596AC"/>
    <w:rsid w:val="00B61BA8"/>
  </w:style>
  <w:style w:type="paragraph" w:customStyle="1" w:styleId="00BAB3E75BEF428FAA3E069F4798F542">
    <w:name w:val="00BAB3E75BEF428FAA3E069F4798F542"/>
    <w:rsid w:val="00B61BA8"/>
  </w:style>
  <w:style w:type="paragraph" w:customStyle="1" w:styleId="17CBF7EB1FEF469484F6DB84E86B8D15">
    <w:name w:val="17CBF7EB1FEF469484F6DB84E86B8D15"/>
    <w:rsid w:val="00B61BA8"/>
  </w:style>
  <w:style w:type="paragraph" w:customStyle="1" w:styleId="5530E16C417E402A802BE7187AFD037B">
    <w:name w:val="5530E16C417E402A802BE7187AFD037B"/>
    <w:rsid w:val="00B61BA8"/>
  </w:style>
  <w:style w:type="paragraph" w:customStyle="1" w:styleId="CFE311B828094B4D94BF657EEF22FCD4">
    <w:name w:val="CFE311B828094B4D94BF657EEF22FCD4"/>
    <w:rsid w:val="00B61BA8"/>
  </w:style>
  <w:style w:type="paragraph" w:customStyle="1" w:styleId="2332E3C31D7C431DA89BC08874FDA2B0">
    <w:name w:val="2332E3C31D7C431DA89BC08874FDA2B0"/>
    <w:rsid w:val="00B61BA8"/>
  </w:style>
  <w:style w:type="paragraph" w:customStyle="1" w:styleId="C218567349334922BC9985F7B09DBBDE">
    <w:name w:val="C218567349334922BC9985F7B09DBBDE"/>
    <w:rsid w:val="00B61BA8"/>
  </w:style>
  <w:style w:type="paragraph" w:customStyle="1" w:styleId="5066DF8D0E4A4AE2AD8CE7BCF59172B2">
    <w:name w:val="5066DF8D0E4A4AE2AD8CE7BCF59172B2"/>
    <w:rsid w:val="00B61BA8"/>
  </w:style>
  <w:style w:type="paragraph" w:customStyle="1" w:styleId="B29673438F984C6E87FE5FDE4AB97364">
    <w:name w:val="B29673438F984C6E87FE5FDE4AB97364"/>
    <w:rsid w:val="00B61BA8"/>
  </w:style>
  <w:style w:type="paragraph" w:customStyle="1" w:styleId="3BE90EF85FD6429AB70A64851FFA7442">
    <w:name w:val="3BE90EF85FD6429AB70A64851FFA7442"/>
    <w:rsid w:val="00B61BA8"/>
  </w:style>
  <w:style w:type="paragraph" w:customStyle="1" w:styleId="EC07BDC1AAEB424DB56BC6DB53307DBF">
    <w:name w:val="EC07BDC1AAEB424DB56BC6DB53307DBF"/>
    <w:rsid w:val="00B61BA8"/>
  </w:style>
  <w:style w:type="paragraph" w:customStyle="1" w:styleId="D18D313B4C304BCD88CF0782AD273B7F">
    <w:name w:val="D18D313B4C304BCD88CF0782AD273B7F"/>
    <w:rsid w:val="00B61BA8"/>
  </w:style>
  <w:style w:type="paragraph" w:customStyle="1" w:styleId="043FD1FF567A48658907CCA72FA3338F">
    <w:name w:val="043FD1FF567A48658907CCA72FA3338F"/>
    <w:rsid w:val="00B61BA8"/>
  </w:style>
  <w:style w:type="paragraph" w:customStyle="1" w:styleId="51A09F2A5AF2419AAA34E9D44FA2ED86">
    <w:name w:val="51A09F2A5AF2419AAA34E9D44FA2ED86"/>
    <w:rsid w:val="00B61BA8"/>
  </w:style>
  <w:style w:type="paragraph" w:customStyle="1" w:styleId="05B65F6A921849B9A80D0C7F87068E8A">
    <w:name w:val="05B65F6A921849B9A80D0C7F87068E8A"/>
    <w:rsid w:val="00B61BA8"/>
  </w:style>
  <w:style w:type="paragraph" w:customStyle="1" w:styleId="689E0EF59B23414EB48CBE7DA29B143A">
    <w:name w:val="689E0EF59B23414EB48CBE7DA29B143A"/>
    <w:rsid w:val="00B61BA8"/>
  </w:style>
  <w:style w:type="paragraph" w:customStyle="1" w:styleId="F9E169989B01422EA2BE3372D82644E2">
    <w:name w:val="F9E169989B01422EA2BE3372D82644E2"/>
    <w:rsid w:val="00B61BA8"/>
  </w:style>
  <w:style w:type="paragraph" w:customStyle="1" w:styleId="E442818787AA42CB8C98FDD3704C43C9">
    <w:name w:val="E442818787AA42CB8C98FDD3704C43C9"/>
    <w:rsid w:val="00B61BA8"/>
  </w:style>
  <w:style w:type="paragraph" w:customStyle="1" w:styleId="E55187DB4BE0465287C5822613315586">
    <w:name w:val="E55187DB4BE0465287C5822613315586"/>
    <w:rsid w:val="00B61BA8"/>
  </w:style>
  <w:style w:type="paragraph" w:customStyle="1" w:styleId="E24DC16067D24B46B3583CEAE6AB6115">
    <w:name w:val="E24DC16067D24B46B3583CEAE6AB6115"/>
    <w:rsid w:val="00B61BA8"/>
  </w:style>
  <w:style w:type="paragraph" w:customStyle="1" w:styleId="89204D582BD846B18231BF177D2E6B9F">
    <w:name w:val="89204D582BD846B18231BF177D2E6B9F"/>
    <w:rsid w:val="00B61BA8"/>
  </w:style>
  <w:style w:type="paragraph" w:customStyle="1" w:styleId="395A8E28177C49E1819BB363A12B6685">
    <w:name w:val="395A8E28177C49E1819BB363A12B6685"/>
    <w:rsid w:val="00B61BA8"/>
  </w:style>
  <w:style w:type="paragraph" w:customStyle="1" w:styleId="0C0A8D6E31414A1FBD0A52ED29BC8AFF">
    <w:name w:val="0C0A8D6E31414A1FBD0A52ED29BC8AFF"/>
    <w:rsid w:val="00B61BA8"/>
  </w:style>
  <w:style w:type="paragraph" w:customStyle="1" w:styleId="83F08ACF81534F31A6C2C2A67AA8A4FF">
    <w:name w:val="83F08ACF81534F31A6C2C2A67AA8A4FF"/>
    <w:rsid w:val="00B61BA8"/>
  </w:style>
  <w:style w:type="paragraph" w:customStyle="1" w:styleId="6C76E7171CF54D0AAFF28B4CE354F586">
    <w:name w:val="6C76E7171CF54D0AAFF28B4CE354F586"/>
    <w:rsid w:val="00B61BA8"/>
  </w:style>
  <w:style w:type="paragraph" w:customStyle="1" w:styleId="0BEF94B780604AC6B70DC5C6E361EB67">
    <w:name w:val="0BEF94B780604AC6B70DC5C6E361EB67"/>
    <w:rsid w:val="00B61BA8"/>
  </w:style>
  <w:style w:type="paragraph" w:customStyle="1" w:styleId="EF2BE71159B04654B08BA4C03ED3B352">
    <w:name w:val="EF2BE71159B04654B08BA4C03ED3B352"/>
    <w:rsid w:val="00B61BA8"/>
  </w:style>
  <w:style w:type="paragraph" w:customStyle="1" w:styleId="38E48E647B17462BB386C0DAA6C00073">
    <w:name w:val="38E48E647B17462BB386C0DAA6C00073"/>
    <w:rsid w:val="00B61BA8"/>
  </w:style>
  <w:style w:type="paragraph" w:customStyle="1" w:styleId="DF11AB17CD434238AFCC5C6E4B9CD5AB">
    <w:name w:val="DF11AB17CD434238AFCC5C6E4B9CD5AB"/>
    <w:rsid w:val="00B61BA8"/>
  </w:style>
  <w:style w:type="paragraph" w:customStyle="1" w:styleId="C40FA9BAD50546AC9585BE9DD21B6500">
    <w:name w:val="C40FA9BAD50546AC9585BE9DD21B6500"/>
    <w:rsid w:val="00B61BA8"/>
  </w:style>
  <w:style w:type="paragraph" w:customStyle="1" w:styleId="28B048AC2E144E9D959966043BBFB979">
    <w:name w:val="28B048AC2E144E9D959966043BBFB979"/>
    <w:rsid w:val="00B61BA8"/>
  </w:style>
  <w:style w:type="paragraph" w:customStyle="1" w:styleId="F8980BF766BF40FEA3C162AAB839389E">
    <w:name w:val="F8980BF766BF40FEA3C162AAB839389E"/>
    <w:rsid w:val="00B61BA8"/>
  </w:style>
  <w:style w:type="paragraph" w:customStyle="1" w:styleId="B37FB43D656E48E3BC26944A9AD35FCD">
    <w:name w:val="B37FB43D656E48E3BC26944A9AD35FCD"/>
    <w:rsid w:val="00B61BA8"/>
  </w:style>
  <w:style w:type="paragraph" w:customStyle="1" w:styleId="258C65DA11E848AB9FFA4F8913BFA9F1">
    <w:name w:val="258C65DA11E848AB9FFA4F8913BFA9F1"/>
    <w:rsid w:val="00B61BA8"/>
  </w:style>
  <w:style w:type="paragraph" w:customStyle="1" w:styleId="2E523BEA9AF94F8CBC5A5FF593B0E3A3">
    <w:name w:val="2E523BEA9AF94F8CBC5A5FF593B0E3A3"/>
    <w:rsid w:val="00B61BA8"/>
  </w:style>
  <w:style w:type="paragraph" w:customStyle="1" w:styleId="B465A1AC400145CD9B8AC7EA8993D54E">
    <w:name w:val="B465A1AC400145CD9B8AC7EA8993D54E"/>
    <w:rsid w:val="00B61BA8"/>
  </w:style>
  <w:style w:type="paragraph" w:customStyle="1" w:styleId="9A894A2158454F5F8C3A9E77B8FA31F8">
    <w:name w:val="9A894A2158454F5F8C3A9E77B8FA31F8"/>
    <w:rsid w:val="00B61BA8"/>
  </w:style>
  <w:style w:type="paragraph" w:customStyle="1" w:styleId="82501A3436D54E8C9CA6376ADC32BB57">
    <w:name w:val="82501A3436D54E8C9CA6376ADC32BB57"/>
    <w:rsid w:val="00B61BA8"/>
  </w:style>
  <w:style w:type="paragraph" w:customStyle="1" w:styleId="C9AA5876D9F74C6FA9FA7826583258FE">
    <w:name w:val="C9AA5876D9F74C6FA9FA7826583258FE"/>
    <w:rsid w:val="00B61BA8"/>
  </w:style>
  <w:style w:type="paragraph" w:customStyle="1" w:styleId="DA744632E556464289B12C19F6132497">
    <w:name w:val="DA744632E556464289B12C19F6132497"/>
    <w:rsid w:val="00B61BA8"/>
  </w:style>
  <w:style w:type="paragraph" w:customStyle="1" w:styleId="1CCFE57F2A364D68B84ABC1D9B903C4A">
    <w:name w:val="1CCFE57F2A364D68B84ABC1D9B903C4A"/>
    <w:rsid w:val="00B61BA8"/>
  </w:style>
  <w:style w:type="paragraph" w:customStyle="1" w:styleId="B9827472A5F44B21BED516A59751BF0E">
    <w:name w:val="B9827472A5F44B21BED516A59751BF0E"/>
    <w:rsid w:val="00B61BA8"/>
  </w:style>
  <w:style w:type="paragraph" w:customStyle="1" w:styleId="4F17AB4FFAE2454E85A5265E1281DD66">
    <w:name w:val="4F17AB4FFAE2454E85A5265E1281DD66"/>
    <w:rsid w:val="00B61BA8"/>
  </w:style>
  <w:style w:type="paragraph" w:customStyle="1" w:styleId="906807E50B934687B19817E46619F834">
    <w:name w:val="906807E50B934687B19817E46619F834"/>
    <w:rsid w:val="00B61BA8"/>
  </w:style>
  <w:style w:type="paragraph" w:customStyle="1" w:styleId="21BD9DFB0147473C806E8417C8764762">
    <w:name w:val="21BD9DFB0147473C806E8417C8764762"/>
    <w:rsid w:val="00B61BA8"/>
  </w:style>
  <w:style w:type="paragraph" w:customStyle="1" w:styleId="CA1C21A743974CD0A867D4A73D36B755">
    <w:name w:val="CA1C21A743974CD0A867D4A73D36B755"/>
    <w:rsid w:val="00B61BA8"/>
  </w:style>
  <w:style w:type="paragraph" w:customStyle="1" w:styleId="009A0D2AEF11416480A1A6040591C83A">
    <w:name w:val="009A0D2AEF11416480A1A6040591C83A"/>
    <w:rsid w:val="00B61BA8"/>
  </w:style>
  <w:style w:type="paragraph" w:customStyle="1" w:styleId="97CA6F21B7FA4B8AA084233C57B00AC3">
    <w:name w:val="97CA6F21B7FA4B8AA084233C57B00AC3"/>
    <w:rsid w:val="00B61BA8"/>
  </w:style>
  <w:style w:type="paragraph" w:customStyle="1" w:styleId="A34829188E75400CB062C501FAC642C7">
    <w:name w:val="A34829188E75400CB062C501FAC642C7"/>
    <w:rsid w:val="00B61BA8"/>
  </w:style>
  <w:style w:type="paragraph" w:customStyle="1" w:styleId="809D3B2AB90E42388E15BE80DD0B98CC">
    <w:name w:val="809D3B2AB90E42388E15BE80DD0B98CC"/>
    <w:rsid w:val="00B61BA8"/>
  </w:style>
  <w:style w:type="paragraph" w:customStyle="1" w:styleId="A519A9D10CC04BCCA00E5E641AEAD1E2">
    <w:name w:val="A519A9D10CC04BCCA00E5E641AEAD1E2"/>
    <w:rsid w:val="00B61BA8"/>
  </w:style>
  <w:style w:type="paragraph" w:customStyle="1" w:styleId="A52F4FB13F594499BB9939FF565F2408">
    <w:name w:val="A52F4FB13F594499BB9939FF565F2408"/>
    <w:rsid w:val="00B61BA8"/>
  </w:style>
  <w:style w:type="paragraph" w:customStyle="1" w:styleId="B34E0455C09947D0B49ABE2AC366A437">
    <w:name w:val="B34E0455C09947D0B49ABE2AC366A437"/>
    <w:rsid w:val="00B61BA8"/>
  </w:style>
  <w:style w:type="paragraph" w:customStyle="1" w:styleId="0D3C52C2FB5E4CB399539683300A9FAD">
    <w:name w:val="0D3C52C2FB5E4CB399539683300A9FAD"/>
    <w:rsid w:val="00B61BA8"/>
  </w:style>
  <w:style w:type="paragraph" w:customStyle="1" w:styleId="BA58A7D8D4E740C2BD22C1F3DE304DC3">
    <w:name w:val="BA58A7D8D4E740C2BD22C1F3DE304DC3"/>
    <w:rsid w:val="00B61BA8"/>
  </w:style>
  <w:style w:type="paragraph" w:customStyle="1" w:styleId="BBD70DFD413A4C7EB37F39DD3CFDF10F">
    <w:name w:val="BBD70DFD413A4C7EB37F39DD3CFDF10F"/>
    <w:rsid w:val="00B61BA8"/>
  </w:style>
  <w:style w:type="paragraph" w:customStyle="1" w:styleId="80514785508F44BE832A8520BCC72028">
    <w:name w:val="80514785508F44BE832A8520BCC72028"/>
    <w:rsid w:val="00B61BA8"/>
  </w:style>
  <w:style w:type="paragraph" w:customStyle="1" w:styleId="EE55ED70B72448BC87831F8119A51AE2">
    <w:name w:val="EE55ED70B72448BC87831F8119A51AE2"/>
    <w:rsid w:val="00B61BA8"/>
  </w:style>
  <w:style w:type="paragraph" w:customStyle="1" w:styleId="4678C10CF76F4CE7A31CBE80E09370EF">
    <w:name w:val="4678C10CF76F4CE7A31CBE80E09370EF"/>
    <w:rsid w:val="00B61BA8"/>
  </w:style>
  <w:style w:type="paragraph" w:customStyle="1" w:styleId="78F4940C6C304247A0339A27E3DEAD88">
    <w:name w:val="78F4940C6C304247A0339A27E3DEAD88"/>
    <w:rsid w:val="00B61BA8"/>
  </w:style>
  <w:style w:type="paragraph" w:customStyle="1" w:styleId="0CBD7218B7844E1A9151EB126D6AD18F">
    <w:name w:val="0CBD7218B7844E1A9151EB126D6AD18F"/>
    <w:rsid w:val="00B61BA8"/>
  </w:style>
  <w:style w:type="paragraph" w:customStyle="1" w:styleId="0B22646F1F014ECC971F9F5FACCDA374">
    <w:name w:val="0B22646F1F014ECC971F9F5FACCDA374"/>
    <w:rsid w:val="00B61BA8"/>
  </w:style>
  <w:style w:type="paragraph" w:customStyle="1" w:styleId="50784F3CCD644B168F68E28010DA83E1">
    <w:name w:val="50784F3CCD644B168F68E28010DA83E1"/>
    <w:rsid w:val="00B61BA8"/>
  </w:style>
  <w:style w:type="paragraph" w:customStyle="1" w:styleId="FDA0AB93675F429B8B035984FF22B6FF">
    <w:name w:val="FDA0AB93675F429B8B035984FF22B6FF"/>
    <w:rsid w:val="00B61BA8"/>
  </w:style>
  <w:style w:type="paragraph" w:customStyle="1" w:styleId="E002AAA76DB141D29397A7300408FAC4">
    <w:name w:val="E002AAA76DB141D29397A7300408FAC4"/>
    <w:rsid w:val="00B61BA8"/>
  </w:style>
  <w:style w:type="paragraph" w:customStyle="1" w:styleId="F37A1EB54FAC45FFB03759075CB27B3F">
    <w:name w:val="F37A1EB54FAC45FFB03759075CB27B3F"/>
    <w:rsid w:val="00B61BA8"/>
  </w:style>
  <w:style w:type="paragraph" w:customStyle="1" w:styleId="620853EEA02E42E5BF8D84002C3535E2">
    <w:name w:val="620853EEA02E42E5BF8D84002C3535E2"/>
    <w:rsid w:val="00B61BA8"/>
  </w:style>
  <w:style w:type="paragraph" w:customStyle="1" w:styleId="E9F16A2D57724947B10EDCF5EEE7B635">
    <w:name w:val="E9F16A2D57724947B10EDCF5EEE7B635"/>
    <w:rsid w:val="00B61BA8"/>
  </w:style>
  <w:style w:type="paragraph" w:customStyle="1" w:styleId="5DB4980E79EE4550B41D64364D50F8FF">
    <w:name w:val="5DB4980E79EE4550B41D64364D50F8FF"/>
    <w:rsid w:val="00B61BA8"/>
  </w:style>
  <w:style w:type="paragraph" w:customStyle="1" w:styleId="D283BFAF1D004651ACF1AF1A15BABF80">
    <w:name w:val="D283BFAF1D004651ACF1AF1A15BABF80"/>
    <w:rsid w:val="00B61BA8"/>
  </w:style>
  <w:style w:type="paragraph" w:customStyle="1" w:styleId="37F15B7387FC4127BB648274B9410107">
    <w:name w:val="37F15B7387FC4127BB648274B9410107"/>
    <w:rsid w:val="00B61BA8"/>
  </w:style>
  <w:style w:type="paragraph" w:customStyle="1" w:styleId="28DBF75ED77A4E6E839F2ABB75065EBC">
    <w:name w:val="28DBF75ED77A4E6E839F2ABB75065EBC"/>
    <w:rsid w:val="00B61BA8"/>
  </w:style>
  <w:style w:type="paragraph" w:customStyle="1" w:styleId="6807B3FDCF8D4907BFDDCBAC3F8500AA">
    <w:name w:val="6807B3FDCF8D4907BFDDCBAC3F8500AA"/>
    <w:rsid w:val="00B61BA8"/>
  </w:style>
  <w:style w:type="paragraph" w:customStyle="1" w:styleId="BDAD2E0CEE8D40C090ED559CB2CD998C">
    <w:name w:val="BDAD2E0CEE8D40C090ED559CB2CD998C"/>
    <w:rsid w:val="00B61BA8"/>
  </w:style>
  <w:style w:type="paragraph" w:customStyle="1" w:styleId="E76C8B326E864AD3A02CAFB97C0A0BB1">
    <w:name w:val="E76C8B326E864AD3A02CAFB97C0A0BB1"/>
    <w:rsid w:val="00B61BA8"/>
  </w:style>
  <w:style w:type="paragraph" w:customStyle="1" w:styleId="B8164D5E6ACE453996DCF16F2F16B27E">
    <w:name w:val="B8164D5E6ACE453996DCF16F2F16B27E"/>
    <w:rsid w:val="00B61BA8"/>
  </w:style>
  <w:style w:type="paragraph" w:customStyle="1" w:styleId="F1B3BEB746994BC2A9643A10C9B2ED0B">
    <w:name w:val="F1B3BEB746994BC2A9643A10C9B2ED0B"/>
    <w:rsid w:val="00B61BA8"/>
  </w:style>
  <w:style w:type="paragraph" w:customStyle="1" w:styleId="E004D3F22D944897AB546143F09EF8C4">
    <w:name w:val="E004D3F22D944897AB546143F09EF8C4"/>
    <w:rsid w:val="00B61BA8"/>
  </w:style>
  <w:style w:type="paragraph" w:customStyle="1" w:styleId="EC3CBD78DA2C4297AE87DB30FB2C24B2">
    <w:name w:val="EC3CBD78DA2C4297AE87DB30FB2C24B2"/>
    <w:rsid w:val="00B61BA8"/>
  </w:style>
  <w:style w:type="paragraph" w:customStyle="1" w:styleId="0D11B5B4BAB04637894DD30768EE0D41">
    <w:name w:val="0D11B5B4BAB04637894DD30768EE0D41"/>
    <w:rsid w:val="00B61BA8"/>
  </w:style>
  <w:style w:type="paragraph" w:customStyle="1" w:styleId="EF677F171BE046099A1D9795F2806F34">
    <w:name w:val="EF677F171BE046099A1D9795F2806F34"/>
    <w:rsid w:val="00B61BA8"/>
  </w:style>
  <w:style w:type="paragraph" w:customStyle="1" w:styleId="7B41877C6AF240498C183B7688B88A88">
    <w:name w:val="7B41877C6AF240498C183B7688B88A88"/>
    <w:rsid w:val="00B61BA8"/>
  </w:style>
  <w:style w:type="paragraph" w:customStyle="1" w:styleId="4D79E662436B45F48105706D040BC92E">
    <w:name w:val="4D79E662436B45F48105706D040BC92E"/>
    <w:rsid w:val="00B61BA8"/>
  </w:style>
  <w:style w:type="paragraph" w:customStyle="1" w:styleId="295717115A9D45BB88BE1F0EBA789072">
    <w:name w:val="295717115A9D45BB88BE1F0EBA789072"/>
    <w:rsid w:val="00B61BA8"/>
  </w:style>
  <w:style w:type="paragraph" w:customStyle="1" w:styleId="B53F06B72FA842C483002103F9C45909">
    <w:name w:val="B53F06B72FA842C483002103F9C45909"/>
    <w:rsid w:val="00B61BA8"/>
  </w:style>
  <w:style w:type="paragraph" w:customStyle="1" w:styleId="4BF1F86EF92A4782849DB07560B087CA">
    <w:name w:val="4BF1F86EF92A4782849DB07560B087CA"/>
    <w:rsid w:val="00B61BA8"/>
  </w:style>
  <w:style w:type="paragraph" w:customStyle="1" w:styleId="F3CBEC2311164B098E5443749EE92709">
    <w:name w:val="F3CBEC2311164B098E5443749EE92709"/>
    <w:rsid w:val="00B61BA8"/>
  </w:style>
  <w:style w:type="paragraph" w:customStyle="1" w:styleId="21159BC2981D41909B737E94710C82AE">
    <w:name w:val="21159BC2981D41909B737E94710C82AE"/>
    <w:rsid w:val="00B61BA8"/>
  </w:style>
  <w:style w:type="paragraph" w:customStyle="1" w:styleId="CC745783BBBC439683F8DBC746CE699F">
    <w:name w:val="CC745783BBBC439683F8DBC746CE699F"/>
    <w:rsid w:val="00B61BA8"/>
  </w:style>
  <w:style w:type="paragraph" w:customStyle="1" w:styleId="99165EE70CC94296B32FCA0693988C42">
    <w:name w:val="99165EE70CC94296B32FCA0693988C42"/>
    <w:rsid w:val="00B61BA8"/>
  </w:style>
  <w:style w:type="paragraph" w:customStyle="1" w:styleId="FB2F8AF762F74AF0A210865FF315ED37">
    <w:name w:val="FB2F8AF762F74AF0A210865FF315ED37"/>
    <w:rsid w:val="00B61BA8"/>
  </w:style>
  <w:style w:type="paragraph" w:customStyle="1" w:styleId="7961ECF1187542B29D041B57547D5FB7">
    <w:name w:val="7961ECF1187542B29D041B57547D5FB7"/>
    <w:rsid w:val="00B61BA8"/>
  </w:style>
  <w:style w:type="paragraph" w:customStyle="1" w:styleId="0BF8D147762B4C8FAEE6B317F0247C90">
    <w:name w:val="0BF8D147762B4C8FAEE6B317F0247C90"/>
    <w:rsid w:val="00B61BA8"/>
  </w:style>
  <w:style w:type="paragraph" w:customStyle="1" w:styleId="A48433CC04EC4CCDAE04A87A3A08BEE8">
    <w:name w:val="A48433CC04EC4CCDAE04A87A3A08BEE8"/>
    <w:rsid w:val="00B61BA8"/>
  </w:style>
  <w:style w:type="paragraph" w:customStyle="1" w:styleId="BBDDF9034493403C8C460B36642E8BDC">
    <w:name w:val="BBDDF9034493403C8C460B36642E8BDC"/>
    <w:rsid w:val="00B61BA8"/>
  </w:style>
  <w:style w:type="paragraph" w:customStyle="1" w:styleId="7469B1092DE0408598D1D98033CCC455">
    <w:name w:val="7469B1092DE0408598D1D98033CCC455"/>
    <w:rsid w:val="00B61BA8"/>
  </w:style>
  <w:style w:type="paragraph" w:customStyle="1" w:styleId="1B89D333869D4B5CA64FC8CFAF4188FD">
    <w:name w:val="1B89D333869D4B5CA64FC8CFAF4188FD"/>
    <w:rsid w:val="00B61BA8"/>
  </w:style>
  <w:style w:type="paragraph" w:customStyle="1" w:styleId="76DC8EF480EE4674AB9163AE2566FC57">
    <w:name w:val="76DC8EF480EE4674AB9163AE2566FC57"/>
    <w:rsid w:val="00B61BA8"/>
  </w:style>
  <w:style w:type="paragraph" w:customStyle="1" w:styleId="D9FF4CC4E32B486D9625F51259865471">
    <w:name w:val="D9FF4CC4E32B486D9625F51259865471"/>
    <w:rsid w:val="00B61BA8"/>
  </w:style>
  <w:style w:type="paragraph" w:customStyle="1" w:styleId="0F6FB53935B24AE4952E0B1A6B508029">
    <w:name w:val="0F6FB53935B24AE4952E0B1A6B508029"/>
    <w:rsid w:val="00B61BA8"/>
  </w:style>
  <w:style w:type="paragraph" w:customStyle="1" w:styleId="529F8A50324A4941A714006AB51E99CB">
    <w:name w:val="529F8A50324A4941A714006AB51E99CB"/>
    <w:rsid w:val="00B61BA8"/>
  </w:style>
  <w:style w:type="paragraph" w:customStyle="1" w:styleId="AC87EF6BAE1640E88090893A06F758BE">
    <w:name w:val="AC87EF6BAE1640E88090893A06F758BE"/>
    <w:rsid w:val="00B61BA8"/>
  </w:style>
  <w:style w:type="paragraph" w:customStyle="1" w:styleId="0BCD3499BD1045239A70BD38766B91D6">
    <w:name w:val="0BCD3499BD1045239A70BD38766B91D6"/>
    <w:rsid w:val="00B61BA8"/>
  </w:style>
  <w:style w:type="paragraph" w:customStyle="1" w:styleId="2DA882161DDD4CAC83A774959FEB508B">
    <w:name w:val="2DA882161DDD4CAC83A774959FEB508B"/>
    <w:rsid w:val="00B61BA8"/>
  </w:style>
  <w:style w:type="paragraph" w:customStyle="1" w:styleId="5AA8EA88BE654399B4EE8C207F674622">
    <w:name w:val="5AA8EA88BE654399B4EE8C207F674622"/>
    <w:rsid w:val="00B61BA8"/>
  </w:style>
  <w:style w:type="paragraph" w:customStyle="1" w:styleId="F0C94AE98A8542618B1F6B15F0F8219E">
    <w:name w:val="F0C94AE98A8542618B1F6B15F0F8219E"/>
    <w:rsid w:val="00B61BA8"/>
  </w:style>
  <w:style w:type="paragraph" w:customStyle="1" w:styleId="CBC2209C7FBF4319848EEFE12D9B330C">
    <w:name w:val="CBC2209C7FBF4319848EEFE12D9B330C"/>
    <w:rsid w:val="00B61BA8"/>
  </w:style>
  <w:style w:type="paragraph" w:customStyle="1" w:styleId="CE1FF982B9A540799D1571524569D7B9">
    <w:name w:val="CE1FF982B9A540799D1571524569D7B9"/>
    <w:rsid w:val="00B61BA8"/>
  </w:style>
  <w:style w:type="paragraph" w:customStyle="1" w:styleId="ECF901EAF3234557B7102B6AB7CCE6A5">
    <w:name w:val="ECF901EAF3234557B7102B6AB7CCE6A5"/>
    <w:rsid w:val="00B61BA8"/>
  </w:style>
  <w:style w:type="paragraph" w:customStyle="1" w:styleId="453FCB313B194F78AD27B969B695D6FF">
    <w:name w:val="453FCB313B194F78AD27B969B695D6FF"/>
    <w:rsid w:val="00B61BA8"/>
  </w:style>
  <w:style w:type="paragraph" w:customStyle="1" w:styleId="A53B26E2CF39483E9A206D8C9C79900A">
    <w:name w:val="A53B26E2CF39483E9A206D8C9C79900A"/>
    <w:rsid w:val="00B61BA8"/>
  </w:style>
  <w:style w:type="paragraph" w:customStyle="1" w:styleId="A8C3D553A8084703B8271EF1369098D0">
    <w:name w:val="A8C3D553A8084703B8271EF1369098D0"/>
    <w:rsid w:val="00B61BA8"/>
  </w:style>
  <w:style w:type="paragraph" w:customStyle="1" w:styleId="D3B6CFC168414D6E9E3DE62CEC7CD53A">
    <w:name w:val="D3B6CFC168414D6E9E3DE62CEC7CD53A"/>
    <w:rsid w:val="00B61BA8"/>
  </w:style>
  <w:style w:type="paragraph" w:customStyle="1" w:styleId="7156ECD5F6F34B0DBC9881382A7DCAC3">
    <w:name w:val="7156ECD5F6F34B0DBC9881382A7DCAC3"/>
    <w:rsid w:val="00B61BA8"/>
  </w:style>
  <w:style w:type="paragraph" w:customStyle="1" w:styleId="4657EC4F9DA04F14B4E3CA22F4DAB057">
    <w:name w:val="4657EC4F9DA04F14B4E3CA22F4DAB057"/>
    <w:rsid w:val="00B61BA8"/>
  </w:style>
  <w:style w:type="paragraph" w:customStyle="1" w:styleId="4D89B333FDEB43418F59B25F43B0EA69">
    <w:name w:val="4D89B333FDEB43418F59B25F43B0EA69"/>
    <w:rsid w:val="00B61BA8"/>
  </w:style>
  <w:style w:type="paragraph" w:customStyle="1" w:styleId="4EBF54407FD44637A3D0A3B0AC7C5978">
    <w:name w:val="4EBF54407FD44637A3D0A3B0AC7C5978"/>
    <w:rsid w:val="00B61BA8"/>
  </w:style>
  <w:style w:type="paragraph" w:customStyle="1" w:styleId="95627D740FE7417F8C6EDFAE57F9042B">
    <w:name w:val="95627D740FE7417F8C6EDFAE57F9042B"/>
    <w:rsid w:val="00B61BA8"/>
  </w:style>
  <w:style w:type="paragraph" w:customStyle="1" w:styleId="5496215896EA494AB8E92FCA5166F955">
    <w:name w:val="5496215896EA494AB8E92FCA5166F955"/>
    <w:rsid w:val="00B61BA8"/>
  </w:style>
  <w:style w:type="paragraph" w:customStyle="1" w:styleId="97D74B6C9DF645BBBAA45A7BF7F0876A">
    <w:name w:val="97D74B6C9DF645BBBAA45A7BF7F0876A"/>
    <w:rsid w:val="00B61BA8"/>
  </w:style>
  <w:style w:type="paragraph" w:customStyle="1" w:styleId="9B91948BC0E845F0B30A00DA023C9E64">
    <w:name w:val="9B91948BC0E845F0B30A00DA023C9E64"/>
    <w:rsid w:val="00B61BA8"/>
  </w:style>
  <w:style w:type="paragraph" w:customStyle="1" w:styleId="20ABADEA934C4B558BFC37A19D62003F">
    <w:name w:val="20ABADEA934C4B558BFC37A19D62003F"/>
    <w:rsid w:val="00B61BA8"/>
  </w:style>
  <w:style w:type="paragraph" w:customStyle="1" w:styleId="7F0CD5CF3350427E8A2389C232F1A4C4">
    <w:name w:val="7F0CD5CF3350427E8A2389C232F1A4C4"/>
    <w:rsid w:val="00B61BA8"/>
  </w:style>
  <w:style w:type="paragraph" w:customStyle="1" w:styleId="46AF062069CA4B1E98F10546890EA461">
    <w:name w:val="46AF062069CA4B1E98F10546890EA461"/>
    <w:rsid w:val="00B61BA8"/>
  </w:style>
  <w:style w:type="paragraph" w:customStyle="1" w:styleId="CA45333AE5864B6E9AC993A75467CD97">
    <w:name w:val="CA45333AE5864B6E9AC993A75467CD97"/>
    <w:rsid w:val="00B61BA8"/>
  </w:style>
  <w:style w:type="paragraph" w:customStyle="1" w:styleId="1DE6BDC8F1874B3EAEDC62DA0E896CD1">
    <w:name w:val="1DE6BDC8F1874B3EAEDC62DA0E896CD1"/>
    <w:rsid w:val="00B61BA8"/>
  </w:style>
  <w:style w:type="paragraph" w:customStyle="1" w:styleId="AAA0AD4C82044EFE823BAD1AEF5B0175">
    <w:name w:val="AAA0AD4C82044EFE823BAD1AEF5B0175"/>
    <w:rsid w:val="00B61BA8"/>
  </w:style>
  <w:style w:type="paragraph" w:customStyle="1" w:styleId="C8FA1DD8B8284D5D90DA5DE04805DE2F">
    <w:name w:val="C8FA1DD8B8284D5D90DA5DE04805DE2F"/>
    <w:rsid w:val="00B61BA8"/>
  </w:style>
  <w:style w:type="paragraph" w:customStyle="1" w:styleId="C8D66297AAC3431F9605961DC153BF84">
    <w:name w:val="C8D66297AAC3431F9605961DC153BF84"/>
    <w:rsid w:val="00B61BA8"/>
  </w:style>
  <w:style w:type="paragraph" w:customStyle="1" w:styleId="8DCDB8814E934329AF1BD711E46BC321">
    <w:name w:val="8DCDB8814E934329AF1BD711E46BC321"/>
    <w:rsid w:val="00B61BA8"/>
  </w:style>
  <w:style w:type="paragraph" w:customStyle="1" w:styleId="7089F1F5D2174F1CA143B3CEB69C34FC">
    <w:name w:val="7089F1F5D2174F1CA143B3CEB69C34FC"/>
    <w:rsid w:val="00B61BA8"/>
  </w:style>
  <w:style w:type="paragraph" w:customStyle="1" w:styleId="651921C71B124C0C877ABC970EFE2EEB">
    <w:name w:val="651921C71B124C0C877ABC970EFE2EEB"/>
    <w:rsid w:val="00B61BA8"/>
  </w:style>
  <w:style w:type="paragraph" w:customStyle="1" w:styleId="8957585014204F5B9190F9855559EA31">
    <w:name w:val="8957585014204F5B9190F9855559EA31"/>
    <w:rsid w:val="00B61BA8"/>
  </w:style>
  <w:style w:type="paragraph" w:customStyle="1" w:styleId="BB032F878C784308973BEF1EFF26B193">
    <w:name w:val="BB032F878C784308973BEF1EFF26B193"/>
    <w:rsid w:val="00B61BA8"/>
  </w:style>
  <w:style w:type="paragraph" w:customStyle="1" w:styleId="E5B5940C8F1E4231A377EA7949BAF8E3">
    <w:name w:val="E5B5940C8F1E4231A377EA7949BAF8E3"/>
    <w:rsid w:val="00B61BA8"/>
  </w:style>
  <w:style w:type="paragraph" w:customStyle="1" w:styleId="9318E33DF52F4756B362576C8C7188F9">
    <w:name w:val="9318E33DF52F4756B362576C8C7188F9"/>
    <w:rsid w:val="00B61BA8"/>
  </w:style>
  <w:style w:type="paragraph" w:customStyle="1" w:styleId="BA5D4138967849F5A2B9A1F8F30AD2F8">
    <w:name w:val="BA5D4138967849F5A2B9A1F8F30AD2F8"/>
    <w:rsid w:val="00B61BA8"/>
  </w:style>
  <w:style w:type="paragraph" w:customStyle="1" w:styleId="C8CBEF1554E44440BAD3E3689D447ADF">
    <w:name w:val="C8CBEF1554E44440BAD3E3689D447ADF"/>
    <w:rsid w:val="00B61BA8"/>
  </w:style>
  <w:style w:type="paragraph" w:customStyle="1" w:styleId="083A032C698A43A3809039A57AF837A6">
    <w:name w:val="083A032C698A43A3809039A57AF837A6"/>
    <w:rsid w:val="00B61BA8"/>
  </w:style>
  <w:style w:type="paragraph" w:customStyle="1" w:styleId="970E7402372B4D6995A67A9DE4A9C081">
    <w:name w:val="970E7402372B4D6995A67A9DE4A9C081"/>
    <w:rsid w:val="00B61BA8"/>
  </w:style>
  <w:style w:type="paragraph" w:customStyle="1" w:styleId="7CC3B22C36D74731A083756E92BDD3B0">
    <w:name w:val="7CC3B22C36D74731A083756E92BDD3B0"/>
    <w:rsid w:val="00B61BA8"/>
  </w:style>
  <w:style w:type="paragraph" w:customStyle="1" w:styleId="CEC0C335B9914C9A8B5C93B61650F4E0">
    <w:name w:val="CEC0C335B9914C9A8B5C93B61650F4E0"/>
    <w:rsid w:val="00B61BA8"/>
  </w:style>
  <w:style w:type="paragraph" w:customStyle="1" w:styleId="F8506BCE9F524EFDB50150AF7551CAEF">
    <w:name w:val="F8506BCE9F524EFDB50150AF7551CAEF"/>
    <w:rsid w:val="00B61BA8"/>
  </w:style>
  <w:style w:type="paragraph" w:customStyle="1" w:styleId="BBC97BF20EF44EEEB8F2887AD4BC1214">
    <w:name w:val="BBC97BF20EF44EEEB8F2887AD4BC1214"/>
    <w:rsid w:val="00B61BA8"/>
  </w:style>
  <w:style w:type="paragraph" w:customStyle="1" w:styleId="3E8870D341EB43F5BB7E485B5F30C3C2">
    <w:name w:val="3E8870D341EB43F5BB7E485B5F30C3C2"/>
    <w:rsid w:val="00B61BA8"/>
  </w:style>
  <w:style w:type="paragraph" w:customStyle="1" w:styleId="E7D3362E9A3B491E903847D6EF312BAA">
    <w:name w:val="E7D3362E9A3B491E903847D6EF312BAA"/>
    <w:rsid w:val="00B61BA8"/>
  </w:style>
  <w:style w:type="paragraph" w:customStyle="1" w:styleId="E7427D396DEB47A7A40FDD8116E0A8C2">
    <w:name w:val="E7427D396DEB47A7A40FDD8116E0A8C2"/>
    <w:rsid w:val="00B61BA8"/>
  </w:style>
  <w:style w:type="paragraph" w:customStyle="1" w:styleId="AD1C8E2B62C54E7CA1A8C498E7643366">
    <w:name w:val="AD1C8E2B62C54E7CA1A8C498E7643366"/>
    <w:rsid w:val="00B61BA8"/>
  </w:style>
  <w:style w:type="paragraph" w:customStyle="1" w:styleId="E1D32729542B443FA529A0C27B40E293">
    <w:name w:val="E1D32729542B443FA529A0C27B40E293"/>
    <w:rsid w:val="00B61BA8"/>
  </w:style>
  <w:style w:type="paragraph" w:customStyle="1" w:styleId="E31095F250444171A05374224862B527">
    <w:name w:val="E31095F250444171A05374224862B527"/>
    <w:rsid w:val="00B61BA8"/>
  </w:style>
  <w:style w:type="paragraph" w:customStyle="1" w:styleId="2509A893F6A24AF481783128D6390E89">
    <w:name w:val="2509A893F6A24AF481783128D6390E89"/>
    <w:rsid w:val="00B61BA8"/>
  </w:style>
  <w:style w:type="paragraph" w:customStyle="1" w:styleId="E8D73E9F944C4572B015E20950812559">
    <w:name w:val="E8D73E9F944C4572B015E20950812559"/>
    <w:rsid w:val="00B61BA8"/>
  </w:style>
  <w:style w:type="paragraph" w:customStyle="1" w:styleId="924096C3921F407098AFFBB8755164F7">
    <w:name w:val="924096C3921F407098AFFBB8755164F7"/>
    <w:rsid w:val="00B61BA8"/>
  </w:style>
  <w:style w:type="paragraph" w:customStyle="1" w:styleId="FFA444A3212D4C5BA586F4AF3B0756D5">
    <w:name w:val="FFA444A3212D4C5BA586F4AF3B0756D5"/>
    <w:rsid w:val="00B61BA8"/>
  </w:style>
  <w:style w:type="paragraph" w:customStyle="1" w:styleId="DE061660E30642038F5A9545D0777B41">
    <w:name w:val="DE061660E30642038F5A9545D0777B41"/>
    <w:rsid w:val="00B61BA8"/>
  </w:style>
  <w:style w:type="paragraph" w:customStyle="1" w:styleId="3F8E831A06E347E9AD4F383754BD74F4">
    <w:name w:val="3F8E831A06E347E9AD4F383754BD74F4"/>
    <w:rsid w:val="00B61BA8"/>
  </w:style>
  <w:style w:type="paragraph" w:customStyle="1" w:styleId="14A7D7E35B1D4404AD8BBFAA2EF69EB1">
    <w:name w:val="14A7D7E35B1D4404AD8BBFAA2EF69EB1"/>
    <w:rsid w:val="00B61BA8"/>
  </w:style>
  <w:style w:type="paragraph" w:customStyle="1" w:styleId="ECE7BAE6E61D4458B33628634EE5C63B">
    <w:name w:val="ECE7BAE6E61D4458B33628634EE5C63B"/>
    <w:rsid w:val="00B61BA8"/>
  </w:style>
  <w:style w:type="paragraph" w:customStyle="1" w:styleId="272BB448FEC843B982972CC463B619C1">
    <w:name w:val="272BB448FEC843B982972CC463B619C1"/>
    <w:rsid w:val="00B61BA8"/>
  </w:style>
  <w:style w:type="paragraph" w:customStyle="1" w:styleId="67DD243B25A648B68E7ACD040218375D">
    <w:name w:val="67DD243B25A648B68E7ACD040218375D"/>
    <w:rsid w:val="00B61BA8"/>
  </w:style>
  <w:style w:type="paragraph" w:customStyle="1" w:styleId="B3F330C7A23B4B609CEAD104AA068470">
    <w:name w:val="B3F330C7A23B4B609CEAD104AA068470"/>
    <w:rsid w:val="00B61BA8"/>
  </w:style>
  <w:style w:type="paragraph" w:customStyle="1" w:styleId="58A43B4F602247F281F94ECCDE876F21">
    <w:name w:val="58A43B4F602247F281F94ECCDE876F21"/>
    <w:rsid w:val="00B61BA8"/>
  </w:style>
  <w:style w:type="paragraph" w:customStyle="1" w:styleId="033572F5FEF64F82B1358CC9CF319010">
    <w:name w:val="033572F5FEF64F82B1358CC9CF319010"/>
    <w:rsid w:val="00B61BA8"/>
  </w:style>
  <w:style w:type="paragraph" w:customStyle="1" w:styleId="E559CBE6AA904E1F89E133A5413A206D">
    <w:name w:val="E559CBE6AA904E1F89E133A5413A206D"/>
    <w:rsid w:val="00B61BA8"/>
  </w:style>
  <w:style w:type="paragraph" w:customStyle="1" w:styleId="EF0E5D06D45343AF9D13841EBD89EB85">
    <w:name w:val="EF0E5D06D45343AF9D13841EBD89EB85"/>
    <w:rsid w:val="00B61BA8"/>
  </w:style>
  <w:style w:type="paragraph" w:customStyle="1" w:styleId="DBFD19EE791D49BCBF52BA7A0C0854AC">
    <w:name w:val="DBFD19EE791D49BCBF52BA7A0C0854AC"/>
    <w:rsid w:val="00B61BA8"/>
  </w:style>
  <w:style w:type="paragraph" w:customStyle="1" w:styleId="A02A545986124749B53C5F1B6DF86E8D">
    <w:name w:val="A02A545986124749B53C5F1B6DF86E8D"/>
    <w:rsid w:val="00B61BA8"/>
  </w:style>
  <w:style w:type="paragraph" w:customStyle="1" w:styleId="9C6DD3A29EEB4E2EBBC5D129923E4789">
    <w:name w:val="9C6DD3A29EEB4E2EBBC5D129923E4789"/>
    <w:rsid w:val="00B61BA8"/>
  </w:style>
  <w:style w:type="paragraph" w:customStyle="1" w:styleId="242F7CA9B11B43AD98AC8611C8528A18">
    <w:name w:val="242F7CA9B11B43AD98AC8611C8528A18"/>
    <w:rsid w:val="00B61BA8"/>
  </w:style>
  <w:style w:type="paragraph" w:customStyle="1" w:styleId="87C4A53AF4CF4721BB50FFCD84919D57">
    <w:name w:val="87C4A53AF4CF4721BB50FFCD84919D57"/>
    <w:rsid w:val="00B61BA8"/>
  </w:style>
  <w:style w:type="paragraph" w:customStyle="1" w:styleId="520F1B2C56FC44ACAF85723C8A1C8FFD">
    <w:name w:val="520F1B2C56FC44ACAF85723C8A1C8FFD"/>
    <w:rsid w:val="00B61BA8"/>
  </w:style>
  <w:style w:type="paragraph" w:customStyle="1" w:styleId="F1549E924548443884A53F99C697367B">
    <w:name w:val="F1549E924548443884A53F99C697367B"/>
    <w:rsid w:val="00B61BA8"/>
  </w:style>
  <w:style w:type="paragraph" w:customStyle="1" w:styleId="BD34EAA6705045CD9A5DAF8858AAE2E4">
    <w:name w:val="BD34EAA6705045CD9A5DAF8858AAE2E4"/>
    <w:rsid w:val="00B61BA8"/>
  </w:style>
  <w:style w:type="paragraph" w:customStyle="1" w:styleId="2FAEF552D1484A1F88B54B8B4F6EC28F">
    <w:name w:val="2FAEF552D1484A1F88B54B8B4F6EC28F"/>
    <w:rsid w:val="00B61BA8"/>
  </w:style>
  <w:style w:type="paragraph" w:customStyle="1" w:styleId="C88BA7CC04764928B04FED17726F6351">
    <w:name w:val="C88BA7CC04764928B04FED17726F6351"/>
    <w:rsid w:val="00B61BA8"/>
  </w:style>
  <w:style w:type="paragraph" w:customStyle="1" w:styleId="32473B9C7B2D4D148D47B52659BFA8A6">
    <w:name w:val="32473B9C7B2D4D148D47B52659BFA8A6"/>
    <w:rsid w:val="00B61BA8"/>
  </w:style>
  <w:style w:type="paragraph" w:customStyle="1" w:styleId="9A189702C19E4F71A5363A4D03F95269">
    <w:name w:val="9A189702C19E4F71A5363A4D03F95269"/>
    <w:rsid w:val="00B61BA8"/>
  </w:style>
  <w:style w:type="paragraph" w:customStyle="1" w:styleId="A37E576513544E658BB51422B9774AAC">
    <w:name w:val="A37E576513544E658BB51422B9774AAC"/>
    <w:rsid w:val="00B61BA8"/>
  </w:style>
  <w:style w:type="paragraph" w:customStyle="1" w:styleId="99E2CB7E45F8475A82C5E21778888BC8">
    <w:name w:val="99E2CB7E45F8475A82C5E21778888BC8"/>
    <w:rsid w:val="00B61BA8"/>
  </w:style>
  <w:style w:type="paragraph" w:customStyle="1" w:styleId="25C455B513CA433CA32EA759FDF155E8">
    <w:name w:val="25C455B513CA433CA32EA759FDF155E8"/>
    <w:rsid w:val="00B61BA8"/>
  </w:style>
  <w:style w:type="paragraph" w:customStyle="1" w:styleId="1981A54A39A04EA5A089A7DF7DE6AA24">
    <w:name w:val="1981A54A39A04EA5A089A7DF7DE6AA24"/>
    <w:rsid w:val="00B61BA8"/>
  </w:style>
  <w:style w:type="paragraph" w:customStyle="1" w:styleId="5FC7D21A336B4E27B4733C83A4E762C1">
    <w:name w:val="5FC7D21A336B4E27B4733C83A4E762C1"/>
    <w:rsid w:val="00B61BA8"/>
  </w:style>
  <w:style w:type="paragraph" w:customStyle="1" w:styleId="7240DFAA7D6B4E71B61C18A2507676DF">
    <w:name w:val="7240DFAA7D6B4E71B61C18A2507676DF"/>
    <w:rsid w:val="00B61BA8"/>
  </w:style>
  <w:style w:type="paragraph" w:customStyle="1" w:styleId="3D736633FD924C8F930F486ADCB4CDD5">
    <w:name w:val="3D736633FD924C8F930F486ADCB4CDD5"/>
    <w:rsid w:val="00B61BA8"/>
  </w:style>
  <w:style w:type="paragraph" w:customStyle="1" w:styleId="8C6D09ED721A4E50A1F40CADCF666B0F">
    <w:name w:val="8C6D09ED721A4E50A1F40CADCF666B0F"/>
    <w:rsid w:val="00B61BA8"/>
  </w:style>
  <w:style w:type="paragraph" w:customStyle="1" w:styleId="925C4A9BF5D048F583DCD1E33B923F82">
    <w:name w:val="925C4A9BF5D048F583DCD1E33B923F82"/>
    <w:rsid w:val="00B61BA8"/>
  </w:style>
  <w:style w:type="paragraph" w:customStyle="1" w:styleId="8B23A8144D784FD89C350F7B3BC1F39A">
    <w:name w:val="8B23A8144D784FD89C350F7B3BC1F39A"/>
    <w:rsid w:val="00B61BA8"/>
  </w:style>
  <w:style w:type="paragraph" w:customStyle="1" w:styleId="7DAA66A36B1844348632BED746895CE3">
    <w:name w:val="7DAA66A36B1844348632BED746895CE3"/>
    <w:rsid w:val="00B61BA8"/>
  </w:style>
  <w:style w:type="paragraph" w:customStyle="1" w:styleId="F45BD567E1244CDB9152EF4632DE3429">
    <w:name w:val="F45BD567E1244CDB9152EF4632DE3429"/>
    <w:rsid w:val="00B61BA8"/>
  </w:style>
  <w:style w:type="paragraph" w:customStyle="1" w:styleId="140DD4A6D33C4CF4A82924A8928C54B0">
    <w:name w:val="140DD4A6D33C4CF4A82924A8928C54B0"/>
    <w:rsid w:val="00B61BA8"/>
  </w:style>
  <w:style w:type="paragraph" w:customStyle="1" w:styleId="F4E496869A9A41CBBF587886C4D91D1D">
    <w:name w:val="F4E496869A9A41CBBF587886C4D91D1D"/>
    <w:rsid w:val="00B61BA8"/>
  </w:style>
  <w:style w:type="paragraph" w:customStyle="1" w:styleId="C474D76F50E947868FCE6FEC5D432DC6">
    <w:name w:val="C474D76F50E947868FCE6FEC5D432DC6"/>
    <w:rsid w:val="00B61BA8"/>
  </w:style>
  <w:style w:type="paragraph" w:customStyle="1" w:styleId="026222F2F22F4622AF42FE08710CA200">
    <w:name w:val="026222F2F22F4622AF42FE08710CA200"/>
    <w:rsid w:val="00B61BA8"/>
  </w:style>
  <w:style w:type="paragraph" w:customStyle="1" w:styleId="4F229FAA85AB49BD8FCE923AD6BCA237">
    <w:name w:val="4F229FAA85AB49BD8FCE923AD6BCA237"/>
    <w:rsid w:val="00B61BA8"/>
  </w:style>
  <w:style w:type="paragraph" w:customStyle="1" w:styleId="BD20D2DA96554F96B1F1E14E268E67F3">
    <w:name w:val="BD20D2DA96554F96B1F1E14E268E67F3"/>
    <w:rsid w:val="00B61BA8"/>
  </w:style>
  <w:style w:type="paragraph" w:customStyle="1" w:styleId="2BD83AE0068E4675A5AE3D54C650558D">
    <w:name w:val="2BD83AE0068E4675A5AE3D54C650558D"/>
    <w:rsid w:val="00B61BA8"/>
  </w:style>
  <w:style w:type="paragraph" w:customStyle="1" w:styleId="BDE5AA41B1674251AF8342523139B013">
    <w:name w:val="BDE5AA41B1674251AF8342523139B013"/>
    <w:rsid w:val="00B61BA8"/>
  </w:style>
  <w:style w:type="paragraph" w:customStyle="1" w:styleId="E870FCF385D945FE8191429F60DB3C85">
    <w:name w:val="E870FCF385D945FE8191429F60DB3C85"/>
    <w:rsid w:val="00B61BA8"/>
  </w:style>
  <w:style w:type="paragraph" w:customStyle="1" w:styleId="E68DA74BF3B74E2CA52665A7AB71C8AF">
    <w:name w:val="E68DA74BF3B74E2CA52665A7AB71C8AF"/>
    <w:rsid w:val="00B61BA8"/>
  </w:style>
  <w:style w:type="paragraph" w:customStyle="1" w:styleId="6E2A06D2C92F4CAD93509BC75D8989FC">
    <w:name w:val="6E2A06D2C92F4CAD93509BC75D8989FC"/>
    <w:rsid w:val="00B61BA8"/>
  </w:style>
  <w:style w:type="paragraph" w:customStyle="1" w:styleId="5462B8A8F0BB49C183A0027BC26D93E9">
    <w:name w:val="5462B8A8F0BB49C183A0027BC26D93E9"/>
    <w:rsid w:val="00B61BA8"/>
  </w:style>
  <w:style w:type="paragraph" w:customStyle="1" w:styleId="22DACF7471CF4D779570D6A0DB04E3E1">
    <w:name w:val="22DACF7471CF4D779570D6A0DB04E3E1"/>
    <w:rsid w:val="00B61BA8"/>
  </w:style>
  <w:style w:type="paragraph" w:customStyle="1" w:styleId="9BC00774A4604F56A9D70F4E518664DA">
    <w:name w:val="9BC00774A4604F56A9D70F4E518664DA"/>
    <w:rsid w:val="00B61BA8"/>
  </w:style>
  <w:style w:type="paragraph" w:customStyle="1" w:styleId="5B2BD38A478C4FC096A3CB19DD713E46">
    <w:name w:val="5B2BD38A478C4FC096A3CB19DD713E46"/>
    <w:rsid w:val="00B61BA8"/>
  </w:style>
  <w:style w:type="paragraph" w:customStyle="1" w:styleId="FD17B147C5BE494F9AD5E735D8A58029">
    <w:name w:val="FD17B147C5BE494F9AD5E735D8A58029"/>
    <w:rsid w:val="00B61BA8"/>
  </w:style>
  <w:style w:type="paragraph" w:customStyle="1" w:styleId="8836753A11E146E087858DBE51BEDB09">
    <w:name w:val="8836753A11E146E087858DBE51BEDB09"/>
    <w:rsid w:val="00B61BA8"/>
  </w:style>
  <w:style w:type="paragraph" w:customStyle="1" w:styleId="2638D3381ADF4026AF05BB3C70453E58">
    <w:name w:val="2638D3381ADF4026AF05BB3C70453E58"/>
    <w:rsid w:val="00B61BA8"/>
  </w:style>
  <w:style w:type="paragraph" w:customStyle="1" w:styleId="436516A2025F420BA675C322D776E558">
    <w:name w:val="436516A2025F420BA675C322D776E558"/>
    <w:rsid w:val="00B61BA8"/>
  </w:style>
  <w:style w:type="paragraph" w:customStyle="1" w:styleId="36E49933BDD347729CACE4F5EAFDB07C">
    <w:name w:val="36E49933BDD347729CACE4F5EAFDB07C"/>
    <w:rsid w:val="00B61BA8"/>
  </w:style>
  <w:style w:type="paragraph" w:customStyle="1" w:styleId="30601F60501B4BA880A2128FA048A3CE">
    <w:name w:val="30601F60501B4BA880A2128FA048A3CE"/>
    <w:rsid w:val="00B61BA8"/>
  </w:style>
  <w:style w:type="paragraph" w:customStyle="1" w:styleId="4C7937FE26784981AFF12A5F951536DD">
    <w:name w:val="4C7937FE26784981AFF12A5F951536DD"/>
    <w:rsid w:val="00B61BA8"/>
  </w:style>
  <w:style w:type="paragraph" w:customStyle="1" w:styleId="261DA62B3B954F46BD54596739C14868">
    <w:name w:val="261DA62B3B954F46BD54596739C14868"/>
    <w:rsid w:val="00B61BA8"/>
  </w:style>
  <w:style w:type="paragraph" w:customStyle="1" w:styleId="A401416E5B054D0DA084BFC6EFD4F11A">
    <w:name w:val="A401416E5B054D0DA084BFC6EFD4F11A"/>
    <w:rsid w:val="00B61BA8"/>
  </w:style>
  <w:style w:type="paragraph" w:customStyle="1" w:styleId="74763CDFAFE643D18E02B6AFF7F24C3E">
    <w:name w:val="74763CDFAFE643D18E02B6AFF7F24C3E"/>
    <w:rsid w:val="00B61BA8"/>
  </w:style>
  <w:style w:type="paragraph" w:customStyle="1" w:styleId="385B6676BB4F4F8C951DBE01F2166509">
    <w:name w:val="385B6676BB4F4F8C951DBE01F2166509"/>
    <w:rsid w:val="00B61BA8"/>
  </w:style>
  <w:style w:type="paragraph" w:customStyle="1" w:styleId="5FAB8BF80DCC4F8DA9014615AB0F6709">
    <w:name w:val="5FAB8BF80DCC4F8DA9014615AB0F6709"/>
    <w:rsid w:val="00B61BA8"/>
  </w:style>
  <w:style w:type="paragraph" w:customStyle="1" w:styleId="A703E089E990487E89BA6F903F558743">
    <w:name w:val="A703E089E990487E89BA6F903F558743"/>
    <w:rsid w:val="00B61BA8"/>
  </w:style>
  <w:style w:type="paragraph" w:customStyle="1" w:styleId="3EE1FD0951B249DD931E5B85CAEE328D">
    <w:name w:val="3EE1FD0951B249DD931E5B85CAEE328D"/>
    <w:rsid w:val="00B61BA8"/>
  </w:style>
  <w:style w:type="paragraph" w:customStyle="1" w:styleId="60E9E419B99F45CD8E544F5CE5BA1B08">
    <w:name w:val="60E9E419B99F45CD8E544F5CE5BA1B08"/>
    <w:rsid w:val="00B61BA8"/>
  </w:style>
  <w:style w:type="paragraph" w:customStyle="1" w:styleId="B49D0101D13C47649D97D7114AC5D008">
    <w:name w:val="B49D0101D13C47649D97D7114AC5D008"/>
    <w:rsid w:val="00B61BA8"/>
  </w:style>
  <w:style w:type="paragraph" w:customStyle="1" w:styleId="3EEF1BBF10A64643BCFF41856DD0CE38">
    <w:name w:val="3EEF1BBF10A64643BCFF41856DD0CE38"/>
    <w:rsid w:val="00B61BA8"/>
  </w:style>
  <w:style w:type="paragraph" w:customStyle="1" w:styleId="D85191AA5A234C1A9159BDE3D769F08C">
    <w:name w:val="D85191AA5A234C1A9159BDE3D769F08C"/>
    <w:rsid w:val="00B61BA8"/>
  </w:style>
  <w:style w:type="paragraph" w:customStyle="1" w:styleId="F99D7D945C1844DCAE7E7EC5EDA440BB">
    <w:name w:val="F99D7D945C1844DCAE7E7EC5EDA440BB"/>
    <w:rsid w:val="00B61BA8"/>
  </w:style>
  <w:style w:type="paragraph" w:customStyle="1" w:styleId="BB3FA538578D4E8A9CF4C3B49CCDAF67">
    <w:name w:val="BB3FA538578D4E8A9CF4C3B49CCDAF67"/>
    <w:rsid w:val="00B61BA8"/>
  </w:style>
  <w:style w:type="paragraph" w:customStyle="1" w:styleId="5A733D0B9F4746D7AC18D8ACE19E3B1D">
    <w:name w:val="5A733D0B9F4746D7AC18D8ACE19E3B1D"/>
    <w:rsid w:val="00B61BA8"/>
  </w:style>
  <w:style w:type="paragraph" w:customStyle="1" w:styleId="BF56C24156CC4E1580E79D7FCC0BF351">
    <w:name w:val="BF56C24156CC4E1580E79D7FCC0BF351"/>
    <w:rsid w:val="00B61BA8"/>
  </w:style>
  <w:style w:type="paragraph" w:customStyle="1" w:styleId="F614E280772B48519AC189EA531279A2">
    <w:name w:val="F614E280772B48519AC189EA531279A2"/>
    <w:rsid w:val="00B61BA8"/>
  </w:style>
  <w:style w:type="paragraph" w:customStyle="1" w:styleId="728152F0504D437D8327725F11AA0F39">
    <w:name w:val="728152F0504D437D8327725F11AA0F39"/>
    <w:rsid w:val="00B61BA8"/>
  </w:style>
  <w:style w:type="paragraph" w:customStyle="1" w:styleId="D696362C014C4B77944AD2A38E007EA7">
    <w:name w:val="D696362C014C4B77944AD2A38E007EA7"/>
    <w:rsid w:val="00B61BA8"/>
  </w:style>
  <w:style w:type="paragraph" w:customStyle="1" w:styleId="82D04EDE8381481894FD60B9588EF8AF">
    <w:name w:val="82D04EDE8381481894FD60B9588EF8AF"/>
    <w:rsid w:val="00B61BA8"/>
  </w:style>
  <w:style w:type="paragraph" w:customStyle="1" w:styleId="58AD3C09C10C4D8BB6C625F75EE26B4E">
    <w:name w:val="58AD3C09C10C4D8BB6C625F75EE26B4E"/>
    <w:rsid w:val="00B61BA8"/>
  </w:style>
  <w:style w:type="paragraph" w:customStyle="1" w:styleId="944EDC36A5794595B6F903550A5DEF0B">
    <w:name w:val="944EDC36A5794595B6F903550A5DEF0B"/>
    <w:rsid w:val="00B61BA8"/>
  </w:style>
  <w:style w:type="paragraph" w:customStyle="1" w:styleId="24940EA2771F46C8813A5E95C2FD72CC">
    <w:name w:val="24940EA2771F46C8813A5E95C2FD72CC"/>
    <w:rsid w:val="00B61BA8"/>
  </w:style>
  <w:style w:type="paragraph" w:customStyle="1" w:styleId="E8F21924573A460C991071B8858AA748">
    <w:name w:val="E8F21924573A460C991071B8858AA748"/>
    <w:rsid w:val="00B61BA8"/>
  </w:style>
  <w:style w:type="paragraph" w:customStyle="1" w:styleId="E5B9841C99584162AEA405F7BABE12BE">
    <w:name w:val="E5B9841C99584162AEA405F7BABE12BE"/>
    <w:rsid w:val="00B61BA8"/>
  </w:style>
  <w:style w:type="paragraph" w:customStyle="1" w:styleId="8E7E350ED5F5486FA6755613401F2E95">
    <w:name w:val="8E7E350ED5F5486FA6755613401F2E95"/>
    <w:rsid w:val="00B61BA8"/>
  </w:style>
  <w:style w:type="paragraph" w:customStyle="1" w:styleId="A6EFE25086FE4E4F92F0A2293D9BE75D">
    <w:name w:val="A6EFE25086FE4E4F92F0A2293D9BE75D"/>
    <w:rsid w:val="00B61BA8"/>
  </w:style>
  <w:style w:type="paragraph" w:customStyle="1" w:styleId="5DA6D5A52E9644C1B1AF186E93071CD7">
    <w:name w:val="5DA6D5A52E9644C1B1AF186E93071CD7"/>
    <w:rsid w:val="00B61BA8"/>
  </w:style>
  <w:style w:type="paragraph" w:customStyle="1" w:styleId="FB0CFB7B17A64475976B1DE3A5092277">
    <w:name w:val="FB0CFB7B17A64475976B1DE3A5092277"/>
    <w:rsid w:val="00B61BA8"/>
  </w:style>
  <w:style w:type="paragraph" w:customStyle="1" w:styleId="4F727AEB09614C95ABD13435FD07901A">
    <w:name w:val="4F727AEB09614C95ABD13435FD07901A"/>
    <w:rsid w:val="00B61BA8"/>
  </w:style>
  <w:style w:type="paragraph" w:customStyle="1" w:styleId="FA9054157E62447998AFE753039AB883">
    <w:name w:val="FA9054157E62447998AFE753039AB883"/>
    <w:rsid w:val="00B61BA8"/>
  </w:style>
  <w:style w:type="paragraph" w:customStyle="1" w:styleId="113321D6153841648AFBB362CF709682">
    <w:name w:val="113321D6153841648AFBB362CF709682"/>
    <w:rsid w:val="00B61BA8"/>
  </w:style>
  <w:style w:type="paragraph" w:customStyle="1" w:styleId="21EE23C2EE604AAE9B76EB928E37FCF3">
    <w:name w:val="21EE23C2EE604AAE9B76EB928E37FCF3"/>
    <w:rsid w:val="00B61BA8"/>
  </w:style>
  <w:style w:type="paragraph" w:customStyle="1" w:styleId="7F27A6DF088D4BB39E76B0CAEFEDAA09">
    <w:name w:val="7F27A6DF088D4BB39E76B0CAEFEDAA09"/>
    <w:rsid w:val="00B61BA8"/>
  </w:style>
  <w:style w:type="paragraph" w:customStyle="1" w:styleId="8E476DCDE6BC407A9E9B53B364BDEB10">
    <w:name w:val="8E476DCDE6BC407A9E9B53B364BDEB10"/>
    <w:rsid w:val="00B61BA8"/>
  </w:style>
  <w:style w:type="paragraph" w:customStyle="1" w:styleId="32D19638AEB14B9BB4987F308C6C51D2">
    <w:name w:val="32D19638AEB14B9BB4987F308C6C51D2"/>
    <w:rsid w:val="00B61BA8"/>
  </w:style>
  <w:style w:type="paragraph" w:customStyle="1" w:styleId="C849F3370E114EC99C6B2BE53FE3AC79">
    <w:name w:val="C849F3370E114EC99C6B2BE53FE3AC79"/>
    <w:rsid w:val="00B61BA8"/>
  </w:style>
  <w:style w:type="paragraph" w:customStyle="1" w:styleId="396F9590131B4484917580B8D080480F">
    <w:name w:val="396F9590131B4484917580B8D080480F"/>
    <w:rsid w:val="00B61BA8"/>
  </w:style>
  <w:style w:type="paragraph" w:customStyle="1" w:styleId="8C3020C3F8ED4E96B20B9A2A9DE2FC50">
    <w:name w:val="8C3020C3F8ED4E96B20B9A2A9DE2FC50"/>
    <w:rsid w:val="00B61BA8"/>
  </w:style>
  <w:style w:type="paragraph" w:customStyle="1" w:styleId="D5EEF6EF1C2844E7959F625B49F0CBF6">
    <w:name w:val="D5EEF6EF1C2844E7959F625B49F0CBF6"/>
    <w:rsid w:val="00B61BA8"/>
  </w:style>
  <w:style w:type="paragraph" w:customStyle="1" w:styleId="3E3A9E99C5EB46FB9D809E06115B8920">
    <w:name w:val="3E3A9E99C5EB46FB9D809E06115B8920"/>
    <w:rsid w:val="00B61BA8"/>
  </w:style>
  <w:style w:type="paragraph" w:customStyle="1" w:styleId="EBE5D253BB234FB293EE19CBB9B0CEC8">
    <w:name w:val="EBE5D253BB234FB293EE19CBB9B0CEC8"/>
    <w:rsid w:val="00B61BA8"/>
  </w:style>
  <w:style w:type="paragraph" w:customStyle="1" w:styleId="7DD1770CAB7E4643BBE2BEF923F92EE4">
    <w:name w:val="7DD1770CAB7E4643BBE2BEF923F92EE4"/>
    <w:rsid w:val="00B61BA8"/>
  </w:style>
  <w:style w:type="paragraph" w:customStyle="1" w:styleId="FFAC31A071534DF487FD40F0B9B1789B">
    <w:name w:val="FFAC31A071534DF487FD40F0B9B1789B"/>
    <w:rsid w:val="00B61BA8"/>
  </w:style>
  <w:style w:type="paragraph" w:customStyle="1" w:styleId="B181C35927594B2097CFFC66F346B804">
    <w:name w:val="B181C35927594B2097CFFC66F346B804"/>
    <w:rsid w:val="00B61BA8"/>
  </w:style>
  <w:style w:type="paragraph" w:customStyle="1" w:styleId="095AA1F52AC34ABDA66E8614590B5814">
    <w:name w:val="095AA1F52AC34ABDA66E8614590B5814"/>
    <w:rsid w:val="00B61BA8"/>
  </w:style>
  <w:style w:type="paragraph" w:customStyle="1" w:styleId="2859E4045B16494CACB41564300D421A">
    <w:name w:val="2859E4045B16494CACB41564300D421A"/>
    <w:rsid w:val="00B61BA8"/>
  </w:style>
  <w:style w:type="paragraph" w:customStyle="1" w:styleId="92FCB722CBF44E76A4F9AA2771D88C70">
    <w:name w:val="92FCB722CBF44E76A4F9AA2771D88C70"/>
    <w:rsid w:val="00B61BA8"/>
  </w:style>
  <w:style w:type="paragraph" w:customStyle="1" w:styleId="BA6E2B78F1CA44BF887F983A105AF284">
    <w:name w:val="BA6E2B78F1CA44BF887F983A105AF284"/>
    <w:rsid w:val="00B61BA8"/>
  </w:style>
  <w:style w:type="paragraph" w:customStyle="1" w:styleId="A28543A9062E4BB9A736123B1D71E241">
    <w:name w:val="A28543A9062E4BB9A736123B1D71E241"/>
    <w:rsid w:val="00B61BA8"/>
  </w:style>
  <w:style w:type="paragraph" w:customStyle="1" w:styleId="122CEE3DEF404D16922DF2B03F7064F9">
    <w:name w:val="122CEE3DEF404D16922DF2B03F7064F9"/>
    <w:rsid w:val="00B61BA8"/>
  </w:style>
  <w:style w:type="paragraph" w:customStyle="1" w:styleId="AEDED3E5E89C48F39769F2764F1563EF">
    <w:name w:val="AEDED3E5E89C48F39769F2764F1563EF"/>
    <w:rsid w:val="00B61BA8"/>
  </w:style>
  <w:style w:type="paragraph" w:customStyle="1" w:styleId="E791B31701E94047A673C31F25711432">
    <w:name w:val="E791B31701E94047A673C31F25711432"/>
    <w:rsid w:val="00B61BA8"/>
  </w:style>
  <w:style w:type="paragraph" w:customStyle="1" w:styleId="58A0238524614E729848F9B25994DF27">
    <w:name w:val="58A0238524614E729848F9B25994DF27"/>
    <w:rsid w:val="00B61BA8"/>
  </w:style>
  <w:style w:type="paragraph" w:customStyle="1" w:styleId="C2F7776BF8814365BC30FEAA310EE25A">
    <w:name w:val="C2F7776BF8814365BC30FEAA310EE25A"/>
    <w:rsid w:val="00B61BA8"/>
  </w:style>
  <w:style w:type="paragraph" w:customStyle="1" w:styleId="77DF6F19CE6E4D639FE1929A5FBFAA0E">
    <w:name w:val="77DF6F19CE6E4D639FE1929A5FBFAA0E"/>
    <w:rsid w:val="00B61BA8"/>
  </w:style>
  <w:style w:type="paragraph" w:customStyle="1" w:styleId="476B31B2CFB748FB8418357BC5888140">
    <w:name w:val="476B31B2CFB748FB8418357BC5888140"/>
    <w:rsid w:val="00B61BA8"/>
  </w:style>
  <w:style w:type="paragraph" w:customStyle="1" w:styleId="71F4FE7831F74B0BA159E9960165EA74">
    <w:name w:val="71F4FE7831F74B0BA159E9960165EA74"/>
    <w:rsid w:val="00B61BA8"/>
  </w:style>
  <w:style w:type="paragraph" w:customStyle="1" w:styleId="B85AA613972842A29EB77C4FB387F427">
    <w:name w:val="B85AA613972842A29EB77C4FB387F427"/>
    <w:rsid w:val="00B61BA8"/>
  </w:style>
  <w:style w:type="paragraph" w:customStyle="1" w:styleId="10B4E5F08BBC4D67A848C48F269D1A06">
    <w:name w:val="10B4E5F08BBC4D67A848C48F269D1A06"/>
    <w:rsid w:val="00B61BA8"/>
  </w:style>
  <w:style w:type="paragraph" w:customStyle="1" w:styleId="FB1B2FA1A49B4E46B2EBEE94D2BA6EC5">
    <w:name w:val="FB1B2FA1A49B4E46B2EBEE94D2BA6EC5"/>
    <w:rsid w:val="00B61BA8"/>
  </w:style>
  <w:style w:type="paragraph" w:customStyle="1" w:styleId="9310B3BABE874216B2718D695E55F3DE">
    <w:name w:val="9310B3BABE874216B2718D695E55F3DE"/>
    <w:rsid w:val="00B61BA8"/>
  </w:style>
  <w:style w:type="paragraph" w:customStyle="1" w:styleId="727BFEFEEBDE44ADAE76B93BE3977268">
    <w:name w:val="727BFEFEEBDE44ADAE76B93BE3977268"/>
    <w:rsid w:val="00B61BA8"/>
  </w:style>
  <w:style w:type="paragraph" w:customStyle="1" w:styleId="5177E8CC12844088AADCD43A9D78E832">
    <w:name w:val="5177E8CC12844088AADCD43A9D78E832"/>
    <w:rsid w:val="00B61BA8"/>
  </w:style>
  <w:style w:type="paragraph" w:customStyle="1" w:styleId="78A68935FA8A44A19CA7DADEB718BAD7">
    <w:name w:val="78A68935FA8A44A19CA7DADEB718BAD7"/>
    <w:rsid w:val="00B61BA8"/>
  </w:style>
  <w:style w:type="paragraph" w:customStyle="1" w:styleId="EDFE8BD482674131BC5676ADC6364006">
    <w:name w:val="EDFE8BD482674131BC5676ADC6364006"/>
    <w:rsid w:val="00B61BA8"/>
  </w:style>
  <w:style w:type="paragraph" w:customStyle="1" w:styleId="0AA23D04814E4A3F8E02298E5DE7D5A7">
    <w:name w:val="0AA23D04814E4A3F8E02298E5DE7D5A7"/>
    <w:rsid w:val="00B61BA8"/>
  </w:style>
  <w:style w:type="paragraph" w:customStyle="1" w:styleId="7BE17AF6DF9C47A6852C06F5107FCFBA">
    <w:name w:val="7BE17AF6DF9C47A6852C06F5107FCFBA"/>
    <w:rsid w:val="00B61BA8"/>
  </w:style>
  <w:style w:type="paragraph" w:customStyle="1" w:styleId="1145A2B5E4A44C3A99C9AD60A370E5E3">
    <w:name w:val="1145A2B5E4A44C3A99C9AD60A370E5E3"/>
    <w:rsid w:val="00B61BA8"/>
  </w:style>
  <w:style w:type="paragraph" w:customStyle="1" w:styleId="D80EB5E3469441B592B3F3039988AA6A">
    <w:name w:val="D80EB5E3469441B592B3F3039988AA6A"/>
    <w:rsid w:val="00B61BA8"/>
  </w:style>
  <w:style w:type="paragraph" w:customStyle="1" w:styleId="2087D3652D414233AD18A0061138B589">
    <w:name w:val="2087D3652D414233AD18A0061138B589"/>
    <w:rsid w:val="00B61BA8"/>
  </w:style>
  <w:style w:type="paragraph" w:customStyle="1" w:styleId="46D159699504410DBA5C2FB28395B13E">
    <w:name w:val="46D159699504410DBA5C2FB28395B13E"/>
    <w:rsid w:val="00B61BA8"/>
  </w:style>
  <w:style w:type="paragraph" w:customStyle="1" w:styleId="D0E6E0E843F348B7A9800B3758332086">
    <w:name w:val="D0E6E0E843F348B7A9800B3758332086"/>
    <w:rsid w:val="00B61BA8"/>
  </w:style>
  <w:style w:type="paragraph" w:customStyle="1" w:styleId="EE227A848A374AD68CCDB3C11201EC89">
    <w:name w:val="EE227A848A374AD68CCDB3C11201EC89"/>
    <w:rsid w:val="00B61BA8"/>
  </w:style>
  <w:style w:type="paragraph" w:customStyle="1" w:styleId="2096887AB816406EA2A39F0947B7905E">
    <w:name w:val="2096887AB816406EA2A39F0947B7905E"/>
    <w:rsid w:val="00B61BA8"/>
  </w:style>
  <w:style w:type="paragraph" w:customStyle="1" w:styleId="8378B7143A7F4C41B3D565CA0D94C0BC">
    <w:name w:val="8378B7143A7F4C41B3D565CA0D94C0BC"/>
    <w:rsid w:val="00B61BA8"/>
  </w:style>
  <w:style w:type="paragraph" w:customStyle="1" w:styleId="2254CDA8BA2546148412019C3BA0729B">
    <w:name w:val="2254CDA8BA2546148412019C3BA0729B"/>
    <w:rsid w:val="00B61BA8"/>
  </w:style>
  <w:style w:type="paragraph" w:customStyle="1" w:styleId="FC5AF85A67154A1B9836FACDE4E14F39">
    <w:name w:val="FC5AF85A67154A1B9836FACDE4E14F39"/>
    <w:rsid w:val="00B61BA8"/>
  </w:style>
  <w:style w:type="paragraph" w:customStyle="1" w:styleId="703D1A709E044709924ECC3AA28CE138">
    <w:name w:val="703D1A709E044709924ECC3AA28CE138"/>
    <w:rsid w:val="00B61BA8"/>
  </w:style>
  <w:style w:type="paragraph" w:customStyle="1" w:styleId="119F7A93C59F4111B4EE28C2DF4817C8">
    <w:name w:val="119F7A93C59F4111B4EE28C2DF4817C8"/>
    <w:rsid w:val="00B61BA8"/>
  </w:style>
  <w:style w:type="paragraph" w:customStyle="1" w:styleId="81B122E6393A41329A7D41A85999EB72">
    <w:name w:val="81B122E6393A41329A7D41A85999EB72"/>
    <w:rsid w:val="00B61BA8"/>
  </w:style>
  <w:style w:type="paragraph" w:customStyle="1" w:styleId="DD06D65E3ED24C1F93CB305EAE41C378">
    <w:name w:val="DD06D65E3ED24C1F93CB305EAE41C378"/>
    <w:rsid w:val="00B61BA8"/>
  </w:style>
  <w:style w:type="paragraph" w:customStyle="1" w:styleId="5802F3DB70AC47479DECC6F03625EBFE">
    <w:name w:val="5802F3DB70AC47479DECC6F03625EBFE"/>
    <w:rsid w:val="00B61BA8"/>
  </w:style>
  <w:style w:type="paragraph" w:customStyle="1" w:styleId="1A004294F16C4C91A82FFE80ACDBF74B">
    <w:name w:val="1A004294F16C4C91A82FFE80ACDBF74B"/>
    <w:rsid w:val="00B61BA8"/>
  </w:style>
  <w:style w:type="paragraph" w:customStyle="1" w:styleId="BB9BBD6C9DAA41178A8F3D82FBF09BD5">
    <w:name w:val="BB9BBD6C9DAA41178A8F3D82FBF09BD5"/>
    <w:rsid w:val="00B61BA8"/>
  </w:style>
  <w:style w:type="paragraph" w:customStyle="1" w:styleId="776227E5E97D4B3B8B3616208D3E1ACD">
    <w:name w:val="776227E5E97D4B3B8B3616208D3E1ACD"/>
    <w:rsid w:val="00B61BA8"/>
  </w:style>
  <w:style w:type="paragraph" w:customStyle="1" w:styleId="65DA377A052E4CF2913CCE730C30AFB7">
    <w:name w:val="65DA377A052E4CF2913CCE730C30AFB7"/>
    <w:rsid w:val="00B61BA8"/>
  </w:style>
  <w:style w:type="paragraph" w:customStyle="1" w:styleId="03EC77BA41A342CE9E62EE305E3BA919">
    <w:name w:val="03EC77BA41A342CE9E62EE305E3BA919"/>
    <w:rsid w:val="00B61BA8"/>
  </w:style>
  <w:style w:type="paragraph" w:customStyle="1" w:styleId="1C8D221B7CF24BEC8220927F4F44BA9F">
    <w:name w:val="1C8D221B7CF24BEC8220927F4F44BA9F"/>
    <w:rsid w:val="00B61BA8"/>
  </w:style>
  <w:style w:type="paragraph" w:customStyle="1" w:styleId="C1B45AD6E1AE4400BB0759FDA155862A">
    <w:name w:val="C1B45AD6E1AE4400BB0759FDA155862A"/>
    <w:rsid w:val="00B61BA8"/>
  </w:style>
  <w:style w:type="paragraph" w:customStyle="1" w:styleId="082BEF91A2C94087A03A368DAA8F7427">
    <w:name w:val="082BEF91A2C94087A03A368DAA8F7427"/>
    <w:rsid w:val="00B61BA8"/>
  </w:style>
  <w:style w:type="paragraph" w:customStyle="1" w:styleId="BE3AB2F82C0A44A2AA4453189CE46A3F">
    <w:name w:val="BE3AB2F82C0A44A2AA4453189CE46A3F"/>
    <w:rsid w:val="00B61BA8"/>
  </w:style>
  <w:style w:type="paragraph" w:customStyle="1" w:styleId="61325E9BDFD940D4B4BCF2BD918843EE">
    <w:name w:val="61325E9BDFD940D4B4BCF2BD918843EE"/>
    <w:rsid w:val="00B61BA8"/>
  </w:style>
  <w:style w:type="paragraph" w:customStyle="1" w:styleId="A8CE3C2E85264FA29B4EE97650A3CD2D">
    <w:name w:val="A8CE3C2E85264FA29B4EE97650A3CD2D"/>
    <w:rsid w:val="00B61BA8"/>
  </w:style>
  <w:style w:type="paragraph" w:customStyle="1" w:styleId="4F0CF5EDC6454AA596272953FC43C6C1">
    <w:name w:val="4F0CF5EDC6454AA596272953FC43C6C1"/>
    <w:rsid w:val="00B61BA8"/>
  </w:style>
  <w:style w:type="paragraph" w:customStyle="1" w:styleId="70E1C2997CBB45B29C74E59E7DDA801A">
    <w:name w:val="70E1C2997CBB45B29C74E59E7DDA801A"/>
    <w:rsid w:val="00B61BA8"/>
  </w:style>
  <w:style w:type="paragraph" w:customStyle="1" w:styleId="2A287170F76F4754B546345C928A0C70">
    <w:name w:val="2A287170F76F4754B546345C928A0C70"/>
    <w:rsid w:val="00B61BA8"/>
  </w:style>
  <w:style w:type="paragraph" w:customStyle="1" w:styleId="4AFA31DB8DA94C36BCE18684E6EC7702">
    <w:name w:val="4AFA31DB8DA94C36BCE18684E6EC7702"/>
    <w:rsid w:val="00B61BA8"/>
  </w:style>
  <w:style w:type="paragraph" w:customStyle="1" w:styleId="191A2533670E4C549A2A0610E3DB106A">
    <w:name w:val="191A2533670E4C549A2A0610E3DB106A"/>
    <w:rsid w:val="00B61BA8"/>
  </w:style>
  <w:style w:type="paragraph" w:customStyle="1" w:styleId="F3A4354317C14BD59999FF9DB93EF325">
    <w:name w:val="F3A4354317C14BD59999FF9DB93EF325"/>
    <w:rsid w:val="00B61BA8"/>
  </w:style>
  <w:style w:type="paragraph" w:customStyle="1" w:styleId="A7DBC529672246A28B8D7D2ED74785C6">
    <w:name w:val="A7DBC529672246A28B8D7D2ED74785C6"/>
    <w:rsid w:val="00B61BA8"/>
  </w:style>
  <w:style w:type="paragraph" w:customStyle="1" w:styleId="36C14E2596D14F448662A0895F0D11DA">
    <w:name w:val="36C14E2596D14F448662A0895F0D11DA"/>
    <w:rsid w:val="00B61BA8"/>
  </w:style>
  <w:style w:type="paragraph" w:customStyle="1" w:styleId="3533E06352704A77A4F17D64441230F2">
    <w:name w:val="3533E06352704A77A4F17D64441230F2"/>
    <w:rsid w:val="00B61BA8"/>
  </w:style>
  <w:style w:type="paragraph" w:customStyle="1" w:styleId="2D130C31CFE645CAB74A3023CC4AFE64">
    <w:name w:val="2D130C31CFE645CAB74A3023CC4AFE64"/>
    <w:rsid w:val="00B61BA8"/>
  </w:style>
  <w:style w:type="paragraph" w:customStyle="1" w:styleId="A25F887A867D468383D35E1C378FA947">
    <w:name w:val="A25F887A867D468383D35E1C378FA947"/>
    <w:rsid w:val="00B61BA8"/>
  </w:style>
  <w:style w:type="paragraph" w:customStyle="1" w:styleId="987D83CD22CC414487B2DAD70E88C2DD">
    <w:name w:val="987D83CD22CC414487B2DAD70E88C2DD"/>
    <w:rsid w:val="00B61BA8"/>
  </w:style>
  <w:style w:type="paragraph" w:customStyle="1" w:styleId="1CE691D224C54C04A0A0AA8B2A6BCA58">
    <w:name w:val="1CE691D224C54C04A0A0AA8B2A6BCA58"/>
    <w:rsid w:val="00B61BA8"/>
  </w:style>
  <w:style w:type="paragraph" w:customStyle="1" w:styleId="364375D84C0242089631EC5B907CB727">
    <w:name w:val="364375D84C0242089631EC5B907CB727"/>
    <w:rsid w:val="00B61BA8"/>
  </w:style>
  <w:style w:type="paragraph" w:customStyle="1" w:styleId="6FAEE6ADB2294E67830F7505AF398E82">
    <w:name w:val="6FAEE6ADB2294E67830F7505AF398E82"/>
    <w:rsid w:val="00B61BA8"/>
  </w:style>
  <w:style w:type="paragraph" w:customStyle="1" w:styleId="C7F02B1A467441339E80ECF6BDE6C32B">
    <w:name w:val="C7F02B1A467441339E80ECF6BDE6C32B"/>
    <w:rsid w:val="00B61BA8"/>
  </w:style>
  <w:style w:type="paragraph" w:customStyle="1" w:styleId="F32EB385C271476DBBEC55DA2E51AA18">
    <w:name w:val="F32EB385C271476DBBEC55DA2E51AA18"/>
    <w:rsid w:val="00B61BA8"/>
  </w:style>
  <w:style w:type="paragraph" w:customStyle="1" w:styleId="33CDFEECA5E743CAA918469D93BF6184">
    <w:name w:val="33CDFEECA5E743CAA918469D93BF6184"/>
    <w:rsid w:val="00B61BA8"/>
  </w:style>
  <w:style w:type="paragraph" w:customStyle="1" w:styleId="3A836F87BA1C49A699C2FEEBD5C4A094">
    <w:name w:val="3A836F87BA1C49A699C2FEEBD5C4A094"/>
    <w:rsid w:val="00B61BA8"/>
  </w:style>
  <w:style w:type="paragraph" w:customStyle="1" w:styleId="9F182ACEFAE2498E8F5FFAD684D6E6E7">
    <w:name w:val="9F182ACEFAE2498E8F5FFAD684D6E6E7"/>
    <w:rsid w:val="00B61BA8"/>
  </w:style>
  <w:style w:type="paragraph" w:customStyle="1" w:styleId="FB3646098468468A9FB2D66CE822B1B0">
    <w:name w:val="FB3646098468468A9FB2D66CE822B1B0"/>
    <w:rsid w:val="00B61BA8"/>
  </w:style>
  <w:style w:type="paragraph" w:customStyle="1" w:styleId="440DB392C17D4F3EA0AE914AAD2C4C5A">
    <w:name w:val="440DB392C17D4F3EA0AE914AAD2C4C5A"/>
    <w:rsid w:val="00B61BA8"/>
  </w:style>
  <w:style w:type="paragraph" w:customStyle="1" w:styleId="D73656F4DD934B26AF72CB07F2A2AAFF">
    <w:name w:val="D73656F4DD934B26AF72CB07F2A2AAFF"/>
    <w:rsid w:val="00B61BA8"/>
  </w:style>
  <w:style w:type="paragraph" w:customStyle="1" w:styleId="A25B8810B4FF445988199326C6BF8BDB">
    <w:name w:val="A25B8810B4FF445988199326C6BF8BDB"/>
    <w:rsid w:val="00B61BA8"/>
  </w:style>
  <w:style w:type="paragraph" w:customStyle="1" w:styleId="6CAE481EBAE54FDE86E02040F87BEEC2">
    <w:name w:val="6CAE481EBAE54FDE86E02040F87BEEC2"/>
    <w:rsid w:val="00B61BA8"/>
  </w:style>
  <w:style w:type="paragraph" w:customStyle="1" w:styleId="08552DDC1E1746C5B16047CE53067D29">
    <w:name w:val="08552DDC1E1746C5B16047CE53067D29"/>
    <w:rsid w:val="00B61BA8"/>
  </w:style>
  <w:style w:type="paragraph" w:customStyle="1" w:styleId="DD6F97CD05A84F24ABD2CBC036F4C3B1">
    <w:name w:val="DD6F97CD05A84F24ABD2CBC036F4C3B1"/>
    <w:rsid w:val="00B61BA8"/>
  </w:style>
  <w:style w:type="paragraph" w:customStyle="1" w:styleId="ED679969B67E4C33890C18D1A2BE109F">
    <w:name w:val="ED679969B67E4C33890C18D1A2BE109F"/>
    <w:rsid w:val="00B61BA8"/>
  </w:style>
  <w:style w:type="paragraph" w:customStyle="1" w:styleId="725B6B0356624634B31F89A8E00553A0">
    <w:name w:val="725B6B0356624634B31F89A8E00553A0"/>
    <w:rsid w:val="00B61BA8"/>
  </w:style>
  <w:style w:type="paragraph" w:customStyle="1" w:styleId="55A611D4F1CF4B77A1F73B2A8FFF7207">
    <w:name w:val="55A611D4F1CF4B77A1F73B2A8FFF7207"/>
    <w:rsid w:val="00B61BA8"/>
  </w:style>
  <w:style w:type="paragraph" w:customStyle="1" w:styleId="9DBFF00D75A54340B21C0C49B445F3ED">
    <w:name w:val="9DBFF00D75A54340B21C0C49B445F3ED"/>
    <w:rsid w:val="00B61BA8"/>
  </w:style>
  <w:style w:type="paragraph" w:customStyle="1" w:styleId="B264ADB6672E4D6FB0AACB91B8B86027">
    <w:name w:val="B264ADB6672E4D6FB0AACB91B8B86027"/>
    <w:rsid w:val="00B61BA8"/>
  </w:style>
  <w:style w:type="paragraph" w:customStyle="1" w:styleId="B44D64062BC44FA0B7820060C6A8D68E">
    <w:name w:val="B44D64062BC44FA0B7820060C6A8D68E"/>
    <w:rsid w:val="00B61BA8"/>
  </w:style>
  <w:style w:type="paragraph" w:customStyle="1" w:styleId="3C8214EC2E2D4E718FC05668E65A4EE8">
    <w:name w:val="3C8214EC2E2D4E718FC05668E65A4EE8"/>
    <w:rsid w:val="00B61BA8"/>
  </w:style>
  <w:style w:type="paragraph" w:customStyle="1" w:styleId="68D198E231AC4D4EAC6C09FEA6B89B7B">
    <w:name w:val="68D198E231AC4D4EAC6C09FEA6B89B7B"/>
    <w:rsid w:val="00B61BA8"/>
  </w:style>
  <w:style w:type="paragraph" w:customStyle="1" w:styleId="A9CEDC5D22A44625BDACC69DCE9794F7">
    <w:name w:val="A9CEDC5D22A44625BDACC69DCE9794F7"/>
    <w:rsid w:val="00B61BA8"/>
  </w:style>
  <w:style w:type="paragraph" w:customStyle="1" w:styleId="7A238BC9FED8489F8F1B24BA9E8CB75D">
    <w:name w:val="7A238BC9FED8489F8F1B24BA9E8CB75D"/>
    <w:rsid w:val="00B61BA8"/>
  </w:style>
  <w:style w:type="paragraph" w:customStyle="1" w:styleId="C0B64F411B02400F873FD040CE348E51">
    <w:name w:val="C0B64F411B02400F873FD040CE348E51"/>
    <w:rsid w:val="00B61BA8"/>
  </w:style>
  <w:style w:type="paragraph" w:customStyle="1" w:styleId="8CB642689BAB47F78D7F3BC760A113BB">
    <w:name w:val="8CB642689BAB47F78D7F3BC760A113BB"/>
    <w:rsid w:val="00B61BA8"/>
  </w:style>
  <w:style w:type="paragraph" w:customStyle="1" w:styleId="05CBC3A9B208409EA8572D37F05E467B">
    <w:name w:val="05CBC3A9B208409EA8572D37F05E467B"/>
    <w:rsid w:val="00B61BA8"/>
  </w:style>
  <w:style w:type="paragraph" w:customStyle="1" w:styleId="9BEE64E8C6C5442483370356D48E7095">
    <w:name w:val="9BEE64E8C6C5442483370356D48E7095"/>
    <w:rsid w:val="00B61BA8"/>
  </w:style>
  <w:style w:type="paragraph" w:customStyle="1" w:styleId="B99E321A31784FE9A8274F9FDFE0B696">
    <w:name w:val="B99E321A31784FE9A8274F9FDFE0B696"/>
    <w:rsid w:val="00B61BA8"/>
  </w:style>
  <w:style w:type="paragraph" w:customStyle="1" w:styleId="D0EFD68DB94541DB8C233CA0A69DFBC0">
    <w:name w:val="D0EFD68DB94541DB8C233CA0A69DFBC0"/>
    <w:rsid w:val="00B61BA8"/>
  </w:style>
  <w:style w:type="paragraph" w:customStyle="1" w:styleId="AF06ECD7694443BA8A15C29E932978E5">
    <w:name w:val="AF06ECD7694443BA8A15C29E932978E5"/>
    <w:rsid w:val="00B61BA8"/>
  </w:style>
  <w:style w:type="paragraph" w:customStyle="1" w:styleId="2F54B5613D24448F937CC6ECAA66201C">
    <w:name w:val="2F54B5613D24448F937CC6ECAA66201C"/>
    <w:rsid w:val="00B61BA8"/>
  </w:style>
  <w:style w:type="paragraph" w:customStyle="1" w:styleId="54F617E0F3AD4CBD996BCBCE9B89F209">
    <w:name w:val="54F617E0F3AD4CBD996BCBCE9B89F209"/>
    <w:rsid w:val="00B61BA8"/>
  </w:style>
  <w:style w:type="paragraph" w:customStyle="1" w:styleId="E0CE1A158BB84F999CA2B88C49948234">
    <w:name w:val="E0CE1A158BB84F999CA2B88C49948234"/>
    <w:rsid w:val="00B61BA8"/>
  </w:style>
  <w:style w:type="paragraph" w:customStyle="1" w:styleId="B4C99D081C2E474C834DF57C5755C5D4">
    <w:name w:val="B4C99D081C2E474C834DF57C5755C5D4"/>
    <w:rsid w:val="00B61BA8"/>
  </w:style>
  <w:style w:type="paragraph" w:customStyle="1" w:styleId="FEC674766A964C5C82052F7500609D27">
    <w:name w:val="FEC674766A964C5C82052F7500609D27"/>
    <w:rsid w:val="00B61BA8"/>
  </w:style>
  <w:style w:type="paragraph" w:customStyle="1" w:styleId="F7C5E5B771D14EED8B663B8000565DC4">
    <w:name w:val="F7C5E5B771D14EED8B663B8000565DC4"/>
    <w:rsid w:val="00B61BA8"/>
  </w:style>
  <w:style w:type="paragraph" w:customStyle="1" w:styleId="04AEB4D1039541ED9622AC14EB7BB741">
    <w:name w:val="04AEB4D1039541ED9622AC14EB7BB741"/>
    <w:rsid w:val="00B61BA8"/>
  </w:style>
  <w:style w:type="paragraph" w:customStyle="1" w:styleId="46CA552CB7B44732BBB59CF7BDC5AC48">
    <w:name w:val="46CA552CB7B44732BBB59CF7BDC5AC48"/>
    <w:rsid w:val="00B61BA8"/>
  </w:style>
  <w:style w:type="paragraph" w:customStyle="1" w:styleId="C98B1680E8AD4B42BD13462452BD89E5">
    <w:name w:val="C98B1680E8AD4B42BD13462452BD89E5"/>
    <w:rsid w:val="00B61BA8"/>
  </w:style>
  <w:style w:type="paragraph" w:customStyle="1" w:styleId="FE346F86E6D8458CB5851EDF2524C8F9">
    <w:name w:val="FE346F86E6D8458CB5851EDF2524C8F9"/>
    <w:rsid w:val="00B61BA8"/>
  </w:style>
  <w:style w:type="paragraph" w:customStyle="1" w:styleId="7F4138CF75DE44A5A23B73F3950433E8">
    <w:name w:val="7F4138CF75DE44A5A23B73F3950433E8"/>
    <w:rsid w:val="00B61BA8"/>
  </w:style>
  <w:style w:type="paragraph" w:customStyle="1" w:styleId="50B0E19A48904092B1DFE06E08C45A4B">
    <w:name w:val="50B0E19A48904092B1DFE06E08C45A4B"/>
    <w:rsid w:val="00B61BA8"/>
  </w:style>
  <w:style w:type="paragraph" w:customStyle="1" w:styleId="7712D069E057423FA9092E711C2992C5">
    <w:name w:val="7712D069E057423FA9092E711C2992C5"/>
    <w:rsid w:val="00B61BA8"/>
  </w:style>
  <w:style w:type="paragraph" w:customStyle="1" w:styleId="C9F95DADE84E4712891F1C5A9514825D">
    <w:name w:val="C9F95DADE84E4712891F1C5A9514825D"/>
    <w:rsid w:val="00B61BA8"/>
  </w:style>
  <w:style w:type="paragraph" w:customStyle="1" w:styleId="D4141D112101479D8DC6F925C3EDCDA0">
    <w:name w:val="D4141D112101479D8DC6F925C3EDCDA0"/>
    <w:rsid w:val="00B61BA8"/>
  </w:style>
  <w:style w:type="paragraph" w:customStyle="1" w:styleId="728C45B8C6B74AC985CF03C7445EBDA0">
    <w:name w:val="728C45B8C6B74AC985CF03C7445EBDA0"/>
    <w:rsid w:val="00B61BA8"/>
  </w:style>
  <w:style w:type="paragraph" w:customStyle="1" w:styleId="B851D0632B8E4C0E96537357F60ADB92">
    <w:name w:val="B851D0632B8E4C0E96537357F60ADB92"/>
    <w:rsid w:val="00B61BA8"/>
  </w:style>
  <w:style w:type="paragraph" w:customStyle="1" w:styleId="1F449497DA134ECC8C09AC9F3C6AF67B">
    <w:name w:val="1F449497DA134ECC8C09AC9F3C6AF67B"/>
    <w:rsid w:val="00B61BA8"/>
  </w:style>
  <w:style w:type="paragraph" w:customStyle="1" w:styleId="F871C094723340C3AAD39C4E4EA20370">
    <w:name w:val="F871C094723340C3AAD39C4E4EA20370"/>
    <w:rsid w:val="00B61BA8"/>
  </w:style>
  <w:style w:type="paragraph" w:customStyle="1" w:styleId="3816EF8C85934A1C9A97EF34B3B742D3">
    <w:name w:val="3816EF8C85934A1C9A97EF34B3B742D3"/>
    <w:rsid w:val="00B61BA8"/>
  </w:style>
  <w:style w:type="paragraph" w:customStyle="1" w:styleId="AB14CEA93790444CAEF2A4C355E16800">
    <w:name w:val="AB14CEA93790444CAEF2A4C355E16800"/>
    <w:rsid w:val="00B61BA8"/>
  </w:style>
  <w:style w:type="paragraph" w:customStyle="1" w:styleId="799E6171EEF34CF4BBC0F2120531AB22">
    <w:name w:val="799E6171EEF34CF4BBC0F2120531AB22"/>
    <w:rsid w:val="00B61BA8"/>
  </w:style>
  <w:style w:type="paragraph" w:customStyle="1" w:styleId="92AD3DDAAE6C4BAEB5CEBF42B550E1A0">
    <w:name w:val="92AD3DDAAE6C4BAEB5CEBF42B550E1A0"/>
    <w:rsid w:val="00B61BA8"/>
  </w:style>
  <w:style w:type="paragraph" w:customStyle="1" w:styleId="D55A5F365E2B4867A3F4014CA922FF9A">
    <w:name w:val="D55A5F365E2B4867A3F4014CA922FF9A"/>
    <w:rsid w:val="00B61BA8"/>
  </w:style>
  <w:style w:type="paragraph" w:customStyle="1" w:styleId="B7489F55495F40EA888C0476247B1217">
    <w:name w:val="B7489F55495F40EA888C0476247B1217"/>
    <w:rsid w:val="00B61BA8"/>
  </w:style>
  <w:style w:type="paragraph" w:customStyle="1" w:styleId="8D92BD449E644E7493BD47971B351190">
    <w:name w:val="8D92BD449E644E7493BD47971B351190"/>
    <w:rsid w:val="00B61BA8"/>
  </w:style>
  <w:style w:type="paragraph" w:customStyle="1" w:styleId="BACAD377E5574B39B3D7C5BBBB678285">
    <w:name w:val="BACAD377E5574B39B3D7C5BBBB678285"/>
    <w:rsid w:val="00B61BA8"/>
  </w:style>
  <w:style w:type="paragraph" w:customStyle="1" w:styleId="CBF6B18A930B4028A16C2F2EA0675BB5">
    <w:name w:val="CBF6B18A930B4028A16C2F2EA0675BB5"/>
    <w:rsid w:val="00B61BA8"/>
  </w:style>
  <w:style w:type="paragraph" w:customStyle="1" w:styleId="CC5E8ABB5CC94258AE61DD312D1717C6">
    <w:name w:val="CC5E8ABB5CC94258AE61DD312D1717C6"/>
    <w:rsid w:val="00B61BA8"/>
  </w:style>
  <w:style w:type="paragraph" w:customStyle="1" w:styleId="4303AE348089456DB6F21196CF73F928">
    <w:name w:val="4303AE348089456DB6F21196CF73F928"/>
    <w:rsid w:val="00B61BA8"/>
  </w:style>
  <w:style w:type="paragraph" w:customStyle="1" w:styleId="D828E36BAA6F451B867CF3B426B4D4D8">
    <w:name w:val="D828E36BAA6F451B867CF3B426B4D4D8"/>
    <w:rsid w:val="00B61BA8"/>
  </w:style>
  <w:style w:type="paragraph" w:customStyle="1" w:styleId="51BAD223130E4F7EB488D78AD7FA2646">
    <w:name w:val="51BAD223130E4F7EB488D78AD7FA2646"/>
    <w:rsid w:val="00B61BA8"/>
  </w:style>
  <w:style w:type="paragraph" w:customStyle="1" w:styleId="88E6D25B342B47F5A60DF20B88E798BC">
    <w:name w:val="88E6D25B342B47F5A60DF20B88E798BC"/>
    <w:rsid w:val="00B61BA8"/>
  </w:style>
  <w:style w:type="paragraph" w:customStyle="1" w:styleId="A9F95B6A9FC44968BA7CF45407ACD857">
    <w:name w:val="A9F95B6A9FC44968BA7CF45407ACD857"/>
    <w:rsid w:val="00B61BA8"/>
  </w:style>
  <w:style w:type="paragraph" w:customStyle="1" w:styleId="61F95366112D4889B131434BA71A5739">
    <w:name w:val="61F95366112D4889B131434BA71A5739"/>
    <w:rsid w:val="00B61BA8"/>
  </w:style>
  <w:style w:type="paragraph" w:customStyle="1" w:styleId="B2BCBE01B6C54A3C93279A5F97689666">
    <w:name w:val="B2BCBE01B6C54A3C93279A5F97689666"/>
    <w:rsid w:val="00B61BA8"/>
  </w:style>
  <w:style w:type="paragraph" w:customStyle="1" w:styleId="AE56413DFBBB4C38962933B3E5F9C94F">
    <w:name w:val="AE56413DFBBB4C38962933B3E5F9C94F"/>
    <w:rsid w:val="00B61BA8"/>
  </w:style>
  <w:style w:type="paragraph" w:customStyle="1" w:styleId="C6ACECDA912E45CDB98D941B27A15E4E">
    <w:name w:val="C6ACECDA912E45CDB98D941B27A15E4E"/>
    <w:rsid w:val="00B61BA8"/>
  </w:style>
  <w:style w:type="paragraph" w:customStyle="1" w:styleId="57C08E54A7F046BD8DB0563580D2903C">
    <w:name w:val="57C08E54A7F046BD8DB0563580D2903C"/>
    <w:rsid w:val="00B61BA8"/>
  </w:style>
  <w:style w:type="paragraph" w:customStyle="1" w:styleId="6349B4F9ADE9451FB2C6C7239426E537">
    <w:name w:val="6349B4F9ADE9451FB2C6C7239426E537"/>
    <w:rsid w:val="00B61BA8"/>
  </w:style>
  <w:style w:type="paragraph" w:customStyle="1" w:styleId="E4FFB1AB3217472B80D715431C1209BE">
    <w:name w:val="E4FFB1AB3217472B80D715431C1209BE"/>
    <w:rsid w:val="00B61BA8"/>
  </w:style>
  <w:style w:type="paragraph" w:customStyle="1" w:styleId="51F32B38A3884F82A7E77EC0524BA2E8">
    <w:name w:val="51F32B38A3884F82A7E77EC0524BA2E8"/>
    <w:rsid w:val="00B61BA8"/>
  </w:style>
  <w:style w:type="paragraph" w:customStyle="1" w:styleId="3684043759524FCE903A4920D6A08E56">
    <w:name w:val="3684043759524FCE903A4920D6A08E56"/>
    <w:rsid w:val="00B61BA8"/>
  </w:style>
  <w:style w:type="paragraph" w:customStyle="1" w:styleId="2728A4E6E57D4D91918C40ACFC160C36">
    <w:name w:val="2728A4E6E57D4D91918C40ACFC160C36"/>
    <w:rsid w:val="00B61BA8"/>
  </w:style>
  <w:style w:type="paragraph" w:customStyle="1" w:styleId="67BFEC47079745C9A6D90466D44AE275">
    <w:name w:val="67BFEC47079745C9A6D90466D44AE275"/>
    <w:rsid w:val="00B61BA8"/>
  </w:style>
  <w:style w:type="paragraph" w:customStyle="1" w:styleId="223B76746AC94EEAA7802214EC69A70B">
    <w:name w:val="223B76746AC94EEAA7802214EC69A70B"/>
    <w:rsid w:val="00B61BA8"/>
  </w:style>
  <w:style w:type="paragraph" w:customStyle="1" w:styleId="81E2D429AD63484E8926B9B243CED78C">
    <w:name w:val="81E2D429AD63484E8926B9B243CED78C"/>
    <w:rsid w:val="00B61BA8"/>
  </w:style>
  <w:style w:type="paragraph" w:customStyle="1" w:styleId="1D23B765D80A4445A26FA3AA43723837">
    <w:name w:val="1D23B765D80A4445A26FA3AA43723837"/>
    <w:rsid w:val="00B61BA8"/>
  </w:style>
  <w:style w:type="paragraph" w:customStyle="1" w:styleId="E433F56051F04F939EF1EB3E27AE25A1">
    <w:name w:val="E433F56051F04F939EF1EB3E27AE25A1"/>
    <w:rsid w:val="00B61BA8"/>
  </w:style>
  <w:style w:type="paragraph" w:customStyle="1" w:styleId="F5700798D47C4F5BA2345F5424740E46">
    <w:name w:val="F5700798D47C4F5BA2345F5424740E46"/>
    <w:rsid w:val="00B61BA8"/>
  </w:style>
  <w:style w:type="paragraph" w:customStyle="1" w:styleId="8D845214B6304EF4AD54375D54D798E8">
    <w:name w:val="8D845214B6304EF4AD54375D54D798E8"/>
    <w:rsid w:val="00B61BA8"/>
  </w:style>
  <w:style w:type="paragraph" w:customStyle="1" w:styleId="4657D9BD751E407297C6FABE6B296F88">
    <w:name w:val="4657D9BD751E407297C6FABE6B296F88"/>
    <w:rsid w:val="00B61BA8"/>
  </w:style>
  <w:style w:type="paragraph" w:customStyle="1" w:styleId="1F21E856D7314B788D0ECBEBA5115B41">
    <w:name w:val="1F21E856D7314B788D0ECBEBA5115B41"/>
    <w:rsid w:val="00B61BA8"/>
  </w:style>
  <w:style w:type="paragraph" w:customStyle="1" w:styleId="8BDDA08DDCA04226836EDE1A84AEABC415">
    <w:name w:val="8BDDA08DDCA04226836EDE1A84AEABC415"/>
    <w:rsid w:val="00B61BA8"/>
    <w:rPr>
      <w:rFonts w:eastAsiaTheme="minorHAnsi"/>
    </w:rPr>
  </w:style>
  <w:style w:type="paragraph" w:customStyle="1" w:styleId="F733FCCBF7E74C6AB1E89972F72A8CD48">
    <w:name w:val="F733FCCBF7E74C6AB1E89972F72A8CD48"/>
    <w:rsid w:val="00B61BA8"/>
    <w:rPr>
      <w:rFonts w:eastAsiaTheme="minorHAnsi"/>
    </w:rPr>
  </w:style>
  <w:style w:type="paragraph" w:customStyle="1" w:styleId="4E93DE19875C4AB1B06999C72B837FFD33">
    <w:name w:val="4E93DE19875C4AB1B06999C72B837FFD33"/>
    <w:rsid w:val="00B61BA8"/>
    <w:rPr>
      <w:rFonts w:eastAsiaTheme="minorHAnsi"/>
    </w:rPr>
  </w:style>
  <w:style w:type="paragraph" w:customStyle="1" w:styleId="89FC5F1195D642968752244CB8982A8C33">
    <w:name w:val="89FC5F1195D642968752244CB8982A8C33"/>
    <w:rsid w:val="00B61BA8"/>
    <w:rPr>
      <w:rFonts w:eastAsiaTheme="minorHAnsi"/>
    </w:rPr>
  </w:style>
  <w:style w:type="paragraph" w:customStyle="1" w:styleId="B3B582FFC80644DCA02A8D2064111F9E35">
    <w:name w:val="B3B582FFC80644DCA02A8D2064111F9E35"/>
    <w:rsid w:val="00B61BA8"/>
    <w:rPr>
      <w:rFonts w:eastAsiaTheme="minorHAnsi"/>
    </w:rPr>
  </w:style>
  <w:style w:type="paragraph" w:customStyle="1" w:styleId="D73656F4DD934B26AF72CB07F2A2AAFF1">
    <w:name w:val="D73656F4DD934B26AF72CB07F2A2AAFF1"/>
    <w:rsid w:val="00B61BA8"/>
    <w:rPr>
      <w:rFonts w:eastAsiaTheme="minorHAnsi"/>
    </w:rPr>
  </w:style>
  <w:style w:type="paragraph" w:customStyle="1" w:styleId="A25B8810B4FF445988199326C6BF8BDB1">
    <w:name w:val="A25B8810B4FF445988199326C6BF8BDB1"/>
    <w:rsid w:val="00B61BA8"/>
    <w:rPr>
      <w:rFonts w:eastAsiaTheme="minorHAnsi"/>
    </w:rPr>
  </w:style>
  <w:style w:type="paragraph" w:customStyle="1" w:styleId="1F21E856D7314B788D0ECBEBA5115B411">
    <w:name w:val="1F21E856D7314B788D0ECBEBA5115B411"/>
    <w:rsid w:val="00B61BA8"/>
    <w:rPr>
      <w:rFonts w:eastAsiaTheme="minorHAnsi"/>
    </w:rPr>
  </w:style>
  <w:style w:type="paragraph" w:customStyle="1" w:styleId="ED679969B67E4C33890C18D1A2BE109F1">
    <w:name w:val="ED679969B67E4C33890C18D1A2BE109F1"/>
    <w:rsid w:val="00B61BA8"/>
    <w:rPr>
      <w:rFonts w:eastAsiaTheme="minorHAnsi"/>
    </w:rPr>
  </w:style>
  <w:style w:type="paragraph" w:customStyle="1" w:styleId="725B6B0356624634B31F89A8E00553A01">
    <w:name w:val="725B6B0356624634B31F89A8E00553A01"/>
    <w:rsid w:val="00B61BA8"/>
    <w:rPr>
      <w:rFonts w:eastAsiaTheme="minorHAnsi"/>
    </w:rPr>
  </w:style>
  <w:style w:type="paragraph" w:customStyle="1" w:styleId="55A611D4F1CF4B77A1F73B2A8FFF72071">
    <w:name w:val="55A611D4F1CF4B77A1F73B2A8FFF72071"/>
    <w:rsid w:val="00B61BA8"/>
    <w:rPr>
      <w:rFonts w:eastAsiaTheme="minorHAnsi"/>
    </w:rPr>
  </w:style>
  <w:style w:type="paragraph" w:customStyle="1" w:styleId="B44D64062BC44FA0B7820060C6A8D68E1">
    <w:name w:val="B44D64062BC44FA0B7820060C6A8D68E1"/>
    <w:rsid w:val="00B61BA8"/>
    <w:rPr>
      <w:rFonts w:eastAsiaTheme="minorHAnsi"/>
    </w:rPr>
  </w:style>
  <w:style w:type="paragraph" w:customStyle="1" w:styleId="3C8214EC2E2D4E718FC05668E65A4EE81">
    <w:name w:val="3C8214EC2E2D4E718FC05668E65A4EE81"/>
    <w:rsid w:val="00B61BA8"/>
    <w:rPr>
      <w:rFonts w:eastAsiaTheme="minorHAnsi"/>
    </w:rPr>
  </w:style>
  <w:style w:type="paragraph" w:customStyle="1" w:styleId="68D198E231AC4D4EAC6C09FEA6B89B7B1">
    <w:name w:val="68D198E231AC4D4EAC6C09FEA6B89B7B1"/>
    <w:rsid w:val="00B61BA8"/>
    <w:rPr>
      <w:rFonts w:eastAsiaTheme="minorHAnsi"/>
    </w:rPr>
  </w:style>
  <w:style w:type="paragraph" w:customStyle="1" w:styleId="A9CEDC5D22A44625BDACC69DCE9794F71">
    <w:name w:val="A9CEDC5D22A44625BDACC69DCE9794F71"/>
    <w:rsid w:val="00B61BA8"/>
    <w:rPr>
      <w:rFonts w:eastAsiaTheme="minorHAnsi"/>
    </w:rPr>
  </w:style>
  <w:style w:type="paragraph" w:customStyle="1" w:styleId="8CB642689BAB47F78D7F3BC760A113BB1">
    <w:name w:val="8CB642689BAB47F78D7F3BC760A113BB1"/>
    <w:rsid w:val="00B61BA8"/>
    <w:rPr>
      <w:rFonts w:eastAsiaTheme="minorHAnsi"/>
    </w:rPr>
  </w:style>
  <w:style w:type="paragraph" w:customStyle="1" w:styleId="05CBC3A9B208409EA8572D37F05E467B1">
    <w:name w:val="05CBC3A9B208409EA8572D37F05E467B1"/>
    <w:rsid w:val="00B61BA8"/>
    <w:rPr>
      <w:rFonts w:eastAsiaTheme="minorHAnsi"/>
    </w:rPr>
  </w:style>
  <w:style w:type="paragraph" w:customStyle="1" w:styleId="9BEE64E8C6C5442483370356D48E70951">
    <w:name w:val="9BEE64E8C6C5442483370356D48E70951"/>
    <w:rsid w:val="00B61BA8"/>
    <w:rPr>
      <w:rFonts w:eastAsiaTheme="minorHAnsi"/>
    </w:rPr>
  </w:style>
  <w:style w:type="paragraph" w:customStyle="1" w:styleId="B99E321A31784FE9A8274F9FDFE0B6961">
    <w:name w:val="B99E321A31784FE9A8274F9FDFE0B6961"/>
    <w:rsid w:val="00B61BA8"/>
    <w:rPr>
      <w:rFonts w:eastAsiaTheme="minorHAnsi"/>
    </w:rPr>
  </w:style>
  <w:style w:type="paragraph" w:customStyle="1" w:styleId="2F54B5613D24448F937CC6ECAA66201C1">
    <w:name w:val="2F54B5613D24448F937CC6ECAA66201C1"/>
    <w:rsid w:val="00B61BA8"/>
    <w:rPr>
      <w:rFonts w:eastAsiaTheme="minorHAnsi"/>
    </w:rPr>
  </w:style>
  <w:style w:type="paragraph" w:customStyle="1" w:styleId="54F617E0F3AD4CBD996BCBCE9B89F2091">
    <w:name w:val="54F617E0F3AD4CBD996BCBCE9B89F2091"/>
    <w:rsid w:val="00B61BA8"/>
    <w:rPr>
      <w:rFonts w:eastAsiaTheme="minorHAnsi"/>
    </w:rPr>
  </w:style>
  <w:style w:type="paragraph" w:customStyle="1" w:styleId="E0CE1A158BB84F999CA2B88C499482341">
    <w:name w:val="E0CE1A158BB84F999CA2B88C499482341"/>
    <w:rsid w:val="00B61BA8"/>
    <w:rPr>
      <w:rFonts w:eastAsiaTheme="minorHAnsi"/>
    </w:rPr>
  </w:style>
  <w:style w:type="paragraph" w:customStyle="1" w:styleId="B4C99D081C2E474C834DF57C5755C5D41">
    <w:name w:val="B4C99D081C2E474C834DF57C5755C5D41"/>
    <w:rsid w:val="00B61BA8"/>
    <w:rPr>
      <w:rFonts w:eastAsiaTheme="minorHAnsi"/>
    </w:rPr>
  </w:style>
  <w:style w:type="paragraph" w:customStyle="1" w:styleId="04AEB4D1039541ED9622AC14EB7BB7411">
    <w:name w:val="04AEB4D1039541ED9622AC14EB7BB7411"/>
    <w:rsid w:val="00B61BA8"/>
    <w:rPr>
      <w:rFonts w:eastAsiaTheme="minorHAnsi"/>
    </w:rPr>
  </w:style>
  <w:style w:type="paragraph" w:customStyle="1" w:styleId="46CA552CB7B44732BBB59CF7BDC5AC481">
    <w:name w:val="46CA552CB7B44732BBB59CF7BDC5AC481"/>
    <w:rsid w:val="00B61BA8"/>
    <w:rPr>
      <w:rFonts w:eastAsiaTheme="minorHAnsi"/>
    </w:rPr>
  </w:style>
  <w:style w:type="paragraph" w:customStyle="1" w:styleId="C98B1680E8AD4B42BD13462452BD89E51">
    <w:name w:val="C98B1680E8AD4B42BD13462452BD89E51"/>
    <w:rsid w:val="00B61BA8"/>
    <w:rPr>
      <w:rFonts w:eastAsiaTheme="minorHAnsi"/>
    </w:rPr>
  </w:style>
  <w:style w:type="paragraph" w:customStyle="1" w:styleId="FE346F86E6D8458CB5851EDF2524C8F91">
    <w:name w:val="FE346F86E6D8458CB5851EDF2524C8F91"/>
    <w:rsid w:val="00B61BA8"/>
    <w:rPr>
      <w:rFonts w:eastAsiaTheme="minorHAnsi"/>
    </w:rPr>
  </w:style>
  <w:style w:type="paragraph" w:customStyle="1" w:styleId="7712D069E057423FA9092E711C2992C51">
    <w:name w:val="7712D069E057423FA9092E711C2992C51"/>
    <w:rsid w:val="00B61BA8"/>
    <w:rPr>
      <w:rFonts w:eastAsiaTheme="minorHAnsi"/>
    </w:rPr>
  </w:style>
  <w:style w:type="paragraph" w:customStyle="1" w:styleId="C9F95DADE84E4712891F1C5A9514825D1">
    <w:name w:val="C9F95DADE84E4712891F1C5A9514825D1"/>
    <w:rsid w:val="00B61BA8"/>
    <w:rPr>
      <w:rFonts w:eastAsiaTheme="minorHAnsi"/>
    </w:rPr>
  </w:style>
  <w:style w:type="paragraph" w:customStyle="1" w:styleId="D4141D112101479D8DC6F925C3EDCDA01">
    <w:name w:val="D4141D112101479D8DC6F925C3EDCDA01"/>
    <w:rsid w:val="00B61BA8"/>
    <w:rPr>
      <w:rFonts w:eastAsiaTheme="minorHAnsi"/>
    </w:rPr>
  </w:style>
  <w:style w:type="paragraph" w:customStyle="1" w:styleId="728C45B8C6B74AC985CF03C7445EBDA01">
    <w:name w:val="728C45B8C6B74AC985CF03C7445EBDA01"/>
    <w:rsid w:val="00B61BA8"/>
    <w:rPr>
      <w:rFonts w:eastAsiaTheme="minorHAnsi"/>
    </w:rPr>
  </w:style>
  <w:style w:type="paragraph" w:customStyle="1" w:styleId="F871C094723340C3AAD39C4E4EA203701">
    <w:name w:val="F871C094723340C3AAD39C4E4EA203701"/>
    <w:rsid w:val="00B61BA8"/>
    <w:rPr>
      <w:rFonts w:eastAsiaTheme="minorHAnsi"/>
    </w:rPr>
  </w:style>
  <w:style w:type="paragraph" w:customStyle="1" w:styleId="3816EF8C85934A1C9A97EF34B3B742D31">
    <w:name w:val="3816EF8C85934A1C9A97EF34B3B742D31"/>
    <w:rsid w:val="00B61BA8"/>
    <w:rPr>
      <w:rFonts w:eastAsiaTheme="minorHAnsi"/>
    </w:rPr>
  </w:style>
  <w:style w:type="paragraph" w:customStyle="1" w:styleId="AB14CEA93790444CAEF2A4C355E168001">
    <w:name w:val="AB14CEA93790444CAEF2A4C355E168001"/>
    <w:rsid w:val="00B61BA8"/>
    <w:rPr>
      <w:rFonts w:eastAsiaTheme="minorHAnsi"/>
    </w:rPr>
  </w:style>
  <w:style w:type="paragraph" w:customStyle="1" w:styleId="799E6171EEF34CF4BBC0F2120531AB221">
    <w:name w:val="799E6171EEF34CF4BBC0F2120531AB221"/>
    <w:rsid w:val="00B61BA8"/>
    <w:rPr>
      <w:rFonts w:eastAsiaTheme="minorHAnsi"/>
    </w:rPr>
  </w:style>
  <w:style w:type="paragraph" w:customStyle="1" w:styleId="B7489F55495F40EA888C0476247B12171">
    <w:name w:val="B7489F55495F40EA888C0476247B12171"/>
    <w:rsid w:val="00B61BA8"/>
    <w:rPr>
      <w:rFonts w:eastAsiaTheme="minorHAnsi"/>
    </w:rPr>
  </w:style>
  <w:style w:type="paragraph" w:customStyle="1" w:styleId="8D92BD449E644E7493BD47971B3511901">
    <w:name w:val="8D92BD449E644E7493BD47971B3511901"/>
    <w:rsid w:val="00B61BA8"/>
    <w:rPr>
      <w:rFonts w:eastAsiaTheme="minorHAnsi"/>
    </w:rPr>
  </w:style>
  <w:style w:type="paragraph" w:customStyle="1" w:styleId="BACAD377E5574B39B3D7C5BBBB6782851">
    <w:name w:val="BACAD377E5574B39B3D7C5BBBB6782851"/>
    <w:rsid w:val="00B61BA8"/>
    <w:rPr>
      <w:rFonts w:eastAsiaTheme="minorHAnsi"/>
    </w:rPr>
  </w:style>
  <w:style w:type="paragraph" w:customStyle="1" w:styleId="CBF6B18A930B4028A16C2F2EA0675BB51">
    <w:name w:val="CBF6B18A930B4028A16C2F2EA0675BB51"/>
    <w:rsid w:val="00B61BA8"/>
    <w:rPr>
      <w:rFonts w:eastAsiaTheme="minorHAnsi"/>
    </w:rPr>
  </w:style>
  <w:style w:type="paragraph" w:customStyle="1" w:styleId="D828E36BAA6F451B867CF3B426B4D4D81">
    <w:name w:val="D828E36BAA6F451B867CF3B426B4D4D81"/>
    <w:rsid w:val="00B61BA8"/>
    <w:rPr>
      <w:rFonts w:eastAsiaTheme="minorHAnsi"/>
    </w:rPr>
  </w:style>
  <w:style w:type="paragraph" w:customStyle="1" w:styleId="51BAD223130E4F7EB488D78AD7FA26461">
    <w:name w:val="51BAD223130E4F7EB488D78AD7FA26461"/>
    <w:rsid w:val="00B61BA8"/>
    <w:rPr>
      <w:rFonts w:eastAsiaTheme="minorHAnsi"/>
    </w:rPr>
  </w:style>
  <w:style w:type="paragraph" w:customStyle="1" w:styleId="88E6D25B342B47F5A60DF20B88E798BC1">
    <w:name w:val="88E6D25B342B47F5A60DF20B88E798BC1"/>
    <w:rsid w:val="00B61BA8"/>
    <w:rPr>
      <w:rFonts w:eastAsiaTheme="minorHAnsi"/>
    </w:rPr>
  </w:style>
  <w:style w:type="paragraph" w:customStyle="1" w:styleId="A9F95B6A9FC44968BA7CF45407ACD8571">
    <w:name w:val="A9F95B6A9FC44968BA7CF45407ACD8571"/>
    <w:rsid w:val="00B61BA8"/>
    <w:rPr>
      <w:rFonts w:eastAsiaTheme="minorHAnsi"/>
    </w:rPr>
  </w:style>
  <w:style w:type="paragraph" w:customStyle="1" w:styleId="61F95366112D4889B131434BA71A57391">
    <w:name w:val="61F95366112D4889B131434BA71A57391"/>
    <w:rsid w:val="00B61BA8"/>
    <w:rPr>
      <w:rFonts w:eastAsiaTheme="minorHAnsi"/>
    </w:rPr>
  </w:style>
  <w:style w:type="paragraph" w:customStyle="1" w:styleId="B2BCBE01B6C54A3C93279A5F976896661">
    <w:name w:val="B2BCBE01B6C54A3C93279A5F976896661"/>
    <w:rsid w:val="00B61BA8"/>
    <w:rPr>
      <w:rFonts w:eastAsiaTheme="minorHAnsi"/>
    </w:rPr>
  </w:style>
  <w:style w:type="paragraph" w:customStyle="1" w:styleId="AE56413DFBBB4C38962933B3E5F9C94F1">
    <w:name w:val="AE56413DFBBB4C38962933B3E5F9C94F1"/>
    <w:rsid w:val="00B61BA8"/>
    <w:rPr>
      <w:rFonts w:eastAsiaTheme="minorHAnsi"/>
    </w:rPr>
  </w:style>
  <w:style w:type="paragraph" w:customStyle="1" w:styleId="C6ACECDA912E45CDB98D941B27A15E4E1">
    <w:name w:val="C6ACECDA912E45CDB98D941B27A15E4E1"/>
    <w:rsid w:val="00B61BA8"/>
    <w:rPr>
      <w:rFonts w:eastAsiaTheme="minorHAnsi"/>
    </w:rPr>
  </w:style>
  <w:style w:type="paragraph" w:customStyle="1" w:styleId="57C08E54A7F046BD8DB0563580D2903C1">
    <w:name w:val="57C08E54A7F046BD8DB0563580D2903C1"/>
    <w:rsid w:val="00B61BA8"/>
    <w:rPr>
      <w:rFonts w:eastAsiaTheme="minorHAnsi"/>
    </w:rPr>
  </w:style>
  <w:style w:type="paragraph" w:customStyle="1" w:styleId="6349B4F9ADE9451FB2C6C7239426E5371">
    <w:name w:val="6349B4F9ADE9451FB2C6C7239426E5371"/>
    <w:rsid w:val="00B61BA8"/>
    <w:rPr>
      <w:rFonts w:eastAsiaTheme="minorHAnsi"/>
    </w:rPr>
  </w:style>
  <w:style w:type="paragraph" w:customStyle="1" w:styleId="E4FFB1AB3217472B80D715431C1209BE1">
    <w:name w:val="E4FFB1AB3217472B80D715431C1209BE1"/>
    <w:rsid w:val="00B61BA8"/>
    <w:rPr>
      <w:rFonts w:eastAsiaTheme="minorHAnsi"/>
    </w:rPr>
  </w:style>
  <w:style w:type="paragraph" w:customStyle="1" w:styleId="51F32B38A3884F82A7E77EC0524BA2E81">
    <w:name w:val="51F32B38A3884F82A7E77EC0524BA2E81"/>
    <w:rsid w:val="00B61BA8"/>
    <w:rPr>
      <w:rFonts w:eastAsiaTheme="minorHAnsi"/>
    </w:rPr>
  </w:style>
  <w:style w:type="paragraph" w:customStyle="1" w:styleId="3684043759524FCE903A4920D6A08E561">
    <w:name w:val="3684043759524FCE903A4920D6A08E561"/>
    <w:rsid w:val="00B61BA8"/>
    <w:rPr>
      <w:rFonts w:eastAsiaTheme="minorHAnsi"/>
    </w:rPr>
  </w:style>
  <w:style w:type="paragraph" w:customStyle="1" w:styleId="2728A4E6E57D4D91918C40ACFC160C361">
    <w:name w:val="2728A4E6E57D4D91918C40ACFC160C361"/>
    <w:rsid w:val="00B61BA8"/>
    <w:rPr>
      <w:rFonts w:eastAsiaTheme="minorHAnsi"/>
    </w:rPr>
  </w:style>
  <w:style w:type="paragraph" w:customStyle="1" w:styleId="67BFEC47079745C9A6D90466D44AE2751">
    <w:name w:val="67BFEC47079745C9A6D90466D44AE2751"/>
    <w:rsid w:val="00B61BA8"/>
    <w:rPr>
      <w:rFonts w:eastAsiaTheme="minorHAnsi"/>
    </w:rPr>
  </w:style>
  <w:style w:type="paragraph" w:customStyle="1" w:styleId="223B76746AC94EEAA7802214EC69A70B1">
    <w:name w:val="223B76746AC94EEAA7802214EC69A70B1"/>
    <w:rsid w:val="00B61BA8"/>
    <w:rPr>
      <w:rFonts w:eastAsiaTheme="minorHAnsi"/>
    </w:rPr>
  </w:style>
  <w:style w:type="paragraph" w:customStyle="1" w:styleId="81E2D429AD63484E8926B9B243CED78C1">
    <w:name w:val="81E2D429AD63484E8926B9B243CED78C1"/>
    <w:rsid w:val="00B61BA8"/>
    <w:rPr>
      <w:rFonts w:eastAsiaTheme="minorHAnsi"/>
    </w:rPr>
  </w:style>
  <w:style w:type="paragraph" w:customStyle="1" w:styleId="1D23B765D80A4445A26FA3AA437238371">
    <w:name w:val="1D23B765D80A4445A26FA3AA437238371"/>
    <w:rsid w:val="00B61BA8"/>
    <w:rPr>
      <w:rFonts w:eastAsiaTheme="minorHAnsi"/>
    </w:rPr>
  </w:style>
  <w:style w:type="paragraph" w:customStyle="1" w:styleId="E433F56051F04F939EF1EB3E27AE25A11">
    <w:name w:val="E433F56051F04F939EF1EB3E27AE25A11"/>
    <w:rsid w:val="00B61BA8"/>
    <w:rPr>
      <w:rFonts w:eastAsiaTheme="minorHAnsi"/>
    </w:rPr>
  </w:style>
  <w:style w:type="paragraph" w:customStyle="1" w:styleId="F5700798D47C4F5BA2345F5424740E461">
    <w:name w:val="F5700798D47C4F5BA2345F5424740E461"/>
    <w:rsid w:val="00B61BA8"/>
    <w:rPr>
      <w:rFonts w:eastAsiaTheme="minorHAnsi"/>
    </w:rPr>
  </w:style>
  <w:style w:type="paragraph" w:customStyle="1" w:styleId="8D845214B6304EF4AD54375D54D798E81">
    <w:name w:val="8D845214B6304EF4AD54375D54D798E81"/>
    <w:rsid w:val="00B61BA8"/>
    <w:rPr>
      <w:rFonts w:eastAsiaTheme="minorHAnsi"/>
    </w:rPr>
  </w:style>
  <w:style w:type="paragraph" w:customStyle="1" w:styleId="4657D9BD751E407297C6FABE6B296F881">
    <w:name w:val="4657D9BD751E407297C6FABE6B296F881"/>
    <w:rsid w:val="00B61BA8"/>
    <w:rPr>
      <w:rFonts w:eastAsiaTheme="minorHAnsi"/>
    </w:rPr>
  </w:style>
  <w:style w:type="paragraph" w:customStyle="1" w:styleId="FB3646098468468A9FB2D66CE822B1B01">
    <w:name w:val="FB3646098468468A9FB2D66CE822B1B01"/>
    <w:rsid w:val="00B61BA8"/>
    <w:rPr>
      <w:rFonts w:eastAsiaTheme="minorHAnsi"/>
    </w:rPr>
  </w:style>
  <w:style w:type="paragraph" w:customStyle="1" w:styleId="8BDDA08DDCA04226836EDE1A84AEABC416">
    <w:name w:val="8BDDA08DDCA04226836EDE1A84AEABC416"/>
    <w:rsid w:val="00B61BA8"/>
    <w:rPr>
      <w:rFonts w:eastAsiaTheme="minorHAnsi"/>
    </w:rPr>
  </w:style>
  <w:style w:type="paragraph" w:customStyle="1" w:styleId="F733FCCBF7E74C6AB1E89972F72A8CD49">
    <w:name w:val="F733FCCBF7E74C6AB1E89972F72A8CD49"/>
    <w:rsid w:val="00B61BA8"/>
    <w:rPr>
      <w:rFonts w:eastAsiaTheme="minorHAnsi"/>
    </w:rPr>
  </w:style>
  <w:style w:type="paragraph" w:customStyle="1" w:styleId="4E93DE19875C4AB1B06999C72B837FFD34">
    <w:name w:val="4E93DE19875C4AB1B06999C72B837FFD34"/>
    <w:rsid w:val="00B61BA8"/>
    <w:rPr>
      <w:rFonts w:eastAsiaTheme="minorHAnsi"/>
    </w:rPr>
  </w:style>
  <w:style w:type="paragraph" w:customStyle="1" w:styleId="89FC5F1195D642968752244CB8982A8C34">
    <w:name w:val="89FC5F1195D642968752244CB8982A8C34"/>
    <w:rsid w:val="00B61BA8"/>
    <w:rPr>
      <w:rFonts w:eastAsiaTheme="minorHAnsi"/>
    </w:rPr>
  </w:style>
  <w:style w:type="paragraph" w:customStyle="1" w:styleId="B3B582FFC80644DCA02A8D2064111F9E36">
    <w:name w:val="B3B582FFC80644DCA02A8D2064111F9E36"/>
    <w:rsid w:val="00B61BA8"/>
    <w:rPr>
      <w:rFonts w:eastAsiaTheme="minorHAnsi"/>
    </w:rPr>
  </w:style>
  <w:style w:type="paragraph" w:customStyle="1" w:styleId="1F21E856D7314B788D0ECBEBA5115B412">
    <w:name w:val="1F21E856D7314B788D0ECBEBA5115B412"/>
    <w:rsid w:val="00B61BA8"/>
    <w:rPr>
      <w:rFonts w:eastAsiaTheme="minorHAnsi"/>
    </w:rPr>
  </w:style>
  <w:style w:type="paragraph" w:customStyle="1" w:styleId="ED679969B67E4C33890C18D1A2BE109F2">
    <w:name w:val="ED679969B67E4C33890C18D1A2BE109F2"/>
    <w:rsid w:val="00B61BA8"/>
    <w:rPr>
      <w:rFonts w:eastAsiaTheme="minorHAnsi"/>
    </w:rPr>
  </w:style>
  <w:style w:type="paragraph" w:customStyle="1" w:styleId="8D845214B6304EF4AD54375D54D798E82">
    <w:name w:val="8D845214B6304EF4AD54375D54D798E82"/>
    <w:rsid w:val="00B61BA8"/>
    <w:rPr>
      <w:rFonts w:eastAsiaTheme="minorHAnsi"/>
    </w:rPr>
  </w:style>
  <w:style w:type="paragraph" w:customStyle="1" w:styleId="4657D9BD751E407297C6FABE6B296F882">
    <w:name w:val="4657D9BD751E407297C6FABE6B296F882"/>
    <w:rsid w:val="00B61BA8"/>
    <w:rPr>
      <w:rFonts w:eastAsiaTheme="minorHAnsi"/>
    </w:rPr>
  </w:style>
  <w:style w:type="paragraph" w:customStyle="1" w:styleId="FB3646098468468A9FB2D66CE822B1B02">
    <w:name w:val="FB3646098468468A9FB2D66CE822B1B02"/>
    <w:rsid w:val="00B61BA8"/>
    <w:rPr>
      <w:rFonts w:eastAsiaTheme="minorHAnsi"/>
    </w:rPr>
  </w:style>
  <w:style w:type="paragraph" w:customStyle="1" w:styleId="99CD9B55AECD420C9DEB0CB87591F049">
    <w:name w:val="99CD9B55AECD420C9DEB0CB87591F049"/>
    <w:rsid w:val="00B61BA8"/>
  </w:style>
  <w:style w:type="paragraph" w:customStyle="1" w:styleId="5CCBCE7F5B4F4A95ABE8D4C9F0344546">
    <w:name w:val="5CCBCE7F5B4F4A95ABE8D4C9F0344546"/>
    <w:rsid w:val="00B61BA8"/>
  </w:style>
  <w:style w:type="paragraph" w:customStyle="1" w:styleId="B7C8F72C941F474CB0A4CBDA93318454">
    <w:name w:val="B7C8F72C941F474CB0A4CBDA93318454"/>
    <w:rsid w:val="00B61BA8"/>
  </w:style>
  <w:style w:type="paragraph" w:customStyle="1" w:styleId="DC2F13AF0FCC4D99A4F920AD5C1DA55B">
    <w:name w:val="DC2F13AF0FCC4D99A4F920AD5C1DA55B"/>
    <w:rsid w:val="00B61BA8"/>
  </w:style>
  <w:style w:type="paragraph" w:customStyle="1" w:styleId="BA4DBE05F52847E29AFF7B3A6B4EEB03">
    <w:name w:val="BA4DBE05F52847E29AFF7B3A6B4EEB03"/>
    <w:rsid w:val="00B61BA8"/>
  </w:style>
  <w:style w:type="paragraph" w:customStyle="1" w:styleId="62891ECF3E1F48398EEA096AF6826DF6">
    <w:name w:val="62891ECF3E1F48398EEA096AF6826DF6"/>
    <w:rsid w:val="00B61BA8"/>
  </w:style>
  <w:style w:type="paragraph" w:customStyle="1" w:styleId="BDAB6B4A9C6E41489CA422EA5C70DA06">
    <w:name w:val="BDAB6B4A9C6E41489CA422EA5C70DA06"/>
    <w:rsid w:val="00B61BA8"/>
  </w:style>
  <w:style w:type="paragraph" w:customStyle="1" w:styleId="D6FD1A71DC1946DDB8C8B1E4A75B1096">
    <w:name w:val="D6FD1A71DC1946DDB8C8B1E4A75B1096"/>
    <w:rsid w:val="00B61BA8"/>
  </w:style>
  <w:style w:type="paragraph" w:customStyle="1" w:styleId="75DFD1EDEB944A89AD52F1F84630B17A">
    <w:name w:val="75DFD1EDEB944A89AD52F1F84630B17A"/>
    <w:rsid w:val="00B61BA8"/>
  </w:style>
  <w:style w:type="paragraph" w:customStyle="1" w:styleId="8C4C96580FCE44C391B75F79825DE65D">
    <w:name w:val="8C4C96580FCE44C391B75F79825DE65D"/>
    <w:rsid w:val="00B61BA8"/>
  </w:style>
  <w:style w:type="paragraph" w:customStyle="1" w:styleId="300BAA3B32104136ADC112B2FB8570CF">
    <w:name w:val="300BAA3B32104136ADC112B2FB8570CF"/>
    <w:rsid w:val="00B61BA8"/>
  </w:style>
  <w:style w:type="paragraph" w:customStyle="1" w:styleId="C457B5B693C342B6BE39591094D1B76A">
    <w:name w:val="C457B5B693C342B6BE39591094D1B76A"/>
    <w:rsid w:val="00B61BA8"/>
  </w:style>
  <w:style w:type="paragraph" w:customStyle="1" w:styleId="B0889CCCEC34436E844D4112E26F5D46">
    <w:name w:val="B0889CCCEC34436E844D4112E26F5D46"/>
    <w:rsid w:val="00B61BA8"/>
  </w:style>
  <w:style w:type="paragraph" w:customStyle="1" w:styleId="DDA06A5D8B24424C913A8429DE2EA05F">
    <w:name w:val="DDA06A5D8B24424C913A8429DE2EA05F"/>
    <w:rsid w:val="00B61BA8"/>
  </w:style>
  <w:style w:type="paragraph" w:customStyle="1" w:styleId="9EEC5D81D272409C8648754BF4B77E4E">
    <w:name w:val="9EEC5D81D272409C8648754BF4B77E4E"/>
    <w:rsid w:val="00B61BA8"/>
  </w:style>
  <w:style w:type="paragraph" w:customStyle="1" w:styleId="B2DC8ABEEA604C10A7F081A9880FF9DD">
    <w:name w:val="B2DC8ABEEA604C10A7F081A9880FF9DD"/>
    <w:rsid w:val="00B61BA8"/>
  </w:style>
  <w:style w:type="paragraph" w:customStyle="1" w:styleId="A41B8EFDE90B42619C54975B659A7F32">
    <w:name w:val="A41B8EFDE90B42619C54975B659A7F32"/>
    <w:rsid w:val="00B61BA8"/>
  </w:style>
  <w:style w:type="paragraph" w:customStyle="1" w:styleId="026A6F0582B04D18B683FDFAB1C04A08">
    <w:name w:val="026A6F0582B04D18B683FDFAB1C04A08"/>
    <w:rsid w:val="00B61BA8"/>
  </w:style>
  <w:style w:type="paragraph" w:customStyle="1" w:styleId="3D70CC9686694CB0A9AEAA54272F5596">
    <w:name w:val="3D70CC9686694CB0A9AEAA54272F5596"/>
    <w:rsid w:val="00B61BA8"/>
  </w:style>
  <w:style w:type="paragraph" w:customStyle="1" w:styleId="BBF52E3CB7DA405EB9E04EB0EF8AF18B">
    <w:name w:val="BBF52E3CB7DA405EB9E04EB0EF8AF18B"/>
    <w:rsid w:val="00B61BA8"/>
  </w:style>
  <w:style w:type="paragraph" w:customStyle="1" w:styleId="27E2A2C2942048A084865E7A777A5855">
    <w:name w:val="27E2A2C2942048A084865E7A777A5855"/>
    <w:rsid w:val="00B61BA8"/>
  </w:style>
  <w:style w:type="paragraph" w:customStyle="1" w:styleId="B55EFD0F5E9D4B0EA133DFCF9D0B6EE3">
    <w:name w:val="B55EFD0F5E9D4B0EA133DFCF9D0B6EE3"/>
    <w:rsid w:val="00B61BA8"/>
  </w:style>
  <w:style w:type="paragraph" w:customStyle="1" w:styleId="1CB8F6D0848B47B898E37E6FC5962B6A">
    <w:name w:val="1CB8F6D0848B47B898E37E6FC5962B6A"/>
    <w:rsid w:val="00B61BA8"/>
  </w:style>
  <w:style w:type="paragraph" w:customStyle="1" w:styleId="07C56A4140F14BE49F94B65006BD4E91">
    <w:name w:val="07C56A4140F14BE49F94B65006BD4E91"/>
    <w:rsid w:val="00B61BA8"/>
  </w:style>
  <w:style w:type="paragraph" w:customStyle="1" w:styleId="620F803C0E014940B20A281DA797C630">
    <w:name w:val="620F803C0E014940B20A281DA797C630"/>
    <w:rsid w:val="00B61BA8"/>
  </w:style>
  <w:style w:type="paragraph" w:customStyle="1" w:styleId="85A5FD9CA10848B988A2447406502878">
    <w:name w:val="85A5FD9CA10848B988A2447406502878"/>
    <w:rsid w:val="00B61BA8"/>
  </w:style>
  <w:style w:type="paragraph" w:customStyle="1" w:styleId="C2CBFE0C3AD44220BFA7A1688772AD83">
    <w:name w:val="C2CBFE0C3AD44220BFA7A1688772AD83"/>
    <w:rsid w:val="00B61BA8"/>
  </w:style>
  <w:style w:type="paragraph" w:customStyle="1" w:styleId="41FC1C734491447AA26F8147DF894568">
    <w:name w:val="41FC1C734491447AA26F8147DF894568"/>
    <w:rsid w:val="00B61BA8"/>
  </w:style>
  <w:style w:type="paragraph" w:customStyle="1" w:styleId="6EBD3DCE21374DB0B82FF21F4E2781AB">
    <w:name w:val="6EBD3DCE21374DB0B82FF21F4E2781AB"/>
    <w:rsid w:val="00B61BA8"/>
  </w:style>
  <w:style w:type="paragraph" w:customStyle="1" w:styleId="ED01F6C792814F7B9A7DE68824C552EF">
    <w:name w:val="ED01F6C792814F7B9A7DE68824C552EF"/>
    <w:rsid w:val="00B61BA8"/>
  </w:style>
  <w:style w:type="paragraph" w:customStyle="1" w:styleId="D118353ECDD24458B84997A60FCECD9B">
    <w:name w:val="D118353ECDD24458B84997A60FCECD9B"/>
    <w:rsid w:val="00B61BA8"/>
  </w:style>
  <w:style w:type="paragraph" w:customStyle="1" w:styleId="0849E737CE384927A9A11EAA7C73BC73">
    <w:name w:val="0849E737CE384927A9A11EAA7C73BC73"/>
    <w:rsid w:val="00B61BA8"/>
  </w:style>
  <w:style w:type="paragraph" w:customStyle="1" w:styleId="D10FF730B28C4C9CA49ED3C6A648D6ED">
    <w:name w:val="D10FF730B28C4C9CA49ED3C6A648D6ED"/>
    <w:rsid w:val="00B61BA8"/>
  </w:style>
  <w:style w:type="paragraph" w:customStyle="1" w:styleId="C7F686BFADF34D63A912A08952D2EED5">
    <w:name w:val="C7F686BFADF34D63A912A08952D2EED5"/>
    <w:rsid w:val="00B61BA8"/>
  </w:style>
  <w:style w:type="paragraph" w:customStyle="1" w:styleId="315E0AF5F4364AC5A44652FEA52E4648">
    <w:name w:val="315E0AF5F4364AC5A44652FEA52E4648"/>
    <w:rsid w:val="00B61BA8"/>
  </w:style>
  <w:style w:type="paragraph" w:customStyle="1" w:styleId="C3C8D28EB59C4FE3B00D864A51CB9504">
    <w:name w:val="C3C8D28EB59C4FE3B00D864A51CB9504"/>
    <w:rsid w:val="00B61BA8"/>
  </w:style>
  <w:style w:type="paragraph" w:customStyle="1" w:styleId="233EC5BFF5DC4D049572290C7F5E0811">
    <w:name w:val="233EC5BFF5DC4D049572290C7F5E0811"/>
    <w:rsid w:val="00B61BA8"/>
  </w:style>
  <w:style w:type="paragraph" w:customStyle="1" w:styleId="B61AE8EEAD5E43B69705CA9CEBF92D44">
    <w:name w:val="B61AE8EEAD5E43B69705CA9CEBF92D44"/>
    <w:rsid w:val="00B61BA8"/>
  </w:style>
  <w:style w:type="paragraph" w:customStyle="1" w:styleId="01D531216AC6451A8BE3B0E282AB50B5">
    <w:name w:val="01D531216AC6451A8BE3B0E282AB50B5"/>
    <w:rsid w:val="00B61BA8"/>
  </w:style>
  <w:style w:type="paragraph" w:customStyle="1" w:styleId="8D963E630E1D435387B325784D3575C2">
    <w:name w:val="8D963E630E1D435387B325784D3575C2"/>
    <w:rsid w:val="00B61BA8"/>
  </w:style>
  <w:style w:type="paragraph" w:customStyle="1" w:styleId="0B42AA579F8D48458C6C33C0CE5EA6F5">
    <w:name w:val="0B42AA579F8D48458C6C33C0CE5EA6F5"/>
    <w:rsid w:val="00B61BA8"/>
  </w:style>
  <w:style w:type="paragraph" w:customStyle="1" w:styleId="D449877866C14F539691B0431D080306">
    <w:name w:val="D449877866C14F539691B0431D080306"/>
    <w:rsid w:val="00B61BA8"/>
  </w:style>
  <w:style w:type="paragraph" w:customStyle="1" w:styleId="29B0C4DB3AF74EA89292CDA2CDEE6706">
    <w:name w:val="29B0C4DB3AF74EA89292CDA2CDEE6706"/>
    <w:rsid w:val="00B61BA8"/>
  </w:style>
  <w:style w:type="paragraph" w:customStyle="1" w:styleId="7111179747514CC8B88458E6EA60192A">
    <w:name w:val="7111179747514CC8B88458E6EA60192A"/>
    <w:rsid w:val="00B61BA8"/>
  </w:style>
  <w:style w:type="paragraph" w:customStyle="1" w:styleId="FD03BF7973EC4679BA6E0387FBB1F0B0">
    <w:name w:val="FD03BF7973EC4679BA6E0387FBB1F0B0"/>
    <w:rsid w:val="00B61BA8"/>
  </w:style>
  <w:style w:type="paragraph" w:customStyle="1" w:styleId="74B81F8E0CEA4F64AC78AFDB58ED9C33">
    <w:name w:val="74B81F8E0CEA4F64AC78AFDB58ED9C33"/>
    <w:rsid w:val="00B61BA8"/>
  </w:style>
  <w:style w:type="paragraph" w:customStyle="1" w:styleId="DCF736D7808A409396930C05702E5AE5">
    <w:name w:val="DCF736D7808A409396930C05702E5AE5"/>
    <w:rsid w:val="00B61BA8"/>
  </w:style>
  <w:style w:type="paragraph" w:customStyle="1" w:styleId="D931318BAAFF4AFDB5FA692796E17490">
    <w:name w:val="D931318BAAFF4AFDB5FA692796E17490"/>
    <w:rsid w:val="00B61BA8"/>
  </w:style>
  <w:style w:type="paragraph" w:customStyle="1" w:styleId="67A1E28EA45047E5999F38774E1BE743">
    <w:name w:val="67A1E28EA45047E5999F38774E1BE743"/>
    <w:rsid w:val="00B61BA8"/>
  </w:style>
  <w:style w:type="paragraph" w:customStyle="1" w:styleId="8E1722933C8C45478734FB77C03711E6">
    <w:name w:val="8E1722933C8C45478734FB77C03711E6"/>
    <w:rsid w:val="00B61BA8"/>
  </w:style>
  <w:style w:type="paragraph" w:customStyle="1" w:styleId="05E4A6CDC9194AA7A94ABC6A452E5F5A">
    <w:name w:val="05E4A6CDC9194AA7A94ABC6A452E5F5A"/>
    <w:rsid w:val="00B61BA8"/>
  </w:style>
  <w:style w:type="paragraph" w:customStyle="1" w:styleId="496D21C8D26D4FAA99B4AC67362404C2">
    <w:name w:val="496D21C8D26D4FAA99B4AC67362404C2"/>
    <w:rsid w:val="00B61BA8"/>
  </w:style>
  <w:style w:type="paragraph" w:customStyle="1" w:styleId="6318DC3D29714AF89D26495A51181B1E">
    <w:name w:val="6318DC3D29714AF89D26495A51181B1E"/>
    <w:rsid w:val="00B61BA8"/>
  </w:style>
  <w:style w:type="paragraph" w:customStyle="1" w:styleId="4D811E72D24B4C739875C7D718364519">
    <w:name w:val="4D811E72D24B4C739875C7D718364519"/>
    <w:rsid w:val="00B61BA8"/>
  </w:style>
  <w:style w:type="paragraph" w:customStyle="1" w:styleId="F622CC4EF10D42849BE83E525E8FF8FB">
    <w:name w:val="F622CC4EF10D42849BE83E525E8FF8FB"/>
    <w:rsid w:val="00B61BA8"/>
  </w:style>
  <w:style w:type="paragraph" w:customStyle="1" w:styleId="259A127477BB4798A23012112E0582FA">
    <w:name w:val="259A127477BB4798A23012112E0582FA"/>
    <w:rsid w:val="00B61BA8"/>
  </w:style>
  <w:style w:type="paragraph" w:customStyle="1" w:styleId="04CBCCC8FE0C46B48DB2C693E1E2D675">
    <w:name w:val="04CBCCC8FE0C46B48DB2C693E1E2D675"/>
    <w:rsid w:val="00B61BA8"/>
  </w:style>
  <w:style w:type="paragraph" w:customStyle="1" w:styleId="7FCF21332B7D49498F65779E5F758D1C">
    <w:name w:val="7FCF21332B7D49498F65779E5F758D1C"/>
    <w:rsid w:val="00B61BA8"/>
  </w:style>
  <w:style w:type="paragraph" w:customStyle="1" w:styleId="69F300BC05E54523887320A0C54080DF">
    <w:name w:val="69F300BC05E54523887320A0C54080DF"/>
    <w:rsid w:val="00B61BA8"/>
  </w:style>
  <w:style w:type="paragraph" w:customStyle="1" w:styleId="9ED490F540EC4A198629AEAD8C553199">
    <w:name w:val="9ED490F540EC4A198629AEAD8C553199"/>
    <w:rsid w:val="00B61BA8"/>
  </w:style>
  <w:style w:type="paragraph" w:customStyle="1" w:styleId="B5AEB16B8FA242DAAEDD04ABD538843A">
    <w:name w:val="B5AEB16B8FA242DAAEDD04ABD538843A"/>
    <w:rsid w:val="00B61BA8"/>
  </w:style>
  <w:style w:type="paragraph" w:customStyle="1" w:styleId="2F4A714793A34711B32CA49270A9AC0D">
    <w:name w:val="2F4A714793A34711B32CA49270A9AC0D"/>
    <w:rsid w:val="00B61BA8"/>
  </w:style>
  <w:style w:type="paragraph" w:customStyle="1" w:styleId="A0297E664DEF424C9F7B4A4E9141A413">
    <w:name w:val="A0297E664DEF424C9F7B4A4E9141A413"/>
    <w:rsid w:val="00B61BA8"/>
  </w:style>
  <w:style w:type="paragraph" w:customStyle="1" w:styleId="FB5260E35CD04578BA2824FBE79F9522">
    <w:name w:val="FB5260E35CD04578BA2824FBE79F9522"/>
    <w:rsid w:val="00B61BA8"/>
  </w:style>
  <w:style w:type="paragraph" w:customStyle="1" w:styleId="DDB53AC5E09441358994B6D87B19264F">
    <w:name w:val="DDB53AC5E09441358994B6D87B19264F"/>
    <w:rsid w:val="00B61BA8"/>
  </w:style>
  <w:style w:type="paragraph" w:customStyle="1" w:styleId="D625C4B6030C4CC191A1608A16AD6FD4">
    <w:name w:val="D625C4B6030C4CC191A1608A16AD6FD4"/>
    <w:rsid w:val="00B61BA8"/>
  </w:style>
  <w:style w:type="paragraph" w:customStyle="1" w:styleId="790D95EE9AD24659A949124F921CACF4">
    <w:name w:val="790D95EE9AD24659A949124F921CACF4"/>
    <w:rsid w:val="00B61BA8"/>
  </w:style>
  <w:style w:type="paragraph" w:customStyle="1" w:styleId="7D5F398E1A464789931D01530CEFBB96">
    <w:name w:val="7D5F398E1A464789931D01530CEFBB96"/>
    <w:rsid w:val="00B61BA8"/>
  </w:style>
  <w:style w:type="paragraph" w:customStyle="1" w:styleId="84C9B58B3E2D48ADA3769C946640BA2D">
    <w:name w:val="84C9B58B3E2D48ADA3769C946640BA2D"/>
    <w:rsid w:val="00B61BA8"/>
  </w:style>
  <w:style w:type="paragraph" w:customStyle="1" w:styleId="B521708839F544D182C842C798F6E8BF">
    <w:name w:val="B521708839F544D182C842C798F6E8BF"/>
    <w:rsid w:val="00B61BA8"/>
  </w:style>
  <w:style w:type="paragraph" w:customStyle="1" w:styleId="8E937BACDA6F4F48B89EBED9CB1BDCFE">
    <w:name w:val="8E937BACDA6F4F48B89EBED9CB1BDCFE"/>
    <w:rsid w:val="00B61BA8"/>
  </w:style>
  <w:style w:type="paragraph" w:customStyle="1" w:styleId="B96AF431C7094A03A454A20FECFAF305">
    <w:name w:val="B96AF431C7094A03A454A20FECFAF305"/>
    <w:rsid w:val="00B61BA8"/>
  </w:style>
  <w:style w:type="paragraph" w:customStyle="1" w:styleId="907367B4671549AE870A3469C04DA54D">
    <w:name w:val="907367B4671549AE870A3469C04DA54D"/>
    <w:rsid w:val="00B61BA8"/>
  </w:style>
  <w:style w:type="paragraph" w:customStyle="1" w:styleId="3A9F4461587649A5923AE544828A7C99">
    <w:name w:val="3A9F4461587649A5923AE544828A7C99"/>
    <w:rsid w:val="00B61BA8"/>
  </w:style>
  <w:style w:type="paragraph" w:customStyle="1" w:styleId="D007A9DDB6574EC2AB2844CDB157A866">
    <w:name w:val="D007A9DDB6574EC2AB2844CDB157A866"/>
    <w:rsid w:val="00B61BA8"/>
  </w:style>
  <w:style w:type="paragraph" w:customStyle="1" w:styleId="02D7F8AF12BD407DA75BECD2BB17469C">
    <w:name w:val="02D7F8AF12BD407DA75BECD2BB17469C"/>
    <w:rsid w:val="00B61BA8"/>
  </w:style>
  <w:style w:type="paragraph" w:customStyle="1" w:styleId="282677DD224C45F8B141DE6779A636EC">
    <w:name w:val="282677DD224C45F8B141DE6779A636EC"/>
    <w:rsid w:val="00B61BA8"/>
  </w:style>
  <w:style w:type="paragraph" w:customStyle="1" w:styleId="F4080C30B0F345DA803C63717F00E330">
    <w:name w:val="F4080C30B0F345DA803C63717F00E330"/>
    <w:rsid w:val="00B61BA8"/>
  </w:style>
  <w:style w:type="paragraph" w:customStyle="1" w:styleId="E2FE2E6EA9B343D9A360C10E41DBC3AA">
    <w:name w:val="E2FE2E6EA9B343D9A360C10E41DBC3AA"/>
    <w:rsid w:val="00B61BA8"/>
  </w:style>
  <w:style w:type="paragraph" w:customStyle="1" w:styleId="D6EC50E9BC03444C92BAB2D2C26C78C3">
    <w:name w:val="D6EC50E9BC03444C92BAB2D2C26C78C3"/>
    <w:rsid w:val="00B61BA8"/>
  </w:style>
  <w:style w:type="paragraph" w:customStyle="1" w:styleId="34C92A5EA38C422A865CDF57D59F1C66">
    <w:name w:val="34C92A5EA38C422A865CDF57D59F1C66"/>
    <w:rsid w:val="00B61BA8"/>
  </w:style>
  <w:style w:type="paragraph" w:customStyle="1" w:styleId="565D861030B04B77B839AC4597C3DF69">
    <w:name w:val="565D861030B04B77B839AC4597C3DF69"/>
    <w:rsid w:val="00B61BA8"/>
  </w:style>
  <w:style w:type="paragraph" w:customStyle="1" w:styleId="70B64E69AAD94525B4B0DB873687C52F">
    <w:name w:val="70B64E69AAD94525B4B0DB873687C52F"/>
    <w:rsid w:val="00B61BA8"/>
  </w:style>
  <w:style w:type="paragraph" w:customStyle="1" w:styleId="2D0B4AE2C7A04F07906CD9E481059A8F">
    <w:name w:val="2D0B4AE2C7A04F07906CD9E481059A8F"/>
    <w:rsid w:val="00B61BA8"/>
  </w:style>
  <w:style w:type="paragraph" w:customStyle="1" w:styleId="ECB24C84B74140DAB57167639BF91A31">
    <w:name w:val="ECB24C84B74140DAB57167639BF91A31"/>
    <w:rsid w:val="00B61BA8"/>
  </w:style>
  <w:style w:type="paragraph" w:customStyle="1" w:styleId="A4AAA8647FC846988A6F0B18A14F5440">
    <w:name w:val="A4AAA8647FC846988A6F0B18A14F5440"/>
    <w:rsid w:val="00B61BA8"/>
  </w:style>
  <w:style w:type="paragraph" w:customStyle="1" w:styleId="EF45BB53D4AC48E0B1DE37C4A44112F0">
    <w:name w:val="EF45BB53D4AC48E0B1DE37C4A44112F0"/>
    <w:rsid w:val="00B61BA8"/>
  </w:style>
  <w:style w:type="paragraph" w:customStyle="1" w:styleId="9B869B96CEA1403CA2B38A0782512AAD">
    <w:name w:val="9B869B96CEA1403CA2B38A0782512AAD"/>
    <w:rsid w:val="00B61BA8"/>
  </w:style>
  <w:style w:type="paragraph" w:customStyle="1" w:styleId="2E9D715CF57E4D61A477080B3C702E6F">
    <w:name w:val="2E9D715CF57E4D61A477080B3C702E6F"/>
    <w:rsid w:val="00B61BA8"/>
  </w:style>
  <w:style w:type="paragraph" w:customStyle="1" w:styleId="881E1233D8614CB1BC2BC93833B0CEAC">
    <w:name w:val="881E1233D8614CB1BC2BC93833B0CEAC"/>
    <w:rsid w:val="00B61BA8"/>
  </w:style>
  <w:style w:type="paragraph" w:customStyle="1" w:styleId="F3179CE547344A1DBE3B8B8E65E8CD5D">
    <w:name w:val="F3179CE547344A1DBE3B8B8E65E8CD5D"/>
    <w:rsid w:val="00B61BA8"/>
  </w:style>
  <w:style w:type="paragraph" w:customStyle="1" w:styleId="F4022329F3454678A22C3537AE7ACC29">
    <w:name w:val="F4022329F3454678A22C3537AE7ACC29"/>
    <w:rsid w:val="00B61BA8"/>
  </w:style>
  <w:style w:type="paragraph" w:customStyle="1" w:styleId="80D783EFC79D4AEA8D4ADC160911A917">
    <w:name w:val="80D783EFC79D4AEA8D4ADC160911A917"/>
    <w:rsid w:val="00B61BA8"/>
  </w:style>
  <w:style w:type="paragraph" w:customStyle="1" w:styleId="E7B79AB11725463691CB56232A7CC549">
    <w:name w:val="E7B79AB11725463691CB56232A7CC549"/>
    <w:rsid w:val="00B61BA8"/>
  </w:style>
  <w:style w:type="paragraph" w:customStyle="1" w:styleId="9585889BA74E4A2EB066A89150E4FB8B">
    <w:name w:val="9585889BA74E4A2EB066A89150E4FB8B"/>
    <w:rsid w:val="00B61BA8"/>
  </w:style>
  <w:style w:type="paragraph" w:customStyle="1" w:styleId="8784BED5942D4B68BE6B850EDFE3E87B">
    <w:name w:val="8784BED5942D4B68BE6B850EDFE3E87B"/>
    <w:rsid w:val="00B61BA8"/>
  </w:style>
  <w:style w:type="paragraph" w:customStyle="1" w:styleId="2F880E43B90A4C6FB3EBF60F52B63325">
    <w:name w:val="2F880E43B90A4C6FB3EBF60F52B63325"/>
    <w:rsid w:val="00B61BA8"/>
  </w:style>
  <w:style w:type="paragraph" w:customStyle="1" w:styleId="F3176A66C25D43008A3CB379C65658C5">
    <w:name w:val="F3176A66C25D43008A3CB379C65658C5"/>
    <w:rsid w:val="00B61BA8"/>
  </w:style>
  <w:style w:type="paragraph" w:customStyle="1" w:styleId="52EFB113946E4ED7BD5965FD961F7882">
    <w:name w:val="52EFB113946E4ED7BD5965FD961F7882"/>
    <w:rsid w:val="00B61BA8"/>
  </w:style>
  <w:style w:type="paragraph" w:customStyle="1" w:styleId="795BCD65F3F3469F8548D17C9890E70D">
    <w:name w:val="795BCD65F3F3469F8548D17C9890E70D"/>
    <w:rsid w:val="00B61BA8"/>
  </w:style>
  <w:style w:type="paragraph" w:customStyle="1" w:styleId="7F15A98EC3AC4B469D3118481612DE48">
    <w:name w:val="7F15A98EC3AC4B469D3118481612DE48"/>
    <w:rsid w:val="00B61BA8"/>
  </w:style>
  <w:style w:type="paragraph" w:customStyle="1" w:styleId="DD2BF3A5BB6A423694D6193F5AB70299">
    <w:name w:val="DD2BF3A5BB6A423694D6193F5AB70299"/>
    <w:rsid w:val="00B61BA8"/>
  </w:style>
  <w:style w:type="paragraph" w:customStyle="1" w:styleId="CA22B21F229F49C7802F2B9118FBF0CE">
    <w:name w:val="CA22B21F229F49C7802F2B9118FBF0CE"/>
    <w:rsid w:val="00B61BA8"/>
  </w:style>
  <w:style w:type="paragraph" w:customStyle="1" w:styleId="21BE76E5F36D4385A80E4954AFEEF8B4">
    <w:name w:val="21BE76E5F36D4385A80E4954AFEEF8B4"/>
    <w:rsid w:val="00B61BA8"/>
  </w:style>
  <w:style w:type="paragraph" w:customStyle="1" w:styleId="304F10FB804F438E8B3277FA4306886A">
    <w:name w:val="304F10FB804F438E8B3277FA4306886A"/>
    <w:rsid w:val="00B61BA8"/>
  </w:style>
  <w:style w:type="paragraph" w:customStyle="1" w:styleId="F57B05BB37E74169B7BEE29684C8277F">
    <w:name w:val="F57B05BB37E74169B7BEE29684C8277F"/>
    <w:rsid w:val="00B61BA8"/>
  </w:style>
  <w:style w:type="paragraph" w:customStyle="1" w:styleId="B8494DB076684758B8DD9E88F4EC4F3A">
    <w:name w:val="B8494DB076684758B8DD9E88F4EC4F3A"/>
    <w:rsid w:val="00B61BA8"/>
  </w:style>
  <w:style w:type="paragraph" w:customStyle="1" w:styleId="B519D5A0150141ADBD2E4C7C34C093E3">
    <w:name w:val="B519D5A0150141ADBD2E4C7C34C093E3"/>
    <w:rsid w:val="00B61BA8"/>
  </w:style>
  <w:style w:type="paragraph" w:customStyle="1" w:styleId="A57991E620FB461E9B26A04618E2F491">
    <w:name w:val="A57991E620FB461E9B26A04618E2F491"/>
    <w:rsid w:val="00B61BA8"/>
  </w:style>
  <w:style w:type="paragraph" w:customStyle="1" w:styleId="C48D472E926F4F6787822D8D54EEBD09">
    <w:name w:val="C48D472E926F4F6787822D8D54EEBD09"/>
    <w:rsid w:val="00B61BA8"/>
  </w:style>
  <w:style w:type="paragraph" w:customStyle="1" w:styleId="B1194E667DFB4EA0A3BB1540B3F62FC0">
    <w:name w:val="B1194E667DFB4EA0A3BB1540B3F62FC0"/>
    <w:rsid w:val="00B61BA8"/>
  </w:style>
  <w:style w:type="paragraph" w:customStyle="1" w:styleId="DB7F4D2CDF3A43569C03FA759905FFCA">
    <w:name w:val="DB7F4D2CDF3A43569C03FA759905FFCA"/>
    <w:rsid w:val="00B61BA8"/>
  </w:style>
  <w:style w:type="paragraph" w:customStyle="1" w:styleId="87E22042162D46FAA39C89868274939C">
    <w:name w:val="87E22042162D46FAA39C89868274939C"/>
    <w:rsid w:val="00B61BA8"/>
  </w:style>
  <w:style w:type="paragraph" w:customStyle="1" w:styleId="EBE64A5F0A5B49F6A4260B5F05C29050">
    <w:name w:val="EBE64A5F0A5B49F6A4260B5F05C29050"/>
    <w:rsid w:val="00B61BA8"/>
  </w:style>
  <w:style w:type="paragraph" w:customStyle="1" w:styleId="82D03D0A408D40D7BBD2D983CFC74638">
    <w:name w:val="82D03D0A408D40D7BBD2D983CFC74638"/>
    <w:rsid w:val="00B61BA8"/>
  </w:style>
  <w:style w:type="paragraph" w:customStyle="1" w:styleId="0FD741693B054209AD46FDECBDF23FDC">
    <w:name w:val="0FD741693B054209AD46FDECBDF23FDC"/>
    <w:rsid w:val="00B61BA8"/>
  </w:style>
  <w:style w:type="paragraph" w:customStyle="1" w:styleId="B154E1B9E38C460384572478CF79BFE2">
    <w:name w:val="B154E1B9E38C460384572478CF79BFE2"/>
    <w:rsid w:val="00B61BA8"/>
  </w:style>
  <w:style w:type="paragraph" w:customStyle="1" w:styleId="4DD6E8E2785646CFA65720CDF3202C37">
    <w:name w:val="4DD6E8E2785646CFA65720CDF3202C37"/>
    <w:rsid w:val="00B61BA8"/>
  </w:style>
  <w:style w:type="paragraph" w:customStyle="1" w:styleId="D968C08382BB40609A7BB9D80B5121E2">
    <w:name w:val="D968C08382BB40609A7BB9D80B5121E2"/>
    <w:rsid w:val="00B61BA8"/>
  </w:style>
  <w:style w:type="paragraph" w:customStyle="1" w:styleId="AEE8580B232F49E5AC78172FC97EC50D">
    <w:name w:val="AEE8580B232F49E5AC78172FC97EC50D"/>
    <w:rsid w:val="00B61BA8"/>
  </w:style>
  <w:style w:type="paragraph" w:customStyle="1" w:styleId="2632F6887D564C65B0535C2FCAC33D7D">
    <w:name w:val="2632F6887D564C65B0535C2FCAC33D7D"/>
    <w:rsid w:val="00B61BA8"/>
  </w:style>
  <w:style w:type="paragraph" w:customStyle="1" w:styleId="8BBF54759D7B406DA0BAEE315B389238">
    <w:name w:val="8BBF54759D7B406DA0BAEE315B389238"/>
    <w:rsid w:val="00B61BA8"/>
  </w:style>
  <w:style w:type="paragraph" w:customStyle="1" w:styleId="497937EA8696417AADE3D50067032CD0">
    <w:name w:val="497937EA8696417AADE3D50067032CD0"/>
    <w:rsid w:val="00B61BA8"/>
  </w:style>
  <w:style w:type="paragraph" w:customStyle="1" w:styleId="471F71B4A48F4D30BA165B1197811BA2">
    <w:name w:val="471F71B4A48F4D30BA165B1197811BA2"/>
    <w:rsid w:val="00B61BA8"/>
  </w:style>
  <w:style w:type="paragraph" w:customStyle="1" w:styleId="B14CC9C644FA411B8D1AD16CFC6DBDF8">
    <w:name w:val="B14CC9C644FA411B8D1AD16CFC6DBDF8"/>
    <w:rsid w:val="00B61BA8"/>
  </w:style>
  <w:style w:type="paragraph" w:customStyle="1" w:styleId="286FB36FAF394DF78E3CBD80DA94007E">
    <w:name w:val="286FB36FAF394DF78E3CBD80DA94007E"/>
    <w:rsid w:val="00B61BA8"/>
  </w:style>
  <w:style w:type="paragraph" w:customStyle="1" w:styleId="9BEBA9D6B3EE494681F383CE170C8AB3">
    <w:name w:val="9BEBA9D6B3EE494681F383CE170C8AB3"/>
    <w:rsid w:val="00B61BA8"/>
  </w:style>
  <w:style w:type="paragraph" w:customStyle="1" w:styleId="E890C61C67E94FF1B7E3115B6C43CA84">
    <w:name w:val="E890C61C67E94FF1B7E3115B6C43CA84"/>
    <w:rsid w:val="00B61BA8"/>
  </w:style>
  <w:style w:type="paragraph" w:customStyle="1" w:styleId="C59ADDA0FF124219AB79C0B73507B4B1">
    <w:name w:val="C59ADDA0FF124219AB79C0B73507B4B1"/>
    <w:rsid w:val="00B61BA8"/>
  </w:style>
  <w:style w:type="paragraph" w:customStyle="1" w:styleId="BE7290289A9A4CFD8D756F8A03604F43">
    <w:name w:val="BE7290289A9A4CFD8D756F8A03604F43"/>
    <w:rsid w:val="00B61BA8"/>
  </w:style>
  <w:style w:type="paragraph" w:customStyle="1" w:styleId="2FA5514829474D04BF7C203BE80C26F9">
    <w:name w:val="2FA5514829474D04BF7C203BE80C26F9"/>
    <w:rsid w:val="00B61BA8"/>
  </w:style>
  <w:style w:type="paragraph" w:customStyle="1" w:styleId="4FE955945DDC453E9C9A2AFA015D3FAD">
    <w:name w:val="4FE955945DDC453E9C9A2AFA015D3FAD"/>
    <w:rsid w:val="00B61BA8"/>
  </w:style>
  <w:style w:type="paragraph" w:customStyle="1" w:styleId="E4E27FB3BEF9426492948A2A56421CF8">
    <w:name w:val="E4E27FB3BEF9426492948A2A56421CF8"/>
    <w:rsid w:val="00B61BA8"/>
  </w:style>
  <w:style w:type="paragraph" w:customStyle="1" w:styleId="AE7B1A3C85C4453296FB5F41004875BD">
    <w:name w:val="AE7B1A3C85C4453296FB5F41004875BD"/>
    <w:rsid w:val="00B61BA8"/>
  </w:style>
  <w:style w:type="paragraph" w:customStyle="1" w:styleId="FD9E979F94444D429A1D4E703B0AFA6E">
    <w:name w:val="FD9E979F94444D429A1D4E703B0AFA6E"/>
    <w:rsid w:val="00B61BA8"/>
  </w:style>
  <w:style w:type="paragraph" w:customStyle="1" w:styleId="33393052CC9942E1922F758F72B5A8AF">
    <w:name w:val="33393052CC9942E1922F758F72B5A8AF"/>
    <w:rsid w:val="00B61BA8"/>
  </w:style>
  <w:style w:type="paragraph" w:customStyle="1" w:styleId="230A9D832D7A4899AFF569AD00A151E3">
    <w:name w:val="230A9D832D7A4899AFF569AD00A151E3"/>
    <w:rsid w:val="00B61BA8"/>
  </w:style>
  <w:style w:type="paragraph" w:customStyle="1" w:styleId="F426B11AB7594024A2F311CA6D153993">
    <w:name w:val="F426B11AB7594024A2F311CA6D153993"/>
    <w:rsid w:val="00B61BA8"/>
  </w:style>
  <w:style w:type="paragraph" w:customStyle="1" w:styleId="56DAD4C50B574FC497D54E495B81117F">
    <w:name w:val="56DAD4C50B574FC497D54E495B81117F"/>
    <w:rsid w:val="00B61BA8"/>
  </w:style>
  <w:style w:type="paragraph" w:customStyle="1" w:styleId="C14C293AF43648BEB229436598B2C233">
    <w:name w:val="C14C293AF43648BEB229436598B2C233"/>
    <w:rsid w:val="00B61BA8"/>
  </w:style>
  <w:style w:type="paragraph" w:customStyle="1" w:styleId="99E5F901E13E40CBA6614DFB99AEB8BA">
    <w:name w:val="99E5F901E13E40CBA6614DFB99AEB8BA"/>
    <w:rsid w:val="00B61BA8"/>
  </w:style>
  <w:style w:type="paragraph" w:customStyle="1" w:styleId="4EBF5CC9A0D84F8D9E37E18A83C582FD">
    <w:name w:val="4EBF5CC9A0D84F8D9E37E18A83C582FD"/>
    <w:rsid w:val="00B61BA8"/>
  </w:style>
  <w:style w:type="paragraph" w:customStyle="1" w:styleId="0676DD3ABC9E436C84C38B867AD0B7CD">
    <w:name w:val="0676DD3ABC9E436C84C38B867AD0B7CD"/>
    <w:rsid w:val="00B61BA8"/>
  </w:style>
  <w:style w:type="paragraph" w:customStyle="1" w:styleId="48E7C77AC2FA46229A4445D5A7C7B64C">
    <w:name w:val="48E7C77AC2FA46229A4445D5A7C7B64C"/>
    <w:rsid w:val="00B61BA8"/>
  </w:style>
  <w:style w:type="paragraph" w:customStyle="1" w:styleId="5BE0C4153C6E41B5A2589F1A0A772BA3">
    <w:name w:val="5BE0C4153C6E41B5A2589F1A0A772BA3"/>
    <w:rsid w:val="00B61BA8"/>
  </w:style>
  <w:style w:type="paragraph" w:customStyle="1" w:styleId="64DC37474656432AA35EF6F227855D90">
    <w:name w:val="64DC37474656432AA35EF6F227855D90"/>
    <w:rsid w:val="00B61BA8"/>
  </w:style>
  <w:style w:type="paragraph" w:customStyle="1" w:styleId="881D53C6FD9544F1A0B7CAA852FC2CD0">
    <w:name w:val="881D53C6FD9544F1A0B7CAA852FC2CD0"/>
    <w:rsid w:val="00B61BA8"/>
  </w:style>
  <w:style w:type="paragraph" w:customStyle="1" w:styleId="DF4B489254C8416C9176CF43F2C8BE0D">
    <w:name w:val="DF4B489254C8416C9176CF43F2C8BE0D"/>
    <w:rsid w:val="00B61BA8"/>
  </w:style>
  <w:style w:type="paragraph" w:customStyle="1" w:styleId="CFB6C07BF9F54171B31C4C5978EA394A">
    <w:name w:val="CFB6C07BF9F54171B31C4C5978EA394A"/>
    <w:rsid w:val="00B61BA8"/>
  </w:style>
  <w:style w:type="paragraph" w:customStyle="1" w:styleId="3B1EEED6952948CB942C0E13BC635F03">
    <w:name w:val="3B1EEED6952948CB942C0E13BC635F03"/>
    <w:rsid w:val="00B61BA8"/>
  </w:style>
  <w:style w:type="paragraph" w:customStyle="1" w:styleId="85DB8B1167804F208769DDACE7FF0DBB">
    <w:name w:val="85DB8B1167804F208769DDACE7FF0DBB"/>
    <w:rsid w:val="00B61BA8"/>
  </w:style>
  <w:style w:type="paragraph" w:customStyle="1" w:styleId="B8ADED8FE68E496AABFE409F695196C2">
    <w:name w:val="B8ADED8FE68E496AABFE409F695196C2"/>
    <w:rsid w:val="00B61BA8"/>
  </w:style>
  <w:style w:type="paragraph" w:customStyle="1" w:styleId="CC4C2FC8BB9C448C99412F6444D1E8D1">
    <w:name w:val="CC4C2FC8BB9C448C99412F6444D1E8D1"/>
    <w:rsid w:val="00B61BA8"/>
  </w:style>
  <w:style w:type="paragraph" w:customStyle="1" w:styleId="83893766356349DE8F2352FBB52D421B">
    <w:name w:val="83893766356349DE8F2352FBB52D421B"/>
    <w:rsid w:val="00B61BA8"/>
  </w:style>
  <w:style w:type="paragraph" w:customStyle="1" w:styleId="CF264F1EDC2F4869B7E7B45D5AE7627C">
    <w:name w:val="CF264F1EDC2F4869B7E7B45D5AE7627C"/>
    <w:rsid w:val="00B61BA8"/>
  </w:style>
  <w:style w:type="paragraph" w:customStyle="1" w:styleId="A6634E1B3977422BBB543E0FAA5CC616">
    <w:name w:val="A6634E1B3977422BBB543E0FAA5CC616"/>
    <w:rsid w:val="00B61BA8"/>
  </w:style>
  <w:style w:type="paragraph" w:customStyle="1" w:styleId="D71BE0847867440A8472DAE782AACF12">
    <w:name w:val="D71BE0847867440A8472DAE782AACF12"/>
    <w:rsid w:val="00B61BA8"/>
  </w:style>
  <w:style w:type="paragraph" w:customStyle="1" w:styleId="274FAF0B41304BE0B81CA8EC28C226C5">
    <w:name w:val="274FAF0B41304BE0B81CA8EC28C226C5"/>
    <w:rsid w:val="00B61BA8"/>
  </w:style>
  <w:style w:type="paragraph" w:customStyle="1" w:styleId="EF0D00A6487741A89CFA1A85316B8618">
    <w:name w:val="EF0D00A6487741A89CFA1A85316B8618"/>
    <w:rsid w:val="00B61BA8"/>
  </w:style>
  <w:style w:type="paragraph" w:customStyle="1" w:styleId="7F9C8741BB0B4A2EBD80155B94497454">
    <w:name w:val="7F9C8741BB0B4A2EBD80155B94497454"/>
    <w:rsid w:val="00B61BA8"/>
  </w:style>
  <w:style w:type="paragraph" w:customStyle="1" w:styleId="E950CDB2110B40FCA98AEDA0C8D3F66B">
    <w:name w:val="E950CDB2110B40FCA98AEDA0C8D3F66B"/>
    <w:rsid w:val="00B61BA8"/>
  </w:style>
  <w:style w:type="paragraph" w:customStyle="1" w:styleId="4A1D5C6EC3B84BFFB8428153F8F3145A">
    <w:name w:val="4A1D5C6EC3B84BFFB8428153F8F3145A"/>
    <w:rsid w:val="00B61BA8"/>
  </w:style>
  <w:style w:type="paragraph" w:customStyle="1" w:styleId="4651A51BEFE94BDB9858C6C43A009AAD">
    <w:name w:val="4651A51BEFE94BDB9858C6C43A009AAD"/>
    <w:rsid w:val="00B61BA8"/>
  </w:style>
  <w:style w:type="paragraph" w:customStyle="1" w:styleId="19DEB7256A024F8DA548C47FA7659DCF">
    <w:name w:val="19DEB7256A024F8DA548C47FA7659DCF"/>
    <w:rsid w:val="00B61BA8"/>
  </w:style>
  <w:style w:type="paragraph" w:customStyle="1" w:styleId="B8837A19FF69451BB4BAE30EC6D5D075">
    <w:name w:val="B8837A19FF69451BB4BAE30EC6D5D075"/>
    <w:rsid w:val="00B61BA8"/>
  </w:style>
  <w:style w:type="paragraph" w:customStyle="1" w:styleId="CC8576B6E9954D038E30EBEB1FB1C33B">
    <w:name w:val="CC8576B6E9954D038E30EBEB1FB1C33B"/>
    <w:rsid w:val="00B61BA8"/>
  </w:style>
  <w:style w:type="paragraph" w:customStyle="1" w:styleId="77AAB03DB90A43C395B7FA75B93C5E8B">
    <w:name w:val="77AAB03DB90A43C395B7FA75B93C5E8B"/>
    <w:rsid w:val="00B61BA8"/>
  </w:style>
  <w:style w:type="paragraph" w:customStyle="1" w:styleId="65DF3B0A752E4BC29F5A290C440BBBB1">
    <w:name w:val="65DF3B0A752E4BC29F5A290C440BBBB1"/>
    <w:rsid w:val="00B61BA8"/>
  </w:style>
  <w:style w:type="paragraph" w:customStyle="1" w:styleId="58D27EF6C37C43B8B2637AF5035155DC">
    <w:name w:val="58D27EF6C37C43B8B2637AF5035155DC"/>
    <w:rsid w:val="00B61BA8"/>
  </w:style>
  <w:style w:type="paragraph" w:customStyle="1" w:styleId="C67D705AB383406CA2ECBCBFA065495F">
    <w:name w:val="C67D705AB383406CA2ECBCBFA065495F"/>
    <w:rsid w:val="00B61BA8"/>
  </w:style>
  <w:style w:type="paragraph" w:customStyle="1" w:styleId="8A03CA06555F42508DEC897063E3B10C">
    <w:name w:val="8A03CA06555F42508DEC897063E3B10C"/>
    <w:rsid w:val="00B61BA8"/>
  </w:style>
  <w:style w:type="paragraph" w:customStyle="1" w:styleId="A2FEBFE661B34AA4A7CAC2A45ECD1315">
    <w:name w:val="A2FEBFE661B34AA4A7CAC2A45ECD1315"/>
    <w:rsid w:val="00B61BA8"/>
  </w:style>
  <w:style w:type="paragraph" w:customStyle="1" w:styleId="81C3B03604F74DD3A2927E0E1A637C13">
    <w:name w:val="81C3B03604F74DD3A2927E0E1A637C13"/>
    <w:rsid w:val="00B61BA8"/>
  </w:style>
  <w:style w:type="paragraph" w:customStyle="1" w:styleId="50900E2C0D4D493E942C5272F2F3D325">
    <w:name w:val="50900E2C0D4D493E942C5272F2F3D325"/>
    <w:rsid w:val="00B61BA8"/>
  </w:style>
  <w:style w:type="paragraph" w:customStyle="1" w:styleId="BEA52F0269844CABB98394A54D2B1847">
    <w:name w:val="BEA52F0269844CABB98394A54D2B1847"/>
    <w:rsid w:val="00B61BA8"/>
  </w:style>
  <w:style w:type="paragraph" w:customStyle="1" w:styleId="B88556206460423B9D84F0B462654796">
    <w:name w:val="B88556206460423B9D84F0B462654796"/>
    <w:rsid w:val="00B61BA8"/>
  </w:style>
  <w:style w:type="paragraph" w:customStyle="1" w:styleId="A265F6EF6BF64D93A56383B3CAD82DB1">
    <w:name w:val="A265F6EF6BF64D93A56383B3CAD82DB1"/>
    <w:rsid w:val="00B61BA8"/>
  </w:style>
  <w:style w:type="paragraph" w:customStyle="1" w:styleId="B50544BC97B547F0BE8E46E1D8A0C16B">
    <w:name w:val="B50544BC97B547F0BE8E46E1D8A0C16B"/>
    <w:rsid w:val="00B61BA8"/>
  </w:style>
  <w:style w:type="paragraph" w:customStyle="1" w:styleId="C45F33785BE74C61A1F9B432B8DEFA47">
    <w:name w:val="C45F33785BE74C61A1F9B432B8DEFA47"/>
    <w:rsid w:val="00B61BA8"/>
  </w:style>
  <w:style w:type="paragraph" w:customStyle="1" w:styleId="B6B4C8561BA6482B89BD8082B98C9A90">
    <w:name w:val="B6B4C8561BA6482B89BD8082B98C9A90"/>
    <w:rsid w:val="00B61BA8"/>
  </w:style>
  <w:style w:type="paragraph" w:customStyle="1" w:styleId="65770D94390D4D7988FD9624F1270500">
    <w:name w:val="65770D94390D4D7988FD9624F1270500"/>
    <w:rsid w:val="00B61BA8"/>
  </w:style>
  <w:style w:type="paragraph" w:customStyle="1" w:styleId="4C42F90F568D4ADDA73A5C8F0A1E4048">
    <w:name w:val="4C42F90F568D4ADDA73A5C8F0A1E4048"/>
    <w:rsid w:val="00B61BA8"/>
  </w:style>
  <w:style w:type="paragraph" w:customStyle="1" w:styleId="2C476AD1A4564415BBA33F3C004F0DDC">
    <w:name w:val="2C476AD1A4564415BBA33F3C004F0DDC"/>
    <w:rsid w:val="00B61BA8"/>
  </w:style>
  <w:style w:type="paragraph" w:customStyle="1" w:styleId="BB753ED3E2394F90AB3E3A508A1D7F8F">
    <w:name w:val="BB753ED3E2394F90AB3E3A508A1D7F8F"/>
    <w:rsid w:val="00B61BA8"/>
  </w:style>
  <w:style w:type="paragraph" w:customStyle="1" w:styleId="661ECA3BBD25452E90F2AF91ABFCBE2C">
    <w:name w:val="661ECA3BBD25452E90F2AF91ABFCBE2C"/>
    <w:rsid w:val="00B61BA8"/>
  </w:style>
  <w:style w:type="paragraph" w:customStyle="1" w:styleId="B86ACE8F0A9D49A1A6C232BA5949CBFA">
    <w:name w:val="B86ACE8F0A9D49A1A6C232BA5949CBFA"/>
    <w:rsid w:val="00B61BA8"/>
  </w:style>
  <w:style w:type="paragraph" w:customStyle="1" w:styleId="611843D2C665451B982AC150D5B67F04">
    <w:name w:val="611843D2C665451B982AC150D5B67F04"/>
    <w:rsid w:val="00B61BA8"/>
  </w:style>
  <w:style w:type="paragraph" w:customStyle="1" w:styleId="8BDDA08DDCA04226836EDE1A84AEABC417">
    <w:name w:val="8BDDA08DDCA04226836EDE1A84AEABC417"/>
    <w:rsid w:val="00B61BA8"/>
    <w:rPr>
      <w:rFonts w:eastAsiaTheme="minorHAnsi"/>
    </w:rPr>
  </w:style>
  <w:style w:type="paragraph" w:customStyle="1" w:styleId="F733FCCBF7E74C6AB1E89972F72A8CD410">
    <w:name w:val="F733FCCBF7E74C6AB1E89972F72A8CD410"/>
    <w:rsid w:val="00B61BA8"/>
    <w:rPr>
      <w:rFonts w:eastAsiaTheme="minorHAnsi"/>
    </w:rPr>
  </w:style>
  <w:style w:type="paragraph" w:customStyle="1" w:styleId="4E93DE19875C4AB1B06999C72B837FFD35">
    <w:name w:val="4E93DE19875C4AB1B06999C72B837FFD35"/>
    <w:rsid w:val="00B61BA8"/>
    <w:rPr>
      <w:rFonts w:eastAsiaTheme="minorHAnsi"/>
    </w:rPr>
  </w:style>
  <w:style w:type="paragraph" w:customStyle="1" w:styleId="89FC5F1195D642968752244CB8982A8C35">
    <w:name w:val="89FC5F1195D642968752244CB8982A8C35"/>
    <w:rsid w:val="00B61BA8"/>
    <w:rPr>
      <w:rFonts w:eastAsiaTheme="minorHAnsi"/>
    </w:rPr>
  </w:style>
  <w:style w:type="paragraph" w:customStyle="1" w:styleId="B3B582FFC80644DCA02A8D2064111F9E37">
    <w:name w:val="B3B582FFC80644DCA02A8D2064111F9E37"/>
    <w:rsid w:val="00B61BA8"/>
    <w:rPr>
      <w:rFonts w:eastAsiaTheme="minorHAnsi"/>
    </w:rPr>
  </w:style>
  <w:style w:type="paragraph" w:customStyle="1" w:styleId="286FB36FAF394DF78E3CBD80DA94007E1">
    <w:name w:val="286FB36FAF394DF78E3CBD80DA94007E1"/>
    <w:rsid w:val="00B61BA8"/>
    <w:rPr>
      <w:rFonts w:eastAsiaTheme="minorHAnsi"/>
    </w:rPr>
  </w:style>
  <w:style w:type="paragraph" w:customStyle="1" w:styleId="9BEBA9D6B3EE494681F383CE170C8AB31">
    <w:name w:val="9BEBA9D6B3EE494681F383CE170C8AB31"/>
    <w:rsid w:val="00B61BA8"/>
    <w:rPr>
      <w:rFonts w:eastAsiaTheme="minorHAnsi"/>
    </w:rPr>
  </w:style>
  <w:style w:type="paragraph" w:customStyle="1" w:styleId="E890C61C67E94FF1B7E3115B6C43CA841">
    <w:name w:val="E890C61C67E94FF1B7E3115B6C43CA841"/>
    <w:rsid w:val="00B61BA8"/>
    <w:rPr>
      <w:rFonts w:eastAsiaTheme="minorHAnsi"/>
    </w:rPr>
  </w:style>
  <w:style w:type="paragraph" w:customStyle="1" w:styleId="C59ADDA0FF124219AB79C0B73507B4B11">
    <w:name w:val="C59ADDA0FF124219AB79C0B73507B4B11"/>
    <w:rsid w:val="00B61BA8"/>
    <w:rPr>
      <w:rFonts w:eastAsiaTheme="minorHAnsi"/>
    </w:rPr>
  </w:style>
  <w:style w:type="paragraph" w:customStyle="1" w:styleId="BE7290289A9A4CFD8D756F8A03604F431">
    <w:name w:val="BE7290289A9A4CFD8D756F8A03604F431"/>
    <w:rsid w:val="00B61BA8"/>
    <w:rPr>
      <w:rFonts w:eastAsiaTheme="minorHAnsi"/>
    </w:rPr>
  </w:style>
  <w:style w:type="paragraph" w:customStyle="1" w:styleId="2FA5514829474D04BF7C203BE80C26F91">
    <w:name w:val="2FA5514829474D04BF7C203BE80C26F91"/>
    <w:rsid w:val="00B61BA8"/>
    <w:rPr>
      <w:rFonts w:eastAsiaTheme="minorHAnsi"/>
    </w:rPr>
  </w:style>
  <w:style w:type="paragraph" w:customStyle="1" w:styleId="4FE955945DDC453E9C9A2AFA015D3FAD1">
    <w:name w:val="4FE955945DDC453E9C9A2AFA015D3FAD1"/>
    <w:rsid w:val="00B61BA8"/>
    <w:rPr>
      <w:rFonts w:eastAsiaTheme="minorHAnsi"/>
    </w:rPr>
  </w:style>
  <w:style w:type="paragraph" w:customStyle="1" w:styleId="E4E27FB3BEF9426492948A2A56421CF81">
    <w:name w:val="E4E27FB3BEF9426492948A2A56421CF81"/>
    <w:rsid w:val="00B61BA8"/>
    <w:rPr>
      <w:rFonts w:eastAsiaTheme="minorHAnsi"/>
    </w:rPr>
  </w:style>
  <w:style w:type="paragraph" w:customStyle="1" w:styleId="AE7B1A3C85C4453296FB5F41004875BD1">
    <w:name w:val="AE7B1A3C85C4453296FB5F41004875BD1"/>
    <w:rsid w:val="00B61BA8"/>
    <w:rPr>
      <w:rFonts w:eastAsiaTheme="minorHAnsi"/>
    </w:rPr>
  </w:style>
  <w:style w:type="paragraph" w:customStyle="1" w:styleId="FD9E979F94444D429A1D4E703B0AFA6E1">
    <w:name w:val="FD9E979F94444D429A1D4E703B0AFA6E1"/>
    <w:rsid w:val="00B61BA8"/>
    <w:rPr>
      <w:rFonts w:eastAsiaTheme="minorHAnsi"/>
    </w:rPr>
  </w:style>
  <w:style w:type="paragraph" w:customStyle="1" w:styleId="33393052CC9942E1922F758F72B5A8AF1">
    <w:name w:val="33393052CC9942E1922F758F72B5A8AF1"/>
    <w:rsid w:val="00B61BA8"/>
    <w:rPr>
      <w:rFonts w:eastAsiaTheme="minorHAnsi"/>
    </w:rPr>
  </w:style>
  <w:style w:type="paragraph" w:customStyle="1" w:styleId="230A9D832D7A4899AFF569AD00A151E31">
    <w:name w:val="230A9D832D7A4899AFF569AD00A151E31"/>
    <w:rsid w:val="00B61BA8"/>
    <w:rPr>
      <w:rFonts w:eastAsiaTheme="minorHAnsi"/>
    </w:rPr>
  </w:style>
  <w:style w:type="paragraph" w:customStyle="1" w:styleId="F426B11AB7594024A2F311CA6D1539931">
    <w:name w:val="F426B11AB7594024A2F311CA6D1539931"/>
    <w:rsid w:val="00B61BA8"/>
    <w:rPr>
      <w:rFonts w:eastAsiaTheme="minorHAnsi"/>
    </w:rPr>
  </w:style>
  <w:style w:type="paragraph" w:customStyle="1" w:styleId="56DAD4C50B574FC497D54E495B81117F1">
    <w:name w:val="56DAD4C50B574FC497D54E495B81117F1"/>
    <w:rsid w:val="00B61BA8"/>
    <w:rPr>
      <w:rFonts w:eastAsiaTheme="minorHAnsi"/>
    </w:rPr>
  </w:style>
  <w:style w:type="paragraph" w:customStyle="1" w:styleId="C14C293AF43648BEB229436598B2C2331">
    <w:name w:val="C14C293AF43648BEB229436598B2C2331"/>
    <w:rsid w:val="00B61BA8"/>
    <w:rPr>
      <w:rFonts w:eastAsiaTheme="minorHAnsi"/>
    </w:rPr>
  </w:style>
  <w:style w:type="paragraph" w:customStyle="1" w:styleId="99E5F901E13E40CBA6614DFB99AEB8BA1">
    <w:name w:val="99E5F901E13E40CBA6614DFB99AEB8BA1"/>
    <w:rsid w:val="00B61BA8"/>
    <w:rPr>
      <w:rFonts w:eastAsiaTheme="minorHAnsi"/>
    </w:rPr>
  </w:style>
  <w:style w:type="paragraph" w:customStyle="1" w:styleId="4EBF5CC9A0D84F8D9E37E18A83C582FD1">
    <w:name w:val="4EBF5CC9A0D84F8D9E37E18A83C582FD1"/>
    <w:rsid w:val="00B61BA8"/>
    <w:rPr>
      <w:rFonts w:eastAsiaTheme="minorHAnsi"/>
    </w:rPr>
  </w:style>
  <w:style w:type="paragraph" w:customStyle="1" w:styleId="0676DD3ABC9E436C84C38B867AD0B7CD1">
    <w:name w:val="0676DD3ABC9E436C84C38B867AD0B7CD1"/>
    <w:rsid w:val="00B61BA8"/>
    <w:rPr>
      <w:rFonts w:eastAsiaTheme="minorHAnsi"/>
    </w:rPr>
  </w:style>
  <w:style w:type="paragraph" w:customStyle="1" w:styleId="48E7C77AC2FA46229A4445D5A7C7B64C1">
    <w:name w:val="48E7C77AC2FA46229A4445D5A7C7B64C1"/>
    <w:rsid w:val="00B61BA8"/>
    <w:rPr>
      <w:rFonts w:eastAsiaTheme="minorHAnsi"/>
    </w:rPr>
  </w:style>
  <w:style w:type="paragraph" w:customStyle="1" w:styleId="5BE0C4153C6E41B5A2589F1A0A772BA31">
    <w:name w:val="5BE0C4153C6E41B5A2589F1A0A772BA31"/>
    <w:rsid w:val="00B61BA8"/>
    <w:rPr>
      <w:rFonts w:eastAsiaTheme="minorHAnsi"/>
    </w:rPr>
  </w:style>
  <w:style w:type="paragraph" w:customStyle="1" w:styleId="64DC37474656432AA35EF6F227855D901">
    <w:name w:val="64DC37474656432AA35EF6F227855D901"/>
    <w:rsid w:val="00B61BA8"/>
    <w:rPr>
      <w:rFonts w:eastAsiaTheme="minorHAnsi"/>
    </w:rPr>
  </w:style>
  <w:style w:type="paragraph" w:customStyle="1" w:styleId="881D53C6FD9544F1A0B7CAA852FC2CD01">
    <w:name w:val="881D53C6FD9544F1A0B7CAA852FC2CD01"/>
    <w:rsid w:val="00B61BA8"/>
    <w:rPr>
      <w:rFonts w:eastAsiaTheme="minorHAnsi"/>
    </w:rPr>
  </w:style>
  <w:style w:type="paragraph" w:customStyle="1" w:styleId="DF4B489254C8416C9176CF43F2C8BE0D1">
    <w:name w:val="DF4B489254C8416C9176CF43F2C8BE0D1"/>
    <w:rsid w:val="00B61BA8"/>
    <w:rPr>
      <w:rFonts w:eastAsiaTheme="minorHAnsi"/>
    </w:rPr>
  </w:style>
  <w:style w:type="paragraph" w:customStyle="1" w:styleId="CFB6C07BF9F54171B31C4C5978EA394A1">
    <w:name w:val="CFB6C07BF9F54171B31C4C5978EA394A1"/>
    <w:rsid w:val="00B61BA8"/>
    <w:rPr>
      <w:rFonts w:eastAsiaTheme="minorHAnsi"/>
    </w:rPr>
  </w:style>
  <w:style w:type="paragraph" w:customStyle="1" w:styleId="3B1EEED6952948CB942C0E13BC635F031">
    <w:name w:val="3B1EEED6952948CB942C0E13BC635F031"/>
    <w:rsid w:val="00B61BA8"/>
    <w:rPr>
      <w:rFonts w:eastAsiaTheme="minorHAnsi"/>
    </w:rPr>
  </w:style>
  <w:style w:type="paragraph" w:customStyle="1" w:styleId="85DB8B1167804F208769DDACE7FF0DBB1">
    <w:name w:val="85DB8B1167804F208769DDACE7FF0DBB1"/>
    <w:rsid w:val="00B61BA8"/>
    <w:rPr>
      <w:rFonts w:eastAsiaTheme="minorHAnsi"/>
    </w:rPr>
  </w:style>
  <w:style w:type="paragraph" w:customStyle="1" w:styleId="B8ADED8FE68E496AABFE409F695196C21">
    <w:name w:val="B8ADED8FE68E496AABFE409F695196C21"/>
    <w:rsid w:val="00B61BA8"/>
    <w:rPr>
      <w:rFonts w:eastAsiaTheme="minorHAnsi"/>
    </w:rPr>
  </w:style>
  <w:style w:type="paragraph" w:customStyle="1" w:styleId="CC4C2FC8BB9C448C99412F6444D1E8D11">
    <w:name w:val="CC4C2FC8BB9C448C99412F6444D1E8D11"/>
    <w:rsid w:val="00B61BA8"/>
    <w:rPr>
      <w:rFonts w:eastAsiaTheme="minorHAnsi"/>
    </w:rPr>
  </w:style>
  <w:style w:type="paragraph" w:customStyle="1" w:styleId="83893766356349DE8F2352FBB52D421B1">
    <w:name w:val="83893766356349DE8F2352FBB52D421B1"/>
    <w:rsid w:val="00B61BA8"/>
    <w:rPr>
      <w:rFonts w:eastAsiaTheme="minorHAnsi"/>
    </w:rPr>
  </w:style>
  <w:style w:type="paragraph" w:customStyle="1" w:styleId="CF264F1EDC2F4869B7E7B45D5AE7627C1">
    <w:name w:val="CF264F1EDC2F4869B7E7B45D5AE7627C1"/>
    <w:rsid w:val="00B61BA8"/>
    <w:rPr>
      <w:rFonts w:eastAsiaTheme="minorHAnsi"/>
    </w:rPr>
  </w:style>
  <w:style w:type="paragraph" w:customStyle="1" w:styleId="A6634E1B3977422BBB543E0FAA5CC6161">
    <w:name w:val="A6634E1B3977422BBB543E0FAA5CC6161"/>
    <w:rsid w:val="00B61BA8"/>
    <w:rPr>
      <w:rFonts w:eastAsiaTheme="minorHAnsi"/>
    </w:rPr>
  </w:style>
  <w:style w:type="paragraph" w:customStyle="1" w:styleId="D71BE0847867440A8472DAE782AACF121">
    <w:name w:val="D71BE0847867440A8472DAE782AACF121"/>
    <w:rsid w:val="00B61BA8"/>
    <w:rPr>
      <w:rFonts w:eastAsiaTheme="minorHAnsi"/>
    </w:rPr>
  </w:style>
  <w:style w:type="paragraph" w:customStyle="1" w:styleId="274FAF0B41304BE0B81CA8EC28C226C51">
    <w:name w:val="274FAF0B41304BE0B81CA8EC28C226C51"/>
    <w:rsid w:val="00B61BA8"/>
    <w:rPr>
      <w:rFonts w:eastAsiaTheme="minorHAnsi"/>
    </w:rPr>
  </w:style>
  <w:style w:type="paragraph" w:customStyle="1" w:styleId="EF0D00A6487741A89CFA1A85316B86181">
    <w:name w:val="EF0D00A6487741A89CFA1A85316B86181"/>
    <w:rsid w:val="00B61BA8"/>
    <w:rPr>
      <w:rFonts w:eastAsiaTheme="minorHAnsi"/>
    </w:rPr>
  </w:style>
  <w:style w:type="paragraph" w:customStyle="1" w:styleId="7F9C8741BB0B4A2EBD80155B944974541">
    <w:name w:val="7F9C8741BB0B4A2EBD80155B944974541"/>
    <w:rsid w:val="00B61BA8"/>
    <w:rPr>
      <w:rFonts w:eastAsiaTheme="minorHAnsi"/>
    </w:rPr>
  </w:style>
  <w:style w:type="paragraph" w:customStyle="1" w:styleId="E950CDB2110B40FCA98AEDA0C8D3F66B1">
    <w:name w:val="E950CDB2110B40FCA98AEDA0C8D3F66B1"/>
    <w:rsid w:val="00B61BA8"/>
    <w:rPr>
      <w:rFonts w:eastAsiaTheme="minorHAnsi"/>
    </w:rPr>
  </w:style>
  <w:style w:type="paragraph" w:customStyle="1" w:styleId="4A1D5C6EC3B84BFFB8428153F8F3145A1">
    <w:name w:val="4A1D5C6EC3B84BFFB8428153F8F3145A1"/>
    <w:rsid w:val="00B61BA8"/>
    <w:rPr>
      <w:rFonts w:eastAsiaTheme="minorHAnsi"/>
    </w:rPr>
  </w:style>
  <w:style w:type="paragraph" w:customStyle="1" w:styleId="4651A51BEFE94BDB9858C6C43A009AAD1">
    <w:name w:val="4651A51BEFE94BDB9858C6C43A009AAD1"/>
    <w:rsid w:val="00B61BA8"/>
    <w:rPr>
      <w:rFonts w:eastAsiaTheme="minorHAnsi"/>
    </w:rPr>
  </w:style>
  <w:style w:type="paragraph" w:customStyle="1" w:styleId="19DEB7256A024F8DA548C47FA7659DCF1">
    <w:name w:val="19DEB7256A024F8DA548C47FA7659DCF1"/>
    <w:rsid w:val="00B61BA8"/>
    <w:rPr>
      <w:rFonts w:eastAsiaTheme="minorHAnsi"/>
    </w:rPr>
  </w:style>
  <w:style w:type="paragraph" w:customStyle="1" w:styleId="B8837A19FF69451BB4BAE30EC6D5D0751">
    <w:name w:val="B8837A19FF69451BB4BAE30EC6D5D0751"/>
    <w:rsid w:val="00B61BA8"/>
    <w:rPr>
      <w:rFonts w:eastAsiaTheme="minorHAnsi"/>
    </w:rPr>
  </w:style>
  <w:style w:type="paragraph" w:customStyle="1" w:styleId="CC8576B6E9954D038E30EBEB1FB1C33B1">
    <w:name w:val="CC8576B6E9954D038E30EBEB1FB1C33B1"/>
    <w:rsid w:val="00B61BA8"/>
    <w:rPr>
      <w:rFonts w:eastAsiaTheme="minorHAnsi"/>
    </w:rPr>
  </w:style>
  <w:style w:type="paragraph" w:customStyle="1" w:styleId="77AAB03DB90A43C395B7FA75B93C5E8B1">
    <w:name w:val="77AAB03DB90A43C395B7FA75B93C5E8B1"/>
    <w:rsid w:val="00B61BA8"/>
    <w:rPr>
      <w:rFonts w:eastAsiaTheme="minorHAnsi"/>
    </w:rPr>
  </w:style>
  <w:style w:type="paragraph" w:customStyle="1" w:styleId="65DF3B0A752E4BC29F5A290C440BBBB11">
    <w:name w:val="65DF3B0A752E4BC29F5A290C440BBBB11"/>
    <w:rsid w:val="00B61BA8"/>
    <w:rPr>
      <w:rFonts w:eastAsiaTheme="minorHAnsi"/>
    </w:rPr>
  </w:style>
  <w:style w:type="paragraph" w:customStyle="1" w:styleId="58D27EF6C37C43B8B2637AF5035155DC1">
    <w:name w:val="58D27EF6C37C43B8B2637AF5035155DC1"/>
    <w:rsid w:val="00B61BA8"/>
    <w:rPr>
      <w:rFonts w:eastAsiaTheme="minorHAnsi"/>
    </w:rPr>
  </w:style>
  <w:style w:type="paragraph" w:customStyle="1" w:styleId="C67D705AB383406CA2ECBCBFA065495F1">
    <w:name w:val="C67D705AB383406CA2ECBCBFA065495F1"/>
    <w:rsid w:val="00B61BA8"/>
    <w:rPr>
      <w:rFonts w:eastAsiaTheme="minorHAnsi"/>
    </w:rPr>
  </w:style>
  <w:style w:type="paragraph" w:customStyle="1" w:styleId="8A03CA06555F42508DEC897063E3B10C1">
    <w:name w:val="8A03CA06555F42508DEC897063E3B10C1"/>
    <w:rsid w:val="00B61BA8"/>
    <w:rPr>
      <w:rFonts w:eastAsiaTheme="minorHAnsi"/>
    </w:rPr>
  </w:style>
  <w:style w:type="paragraph" w:customStyle="1" w:styleId="A2FEBFE661B34AA4A7CAC2A45ECD13151">
    <w:name w:val="A2FEBFE661B34AA4A7CAC2A45ECD13151"/>
    <w:rsid w:val="00B61BA8"/>
    <w:rPr>
      <w:rFonts w:eastAsiaTheme="minorHAnsi"/>
    </w:rPr>
  </w:style>
  <w:style w:type="paragraph" w:customStyle="1" w:styleId="81C3B03604F74DD3A2927E0E1A637C131">
    <w:name w:val="81C3B03604F74DD3A2927E0E1A637C131"/>
    <w:rsid w:val="00B61BA8"/>
    <w:rPr>
      <w:rFonts w:eastAsiaTheme="minorHAnsi"/>
    </w:rPr>
  </w:style>
  <w:style w:type="paragraph" w:customStyle="1" w:styleId="50900E2C0D4D493E942C5272F2F3D3251">
    <w:name w:val="50900E2C0D4D493E942C5272F2F3D3251"/>
    <w:rsid w:val="00B61BA8"/>
    <w:rPr>
      <w:rFonts w:eastAsiaTheme="minorHAnsi"/>
    </w:rPr>
  </w:style>
  <w:style w:type="paragraph" w:customStyle="1" w:styleId="BEA52F0269844CABB98394A54D2B18471">
    <w:name w:val="BEA52F0269844CABB98394A54D2B18471"/>
    <w:rsid w:val="00B61BA8"/>
    <w:rPr>
      <w:rFonts w:eastAsiaTheme="minorHAnsi"/>
    </w:rPr>
  </w:style>
  <w:style w:type="paragraph" w:customStyle="1" w:styleId="B88556206460423B9D84F0B4626547961">
    <w:name w:val="B88556206460423B9D84F0B4626547961"/>
    <w:rsid w:val="00B61BA8"/>
    <w:rPr>
      <w:rFonts w:eastAsiaTheme="minorHAnsi"/>
    </w:rPr>
  </w:style>
  <w:style w:type="paragraph" w:customStyle="1" w:styleId="A265F6EF6BF64D93A56383B3CAD82DB11">
    <w:name w:val="A265F6EF6BF64D93A56383B3CAD82DB11"/>
    <w:rsid w:val="00B61BA8"/>
    <w:rPr>
      <w:rFonts w:eastAsiaTheme="minorHAnsi"/>
    </w:rPr>
  </w:style>
  <w:style w:type="paragraph" w:customStyle="1" w:styleId="B50544BC97B547F0BE8E46E1D8A0C16B1">
    <w:name w:val="B50544BC97B547F0BE8E46E1D8A0C16B1"/>
    <w:rsid w:val="00B61BA8"/>
    <w:rPr>
      <w:rFonts w:eastAsiaTheme="minorHAnsi"/>
    </w:rPr>
  </w:style>
  <w:style w:type="paragraph" w:customStyle="1" w:styleId="C45F33785BE74C61A1F9B432B8DEFA471">
    <w:name w:val="C45F33785BE74C61A1F9B432B8DEFA471"/>
    <w:rsid w:val="00B61BA8"/>
    <w:rPr>
      <w:rFonts w:eastAsiaTheme="minorHAnsi"/>
    </w:rPr>
  </w:style>
  <w:style w:type="paragraph" w:customStyle="1" w:styleId="B6B4C8561BA6482B89BD8082B98C9A901">
    <w:name w:val="B6B4C8561BA6482B89BD8082B98C9A901"/>
    <w:rsid w:val="00B61BA8"/>
    <w:rPr>
      <w:rFonts w:eastAsiaTheme="minorHAnsi"/>
    </w:rPr>
  </w:style>
  <w:style w:type="paragraph" w:customStyle="1" w:styleId="65770D94390D4D7988FD9624F12705001">
    <w:name w:val="65770D94390D4D7988FD9624F12705001"/>
    <w:rsid w:val="00B61BA8"/>
    <w:rPr>
      <w:rFonts w:eastAsiaTheme="minorHAnsi"/>
    </w:rPr>
  </w:style>
  <w:style w:type="paragraph" w:customStyle="1" w:styleId="4C42F90F568D4ADDA73A5C8F0A1E40481">
    <w:name w:val="4C42F90F568D4ADDA73A5C8F0A1E40481"/>
    <w:rsid w:val="00B61BA8"/>
    <w:rPr>
      <w:rFonts w:eastAsiaTheme="minorHAnsi"/>
    </w:rPr>
  </w:style>
  <w:style w:type="paragraph" w:customStyle="1" w:styleId="2C476AD1A4564415BBA33F3C004F0DDC1">
    <w:name w:val="2C476AD1A4564415BBA33F3C004F0DDC1"/>
    <w:rsid w:val="00B61BA8"/>
    <w:rPr>
      <w:rFonts w:eastAsiaTheme="minorHAnsi"/>
    </w:rPr>
  </w:style>
  <w:style w:type="paragraph" w:customStyle="1" w:styleId="BB753ED3E2394F90AB3E3A508A1D7F8F1">
    <w:name w:val="BB753ED3E2394F90AB3E3A508A1D7F8F1"/>
    <w:rsid w:val="00B61BA8"/>
    <w:rPr>
      <w:rFonts w:eastAsiaTheme="minorHAnsi"/>
    </w:rPr>
  </w:style>
  <w:style w:type="paragraph" w:customStyle="1" w:styleId="661ECA3BBD25452E90F2AF91ABFCBE2C1">
    <w:name w:val="661ECA3BBD25452E90F2AF91ABFCBE2C1"/>
    <w:rsid w:val="00B61BA8"/>
    <w:rPr>
      <w:rFonts w:eastAsiaTheme="minorHAnsi"/>
    </w:rPr>
  </w:style>
  <w:style w:type="paragraph" w:customStyle="1" w:styleId="B86ACE8F0A9D49A1A6C232BA5949CBFA1">
    <w:name w:val="B86ACE8F0A9D49A1A6C232BA5949CBFA1"/>
    <w:rsid w:val="00B61BA8"/>
    <w:rPr>
      <w:rFonts w:eastAsiaTheme="minorHAnsi"/>
    </w:rPr>
  </w:style>
  <w:style w:type="paragraph" w:customStyle="1" w:styleId="611843D2C665451B982AC150D5B67F041">
    <w:name w:val="611843D2C665451B982AC150D5B67F041"/>
    <w:rsid w:val="00B61BA8"/>
    <w:rPr>
      <w:rFonts w:eastAsiaTheme="minorHAnsi"/>
    </w:rPr>
  </w:style>
  <w:style w:type="paragraph" w:customStyle="1" w:styleId="8D845214B6304EF4AD54375D54D798E83">
    <w:name w:val="8D845214B6304EF4AD54375D54D798E83"/>
    <w:rsid w:val="00B61BA8"/>
    <w:rPr>
      <w:rFonts w:eastAsiaTheme="minorHAnsi"/>
    </w:rPr>
  </w:style>
  <w:style w:type="paragraph" w:customStyle="1" w:styleId="4657D9BD751E407297C6FABE6B296F883">
    <w:name w:val="4657D9BD751E407297C6FABE6B296F883"/>
    <w:rsid w:val="00B61BA8"/>
    <w:rPr>
      <w:rFonts w:eastAsiaTheme="minorHAnsi"/>
    </w:rPr>
  </w:style>
  <w:style w:type="paragraph" w:customStyle="1" w:styleId="FB3646098468468A9FB2D66CE822B1B03">
    <w:name w:val="FB3646098468468A9FB2D66CE822B1B03"/>
    <w:rsid w:val="00B61BA8"/>
    <w:rPr>
      <w:rFonts w:eastAsiaTheme="minorHAnsi"/>
    </w:rPr>
  </w:style>
  <w:style w:type="paragraph" w:customStyle="1" w:styleId="8BDDA08DDCA04226836EDE1A84AEABC418">
    <w:name w:val="8BDDA08DDCA04226836EDE1A84AEABC418"/>
    <w:rsid w:val="00B61BA8"/>
    <w:rPr>
      <w:rFonts w:eastAsiaTheme="minorHAnsi"/>
    </w:rPr>
  </w:style>
  <w:style w:type="paragraph" w:customStyle="1" w:styleId="F733FCCBF7E74C6AB1E89972F72A8CD411">
    <w:name w:val="F733FCCBF7E74C6AB1E89972F72A8CD411"/>
    <w:rsid w:val="00B61BA8"/>
    <w:rPr>
      <w:rFonts w:eastAsiaTheme="minorHAnsi"/>
    </w:rPr>
  </w:style>
  <w:style w:type="paragraph" w:customStyle="1" w:styleId="4E93DE19875C4AB1B06999C72B837FFD36">
    <w:name w:val="4E93DE19875C4AB1B06999C72B837FFD36"/>
    <w:rsid w:val="00B61BA8"/>
    <w:rPr>
      <w:rFonts w:eastAsiaTheme="minorHAnsi"/>
    </w:rPr>
  </w:style>
  <w:style w:type="paragraph" w:customStyle="1" w:styleId="89FC5F1195D642968752244CB8982A8C36">
    <w:name w:val="89FC5F1195D642968752244CB8982A8C36"/>
    <w:rsid w:val="00B61BA8"/>
    <w:rPr>
      <w:rFonts w:eastAsiaTheme="minorHAnsi"/>
    </w:rPr>
  </w:style>
  <w:style w:type="paragraph" w:customStyle="1" w:styleId="B3B582FFC80644DCA02A8D2064111F9E38">
    <w:name w:val="B3B582FFC80644DCA02A8D2064111F9E38"/>
    <w:rsid w:val="00B61BA8"/>
    <w:rPr>
      <w:rFonts w:eastAsiaTheme="minorHAnsi"/>
    </w:rPr>
  </w:style>
  <w:style w:type="paragraph" w:customStyle="1" w:styleId="286FB36FAF394DF78E3CBD80DA94007E2">
    <w:name w:val="286FB36FAF394DF78E3CBD80DA94007E2"/>
    <w:rsid w:val="00B61BA8"/>
    <w:rPr>
      <w:rFonts w:eastAsiaTheme="minorHAnsi"/>
    </w:rPr>
  </w:style>
  <w:style w:type="paragraph" w:customStyle="1" w:styleId="9BEBA9D6B3EE494681F383CE170C8AB32">
    <w:name w:val="9BEBA9D6B3EE494681F383CE170C8AB32"/>
    <w:rsid w:val="00B61BA8"/>
    <w:rPr>
      <w:rFonts w:eastAsiaTheme="minorHAnsi"/>
    </w:rPr>
  </w:style>
  <w:style w:type="paragraph" w:customStyle="1" w:styleId="E890C61C67E94FF1B7E3115B6C43CA842">
    <w:name w:val="E890C61C67E94FF1B7E3115B6C43CA842"/>
    <w:rsid w:val="00B61BA8"/>
    <w:rPr>
      <w:rFonts w:eastAsiaTheme="minorHAnsi"/>
    </w:rPr>
  </w:style>
  <w:style w:type="paragraph" w:customStyle="1" w:styleId="C59ADDA0FF124219AB79C0B73507B4B12">
    <w:name w:val="C59ADDA0FF124219AB79C0B73507B4B12"/>
    <w:rsid w:val="00B61BA8"/>
    <w:rPr>
      <w:rFonts w:eastAsiaTheme="minorHAnsi"/>
    </w:rPr>
  </w:style>
  <w:style w:type="paragraph" w:customStyle="1" w:styleId="BE7290289A9A4CFD8D756F8A03604F432">
    <w:name w:val="BE7290289A9A4CFD8D756F8A03604F432"/>
    <w:rsid w:val="00B61BA8"/>
    <w:rPr>
      <w:rFonts w:eastAsiaTheme="minorHAnsi"/>
    </w:rPr>
  </w:style>
  <w:style w:type="paragraph" w:customStyle="1" w:styleId="4FE955945DDC453E9C9A2AFA015D3FAD2">
    <w:name w:val="4FE955945DDC453E9C9A2AFA015D3FAD2"/>
    <w:rsid w:val="00B61BA8"/>
    <w:rPr>
      <w:rFonts w:eastAsiaTheme="minorHAnsi"/>
    </w:rPr>
  </w:style>
  <w:style w:type="paragraph" w:customStyle="1" w:styleId="E4E27FB3BEF9426492948A2A56421CF82">
    <w:name w:val="E4E27FB3BEF9426492948A2A56421CF82"/>
    <w:rsid w:val="00B61BA8"/>
    <w:rPr>
      <w:rFonts w:eastAsiaTheme="minorHAnsi"/>
    </w:rPr>
  </w:style>
  <w:style w:type="paragraph" w:customStyle="1" w:styleId="AE7B1A3C85C4453296FB5F41004875BD2">
    <w:name w:val="AE7B1A3C85C4453296FB5F41004875BD2"/>
    <w:rsid w:val="00B61BA8"/>
    <w:rPr>
      <w:rFonts w:eastAsiaTheme="minorHAnsi"/>
    </w:rPr>
  </w:style>
  <w:style w:type="paragraph" w:customStyle="1" w:styleId="FD9E979F94444D429A1D4E703B0AFA6E2">
    <w:name w:val="FD9E979F94444D429A1D4E703B0AFA6E2"/>
    <w:rsid w:val="00B61BA8"/>
    <w:rPr>
      <w:rFonts w:eastAsiaTheme="minorHAnsi"/>
    </w:rPr>
  </w:style>
  <w:style w:type="paragraph" w:customStyle="1" w:styleId="33393052CC9942E1922F758F72B5A8AF2">
    <w:name w:val="33393052CC9942E1922F758F72B5A8AF2"/>
    <w:rsid w:val="00B61BA8"/>
    <w:rPr>
      <w:rFonts w:eastAsiaTheme="minorHAnsi"/>
    </w:rPr>
  </w:style>
  <w:style w:type="paragraph" w:customStyle="1" w:styleId="230A9D832D7A4899AFF569AD00A151E32">
    <w:name w:val="230A9D832D7A4899AFF569AD00A151E32"/>
    <w:rsid w:val="00B61BA8"/>
    <w:rPr>
      <w:rFonts w:eastAsiaTheme="minorHAnsi"/>
    </w:rPr>
  </w:style>
  <w:style w:type="paragraph" w:customStyle="1" w:styleId="F426B11AB7594024A2F311CA6D1539932">
    <w:name w:val="F426B11AB7594024A2F311CA6D1539932"/>
    <w:rsid w:val="00B61BA8"/>
    <w:rPr>
      <w:rFonts w:eastAsiaTheme="minorHAnsi"/>
    </w:rPr>
  </w:style>
  <w:style w:type="paragraph" w:customStyle="1" w:styleId="56DAD4C50B574FC497D54E495B81117F2">
    <w:name w:val="56DAD4C50B574FC497D54E495B81117F2"/>
    <w:rsid w:val="00B61BA8"/>
    <w:rPr>
      <w:rFonts w:eastAsiaTheme="minorHAnsi"/>
    </w:rPr>
  </w:style>
  <w:style w:type="paragraph" w:customStyle="1" w:styleId="C14C293AF43648BEB229436598B2C2332">
    <w:name w:val="C14C293AF43648BEB229436598B2C2332"/>
    <w:rsid w:val="00B61BA8"/>
    <w:rPr>
      <w:rFonts w:eastAsiaTheme="minorHAnsi"/>
    </w:rPr>
  </w:style>
  <w:style w:type="paragraph" w:customStyle="1" w:styleId="99E5F901E13E40CBA6614DFB99AEB8BA2">
    <w:name w:val="99E5F901E13E40CBA6614DFB99AEB8BA2"/>
    <w:rsid w:val="00B61BA8"/>
    <w:rPr>
      <w:rFonts w:eastAsiaTheme="minorHAnsi"/>
    </w:rPr>
  </w:style>
  <w:style w:type="paragraph" w:customStyle="1" w:styleId="4EBF5CC9A0D84F8D9E37E18A83C582FD2">
    <w:name w:val="4EBF5CC9A0D84F8D9E37E18A83C582FD2"/>
    <w:rsid w:val="00B61BA8"/>
    <w:rPr>
      <w:rFonts w:eastAsiaTheme="minorHAnsi"/>
    </w:rPr>
  </w:style>
  <w:style w:type="paragraph" w:customStyle="1" w:styleId="0676DD3ABC9E436C84C38B867AD0B7CD2">
    <w:name w:val="0676DD3ABC9E436C84C38B867AD0B7CD2"/>
    <w:rsid w:val="00B61BA8"/>
    <w:rPr>
      <w:rFonts w:eastAsiaTheme="minorHAnsi"/>
    </w:rPr>
  </w:style>
  <w:style w:type="paragraph" w:customStyle="1" w:styleId="48E7C77AC2FA46229A4445D5A7C7B64C2">
    <w:name w:val="48E7C77AC2FA46229A4445D5A7C7B64C2"/>
    <w:rsid w:val="00B61BA8"/>
    <w:rPr>
      <w:rFonts w:eastAsiaTheme="minorHAnsi"/>
    </w:rPr>
  </w:style>
  <w:style w:type="paragraph" w:customStyle="1" w:styleId="5BE0C4153C6E41B5A2589F1A0A772BA32">
    <w:name w:val="5BE0C4153C6E41B5A2589F1A0A772BA32"/>
    <w:rsid w:val="00B61BA8"/>
    <w:rPr>
      <w:rFonts w:eastAsiaTheme="minorHAnsi"/>
    </w:rPr>
  </w:style>
  <w:style w:type="paragraph" w:customStyle="1" w:styleId="64DC37474656432AA35EF6F227855D902">
    <w:name w:val="64DC37474656432AA35EF6F227855D902"/>
    <w:rsid w:val="00B61BA8"/>
    <w:rPr>
      <w:rFonts w:eastAsiaTheme="minorHAnsi"/>
    </w:rPr>
  </w:style>
  <w:style w:type="paragraph" w:customStyle="1" w:styleId="881D53C6FD9544F1A0B7CAA852FC2CD02">
    <w:name w:val="881D53C6FD9544F1A0B7CAA852FC2CD02"/>
    <w:rsid w:val="00B61BA8"/>
    <w:rPr>
      <w:rFonts w:eastAsiaTheme="minorHAnsi"/>
    </w:rPr>
  </w:style>
  <w:style w:type="paragraph" w:customStyle="1" w:styleId="DF4B489254C8416C9176CF43F2C8BE0D2">
    <w:name w:val="DF4B489254C8416C9176CF43F2C8BE0D2"/>
    <w:rsid w:val="00B61BA8"/>
    <w:rPr>
      <w:rFonts w:eastAsiaTheme="minorHAnsi"/>
    </w:rPr>
  </w:style>
  <w:style w:type="paragraph" w:customStyle="1" w:styleId="CFB6C07BF9F54171B31C4C5978EA394A2">
    <w:name w:val="CFB6C07BF9F54171B31C4C5978EA394A2"/>
    <w:rsid w:val="00B61BA8"/>
    <w:rPr>
      <w:rFonts w:eastAsiaTheme="minorHAnsi"/>
    </w:rPr>
  </w:style>
  <w:style w:type="paragraph" w:customStyle="1" w:styleId="3B1EEED6952948CB942C0E13BC635F032">
    <w:name w:val="3B1EEED6952948CB942C0E13BC635F032"/>
    <w:rsid w:val="00B61BA8"/>
    <w:rPr>
      <w:rFonts w:eastAsiaTheme="minorHAnsi"/>
    </w:rPr>
  </w:style>
  <w:style w:type="paragraph" w:customStyle="1" w:styleId="85DB8B1167804F208769DDACE7FF0DBB2">
    <w:name w:val="85DB8B1167804F208769DDACE7FF0DBB2"/>
    <w:rsid w:val="00B61BA8"/>
    <w:rPr>
      <w:rFonts w:eastAsiaTheme="minorHAnsi"/>
    </w:rPr>
  </w:style>
  <w:style w:type="paragraph" w:customStyle="1" w:styleId="B8ADED8FE68E496AABFE409F695196C22">
    <w:name w:val="B8ADED8FE68E496AABFE409F695196C22"/>
    <w:rsid w:val="00B61BA8"/>
    <w:rPr>
      <w:rFonts w:eastAsiaTheme="minorHAnsi"/>
    </w:rPr>
  </w:style>
  <w:style w:type="paragraph" w:customStyle="1" w:styleId="CC4C2FC8BB9C448C99412F6444D1E8D12">
    <w:name w:val="CC4C2FC8BB9C448C99412F6444D1E8D12"/>
    <w:rsid w:val="00B61BA8"/>
    <w:rPr>
      <w:rFonts w:eastAsiaTheme="minorHAnsi"/>
    </w:rPr>
  </w:style>
  <w:style w:type="paragraph" w:customStyle="1" w:styleId="83893766356349DE8F2352FBB52D421B2">
    <w:name w:val="83893766356349DE8F2352FBB52D421B2"/>
    <w:rsid w:val="00B61BA8"/>
    <w:rPr>
      <w:rFonts w:eastAsiaTheme="minorHAnsi"/>
    </w:rPr>
  </w:style>
  <w:style w:type="paragraph" w:customStyle="1" w:styleId="CF264F1EDC2F4869B7E7B45D5AE7627C2">
    <w:name w:val="CF264F1EDC2F4869B7E7B45D5AE7627C2"/>
    <w:rsid w:val="00B61BA8"/>
    <w:rPr>
      <w:rFonts w:eastAsiaTheme="minorHAnsi"/>
    </w:rPr>
  </w:style>
  <w:style w:type="paragraph" w:customStyle="1" w:styleId="A6634E1B3977422BBB543E0FAA5CC6162">
    <w:name w:val="A6634E1B3977422BBB543E0FAA5CC6162"/>
    <w:rsid w:val="00B61BA8"/>
    <w:rPr>
      <w:rFonts w:eastAsiaTheme="minorHAnsi"/>
    </w:rPr>
  </w:style>
  <w:style w:type="paragraph" w:customStyle="1" w:styleId="D71BE0847867440A8472DAE782AACF122">
    <w:name w:val="D71BE0847867440A8472DAE782AACF122"/>
    <w:rsid w:val="00B61BA8"/>
    <w:rPr>
      <w:rFonts w:eastAsiaTheme="minorHAnsi"/>
    </w:rPr>
  </w:style>
  <w:style w:type="paragraph" w:customStyle="1" w:styleId="274FAF0B41304BE0B81CA8EC28C226C52">
    <w:name w:val="274FAF0B41304BE0B81CA8EC28C226C52"/>
    <w:rsid w:val="00B61BA8"/>
    <w:rPr>
      <w:rFonts w:eastAsiaTheme="minorHAnsi"/>
    </w:rPr>
  </w:style>
  <w:style w:type="paragraph" w:customStyle="1" w:styleId="EF0D00A6487741A89CFA1A85316B86182">
    <w:name w:val="EF0D00A6487741A89CFA1A85316B86182"/>
    <w:rsid w:val="00B61BA8"/>
    <w:rPr>
      <w:rFonts w:eastAsiaTheme="minorHAnsi"/>
    </w:rPr>
  </w:style>
  <w:style w:type="paragraph" w:customStyle="1" w:styleId="7F9C8741BB0B4A2EBD80155B944974542">
    <w:name w:val="7F9C8741BB0B4A2EBD80155B944974542"/>
    <w:rsid w:val="00B61BA8"/>
    <w:rPr>
      <w:rFonts w:eastAsiaTheme="minorHAnsi"/>
    </w:rPr>
  </w:style>
  <w:style w:type="paragraph" w:customStyle="1" w:styleId="E950CDB2110B40FCA98AEDA0C8D3F66B2">
    <w:name w:val="E950CDB2110B40FCA98AEDA0C8D3F66B2"/>
    <w:rsid w:val="00B61BA8"/>
    <w:rPr>
      <w:rFonts w:eastAsiaTheme="minorHAnsi"/>
    </w:rPr>
  </w:style>
  <w:style w:type="paragraph" w:customStyle="1" w:styleId="4A1D5C6EC3B84BFFB8428153F8F3145A2">
    <w:name w:val="4A1D5C6EC3B84BFFB8428153F8F3145A2"/>
    <w:rsid w:val="00B61BA8"/>
    <w:rPr>
      <w:rFonts w:eastAsiaTheme="minorHAnsi"/>
    </w:rPr>
  </w:style>
  <w:style w:type="paragraph" w:customStyle="1" w:styleId="4651A51BEFE94BDB9858C6C43A009AAD2">
    <w:name w:val="4651A51BEFE94BDB9858C6C43A009AAD2"/>
    <w:rsid w:val="00B61BA8"/>
    <w:rPr>
      <w:rFonts w:eastAsiaTheme="minorHAnsi"/>
    </w:rPr>
  </w:style>
  <w:style w:type="paragraph" w:customStyle="1" w:styleId="19DEB7256A024F8DA548C47FA7659DCF2">
    <w:name w:val="19DEB7256A024F8DA548C47FA7659DCF2"/>
    <w:rsid w:val="00B61BA8"/>
    <w:rPr>
      <w:rFonts w:eastAsiaTheme="minorHAnsi"/>
    </w:rPr>
  </w:style>
  <w:style w:type="paragraph" w:customStyle="1" w:styleId="B8837A19FF69451BB4BAE30EC6D5D0752">
    <w:name w:val="B8837A19FF69451BB4BAE30EC6D5D0752"/>
    <w:rsid w:val="00B61BA8"/>
    <w:rPr>
      <w:rFonts w:eastAsiaTheme="minorHAnsi"/>
    </w:rPr>
  </w:style>
  <w:style w:type="paragraph" w:customStyle="1" w:styleId="CC8576B6E9954D038E30EBEB1FB1C33B2">
    <w:name w:val="CC8576B6E9954D038E30EBEB1FB1C33B2"/>
    <w:rsid w:val="00B61BA8"/>
    <w:rPr>
      <w:rFonts w:eastAsiaTheme="minorHAnsi"/>
    </w:rPr>
  </w:style>
  <w:style w:type="paragraph" w:customStyle="1" w:styleId="77AAB03DB90A43C395B7FA75B93C5E8B2">
    <w:name w:val="77AAB03DB90A43C395B7FA75B93C5E8B2"/>
    <w:rsid w:val="00B61BA8"/>
    <w:rPr>
      <w:rFonts w:eastAsiaTheme="minorHAnsi"/>
    </w:rPr>
  </w:style>
  <w:style w:type="paragraph" w:customStyle="1" w:styleId="65DF3B0A752E4BC29F5A290C440BBBB12">
    <w:name w:val="65DF3B0A752E4BC29F5A290C440BBBB12"/>
    <w:rsid w:val="00B61BA8"/>
    <w:rPr>
      <w:rFonts w:eastAsiaTheme="minorHAnsi"/>
    </w:rPr>
  </w:style>
  <w:style w:type="paragraph" w:customStyle="1" w:styleId="58D27EF6C37C43B8B2637AF5035155DC2">
    <w:name w:val="58D27EF6C37C43B8B2637AF5035155DC2"/>
    <w:rsid w:val="00B61BA8"/>
    <w:rPr>
      <w:rFonts w:eastAsiaTheme="minorHAnsi"/>
    </w:rPr>
  </w:style>
  <w:style w:type="paragraph" w:customStyle="1" w:styleId="C67D705AB383406CA2ECBCBFA065495F2">
    <w:name w:val="C67D705AB383406CA2ECBCBFA065495F2"/>
    <w:rsid w:val="00B61BA8"/>
    <w:rPr>
      <w:rFonts w:eastAsiaTheme="minorHAnsi"/>
    </w:rPr>
  </w:style>
  <w:style w:type="paragraph" w:customStyle="1" w:styleId="8A03CA06555F42508DEC897063E3B10C2">
    <w:name w:val="8A03CA06555F42508DEC897063E3B10C2"/>
    <w:rsid w:val="00B61BA8"/>
    <w:rPr>
      <w:rFonts w:eastAsiaTheme="minorHAnsi"/>
    </w:rPr>
  </w:style>
  <w:style w:type="paragraph" w:customStyle="1" w:styleId="A2FEBFE661B34AA4A7CAC2A45ECD13152">
    <w:name w:val="A2FEBFE661B34AA4A7CAC2A45ECD13152"/>
    <w:rsid w:val="00B61BA8"/>
    <w:rPr>
      <w:rFonts w:eastAsiaTheme="minorHAnsi"/>
    </w:rPr>
  </w:style>
  <w:style w:type="paragraph" w:customStyle="1" w:styleId="81C3B03604F74DD3A2927E0E1A637C132">
    <w:name w:val="81C3B03604F74DD3A2927E0E1A637C132"/>
    <w:rsid w:val="00B61BA8"/>
    <w:rPr>
      <w:rFonts w:eastAsiaTheme="minorHAnsi"/>
    </w:rPr>
  </w:style>
  <w:style w:type="paragraph" w:customStyle="1" w:styleId="50900E2C0D4D493E942C5272F2F3D3252">
    <w:name w:val="50900E2C0D4D493E942C5272F2F3D3252"/>
    <w:rsid w:val="00B61BA8"/>
    <w:rPr>
      <w:rFonts w:eastAsiaTheme="minorHAnsi"/>
    </w:rPr>
  </w:style>
  <w:style w:type="paragraph" w:customStyle="1" w:styleId="BEA52F0269844CABB98394A54D2B18472">
    <w:name w:val="BEA52F0269844CABB98394A54D2B18472"/>
    <w:rsid w:val="00B61BA8"/>
    <w:rPr>
      <w:rFonts w:eastAsiaTheme="minorHAnsi"/>
    </w:rPr>
  </w:style>
  <w:style w:type="paragraph" w:customStyle="1" w:styleId="B88556206460423B9D84F0B4626547962">
    <w:name w:val="B88556206460423B9D84F0B4626547962"/>
    <w:rsid w:val="00B61BA8"/>
    <w:rPr>
      <w:rFonts w:eastAsiaTheme="minorHAnsi"/>
    </w:rPr>
  </w:style>
  <w:style w:type="paragraph" w:customStyle="1" w:styleId="A265F6EF6BF64D93A56383B3CAD82DB12">
    <w:name w:val="A265F6EF6BF64D93A56383B3CAD82DB12"/>
    <w:rsid w:val="00B61BA8"/>
    <w:rPr>
      <w:rFonts w:eastAsiaTheme="minorHAnsi"/>
    </w:rPr>
  </w:style>
  <w:style w:type="paragraph" w:customStyle="1" w:styleId="B50544BC97B547F0BE8E46E1D8A0C16B2">
    <w:name w:val="B50544BC97B547F0BE8E46E1D8A0C16B2"/>
    <w:rsid w:val="00B61BA8"/>
    <w:rPr>
      <w:rFonts w:eastAsiaTheme="minorHAnsi"/>
    </w:rPr>
  </w:style>
  <w:style w:type="paragraph" w:customStyle="1" w:styleId="C45F33785BE74C61A1F9B432B8DEFA472">
    <w:name w:val="C45F33785BE74C61A1F9B432B8DEFA472"/>
    <w:rsid w:val="00B61BA8"/>
    <w:rPr>
      <w:rFonts w:eastAsiaTheme="minorHAnsi"/>
    </w:rPr>
  </w:style>
  <w:style w:type="paragraph" w:customStyle="1" w:styleId="B6B4C8561BA6482B89BD8082B98C9A902">
    <w:name w:val="B6B4C8561BA6482B89BD8082B98C9A902"/>
    <w:rsid w:val="00B61BA8"/>
    <w:rPr>
      <w:rFonts w:eastAsiaTheme="minorHAnsi"/>
    </w:rPr>
  </w:style>
  <w:style w:type="paragraph" w:customStyle="1" w:styleId="65770D94390D4D7988FD9624F12705002">
    <w:name w:val="65770D94390D4D7988FD9624F12705002"/>
    <w:rsid w:val="00B61BA8"/>
    <w:rPr>
      <w:rFonts w:eastAsiaTheme="minorHAnsi"/>
    </w:rPr>
  </w:style>
  <w:style w:type="paragraph" w:customStyle="1" w:styleId="4C42F90F568D4ADDA73A5C8F0A1E40482">
    <w:name w:val="4C42F90F568D4ADDA73A5C8F0A1E40482"/>
    <w:rsid w:val="00B61BA8"/>
    <w:rPr>
      <w:rFonts w:eastAsiaTheme="minorHAnsi"/>
    </w:rPr>
  </w:style>
  <w:style w:type="paragraph" w:customStyle="1" w:styleId="2C476AD1A4564415BBA33F3C004F0DDC2">
    <w:name w:val="2C476AD1A4564415BBA33F3C004F0DDC2"/>
    <w:rsid w:val="00B61BA8"/>
    <w:rPr>
      <w:rFonts w:eastAsiaTheme="minorHAnsi"/>
    </w:rPr>
  </w:style>
  <w:style w:type="paragraph" w:customStyle="1" w:styleId="BB753ED3E2394F90AB3E3A508A1D7F8F2">
    <w:name w:val="BB753ED3E2394F90AB3E3A508A1D7F8F2"/>
    <w:rsid w:val="00B61BA8"/>
    <w:rPr>
      <w:rFonts w:eastAsiaTheme="minorHAnsi"/>
    </w:rPr>
  </w:style>
  <w:style w:type="paragraph" w:customStyle="1" w:styleId="661ECA3BBD25452E90F2AF91ABFCBE2C2">
    <w:name w:val="661ECA3BBD25452E90F2AF91ABFCBE2C2"/>
    <w:rsid w:val="00B61BA8"/>
    <w:rPr>
      <w:rFonts w:eastAsiaTheme="minorHAnsi"/>
    </w:rPr>
  </w:style>
  <w:style w:type="paragraph" w:customStyle="1" w:styleId="B86ACE8F0A9D49A1A6C232BA5949CBFA2">
    <w:name w:val="B86ACE8F0A9D49A1A6C232BA5949CBFA2"/>
    <w:rsid w:val="00B61BA8"/>
    <w:rPr>
      <w:rFonts w:eastAsiaTheme="minorHAnsi"/>
    </w:rPr>
  </w:style>
  <w:style w:type="paragraph" w:customStyle="1" w:styleId="611843D2C665451B982AC150D5B67F042">
    <w:name w:val="611843D2C665451B982AC150D5B67F042"/>
    <w:rsid w:val="00B61BA8"/>
    <w:rPr>
      <w:rFonts w:eastAsiaTheme="minorHAnsi"/>
    </w:rPr>
  </w:style>
  <w:style w:type="paragraph" w:customStyle="1" w:styleId="8D845214B6304EF4AD54375D54D798E84">
    <w:name w:val="8D845214B6304EF4AD54375D54D798E84"/>
    <w:rsid w:val="00B61BA8"/>
    <w:rPr>
      <w:rFonts w:eastAsiaTheme="minorHAnsi"/>
    </w:rPr>
  </w:style>
  <w:style w:type="paragraph" w:customStyle="1" w:styleId="4657D9BD751E407297C6FABE6B296F884">
    <w:name w:val="4657D9BD751E407297C6FABE6B296F884"/>
    <w:rsid w:val="00B61BA8"/>
    <w:rPr>
      <w:rFonts w:eastAsiaTheme="minorHAnsi"/>
    </w:rPr>
  </w:style>
  <w:style w:type="paragraph" w:customStyle="1" w:styleId="FB3646098468468A9FB2D66CE822B1B04">
    <w:name w:val="FB3646098468468A9FB2D66CE822B1B04"/>
    <w:rsid w:val="00B61BA8"/>
    <w:rPr>
      <w:rFonts w:eastAsiaTheme="minorHAnsi"/>
    </w:rPr>
  </w:style>
  <w:style w:type="paragraph" w:customStyle="1" w:styleId="E63763FF78724B67A8FA70F059A47259">
    <w:name w:val="E63763FF78724B67A8FA70F059A47259"/>
    <w:rsid w:val="00B61BA8"/>
  </w:style>
  <w:style w:type="paragraph" w:customStyle="1" w:styleId="16D799A29C0F4D18B1140E6639BD9816">
    <w:name w:val="16D799A29C0F4D18B1140E6639BD9816"/>
    <w:rsid w:val="00B61BA8"/>
  </w:style>
  <w:style w:type="paragraph" w:customStyle="1" w:styleId="61A177A310A6437AA812279AC421CD07">
    <w:name w:val="61A177A310A6437AA812279AC421CD07"/>
    <w:rsid w:val="00B61BA8"/>
  </w:style>
  <w:style w:type="paragraph" w:customStyle="1" w:styleId="A93942AD7A264565BE9E07D8E63C7F85">
    <w:name w:val="A93942AD7A264565BE9E07D8E63C7F85"/>
    <w:rsid w:val="00B61BA8"/>
  </w:style>
  <w:style w:type="paragraph" w:customStyle="1" w:styleId="58DF866AB6774B4EBC1AC2908C79C034">
    <w:name w:val="58DF866AB6774B4EBC1AC2908C79C034"/>
    <w:rsid w:val="00B61BA8"/>
  </w:style>
  <w:style w:type="paragraph" w:customStyle="1" w:styleId="5E00F2C9D3BA4660A6F1524B3B225681">
    <w:name w:val="5E00F2C9D3BA4660A6F1524B3B225681"/>
    <w:rsid w:val="00B61BA8"/>
  </w:style>
  <w:style w:type="paragraph" w:customStyle="1" w:styleId="EE4848532C3A48AA953ABB21D38AB89C">
    <w:name w:val="EE4848532C3A48AA953ABB21D38AB89C"/>
    <w:rsid w:val="00B61BA8"/>
  </w:style>
  <w:style w:type="paragraph" w:customStyle="1" w:styleId="CDB017F671BF4B7E896950C86B2B0724">
    <w:name w:val="CDB017F671BF4B7E896950C86B2B0724"/>
    <w:rsid w:val="00B61BA8"/>
  </w:style>
  <w:style w:type="paragraph" w:customStyle="1" w:styleId="F13B95018CA647259078D92E67BD0110">
    <w:name w:val="F13B95018CA647259078D92E67BD0110"/>
    <w:rsid w:val="00B61BA8"/>
  </w:style>
  <w:style w:type="paragraph" w:customStyle="1" w:styleId="D27E5C010A8E4623982175655A788473">
    <w:name w:val="D27E5C010A8E4623982175655A788473"/>
    <w:rsid w:val="00B61BA8"/>
  </w:style>
  <w:style w:type="paragraph" w:customStyle="1" w:styleId="B8078B76D7BC46DCAA64397AC950A383">
    <w:name w:val="B8078B76D7BC46DCAA64397AC950A383"/>
    <w:rsid w:val="00B61BA8"/>
  </w:style>
  <w:style w:type="paragraph" w:customStyle="1" w:styleId="16260CCDE9ED4D64B55B84340C7A8A9B">
    <w:name w:val="16260CCDE9ED4D64B55B84340C7A8A9B"/>
    <w:rsid w:val="00B61BA8"/>
  </w:style>
  <w:style w:type="paragraph" w:customStyle="1" w:styleId="D9C4DA56FFC84882BF8CA723DD7E770C">
    <w:name w:val="D9C4DA56FFC84882BF8CA723DD7E770C"/>
    <w:rsid w:val="00B61BA8"/>
  </w:style>
  <w:style w:type="paragraph" w:customStyle="1" w:styleId="48A6E128F02A4B9A992A820D53BF75C9">
    <w:name w:val="48A6E128F02A4B9A992A820D53BF75C9"/>
    <w:rsid w:val="00B61BA8"/>
  </w:style>
  <w:style w:type="paragraph" w:customStyle="1" w:styleId="ECBC3065D4394D7BAA9107AA0438E04E">
    <w:name w:val="ECBC3065D4394D7BAA9107AA0438E04E"/>
    <w:rsid w:val="00B61BA8"/>
  </w:style>
  <w:style w:type="paragraph" w:customStyle="1" w:styleId="FDE86E90007A433A89ADF735A11565D9">
    <w:name w:val="FDE86E90007A433A89ADF735A11565D9"/>
    <w:rsid w:val="00B61BA8"/>
  </w:style>
  <w:style w:type="paragraph" w:customStyle="1" w:styleId="50116EED208E4E31B8EFAA905066C169">
    <w:name w:val="50116EED208E4E31B8EFAA905066C169"/>
    <w:rsid w:val="00B61BA8"/>
  </w:style>
  <w:style w:type="paragraph" w:customStyle="1" w:styleId="3592776E24EF432DBDFC48052C11ED90">
    <w:name w:val="3592776E24EF432DBDFC48052C11ED90"/>
    <w:rsid w:val="00B61BA8"/>
  </w:style>
  <w:style w:type="paragraph" w:customStyle="1" w:styleId="C2F87E7EC7064E67AA351583DE277595">
    <w:name w:val="C2F87E7EC7064E67AA351583DE277595"/>
    <w:rsid w:val="00B61BA8"/>
  </w:style>
  <w:style w:type="paragraph" w:customStyle="1" w:styleId="ADDACEBBDEB84C55A17C574719D2B080">
    <w:name w:val="ADDACEBBDEB84C55A17C574719D2B080"/>
    <w:rsid w:val="00B61BA8"/>
  </w:style>
  <w:style w:type="paragraph" w:customStyle="1" w:styleId="63D52BFEEC204BBA92521D2B01CE82FD">
    <w:name w:val="63D52BFEEC204BBA92521D2B01CE82FD"/>
    <w:rsid w:val="00B61BA8"/>
  </w:style>
  <w:style w:type="paragraph" w:customStyle="1" w:styleId="D914C9C24ECE40CFB53B37A6D5D37D84">
    <w:name w:val="D914C9C24ECE40CFB53B37A6D5D37D84"/>
    <w:rsid w:val="00B61BA8"/>
  </w:style>
  <w:style w:type="paragraph" w:customStyle="1" w:styleId="2ADE733105C340B992459B8108A74C0B">
    <w:name w:val="2ADE733105C340B992459B8108A74C0B"/>
    <w:rsid w:val="00B61BA8"/>
  </w:style>
  <w:style w:type="paragraph" w:customStyle="1" w:styleId="959F14D8EA7F4FD69D54DE066041BE98">
    <w:name w:val="959F14D8EA7F4FD69D54DE066041BE98"/>
    <w:rsid w:val="00B61BA8"/>
  </w:style>
  <w:style w:type="paragraph" w:customStyle="1" w:styleId="F8B2085021254BB3BF0873A95E53471F">
    <w:name w:val="F8B2085021254BB3BF0873A95E53471F"/>
    <w:rsid w:val="00B61BA8"/>
  </w:style>
  <w:style w:type="paragraph" w:customStyle="1" w:styleId="6EAF6DB06FA2425E857CB98C962ED19E">
    <w:name w:val="6EAF6DB06FA2425E857CB98C962ED19E"/>
    <w:rsid w:val="00B61BA8"/>
  </w:style>
  <w:style w:type="paragraph" w:customStyle="1" w:styleId="07A610C1C5D8431F9295E348E338FF87">
    <w:name w:val="07A610C1C5D8431F9295E348E338FF87"/>
    <w:rsid w:val="00B61BA8"/>
  </w:style>
  <w:style w:type="paragraph" w:customStyle="1" w:styleId="1CCB6EF5B8D84FC9AC6ECDC1A9A2B140">
    <w:name w:val="1CCB6EF5B8D84FC9AC6ECDC1A9A2B140"/>
    <w:rsid w:val="00B61BA8"/>
  </w:style>
  <w:style w:type="paragraph" w:customStyle="1" w:styleId="134B08F83EB64879A1B931EAAA4052B4">
    <w:name w:val="134B08F83EB64879A1B931EAAA4052B4"/>
    <w:rsid w:val="00B61BA8"/>
  </w:style>
  <w:style w:type="paragraph" w:customStyle="1" w:styleId="F776DD36D38144E4A524049B204547F5">
    <w:name w:val="F776DD36D38144E4A524049B204547F5"/>
    <w:rsid w:val="00B61BA8"/>
  </w:style>
  <w:style w:type="paragraph" w:customStyle="1" w:styleId="2EB2D62B67604D41AEB7C82D1AFA3B36">
    <w:name w:val="2EB2D62B67604D41AEB7C82D1AFA3B36"/>
    <w:rsid w:val="00B61BA8"/>
  </w:style>
  <w:style w:type="paragraph" w:customStyle="1" w:styleId="09D703D00C1C4AE4BC906D8DC058EBFB">
    <w:name w:val="09D703D00C1C4AE4BC906D8DC058EBFB"/>
    <w:rsid w:val="00B61BA8"/>
  </w:style>
  <w:style w:type="paragraph" w:customStyle="1" w:styleId="5EEAFE651E324547BEC2A57010C71EF2">
    <w:name w:val="5EEAFE651E324547BEC2A57010C71EF2"/>
    <w:rsid w:val="00B61BA8"/>
  </w:style>
  <w:style w:type="paragraph" w:customStyle="1" w:styleId="A9E5F385963F48C385CD3B6BE98411D5">
    <w:name w:val="A9E5F385963F48C385CD3B6BE98411D5"/>
    <w:rsid w:val="00B61BA8"/>
  </w:style>
  <w:style w:type="paragraph" w:customStyle="1" w:styleId="AE17EAD06DF14C51A0DC826B99D3E5A1">
    <w:name w:val="AE17EAD06DF14C51A0DC826B99D3E5A1"/>
    <w:rsid w:val="00B61BA8"/>
  </w:style>
  <w:style w:type="paragraph" w:customStyle="1" w:styleId="2D748F3BB92E403DA0B09A1B30C9C9F7">
    <w:name w:val="2D748F3BB92E403DA0B09A1B30C9C9F7"/>
    <w:rsid w:val="00B61BA8"/>
  </w:style>
  <w:style w:type="paragraph" w:customStyle="1" w:styleId="AD102440A5FC4F7185C0C6DB0513AD10">
    <w:name w:val="AD102440A5FC4F7185C0C6DB0513AD10"/>
    <w:rsid w:val="00B61BA8"/>
  </w:style>
  <w:style w:type="paragraph" w:customStyle="1" w:styleId="C356A3DE8BAB422F8B3F7F3777AAC900">
    <w:name w:val="C356A3DE8BAB422F8B3F7F3777AAC900"/>
    <w:rsid w:val="00B61BA8"/>
  </w:style>
  <w:style w:type="paragraph" w:customStyle="1" w:styleId="DDC4A0F372A342B98D2DAD218A5F92D9">
    <w:name w:val="DDC4A0F372A342B98D2DAD218A5F92D9"/>
    <w:rsid w:val="00B61BA8"/>
  </w:style>
  <w:style w:type="paragraph" w:customStyle="1" w:styleId="34CBCED9498E4095AA005E5FAC62D126">
    <w:name w:val="34CBCED9498E4095AA005E5FAC62D126"/>
    <w:rsid w:val="00B61BA8"/>
  </w:style>
  <w:style w:type="paragraph" w:customStyle="1" w:styleId="EA4F4C65B6B7488CA4545BAE3EE90CF8">
    <w:name w:val="EA4F4C65B6B7488CA4545BAE3EE90CF8"/>
    <w:rsid w:val="00B61BA8"/>
  </w:style>
  <w:style w:type="paragraph" w:customStyle="1" w:styleId="EBAE4C26D501492B91A139F63A3FD331">
    <w:name w:val="EBAE4C26D501492B91A139F63A3FD331"/>
    <w:rsid w:val="00B61BA8"/>
  </w:style>
  <w:style w:type="paragraph" w:customStyle="1" w:styleId="D45F796CEC6A4C5A86A0826CCAB22ECC">
    <w:name w:val="D45F796CEC6A4C5A86A0826CCAB22ECC"/>
    <w:rsid w:val="00B61BA8"/>
  </w:style>
  <w:style w:type="paragraph" w:customStyle="1" w:styleId="09CD7A7EF9C4423EB444672313A76C47">
    <w:name w:val="09CD7A7EF9C4423EB444672313A76C47"/>
    <w:rsid w:val="00B61BA8"/>
  </w:style>
  <w:style w:type="paragraph" w:customStyle="1" w:styleId="380C691F87AC40D2A9EC9BB44E4F4BD3">
    <w:name w:val="380C691F87AC40D2A9EC9BB44E4F4BD3"/>
    <w:rsid w:val="00B61BA8"/>
  </w:style>
  <w:style w:type="paragraph" w:customStyle="1" w:styleId="063D1DF40FA146C9B6F55ACBA439A4B1">
    <w:name w:val="063D1DF40FA146C9B6F55ACBA439A4B1"/>
    <w:rsid w:val="00B61BA8"/>
  </w:style>
  <w:style w:type="paragraph" w:customStyle="1" w:styleId="2D82BF0871E746B18EB85A0CA904B3AB">
    <w:name w:val="2D82BF0871E746B18EB85A0CA904B3AB"/>
    <w:rsid w:val="00B61BA8"/>
  </w:style>
  <w:style w:type="paragraph" w:customStyle="1" w:styleId="4863FC98CDCF4387AFDB27231C611670">
    <w:name w:val="4863FC98CDCF4387AFDB27231C611670"/>
    <w:rsid w:val="00B61BA8"/>
  </w:style>
  <w:style w:type="paragraph" w:customStyle="1" w:styleId="1DE371D987DB4B0DB20D4148F6248148">
    <w:name w:val="1DE371D987DB4B0DB20D4148F6248148"/>
    <w:rsid w:val="00B61BA8"/>
  </w:style>
  <w:style w:type="paragraph" w:customStyle="1" w:styleId="0B22B3FC36294464B9AFE2E650FCF399">
    <w:name w:val="0B22B3FC36294464B9AFE2E650FCF399"/>
    <w:rsid w:val="00B61BA8"/>
  </w:style>
  <w:style w:type="paragraph" w:customStyle="1" w:styleId="5A44EEC7494F4A12B6E9FB2B9B5104D4">
    <w:name w:val="5A44EEC7494F4A12B6E9FB2B9B5104D4"/>
    <w:rsid w:val="00B61BA8"/>
  </w:style>
  <w:style w:type="paragraph" w:customStyle="1" w:styleId="AAE73448797949D38836A494BF61FB47">
    <w:name w:val="AAE73448797949D38836A494BF61FB47"/>
    <w:rsid w:val="00B61BA8"/>
  </w:style>
  <w:style w:type="paragraph" w:customStyle="1" w:styleId="07ACA1614031481BA063118C0D7F8FD7">
    <w:name w:val="07ACA1614031481BA063118C0D7F8FD7"/>
    <w:rsid w:val="00B61BA8"/>
  </w:style>
  <w:style w:type="paragraph" w:customStyle="1" w:styleId="A312FB160EFB4898AA4B468536D4EB78">
    <w:name w:val="A312FB160EFB4898AA4B468536D4EB78"/>
    <w:rsid w:val="00B61BA8"/>
  </w:style>
  <w:style w:type="paragraph" w:customStyle="1" w:styleId="CC14C50B01244E9EA1F6E55DB7F15F4A">
    <w:name w:val="CC14C50B01244E9EA1F6E55DB7F15F4A"/>
    <w:rsid w:val="00B61BA8"/>
  </w:style>
  <w:style w:type="paragraph" w:customStyle="1" w:styleId="E3F99BA790654BE6BFA739064C70C2AE">
    <w:name w:val="E3F99BA790654BE6BFA739064C70C2AE"/>
    <w:rsid w:val="00B61BA8"/>
  </w:style>
  <w:style w:type="paragraph" w:customStyle="1" w:styleId="EE880F8DA3494A20B902CF17ED94ECFD">
    <w:name w:val="EE880F8DA3494A20B902CF17ED94ECFD"/>
    <w:rsid w:val="00B61BA8"/>
  </w:style>
  <w:style w:type="paragraph" w:customStyle="1" w:styleId="568ACC05C4A540C38780DA9AB9C55A52">
    <w:name w:val="568ACC05C4A540C38780DA9AB9C55A52"/>
    <w:rsid w:val="00B61BA8"/>
  </w:style>
  <w:style w:type="paragraph" w:customStyle="1" w:styleId="67B7680DAD40410B8E86A8BF2B1CDA2C">
    <w:name w:val="67B7680DAD40410B8E86A8BF2B1CDA2C"/>
    <w:rsid w:val="00B61BA8"/>
  </w:style>
  <w:style w:type="paragraph" w:customStyle="1" w:styleId="F8D970A21CFF444E84DB4F0A10FBF65F">
    <w:name w:val="F8D970A21CFF444E84DB4F0A10FBF65F"/>
    <w:rsid w:val="00B61BA8"/>
  </w:style>
  <w:style w:type="paragraph" w:customStyle="1" w:styleId="B6CD1FAB068A4122A6ABF2CC50E65D4E">
    <w:name w:val="B6CD1FAB068A4122A6ABF2CC50E65D4E"/>
    <w:rsid w:val="00B61BA8"/>
  </w:style>
  <w:style w:type="paragraph" w:customStyle="1" w:styleId="304C81C33D6C48148D1907ABCEEF8BF6">
    <w:name w:val="304C81C33D6C48148D1907ABCEEF8BF6"/>
    <w:rsid w:val="00B61BA8"/>
  </w:style>
  <w:style w:type="paragraph" w:customStyle="1" w:styleId="DF349D5024F24E91AE01FF1F8949DE44">
    <w:name w:val="DF349D5024F24E91AE01FF1F8949DE44"/>
    <w:rsid w:val="00B61BA8"/>
  </w:style>
  <w:style w:type="paragraph" w:customStyle="1" w:styleId="0FE1CD662F0B4F5E854961E1794C0635">
    <w:name w:val="0FE1CD662F0B4F5E854961E1794C0635"/>
    <w:rsid w:val="00B61BA8"/>
  </w:style>
  <w:style w:type="paragraph" w:customStyle="1" w:styleId="6106E61CF9A649D28EE30B984B4BC35F">
    <w:name w:val="6106E61CF9A649D28EE30B984B4BC35F"/>
    <w:rsid w:val="00B61BA8"/>
  </w:style>
  <w:style w:type="paragraph" w:customStyle="1" w:styleId="6C4084A2E89543B1AA8B45E472FC2719">
    <w:name w:val="6C4084A2E89543B1AA8B45E472FC2719"/>
    <w:rsid w:val="00B61BA8"/>
  </w:style>
  <w:style w:type="paragraph" w:customStyle="1" w:styleId="9CB2E42DD38F44979243D7761020677D">
    <w:name w:val="9CB2E42DD38F44979243D7761020677D"/>
    <w:rsid w:val="00B61BA8"/>
  </w:style>
  <w:style w:type="paragraph" w:customStyle="1" w:styleId="1897196B0F644585A93AEAECD88A844A">
    <w:name w:val="1897196B0F644585A93AEAECD88A844A"/>
    <w:rsid w:val="00B61BA8"/>
  </w:style>
  <w:style w:type="paragraph" w:customStyle="1" w:styleId="5E9109FA85F94685A07BD3D165CDE56E">
    <w:name w:val="5E9109FA85F94685A07BD3D165CDE56E"/>
    <w:rsid w:val="00B61BA8"/>
  </w:style>
  <w:style w:type="paragraph" w:customStyle="1" w:styleId="CF1C8E79B1114409B2D0F50A2A16A422">
    <w:name w:val="CF1C8E79B1114409B2D0F50A2A16A422"/>
    <w:rsid w:val="00B61BA8"/>
  </w:style>
  <w:style w:type="paragraph" w:customStyle="1" w:styleId="CFB4BF4754D947AA875E899A77A1E24D">
    <w:name w:val="CFB4BF4754D947AA875E899A77A1E24D"/>
    <w:rsid w:val="00B61BA8"/>
  </w:style>
  <w:style w:type="paragraph" w:customStyle="1" w:styleId="CACF49F77D624E6C98892DB85A200A5A">
    <w:name w:val="CACF49F77D624E6C98892DB85A200A5A"/>
    <w:rsid w:val="00B61BA8"/>
  </w:style>
  <w:style w:type="paragraph" w:customStyle="1" w:styleId="EE1114B66DA04197A89B3D2DC7F82182">
    <w:name w:val="EE1114B66DA04197A89B3D2DC7F82182"/>
    <w:rsid w:val="00B61BA8"/>
  </w:style>
  <w:style w:type="paragraph" w:customStyle="1" w:styleId="1D41182614F040D2B551D7AB1D8BC461">
    <w:name w:val="1D41182614F040D2B551D7AB1D8BC461"/>
    <w:rsid w:val="00B61BA8"/>
  </w:style>
  <w:style w:type="paragraph" w:customStyle="1" w:styleId="4CE74F731F374CE8B16CDC5E6AED09E5">
    <w:name w:val="4CE74F731F374CE8B16CDC5E6AED09E5"/>
    <w:rsid w:val="00B61BA8"/>
  </w:style>
  <w:style w:type="paragraph" w:customStyle="1" w:styleId="FAF64BE05F0B42008B9B0058F0445C3E">
    <w:name w:val="FAF64BE05F0B42008B9B0058F0445C3E"/>
    <w:rsid w:val="00B61BA8"/>
  </w:style>
  <w:style w:type="paragraph" w:customStyle="1" w:styleId="8B074CC160E841748DD1B36EC22B09AC">
    <w:name w:val="8B074CC160E841748DD1B36EC22B09AC"/>
    <w:rsid w:val="00B61BA8"/>
  </w:style>
  <w:style w:type="paragraph" w:customStyle="1" w:styleId="78A658CDC87241CDA136FDD648BF1BE1">
    <w:name w:val="78A658CDC87241CDA136FDD648BF1BE1"/>
    <w:rsid w:val="00B61BA8"/>
  </w:style>
  <w:style w:type="paragraph" w:customStyle="1" w:styleId="F2A8DE30C157449E9EBB295C56AE762D">
    <w:name w:val="F2A8DE30C157449E9EBB295C56AE762D"/>
    <w:rsid w:val="00B61BA8"/>
  </w:style>
  <w:style w:type="paragraph" w:customStyle="1" w:styleId="BD6448F3623A4C1991BD0618EF5DBFD9">
    <w:name w:val="BD6448F3623A4C1991BD0618EF5DBFD9"/>
    <w:rsid w:val="00B61BA8"/>
  </w:style>
  <w:style w:type="paragraph" w:customStyle="1" w:styleId="43116DDEC91F490FB53165E67AEEAF9B">
    <w:name w:val="43116DDEC91F490FB53165E67AEEAF9B"/>
    <w:rsid w:val="00B61BA8"/>
  </w:style>
  <w:style w:type="paragraph" w:customStyle="1" w:styleId="4CB24EF3C64A46E8B3F37B25A2F09401">
    <w:name w:val="4CB24EF3C64A46E8B3F37B25A2F09401"/>
    <w:rsid w:val="00B61BA8"/>
  </w:style>
  <w:style w:type="paragraph" w:customStyle="1" w:styleId="7B391356146C40618B49639F2B54C744">
    <w:name w:val="7B391356146C40618B49639F2B54C744"/>
    <w:rsid w:val="00B61BA8"/>
  </w:style>
  <w:style w:type="paragraph" w:customStyle="1" w:styleId="8A5087F246844F1D959A6FEE5AC6E111">
    <w:name w:val="8A5087F246844F1D959A6FEE5AC6E111"/>
    <w:rsid w:val="00B61BA8"/>
  </w:style>
  <w:style w:type="paragraph" w:customStyle="1" w:styleId="664C7BD4F09F48AF9B4C811BCD14758E">
    <w:name w:val="664C7BD4F09F48AF9B4C811BCD14758E"/>
    <w:rsid w:val="00B61BA8"/>
  </w:style>
  <w:style w:type="paragraph" w:customStyle="1" w:styleId="2921AD3A4BF145A894E10FC0417C19C9">
    <w:name w:val="2921AD3A4BF145A894E10FC0417C19C9"/>
    <w:rsid w:val="00B61BA8"/>
  </w:style>
  <w:style w:type="paragraph" w:customStyle="1" w:styleId="49B9E7E393F743FC885FA425CB9171D7">
    <w:name w:val="49B9E7E393F743FC885FA425CB9171D7"/>
    <w:rsid w:val="00B61BA8"/>
  </w:style>
  <w:style w:type="paragraph" w:customStyle="1" w:styleId="C2410F1D2FE4485388399B3A595AD357">
    <w:name w:val="C2410F1D2FE4485388399B3A595AD357"/>
    <w:rsid w:val="00B61BA8"/>
  </w:style>
  <w:style w:type="paragraph" w:customStyle="1" w:styleId="5E2E188FB2C14B0ABB98A6DAD6C363E2">
    <w:name w:val="5E2E188FB2C14B0ABB98A6DAD6C363E2"/>
    <w:rsid w:val="00B61BA8"/>
  </w:style>
  <w:style w:type="paragraph" w:customStyle="1" w:styleId="3C2C308B657247628175C2355BAFE054">
    <w:name w:val="3C2C308B657247628175C2355BAFE054"/>
    <w:rsid w:val="00B61BA8"/>
  </w:style>
  <w:style w:type="paragraph" w:customStyle="1" w:styleId="71DF335A8CE546C0AFAE67483C56FC18">
    <w:name w:val="71DF335A8CE546C0AFAE67483C56FC18"/>
    <w:rsid w:val="00B61BA8"/>
  </w:style>
  <w:style w:type="paragraph" w:customStyle="1" w:styleId="BFCD7AA8B969411C97668551B503F11A">
    <w:name w:val="BFCD7AA8B969411C97668551B503F11A"/>
    <w:rsid w:val="00B61BA8"/>
  </w:style>
  <w:style w:type="paragraph" w:customStyle="1" w:styleId="DF6CE986E5694D1FBF29E3E0B39E2B44">
    <w:name w:val="DF6CE986E5694D1FBF29E3E0B39E2B44"/>
    <w:rsid w:val="00B61BA8"/>
  </w:style>
  <w:style w:type="paragraph" w:customStyle="1" w:styleId="F89FF1AFBF1440678E6172024A9D6FA1">
    <w:name w:val="F89FF1AFBF1440678E6172024A9D6FA1"/>
    <w:rsid w:val="00B61BA8"/>
  </w:style>
  <w:style w:type="paragraph" w:customStyle="1" w:styleId="39257A35C61E41038A059CE4DDBA7FB3">
    <w:name w:val="39257A35C61E41038A059CE4DDBA7FB3"/>
    <w:rsid w:val="00B61BA8"/>
  </w:style>
  <w:style w:type="paragraph" w:customStyle="1" w:styleId="71F8C96A1757469594CA3A6ED273D19C">
    <w:name w:val="71F8C96A1757469594CA3A6ED273D19C"/>
    <w:rsid w:val="00B61BA8"/>
  </w:style>
  <w:style w:type="paragraph" w:customStyle="1" w:styleId="0A64F74C1CD3444E9D9AC1FCC19D01FF">
    <w:name w:val="0A64F74C1CD3444E9D9AC1FCC19D01FF"/>
    <w:rsid w:val="00B61BA8"/>
  </w:style>
  <w:style w:type="paragraph" w:customStyle="1" w:styleId="93E285B6B44E4CCAB297E1B8C0AA365A">
    <w:name w:val="93E285B6B44E4CCAB297E1B8C0AA365A"/>
    <w:rsid w:val="00B61BA8"/>
  </w:style>
  <w:style w:type="paragraph" w:customStyle="1" w:styleId="441422552AA840309341050ECB4C658F">
    <w:name w:val="441422552AA840309341050ECB4C658F"/>
    <w:rsid w:val="00B61BA8"/>
  </w:style>
  <w:style w:type="paragraph" w:customStyle="1" w:styleId="B2CB261AA5DA4062A10FB284325D5822">
    <w:name w:val="B2CB261AA5DA4062A10FB284325D5822"/>
    <w:rsid w:val="00B61BA8"/>
  </w:style>
  <w:style w:type="paragraph" w:customStyle="1" w:styleId="C7A2F18430A641108EA54B67C0498908">
    <w:name w:val="C7A2F18430A641108EA54B67C0498908"/>
    <w:rsid w:val="00B61BA8"/>
  </w:style>
  <w:style w:type="paragraph" w:customStyle="1" w:styleId="9DA99575276B464B91D257BE670943A5">
    <w:name w:val="9DA99575276B464B91D257BE670943A5"/>
    <w:rsid w:val="00B61BA8"/>
  </w:style>
  <w:style w:type="paragraph" w:customStyle="1" w:styleId="74EDAD57F13C4346AB9811E3487390DA">
    <w:name w:val="74EDAD57F13C4346AB9811E3487390DA"/>
    <w:rsid w:val="00B61BA8"/>
  </w:style>
  <w:style w:type="paragraph" w:customStyle="1" w:styleId="8C77C79A436847CAA7BB81C27973C055">
    <w:name w:val="8C77C79A436847CAA7BB81C27973C055"/>
    <w:rsid w:val="00B61BA8"/>
  </w:style>
  <w:style w:type="paragraph" w:customStyle="1" w:styleId="5987BBD49F5541DDAB065CEEA139625E">
    <w:name w:val="5987BBD49F5541DDAB065CEEA139625E"/>
    <w:rsid w:val="00B61BA8"/>
  </w:style>
  <w:style w:type="paragraph" w:customStyle="1" w:styleId="90A0BF1B4B2043CDB07F7ED3E45BEE88">
    <w:name w:val="90A0BF1B4B2043CDB07F7ED3E45BEE88"/>
    <w:rsid w:val="00B61BA8"/>
  </w:style>
  <w:style w:type="paragraph" w:customStyle="1" w:styleId="7DE57540592E484994109772351561E2">
    <w:name w:val="7DE57540592E484994109772351561E2"/>
    <w:rsid w:val="00B61BA8"/>
  </w:style>
  <w:style w:type="paragraph" w:customStyle="1" w:styleId="0557A0BEA82A4BB78CABC6712CD0DFBF">
    <w:name w:val="0557A0BEA82A4BB78CABC6712CD0DFBF"/>
    <w:rsid w:val="00B61BA8"/>
  </w:style>
  <w:style w:type="paragraph" w:customStyle="1" w:styleId="AA08204C1548404E8AAD02EAB1E2BAB9">
    <w:name w:val="AA08204C1548404E8AAD02EAB1E2BAB9"/>
    <w:rsid w:val="00B61BA8"/>
  </w:style>
  <w:style w:type="paragraph" w:customStyle="1" w:styleId="E8ACA1C4453C414988603917E274408F">
    <w:name w:val="E8ACA1C4453C414988603917E274408F"/>
    <w:rsid w:val="00B61BA8"/>
  </w:style>
  <w:style w:type="paragraph" w:customStyle="1" w:styleId="AB297C93EA414A5FA9E6BC0DE6C14256">
    <w:name w:val="AB297C93EA414A5FA9E6BC0DE6C14256"/>
    <w:rsid w:val="00B61BA8"/>
  </w:style>
  <w:style w:type="paragraph" w:customStyle="1" w:styleId="85F7426A4369470382B1B3A1B807BC74">
    <w:name w:val="85F7426A4369470382B1B3A1B807BC74"/>
    <w:rsid w:val="00B61BA8"/>
  </w:style>
  <w:style w:type="paragraph" w:customStyle="1" w:styleId="A33DBE6891724A90A1BF7C7144D27348">
    <w:name w:val="A33DBE6891724A90A1BF7C7144D27348"/>
    <w:rsid w:val="00B61BA8"/>
  </w:style>
  <w:style w:type="paragraph" w:customStyle="1" w:styleId="5D885DA26666461D8FA18F0D60CD55FA">
    <w:name w:val="5D885DA26666461D8FA18F0D60CD55FA"/>
    <w:rsid w:val="00B61BA8"/>
  </w:style>
  <w:style w:type="paragraph" w:customStyle="1" w:styleId="6FD9FC7C9AF248A9837722FE2A99A9DD">
    <w:name w:val="6FD9FC7C9AF248A9837722FE2A99A9DD"/>
    <w:rsid w:val="00B61BA8"/>
  </w:style>
  <w:style w:type="paragraph" w:customStyle="1" w:styleId="01DE920A56744D298E1507F35DA2BB3A">
    <w:name w:val="01DE920A56744D298E1507F35DA2BB3A"/>
    <w:rsid w:val="00B61BA8"/>
  </w:style>
  <w:style w:type="paragraph" w:customStyle="1" w:styleId="8CA4A5E249D84D11A6EA58AF0766AB34">
    <w:name w:val="8CA4A5E249D84D11A6EA58AF0766AB34"/>
    <w:rsid w:val="00B61BA8"/>
  </w:style>
  <w:style w:type="paragraph" w:customStyle="1" w:styleId="FD2BF5DFF3FA4095B8EC69E13C20BF7F">
    <w:name w:val="FD2BF5DFF3FA4095B8EC69E13C20BF7F"/>
    <w:rsid w:val="00B61BA8"/>
  </w:style>
  <w:style w:type="paragraph" w:customStyle="1" w:styleId="3E16DB1CD1F649648F90D442C5AA1D61">
    <w:name w:val="3E16DB1CD1F649648F90D442C5AA1D61"/>
    <w:rsid w:val="00B61BA8"/>
  </w:style>
  <w:style w:type="paragraph" w:customStyle="1" w:styleId="1BEDCDBB3BD14A0BB4EE7114601323B4">
    <w:name w:val="1BEDCDBB3BD14A0BB4EE7114601323B4"/>
    <w:rsid w:val="00B61BA8"/>
  </w:style>
  <w:style w:type="paragraph" w:customStyle="1" w:styleId="188D13F264BB4A4EB0664D979A2C2068">
    <w:name w:val="188D13F264BB4A4EB0664D979A2C2068"/>
    <w:rsid w:val="00B61BA8"/>
  </w:style>
  <w:style w:type="paragraph" w:customStyle="1" w:styleId="8BDDA08DDCA04226836EDE1A84AEABC419">
    <w:name w:val="8BDDA08DDCA04226836EDE1A84AEABC419"/>
    <w:rsid w:val="00B61BA8"/>
    <w:rPr>
      <w:rFonts w:eastAsiaTheme="minorHAnsi"/>
    </w:rPr>
  </w:style>
  <w:style w:type="paragraph" w:customStyle="1" w:styleId="F733FCCBF7E74C6AB1E89972F72A8CD412">
    <w:name w:val="F733FCCBF7E74C6AB1E89972F72A8CD412"/>
    <w:rsid w:val="00B61BA8"/>
    <w:rPr>
      <w:rFonts w:eastAsiaTheme="minorHAnsi"/>
    </w:rPr>
  </w:style>
  <w:style w:type="paragraph" w:customStyle="1" w:styleId="4E93DE19875C4AB1B06999C72B837FFD37">
    <w:name w:val="4E93DE19875C4AB1B06999C72B837FFD37"/>
    <w:rsid w:val="00B61BA8"/>
    <w:rPr>
      <w:rFonts w:eastAsiaTheme="minorHAnsi"/>
    </w:rPr>
  </w:style>
  <w:style w:type="paragraph" w:customStyle="1" w:styleId="89FC5F1195D642968752244CB8982A8C37">
    <w:name w:val="89FC5F1195D642968752244CB8982A8C37"/>
    <w:rsid w:val="00B61BA8"/>
    <w:rPr>
      <w:rFonts w:eastAsiaTheme="minorHAnsi"/>
    </w:rPr>
  </w:style>
  <w:style w:type="paragraph" w:customStyle="1" w:styleId="B3B582FFC80644DCA02A8D2064111F9E39">
    <w:name w:val="B3B582FFC80644DCA02A8D2064111F9E39"/>
    <w:rsid w:val="00B61BA8"/>
    <w:rPr>
      <w:rFonts w:eastAsiaTheme="minorHAnsi"/>
    </w:rPr>
  </w:style>
  <w:style w:type="paragraph" w:customStyle="1" w:styleId="286FB36FAF394DF78E3CBD80DA94007E3">
    <w:name w:val="286FB36FAF394DF78E3CBD80DA94007E3"/>
    <w:rsid w:val="00B61BA8"/>
    <w:rPr>
      <w:rFonts w:eastAsiaTheme="minorHAnsi"/>
    </w:rPr>
  </w:style>
  <w:style w:type="paragraph" w:customStyle="1" w:styleId="9BEBA9D6B3EE494681F383CE170C8AB33">
    <w:name w:val="9BEBA9D6B3EE494681F383CE170C8AB33"/>
    <w:rsid w:val="00B61BA8"/>
    <w:rPr>
      <w:rFonts w:eastAsiaTheme="minorHAnsi"/>
    </w:rPr>
  </w:style>
  <w:style w:type="paragraph" w:customStyle="1" w:styleId="E890C61C67E94FF1B7E3115B6C43CA843">
    <w:name w:val="E890C61C67E94FF1B7E3115B6C43CA843"/>
    <w:rsid w:val="00B61BA8"/>
    <w:rPr>
      <w:rFonts w:eastAsiaTheme="minorHAnsi"/>
    </w:rPr>
  </w:style>
  <w:style w:type="paragraph" w:customStyle="1" w:styleId="C59ADDA0FF124219AB79C0B73507B4B13">
    <w:name w:val="C59ADDA0FF124219AB79C0B73507B4B13"/>
    <w:rsid w:val="00B61BA8"/>
    <w:rPr>
      <w:rFonts w:eastAsiaTheme="minorHAnsi"/>
    </w:rPr>
  </w:style>
  <w:style w:type="paragraph" w:customStyle="1" w:styleId="BE7290289A9A4CFD8D756F8A03604F433">
    <w:name w:val="BE7290289A9A4CFD8D756F8A03604F433"/>
    <w:rsid w:val="00B61BA8"/>
    <w:rPr>
      <w:rFonts w:eastAsiaTheme="minorHAnsi"/>
    </w:rPr>
  </w:style>
  <w:style w:type="paragraph" w:customStyle="1" w:styleId="4FE955945DDC453E9C9A2AFA015D3FAD3">
    <w:name w:val="4FE955945DDC453E9C9A2AFA015D3FAD3"/>
    <w:rsid w:val="00B61BA8"/>
    <w:rPr>
      <w:rFonts w:eastAsiaTheme="minorHAnsi"/>
    </w:rPr>
  </w:style>
  <w:style w:type="paragraph" w:customStyle="1" w:styleId="E4E27FB3BEF9426492948A2A56421CF83">
    <w:name w:val="E4E27FB3BEF9426492948A2A56421CF83"/>
    <w:rsid w:val="00B61BA8"/>
    <w:rPr>
      <w:rFonts w:eastAsiaTheme="minorHAnsi"/>
    </w:rPr>
  </w:style>
  <w:style w:type="paragraph" w:customStyle="1" w:styleId="AE7B1A3C85C4453296FB5F41004875BD3">
    <w:name w:val="AE7B1A3C85C4453296FB5F41004875BD3"/>
    <w:rsid w:val="00B61BA8"/>
    <w:rPr>
      <w:rFonts w:eastAsiaTheme="minorHAnsi"/>
    </w:rPr>
  </w:style>
  <w:style w:type="paragraph" w:customStyle="1" w:styleId="FD9E979F94444D429A1D4E703B0AFA6E3">
    <w:name w:val="FD9E979F94444D429A1D4E703B0AFA6E3"/>
    <w:rsid w:val="00B61BA8"/>
    <w:rPr>
      <w:rFonts w:eastAsiaTheme="minorHAnsi"/>
    </w:rPr>
  </w:style>
  <w:style w:type="paragraph" w:customStyle="1" w:styleId="33393052CC9942E1922F758F72B5A8AF3">
    <w:name w:val="33393052CC9942E1922F758F72B5A8AF3"/>
    <w:rsid w:val="00B61BA8"/>
    <w:rPr>
      <w:rFonts w:eastAsiaTheme="minorHAnsi"/>
    </w:rPr>
  </w:style>
  <w:style w:type="paragraph" w:customStyle="1" w:styleId="230A9D832D7A4899AFF569AD00A151E33">
    <w:name w:val="230A9D832D7A4899AFF569AD00A151E33"/>
    <w:rsid w:val="00B61BA8"/>
    <w:rPr>
      <w:rFonts w:eastAsiaTheme="minorHAnsi"/>
    </w:rPr>
  </w:style>
  <w:style w:type="paragraph" w:customStyle="1" w:styleId="F426B11AB7594024A2F311CA6D1539933">
    <w:name w:val="F426B11AB7594024A2F311CA6D1539933"/>
    <w:rsid w:val="00B61BA8"/>
    <w:rPr>
      <w:rFonts w:eastAsiaTheme="minorHAnsi"/>
    </w:rPr>
  </w:style>
  <w:style w:type="paragraph" w:customStyle="1" w:styleId="56DAD4C50B574FC497D54E495B81117F3">
    <w:name w:val="56DAD4C50B574FC497D54E495B81117F3"/>
    <w:rsid w:val="00B61BA8"/>
    <w:rPr>
      <w:rFonts w:eastAsiaTheme="minorHAnsi"/>
    </w:rPr>
  </w:style>
  <w:style w:type="paragraph" w:customStyle="1" w:styleId="C14C293AF43648BEB229436598B2C2333">
    <w:name w:val="C14C293AF43648BEB229436598B2C2333"/>
    <w:rsid w:val="00B61BA8"/>
    <w:rPr>
      <w:rFonts w:eastAsiaTheme="minorHAnsi"/>
    </w:rPr>
  </w:style>
  <w:style w:type="paragraph" w:customStyle="1" w:styleId="99E5F901E13E40CBA6614DFB99AEB8BA3">
    <w:name w:val="99E5F901E13E40CBA6614DFB99AEB8BA3"/>
    <w:rsid w:val="00B61BA8"/>
    <w:rPr>
      <w:rFonts w:eastAsiaTheme="minorHAnsi"/>
    </w:rPr>
  </w:style>
  <w:style w:type="paragraph" w:customStyle="1" w:styleId="4EBF5CC9A0D84F8D9E37E18A83C582FD3">
    <w:name w:val="4EBF5CC9A0D84F8D9E37E18A83C582FD3"/>
    <w:rsid w:val="00B61BA8"/>
    <w:rPr>
      <w:rFonts w:eastAsiaTheme="minorHAnsi"/>
    </w:rPr>
  </w:style>
  <w:style w:type="paragraph" w:customStyle="1" w:styleId="0676DD3ABC9E436C84C38B867AD0B7CD3">
    <w:name w:val="0676DD3ABC9E436C84C38B867AD0B7CD3"/>
    <w:rsid w:val="00B61BA8"/>
    <w:rPr>
      <w:rFonts w:eastAsiaTheme="minorHAnsi"/>
    </w:rPr>
  </w:style>
  <w:style w:type="paragraph" w:customStyle="1" w:styleId="48E7C77AC2FA46229A4445D5A7C7B64C3">
    <w:name w:val="48E7C77AC2FA46229A4445D5A7C7B64C3"/>
    <w:rsid w:val="00B61BA8"/>
    <w:rPr>
      <w:rFonts w:eastAsiaTheme="minorHAnsi"/>
    </w:rPr>
  </w:style>
  <w:style w:type="paragraph" w:customStyle="1" w:styleId="5BE0C4153C6E41B5A2589F1A0A772BA33">
    <w:name w:val="5BE0C4153C6E41B5A2589F1A0A772BA33"/>
    <w:rsid w:val="00B61BA8"/>
    <w:rPr>
      <w:rFonts w:eastAsiaTheme="minorHAnsi"/>
    </w:rPr>
  </w:style>
  <w:style w:type="paragraph" w:customStyle="1" w:styleId="64DC37474656432AA35EF6F227855D903">
    <w:name w:val="64DC37474656432AA35EF6F227855D903"/>
    <w:rsid w:val="00B61BA8"/>
    <w:rPr>
      <w:rFonts w:eastAsiaTheme="minorHAnsi"/>
    </w:rPr>
  </w:style>
  <w:style w:type="paragraph" w:customStyle="1" w:styleId="881D53C6FD9544F1A0B7CAA852FC2CD03">
    <w:name w:val="881D53C6FD9544F1A0B7CAA852FC2CD03"/>
    <w:rsid w:val="00B61BA8"/>
    <w:rPr>
      <w:rFonts w:eastAsiaTheme="minorHAnsi"/>
    </w:rPr>
  </w:style>
  <w:style w:type="paragraph" w:customStyle="1" w:styleId="DF4B489254C8416C9176CF43F2C8BE0D3">
    <w:name w:val="DF4B489254C8416C9176CF43F2C8BE0D3"/>
    <w:rsid w:val="00B61BA8"/>
    <w:rPr>
      <w:rFonts w:eastAsiaTheme="minorHAnsi"/>
    </w:rPr>
  </w:style>
  <w:style w:type="paragraph" w:customStyle="1" w:styleId="CFB6C07BF9F54171B31C4C5978EA394A3">
    <w:name w:val="CFB6C07BF9F54171B31C4C5978EA394A3"/>
    <w:rsid w:val="00B61BA8"/>
    <w:rPr>
      <w:rFonts w:eastAsiaTheme="minorHAnsi"/>
    </w:rPr>
  </w:style>
  <w:style w:type="paragraph" w:customStyle="1" w:styleId="3B1EEED6952948CB942C0E13BC635F033">
    <w:name w:val="3B1EEED6952948CB942C0E13BC635F033"/>
    <w:rsid w:val="00B61BA8"/>
    <w:rPr>
      <w:rFonts w:eastAsiaTheme="minorHAnsi"/>
    </w:rPr>
  </w:style>
  <w:style w:type="paragraph" w:customStyle="1" w:styleId="85DB8B1167804F208769DDACE7FF0DBB3">
    <w:name w:val="85DB8B1167804F208769DDACE7FF0DBB3"/>
    <w:rsid w:val="00B61BA8"/>
    <w:rPr>
      <w:rFonts w:eastAsiaTheme="minorHAnsi"/>
    </w:rPr>
  </w:style>
  <w:style w:type="paragraph" w:customStyle="1" w:styleId="B8ADED8FE68E496AABFE409F695196C23">
    <w:name w:val="B8ADED8FE68E496AABFE409F695196C23"/>
    <w:rsid w:val="00B61BA8"/>
    <w:rPr>
      <w:rFonts w:eastAsiaTheme="minorHAnsi"/>
    </w:rPr>
  </w:style>
  <w:style w:type="paragraph" w:customStyle="1" w:styleId="CC4C2FC8BB9C448C99412F6444D1E8D13">
    <w:name w:val="CC4C2FC8BB9C448C99412F6444D1E8D13"/>
    <w:rsid w:val="00B61BA8"/>
    <w:rPr>
      <w:rFonts w:eastAsiaTheme="minorHAnsi"/>
    </w:rPr>
  </w:style>
  <w:style w:type="paragraph" w:customStyle="1" w:styleId="83893766356349DE8F2352FBB52D421B3">
    <w:name w:val="83893766356349DE8F2352FBB52D421B3"/>
    <w:rsid w:val="00B61BA8"/>
    <w:rPr>
      <w:rFonts w:eastAsiaTheme="minorHAnsi"/>
    </w:rPr>
  </w:style>
  <w:style w:type="paragraph" w:customStyle="1" w:styleId="CF264F1EDC2F4869B7E7B45D5AE7627C3">
    <w:name w:val="CF264F1EDC2F4869B7E7B45D5AE7627C3"/>
    <w:rsid w:val="00B61BA8"/>
    <w:rPr>
      <w:rFonts w:eastAsiaTheme="minorHAnsi"/>
    </w:rPr>
  </w:style>
  <w:style w:type="paragraph" w:customStyle="1" w:styleId="A6634E1B3977422BBB543E0FAA5CC6163">
    <w:name w:val="A6634E1B3977422BBB543E0FAA5CC6163"/>
    <w:rsid w:val="00B61BA8"/>
    <w:rPr>
      <w:rFonts w:eastAsiaTheme="minorHAnsi"/>
    </w:rPr>
  </w:style>
  <w:style w:type="paragraph" w:customStyle="1" w:styleId="D71BE0847867440A8472DAE782AACF123">
    <w:name w:val="D71BE0847867440A8472DAE782AACF123"/>
    <w:rsid w:val="00B61BA8"/>
    <w:rPr>
      <w:rFonts w:eastAsiaTheme="minorHAnsi"/>
    </w:rPr>
  </w:style>
  <w:style w:type="paragraph" w:customStyle="1" w:styleId="274FAF0B41304BE0B81CA8EC28C226C53">
    <w:name w:val="274FAF0B41304BE0B81CA8EC28C226C53"/>
    <w:rsid w:val="00B61BA8"/>
    <w:rPr>
      <w:rFonts w:eastAsiaTheme="minorHAnsi"/>
    </w:rPr>
  </w:style>
  <w:style w:type="paragraph" w:customStyle="1" w:styleId="EF0D00A6487741A89CFA1A85316B86183">
    <w:name w:val="EF0D00A6487741A89CFA1A85316B86183"/>
    <w:rsid w:val="00B61BA8"/>
    <w:rPr>
      <w:rFonts w:eastAsiaTheme="minorHAnsi"/>
    </w:rPr>
  </w:style>
  <w:style w:type="paragraph" w:customStyle="1" w:styleId="7F9C8741BB0B4A2EBD80155B944974543">
    <w:name w:val="7F9C8741BB0B4A2EBD80155B944974543"/>
    <w:rsid w:val="00B61BA8"/>
    <w:rPr>
      <w:rFonts w:eastAsiaTheme="minorHAnsi"/>
    </w:rPr>
  </w:style>
  <w:style w:type="paragraph" w:customStyle="1" w:styleId="E950CDB2110B40FCA98AEDA0C8D3F66B3">
    <w:name w:val="E950CDB2110B40FCA98AEDA0C8D3F66B3"/>
    <w:rsid w:val="00B61BA8"/>
    <w:rPr>
      <w:rFonts w:eastAsiaTheme="minorHAnsi"/>
    </w:rPr>
  </w:style>
  <w:style w:type="paragraph" w:customStyle="1" w:styleId="4A1D5C6EC3B84BFFB8428153F8F3145A3">
    <w:name w:val="4A1D5C6EC3B84BFFB8428153F8F3145A3"/>
    <w:rsid w:val="00B61BA8"/>
    <w:rPr>
      <w:rFonts w:eastAsiaTheme="minorHAnsi"/>
    </w:rPr>
  </w:style>
  <w:style w:type="paragraph" w:customStyle="1" w:styleId="4651A51BEFE94BDB9858C6C43A009AAD3">
    <w:name w:val="4651A51BEFE94BDB9858C6C43A009AAD3"/>
    <w:rsid w:val="00B61BA8"/>
    <w:rPr>
      <w:rFonts w:eastAsiaTheme="minorHAnsi"/>
    </w:rPr>
  </w:style>
  <w:style w:type="paragraph" w:customStyle="1" w:styleId="19DEB7256A024F8DA548C47FA7659DCF3">
    <w:name w:val="19DEB7256A024F8DA548C47FA7659DCF3"/>
    <w:rsid w:val="00B61BA8"/>
    <w:rPr>
      <w:rFonts w:eastAsiaTheme="minorHAnsi"/>
    </w:rPr>
  </w:style>
  <w:style w:type="paragraph" w:customStyle="1" w:styleId="B8837A19FF69451BB4BAE30EC6D5D0753">
    <w:name w:val="B8837A19FF69451BB4BAE30EC6D5D0753"/>
    <w:rsid w:val="00B61BA8"/>
    <w:rPr>
      <w:rFonts w:eastAsiaTheme="minorHAnsi"/>
    </w:rPr>
  </w:style>
  <w:style w:type="paragraph" w:customStyle="1" w:styleId="CC8576B6E9954D038E30EBEB1FB1C33B3">
    <w:name w:val="CC8576B6E9954D038E30EBEB1FB1C33B3"/>
    <w:rsid w:val="00B61BA8"/>
    <w:rPr>
      <w:rFonts w:eastAsiaTheme="minorHAnsi"/>
    </w:rPr>
  </w:style>
  <w:style w:type="paragraph" w:customStyle="1" w:styleId="77AAB03DB90A43C395B7FA75B93C5E8B3">
    <w:name w:val="77AAB03DB90A43C395B7FA75B93C5E8B3"/>
    <w:rsid w:val="00B61BA8"/>
    <w:rPr>
      <w:rFonts w:eastAsiaTheme="minorHAnsi"/>
    </w:rPr>
  </w:style>
  <w:style w:type="paragraph" w:customStyle="1" w:styleId="65DF3B0A752E4BC29F5A290C440BBBB13">
    <w:name w:val="65DF3B0A752E4BC29F5A290C440BBBB13"/>
    <w:rsid w:val="00B61BA8"/>
    <w:rPr>
      <w:rFonts w:eastAsiaTheme="minorHAnsi"/>
    </w:rPr>
  </w:style>
  <w:style w:type="paragraph" w:customStyle="1" w:styleId="58D27EF6C37C43B8B2637AF5035155DC3">
    <w:name w:val="58D27EF6C37C43B8B2637AF5035155DC3"/>
    <w:rsid w:val="00B61BA8"/>
    <w:rPr>
      <w:rFonts w:eastAsiaTheme="minorHAnsi"/>
    </w:rPr>
  </w:style>
  <w:style w:type="paragraph" w:customStyle="1" w:styleId="C67D705AB383406CA2ECBCBFA065495F3">
    <w:name w:val="C67D705AB383406CA2ECBCBFA065495F3"/>
    <w:rsid w:val="00B61BA8"/>
    <w:rPr>
      <w:rFonts w:eastAsiaTheme="minorHAnsi"/>
    </w:rPr>
  </w:style>
  <w:style w:type="paragraph" w:customStyle="1" w:styleId="8A03CA06555F42508DEC897063E3B10C3">
    <w:name w:val="8A03CA06555F42508DEC897063E3B10C3"/>
    <w:rsid w:val="00B61BA8"/>
    <w:rPr>
      <w:rFonts w:eastAsiaTheme="minorHAnsi"/>
    </w:rPr>
  </w:style>
  <w:style w:type="paragraph" w:customStyle="1" w:styleId="A2FEBFE661B34AA4A7CAC2A45ECD13153">
    <w:name w:val="A2FEBFE661B34AA4A7CAC2A45ECD13153"/>
    <w:rsid w:val="00B61BA8"/>
    <w:rPr>
      <w:rFonts w:eastAsiaTheme="minorHAnsi"/>
    </w:rPr>
  </w:style>
  <w:style w:type="paragraph" w:customStyle="1" w:styleId="81C3B03604F74DD3A2927E0E1A637C133">
    <w:name w:val="81C3B03604F74DD3A2927E0E1A637C133"/>
    <w:rsid w:val="00B61BA8"/>
    <w:rPr>
      <w:rFonts w:eastAsiaTheme="minorHAnsi"/>
    </w:rPr>
  </w:style>
  <w:style w:type="paragraph" w:customStyle="1" w:styleId="50900E2C0D4D493E942C5272F2F3D3253">
    <w:name w:val="50900E2C0D4D493E942C5272F2F3D3253"/>
    <w:rsid w:val="00B61BA8"/>
    <w:rPr>
      <w:rFonts w:eastAsiaTheme="minorHAnsi"/>
    </w:rPr>
  </w:style>
  <w:style w:type="paragraph" w:customStyle="1" w:styleId="BEA52F0269844CABB98394A54D2B18473">
    <w:name w:val="BEA52F0269844CABB98394A54D2B18473"/>
    <w:rsid w:val="00B61BA8"/>
    <w:rPr>
      <w:rFonts w:eastAsiaTheme="minorHAnsi"/>
    </w:rPr>
  </w:style>
  <w:style w:type="paragraph" w:customStyle="1" w:styleId="B88556206460423B9D84F0B4626547963">
    <w:name w:val="B88556206460423B9D84F0B4626547963"/>
    <w:rsid w:val="00B61BA8"/>
    <w:rPr>
      <w:rFonts w:eastAsiaTheme="minorHAnsi"/>
    </w:rPr>
  </w:style>
  <w:style w:type="paragraph" w:customStyle="1" w:styleId="A265F6EF6BF64D93A56383B3CAD82DB13">
    <w:name w:val="A265F6EF6BF64D93A56383B3CAD82DB13"/>
    <w:rsid w:val="00B61BA8"/>
    <w:rPr>
      <w:rFonts w:eastAsiaTheme="minorHAnsi"/>
    </w:rPr>
  </w:style>
  <w:style w:type="paragraph" w:customStyle="1" w:styleId="B50544BC97B547F0BE8E46E1D8A0C16B3">
    <w:name w:val="B50544BC97B547F0BE8E46E1D8A0C16B3"/>
    <w:rsid w:val="00B61BA8"/>
    <w:rPr>
      <w:rFonts w:eastAsiaTheme="minorHAnsi"/>
    </w:rPr>
  </w:style>
  <w:style w:type="paragraph" w:customStyle="1" w:styleId="C45F33785BE74C61A1F9B432B8DEFA473">
    <w:name w:val="C45F33785BE74C61A1F9B432B8DEFA473"/>
    <w:rsid w:val="00B61BA8"/>
    <w:rPr>
      <w:rFonts w:eastAsiaTheme="minorHAnsi"/>
    </w:rPr>
  </w:style>
  <w:style w:type="paragraph" w:customStyle="1" w:styleId="B6B4C8561BA6482B89BD8082B98C9A903">
    <w:name w:val="B6B4C8561BA6482B89BD8082B98C9A903"/>
    <w:rsid w:val="00B61BA8"/>
    <w:rPr>
      <w:rFonts w:eastAsiaTheme="minorHAnsi"/>
    </w:rPr>
  </w:style>
  <w:style w:type="paragraph" w:customStyle="1" w:styleId="65770D94390D4D7988FD9624F12705003">
    <w:name w:val="65770D94390D4D7988FD9624F12705003"/>
    <w:rsid w:val="00B61BA8"/>
    <w:rPr>
      <w:rFonts w:eastAsiaTheme="minorHAnsi"/>
    </w:rPr>
  </w:style>
  <w:style w:type="paragraph" w:customStyle="1" w:styleId="4C42F90F568D4ADDA73A5C8F0A1E40483">
    <w:name w:val="4C42F90F568D4ADDA73A5C8F0A1E40483"/>
    <w:rsid w:val="00B61BA8"/>
    <w:rPr>
      <w:rFonts w:eastAsiaTheme="minorHAnsi"/>
    </w:rPr>
  </w:style>
  <w:style w:type="paragraph" w:customStyle="1" w:styleId="2C476AD1A4564415BBA33F3C004F0DDC3">
    <w:name w:val="2C476AD1A4564415BBA33F3C004F0DDC3"/>
    <w:rsid w:val="00B61BA8"/>
    <w:rPr>
      <w:rFonts w:eastAsiaTheme="minorHAnsi"/>
    </w:rPr>
  </w:style>
  <w:style w:type="paragraph" w:customStyle="1" w:styleId="BB753ED3E2394F90AB3E3A508A1D7F8F3">
    <w:name w:val="BB753ED3E2394F90AB3E3A508A1D7F8F3"/>
    <w:rsid w:val="00B61BA8"/>
    <w:rPr>
      <w:rFonts w:eastAsiaTheme="minorHAnsi"/>
    </w:rPr>
  </w:style>
  <w:style w:type="paragraph" w:customStyle="1" w:styleId="661ECA3BBD25452E90F2AF91ABFCBE2C3">
    <w:name w:val="661ECA3BBD25452E90F2AF91ABFCBE2C3"/>
    <w:rsid w:val="00B61BA8"/>
    <w:rPr>
      <w:rFonts w:eastAsiaTheme="minorHAnsi"/>
    </w:rPr>
  </w:style>
  <w:style w:type="paragraph" w:customStyle="1" w:styleId="B86ACE8F0A9D49A1A6C232BA5949CBFA3">
    <w:name w:val="B86ACE8F0A9D49A1A6C232BA5949CBFA3"/>
    <w:rsid w:val="00B61BA8"/>
    <w:rPr>
      <w:rFonts w:eastAsiaTheme="minorHAnsi"/>
    </w:rPr>
  </w:style>
  <w:style w:type="paragraph" w:customStyle="1" w:styleId="611843D2C665451B982AC150D5B67F043">
    <w:name w:val="611843D2C665451B982AC150D5B67F043"/>
    <w:rsid w:val="00B61BA8"/>
    <w:rPr>
      <w:rFonts w:eastAsiaTheme="minorHAnsi"/>
    </w:rPr>
  </w:style>
  <w:style w:type="paragraph" w:customStyle="1" w:styleId="8D845214B6304EF4AD54375D54D798E85">
    <w:name w:val="8D845214B6304EF4AD54375D54D798E85"/>
    <w:rsid w:val="00B61BA8"/>
    <w:rPr>
      <w:rFonts w:eastAsiaTheme="minorHAnsi"/>
    </w:rPr>
  </w:style>
  <w:style w:type="paragraph" w:customStyle="1" w:styleId="4657D9BD751E407297C6FABE6B296F885">
    <w:name w:val="4657D9BD751E407297C6FABE6B296F885"/>
    <w:rsid w:val="00B61BA8"/>
    <w:rPr>
      <w:rFonts w:eastAsiaTheme="minorHAnsi"/>
    </w:rPr>
  </w:style>
  <w:style w:type="paragraph" w:customStyle="1" w:styleId="FB3646098468468A9FB2D66CE822B1B05">
    <w:name w:val="FB3646098468468A9FB2D66CE822B1B05"/>
    <w:rsid w:val="00B61BA8"/>
    <w:rPr>
      <w:rFonts w:eastAsiaTheme="minorHAnsi"/>
    </w:rPr>
  </w:style>
  <w:style w:type="paragraph" w:customStyle="1" w:styleId="0E79C11CB4FE403D9E03773A79D3C82D">
    <w:name w:val="0E79C11CB4FE403D9E03773A79D3C82D"/>
    <w:rsid w:val="00B61BA8"/>
  </w:style>
  <w:style w:type="paragraph" w:customStyle="1" w:styleId="DF859A2B557044F6B9604803F67CD8AB">
    <w:name w:val="DF859A2B557044F6B9604803F67CD8AB"/>
    <w:rsid w:val="00B61BA8"/>
  </w:style>
  <w:style w:type="paragraph" w:customStyle="1" w:styleId="9E35567138BC4D5CA832C1478B1FCFEF">
    <w:name w:val="9E35567138BC4D5CA832C1478B1FCFEF"/>
    <w:rsid w:val="00B61BA8"/>
  </w:style>
  <w:style w:type="paragraph" w:customStyle="1" w:styleId="0996EFAA3E4A4F96AF03F5594959FBF2">
    <w:name w:val="0996EFAA3E4A4F96AF03F5594959FBF2"/>
    <w:rsid w:val="00B61BA8"/>
  </w:style>
  <w:style w:type="paragraph" w:customStyle="1" w:styleId="494716283CC344CC950F573A25B95989">
    <w:name w:val="494716283CC344CC950F573A25B95989"/>
    <w:rsid w:val="00B61BA8"/>
  </w:style>
  <w:style w:type="paragraph" w:customStyle="1" w:styleId="AE6CD76CFA7846679F97B406EFA8B6D6">
    <w:name w:val="AE6CD76CFA7846679F97B406EFA8B6D6"/>
    <w:rsid w:val="00B61BA8"/>
  </w:style>
  <w:style w:type="paragraph" w:customStyle="1" w:styleId="11D3A5B3B18B4AD583E6F9F4E972F0DA">
    <w:name w:val="11D3A5B3B18B4AD583E6F9F4E972F0DA"/>
    <w:rsid w:val="00B61BA8"/>
  </w:style>
  <w:style w:type="paragraph" w:customStyle="1" w:styleId="351C2D65EA2E4C9E89CF3660AD80ADEE">
    <w:name w:val="351C2D65EA2E4C9E89CF3660AD80ADEE"/>
    <w:rsid w:val="00B61BA8"/>
  </w:style>
  <w:style w:type="paragraph" w:customStyle="1" w:styleId="145CA9DBA4C44EF38ECAF8B5973A276D">
    <w:name w:val="145CA9DBA4C44EF38ECAF8B5973A276D"/>
    <w:rsid w:val="00B61BA8"/>
  </w:style>
  <w:style w:type="paragraph" w:customStyle="1" w:styleId="7E0AB577012F410EBAC8197CD99C34FB">
    <w:name w:val="7E0AB577012F410EBAC8197CD99C34FB"/>
    <w:rsid w:val="00B61BA8"/>
  </w:style>
  <w:style w:type="paragraph" w:customStyle="1" w:styleId="F50A4471BCA44211A5366675CC3CCA25">
    <w:name w:val="F50A4471BCA44211A5366675CC3CCA25"/>
    <w:rsid w:val="00B61BA8"/>
  </w:style>
  <w:style w:type="paragraph" w:customStyle="1" w:styleId="D90E4E5CDE114E27BCDFEDA12A979094">
    <w:name w:val="D90E4E5CDE114E27BCDFEDA12A979094"/>
    <w:rsid w:val="00B61BA8"/>
  </w:style>
  <w:style w:type="paragraph" w:customStyle="1" w:styleId="2B6C6B36A6A14F3CA8FBF50D3F4C4D34">
    <w:name w:val="2B6C6B36A6A14F3CA8FBF50D3F4C4D34"/>
    <w:rsid w:val="00B61BA8"/>
  </w:style>
  <w:style w:type="paragraph" w:customStyle="1" w:styleId="9E1362B65A4D4FCF8EC39F0AE5113FD8">
    <w:name w:val="9E1362B65A4D4FCF8EC39F0AE5113FD8"/>
    <w:rsid w:val="00B61BA8"/>
  </w:style>
  <w:style w:type="paragraph" w:customStyle="1" w:styleId="426503CB25E24591AED127B71F75C3BD">
    <w:name w:val="426503CB25E24591AED127B71F75C3BD"/>
    <w:rsid w:val="00B61BA8"/>
  </w:style>
  <w:style w:type="paragraph" w:customStyle="1" w:styleId="A126C0408463481FB29D17C933593CB2">
    <w:name w:val="A126C0408463481FB29D17C933593CB2"/>
    <w:rsid w:val="00B61BA8"/>
  </w:style>
  <w:style w:type="paragraph" w:customStyle="1" w:styleId="6BAE252CE3C8494085477A5EDEF300F4">
    <w:name w:val="6BAE252CE3C8494085477A5EDEF300F4"/>
    <w:rsid w:val="00B61BA8"/>
  </w:style>
  <w:style w:type="paragraph" w:customStyle="1" w:styleId="3589ECACBF2C41C096A412F4647D71D3">
    <w:name w:val="3589ECACBF2C41C096A412F4647D71D3"/>
    <w:rsid w:val="00B61BA8"/>
  </w:style>
  <w:style w:type="paragraph" w:customStyle="1" w:styleId="99586F37A28E417B80E4332667D77CF9">
    <w:name w:val="99586F37A28E417B80E4332667D77CF9"/>
    <w:rsid w:val="00B61BA8"/>
  </w:style>
  <w:style w:type="paragraph" w:customStyle="1" w:styleId="D6C790E5977C465787B7697A01563CD7">
    <w:name w:val="D6C790E5977C465787B7697A01563CD7"/>
    <w:rsid w:val="00B61BA8"/>
  </w:style>
  <w:style w:type="paragraph" w:customStyle="1" w:styleId="97906DE659474BC7B2E3E77B58EC5CF4">
    <w:name w:val="97906DE659474BC7B2E3E77B58EC5CF4"/>
    <w:rsid w:val="00B61BA8"/>
  </w:style>
  <w:style w:type="paragraph" w:customStyle="1" w:styleId="ECF91D51788143BE8A2572852431BF6F">
    <w:name w:val="ECF91D51788143BE8A2572852431BF6F"/>
    <w:rsid w:val="00B61BA8"/>
  </w:style>
  <w:style w:type="paragraph" w:customStyle="1" w:styleId="868AF2C93AA64C30BD7170B6663160AE">
    <w:name w:val="868AF2C93AA64C30BD7170B6663160AE"/>
    <w:rsid w:val="00B61BA8"/>
  </w:style>
  <w:style w:type="paragraph" w:customStyle="1" w:styleId="AE37F14EA7534A0397B7760BE952EC54">
    <w:name w:val="AE37F14EA7534A0397B7760BE952EC54"/>
    <w:rsid w:val="00B61BA8"/>
  </w:style>
  <w:style w:type="paragraph" w:customStyle="1" w:styleId="A2E52B7BA40944D4B119AB86E4914A06">
    <w:name w:val="A2E52B7BA40944D4B119AB86E4914A06"/>
    <w:rsid w:val="00B61BA8"/>
  </w:style>
  <w:style w:type="paragraph" w:customStyle="1" w:styleId="41DF1DCDB4F64DA0B53DFEAABA2EFA02">
    <w:name w:val="41DF1DCDB4F64DA0B53DFEAABA2EFA02"/>
    <w:rsid w:val="00B61BA8"/>
  </w:style>
  <w:style w:type="paragraph" w:customStyle="1" w:styleId="E3AC6FBA6C2D4512844A996EBFE64D0A">
    <w:name w:val="E3AC6FBA6C2D4512844A996EBFE64D0A"/>
    <w:rsid w:val="00B61BA8"/>
  </w:style>
  <w:style w:type="paragraph" w:customStyle="1" w:styleId="C91FC785F0934500B507F9D7670DC8ED">
    <w:name w:val="C91FC785F0934500B507F9D7670DC8ED"/>
    <w:rsid w:val="00B61BA8"/>
  </w:style>
  <w:style w:type="paragraph" w:customStyle="1" w:styleId="3BB6328F3F614C46B20643E580DB60B8">
    <w:name w:val="3BB6328F3F614C46B20643E580DB60B8"/>
    <w:rsid w:val="00B61BA8"/>
  </w:style>
  <w:style w:type="paragraph" w:customStyle="1" w:styleId="5435F43BD86C49758036F91FD322DDC2">
    <w:name w:val="5435F43BD86C49758036F91FD322DDC2"/>
    <w:rsid w:val="00B61BA8"/>
  </w:style>
  <w:style w:type="paragraph" w:customStyle="1" w:styleId="C27F473F367746BFB5440C6D5EC0B446">
    <w:name w:val="C27F473F367746BFB5440C6D5EC0B446"/>
    <w:rsid w:val="00B61BA8"/>
  </w:style>
  <w:style w:type="paragraph" w:customStyle="1" w:styleId="28E1BE0BF6E54298A3E6A228426CDD7E">
    <w:name w:val="28E1BE0BF6E54298A3E6A228426CDD7E"/>
    <w:rsid w:val="00B61BA8"/>
  </w:style>
  <w:style w:type="paragraph" w:customStyle="1" w:styleId="DAF3C5092D6740BD9265CF0C5874EB90">
    <w:name w:val="DAF3C5092D6740BD9265CF0C5874EB90"/>
    <w:rsid w:val="00B61BA8"/>
  </w:style>
  <w:style w:type="paragraph" w:customStyle="1" w:styleId="AD14AE255BBB4A8EBACFAC8E19159EAC">
    <w:name w:val="AD14AE255BBB4A8EBACFAC8E19159EAC"/>
    <w:rsid w:val="00B61BA8"/>
  </w:style>
  <w:style w:type="paragraph" w:customStyle="1" w:styleId="FC26E99143844CDB88F5FC53CB16AAFF">
    <w:name w:val="FC26E99143844CDB88F5FC53CB16AAFF"/>
    <w:rsid w:val="00B61BA8"/>
  </w:style>
  <w:style w:type="paragraph" w:customStyle="1" w:styleId="AF1C47E500F54F8DBFB8B1C0F729F75F">
    <w:name w:val="AF1C47E500F54F8DBFB8B1C0F729F75F"/>
    <w:rsid w:val="00B61BA8"/>
  </w:style>
  <w:style w:type="paragraph" w:customStyle="1" w:styleId="35295D88C1A844A1A02E7B01A672E926">
    <w:name w:val="35295D88C1A844A1A02E7B01A672E926"/>
    <w:rsid w:val="00B61BA8"/>
  </w:style>
  <w:style w:type="paragraph" w:customStyle="1" w:styleId="AA5E105CCCB84AA7B5042BAC72823D8D">
    <w:name w:val="AA5E105CCCB84AA7B5042BAC72823D8D"/>
    <w:rsid w:val="00B61BA8"/>
  </w:style>
  <w:style w:type="paragraph" w:customStyle="1" w:styleId="3859F90B43BA47658E054011F744321A">
    <w:name w:val="3859F90B43BA47658E054011F744321A"/>
    <w:rsid w:val="00B61BA8"/>
  </w:style>
  <w:style w:type="paragraph" w:customStyle="1" w:styleId="5F9784A4A5C643AF97A55602A140FD91">
    <w:name w:val="5F9784A4A5C643AF97A55602A140FD91"/>
    <w:rsid w:val="00B61BA8"/>
  </w:style>
  <w:style w:type="paragraph" w:customStyle="1" w:styleId="85334A9B117E4DBE9DAFFC033C8685AD">
    <w:name w:val="85334A9B117E4DBE9DAFFC033C8685AD"/>
    <w:rsid w:val="00B61BA8"/>
  </w:style>
  <w:style w:type="paragraph" w:customStyle="1" w:styleId="6122F77114844E5ABF82E99FEB8C2107">
    <w:name w:val="6122F77114844E5ABF82E99FEB8C2107"/>
    <w:rsid w:val="00B61BA8"/>
  </w:style>
  <w:style w:type="paragraph" w:customStyle="1" w:styleId="5A15A1288E45421AA42525CB3F2DB1BC">
    <w:name w:val="5A15A1288E45421AA42525CB3F2DB1BC"/>
    <w:rsid w:val="00B61BA8"/>
  </w:style>
  <w:style w:type="paragraph" w:customStyle="1" w:styleId="248D157F07E3471A9833B5411B08C55D">
    <w:name w:val="248D157F07E3471A9833B5411B08C55D"/>
    <w:rsid w:val="00B61BA8"/>
  </w:style>
  <w:style w:type="paragraph" w:customStyle="1" w:styleId="129904EF8D7B401791F9586D74929D10">
    <w:name w:val="129904EF8D7B401791F9586D74929D10"/>
    <w:rsid w:val="00B61BA8"/>
  </w:style>
  <w:style w:type="paragraph" w:customStyle="1" w:styleId="BAFA81AC071A4EDAA4004188EEB1320B">
    <w:name w:val="BAFA81AC071A4EDAA4004188EEB1320B"/>
    <w:rsid w:val="00B61BA8"/>
  </w:style>
  <w:style w:type="paragraph" w:customStyle="1" w:styleId="D6889FCA29364ED49F78AC2836F79643">
    <w:name w:val="D6889FCA29364ED49F78AC2836F79643"/>
    <w:rsid w:val="00B61BA8"/>
  </w:style>
  <w:style w:type="paragraph" w:customStyle="1" w:styleId="4C50B24137DF4724BA4A75FE8B0A8783">
    <w:name w:val="4C50B24137DF4724BA4A75FE8B0A8783"/>
    <w:rsid w:val="00B61BA8"/>
  </w:style>
  <w:style w:type="paragraph" w:customStyle="1" w:styleId="71DD3524F28F4A7A964298F69D7820A0">
    <w:name w:val="71DD3524F28F4A7A964298F69D7820A0"/>
    <w:rsid w:val="00B61BA8"/>
  </w:style>
  <w:style w:type="paragraph" w:customStyle="1" w:styleId="0F21A14D5E604A16B71B82E92EDEA28B">
    <w:name w:val="0F21A14D5E604A16B71B82E92EDEA28B"/>
    <w:rsid w:val="00B61BA8"/>
  </w:style>
  <w:style w:type="paragraph" w:customStyle="1" w:styleId="2B9DEC18322449FBA9595C78E4D36097">
    <w:name w:val="2B9DEC18322449FBA9595C78E4D36097"/>
    <w:rsid w:val="00B61BA8"/>
  </w:style>
  <w:style w:type="paragraph" w:customStyle="1" w:styleId="EDDD679783F74AD5BD500EB09CDA814A">
    <w:name w:val="EDDD679783F74AD5BD500EB09CDA814A"/>
    <w:rsid w:val="00B61BA8"/>
  </w:style>
  <w:style w:type="paragraph" w:customStyle="1" w:styleId="9B9350A195B845CCBDD804E24A14F9DB">
    <w:name w:val="9B9350A195B845CCBDD804E24A14F9DB"/>
    <w:rsid w:val="00B61BA8"/>
  </w:style>
  <w:style w:type="paragraph" w:customStyle="1" w:styleId="3199749F7B0240F3AD94C6939BB207CE">
    <w:name w:val="3199749F7B0240F3AD94C6939BB207CE"/>
    <w:rsid w:val="00B61BA8"/>
  </w:style>
  <w:style w:type="paragraph" w:customStyle="1" w:styleId="68D4C7FD7F2A4AC5A9FA03AAE8AAF6B5">
    <w:name w:val="68D4C7FD7F2A4AC5A9FA03AAE8AAF6B5"/>
    <w:rsid w:val="00B61BA8"/>
  </w:style>
  <w:style w:type="paragraph" w:customStyle="1" w:styleId="A96C50AD948A4AB1BE08B4E28D404FCA">
    <w:name w:val="A96C50AD948A4AB1BE08B4E28D404FCA"/>
    <w:rsid w:val="00B61BA8"/>
  </w:style>
  <w:style w:type="paragraph" w:customStyle="1" w:styleId="0F75FEC1D83C4B12874A824EEA81ED1E">
    <w:name w:val="0F75FEC1D83C4B12874A824EEA81ED1E"/>
    <w:rsid w:val="00B61BA8"/>
  </w:style>
  <w:style w:type="paragraph" w:customStyle="1" w:styleId="7897CD046F754B47AE9F3439E139FB5B">
    <w:name w:val="7897CD046F754B47AE9F3439E139FB5B"/>
    <w:rsid w:val="00B61BA8"/>
  </w:style>
  <w:style w:type="paragraph" w:customStyle="1" w:styleId="FCB2B0FFFCE04B57A90C3566E9B5DEDD">
    <w:name w:val="FCB2B0FFFCE04B57A90C3566E9B5DEDD"/>
    <w:rsid w:val="00B61BA8"/>
  </w:style>
  <w:style w:type="paragraph" w:customStyle="1" w:styleId="866FF254B741427BA755BF2B89613FFD">
    <w:name w:val="866FF254B741427BA755BF2B89613FFD"/>
    <w:rsid w:val="00B61BA8"/>
  </w:style>
  <w:style w:type="paragraph" w:customStyle="1" w:styleId="2145C605191E462C8FE84DA8371B1015">
    <w:name w:val="2145C605191E462C8FE84DA8371B1015"/>
    <w:rsid w:val="00B61BA8"/>
  </w:style>
  <w:style w:type="paragraph" w:customStyle="1" w:styleId="8B70397821FB4A1A988828ADBEBFF5BE">
    <w:name w:val="8B70397821FB4A1A988828ADBEBFF5BE"/>
    <w:rsid w:val="00B61BA8"/>
  </w:style>
  <w:style w:type="paragraph" w:customStyle="1" w:styleId="1AD8B22892EE4E01A41F3FD73F37C668">
    <w:name w:val="1AD8B22892EE4E01A41F3FD73F37C668"/>
    <w:rsid w:val="00B61BA8"/>
  </w:style>
  <w:style w:type="paragraph" w:customStyle="1" w:styleId="D99588DCDDE24159B2E8A06BBE8A3696">
    <w:name w:val="D99588DCDDE24159B2E8A06BBE8A3696"/>
    <w:rsid w:val="00B61BA8"/>
  </w:style>
  <w:style w:type="paragraph" w:customStyle="1" w:styleId="571E0ADA08294B7EBAA97A76E9B2C102">
    <w:name w:val="571E0ADA08294B7EBAA97A76E9B2C102"/>
    <w:rsid w:val="00B61BA8"/>
  </w:style>
  <w:style w:type="paragraph" w:customStyle="1" w:styleId="B209D7343F5B474C9802AE67745D08F9">
    <w:name w:val="B209D7343F5B474C9802AE67745D08F9"/>
    <w:rsid w:val="00B61BA8"/>
  </w:style>
  <w:style w:type="paragraph" w:customStyle="1" w:styleId="1D058368357D4DE2BC96A260E6A5422B">
    <w:name w:val="1D058368357D4DE2BC96A260E6A5422B"/>
    <w:rsid w:val="00B61BA8"/>
  </w:style>
  <w:style w:type="paragraph" w:customStyle="1" w:styleId="5457267CF5A54EC3A5BB907EAF148C40">
    <w:name w:val="5457267CF5A54EC3A5BB907EAF148C40"/>
    <w:rsid w:val="00B61BA8"/>
  </w:style>
  <w:style w:type="paragraph" w:customStyle="1" w:styleId="FA27D1A906D145B288426EA54B824E1F">
    <w:name w:val="FA27D1A906D145B288426EA54B824E1F"/>
    <w:rsid w:val="00B61BA8"/>
  </w:style>
  <w:style w:type="paragraph" w:customStyle="1" w:styleId="D5A34F9FDB2E426EA642A6E529DC4600">
    <w:name w:val="D5A34F9FDB2E426EA642A6E529DC4600"/>
    <w:rsid w:val="00B61BA8"/>
  </w:style>
  <w:style w:type="paragraph" w:customStyle="1" w:styleId="FDECA5C75A3B43699A02CA164B131CA4">
    <w:name w:val="FDECA5C75A3B43699A02CA164B131CA4"/>
    <w:rsid w:val="00B61BA8"/>
  </w:style>
  <w:style w:type="paragraph" w:customStyle="1" w:styleId="D2705467408E490A8AB9E4BF3004357C">
    <w:name w:val="D2705467408E490A8AB9E4BF3004357C"/>
    <w:rsid w:val="00B61BA8"/>
  </w:style>
  <w:style w:type="paragraph" w:customStyle="1" w:styleId="393D15D632164D3890B963EB9BC32F48">
    <w:name w:val="393D15D632164D3890B963EB9BC32F48"/>
    <w:rsid w:val="00B61BA8"/>
  </w:style>
  <w:style w:type="paragraph" w:customStyle="1" w:styleId="490EFA86B1084EF197FA8ED49FC96C74">
    <w:name w:val="490EFA86B1084EF197FA8ED49FC96C74"/>
    <w:rsid w:val="00B61BA8"/>
  </w:style>
  <w:style w:type="paragraph" w:customStyle="1" w:styleId="B559C0A7A3B141ADA04E02225AA0AFEC">
    <w:name w:val="B559C0A7A3B141ADA04E02225AA0AFEC"/>
    <w:rsid w:val="00B61BA8"/>
  </w:style>
  <w:style w:type="paragraph" w:customStyle="1" w:styleId="8D94768CDC8A47B1A44AE06223A6C2D7">
    <w:name w:val="8D94768CDC8A47B1A44AE06223A6C2D7"/>
    <w:rsid w:val="00B61BA8"/>
  </w:style>
  <w:style w:type="paragraph" w:customStyle="1" w:styleId="D3CD509DD0264DAB86F543D890089F62">
    <w:name w:val="D3CD509DD0264DAB86F543D890089F62"/>
    <w:rsid w:val="00B61BA8"/>
  </w:style>
  <w:style w:type="paragraph" w:customStyle="1" w:styleId="8BDDA08DDCA04226836EDE1A84AEABC420">
    <w:name w:val="8BDDA08DDCA04226836EDE1A84AEABC420"/>
    <w:rsid w:val="00B61BA8"/>
    <w:rPr>
      <w:rFonts w:eastAsiaTheme="minorHAnsi"/>
    </w:rPr>
  </w:style>
  <w:style w:type="paragraph" w:customStyle="1" w:styleId="F733FCCBF7E74C6AB1E89972F72A8CD413">
    <w:name w:val="F733FCCBF7E74C6AB1E89972F72A8CD413"/>
    <w:rsid w:val="00B61BA8"/>
    <w:rPr>
      <w:rFonts w:eastAsiaTheme="minorHAnsi"/>
    </w:rPr>
  </w:style>
  <w:style w:type="paragraph" w:customStyle="1" w:styleId="4E93DE19875C4AB1B06999C72B837FFD38">
    <w:name w:val="4E93DE19875C4AB1B06999C72B837FFD38"/>
    <w:rsid w:val="00B61BA8"/>
    <w:rPr>
      <w:rFonts w:eastAsiaTheme="minorHAnsi"/>
    </w:rPr>
  </w:style>
  <w:style w:type="paragraph" w:customStyle="1" w:styleId="89FC5F1195D642968752244CB8982A8C38">
    <w:name w:val="89FC5F1195D642968752244CB8982A8C38"/>
    <w:rsid w:val="00B61BA8"/>
    <w:rPr>
      <w:rFonts w:eastAsiaTheme="minorHAnsi"/>
    </w:rPr>
  </w:style>
  <w:style w:type="paragraph" w:customStyle="1" w:styleId="B3B582FFC80644DCA02A8D2064111F9E40">
    <w:name w:val="B3B582FFC80644DCA02A8D2064111F9E40"/>
    <w:rsid w:val="00B61BA8"/>
    <w:rPr>
      <w:rFonts w:eastAsiaTheme="minorHAnsi"/>
    </w:rPr>
  </w:style>
  <w:style w:type="paragraph" w:customStyle="1" w:styleId="286FB36FAF394DF78E3CBD80DA94007E4">
    <w:name w:val="286FB36FAF394DF78E3CBD80DA94007E4"/>
    <w:rsid w:val="00B61BA8"/>
    <w:rPr>
      <w:rFonts w:eastAsiaTheme="minorHAnsi"/>
    </w:rPr>
  </w:style>
  <w:style w:type="paragraph" w:customStyle="1" w:styleId="9BEBA9D6B3EE494681F383CE170C8AB34">
    <w:name w:val="9BEBA9D6B3EE494681F383CE170C8AB34"/>
    <w:rsid w:val="00B61BA8"/>
    <w:rPr>
      <w:rFonts w:eastAsiaTheme="minorHAnsi"/>
    </w:rPr>
  </w:style>
  <w:style w:type="paragraph" w:customStyle="1" w:styleId="E890C61C67E94FF1B7E3115B6C43CA844">
    <w:name w:val="E890C61C67E94FF1B7E3115B6C43CA844"/>
    <w:rsid w:val="00B61BA8"/>
    <w:rPr>
      <w:rFonts w:eastAsiaTheme="minorHAnsi"/>
    </w:rPr>
  </w:style>
  <w:style w:type="paragraph" w:customStyle="1" w:styleId="C59ADDA0FF124219AB79C0B73507B4B14">
    <w:name w:val="C59ADDA0FF124219AB79C0B73507B4B14"/>
    <w:rsid w:val="00B61BA8"/>
    <w:rPr>
      <w:rFonts w:eastAsiaTheme="minorHAnsi"/>
    </w:rPr>
  </w:style>
  <w:style w:type="paragraph" w:customStyle="1" w:styleId="BE7290289A9A4CFD8D756F8A03604F434">
    <w:name w:val="BE7290289A9A4CFD8D756F8A03604F434"/>
    <w:rsid w:val="00B61BA8"/>
    <w:rPr>
      <w:rFonts w:eastAsiaTheme="minorHAnsi"/>
    </w:rPr>
  </w:style>
  <w:style w:type="paragraph" w:customStyle="1" w:styleId="4FE955945DDC453E9C9A2AFA015D3FAD4">
    <w:name w:val="4FE955945DDC453E9C9A2AFA015D3FAD4"/>
    <w:rsid w:val="00B61BA8"/>
    <w:rPr>
      <w:rFonts w:eastAsiaTheme="minorHAnsi"/>
    </w:rPr>
  </w:style>
  <w:style w:type="paragraph" w:customStyle="1" w:styleId="0E79C11CB4FE403D9E03773A79D3C82D1">
    <w:name w:val="0E79C11CB4FE403D9E03773A79D3C82D1"/>
    <w:rsid w:val="00B61BA8"/>
    <w:rPr>
      <w:rFonts w:eastAsiaTheme="minorHAnsi"/>
    </w:rPr>
  </w:style>
  <w:style w:type="paragraph" w:customStyle="1" w:styleId="DF859A2B557044F6B9604803F67CD8AB1">
    <w:name w:val="DF859A2B557044F6B9604803F67CD8AB1"/>
    <w:rsid w:val="00B61BA8"/>
    <w:rPr>
      <w:rFonts w:eastAsiaTheme="minorHAnsi"/>
    </w:rPr>
  </w:style>
  <w:style w:type="paragraph" w:customStyle="1" w:styleId="9E35567138BC4D5CA832C1478B1FCFEF1">
    <w:name w:val="9E35567138BC4D5CA832C1478B1FCFEF1"/>
    <w:rsid w:val="00B61BA8"/>
    <w:rPr>
      <w:rFonts w:eastAsiaTheme="minorHAnsi"/>
    </w:rPr>
  </w:style>
  <w:style w:type="paragraph" w:customStyle="1" w:styleId="0996EFAA3E4A4F96AF03F5594959FBF21">
    <w:name w:val="0996EFAA3E4A4F96AF03F5594959FBF21"/>
    <w:rsid w:val="00B61BA8"/>
    <w:rPr>
      <w:rFonts w:eastAsiaTheme="minorHAnsi"/>
    </w:rPr>
  </w:style>
  <w:style w:type="paragraph" w:customStyle="1" w:styleId="494716283CC344CC950F573A25B959891">
    <w:name w:val="494716283CC344CC950F573A25B959891"/>
    <w:rsid w:val="00B61BA8"/>
    <w:rPr>
      <w:rFonts w:eastAsiaTheme="minorHAnsi"/>
    </w:rPr>
  </w:style>
  <w:style w:type="paragraph" w:customStyle="1" w:styleId="11D3A5B3B18B4AD583E6F9F4E972F0DA1">
    <w:name w:val="11D3A5B3B18B4AD583E6F9F4E972F0DA1"/>
    <w:rsid w:val="00B61BA8"/>
    <w:rPr>
      <w:rFonts w:eastAsiaTheme="minorHAnsi"/>
    </w:rPr>
  </w:style>
  <w:style w:type="paragraph" w:customStyle="1" w:styleId="351C2D65EA2E4C9E89CF3660AD80ADEE1">
    <w:name w:val="351C2D65EA2E4C9E89CF3660AD80ADEE1"/>
    <w:rsid w:val="00B61BA8"/>
    <w:rPr>
      <w:rFonts w:eastAsiaTheme="minorHAnsi"/>
    </w:rPr>
  </w:style>
  <w:style w:type="paragraph" w:customStyle="1" w:styleId="145CA9DBA4C44EF38ECAF8B5973A276D1">
    <w:name w:val="145CA9DBA4C44EF38ECAF8B5973A276D1"/>
    <w:rsid w:val="00B61BA8"/>
    <w:rPr>
      <w:rFonts w:eastAsiaTheme="minorHAnsi"/>
    </w:rPr>
  </w:style>
  <w:style w:type="paragraph" w:customStyle="1" w:styleId="7E0AB577012F410EBAC8197CD99C34FB1">
    <w:name w:val="7E0AB577012F410EBAC8197CD99C34FB1"/>
    <w:rsid w:val="00B61BA8"/>
    <w:rPr>
      <w:rFonts w:eastAsiaTheme="minorHAnsi"/>
    </w:rPr>
  </w:style>
  <w:style w:type="paragraph" w:customStyle="1" w:styleId="F50A4471BCA44211A5366675CC3CCA251">
    <w:name w:val="F50A4471BCA44211A5366675CC3CCA251"/>
    <w:rsid w:val="00B61BA8"/>
    <w:rPr>
      <w:rFonts w:eastAsiaTheme="minorHAnsi"/>
    </w:rPr>
  </w:style>
  <w:style w:type="paragraph" w:customStyle="1" w:styleId="D90E4E5CDE114E27BCDFEDA12A9790941">
    <w:name w:val="D90E4E5CDE114E27BCDFEDA12A9790941"/>
    <w:rsid w:val="00B61BA8"/>
    <w:rPr>
      <w:rFonts w:eastAsiaTheme="minorHAnsi"/>
    </w:rPr>
  </w:style>
  <w:style w:type="paragraph" w:customStyle="1" w:styleId="9E1362B65A4D4FCF8EC39F0AE5113FD81">
    <w:name w:val="9E1362B65A4D4FCF8EC39F0AE5113FD81"/>
    <w:rsid w:val="00B61BA8"/>
    <w:rPr>
      <w:rFonts w:eastAsiaTheme="minorHAnsi"/>
    </w:rPr>
  </w:style>
  <w:style w:type="paragraph" w:customStyle="1" w:styleId="426503CB25E24591AED127B71F75C3BD1">
    <w:name w:val="426503CB25E24591AED127B71F75C3BD1"/>
    <w:rsid w:val="00B61BA8"/>
    <w:rPr>
      <w:rFonts w:eastAsiaTheme="minorHAnsi"/>
    </w:rPr>
  </w:style>
  <w:style w:type="paragraph" w:customStyle="1" w:styleId="A126C0408463481FB29D17C933593CB21">
    <w:name w:val="A126C0408463481FB29D17C933593CB21"/>
    <w:rsid w:val="00B61BA8"/>
    <w:rPr>
      <w:rFonts w:eastAsiaTheme="minorHAnsi"/>
    </w:rPr>
  </w:style>
  <w:style w:type="paragraph" w:customStyle="1" w:styleId="6BAE252CE3C8494085477A5EDEF300F41">
    <w:name w:val="6BAE252CE3C8494085477A5EDEF300F41"/>
    <w:rsid w:val="00B61BA8"/>
    <w:rPr>
      <w:rFonts w:eastAsiaTheme="minorHAnsi"/>
    </w:rPr>
  </w:style>
  <w:style w:type="paragraph" w:customStyle="1" w:styleId="3589ECACBF2C41C096A412F4647D71D31">
    <w:name w:val="3589ECACBF2C41C096A412F4647D71D31"/>
    <w:rsid w:val="00B61BA8"/>
    <w:rPr>
      <w:rFonts w:eastAsiaTheme="minorHAnsi"/>
    </w:rPr>
  </w:style>
  <w:style w:type="paragraph" w:customStyle="1" w:styleId="99586F37A28E417B80E4332667D77CF91">
    <w:name w:val="99586F37A28E417B80E4332667D77CF91"/>
    <w:rsid w:val="00B61BA8"/>
    <w:rPr>
      <w:rFonts w:eastAsiaTheme="minorHAnsi"/>
    </w:rPr>
  </w:style>
  <w:style w:type="paragraph" w:customStyle="1" w:styleId="97906DE659474BC7B2E3E77B58EC5CF41">
    <w:name w:val="97906DE659474BC7B2E3E77B58EC5CF41"/>
    <w:rsid w:val="00B61BA8"/>
    <w:rPr>
      <w:rFonts w:eastAsiaTheme="minorHAnsi"/>
    </w:rPr>
  </w:style>
  <w:style w:type="paragraph" w:customStyle="1" w:styleId="ECF91D51788143BE8A2572852431BF6F1">
    <w:name w:val="ECF91D51788143BE8A2572852431BF6F1"/>
    <w:rsid w:val="00B61BA8"/>
    <w:rPr>
      <w:rFonts w:eastAsiaTheme="minorHAnsi"/>
    </w:rPr>
  </w:style>
  <w:style w:type="paragraph" w:customStyle="1" w:styleId="868AF2C93AA64C30BD7170B6663160AE1">
    <w:name w:val="868AF2C93AA64C30BD7170B6663160AE1"/>
    <w:rsid w:val="00B61BA8"/>
    <w:rPr>
      <w:rFonts w:eastAsiaTheme="minorHAnsi"/>
    </w:rPr>
  </w:style>
  <w:style w:type="paragraph" w:customStyle="1" w:styleId="AE37F14EA7534A0397B7760BE952EC541">
    <w:name w:val="AE37F14EA7534A0397B7760BE952EC541"/>
    <w:rsid w:val="00B61BA8"/>
    <w:rPr>
      <w:rFonts w:eastAsiaTheme="minorHAnsi"/>
    </w:rPr>
  </w:style>
  <w:style w:type="paragraph" w:customStyle="1" w:styleId="A2E52B7BA40944D4B119AB86E4914A061">
    <w:name w:val="A2E52B7BA40944D4B119AB86E4914A061"/>
    <w:rsid w:val="00B61BA8"/>
    <w:rPr>
      <w:rFonts w:eastAsiaTheme="minorHAnsi"/>
    </w:rPr>
  </w:style>
  <w:style w:type="paragraph" w:customStyle="1" w:styleId="41DF1DCDB4F64DA0B53DFEAABA2EFA021">
    <w:name w:val="41DF1DCDB4F64DA0B53DFEAABA2EFA021"/>
    <w:rsid w:val="00B61BA8"/>
    <w:rPr>
      <w:rFonts w:eastAsiaTheme="minorHAnsi"/>
    </w:rPr>
  </w:style>
  <w:style w:type="paragraph" w:customStyle="1" w:styleId="C91FC785F0934500B507F9D7670DC8ED1">
    <w:name w:val="C91FC785F0934500B507F9D7670DC8ED1"/>
    <w:rsid w:val="00B61BA8"/>
    <w:rPr>
      <w:rFonts w:eastAsiaTheme="minorHAnsi"/>
    </w:rPr>
  </w:style>
  <w:style w:type="paragraph" w:customStyle="1" w:styleId="3BB6328F3F614C46B20643E580DB60B81">
    <w:name w:val="3BB6328F3F614C46B20643E580DB60B81"/>
    <w:rsid w:val="00B61BA8"/>
    <w:rPr>
      <w:rFonts w:eastAsiaTheme="minorHAnsi"/>
    </w:rPr>
  </w:style>
  <w:style w:type="paragraph" w:customStyle="1" w:styleId="5435F43BD86C49758036F91FD322DDC21">
    <w:name w:val="5435F43BD86C49758036F91FD322DDC21"/>
    <w:rsid w:val="00B61BA8"/>
    <w:rPr>
      <w:rFonts w:eastAsiaTheme="minorHAnsi"/>
    </w:rPr>
  </w:style>
  <w:style w:type="paragraph" w:customStyle="1" w:styleId="C27F473F367746BFB5440C6D5EC0B4461">
    <w:name w:val="C27F473F367746BFB5440C6D5EC0B4461"/>
    <w:rsid w:val="00B61BA8"/>
    <w:rPr>
      <w:rFonts w:eastAsiaTheme="minorHAnsi"/>
    </w:rPr>
  </w:style>
  <w:style w:type="paragraph" w:customStyle="1" w:styleId="28E1BE0BF6E54298A3E6A228426CDD7E1">
    <w:name w:val="28E1BE0BF6E54298A3E6A228426CDD7E1"/>
    <w:rsid w:val="00B61BA8"/>
    <w:rPr>
      <w:rFonts w:eastAsiaTheme="minorHAnsi"/>
    </w:rPr>
  </w:style>
  <w:style w:type="paragraph" w:customStyle="1" w:styleId="DAF3C5092D6740BD9265CF0C5874EB901">
    <w:name w:val="DAF3C5092D6740BD9265CF0C5874EB901"/>
    <w:rsid w:val="00B61BA8"/>
    <w:rPr>
      <w:rFonts w:eastAsiaTheme="minorHAnsi"/>
    </w:rPr>
  </w:style>
  <w:style w:type="paragraph" w:customStyle="1" w:styleId="FC26E99143844CDB88F5FC53CB16AAFF1">
    <w:name w:val="FC26E99143844CDB88F5FC53CB16AAFF1"/>
    <w:rsid w:val="00B61BA8"/>
    <w:rPr>
      <w:rFonts w:eastAsiaTheme="minorHAnsi"/>
    </w:rPr>
  </w:style>
  <w:style w:type="paragraph" w:customStyle="1" w:styleId="AF1C47E500F54F8DBFB8B1C0F729F75F1">
    <w:name w:val="AF1C47E500F54F8DBFB8B1C0F729F75F1"/>
    <w:rsid w:val="00B61BA8"/>
    <w:rPr>
      <w:rFonts w:eastAsiaTheme="minorHAnsi"/>
    </w:rPr>
  </w:style>
  <w:style w:type="paragraph" w:customStyle="1" w:styleId="35295D88C1A844A1A02E7B01A672E9261">
    <w:name w:val="35295D88C1A844A1A02E7B01A672E9261"/>
    <w:rsid w:val="00B61BA8"/>
    <w:rPr>
      <w:rFonts w:eastAsiaTheme="minorHAnsi"/>
    </w:rPr>
  </w:style>
  <w:style w:type="paragraph" w:customStyle="1" w:styleId="AA5E105CCCB84AA7B5042BAC72823D8D1">
    <w:name w:val="AA5E105CCCB84AA7B5042BAC72823D8D1"/>
    <w:rsid w:val="00B61BA8"/>
    <w:rPr>
      <w:rFonts w:eastAsiaTheme="minorHAnsi"/>
    </w:rPr>
  </w:style>
  <w:style w:type="paragraph" w:customStyle="1" w:styleId="3859F90B43BA47658E054011F744321A1">
    <w:name w:val="3859F90B43BA47658E054011F744321A1"/>
    <w:rsid w:val="00B61BA8"/>
    <w:rPr>
      <w:rFonts w:eastAsiaTheme="minorHAnsi"/>
    </w:rPr>
  </w:style>
  <w:style w:type="paragraph" w:customStyle="1" w:styleId="5F9784A4A5C643AF97A55602A140FD911">
    <w:name w:val="5F9784A4A5C643AF97A55602A140FD911"/>
    <w:rsid w:val="00B61BA8"/>
    <w:rPr>
      <w:rFonts w:eastAsiaTheme="minorHAnsi"/>
    </w:rPr>
  </w:style>
  <w:style w:type="paragraph" w:customStyle="1" w:styleId="6122F77114844E5ABF82E99FEB8C21071">
    <w:name w:val="6122F77114844E5ABF82E99FEB8C21071"/>
    <w:rsid w:val="00B61BA8"/>
    <w:rPr>
      <w:rFonts w:eastAsiaTheme="minorHAnsi"/>
    </w:rPr>
  </w:style>
  <w:style w:type="paragraph" w:customStyle="1" w:styleId="5A15A1288E45421AA42525CB3F2DB1BC1">
    <w:name w:val="5A15A1288E45421AA42525CB3F2DB1BC1"/>
    <w:rsid w:val="00B61BA8"/>
    <w:rPr>
      <w:rFonts w:eastAsiaTheme="minorHAnsi"/>
    </w:rPr>
  </w:style>
  <w:style w:type="paragraph" w:customStyle="1" w:styleId="248D157F07E3471A9833B5411B08C55D1">
    <w:name w:val="248D157F07E3471A9833B5411B08C55D1"/>
    <w:rsid w:val="00B61BA8"/>
    <w:rPr>
      <w:rFonts w:eastAsiaTheme="minorHAnsi"/>
    </w:rPr>
  </w:style>
  <w:style w:type="paragraph" w:customStyle="1" w:styleId="129904EF8D7B401791F9586D74929D101">
    <w:name w:val="129904EF8D7B401791F9586D74929D101"/>
    <w:rsid w:val="00B61BA8"/>
    <w:rPr>
      <w:rFonts w:eastAsiaTheme="minorHAnsi"/>
    </w:rPr>
  </w:style>
  <w:style w:type="paragraph" w:customStyle="1" w:styleId="BAFA81AC071A4EDAA4004188EEB1320B1">
    <w:name w:val="BAFA81AC071A4EDAA4004188EEB1320B1"/>
    <w:rsid w:val="00B61BA8"/>
    <w:rPr>
      <w:rFonts w:eastAsiaTheme="minorHAnsi"/>
    </w:rPr>
  </w:style>
  <w:style w:type="paragraph" w:customStyle="1" w:styleId="D6889FCA29364ED49F78AC2836F796431">
    <w:name w:val="D6889FCA29364ED49F78AC2836F796431"/>
    <w:rsid w:val="00B61BA8"/>
    <w:rPr>
      <w:rFonts w:eastAsiaTheme="minorHAnsi"/>
    </w:rPr>
  </w:style>
  <w:style w:type="paragraph" w:customStyle="1" w:styleId="71DD3524F28F4A7A964298F69D7820A01">
    <w:name w:val="71DD3524F28F4A7A964298F69D7820A01"/>
    <w:rsid w:val="00B61BA8"/>
    <w:rPr>
      <w:rFonts w:eastAsiaTheme="minorHAnsi"/>
    </w:rPr>
  </w:style>
  <w:style w:type="paragraph" w:customStyle="1" w:styleId="0F21A14D5E604A16B71B82E92EDEA28B1">
    <w:name w:val="0F21A14D5E604A16B71B82E92EDEA28B1"/>
    <w:rsid w:val="00B61BA8"/>
    <w:rPr>
      <w:rFonts w:eastAsiaTheme="minorHAnsi"/>
    </w:rPr>
  </w:style>
  <w:style w:type="paragraph" w:customStyle="1" w:styleId="2B9DEC18322449FBA9595C78E4D360971">
    <w:name w:val="2B9DEC18322449FBA9595C78E4D360971"/>
    <w:rsid w:val="00B61BA8"/>
    <w:rPr>
      <w:rFonts w:eastAsiaTheme="minorHAnsi"/>
    </w:rPr>
  </w:style>
  <w:style w:type="paragraph" w:customStyle="1" w:styleId="EDDD679783F74AD5BD500EB09CDA814A1">
    <w:name w:val="EDDD679783F74AD5BD500EB09CDA814A1"/>
    <w:rsid w:val="00B61BA8"/>
    <w:rPr>
      <w:rFonts w:eastAsiaTheme="minorHAnsi"/>
    </w:rPr>
  </w:style>
  <w:style w:type="paragraph" w:customStyle="1" w:styleId="9B9350A195B845CCBDD804E24A14F9DB1">
    <w:name w:val="9B9350A195B845CCBDD804E24A14F9DB1"/>
    <w:rsid w:val="00B61BA8"/>
    <w:rPr>
      <w:rFonts w:eastAsiaTheme="minorHAnsi"/>
    </w:rPr>
  </w:style>
  <w:style w:type="paragraph" w:customStyle="1" w:styleId="3199749F7B0240F3AD94C6939BB207CE1">
    <w:name w:val="3199749F7B0240F3AD94C6939BB207CE1"/>
    <w:rsid w:val="00B61BA8"/>
    <w:rPr>
      <w:rFonts w:eastAsiaTheme="minorHAnsi"/>
    </w:rPr>
  </w:style>
  <w:style w:type="paragraph" w:customStyle="1" w:styleId="A96C50AD948A4AB1BE08B4E28D404FCA1">
    <w:name w:val="A96C50AD948A4AB1BE08B4E28D404FCA1"/>
    <w:rsid w:val="00B61BA8"/>
    <w:rPr>
      <w:rFonts w:eastAsiaTheme="minorHAnsi"/>
    </w:rPr>
  </w:style>
  <w:style w:type="paragraph" w:customStyle="1" w:styleId="0F75FEC1D83C4B12874A824EEA81ED1E1">
    <w:name w:val="0F75FEC1D83C4B12874A824EEA81ED1E1"/>
    <w:rsid w:val="00B61BA8"/>
    <w:rPr>
      <w:rFonts w:eastAsiaTheme="minorHAnsi"/>
    </w:rPr>
  </w:style>
  <w:style w:type="paragraph" w:customStyle="1" w:styleId="7897CD046F754B47AE9F3439E139FB5B1">
    <w:name w:val="7897CD046F754B47AE9F3439E139FB5B1"/>
    <w:rsid w:val="00B61BA8"/>
    <w:rPr>
      <w:rFonts w:eastAsiaTheme="minorHAnsi"/>
    </w:rPr>
  </w:style>
  <w:style w:type="paragraph" w:customStyle="1" w:styleId="FCB2B0FFFCE04B57A90C3566E9B5DEDD1">
    <w:name w:val="FCB2B0FFFCE04B57A90C3566E9B5DEDD1"/>
    <w:rsid w:val="00B61BA8"/>
    <w:rPr>
      <w:rFonts w:eastAsiaTheme="minorHAnsi"/>
    </w:rPr>
  </w:style>
  <w:style w:type="paragraph" w:customStyle="1" w:styleId="866FF254B741427BA755BF2B89613FFD1">
    <w:name w:val="866FF254B741427BA755BF2B89613FFD1"/>
    <w:rsid w:val="00B61BA8"/>
    <w:rPr>
      <w:rFonts w:eastAsiaTheme="minorHAnsi"/>
    </w:rPr>
  </w:style>
  <w:style w:type="paragraph" w:customStyle="1" w:styleId="2145C605191E462C8FE84DA8371B10151">
    <w:name w:val="2145C605191E462C8FE84DA8371B10151"/>
    <w:rsid w:val="00B61BA8"/>
    <w:rPr>
      <w:rFonts w:eastAsiaTheme="minorHAnsi"/>
    </w:rPr>
  </w:style>
  <w:style w:type="paragraph" w:customStyle="1" w:styleId="1AD8B22892EE4E01A41F3FD73F37C6681">
    <w:name w:val="1AD8B22892EE4E01A41F3FD73F37C6681"/>
    <w:rsid w:val="00B61BA8"/>
    <w:rPr>
      <w:rFonts w:eastAsiaTheme="minorHAnsi"/>
    </w:rPr>
  </w:style>
  <w:style w:type="paragraph" w:customStyle="1" w:styleId="D99588DCDDE24159B2E8A06BBE8A36961">
    <w:name w:val="D99588DCDDE24159B2E8A06BBE8A36961"/>
    <w:rsid w:val="00B61BA8"/>
    <w:rPr>
      <w:rFonts w:eastAsiaTheme="minorHAnsi"/>
    </w:rPr>
  </w:style>
  <w:style w:type="paragraph" w:customStyle="1" w:styleId="571E0ADA08294B7EBAA97A76E9B2C1021">
    <w:name w:val="571E0ADA08294B7EBAA97A76E9B2C1021"/>
    <w:rsid w:val="00B61BA8"/>
    <w:rPr>
      <w:rFonts w:eastAsiaTheme="minorHAnsi"/>
    </w:rPr>
  </w:style>
  <w:style w:type="paragraph" w:customStyle="1" w:styleId="B209D7343F5B474C9802AE67745D08F91">
    <w:name w:val="B209D7343F5B474C9802AE67745D08F91"/>
    <w:rsid w:val="00B61BA8"/>
    <w:rPr>
      <w:rFonts w:eastAsiaTheme="minorHAnsi"/>
    </w:rPr>
  </w:style>
  <w:style w:type="paragraph" w:customStyle="1" w:styleId="1D058368357D4DE2BC96A260E6A5422B1">
    <w:name w:val="1D058368357D4DE2BC96A260E6A5422B1"/>
    <w:rsid w:val="00B61BA8"/>
    <w:rPr>
      <w:rFonts w:eastAsiaTheme="minorHAnsi"/>
    </w:rPr>
  </w:style>
  <w:style w:type="paragraph" w:customStyle="1" w:styleId="5457267CF5A54EC3A5BB907EAF148C401">
    <w:name w:val="5457267CF5A54EC3A5BB907EAF148C401"/>
    <w:rsid w:val="00B61BA8"/>
    <w:rPr>
      <w:rFonts w:eastAsiaTheme="minorHAnsi"/>
    </w:rPr>
  </w:style>
  <w:style w:type="paragraph" w:customStyle="1" w:styleId="D5A34F9FDB2E426EA642A6E529DC46001">
    <w:name w:val="D5A34F9FDB2E426EA642A6E529DC46001"/>
    <w:rsid w:val="00B61BA8"/>
    <w:rPr>
      <w:rFonts w:eastAsiaTheme="minorHAnsi"/>
    </w:rPr>
  </w:style>
  <w:style w:type="paragraph" w:customStyle="1" w:styleId="FDECA5C75A3B43699A02CA164B131CA41">
    <w:name w:val="FDECA5C75A3B43699A02CA164B131CA41"/>
    <w:rsid w:val="00B61BA8"/>
    <w:rPr>
      <w:rFonts w:eastAsiaTheme="minorHAnsi"/>
    </w:rPr>
  </w:style>
  <w:style w:type="paragraph" w:customStyle="1" w:styleId="D2705467408E490A8AB9E4BF3004357C1">
    <w:name w:val="D2705467408E490A8AB9E4BF3004357C1"/>
    <w:rsid w:val="00B61BA8"/>
    <w:rPr>
      <w:rFonts w:eastAsiaTheme="minorHAnsi"/>
    </w:rPr>
  </w:style>
  <w:style w:type="paragraph" w:customStyle="1" w:styleId="393D15D632164D3890B963EB9BC32F481">
    <w:name w:val="393D15D632164D3890B963EB9BC32F481"/>
    <w:rsid w:val="00B61BA8"/>
    <w:rPr>
      <w:rFonts w:eastAsiaTheme="minorHAnsi"/>
    </w:rPr>
  </w:style>
  <w:style w:type="paragraph" w:customStyle="1" w:styleId="490EFA86B1084EF197FA8ED49FC96C741">
    <w:name w:val="490EFA86B1084EF197FA8ED49FC96C741"/>
    <w:rsid w:val="00B61BA8"/>
    <w:rPr>
      <w:rFonts w:eastAsiaTheme="minorHAnsi"/>
    </w:rPr>
  </w:style>
  <w:style w:type="paragraph" w:customStyle="1" w:styleId="B559C0A7A3B141ADA04E02225AA0AFEC1">
    <w:name w:val="B559C0A7A3B141ADA04E02225AA0AFEC1"/>
    <w:rsid w:val="00B61BA8"/>
    <w:rPr>
      <w:rFonts w:eastAsiaTheme="minorHAnsi"/>
    </w:rPr>
  </w:style>
  <w:style w:type="paragraph" w:customStyle="1" w:styleId="D3CD509DD0264DAB86F543D890089F621">
    <w:name w:val="D3CD509DD0264DAB86F543D890089F621"/>
    <w:rsid w:val="00B61BA8"/>
    <w:rPr>
      <w:rFonts w:eastAsiaTheme="minorHAnsi"/>
    </w:rPr>
  </w:style>
  <w:style w:type="paragraph" w:customStyle="1" w:styleId="8D845214B6304EF4AD54375D54D798E86">
    <w:name w:val="8D845214B6304EF4AD54375D54D798E86"/>
    <w:rsid w:val="00B61BA8"/>
    <w:rPr>
      <w:rFonts w:eastAsiaTheme="minorHAnsi"/>
    </w:rPr>
  </w:style>
  <w:style w:type="paragraph" w:customStyle="1" w:styleId="4657D9BD751E407297C6FABE6B296F886">
    <w:name w:val="4657D9BD751E407297C6FABE6B296F886"/>
    <w:rsid w:val="00B61BA8"/>
    <w:rPr>
      <w:rFonts w:eastAsiaTheme="minorHAnsi"/>
    </w:rPr>
  </w:style>
  <w:style w:type="paragraph" w:customStyle="1" w:styleId="FB3646098468468A9FB2D66CE822B1B06">
    <w:name w:val="FB3646098468468A9FB2D66CE822B1B06"/>
    <w:rsid w:val="00B61BA8"/>
    <w:rPr>
      <w:rFonts w:eastAsiaTheme="minorHAnsi"/>
    </w:rPr>
  </w:style>
  <w:style w:type="paragraph" w:customStyle="1" w:styleId="8BDDA08DDCA04226836EDE1A84AEABC421">
    <w:name w:val="8BDDA08DDCA04226836EDE1A84AEABC421"/>
    <w:rsid w:val="00B61BA8"/>
    <w:rPr>
      <w:rFonts w:eastAsiaTheme="minorHAnsi"/>
    </w:rPr>
  </w:style>
  <w:style w:type="paragraph" w:customStyle="1" w:styleId="F733FCCBF7E74C6AB1E89972F72A8CD414">
    <w:name w:val="F733FCCBF7E74C6AB1E89972F72A8CD414"/>
    <w:rsid w:val="00B61BA8"/>
    <w:rPr>
      <w:rFonts w:eastAsiaTheme="minorHAnsi"/>
    </w:rPr>
  </w:style>
  <w:style w:type="paragraph" w:customStyle="1" w:styleId="4E93DE19875C4AB1B06999C72B837FFD39">
    <w:name w:val="4E93DE19875C4AB1B06999C72B837FFD39"/>
    <w:rsid w:val="00B61BA8"/>
    <w:rPr>
      <w:rFonts w:eastAsiaTheme="minorHAnsi"/>
    </w:rPr>
  </w:style>
  <w:style w:type="paragraph" w:customStyle="1" w:styleId="89FC5F1195D642968752244CB8982A8C39">
    <w:name w:val="89FC5F1195D642968752244CB8982A8C39"/>
    <w:rsid w:val="00B61BA8"/>
    <w:rPr>
      <w:rFonts w:eastAsiaTheme="minorHAnsi"/>
    </w:rPr>
  </w:style>
  <w:style w:type="paragraph" w:customStyle="1" w:styleId="B3B582FFC80644DCA02A8D2064111F9E41">
    <w:name w:val="B3B582FFC80644DCA02A8D2064111F9E41"/>
    <w:rsid w:val="00B61BA8"/>
    <w:rPr>
      <w:rFonts w:eastAsiaTheme="minorHAnsi"/>
    </w:rPr>
  </w:style>
  <w:style w:type="paragraph" w:customStyle="1" w:styleId="286FB36FAF394DF78E3CBD80DA94007E5">
    <w:name w:val="286FB36FAF394DF78E3CBD80DA94007E5"/>
    <w:rsid w:val="00B61BA8"/>
    <w:rPr>
      <w:rFonts w:eastAsiaTheme="minorHAnsi"/>
    </w:rPr>
  </w:style>
  <w:style w:type="paragraph" w:customStyle="1" w:styleId="9BEBA9D6B3EE494681F383CE170C8AB35">
    <w:name w:val="9BEBA9D6B3EE494681F383CE170C8AB35"/>
    <w:rsid w:val="00B61BA8"/>
    <w:rPr>
      <w:rFonts w:eastAsiaTheme="minorHAnsi"/>
    </w:rPr>
  </w:style>
  <w:style w:type="paragraph" w:customStyle="1" w:styleId="E890C61C67E94FF1B7E3115B6C43CA845">
    <w:name w:val="E890C61C67E94FF1B7E3115B6C43CA845"/>
    <w:rsid w:val="00B61BA8"/>
    <w:rPr>
      <w:rFonts w:eastAsiaTheme="minorHAnsi"/>
    </w:rPr>
  </w:style>
  <w:style w:type="paragraph" w:customStyle="1" w:styleId="C59ADDA0FF124219AB79C0B73507B4B15">
    <w:name w:val="C59ADDA0FF124219AB79C0B73507B4B15"/>
    <w:rsid w:val="00B61BA8"/>
    <w:rPr>
      <w:rFonts w:eastAsiaTheme="minorHAnsi"/>
    </w:rPr>
  </w:style>
  <w:style w:type="paragraph" w:customStyle="1" w:styleId="BE7290289A9A4CFD8D756F8A03604F435">
    <w:name w:val="BE7290289A9A4CFD8D756F8A03604F435"/>
    <w:rsid w:val="00B61BA8"/>
    <w:rPr>
      <w:rFonts w:eastAsiaTheme="minorHAnsi"/>
    </w:rPr>
  </w:style>
  <w:style w:type="paragraph" w:customStyle="1" w:styleId="4FE955945DDC453E9C9A2AFA015D3FAD5">
    <w:name w:val="4FE955945DDC453E9C9A2AFA015D3FAD5"/>
    <w:rsid w:val="00B61BA8"/>
    <w:rPr>
      <w:rFonts w:eastAsiaTheme="minorHAnsi"/>
    </w:rPr>
  </w:style>
  <w:style w:type="paragraph" w:customStyle="1" w:styleId="0E79C11CB4FE403D9E03773A79D3C82D2">
    <w:name w:val="0E79C11CB4FE403D9E03773A79D3C82D2"/>
    <w:rsid w:val="00B61BA8"/>
    <w:rPr>
      <w:rFonts w:eastAsiaTheme="minorHAnsi"/>
    </w:rPr>
  </w:style>
  <w:style w:type="paragraph" w:customStyle="1" w:styleId="DF859A2B557044F6B9604803F67CD8AB2">
    <w:name w:val="DF859A2B557044F6B9604803F67CD8AB2"/>
    <w:rsid w:val="00B61BA8"/>
    <w:rPr>
      <w:rFonts w:eastAsiaTheme="minorHAnsi"/>
    </w:rPr>
  </w:style>
  <w:style w:type="paragraph" w:customStyle="1" w:styleId="9E35567138BC4D5CA832C1478B1FCFEF2">
    <w:name w:val="9E35567138BC4D5CA832C1478B1FCFEF2"/>
    <w:rsid w:val="00B61BA8"/>
    <w:rPr>
      <w:rFonts w:eastAsiaTheme="minorHAnsi"/>
    </w:rPr>
  </w:style>
  <w:style w:type="paragraph" w:customStyle="1" w:styleId="0996EFAA3E4A4F96AF03F5594959FBF22">
    <w:name w:val="0996EFAA3E4A4F96AF03F5594959FBF22"/>
    <w:rsid w:val="00B61BA8"/>
    <w:rPr>
      <w:rFonts w:eastAsiaTheme="minorHAnsi"/>
    </w:rPr>
  </w:style>
  <w:style w:type="paragraph" w:customStyle="1" w:styleId="494716283CC344CC950F573A25B959892">
    <w:name w:val="494716283CC344CC950F573A25B959892"/>
    <w:rsid w:val="00B61BA8"/>
    <w:rPr>
      <w:rFonts w:eastAsiaTheme="minorHAnsi"/>
    </w:rPr>
  </w:style>
  <w:style w:type="paragraph" w:customStyle="1" w:styleId="11D3A5B3B18B4AD583E6F9F4E972F0DA2">
    <w:name w:val="11D3A5B3B18B4AD583E6F9F4E972F0DA2"/>
    <w:rsid w:val="00B61BA8"/>
    <w:rPr>
      <w:rFonts w:eastAsiaTheme="minorHAnsi"/>
    </w:rPr>
  </w:style>
  <w:style w:type="paragraph" w:customStyle="1" w:styleId="351C2D65EA2E4C9E89CF3660AD80ADEE2">
    <w:name w:val="351C2D65EA2E4C9E89CF3660AD80ADEE2"/>
    <w:rsid w:val="00B61BA8"/>
    <w:rPr>
      <w:rFonts w:eastAsiaTheme="minorHAnsi"/>
    </w:rPr>
  </w:style>
  <w:style w:type="paragraph" w:customStyle="1" w:styleId="145CA9DBA4C44EF38ECAF8B5973A276D2">
    <w:name w:val="145CA9DBA4C44EF38ECAF8B5973A276D2"/>
    <w:rsid w:val="00B61BA8"/>
    <w:rPr>
      <w:rFonts w:eastAsiaTheme="minorHAnsi"/>
    </w:rPr>
  </w:style>
  <w:style w:type="paragraph" w:customStyle="1" w:styleId="7E0AB577012F410EBAC8197CD99C34FB2">
    <w:name w:val="7E0AB577012F410EBAC8197CD99C34FB2"/>
    <w:rsid w:val="00B61BA8"/>
    <w:rPr>
      <w:rFonts w:eastAsiaTheme="minorHAnsi"/>
    </w:rPr>
  </w:style>
  <w:style w:type="paragraph" w:customStyle="1" w:styleId="F50A4471BCA44211A5366675CC3CCA252">
    <w:name w:val="F50A4471BCA44211A5366675CC3CCA252"/>
    <w:rsid w:val="00B61BA8"/>
    <w:rPr>
      <w:rFonts w:eastAsiaTheme="minorHAnsi"/>
    </w:rPr>
  </w:style>
  <w:style w:type="paragraph" w:customStyle="1" w:styleId="D90E4E5CDE114E27BCDFEDA12A9790942">
    <w:name w:val="D90E4E5CDE114E27BCDFEDA12A9790942"/>
    <w:rsid w:val="00B61BA8"/>
    <w:rPr>
      <w:rFonts w:eastAsiaTheme="minorHAnsi"/>
    </w:rPr>
  </w:style>
  <w:style w:type="paragraph" w:customStyle="1" w:styleId="9E1362B65A4D4FCF8EC39F0AE5113FD82">
    <w:name w:val="9E1362B65A4D4FCF8EC39F0AE5113FD82"/>
    <w:rsid w:val="00B61BA8"/>
    <w:rPr>
      <w:rFonts w:eastAsiaTheme="minorHAnsi"/>
    </w:rPr>
  </w:style>
  <w:style w:type="paragraph" w:customStyle="1" w:styleId="426503CB25E24591AED127B71F75C3BD2">
    <w:name w:val="426503CB25E24591AED127B71F75C3BD2"/>
    <w:rsid w:val="00B61BA8"/>
    <w:rPr>
      <w:rFonts w:eastAsiaTheme="minorHAnsi"/>
    </w:rPr>
  </w:style>
  <w:style w:type="paragraph" w:customStyle="1" w:styleId="A126C0408463481FB29D17C933593CB22">
    <w:name w:val="A126C0408463481FB29D17C933593CB22"/>
    <w:rsid w:val="00B61BA8"/>
    <w:rPr>
      <w:rFonts w:eastAsiaTheme="minorHAnsi"/>
    </w:rPr>
  </w:style>
  <w:style w:type="paragraph" w:customStyle="1" w:styleId="6BAE252CE3C8494085477A5EDEF300F42">
    <w:name w:val="6BAE252CE3C8494085477A5EDEF300F42"/>
    <w:rsid w:val="00B61BA8"/>
    <w:rPr>
      <w:rFonts w:eastAsiaTheme="minorHAnsi"/>
    </w:rPr>
  </w:style>
  <w:style w:type="paragraph" w:customStyle="1" w:styleId="3589ECACBF2C41C096A412F4647D71D32">
    <w:name w:val="3589ECACBF2C41C096A412F4647D71D32"/>
    <w:rsid w:val="00B61BA8"/>
    <w:rPr>
      <w:rFonts w:eastAsiaTheme="minorHAnsi"/>
    </w:rPr>
  </w:style>
  <w:style w:type="paragraph" w:customStyle="1" w:styleId="99586F37A28E417B80E4332667D77CF92">
    <w:name w:val="99586F37A28E417B80E4332667D77CF92"/>
    <w:rsid w:val="00B61BA8"/>
    <w:rPr>
      <w:rFonts w:eastAsiaTheme="minorHAnsi"/>
    </w:rPr>
  </w:style>
  <w:style w:type="paragraph" w:customStyle="1" w:styleId="97906DE659474BC7B2E3E77B58EC5CF42">
    <w:name w:val="97906DE659474BC7B2E3E77B58EC5CF42"/>
    <w:rsid w:val="00B61BA8"/>
    <w:rPr>
      <w:rFonts w:eastAsiaTheme="minorHAnsi"/>
    </w:rPr>
  </w:style>
  <w:style w:type="paragraph" w:customStyle="1" w:styleId="ECF91D51788143BE8A2572852431BF6F2">
    <w:name w:val="ECF91D51788143BE8A2572852431BF6F2"/>
    <w:rsid w:val="00B61BA8"/>
    <w:rPr>
      <w:rFonts w:eastAsiaTheme="minorHAnsi"/>
    </w:rPr>
  </w:style>
  <w:style w:type="paragraph" w:customStyle="1" w:styleId="868AF2C93AA64C30BD7170B6663160AE2">
    <w:name w:val="868AF2C93AA64C30BD7170B6663160AE2"/>
    <w:rsid w:val="00B61BA8"/>
    <w:rPr>
      <w:rFonts w:eastAsiaTheme="minorHAnsi"/>
    </w:rPr>
  </w:style>
  <w:style w:type="paragraph" w:customStyle="1" w:styleId="AE37F14EA7534A0397B7760BE952EC542">
    <w:name w:val="AE37F14EA7534A0397B7760BE952EC542"/>
    <w:rsid w:val="00B61BA8"/>
    <w:rPr>
      <w:rFonts w:eastAsiaTheme="minorHAnsi"/>
    </w:rPr>
  </w:style>
  <w:style w:type="paragraph" w:customStyle="1" w:styleId="A2E52B7BA40944D4B119AB86E4914A062">
    <w:name w:val="A2E52B7BA40944D4B119AB86E4914A062"/>
    <w:rsid w:val="00B61BA8"/>
    <w:rPr>
      <w:rFonts w:eastAsiaTheme="minorHAnsi"/>
    </w:rPr>
  </w:style>
  <w:style w:type="paragraph" w:customStyle="1" w:styleId="41DF1DCDB4F64DA0B53DFEAABA2EFA022">
    <w:name w:val="41DF1DCDB4F64DA0B53DFEAABA2EFA022"/>
    <w:rsid w:val="00B61BA8"/>
    <w:rPr>
      <w:rFonts w:eastAsiaTheme="minorHAnsi"/>
    </w:rPr>
  </w:style>
  <w:style w:type="paragraph" w:customStyle="1" w:styleId="C91FC785F0934500B507F9D7670DC8ED2">
    <w:name w:val="C91FC785F0934500B507F9D7670DC8ED2"/>
    <w:rsid w:val="00B61BA8"/>
    <w:rPr>
      <w:rFonts w:eastAsiaTheme="minorHAnsi"/>
    </w:rPr>
  </w:style>
  <w:style w:type="paragraph" w:customStyle="1" w:styleId="3BB6328F3F614C46B20643E580DB60B82">
    <w:name w:val="3BB6328F3F614C46B20643E580DB60B82"/>
    <w:rsid w:val="00B61BA8"/>
    <w:rPr>
      <w:rFonts w:eastAsiaTheme="minorHAnsi"/>
    </w:rPr>
  </w:style>
  <w:style w:type="paragraph" w:customStyle="1" w:styleId="5435F43BD86C49758036F91FD322DDC22">
    <w:name w:val="5435F43BD86C49758036F91FD322DDC22"/>
    <w:rsid w:val="00B61BA8"/>
    <w:rPr>
      <w:rFonts w:eastAsiaTheme="minorHAnsi"/>
    </w:rPr>
  </w:style>
  <w:style w:type="paragraph" w:customStyle="1" w:styleId="C27F473F367746BFB5440C6D5EC0B4462">
    <w:name w:val="C27F473F367746BFB5440C6D5EC0B4462"/>
    <w:rsid w:val="00B61BA8"/>
    <w:rPr>
      <w:rFonts w:eastAsiaTheme="minorHAnsi"/>
    </w:rPr>
  </w:style>
  <w:style w:type="paragraph" w:customStyle="1" w:styleId="28E1BE0BF6E54298A3E6A228426CDD7E2">
    <w:name w:val="28E1BE0BF6E54298A3E6A228426CDD7E2"/>
    <w:rsid w:val="00B61BA8"/>
    <w:rPr>
      <w:rFonts w:eastAsiaTheme="minorHAnsi"/>
    </w:rPr>
  </w:style>
  <w:style w:type="paragraph" w:customStyle="1" w:styleId="DAF3C5092D6740BD9265CF0C5874EB902">
    <w:name w:val="DAF3C5092D6740BD9265CF0C5874EB902"/>
    <w:rsid w:val="00B61BA8"/>
    <w:rPr>
      <w:rFonts w:eastAsiaTheme="minorHAnsi"/>
    </w:rPr>
  </w:style>
  <w:style w:type="paragraph" w:customStyle="1" w:styleId="FC26E99143844CDB88F5FC53CB16AAFF2">
    <w:name w:val="FC26E99143844CDB88F5FC53CB16AAFF2"/>
    <w:rsid w:val="00B61BA8"/>
    <w:rPr>
      <w:rFonts w:eastAsiaTheme="minorHAnsi"/>
    </w:rPr>
  </w:style>
  <w:style w:type="paragraph" w:customStyle="1" w:styleId="AF1C47E500F54F8DBFB8B1C0F729F75F2">
    <w:name w:val="AF1C47E500F54F8DBFB8B1C0F729F75F2"/>
    <w:rsid w:val="00B61BA8"/>
    <w:rPr>
      <w:rFonts w:eastAsiaTheme="minorHAnsi"/>
    </w:rPr>
  </w:style>
  <w:style w:type="paragraph" w:customStyle="1" w:styleId="35295D88C1A844A1A02E7B01A672E9262">
    <w:name w:val="35295D88C1A844A1A02E7B01A672E9262"/>
    <w:rsid w:val="00B61BA8"/>
    <w:rPr>
      <w:rFonts w:eastAsiaTheme="minorHAnsi"/>
    </w:rPr>
  </w:style>
  <w:style w:type="paragraph" w:customStyle="1" w:styleId="AA5E105CCCB84AA7B5042BAC72823D8D2">
    <w:name w:val="AA5E105CCCB84AA7B5042BAC72823D8D2"/>
    <w:rsid w:val="00B61BA8"/>
    <w:rPr>
      <w:rFonts w:eastAsiaTheme="minorHAnsi"/>
    </w:rPr>
  </w:style>
  <w:style w:type="paragraph" w:customStyle="1" w:styleId="3859F90B43BA47658E054011F744321A2">
    <w:name w:val="3859F90B43BA47658E054011F744321A2"/>
    <w:rsid w:val="00B61BA8"/>
    <w:rPr>
      <w:rFonts w:eastAsiaTheme="minorHAnsi"/>
    </w:rPr>
  </w:style>
  <w:style w:type="paragraph" w:customStyle="1" w:styleId="5F9784A4A5C643AF97A55602A140FD912">
    <w:name w:val="5F9784A4A5C643AF97A55602A140FD912"/>
    <w:rsid w:val="00B61BA8"/>
    <w:rPr>
      <w:rFonts w:eastAsiaTheme="minorHAnsi"/>
    </w:rPr>
  </w:style>
  <w:style w:type="paragraph" w:customStyle="1" w:styleId="6122F77114844E5ABF82E99FEB8C21072">
    <w:name w:val="6122F77114844E5ABF82E99FEB8C21072"/>
    <w:rsid w:val="00B61BA8"/>
    <w:rPr>
      <w:rFonts w:eastAsiaTheme="minorHAnsi"/>
    </w:rPr>
  </w:style>
  <w:style w:type="paragraph" w:customStyle="1" w:styleId="5A15A1288E45421AA42525CB3F2DB1BC2">
    <w:name w:val="5A15A1288E45421AA42525CB3F2DB1BC2"/>
    <w:rsid w:val="00B61BA8"/>
    <w:rPr>
      <w:rFonts w:eastAsiaTheme="minorHAnsi"/>
    </w:rPr>
  </w:style>
  <w:style w:type="paragraph" w:customStyle="1" w:styleId="248D157F07E3471A9833B5411B08C55D2">
    <w:name w:val="248D157F07E3471A9833B5411B08C55D2"/>
    <w:rsid w:val="00B61BA8"/>
    <w:rPr>
      <w:rFonts w:eastAsiaTheme="minorHAnsi"/>
    </w:rPr>
  </w:style>
  <w:style w:type="paragraph" w:customStyle="1" w:styleId="129904EF8D7B401791F9586D74929D102">
    <w:name w:val="129904EF8D7B401791F9586D74929D102"/>
    <w:rsid w:val="00B61BA8"/>
    <w:rPr>
      <w:rFonts w:eastAsiaTheme="minorHAnsi"/>
    </w:rPr>
  </w:style>
  <w:style w:type="paragraph" w:customStyle="1" w:styleId="BAFA81AC071A4EDAA4004188EEB1320B2">
    <w:name w:val="BAFA81AC071A4EDAA4004188EEB1320B2"/>
    <w:rsid w:val="00B61BA8"/>
    <w:rPr>
      <w:rFonts w:eastAsiaTheme="minorHAnsi"/>
    </w:rPr>
  </w:style>
  <w:style w:type="paragraph" w:customStyle="1" w:styleId="D6889FCA29364ED49F78AC2836F796432">
    <w:name w:val="D6889FCA29364ED49F78AC2836F796432"/>
    <w:rsid w:val="00B61BA8"/>
    <w:rPr>
      <w:rFonts w:eastAsiaTheme="minorHAnsi"/>
    </w:rPr>
  </w:style>
  <w:style w:type="paragraph" w:customStyle="1" w:styleId="71DD3524F28F4A7A964298F69D7820A02">
    <w:name w:val="71DD3524F28F4A7A964298F69D7820A02"/>
    <w:rsid w:val="00B61BA8"/>
    <w:rPr>
      <w:rFonts w:eastAsiaTheme="minorHAnsi"/>
    </w:rPr>
  </w:style>
  <w:style w:type="paragraph" w:customStyle="1" w:styleId="0F21A14D5E604A16B71B82E92EDEA28B2">
    <w:name w:val="0F21A14D5E604A16B71B82E92EDEA28B2"/>
    <w:rsid w:val="00B61BA8"/>
    <w:rPr>
      <w:rFonts w:eastAsiaTheme="minorHAnsi"/>
    </w:rPr>
  </w:style>
  <w:style w:type="paragraph" w:customStyle="1" w:styleId="2B9DEC18322449FBA9595C78E4D360972">
    <w:name w:val="2B9DEC18322449FBA9595C78E4D360972"/>
    <w:rsid w:val="00B61BA8"/>
    <w:rPr>
      <w:rFonts w:eastAsiaTheme="minorHAnsi"/>
    </w:rPr>
  </w:style>
  <w:style w:type="paragraph" w:customStyle="1" w:styleId="EDDD679783F74AD5BD500EB09CDA814A2">
    <w:name w:val="EDDD679783F74AD5BD500EB09CDA814A2"/>
    <w:rsid w:val="00B61BA8"/>
    <w:rPr>
      <w:rFonts w:eastAsiaTheme="minorHAnsi"/>
    </w:rPr>
  </w:style>
  <w:style w:type="paragraph" w:customStyle="1" w:styleId="9B9350A195B845CCBDD804E24A14F9DB2">
    <w:name w:val="9B9350A195B845CCBDD804E24A14F9DB2"/>
    <w:rsid w:val="00B61BA8"/>
    <w:rPr>
      <w:rFonts w:eastAsiaTheme="minorHAnsi"/>
    </w:rPr>
  </w:style>
  <w:style w:type="paragraph" w:customStyle="1" w:styleId="3199749F7B0240F3AD94C6939BB207CE2">
    <w:name w:val="3199749F7B0240F3AD94C6939BB207CE2"/>
    <w:rsid w:val="00B61BA8"/>
    <w:rPr>
      <w:rFonts w:eastAsiaTheme="minorHAnsi"/>
    </w:rPr>
  </w:style>
  <w:style w:type="paragraph" w:customStyle="1" w:styleId="A96C50AD948A4AB1BE08B4E28D404FCA2">
    <w:name w:val="A96C50AD948A4AB1BE08B4E28D404FCA2"/>
    <w:rsid w:val="00B61BA8"/>
    <w:rPr>
      <w:rFonts w:eastAsiaTheme="minorHAnsi"/>
    </w:rPr>
  </w:style>
  <w:style w:type="paragraph" w:customStyle="1" w:styleId="0F75FEC1D83C4B12874A824EEA81ED1E2">
    <w:name w:val="0F75FEC1D83C4B12874A824EEA81ED1E2"/>
    <w:rsid w:val="00B61BA8"/>
    <w:rPr>
      <w:rFonts w:eastAsiaTheme="minorHAnsi"/>
    </w:rPr>
  </w:style>
  <w:style w:type="paragraph" w:customStyle="1" w:styleId="7897CD046F754B47AE9F3439E139FB5B2">
    <w:name w:val="7897CD046F754B47AE9F3439E139FB5B2"/>
    <w:rsid w:val="00B61BA8"/>
    <w:rPr>
      <w:rFonts w:eastAsiaTheme="minorHAnsi"/>
    </w:rPr>
  </w:style>
  <w:style w:type="paragraph" w:customStyle="1" w:styleId="FCB2B0FFFCE04B57A90C3566E9B5DEDD2">
    <w:name w:val="FCB2B0FFFCE04B57A90C3566E9B5DEDD2"/>
    <w:rsid w:val="00B61BA8"/>
    <w:rPr>
      <w:rFonts w:eastAsiaTheme="minorHAnsi"/>
    </w:rPr>
  </w:style>
  <w:style w:type="paragraph" w:customStyle="1" w:styleId="866FF254B741427BA755BF2B89613FFD2">
    <w:name w:val="866FF254B741427BA755BF2B89613FFD2"/>
    <w:rsid w:val="00B61BA8"/>
    <w:rPr>
      <w:rFonts w:eastAsiaTheme="minorHAnsi"/>
    </w:rPr>
  </w:style>
  <w:style w:type="paragraph" w:customStyle="1" w:styleId="2145C605191E462C8FE84DA8371B10152">
    <w:name w:val="2145C605191E462C8FE84DA8371B10152"/>
    <w:rsid w:val="00B61BA8"/>
    <w:rPr>
      <w:rFonts w:eastAsiaTheme="minorHAnsi"/>
    </w:rPr>
  </w:style>
  <w:style w:type="paragraph" w:customStyle="1" w:styleId="1AD8B22892EE4E01A41F3FD73F37C6682">
    <w:name w:val="1AD8B22892EE4E01A41F3FD73F37C6682"/>
    <w:rsid w:val="00B61BA8"/>
    <w:rPr>
      <w:rFonts w:eastAsiaTheme="minorHAnsi"/>
    </w:rPr>
  </w:style>
  <w:style w:type="paragraph" w:customStyle="1" w:styleId="D99588DCDDE24159B2E8A06BBE8A36962">
    <w:name w:val="D99588DCDDE24159B2E8A06BBE8A36962"/>
    <w:rsid w:val="00B61BA8"/>
    <w:rPr>
      <w:rFonts w:eastAsiaTheme="minorHAnsi"/>
    </w:rPr>
  </w:style>
  <w:style w:type="paragraph" w:customStyle="1" w:styleId="571E0ADA08294B7EBAA97A76E9B2C1022">
    <w:name w:val="571E0ADA08294B7EBAA97A76E9B2C1022"/>
    <w:rsid w:val="00B61BA8"/>
    <w:rPr>
      <w:rFonts w:eastAsiaTheme="minorHAnsi"/>
    </w:rPr>
  </w:style>
  <w:style w:type="paragraph" w:customStyle="1" w:styleId="B209D7343F5B474C9802AE67745D08F92">
    <w:name w:val="B209D7343F5B474C9802AE67745D08F92"/>
    <w:rsid w:val="00B61BA8"/>
    <w:rPr>
      <w:rFonts w:eastAsiaTheme="minorHAnsi"/>
    </w:rPr>
  </w:style>
  <w:style w:type="paragraph" w:customStyle="1" w:styleId="1D058368357D4DE2BC96A260E6A5422B2">
    <w:name w:val="1D058368357D4DE2BC96A260E6A5422B2"/>
    <w:rsid w:val="00B61BA8"/>
    <w:rPr>
      <w:rFonts w:eastAsiaTheme="minorHAnsi"/>
    </w:rPr>
  </w:style>
  <w:style w:type="paragraph" w:customStyle="1" w:styleId="5457267CF5A54EC3A5BB907EAF148C402">
    <w:name w:val="5457267CF5A54EC3A5BB907EAF148C402"/>
    <w:rsid w:val="00B61BA8"/>
    <w:rPr>
      <w:rFonts w:eastAsiaTheme="minorHAnsi"/>
    </w:rPr>
  </w:style>
  <w:style w:type="paragraph" w:customStyle="1" w:styleId="D5A34F9FDB2E426EA642A6E529DC46002">
    <w:name w:val="D5A34F9FDB2E426EA642A6E529DC46002"/>
    <w:rsid w:val="00B61BA8"/>
    <w:rPr>
      <w:rFonts w:eastAsiaTheme="minorHAnsi"/>
    </w:rPr>
  </w:style>
  <w:style w:type="paragraph" w:customStyle="1" w:styleId="FDECA5C75A3B43699A02CA164B131CA42">
    <w:name w:val="FDECA5C75A3B43699A02CA164B131CA42"/>
    <w:rsid w:val="00B61BA8"/>
    <w:rPr>
      <w:rFonts w:eastAsiaTheme="minorHAnsi"/>
    </w:rPr>
  </w:style>
  <w:style w:type="paragraph" w:customStyle="1" w:styleId="D2705467408E490A8AB9E4BF3004357C2">
    <w:name w:val="D2705467408E490A8AB9E4BF3004357C2"/>
    <w:rsid w:val="00B61BA8"/>
    <w:rPr>
      <w:rFonts w:eastAsiaTheme="minorHAnsi"/>
    </w:rPr>
  </w:style>
  <w:style w:type="paragraph" w:customStyle="1" w:styleId="393D15D632164D3890B963EB9BC32F482">
    <w:name w:val="393D15D632164D3890B963EB9BC32F482"/>
    <w:rsid w:val="00B61BA8"/>
    <w:rPr>
      <w:rFonts w:eastAsiaTheme="minorHAnsi"/>
    </w:rPr>
  </w:style>
  <w:style w:type="paragraph" w:customStyle="1" w:styleId="490EFA86B1084EF197FA8ED49FC96C742">
    <w:name w:val="490EFA86B1084EF197FA8ED49FC96C742"/>
    <w:rsid w:val="00B61BA8"/>
    <w:rPr>
      <w:rFonts w:eastAsiaTheme="minorHAnsi"/>
    </w:rPr>
  </w:style>
  <w:style w:type="paragraph" w:customStyle="1" w:styleId="B559C0A7A3B141ADA04E02225AA0AFEC2">
    <w:name w:val="B559C0A7A3B141ADA04E02225AA0AFEC2"/>
    <w:rsid w:val="00B61BA8"/>
    <w:rPr>
      <w:rFonts w:eastAsiaTheme="minorHAnsi"/>
    </w:rPr>
  </w:style>
  <w:style w:type="paragraph" w:customStyle="1" w:styleId="D3CD509DD0264DAB86F543D890089F622">
    <w:name w:val="D3CD509DD0264DAB86F543D890089F622"/>
    <w:rsid w:val="00B61BA8"/>
    <w:rPr>
      <w:rFonts w:eastAsiaTheme="minorHAnsi"/>
    </w:rPr>
  </w:style>
  <w:style w:type="paragraph" w:customStyle="1" w:styleId="8D845214B6304EF4AD54375D54D798E87">
    <w:name w:val="8D845214B6304EF4AD54375D54D798E87"/>
    <w:rsid w:val="00B61BA8"/>
    <w:rPr>
      <w:rFonts w:eastAsiaTheme="minorHAnsi"/>
    </w:rPr>
  </w:style>
  <w:style w:type="paragraph" w:customStyle="1" w:styleId="4657D9BD751E407297C6FABE6B296F887">
    <w:name w:val="4657D9BD751E407297C6FABE6B296F887"/>
    <w:rsid w:val="00B61BA8"/>
    <w:rPr>
      <w:rFonts w:eastAsiaTheme="minorHAnsi"/>
    </w:rPr>
  </w:style>
  <w:style w:type="paragraph" w:customStyle="1" w:styleId="FB3646098468468A9FB2D66CE822B1B07">
    <w:name w:val="FB3646098468468A9FB2D66CE822B1B07"/>
    <w:rsid w:val="00B61BA8"/>
    <w:rPr>
      <w:rFonts w:eastAsiaTheme="minorHAnsi"/>
    </w:rPr>
  </w:style>
  <w:style w:type="paragraph" w:customStyle="1" w:styleId="1364C6904AD54FB6A9F06770CBE82609">
    <w:name w:val="1364C6904AD54FB6A9F06770CBE82609"/>
    <w:rsid w:val="00B61BA8"/>
  </w:style>
  <w:style w:type="paragraph" w:customStyle="1" w:styleId="3053E4922DF9410CAD7D105D64F5588E">
    <w:name w:val="3053E4922DF9410CAD7D105D64F5588E"/>
    <w:rsid w:val="00092C0A"/>
  </w:style>
  <w:style w:type="paragraph" w:customStyle="1" w:styleId="BFCF55D2AACC469ABFC1D3CC1FE16C0A">
    <w:name w:val="BFCF55D2AACC469ABFC1D3CC1FE16C0A"/>
    <w:rsid w:val="00092C0A"/>
  </w:style>
  <w:style w:type="paragraph" w:customStyle="1" w:styleId="CBBB2C7916184AA981E3736724477E04">
    <w:name w:val="CBBB2C7916184AA981E3736724477E04"/>
    <w:rsid w:val="00092C0A"/>
  </w:style>
  <w:style w:type="paragraph" w:customStyle="1" w:styleId="1DC67D8C88D346829F049DA0A4D5ED0C">
    <w:name w:val="1DC67D8C88D346829F049DA0A4D5ED0C"/>
    <w:rsid w:val="00092C0A"/>
  </w:style>
  <w:style w:type="paragraph" w:customStyle="1" w:styleId="1FE3B5ABA4EB4F40BBFA4700650BA642">
    <w:name w:val="1FE3B5ABA4EB4F40BBFA4700650BA642"/>
    <w:rsid w:val="00092C0A"/>
  </w:style>
  <w:style w:type="paragraph" w:customStyle="1" w:styleId="F4F248311B5240CBBFFE714B4DE147B5">
    <w:name w:val="F4F248311B5240CBBFFE714B4DE147B5"/>
    <w:rsid w:val="00092C0A"/>
  </w:style>
  <w:style w:type="paragraph" w:customStyle="1" w:styleId="9B980B7E9DA740ECA0B46A81A6FA9AAA">
    <w:name w:val="9B980B7E9DA740ECA0B46A81A6FA9AAA"/>
    <w:rsid w:val="00092C0A"/>
  </w:style>
  <w:style w:type="paragraph" w:customStyle="1" w:styleId="C44A6873CDA341A98B8AB20F4D836085">
    <w:name w:val="C44A6873CDA341A98B8AB20F4D836085"/>
    <w:rsid w:val="00092C0A"/>
  </w:style>
  <w:style w:type="paragraph" w:customStyle="1" w:styleId="C6F6A6460D774DFB9FAC155B704DBF48">
    <w:name w:val="C6F6A6460D774DFB9FAC155B704DBF48"/>
    <w:rsid w:val="00092C0A"/>
  </w:style>
  <w:style w:type="paragraph" w:customStyle="1" w:styleId="2B83825780A44B4789E74A48D7B3C9F0">
    <w:name w:val="2B83825780A44B4789E74A48D7B3C9F0"/>
    <w:rsid w:val="00092C0A"/>
  </w:style>
  <w:style w:type="paragraph" w:customStyle="1" w:styleId="FD8E0674DD6948EE8F61C51B386BB053">
    <w:name w:val="FD8E0674DD6948EE8F61C51B386BB053"/>
    <w:rsid w:val="00092C0A"/>
  </w:style>
  <w:style w:type="paragraph" w:customStyle="1" w:styleId="2E1C62BF4EA24473B785E351CB0E0BA0">
    <w:name w:val="2E1C62BF4EA24473B785E351CB0E0BA0"/>
    <w:rsid w:val="00092C0A"/>
  </w:style>
  <w:style w:type="paragraph" w:customStyle="1" w:styleId="52699C8F52D34CF4AF10492EC248EB5A">
    <w:name w:val="52699C8F52D34CF4AF10492EC248EB5A"/>
    <w:rsid w:val="00092C0A"/>
  </w:style>
  <w:style w:type="paragraph" w:customStyle="1" w:styleId="0A8FFBA8C337473CBD7BC22F4A7D6251">
    <w:name w:val="0A8FFBA8C337473CBD7BC22F4A7D6251"/>
    <w:rsid w:val="00092C0A"/>
  </w:style>
  <w:style w:type="paragraph" w:customStyle="1" w:styleId="12E159D325194617B9D91B398186577B">
    <w:name w:val="12E159D325194617B9D91B398186577B"/>
    <w:rsid w:val="00092C0A"/>
  </w:style>
  <w:style w:type="paragraph" w:customStyle="1" w:styleId="87CD47D193CC4A99923E7AB14B73E085">
    <w:name w:val="87CD47D193CC4A99923E7AB14B73E085"/>
    <w:rsid w:val="00092C0A"/>
  </w:style>
  <w:style w:type="paragraph" w:customStyle="1" w:styleId="2FBECD02EBC44C3EA5BB1479AED4EFE4">
    <w:name w:val="2FBECD02EBC44C3EA5BB1479AED4EFE4"/>
    <w:rsid w:val="00092C0A"/>
  </w:style>
  <w:style w:type="paragraph" w:customStyle="1" w:styleId="8BDDA08DDCA04226836EDE1A84AEABC422">
    <w:name w:val="8BDDA08DDCA04226836EDE1A84AEABC422"/>
    <w:rsid w:val="00092C0A"/>
    <w:rPr>
      <w:rFonts w:eastAsiaTheme="minorHAnsi"/>
    </w:rPr>
  </w:style>
  <w:style w:type="paragraph" w:customStyle="1" w:styleId="F733FCCBF7E74C6AB1E89972F72A8CD415">
    <w:name w:val="F733FCCBF7E74C6AB1E89972F72A8CD415"/>
    <w:rsid w:val="00092C0A"/>
    <w:rPr>
      <w:rFonts w:eastAsiaTheme="minorHAnsi"/>
    </w:rPr>
  </w:style>
  <w:style w:type="paragraph" w:customStyle="1" w:styleId="4E93DE19875C4AB1B06999C72B837FFD40">
    <w:name w:val="4E93DE19875C4AB1B06999C72B837FFD40"/>
    <w:rsid w:val="00092C0A"/>
    <w:rPr>
      <w:rFonts w:eastAsiaTheme="minorHAnsi"/>
    </w:rPr>
  </w:style>
  <w:style w:type="paragraph" w:customStyle="1" w:styleId="89FC5F1195D642968752244CB8982A8C40">
    <w:name w:val="89FC5F1195D642968752244CB8982A8C40"/>
    <w:rsid w:val="00092C0A"/>
    <w:rPr>
      <w:rFonts w:eastAsiaTheme="minorHAnsi"/>
    </w:rPr>
  </w:style>
  <w:style w:type="paragraph" w:customStyle="1" w:styleId="B3B582FFC80644DCA02A8D2064111F9E42">
    <w:name w:val="B3B582FFC80644DCA02A8D2064111F9E42"/>
    <w:rsid w:val="00092C0A"/>
    <w:rPr>
      <w:rFonts w:eastAsiaTheme="minorHAnsi"/>
    </w:rPr>
  </w:style>
  <w:style w:type="paragraph" w:customStyle="1" w:styleId="F4F248311B5240CBBFFE714B4DE147B51">
    <w:name w:val="F4F248311B5240CBBFFE714B4DE147B51"/>
    <w:rsid w:val="00092C0A"/>
    <w:rPr>
      <w:rFonts w:eastAsiaTheme="minorHAnsi"/>
    </w:rPr>
  </w:style>
  <w:style w:type="paragraph" w:customStyle="1" w:styleId="9B980B7E9DA740ECA0B46A81A6FA9AAA1">
    <w:name w:val="9B980B7E9DA740ECA0B46A81A6FA9AAA1"/>
    <w:rsid w:val="00092C0A"/>
    <w:rPr>
      <w:rFonts w:eastAsiaTheme="minorHAnsi"/>
    </w:rPr>
  </w:style>
  <w:style w:type="paragraph" w:customStyle="1" w:styleId="C44A6873CDA341A98B8AB20F4D8360851">
    <w:name w:val="C44A6873CDA341A98B8AB20F4D8360851"/>
    <w:rsid w:val="00092C0A"/>
    <w:rPr>
      <w:rFonts w:eastAsiaTheme="minorHAnsi"/>
    </w:rPr>
  </w:style>
  <w:style w:type="paragraph" w:customStyle="1" w:styleId="C6F6A6460D774DFB9FAC155B704DBF481">
    <w:name w:val="C6F6A6460D774DFB9FAC155B704DBF481"/>
    <w:rsid w:val="00092C0A"/>
    <w:rPr>
      <w:rFonts w:eastAsiaTheme="minorHAnsi"/>
    </w:rPr>
  </w:style>
  <w:style w:type="paragraph" w:customStyle="1" w:styleId="2B83825780A44B4789E74A48D7B3C9F01">
    <w:name w:val="2B83825780A44B4789E74A48D7B3C9F01"/>
    <w:rsid w:val="00092C0A"/>
    <w:rPr>
      <w:rFonts w:eastAsiaTheme="minorHAnsi"/>
    </w:rPr>
  </w:style>
  <w:style w:type="paragraph" w:customStyle="1" w:styleId="FD8E0674DD6948EE8F61C51B386BB0531">
    <w:name w:val="FD8E0674DD6948EE8F61C51B386BB0531"/>
    <w:rsid w:val="00092C0A"/>
    <w:rPr>
      <w:rFonts w:eastAsiaTheme="minorHAnsi"/>
    </w:rPr>
  </w:style>
  <w:style w:type="paragraph" w:customStyle="1" w:styleId="2E1C62BF4EA24473B785E351CB0E0BA01">
    <w:name w:val="2E1C62BF4EA24473B785E351CB0E0BA01"/>
    <w:rsid w:val="00092C0A"/>
    <w:rPr>
      <w:rFonts w:eastAsiaTheme="minorHAnsi"/>
    </w:rPr>
  </w:style>
  <w:style w:type="paragraph" w:customStyle="1" w:styleId="52699C8F52D34CF4AF10492EC248EB5A1">
    <w:name w:val="52699C8F52D34CF4AF10492EC248EB5A1"/>
    <w:rsid w:val="00092C0A"/>
    <w:rPr>
      <w:rFonts w:eastAsiaTheme="minorHAnsi"/>
    </w:rPr>
  </w:style>
  <w:style w:type="paragraph" w:customStyle="1" w:styleId="0A8FFBA8C337473CBD7BC22F4A7D62511">
    <w:name w:val="0A8FFBA8C337473CBD7BC22F4A7D62511"/>
    <w:rsid w:val="00092C0A"/>
    <w:rPr>
      <w:rFonts w:eastAsiaTheme="minorHAnsi"/>
    </w:rPr>
  </w:style>
  <w:style w:type="paragraph" w:customStyle="1" w:styleId="12E159D325194617B9D91B398186577B1">
    <w:name w:val="12E159D325194617B9D91B398186577B1"/>
    <w:rsid w:val="00092C0A"/>
    <w:rPr>
      <w:rFonts w:eastAsiaTheme="minorHAnsi"/>
    </w:rPr>
  </w:style>
  <w:style w:type="paragraph" w:customStyle="1" w:styleId="87CD47D193CC4A99923E7AB14B73E0851">
    <w:name w:val="87CD47D193CC4A99923E7AB14B73E0851"/>
    <w:rsid w:val="00092C0A"/>
    <w:rPr>
      <w:rFonts w:eastAsiaTheme="minorHAnsi"/>
    </w:rPr>
  </w:style>
  <w:style w:type="paragraph" w:customStyle="1" w:styleId="8A9C6FE3CF264968BCA66F8C7328C6F8">
    <w:name w:val="8A9C6FE3CF264968BCA66F8C7328C6F8"/>
    <w:rsid w:val="00092C0A"/>
  </w:style>
  <w:style w:type="paragraph" w:customStyle="1" w:styleId="9D62FE2A769A4A0AA43EA04A13EF38B9">
    <w:name w:val="9D62FE2A769A4A0AA43EA04A13EF38B9"/>
    <w:rsid w:val="00092C0A"/>
  </w:style>
  <w:style w:type="paragraph" w:customStyle="1" w:styleId="7D20AA92B6EF4E50B8D2BC5F5B147353">
    <w:name w:val="7D20AA92B6EF4E50B8D2BC5F5B147353"/>
    <w:rsid w:val="00092C0A"/>
  </w:style>
  <w:style w:type="paragraph" w:customStyle="1" w:styleId="C20592BEB4B04DE697F2C9FE4AD64D47">
    <w:name w:val="C20592BEB4B04DE697F2C9FE4AD64D47"/>
    <w:rsid w:val="00092C0A"/>
  </w:style>
  <w:style w:type="paragraph" w:customStyle="1" w:styleId="536CA195E6AA4F62ADB791C757E2BA76">
    <w:name w:val="536CA195E6AA4F62ADB791C757E2BA76"/>
    <w:rsid w:val="00092C0A"/>
  </w:style>
  <w:style w:type="paragraph" w:customStyle="1" w:styleId="B072A77E79114BF28608D5FA531CFF17">
    <w:name w:val="B072A77E79114BF28608D5FA531CFF17"/>
    <w:rsid w:val="00092C0A"/>
  </w:style>
  <w:style w:type="paragraph" w:customStyle="1" w:styleId="73915333361E41A98E8D171DE6F3C1E7">
    <w:name w:val="73915333361E41A98E8D171DE6F3C1E7"/>
    <w:rsid w:val="00092C0A"/>
  </w:style>
  <w:style w:type="paragraph" w:customStyle="1" w:styleId="4B75FB4B58AB4A2380FEF55C9CACA2AF">
    <w:name w:val="4B75FB4B58AB4A2380FEF55C9CACA2AF"/>
    <w:rsid w:val="00092C0A"/>
  </w:style>
  <w:style w:type="paragraph" w:customStyle="1" w:styleId="74C99C7EB390473C8F1F0AAF367F835D">
    <w:name w:val="74C99C7EB390473C8F1F0AAF367F835D"/>
    <w:rsid w:val="00092C0A"/>
  </w:style>
  <w:style w:type="paragraph" w:customStyle="1" w:styleId="09B49D976AF042DB905DB60C7FB61B96">
    <w:name w:val="09B49D976AF042DB905DB60C7FB61B96"/>
    <w:rsid w:val="00092C0A"/>
  </w:style>
  <w:style w:type="paragraph" w:customStyle="1" w:styleId="5C5F2ED0CE5249C3B90DBB76897CD674">
    <w:name w:val="5C5F2ED0CE5249C3B90DBB76897CD674"/>
    <w:rsid w:val="00092C0A"/>
  </w:style>
  <w:style w:type="paragraph" w:customStyle="1" w:styleId="40395DBC5013423AB9E0C2CF5F3357B9">
    <w:name w:val="40395DBC5013423AB9E0C2CF5F3357B9"/>
    <w:rsid w:val="00092C0A"/>
  </w:style>
  <w:style w:type="paragraph" w:customStyle="1" w:styleId="6CA8DEF79EB342F6945C09766C1243F5">
    <w:name w:val="6CA8DEF79EB342F6945C09766C1243F5"/>
    <w:rsid w:val="00092C0A"/>
  </w:style>
  <w:style w:type="paragraph" w:customStyle="1" w:styleId="E451F71129AC4D9F884FD1937E63D871">
    <w:name w:val="E451F71129AC4D9F884FD1937E63D871"/>
    <w:rsid w:val="00092C0A"/>
  </w:style>
  <w:style w:type="paragraph" w:customStyle="1" w:styleId="DF7AB1EC835048AFA2E546B0724C171F">
    <w:name w:val="DF7AB1EC835048AFA2E546B0724C171F"/>
    <w:rsid w:val="00092C0A"/>
  </w:style>
  <w:style w:type="paragraph" w:customStyle="1" w:styleId="35EEC57D6AF54306A3F3DD50B27E0283">
    <w:name w:val="35EEC57D6AF54306A3F3DD50B27E0283"/>
    <w:rsid w:val="00092C0A"/>
  </w:style>
  <w:style w:type="paragraph" w:customStyle="1" w:styleId="AD7490F8A3004F438AD65CAFFA447AE4">
    <w:name w:val="AD7490F8A3004F438AD65CAFFA447AE4"/>
    <w:rsid w:val="00092C0A"/>
  </w:style>
  <w:style w:type="paragraph" w:customStyle="1" w:styleId="D01A02F8967944E28708A60F38E31317">
    <w:name w:val="D01A02F8967944E28708A60F38E31317"/>
    <w:rsid w:val="00092C0A"/>
  </w:style>
  <w:style w:type="paragraph" w:customStyle="1" w:styleId="DEE386232BB247C4819E3A08583D70B9">
    <w:name w:val="DEE386232BB247C4819E3A08583D70B9"/>
    <w:rsid w:val="00092C0A"/>
  </w:style>
  <w:style w:type="paragraph" w:customStyle="1" w:styleId="9DF7C71680D34FA58033BEEB116585F0">
    <w:name w:val="9DF7C71680D34FA58033BEEB116585F0"/>
    <w:rsid w:val="00092C0A"/>
  </w:style>
  <w:style w:type="paragraph" w:customStyle="1" w:styleId="2BB4BBFBEB36427F9D23781A6A1DCC28">
    <w:name w:val="2BB4BBFBEB36427F9D23781A6A1DCC28"/>
    <w:rsid w:val="00092C0A"/>
  </w:style>
  <w:style w:type="paragraph" w:customStyle="1" w:styleId="2F5CCBAA98614371BDAE27124A2FBA45">
    <w:name w:val="2F5CCBAA98614371BDAE27124A2FBA45"/>
    <w:rsid w:val="00092C0A"/>
  </w:style>
  <w:style w:type="paragraph" w:customStyle="1" w:styleId="6962BFCB629E4025BE9909FC4FDDD702">
    <w:name w:val="6962BFCB629E4025BE9909FC4FDDD702"/>
    <w:rsid w:val="00092C0A"/>
  </w:style>
  <w:style w:type="paragraph" w:customStyle="1" w:styleId="73EE6B2027934F30B34EF9A23067D5FB">
    <w:name w:val="73EE6B2027934F30B34EF9A23067D5FB"/>
    <w:rsid w:val="00092C0A"/>
  </w:style>
  <w:style w:type="paragraph" w:customStyle="1" w:styleId="1C6644D60F5B4B7AAFE3F40D0B6DB20E">
    <w:name w:val="1C6644D60F5B4B7AAFE3F40D0B6DB20E"/>
    <w:rsid w:val="00092C0A"/>
  </w:style>
  <w:style w:type="paragraph" w:customStyle="1" w:styleId="C0B54C67002B401B8858833DFE04BFEF">
    <w:name w:val="C0B54C67002B401B8858833DFE04BFEF"/>
    <w:rsid w:val="00092C0A"/>
  </w:style>
  <w:style w:type="paragraph" w:customStyle="1" w:styleId="7A8CB86488AB4D9699C4B434793B2EC4">
    <w:name w:val="7A8CB86488AB4D9699C4B434793B2EC4"/>
    <w:rsid w:val="00092C0A"/>
  </w:style>
  <w:style w:type="paragraph" w:customStyle="1" w:styleId="0418070AFF874994B8E2F0BD24BD75F9">
    <w:name w:val="0418070AFF874994B8E2F0BD24BD75F9"/>
    <w:rsid w:val="00092C0A"/>
  </w:style>
  <w:style w:type="paragraph" w:customStyle="1" w:styleId="177E3E93877943AAB7D7AF39CE438792">
    <w:name w:val="177E3E93877943AAB7D7AF39CE438792"/>
    <w:rsid w:val="00092C0A"/>
  </w:style>
  <w:style w:type="paragraph" w:customStyle="1" w:styleId="1E188032AC8343C887AF622F8D806FF7">
    <w:name w:val="1E188032AC8343C887AF622F8D806FF7"/>
    <w:rsid w:val="00092C0A"/>
  </w:style>
  <w:style w:type="paragraph" w:customStyle="1" w:styleId="B4AB3FB45997454A8F9E877B37F7720E">
    <w:name w:val="B4AB3FB45997454A8F9E877B37F7720E"/>
    <w:rsid w:val="00092C0A"/>
  </w:style>
  <w:style w:type="paragraph" w:customStyle="1" w:styleId="DEACA5DDCED74CA18A1F859D6EBCE79E">
    <w:name w:val="DEACA5DDCED74CA18A1F859D6EBCE79E"/>
    <w:rsid w:val="00092C0A"/>
  </w:style>
  <w:style w:type="paragraph" w:customStyle="1" w:styleId="91BFFEB8DAC04784B2166D92A61F889F">
    <w:name w:val="91BFFEB8DAC04784B2166D92A61F889F"/>
    <w:rsid w:val="00092C0A"/>
  </w:style>
  <w:style w:type="paragraph" w:customStyle="1" w:styleId="72E2225105ED45219452F2D9392AFFAC">
    <w:name w:val="72E2225105ED45219452F2D9392AFFAC"/>
    <w:rsid w:val="00092C0A"/>
  </w:style>
  <w:style w:type="paragraph" w:customStyle="1" w:styleId="1A7C1C6E80A043DCB5657FA95813D5EF">
    <w:name w:val="1A7C1C6E80A043DCB5657FA95813D5EF"/>
    <w:rsid w:val="00092C0A"/>
  </w:style>
  <w:style w:type="paragraph" w:customStyle="1" w:styleId="C259F927CE794A759611663B0A5F08E9">
    <w:name w:val="C259F927CE794A759611663B0A5F08E9"/>
    <w:rsid w:val="00092C0A"/>
  </w:style>
  <w:style w:type="paragraph" w:customStyle="1" w:styleId="7DAF210560FC474094110F745BEF5A25">
    <w:name w:val="7DAF210560FC474094110F745BEF5A25"/>
    <w:rsid w:val="00092C0A"/>
  </w:style>
  <w:style w:type="paragraph" w:customStyle="1" w:styleId="8B0E3F8E633F4FAF8D2B560154FBA8DA">
    <w:name w:val="8B0E3F8E633F4FAF8D2B560154FBA8DA"/>
    <w:rsid w:val="00092C0A"/>
  </w:style>
  <w:style w:type="paragraph" w:customStyle="1" w:styleId="D3DFE3849D4E46BBAC7D64B906E51C33">
    <w:name w:val="D3DFE3849D4E46BBAC7D64B906E51C33"/>
    <w:rsid w:val="00092C0A"/>
  </w:style>
  <w:style w:type="paragraph" w:customStyle="1" w:styleId="E84B755CD33F41E1913D09C09AB8E5AA">
    <w:name w:val="E84B755CD33F41E1913D09C09AB8E5AA"/>
    <w:rsid w:val="00092C0A"/>
  </w:style>
  <w:style w:type="paragraph" w:customStyle="1" w:styleId="CEE1B75C36B143C284E278B98641B350">
    <w:name w:val="CEE1B75C36B143C284E278B98641B350"/>
    <w:rsid w:val="00092C0A"/>
  </w:style>
  <w:style w:type="paragraph" w:customStyle="1" w:styleId="859AF7796BF847618D5C34D99C4CA07F">
    <w:name w:val="859AF7796BF847618D5C34D99C4CA07F"/>
    <w:rsid w:val="00092C0A"/>
  </w:style>
  <w:style w:type="paragraph" w:customStyle="1" w:styleId="52F77E2C76EA4C80A146139092830565">
    <w:name w:val="52F77E2C76EA4C80A146139092830565"/>
    <w:rsid w:val="00092C0A"/>
  </w:style>
  <w:style w:type="paragraph" w:customStyle="1" w:styleId="A4E0A6431B4E4269B639B20C3090EAF5">
    <w:name w:val="A4E0A6431B4E4269B639B20C3090EAF5"/>
    <w:rsid w:val="00092C0A"/>
  </w:style>
  <w:style w:type="paragraph" w:customStyle="1" w:styleId="D17DD230C4D14F50B11B2FDE034CDF28">
    <w:name w:val="D17DD230C4D14F50B11B2FDE034CDF28"/>
    <w:rsid w:val="00092C0A"/>
  </w:style>
  <w:style w:type="paragraph" w:customStyle="1" w:styleId="D8D58A35AE1640BBB1362EDAFB9D5FDD">
    <w:name w:val="D8D58A35AE1640BBB1362EDAFB9D5FDD"/>
    <w:rsid w:val="00092C0A"/>
  </w:style>
  <w:style w:type="paragraph" w:customStyle="1" w:styleId="405E769147614B50BF31DC97E304E153">
    <w:name w:val="405E769147614B50BF31DC97E304E153"/>
    <w:rsid w:val="00092C0A"/>
  </w:style>
  <w:style w:type="paragraph" w:customStyle="1" w:styleId="69484EDA333C481B88813A89B36F8D2C">
    <w:name w:val="69484EDA333C481B88813A89B36F8D2C"/>
    <w:rsid w:val="00092C0A"/>
  </w:style>
  <w:style w:type="paragraph" w:customStyle="1" w:styleId="29888DC812D846AA9CA685D7DF3AC28A">
    <w:name w:val="29888DC812D846AA9CA685D7DF3AC28A"/>
    <w:rsid w:val="00092C0A"/>
  </w:style>
  <w:style w:type="paragraph" w:customStyle="1" w:styleId="EC8D0F803F494F40A6961B0717FAF320">
    <w:name w:val="EC8D0F803F494F40A6961B0717FAF320"/>
    <w:rsid w:val="00092C0A"/>
  </w:style>
  <w:style w:type="paragraph" w:customStyle="1" w:styleId="8EA30ECE1B5048B38A421580364B2C20">
    <w:name w:val="8EA30ECE1B5048B38A421580364B2C20"/>
    <w:rsid w:val="00092C0A"/>
  </w:style>
  <w:style w:type="paragraph" w:customStyle="1" w:styleId="AD4587AEB5C94B00B2B60F27F2DEE33D">
    <w:name w:val="AD4587AEB5C94B00B2B60F27F2DEE33D"/>
    <w:rsid w:val="00092C0A"/>
  </w:style>
  <w:style w:type="paragraph" w:customStyle="1" w:styleId="AFFB5AA652CC463E8DD41FC8F6F73B42">
    <w:name w:val="AFFB5AA652CC463E8DD41FC8F6F73B42"/>
    <w:rsid w:val="00092C0A"/>
  </w:style>
  <w:style w:type="paragraph" w:customStyle="1" w:styleId="25AD120483364B50A5B94E498F017FDA">
    <w:name w:val="25AD120483364B50A5B94E498F017FDA"/>
    <w:rsid w:val="00092C0A"/>
  </w:style>
  <w:style w:type="paragraph" w:customStyle="1" w:styleId="5050183707864A96A64F17AB27F0BC6C">
    <w:name w:val="5050183707864A96A64F17AB27F0BC6C"/>
    <w:rsid w:val="00092C0A"/>
  </w:style>
  <w:style w:type="paragraph" w:customStyle="1" w:styleId="7CEE72F6D94848918653A17954E89016">
    <w:name w:val="7CEE72F6D94848918653A17954E89016"/>
    <w:rsid w:val="00092C0A"/>
  </w:style>
  <w:style w:type="paragraph" w:customStyle="1" w:styleId="73D3088266F74218899FE95E65EFF9B7">
    <w:name w:val="73D3088266F74218899FE95E65EFF9B7"/>
    <w:rsid w:val="00092C0A"/>
  </w:style>
  <w:style w:type="paragraph" w:customStyle="1" w:styleId="76BC9BC50D674B329F60189309ED7211">
    <w:name w:val="76BC9BC50D674B329F60189309ED7211"/>
    <w:rsid w:val="00092C0A"/>
  </w:style>
  <w:style w:type="paragraph" w:customStyle="1" w:styleId="A31F7FAB84E24795A4CB39BA4E588F38">
    <w:name w:val="A31F7FAB84E24795A4CB39BA4E588F38"/>
    <w:rsid w:val="00092C0A"/>
  </w:style>
  <w:style w:type="paragraph" w:customStyle="1" w:styleId="39E52680DFF240E6B049A3AA14789C26">
    <w:name w:val="39E52680DFF240E6B049A3AA14789C26"/>
    <w:rsid w:val="00092C0A"/>
  </w:style>
  <w:style w:type="paragraph" w:customStyle="1" w:styleId="8BB14726645945F69BB56DF09064DBCD">
    <w:name w:val="8BB14726645945F69BB56DF09064DBCD"/>
    <w:rsid w:val="00092C0A"/>
  </w:style>
  <w:style w:type="paragraph" w:customStyle="1" w:styleId="C1A63E6D2FA6401FA03FE046815AA707">
    <w:name w:val="C1A63E6D2FA6401FA03FE046815AA707"/>
    <w:rsid w:val="00092C0A"/>
  </w:style>
  <w:style w:type="paragraph" w:customStyle="1" w:styleId="F17E4B745E6F427583CA4FB7F809DC63">
    <w:name w:val="F17E4B745E6F427583CA4FB7F809DC63"/>
    <w:rsid w:val="00092C0A"/>
  </w:style>
  <w:style w:type="paragraph" w:customStyle="1" w:styleId="4F6D1459671D41658B8A9E532119E064">
    <w:name w:val="4F6D1459671D41658B8A9E532119E064"/>
    <w:rsid w:val="00092C0A"/>
  </w:style>
  <w:style w:type="paragraph" w:customStyle="1" w:styleId="E728424368F64734BEB70289AA3BDF6B">
    <w:name w:val="E728424368F64734BEB70289AA3BDF6B"/>
    <w:rsid w:val="00092C0A"/>
  </w:style>
  <w:style w:type="paragraph" w:customStyle="1" w:styleId="F4CC759E1E3B4A008936DF117F987206">
    <w:name w:val="F4CC759E1E3B4A008936DF117F987206"/>
    <w:rsid w:val="00092C0A"/>
  </w:style>
  <w:style w:type="paragraph" w:customStyle="1" w:styleId="B1D196040C634C80BF9352E6A523230C">
    <w:name w:val="B1D196040C634C80BF9352E6A523230C"/>
    <w:rsid w:val="00092C0A"/>
  </w:style>
  <w:style w:type="paragraph" w:customStyle="1" w:styleId="92C574C2AE2F4BD1BF36E0D00F0A783F">
    <w:name w:val="92C574C2AE2F4BD1BF36E0D00F0A783F"/>
    <w:rsid w:val="00092C0A"/>
  </w:style>
  <w:style w:type="paragraph" w:customStyle="1" w:styleId="0FD987C741F74D1CB2679DF49F9D54CF">
    <w:name w:val="0FD987C741F74D1CB2679DF49F9D54CF"/>
    <w:rsid w:val="00092C0A"/>
  </w:style>
  <w:style w:type="paragraph" w:customStyle="1" w:styleId="18F584F97C274C0BA7C9E9CBA72DD04B">
    <w:name w:val="18F584F97C274C0BA7C9E9CBA72DD04B"/>
    <w:rsid w:val="00092C0A"/>
  </w:style>
  <w:style w:type="paragraph" w:customStyle="1" w:styleId="807AF4446E3C43DE8CCC4D56AEFFAEF8">
    <w:name w:val="807AF4446E3C43DE8CCC4D56AEFFAEF8"/>
    <w:rsid w:val="00092C0A"/>
  </w:style>
  <w:style w:type="paragraph" w:customStyle="1" w:styleId="8D81040DEB13412FBDCA0DAC49EFADF6">
    <w:name w:val="8D81040DEB13412FBDCA0DAC49EFADF6"/>
    <w:rsid w:val="00092C0A"/>
  </w:style>
  <w:style w:type="paragraph" w:customStyle="1" w:styleId="B9909E59D7624E96B05AAE05B73D3B31">
    <w:name w:val="B9909E59D7624E96B05AAE05B73D3B31"/>
    <w:rsid w:val="00092C0A"/>
  </w:style>
  <w:style w:type="paragraph" w:customStyle="1" w:styleId="2B0CDFD8F4804C488783FCE10D560189">
    <w:name w:val="2B0CDFD8F4804C488783FCE10D560189"/>
    <w:rsid w:val="00092C0A"/>
  </w:style>
  <w:style w:type="paragraph" w:customStyle="1" w:styleId="7DDF70505E0B4FEEB2A98DC7BCF9842E">
    <w:name w:val="7DDF70505E0B4FEEB2A98DC7BCF9842E"/>
    <w:rsid w:val="00092C0A"/>
  </w:style>
  <w:style w:type="paragraph" w:customStyle="1" w:styleId="658D9F34691C45E0BA851F18757F6EBA">
    <w:name w:val="658D9F34691C45E0BA851F18757F6EBA"/>
    <w:rsid w:val="00092C0A"/>
  </w:style>
  <w:style w:type="paragraph" w:customStyle="1" w:styleId="89CEB6B6C30E46E0874F0331B22156AB">
    <w:name w:val="89CEB6B6C30E46E0874F0331B22156AB"/>
    <w:rsid w:val="00092C0A"/>
  </w:style>
  <w:style w:type="paragraph" w:customStyle="1" w:styleId="922CC6611C604BB081B1E3AE45C835A6">
    <w:name w:val="922CC6611C604BB081B1E3AE45C835A6"/>
    <w:rsid w:val="00092C0A"/>
  </w:style>
  <w:style w:type="paragraph" w:customStyle="1" w:styleId="BB85AE9501094ED583D8B5FEB98894FA">
    <w:name w:val="BB85AE9501094ED583D8B5FEB98894FA"/>
    <w:rsid w:val="00092C0A"/>
  </w:style>
  <w:style w:type="paragraph" w:customStyle="1" w:styleId="7D9B2AF20C5A4F54868074657A58E538">
    <w:name w:val="7D9B2AF20C5A4F54868074657A58E538"/>
    <w:rsid w:val="00092C0A"/>
  </w:style>
  <w:style w:type="paragraph" w:customStyle="1" w:styleId="ECED791069104121AE5B3A3E9FE2C101">
    <w:name w:val="ECED791069104121AE5B3A3E9FE2C101"/>
    <w:rsid w:val="00092C0A"/>
  </w:style>
  <w:style w:type="paragraph" w:customStyle="1" w:styleId="279E41966D2041AD8549550F373479C6">
    <w:name w:val="279E41966D2041AD8549550F373479C6"/>
    <w:rsid w:val="00092C0A"/>
  </w:style>
  <w:style w:type="paragraph" w:customStyle="1" w:styleId="3927A04EA30C4F9BAD2357F61A249D5A">
    <w:name w:val="3927A04EA30C4F9BAD2357F61A249D5A"/>
    <w:rsid w:val="00092C0A"/>
  </w:style>
  <w:style w:type="paragraph" w:customStyle="1" w:styleId="8067CA33423D47BBAA1B995185293281">
    <w:name w:val="8067CA33423D47BBAA1B995185293281"/>
    <w:rsid w:val="00092C0A"/>
  </w:style>
  <w:style w:type="paragraph" w:customStyle="1" w:styleId="873EA146E6334C61AC9A1E71EFA153EF">
    <w:name w:val="873EA146E6334C61AC9A1E71EFA153EF"/>
    <w:rsid w:val="00092C0A"/>
  </w:style>
  <w:style w:type="paragraph" w:customStyle="1" w:styleId="336BD58D239940B9838A80900D48E774">
    <w:name w:val="336BD58D239940B9838A80900D48E774"/>
    <w:rsid w:val="00092C0A"/>
  </w:style>
  <w:style w:type="paragraph" w:customStyle="1" w:styleId="0C1E788A96F149B3A4061B0268282E23">
    <w:name w:val="0C1E788A96F149B3A4061B0268282E23"/>
    <w:rsid w:val="00092C0A"/>
  </w:style>
  <w:style w:type="paragraph" w:customStyle="1" w:styleId="87D55ED8772244DBB5507A105A48C81D">
    <w:name w:val="87D55ED8772244DBB5507A105A48C81D"/>
    <w:rsid w:val="00092C0A"/>
  </w:style>
  <w:style w:type="paragraph" w:customStyle="1" w:styleId="76C4932FA1C84B69905963EC277D9CAD">
    <w:name w:val="76C4932FA1C84B69905963EC277D9CAD"/>
    <w:rsid w:val="009E17F4"/>
  </w:style>
  <w:style w:type="paragraph" w:customStyle="1" w:styleId="4BC36FA485B44FCE9A7FFCEBA5CD6D65">
    <w:name w:val="4BC36FA485B44FCE9A7FFCEBA5CD6D65"/>
    <w:rsid w:val="009E17F4"/>
  </w:style>
  <w:style w:type="paragraph" w:customStyle="1" w:styleId="728F1906AF994CDC89DA0C15DB340953">
    <w:name w:val="728F1906AF994CDC89DA0C15DB340953"/>
    <w:rsid w:val="009E17F4"/>
  </w:style>
  <w:style w:type="paragraph" w:customStyle="1" w:styleId="548FB4F9F87D4A67AE52BAA9738936D6">
    <w:name w:val="548FB4F9F87D4A67AE52BAA9738936D6"/>
    <w:rsid w:val="009E17F4"/>
  </w:style>
  <w:style w:type="paragraph" w:customStyle="1" w:styleId="2EE6038C4F1A46CFA83854F1B7ED2AD9">
    <w:name w:val="2EE6038C4F1A46CFA83854F1B7ED2AD9"/>
    <w:rsid w:val="009E17F4"/>
  </w:style>
  <w:style w:type="paragraph" w:customStyle="1" w:styleId="56B0B672D3E94A6AB7D1F119391AB464">
    <w:name w:val="56B0B672D3E94A6AB7D1F119391AB464"/>
    <w:rsid w:val="009E17F4"/>
  </w:style>
  <w:style w:type="paragraph" w:customStyle="1" w:styleId="D64C8B6CC5A74C0183A240C3CA4A09DE">
    <w:name w:val="D64C8B6CC5A74C0183A240C3CA4A09DE"/>
    <w:rsid w:val="009E17F4"/>
  </w:style>
  <w:style w:type="paragraph" w:customStyle="1" w:styleId="68E41990DCF840CAB147CBE08DE11484">
    <w:name w:val="68E41990DCF840CAB147CBE08DE11484"/>
    <w:rsid w:val="009E17F4"/>
  </w:style>
  <w:style w:type="paragraph" w:customStyle="1" w:styleId="A85C200352EC4FAAA58F7AD5EFCDD977">
    <w:name w:val="A85C200352EC4FAAA58F7AD5EFCDD977"/>
    <w:rsid w:val="009E17F4"/>
  </w:style>
  <w:style w:type="paragraph" w:customStyle="1" w:styleId="2C1E77EC2BF24E3A86A2C939C9FD14FA">
    <w:name w:val="2C1E77EC2BF24E3A86A2C939C9FD14FA"/>
    <w:rsid w:val="009E17F4"/>
  </w:style>
  <w:style w:type="paragraph" w:customStyle="1" w:styleId="89657F4BB9D548C888D23DCC2D755DDB">
    <w:name w:val="89657F4BB9D548C888D23DCC2D755DDB"/>
    <w:rsid w:val="009E17F4"/>
  </w:style>
  <w:style w:type="paragraph" w:customStyle="1" w:styleId="14D834F4286D461893FD53D6410141B5">
    <w:name w:val="14D834F4286D461893FD53D6410141B5"/>
    <w:rsid w:val="009E17F4"/>
  </w:style>
  <w:style w:type="paragraph" w:customStyle="1" w:styleId="ADC8250B414D4F1E9811FD6A1727F8AE">
    <w:name w:val="ADC8250B414D4F1E9811FD6A1727F8AE"/>
    <w:rsid w:val="009E17F4"/>
  </w:style>
  <w:style w:type="paragraph" w:customStyle="1" w:styleId="6E748F1AE1244FF49E946BB586B7C24A">
    <w:name w:val="6E748F1AE1244FF49E946BB586B7C24A"/>
    <w:rsid w:val="009E17F4"/>
  </w:style>
  <w:style w:type="paragraph" w:customStyle="1" w:styleId="9E380616F626455E91BF1A9FE9167DB1">
    <w:name w:val="9E380616F626455E91BF1A9FE9167DB1"/>
    <w:rsid w:val="009E17F4"/>
  </w:style>
  <w:style w:type="paragraph" w:customStyle="1" w:styleId="E6D77F0129924EE8BCCEFA0526CC9B7F">
    <w:name w:val="E6D77F0129924EE8BCCEFA0526CC9B7F"/>
    <w:rsid w:val="009E17F4"/>
  </w:style>
  <w:style w:type="paragraph" w:customStyle="1" w:styleId="A88166A46ECF43C58429D82B65BFC7B0">
    <w:name w:val="A88166A46ECF43C58429D82B65BFC7B0"/>
    <w:rsid w:val="00B67FB9"/>
    <w:pPr>
      <w:spacing w:after="160" w:line="259" w:lineRule="auto"/>
    </w:pPr>
  </w:style>
  <w:style w:type="paragraph" w:customStyle="1" w:styleId="8BDDA08DDCA04226836EDE1A84AEABC423">
    <w:name w:val="8BDDA08DDCA04226836EDE1A84AEABC423"/>
    <w:rsid w:val="00B67FB9"/>
    <w:rPr>
      <w:rFonts w:eastAsiaTheme="minorHAnsi"/>
    </w:rPr>
  </w:style>
  <w:style w:type="paragraph" w:customStyle="1" w:styleId="A88166A46ECF43C58429D82B65BFC7B01">
    <w:name w:val="A88166A46ECF43C58429D82B65BFC7B01"/>
    <w:rsid w:val="00B67FB9"/>
    <w:rPr>
      <w:rFonts w:eastAsiaTheme="minorHAnsi"/>
    </w:rPr>
  </w:style>
  <w:style w:type="paragraph" w:customStyle="1" w:styleId="4E93DE19875C4AB1B06999C72B837FFD41">
    <w:name w:val="4E93DE19875C4AB1B06999C72B837FFD41"/>
    <w:rsid w:val="00B67FB9"/>
    <w:rPr>
      <w:rFonts w:eastAsiaTheme="minorHAnsi"/>
    </w:rPr>
  </w:style>
  <w:style w:type="paragraph" w:customStyle="1" w:styleId="89FC5F1195D642968752244CB8982A8C41">
    <w:name w:val="89FC5F1195D642968752244CB8982A8C41"/>
    <w:rsid w:val="00B67FB9"/>
    <w:rPr>
      <w:rFonts w:eastAsiaTheme="minorHAnsi"/>
    </w:rPr>
  </w:style>
  <w:style w:type="paragraph" w:customStyle="1" w:styleId="B3B582FFC80644DCA02A8D2064111F9E43">
    <w:name w:val="B3B582FFC80644DCA02A8D2064111F9E43"/>
    <w:rsid w:val="00B67FB9"/>
    <w:rPr>
      <w:rFonts w:eastAsiaTheme="minorHAnsi"/>
    </w:rPr>
  </w:style>
  <w:style w:type="paragraph" w:customStyle="1" w:styleId="F4F248311B5240CBBFFE714B4DE147B52">
    <w:name w:val="F4F248311B5240CBBFFE714B4DE147B52"/>
    <w:rsid w:val="00B67FB9"/>
    <w:rPr>
      <w:rFonts w:eastAsiaTheme="minorHAnsi"/>
    </w:rPr>
  </w:style>
  <w:style w:type="paragraph" w:customStyle="1" w:styleId="9B980B7E9DA740ECA0B46A81A6FA9AAA2">
    <w:name w:val="9B980B7E9DA740ECA0B46A81A6FA9AAA2"/>
    <w:rsid w:val="00B67FB9"/>
    <w:rPr>
      <w:rFonts w:eastAsiaTheme="minorHAnsi"/>
    </w:rPr>
  </w:style>
  <w:style w:type="paragraph" w:customStyle="1" w:styleId="C44A6873CDA341A98B8AB20F4D8360852">
    <w:name w:val="C44A6873CDA341A98B8AB20F4D8360852"/>
    <w:rsid w:val="00B67FB9"/>
    <w:rPr>
      <w:rFonts w:eastAsiaTheme="minorHAnsi"/>
    </w:rPr>
  </w:style>
  <w:style w:type="paragraph" w:customStyle="1" w:styleId="C6F6A6460D774DFB9FAC155B704DBF482">
    <w:name w:val="C6F6A6460D774DFB9FAC155B704DBF482"/>
    <w:rsid w:val="00B67FB9"/>
    <w:rPr>
      <w:rFonts w:eastAsiaTheme="minorHAnsi"/>
    </w:rPr>
  </w:style>
  <w:style w:type="paragraph" w:customStyle="1" w:styleId="2B83825780A44B4789E74A48D7B3C9F02">
    <w:name w:val="2B83825780A44B4789E74A48D7B3C9F02"/>
    <w:rsid w:val="00B67FB9"/>
    <w:rPr>
      <w:rFonts w:eastAsiaTheme="minorHAnsi"/>
    </w:rPr>
  </w:style>
  <w:style w:type="paragraph" w:customStyle="1" w:styleId="FD8E0674DD6948EE8F61C51B386BB0532">
    <w:name w:val="FD8E0674DD6948EE8F61C51B386BB0532"/>
    <w:rsid w:val="00B67FB9"/>
    <w:rPr>
      <w:rFonts w:eastAsiaTheme="minorHAnsi"/>
    </w:rPr>
  </w:style>
  <w:style w:type="paragraph" w:customStyle="1" w:styleId="2E1C62BF4EA24473B785E351CB0E0BA02">
    <w:name w:val="2E1C62BF4EA24473B785E351CB0E0BA02"/>
    <w:rsid w:val="00B67FB9"/>
    <w:rPr>
      <w:rFonts w:eastAsiaTheme="minorHAnsi"/>
    </w:rPr>
  </w:style>
  <w:style w:type="paragraph" w:customStyle="1" w:styleId="52699C8F52D34CF4AF10492EC248EB5A2">
    <w:name w:val="52699C8F52D34CF4AF10492EC248EB5A2"/>
    <w:rsid w:val="00B67FB9"/>
    <w:rPr>
      <w:rFonts w:eastAsiaTheme="minorHAnsi"/>
    </w:rPr>
  </w:style>
  <w:style w:type="paragraph" w:customStyle="1" w:styleId="8A9C6FE3CF264968BCA66F8C7328C6F81">
    <w:name w:val="8A9C6FE3CF264968BCA66F8C7328C6F81"/>
    <w:rsid w:val="00B67FB9"/>
    <w:rPr>
      <w:rFonts w:eastAsiaTheme="minorHAnsi"/>
    </w:rPr>
  </w:style>
  <w:style w:type="paragraph" w:customStyle="1" w:styleId="9D62FE2A769A4A0AA43EA04A13EF38B91">
    <w:name w:val="9D62FE2A769A4A0AA43EA04A13EF38B91"/>
    <w:rsid w:val="00B67FB9"/>
    <w:rPr>
      <w:rFonts w:eastAsiaTheme="minorHAnsi"/>
    </w:rPr>
  </w:style>
  <w:style w:type="paragraph" w:customStyle="1" w:styleId="7D20AA92B6EF4E50B8D2BC5F5B1473531">
    <w:name w:val="7D20AA92B6EF4E50B8D2BC5F5B1473531"/>
    <w:rsid w:val="00B67FB9"/>
    <w:rPr>
      <w:rFonts w:eastAsiaTheme="minorHAnsi"/>
    </w:rPr>
  </w:style>
  <w:style w:type="paragraph" w:customStyle="1" w:styleId="C20592BEB4B04DE697F2C9FE4AD64D471">
    <w:name w:val="C20592BEB4B04DE697F2C9FE4AD64D471"/>
    <w:rsid w:val="00B67FB9"/>
    <w:rPr>
      <w:rFonts w:eastAsiaTheme="minorHAnsi"/>
    </w:rPr>
  </w:style>
  <w:style w:type="paragraph" w:customStyle="1" w:styleId="536CA195E6AA4F62ADB791C757E2BA761">
    <w:name w:val="536CA195E6AA4F62ADB791C757E2BA761"/>
    <w:rsid w:val="00B67FB9"/>
    <w:rPr>
      <w:rFonts w:eastAsiaTheme="minorHAnsi"/>
    </w:rPr>
  </w:style>
  <w:style w:type="paragraph" w:customStyle="1" w:styleId="B072A77E79114BF28608D5FA531CFF171">
    <w:name w:val="B072A77E79114BF28608D5FA531CFF171"/>
    <w:rsid w:val="00B67FB9"/>
    <w:rPr>
      <w:rFonts w:eastAsiaTheme="minorHAnsi"/>
    </w:rPr>
  </w:style>
  <w:style w:type="paragraph" w:customStyle="1" w:styleId="73915333361E41A98E8D171DE6F3C1E71">
    <w:name w:val="73915333361E41A98E8D171DE6F3C1E71"/>
    <w:rsid w:val="00B67FB9"/>
    <w:rPr>
      <w:rFonts w:eastAsiaTheme="minorHAnsi"/>
    </w:rPr>
  </w:style>
  <w:style w:type="paragraph" w:customStyle="1" w:styleId="4B75FB4B58AB4A2380FEF55C9CACA2AF1">
    <w:name w:val="4B75FB4B58AB4A2380FEF55C9CACA2AF1"/>
    <w:rsid w:val="00B67FB9"/>
    <w:rPr>
      <w:rFonts w:eastAsiaTheme="minorHAnsi"/>
    </w:rPr>
  </w:style>
  <w:style w:type="paragraph" w:customStyle="1" w:styleId="74C99C7EB390473C8F1F0AAF367F835D1">
    <w:name w:val="74C99C7EB390473C8F1F0AAF367F835D1"/>
    <w:rsid w:val="00B67FB9"/>
    <w:rPr>
      <w:rFonts w:eastAsiaTheme="minorHAnsi"/>
    </w:rPr>
  </w:style>
  <w:style w:type="paragraph" w:customStyle="1" w:styleId="09B49D976AF042DB905DB60C7FB61B961">
    <w:name w:val="09B49D976AF042DB905DB60C7FB61B961"/>
    <w:rsid w:val="00B67FB9"/>
    <w:rPr>
      <w:rFonts w:eastAsiaTheme="minorHAnsi"/>
    </w:rPr>
  </w:style>
  <w:style w:type="paragraph" w:customStyle="1" w:styleId="5C5F2ED0CE5249C3B90DBB76897CD6741">
    <w:name w:val="5C5F2ED0CE5249C3B90DBB76897CD6741"/>
    <w:rsid w:val="00B67FB9"/>
    <w:rPr>
      <w:rFonts w:eastAsiaTheme="minorHAnsi"/>
    </w:rPr>
  </w:style>
  <w:style w:type="paragraph" w:customStyle="1" w:styleId="40395DBC5013423AB9E0C2CF5F3357B91">
    <w:name w:val="40395DBC5013423AB9E0C2CF5F3357B91"/>
    <w:rsid w:val="00B67FB9"/>
    <w:rPr>
      <w:rFonts w:eastAsiaTheme="minorHAnsi"/>
    </w:rPr>
  </w:style>
  <w:style w:type="paragraph" w:customStyle="1" w:styleId="6CA8DEF79EB342F6945C09766C1243F51">
    <w:name w:val="6CA8DEF79EB342F6945C09766C1243F51"/>
    <w:rsid w:val="00B67FB9"/>
    <w:rPr>
      <w:rFonts w:eastAsiaTheme="minorHAnsi"/>
    </w:rPr>
  </w:style>
  <w:style w:type="paragraph" w:customStyle="1" w:styleId="E451F71129AC4D9F884FD1937E63D8711">
    <w:name w:val="E451F71129AC4D9F884FD1937E63D8711"/>
    <w:rsid w:val="00B67FB9"/>
    <w:rPr>
      <w:rFonts w:eastAsiaTheme="minorHAnsi"/>
    </w:rPr>
  </w:style>
  <w:style w:type="paragraph" w:customStyle="1" w:styleId="DF7AB1EC835048AFA2E546B0724C171F1">
    <w:name w:val="DF7AB1EC835048AFA2E546B0724C171F1"/>
    <w:rsid w:val="00B67FB9"/>
    <w:rPr>
      <w:rFonts w:eastAsiaTheme="minorHAnsi"/>
    </w:rPr>
  </w:style>
  <w:style w:type="paragraph" w:customStyle="1" w:styleId="35EEC57D6AF54306A3F3DD50B27E02831">
    <w:name w:val="35EEC57D6AF54306A3F3DD50B27E02831"/>
    <w:rsid w:val="00B67FB9"/>
    <w:rPr>
      <w:rFonts w:eastAsiaTheme="minorHAnsi"/>
    </w:rPr>
  </w:style>
  <w:style w:type="paragraph" w:customStyle="1" w:styleId="AD7490F8A3004F438AD65CAFFA447AE41">
    <w:name w:val="AD7490F8A3004F438AD65CAFFA447AE41"/>
    <w:rsid w:val="00B67FB9"/>
    <w:rPr>
      <w:rFonts w:eastAsiaTheme="minorHAnsi"/>
    </w:rPr>
  </w:style>
  <w:style w:type="paragraph" w:customStyle="1" w:styleId="D01A02F8967944E28708A60F38E313171">
    <w:name w:val="D01A02F8967944E28708A60F38E313171"/>
    <w:rsid w:val="00B67FB9"/>
    <w:rPr>
      <w:rFonts w:eastAsiaTheme="minorHAnsi"/>
    </w:rPr>
  </w:style>
  <w:style w:type="paragraph" w:customStyle="1" w:styleId="DEE386232BB247C4819E3A08583D70B91">
    <w:name w:val="DEE386232BB247C4819E3A08583D70B91"/>
    <w:rsid w:val="00B67FB9"/>
    <w:rPr>
      <w:rFonts w:eastAsiaTheme="minorHAnsi"/>
    </w:rPr>
  </w:style>
  <w:style w:type="paragraph" w:customStyle="1" w:styleId="9DF7C71680D34FA58033BEEB116585F01">
    <w:name w:val="9DF7C71680D34FA58033BEEB116585F01"/>
    <w:rsid w:val="00B67FB9"/>
    <w:rPr>
      <w:rFonts w:eastAsiaTheme="minorHAnsi"/>
    </w:rPr>
  </w:style>
  <w:style w:type="paragraph" w:customStyle="1" w:styleId="2BB4BBFBEB36427F9D23781A6A1DCC281">
    <w:name w:val="2BB4BBFBEB36427F9D23781A6A1DCC281"/>
    <w:rsid w:val="00B67FB9"/>
    <w:rPr>
      <w:rFonts w:eastAsiaTheme="minorHAnsi"/>
    </w:rPr>
  </w:style>
  <w:style w:type="paragraph" w:customStyle="1" w:styleId="2F5CCBAA98614371BDAE27124A2FBA451">
    <w:name w:val="2F5CCBAA98614371BDAE27124A2FBA451"/>
    <w:rsid w:val="00B67FB9"/>
    <w:rPr>
      <w:rFonts w:eastAsiaTheme="minorHAnsi"/>
    </w:rPr>
  </w:style>
  <w:style w:type="paragraph" w:customStyle="1" w:styleId="6962BFCB629E4025BE9909FC4FDDD7021">
    <w:name w:val="6962BFCB629E4025BE9909FC4FDDD7021"/>
    <w:rsid w:val="00B67FB9"/>
    <w:rPr>
      <w:rFonts w:eastAsiaTheme="minorHAnsi"/>
    </w:rPr>
  </w:style>
  <w:style w:type="paragraph" w:customStyle="1" w:styleId="73EE6B2027934F30B34EF9A23067D5FB1">
    <w:name w:val="73EE6B2027934F30B34EF9A23067D5FB1"/>
    <w:rsid w:val="00B67FB9"/>
    <w:rPr>
      <w:rFonts w:eastAsiaTheme="minorHAnsi"/>
    </w:rPr>
  </w:style>
  <w:style w:type="paragraph" w:customStyle="1" w:styleId="1C6644D60F5B4B7AAFE3F40D0B6DB20E1">
    <w:name w:val="1C6644D60F5B4B7AAFE3F40D0B6DB20E1"/>
    <w:rsid w:val="00B67FB9"/>
    <w:rPr>
      <w:rFonts w:eastAsiaTheme="minorHAnsi"/>
    </w:rPr>
  </w:style>
  <w:style w:type="paragraph" w:customStyle="1" w:styleId="C0B54C67002B401B8858833DFE04BFEF1">
    <w:name w:val="C0B54C67002B401B8858833DFE04BFEF1"/>
    <w:rsid w:val="00B67FB9"/>
    <w:rPr>
      <w:rFonts w:eastAsiaTheme="minorHAnsi"/>
    </w:rPr>
  </w:style>
  <w:style w:type="paragraph" w:customStyle="1" w:styleId="7A8CB86488AB4D9699C4B434793B2EC41">
    <w:name w:val="7A8CB86488AB4D9699C4B434793B2EC41"/>
    <w:rsid w:val="00B67FB9"/>
    <w:rPr>
      <w:rFonts w:eastAsiaTheme="minorHAnsi"/>
    </w:rPr>
  </w:style>
  <w:style w:type="paragraph" w:customStyle="1" w:styleId="0418070AFF874994B8E2F0BD24BD75F91">
    <w:name w:val="0418070AFF874994B8E2F0BD24BD75F91"/>
    <w:rsid w:val="00B67FB9"/>
    <w:rPr>
      <w:rFonts w:eastAsiaTheme="minorHAnsi"/>
    </w:rPr>
  </w:style>
  <w:style w:type="paragraph" w:customStyle="1" w:styleId="177E3E93877943AAB7D7AF39CE4387921">
    <w:name w:val="177E3E93877943AAB7D7AF39CE4387921"/>
    <w:rsid w:val="00B67FB9"/>
    <w:rPr>
      <w:rFonts w:eastAsiaTheme="minorHAnsi"/>
    </w:rPr>
  </w:style>
  <w:style w:type="paragraph" w:customStyle="1" w:styleId="1E188032AC8343C887AF622F8D806FF71">
    <w:name w:val="1E188032AC8343C887AF622F8D806FF71"/>
    <w:rsid w:val="00B67FB9"/>
    <w:rPr>
      <w:rFonts w:eastAsiaTheme="minorHAnsi"/>
    </w:rPr>
  </w:style>
  <w:style w:type="paragraph" w:customStyle="1" w:styleId="B4AB3FB45997454A8F9E877B37F7720E1">
    <w:name w:val="B4AB3FB45997454A8F9E877B37F7720E1"/>
    <w:rsid w:val="00B67FB9"/>
    <w:rPr>
      <w:rFonts w:eastAsiaTheme="minorHAnsi"/>
    </w:rPr>
  </w:style>
  <w:style w:type="paragraph" w:customStyle="1" w:styleId="DEACA5DDCED74CA18A1F859D6EBCE79E1">
    <w:name w:val="DEACA5DDCED74CA18A1F859D6EBCE79E1"/>
    <w:rsid w:val="00B67FB9"/>
    <w:rPr>
      <w:rFonts w:eastAsiaTheme="minorHAnsi"/>
    </w:rPr>
  </w:style>
  <w:style w:type="paragraph" w:customStyle="1" w:styleId="91BFFEB8DAC04784B2166D92A61F889F1">
    <w:name w:val="91BFFEB8DAC04784B2166D92A61F889F1"/>
    <w:rsid w:val="00B67FB9"/>
    <w:rPr>
      <w:rFonts w:eastAsiaTheme="minorHAnsi"/>
    </w:rPr>
  </w:style>
  <w:style w:type="paragraph" w:customStyle="1" w:styleId="72E2225105ED45219452F2D9392AFFAC1">
    <w:name w:val="72E2225105ED45219452F2D9392AFFAC1"/>
    <w:rsid w:val="00B67FB9"/>
    <w:rPr>
      <w:rFonts w:eastAsiaTheme="minorHAnsi"/>
    </w:rPr>
  </w:style>
  <w:style w:type="paragraph" w:customStyle="1" w:styleId="1A7C1C6E80A043DCB5657FA95813D5EF1">
    <w:name w:val="1A7C1C6E80A043DCB5657FA95813D5EF1"/>
    <w:rsid w:val="00B67FB9"/>
    <w:rPr>
      <w:rFonts w:eastAsiaTheme="minorHAnsi"/>
    </w:rPr>
  </w:style>
  <w:style w:type="paragraph" w:customStyle="1" w:styleId="C259F927CE794A759611663B0A5F08E91">
    <w:name w:val="C259F927CE794A759611663B0A5F08E91"/>
    <w:rsid w:val="00B67FB9"/>
    <w:rPr>
      <w:rFonts w:eastAsiaTheme="minorHAnsi"/>
    </w:rPr>
  </w:style>
  <w:style w:type="paragraph" w:customStyle="1" w:styleId="7DAF210560FC474094110F745BEF5A251">
    <w:name w:val="7DAF210560FC474094110F745BEF5A251"/>
    <w:rsid w:val="00B67FB9"/>
    <w:rPr>
      <w:rFonts w:eastAsiaTheme="minorHAnsi"/>
    </w:rPr>
  </w:style>
  <w:style w:type="paragraph" w:customStyle="1" w:styleId="8B0E3F8E633F4FAF8D2B560154FBA8DA1">
    <w:name w:val="8B0E3F8E633F4FAF8D2B560154FBA8DA1"/>
    <w:rsid w:val="00B67FB9"/>
    <w:rPr>
      <w:rFonts w:eastAsiaTheme="minorHAnsi"/>
    </w:rPr>
  </w:style>
  <w:style w:type="paragraph" w:customStyle="1" w:styleId="D3DFE3849D4E46BBAC7D64B906E51C331">
    <w:name w:val="D3DFE3849D4E46BBAC7D64B906E51C331"/>
    <w:rsid w:val="00B67FB9"/>
    <w:rPr>
      <w:rFonts w:eastAsiaTheme="minorHAnsi"/>
    </w:rPr>
  </w:style>
  <w:style w:type="paragraph" w:customStyle="1" w:styleId="E84B755CD33F41E1913D09C09AB8E5AA1">
    <w:name w:val="E84B755CD33F41E1913D09C09AB8E5AA1"/>
    <w:rsid w:val="00B67FB9"/>
    <w:rPr>
      <w:rFonts w:eastAsiaTheme="minorHAnsi"/>
    </w:rPr>
  </w:style>
  <w:style w:type="paragraph" w:customStyle="1" w:styleId="CEE1B75C36B143C284E278B98641B3501">
    <w:name w:val="CEE1B75C36B143C284E278B98641B3501"/>
    <w:rsid w:val="00B67FB9"/>
    <w:rPr>
      <w:rFonts w:eastAsiaTheme="minorHAnsi"/>
    </w:rPr>
  </w:style>
  <w:style w:type="paragraph" w:customStyle="1" w:styleId="859AF7796BF847618D5C34D99C4CA07F1">
    <w:name w:val="859AF7796BF847618D5C34D99C4CA07F1"/>
    <w:rsid w:val="00B67FB9"/>
    <w:rPr>
      <w:rFonts w:eastAsiaTheme="minorHAnsi"/>
    </w:rPr>
  </w:style>
  <w:style w:type="paragraph" w:customStyle="1" w:styleId="52F77E2C76EA4C80A1461390928305651">
    <w:name w:val="52F77E2C76EA4C80A1461390928305651"/>
    <w:rsid w:val="00B67FB9"/>
    <w:rPr>
      <w:rFonts w:eastAsiaTheme="minorHAnsi"/>
    </w:rPr>
  </w:style>
  <w:style w:type="paragraph" w:customStyle="1" w:styleId="A4E0A6431B4E4269B639B20C3090EAF51">
    <w:name w:val="A4E0A6431B4E4269B639B20C3090EAF51"/>
    <w:rsid w:val="00B67FB9"/>
    <w:rPr>
      <w:rFonts w:eastAsiaTheme="minorHAnsi"/>
    </w:rPr>
  </w:style>
  <w:style w:type="paragraph" w:customStyle="1" w:styleId="D17DD230C4D14F50B11B2FDE034CDF281">
    <w:name w:val="D17DD230C4D14F50B11B2FDE034CDF281"/>
    <w:rsid w:val="00B67FB9"/>
    <w:rPr>
      <w:rFonts w:eastAsiaTheme="minorHAnsi"/>
    </w:rPr>
  </w:style>
  <w:style w:type="paragraph" w:customStyle="1" w:styleId="D8D58A35AE1640BBB1362EDAFB9D5FDD1">
    <w:name w:val="D8D58A35AE1640BBB1362EDAFB9D5FDD1"/>
    <w:rsid w:val="00B67FB9"/>
    <w:rPr>
      <w:rFonts w:eastAsiaTheme="minorHAnsi"/>
    </w:rPr>
  </w:style>
  <w:style w:type="paragraph" w:customStyle="1" w:styleId="405E769147614B50BF31DC97E304E1531">
    <w:name w:val="405E769147614B50BF31DC97E304E1531"/>
    <w:rsid w:val="00B67FB9"/>
    <w:rPr>
      <w:rFonts w:eastAsiaTheme="minorHAnsi"/>
    </w:rPr>
  </w:style>
  <w:style w:type="paragraph" w:customStyle="1" w:styleId="69484EDA333C481B88813A89B36F8D2C1">
    <w:name w:val="69484EDA333C481B88813A89B36F8D2C1"/>
    <w:rsid w:val="00B67FB9"/>
    <w:rPr>
      <w:rFonts w:eastAsiaTheme="minorHAnsi"/>
    </w:rPr>
  </w:style>
  <w:style w:type="paragraph" w:customStyle="1" w:styleId="29888DC812D846AA9CA685D7DF3AC28A1">
    <w:name w:val="29888DC812D846AA9CA685D7DF3AC28A1"/>
    <w:rsid w:val="00B67FB9"/>
    <w:rPr>
      <w:rFonts w:eastAsiaTheme="minorHAnsi"/>
    </w:rPr>
  </w:style>
  <w:style w:type="paragraph" w:customStyle="1" w:styleId="EC8D0F803F494F40A6961B0717FAF3201">
    <w:name w:val="EC8D0F803F494F40A6961B0717FAF3201"/>
    <w:rsid w:val="00B67FB9"/>
    <w:rPr>
      <w:rFonts w:eastAsiaTheme="minorHAnsi"/>
    </w:rPr>
  </w:style>
  <w:style w:type="paragraph" w:customStyle="1" w:styleId="8EA30ECE1B5048B38A421580364B2C201">
    <w:name w:val="8EA30ECE1B5048B38A421580364B2C201"/>
    <w:rsid w:val="00B67FB9"/>
    <w:rPr>
      <w:rFonts w:eastAsiaTheme="minorHAnsi"/>
    </w:rPr>
  </w:style>
  <w:style w:type="paragraph" w:customStyle="1" w:styleId="AD4587AEB5C94B00B2B60F27F2DEE33D1">
    <w:name w:val="AD4587AEB5C94B00B2B60F27F2DEE33D1"/>
    <w:rsid w:val="00B67FB9"/>
    <w:rPr>
      <w:rFonts w:eastAsiaTheme="minorHAnsi"/>
    </w:rPr>
  </w:style>
  <w:style w:type="paragraph" w:customStyle="1" w:styleId="AFFB5AA652CC463E8DD41FC8F6F73B421">
    <w:name w:val="AFFB5AA652CC463E8DD41FC8F6F73B421"/>
    <w:rsid w:val="00B67FB9"/>
    <w:rPr>
      <w:rFonts w:eastAsiaTheme="minorHAnsi"/>
    </w:rPr>
  </w:style>
  <w:style w:type="paragraph" w:customStyle="1" w:styleId="25AD120483364B50A5B94E498F017FDA1">
    <w:name w:val="25AD120483364B50A5B94E498F017FDA1"/>
    <w:rsid w:val="00B67FB9"/>
    <w:rPr>
      <w:rFonts w:eastAsiaTheme="minorHAnsi"/>
    </w:rPr>
  </w:style>
  <w:style w:type="paragraph" w:customStyle="1" w:styleId="5050183707864A96A64F17AB27F0BC6C1">
    <w:name w:val="5050183707864A96A64F17AB27F0BC6C1"/>
    <w:rsid w:val="00B67FB9"/>
    <w:rPr>
      <w:rFonts w:eastAsiaTheme="minorHAnsi"/>
    </w:rPr>
  </w:style>
  <w:style w:type="paragraph" w:customStyle="1" w:styleId="7CEE72F6D94848918653A17954E890161">
    <w:name w:val="7CEE72F6D94848918653A17954E890161"/>
    <w:rsid w:val="00B67FB9"/>
    <w:rPr>
      <w:rFonts w:eastAsiaTheme="minorHAnsi"/>
    </w:rPr>
  </w:style>
  <w:style w:type="paragraph" w:customStyle="1" w:styleId="73D3088266F74218899FE95E65EFF9B71">
    <w:name w:val="73D3088266F74218899FE95E65EFF9B71"/>
    <w:rsid w:val="00B67FB9"/>
    <w:rPr>
      <w:rFonts w:eastAsiaTheme="minorHAnsi"/>
    </w:rPr>
  </w:style>
  <w:style w:type="paragraph" w:customStyle="1" w:styleId="76BC9BC50D674B329F60189309ED72111">
    <w:name w:val="76BC9BC50D674B329F60189309ED72111"/>
    <w:rsid w:val="00B67FB9"/>
    <w:rPr>
      <w:rFonts w:eastAsiaTheme="minorHAnsi"/>
    </w:rPr>
  </w:style>
  <w:style w:type="paragraph" w:customStyle="1" w:styleId="A31F7FAB84E24795A4CB39BA4E588F381">
    <w:name w:val="A31F7FAB84E24795A4CB39BA4E588F381"/>
    <w:rsid w:val="00B67FB9"/>
    <w:rPr>
      <w:rFonts w:eastAsiaTheme="minorHAnsi"/>
    </w:rPr>
  </w:style>
  <w:style w:type="paragraph" w:customStyle="1" w:styleId="39E52680DFF240E6B049A3AA14789C261">
    <w:name w:val="39E52680DFF240E6B049A3AA14789C261"/>
    <w:rsid w:val="00B67FB9"/>
    <w:rPr>
      <w:rFonts w:eastAsiaTheme="minorHAnsi"/>
    </w:rPr>
  </w:style>
  <w:style w:type="paragraph" w:customStyle="1" w:styleId="8BB14726645945F69BB56DF09064DBCD1">
    <w:name w:val="8BB14726645945F69BB56DF09064DBCD1"/>
    <w:rsid w:val="00B67FB9"/>
    <w:rPr>
      <w:rFonts w:eastAsiaTheme="minorHAnsi"/>
    </w:rPr>
  </w:style>
  <w:style w:type="paragraph" w:customStyle="1" w:styleId="C1A63E6D2FA6401FA03FE046815AA7071">
    <w:name w:val="C1A63E6D2FA6401FA03FE046815AA7071"/>
    <w:rsid w:val="00B67FB9"/>
    <w:rPr>
      <w:rFonts w:eastAsiaTheme="minorHAnsi"/>
    </w:rPr>
  </w:style>
  <w:style w:type="paragraph" w:customStyle="1" w:styleId="F17E4B745E6F427583CA4FB7F809DC631">
    <w:name w:val="F17E4B745E6F427583CA4FB7F809DC631"/>
    <w:rsid w:val="00B67FB9"/>
    <w:rPr>
      <w:rFonts w:eastAsiaTheme="minorHAnsi"/>
    </w:rPr>
  </w:style>
  <w:style w:type="paragraph" w:customStyle="1" w:styleId="4F6D1459671D41658B8A9E532119E0641">
    <w:name w:val="4F6D1459671D41658B8A9E532119E0641"/>
    <w:rsid w:val="00B67FB9"/>
    <w:rPr>
      <w:rFonts w:eastAsiaTheme="minorHAnsi"/>
    </w:rPr>
  </w:style>
  <w:style w:type="paragraph" w:customStyle="1" w:styleId="E728424368F64734BEB70289AA3BDF6B1">
    <w:name w:val="E728424368F64734BEB70289AA3BDF6B1"/>
    <w:rsid w:val="00B67FB9"/>
    <w:rPr>
      <w:rFonts w:eastAsiaTheme="minorHAnsi"/>
    </w:rPr>
  </w:style>
  <w:style w:type="paragraph" w:customStyle="1" w:styleId="F4CC759E1E3B4A008936DF117F9872061">
    <w:name w:val="F4CC759E1E3B4A008936DF117F9872061"/>
    <w:rsid w:val="00B67FB9"/>
    <w:rPr>
      <w:rFonts w:eastAsiaTheme="minorHAnsi"/>
    </w:rPr>
  </w:style>
  <w:style w:type="paragraph" w:customStyle="1" w:styleId="B1D196040C634C80BF9352E6A523230C1">
    <w:name w:val="B1D196040C634C80BF9352E6A523230C1"/>
    <w:rsid w:val="00B67FB9"/>
    <w:rPr>
      <w:rFonts w:eastAsiaTheme="minorHAnsi"/>
    </w:rPr>
  </w:style>
  <w:style w:type="paragraph" w:customStyle="1" w:styleId="92C574C2AE2F4BD1BF36E0D00F0A783F1">
    <w:name w:val="92C574C2AE2F4BD1BF36E0D00F0A783F1"/>
    <w:rsid w:val="00B67FB9"/>
    <w:rPr>
      <w:rFonts w:eastAsiaTheme="minorHAnsi"/>
    </w:rPr>
  </w:style>
  <w:style w:type="paragraph" w:customStyle="1" w:styleId="0FD987C741F74D1CB2679DF49F9D54CF1">
    <w:name w:val="0FD987C741F74D1CB2679DF49F9D54CF1"/>
    <w:rsid w:val="00B67FB9"/>
    <w:rPr>
      <w:rFonts w:eastAsiaTheme="minorHAnsi"/>
    </w:rPr>
  </w:style>
  <w:style w:type="paragraph" w:customStyle="1" w:styleId="18F584F97C274C0BA7C9E9CBA72DD04B1">
    <w:name w:val="18F584F97C274C0BA7C9E9CBA72DD04B1"/>
    <w:rsid w:val="00B67FB9"/>
    <w:rPr>
      <w:rFonts w:eastAsiaTheme="minorHAnsi"/>
    </w:rPr>
  </w:style>
  <w:style w:type="paragraph" w:customStyle="1" w:styleId="807AF4446E3C43DE8CCC4D56AEFFAEF81">
    <w:name w:val="807AF4446E3C43DE8CCC4D56AEFFAEF81"/>
    <w:rsid w:val="00B67FB9"/>
    <w:rPr>
      <w:rFonts w:eastAsiaTheme="minorHAnsi"/>
    </w:rPr>
  </w:style>
  <w:style w:type="paragraph" w:customStyle="1" w:styleId="8D81040DEB13412FBDCA0DAC49EFADF61">
    <w:name w:val="8D81040DEB13412FBDCA0DAC49EFADF61"/>
    <w:rsid w:val="00B67FB9"/>
    <w:rPr>
      <w:rFonts w:eastAsiaTheme="minorHAnsi"/>
    </w:rPr>
  </w:style>
  <w:style w:type="paragraph" w:customStyle="1" w:styleId="B9909E59D7624E96B05AAE05B73D3B311">
    <w:name w:val="B9909E59D7624E96B05AAE05B73D3B311"/>
    <w:rsid w:val="00B67FB9"/>
    <w:rPr>
      <w:rFonts w:eastAsiaTheme="minorHAnsi"/>
    </w:rPr>
  </w:style>
  <w:style w:type="paragraph" w:customStyle="1" w:styleId="2B0CDFD8F4804C488783FCE10D5601891">
    <w:name w:val="2B0CDFD8F4804C488783FCE10D5601891"/>
    <w:rsid w:val="00B67FB9"/>
    <w:rPr>
      <w:rFonts w:eastAsiaTheme="minorHAnsi"/>
    </w:rPr>
  </w:style>
  <w:style w:type="paragraph" w:customStyle="1" w:styleId="7DDF70505E0B4FEEB2A98DC7BCF9842E1">
    <w:name w:val="7DDF70505E0B4FEEB2A98DC7BCF9842E1"/>
    <w:rsid w:val="00B67FB9"/>
    <w:rPr>
      <w:rFonts w:eastAsiaTheme="minorHAnsi"/>
    </w:rPr>
  </w:style>
  <w:style w:type="paragraph" w:customStyle="1" w:styleId="658D9F34691C45E0BA851F18757F6EBA1">
    <w:name w:val="658D9F34691C45E0BA851F18757F6EBA1"/>
    <w:rsid w:val="00B67FB9"/>
    <w:rPr>
      <w:rFonts w:eastAsiaTheme="minorHAnsi"/>
    </w:rPr>
  </w:style>
  <w:style w:type="paragraph" w:customStyle="1" w:styleId="89CEB6B6C30E46E0874F0331B22156AB1">
    <w:name w:val="89CEB6B6C30E46E0874F0331B22156AB1"/>
    <w:rsid w:val="00B67FB9"/>
    <w:rPr>
      <w:rFonts w:eastAsiaTheme="minorHAnsi"/>
    </w:rPr>
  </w:style>
  <w:style w:type="paragraph" w:customStyle="1" w:styleId="922CC6611C604BB081B1E3AE45C835A61">
    <w:name w:val="922CC6611C604BB081B1E3AE45C835A61"/>
    <w:rsid w:val="00B67FB9"/>
    <w:rPr>
      <w:rFonts w:eastAsiaTheme="minorHAnsi"/>
    </w:rPr>
  </w:style>
  <w:style w:type="paragraph" w:customStyle="1" w:styleId="BB85AE9501094ED583D8B5FEB98894FA1">
    <w:name w:val="BB85AE9501094ED583D8B5FEB98894FA1"/>
    <w:rsid w:val="00B67FB9"/>
    <w:rPr>
      <w:rFonts w:eastAsiaTheme="minorHAnsi"/>
    </w:rPr>
  </w:style>
  <w:style w:type="paragraph" w:customStyle="1" w:styleId="7D9B2AF20C5A4F54868074657A58E5381">
    <w:name w:val="7D9B2AF20C5A4F54868074657A58E5381"/>
    <w:rsid w:val="00B67FB9"/>
    <w:rPr>
      <w:rFonts w:eastAsiaTheme="minorHAnsi"/>
    </w:rPr>
  </w:style>
  <w:style w:type="paragraph" w:customStyle="1" w:styleId="ECED791069104121AE5B3A3E9FE2C1011">
    <w:name w:val="ECED791069104121AE5B3A3E9FE2C1011"/>
    <w:rsid w:val="00B67FB9"/>
    <w:rPr>
      <w:rFonts w:eastAsiaTheme="minorHAnsi"/>
    </w:rPr>
  </w:style>
  <w:style w:type="paragraph" w:customStyle="1" w:styleId="279E41966D2041AD8549550F373479C61">
    <w:name w:val="279E41966D2041AD8549550F373479C61"/>
    <w:rsid w:val="00B67FB9"/>
    <w:rPr>
      <w:rFonts w:eastAsiaTheme="minorHAnsi"/>
    </w:rPr>
  </w:style>
  <w:style w:type="paragraph" w:customStyle="1" w:styleId="3927A04EA30C4F9BAD2357F61A249D5A1">
    <w:name w:val="3927A04EA30C4F9BAD2357F61A249D5A1"/>
    <w:rsid w:val="00B67FB9"/>
    <w:rPr>
      <w:rFonts w:eastAsiaTheme="minorHAnsi"/>
    </w:rPr>
  </w:style>
  <w:style w:type="paragraph" w:customStyle="1" w:styleId="8067CA33423D47BBAA1B9951852932811">
    <w:name w:val="8067CA33423D47BBAA1B9951852932811"/>
    <w:rsid w:val="00B67FB9"/>
    <w:rPr>
      <w:rFonts w:eastAsiaTheme="minorHAnsi"/>
    </w:rPr>
  </w:style>
  <w:style w:type="paragraph" w:customStyle="1" w:styleId="873EA146E6334C61AC9A1E71EFA153EF1">
    <w:name w:val="873EA146E6334C61AC9A1E71EFA153EF1"/>
    <w:rsid w:val="00B67FB9"/>
    <w:rPr>
      <w:rFonts w:eastAsiaTheme="minorHAnsi"/>
    </w:rPr>
  </w:style>
  <w:style w:type="paragraph" w:customStyle="1" w:styleId="336BD58D239940B9838A80900D48E7741">
    <w:name w:val="336BD58D239940B9838A80900D48E7741"/>
    <w:rsid w:val="00B67FB9"/>
    <w:rPr>
      <w:rFonts w:eastAsiaTheme="minorHAnsi"/>
    </w:rPr>
  </w:style>
  <w:style w:type="paragraph" w:customStyle="1" w:styleId="0C1E788A96F149B3A4061B0268282E231">
    <w:name w:val="0C1E788A96F149B3A4061B0268282E231"/>
    <w:rsid w:val="00B67FB9"/>
    <w:rPr>
      <w:rFonts w:eastAsiaTheme="minorHAnsi"/>
    </w:rPr>
  </w:style>
  <w:style w:type="paragraph" w:customStyle="1" w:styleId="87D55ED8772244DBB5507A105A48C81D1">
    <w:name w:val="87D55ED8772244DBB5507A105A48C81D1"/>
    <w:rsid w:val="00B67FB9"/>
    <w:rPr>
      <w:rFonts w:eastAsiaTheme="minorHAnsi"/>
    </w:rPr>
  </w:style>
  <w:style w:type="paragraph" w:customStyle="1" w:styleId="9E380616F626455E91BF1A9FE9167DB11">
    <w:name w:val="9E380616F626455E91BF1A9FE9167DB11"/>
    <w:rsid w:val="00B67FB9"/>
    <w:rPr>
      <w:rFonts w:eastAsiaTheme="minorHAnsi"/>
    </w:rPr>
  </w:style>
  <w:style w:type="paragraph" w:customStyle="1" w:styleId="E6D77F0129924EE8BCCEFA0526CC9B7F1">
    <w:name w:val="E6D77F0129924EE8BCCEFA0526CC9B7F1"/>
    <w:rsid w:val="00B67FB9"/>
    <w:rPr>
      <w:rFonts w:eastAsiaTheme="minorHAnsi"/>
    </w:rPr>
  </w:style>
  <w:style w:type="paragraph" w:customStyle="1" w:styleId="87CD47D193CC4A99923E7AB14B73E0852">
    <w:name w:val="87CD47D193CC4A99923E7AB14B73E0852"/>
    <w:rsid w:val="00B67FB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DE23E-EBDF-4131-8780-9A446D90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9</Words>
  <Characters>3021</Characters>
  <Application>Microsoft Office Word</Application>
  <DocSecurity>8</DocSecurity>
  <Lines>5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o</dc:creator>
  <cp:lastModifiedBy>Wojciehowski, Adam A.</cp:lastModifiedBy>
  <cp:revision>10</cp:revision>
  <dcterms:created xsi:type="dcterms:W3CDTF">2018-04-15T14:58:00Z</dcterms:created>
  <dcterms:modified xsi:type="dcterms:W3CDTF">2018-05-10T23:09:00Z</dcterms:modified>
</cp:coreProperties>
</file>